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35F20B" w14:textId="77777777" w:rsidR="00825DD9" w:rsidRDefault="00825DD9">
      <w:pPr>
        <w:spacing w:before="18" w:line="240" w:lineRule="exact"/>
        <w:rPr>
          <w:sz w:val="24"/>
          <w:szCs w:val="24"/>
          <w:lang w:val="es-US"/>
        </w:rPr>
      </w:pPr>
      <w:bookmarkStart w:id="0" w:name="_Hlk127786772"/>
      <w:bookmarkEnd w:id="0"/>
    </w:p>
    <w:p w14:paraId="4E936DF5" w14:textId="77777777" w:rsidR="00750851" w:rsidRPr="00D8564D" w:rsidRDefault="00750851">
      <w:pPr>
        <w:spacing w:before="18" w:line="240" w:lineRule="exact"/>
        <w:rPr>
          <w:sz w:val="24"/>
          <w:szCs w:val="24"/>
          <w:lang w:val="es-US"/>
        </w:rPr>
      </w:pPr>
    </w:p>
    <w:p w14:paraId="08EE214E" w14:textId="77777777" w:rsidR="00825DD9" w:rsidRPr="00521172" w:rsidRDefault="00521172">
      <w:pPr>
        <w:spacing w:line="260" w:lineRule="exact"/>
        <w:ind w:left="214"/>
        <w:rPr>
          <w:rFonts w:ascii="Palatino Linotype" w:eastAsia="Palatino Linotype" w:hAnsi="Palatino Linotype" w:cs="Palatino Linotype"/>
          <w:sz w:val="21"/>
          <w:szCs w:val="21"/>
          <w:lang w:val="es-US"/>
        </w:rPr>
      </w:pPr>
      <w:r w:rsidRPr="00521172">
        <w:rPr>
          <w:rFonts w:ascii="Palatino Linotype" w:eastAsia="Palatino Linotype" w:hAnsi="Palatino Linotype" w:cs="Palatino Linotype"/>
          <w:b/>
          <w:color w:val="FFFFFF"/>
          <w:position w:val="1"/>
          <w:sz w:val="21"/>
          <w:szCs w:val="21"/>
          <w:lang w:val="es-US"/>
        </w:rPr>
        <w:t>Ins</w:t>
      </w:r>
      <w:r w:rsidRPr="00521172">
        <w:rPr>
          <w:rFonts w:ascii="Palatino Linotype" w:eastAsia="Palatino Linotype" w:hAnsi="Palatino Linotype" w:cs="Palatino Linotype"/>
          <w:b/>
          <w:color w:val="FFFFFF"/>
          <w:spacing w:val="-1"/>
          <w:position w:val="1"/>
          <w:sz w:val="21"/>
          <w:szCs w:val="21"/>
          <w:lang w:val="es-US"/>
        </w:rPr>
        <w:t>tit</w:t>
      </w:r>
      <w:r w:rsidRPr="00521172">
        <w:rPr>
          <w:rFonts w:ascii="Palatino Linotype" w:eastAsia="Palatino Linotype" w:hAnsi="Palatino Linotype" w:cs="Palatino Linotype"/>
          <w:b/>
          <w:color w:val="FFFFFF"/>
          <w:position w:val="1"/>
          <w:sz w:val="21"/>
          <w:szCs w:val="21"/>
          <w:lang w:val="es-US"/>
        </w:rPr>
        <w:t>uci</w:t>
      </w:r>
      <w:r w:rsidRPr="00521172">
        <w:rPr>
          <w:rFonts w:ascii="Palatino Linotype" w:eastAsia="Palatino Linotype" w:hAnsi="Palatino Linotype" w:cs="Palatino Linotype"/>
          <w:b/>
          <w:color w:val="FFFFFF"/>
          <w:spacing w:val="-3"/>
          <w:position w:val="1"/>
          <w:sz w:val="21"/>
          <w:szCs w:val="21"/>
          <w:lang w:val="es-US"/>
        </w:rPr>
        <w:t>ó</w:t>
      </w:r>
      <w:r w:rsidRPr="00521172">
        <w:rPr>
          <w:rFonts w:ascii="Palatino Linotype" w:eastAsia="Palatino Linotype" w:hAnsi="Palatino Linotype" w:cs="Palatino Linotype"/>
          <w:b/>
          <w:color w:val="FFFFFF"/>
          <w:position w:val="1"/>
          <w:sz w:val="21"/>
          <w:szCs w:val="21"/>
          <w:lang w:val="es-US"/>
        </w:rPr>
        <w:t>n</w:t>
      </w:r>
    </w:p>
    <w:p w14:paraId="328063E3" w14:textId="77777777" w:rsidR="00825DD9" w:rsidRPr="00521172" w:rsidRDefault="003A5152">
      <w:pPr>
        <w:spacing w:before="21"/>
        <w:ind w:left="214" w:right="8693"/>
        <w:rPr>
          <w:rFonts w:ascii="Palatino Linotype" w:eastAsia="Palatino Linotype" w:hAnsi="Palatino Linotype" w:cs="Palatino Linotype"/>
          <w:sz w:val="21"/>
          <w:szCs w:val="21"/>
          <w:lang w:val="es-US"/>
        </w:rPr>
      </w:pPr>
      <w:r>
        <w:rPr>
          <w:noProof/>
          <w:lang w:val="es-US" w:eastAsia="es-US"/>
        </w:rPr>
        <mc:AlternateContent>
          <mc:Choice Requires="wpg">
            <w:drawing>
              <wp:anchor distT="0" distB="0" distL="114300" distR="114300" simplePos="0" relativeHeight="503310085" behindDoc="1" locked="0" layoutInCell="1" allowOverlap="1" wp14:anchorId="7BDD3F82" wp14:editId="71DA49BF">
                <wp:simplePos x="0" y="0"/>
                <wp:positionH relativeFrom="page">
                  <wp:posOffset>848360</wp:posOffset>
                </wp:positionH>
                <wp:positionV relativeFrom="paragraph">
                  <wp:posOffset>-184150</wp:posOffset>
                </wp:positionV>
                <wp:extent cx="8376285" cy="1106805"/>
                <wp:effectExtent l="635" t="8255" r="5080" b="8890"/>
                <wp:wrapNone/>
                <wp:docPr id="30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376285" cy="1106805"/>
                          <a:chOff x="1336" y="-290"/>
                          <a:chExt cx="13191" cy="1743"/>
                        </a:xfrm>
                      </wpg:grpSpPr>
                      <wpg:grpSp>
                        <wpg:cNvPr id="31" name="Group 26"/>
                        <wpg:cNvGrpSpPr>
                          <a:grpSpLocks/>
                        </wpg:cNvGrpSpPr>
                        <wpg:grpSpPr bwMode="auto">
                          <a:xfrm>
                            <a:off x="1346" y="-8"/>
                            <a:ext cx="13171" cy="19"/>
                            <a:chOff x="1346" y="-8"/>
                            <a:chExt cx="13171" cy="19"/>
                          </a:xfrm>
                        </wpg:grpSpPr>
                        <wps:wsp>
                          <wps:cNvPr id="32" name="Freeform 39"/>
                          <wps:cNvSpPr>
                            <a:spLocks/>
                          </wps:cNvSpPr>
                          <wps:spPr bwMode="auto">
                            <a:xfrm>
                              <a:off x="1346" y="-8"/>
                              <a:ext cx="13171" cy="19"/>
                            </a:xfrm>
                            <a:custGeom>
                              <a:avLst/>
                              <a:gdLst>
                                <a:gd name="T0" fmla="+- 0 1346 1346"/>
                                <a:gd name="T1" fmla="*/ T0 w 13171"/>
                                <a:gd name="T2" fmla="+- 0 11 -8"/>
                                <a:gd name="T3" fmla="*/ 11 h 19"/>
                                <a:gd name="T4" fmla="+- 0 14517 1346"/>
                                <a:gd name="T5" fmla="*/ T4 w 13171"/>
                                <a:gd name="T6" fmla="+- 0 11 -8"/>
                                <a:gd name="T7" fmla="*/ 11 h 19"/>
                                <a:gd name="T8" fmla="+- 0 14517 1346"/>
                                <a:gd name="T9" fmla="*/ T8 w 13171"/>
                                <a:gd name="T10" fmla="+- 0 -8 -8"/>
                                <a:gd name="T11" fmla="*/ -8 h 19"/>
                                <a:gd name="T12" fmla="+- 0 1346 1346"/>
                                <a:gd name="T13" fmla="*/ T12 w 13171"/>
                                <a:gd name="T14" fmla="+- 0 -8 -8"/>
                                <a:gd name="T15" fmla="*/ -8 h 19"/>
                                <a:gd name="T16" fmla="+- 0 1346 1346"/>
                                <a:gd name="T17" fmla="*/ T16 w 13171"/>
                                <a:gd name="T18" fmla="+- 0 11 -8"/>
                                <a:gd name="T19" fmla="*/ 11 h 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171" h="19">
                                  <a:moveTo>
                                    <a:pt x="0" y="19"/>
                                  </a:moveTo>
                                  <a:lnTo>
                                    <a:pt x="13171" y="19"/>
                                  </a:lnTo>
                                  <a:lnTo>
                                    <a:pt x="131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477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33" name="Group 27"/>
                          <wpg:cNvGrpSpPr>
                            <a:grpSpLocks/>
                          </wpg:cNvGrpSpPr>
                          <wpg:grpSpPr bwMode="auto">
                            <a:xfrm>
                              <a:off x="1346" y="-275"/>
                              <a:ext cx="13171" cy="266"/>
                              <a:chOff x="1346" y="-275"/>
                              <a:chExt cx="13171" cy="266"/>
                            </a:xfrm>
                          </wpg:grpSpPr>
                          <wps:wsp>
                            <wps:cNvPr id="34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346" y="-275"/>
                                <a:ext cx="13171" cy="266"/>
                              </a:xfrm>
                              <a:custGeom>
                                <a:avLst/>
                                <a:gdLst>
                                  <a:gd name="T0" fmla="+- 0 14517 1346"/>
                                  <a:gd name="T1" fmla="*/ T0 w 13171"/>
                                  <a:gd name="T2" fmla="+- 0 -275 -275"/>
                                  <a:gd name="T3" fmla="*/ -275 h 266"/>
                                  <a:gd name="T4" fmla="+- 0 1346 1346"/>
                                  <a:gd name="T5" fmla="*/ T4 w 13171"/>
                                  <a:gd name="T6" fmla="+- 0 -275 -275"/>
                                  <a:gd name="T7" fmla="*/ -275 h 266"/>
                                  <a:gd name="T8" fmla="+- 0 1346 1346"/>
                                  <a:gd name="T9" fmla="*/ T8 w 13171"/>
                                  <a:gd name="T10" fmla="+- 0 -8 -275"/>
                                  <a:gd name="T11" fmla="*/ -8 h 266"/>
                                  <a:gd name="T12" fmla="+- 0 14517 1346"/>
                                  <a:gd name="T13" fmla="*/ T12 w 13171"/>
                                  <a:gd name="T14" fmla="+- 0 -8 -275"/>
                                  <a:gd name="T15" fmla="*/ -8 h 266"/>
                                  <a:gd name="T16" fmla="+- 0 14517 1346"/>
                                  <a:gd name="T17" fmla="*/ T16 w 13171"/>
                                  <a:gd name="T18" fmla="+- 0 -275 -275"/>
                                  <a:gd name="T19" fmla="*/ -275 h 266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13171" h="266">
                                    <a:moveTo>
                                      <a:pt x="13171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267"/>
                                    </a:lnTo>
                                    <a:lnTo>
                                      <a:pt x="13171" y="267"/>
                                    </a:lnTo>
                                    <a:lnTo>
                                      <a:pt x="1317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477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35" name="Group 28"/>
                            <wpg:cNvGrpSpPr>
                              <a:grpSpLocks/>
                            </wpg:cNvGrpSpPr>
                            <wpg:grpSpPr bwMode="auto">
                              <a:xfrm>
                                <a:off x="1349" y="-279"/>
                                <a:ext cx="13168" cy="0"/>
                                <a:chOff x="1349" y="-279"/>
                                <a:chExt cx="13168" cy="0"/>
                              </a:xfrm>
                            </wpg:grpSpPr>
                            <wps:wsp>
                              <wps:cNvPr id="36" name="Freeform 3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49" y="-279"/>
                                  <a:ext cx="13168" cy="0"/>
                                </a:xfrm>
                                <a:custGeom>
                                  <a:avLst/>
                                  <a:gdLst>
                                    <a:gd name="T0" fmla="+- 0 1349 1349"/>
                                    <a:gd name="T1" fmla="*/ T0 w 13168"/>
                                    <a:gd name="T2" fmla="+- 0 14517 1349"/>
                                    <a:gd name="T3" fmla="*/ T2 w 13168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13168">
                                      <a:moveTo>
                                        <a:pt x="0" y="0"/>
                                      </a:moveTo>
                                      <a:lnTo>
                                        <a:pt x="13168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736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37" name="Group 2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349" y="16"/>
                                  <a:ext cx="13168" cy="0"/>
                                  <a:chOff x="1349" y="16"/>
                                  <a:chExt cx="13168" cy="0"/>
                                </a:xfrm>
                              </wpg:grpSpPr>
                              <wps:wsp>
                                <wps:cNvPr id="38" name="Freeform 3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349" y="16"/>
                                    <a:ext cx="13168" cy="0"/>
                                  </a:xfrm>
                                  <a:custGeom>
                                    <a:avLst/>
                                    <a:gdLst>
                                      <a:gd name="T0" fmla="+- 0 1349 1349"/>
                                      <a:gd name="T1" fmla="*/ T0 w 13168"/>
                                      <a:gd name="T2" fmla="+- 0 14517 1349"/>
                                      <a:gd name="T3" fmla="*/ T2 w 13168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3168">
                                        <a:moveTo>
                                          <a:pt x="0" y="0"/>
                                        </a:moveTo>
                                        <a:lnTo>
                                          <a:pt x="13168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7366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39" name="Group 3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344" y="-284"/>
                                    <a:ext cx="0" cy="1731"/>
                                    <a:chOff x="1344" y="-284"/>
                                    <a:chExt cx="0" cy="1731"/>
                                  </a:xfrm>
                                </wpg:grpSpPr>
                                <wps:wsp>
                                  <wps:cNvPr id="40" name="Freeform 3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344" y="-284"/>
                                      <a:ext cx="0" cy="1731"/>
                                    </a:xfrm>
                                    <a:custGeom>
                                      <a:avLst/>
                                      <a:gdLst>
                                        <a:gd name="T0" fmla="+- 0 -284 -284"/>
                                        <a:gd name="T1" fmla="*/ -284 h 1731"/>
                                        <a:gd name="T2" fmla="+- 0 1447 -284"/>
                                        <a:gd name="T3" fmla="*/ 1447 h 1731"/>
                                      </a:gdLst>
                                      <a:ahLst/>
                                      <a:cxnLst>
                                        <a:cxn ang="0">
                                          <a:pos x="0" y="T1"/>
                                        </a:cxn>
                                        <a:cxn ang="0">
                                          <a:pos x="0" y="T3"/>
                                        </a:cxn>
                                      </a:cxnLst>
                                      <a:rect l="0" t="0" r="r" b="b"/>
                                      <a:pathLst>
                                        <a:path h="1731">
                                          <a:moveTo>
                                            <a:pt x="0" y="0"/>
                                          </a:moveTo>
                                          <a:lnTo>
                                            <a:pt x="0" y="1731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7366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41" name="Group 31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349" y="1442"/>
                                      <a:ext cx="13168" cy="0"/>
                                      <a:chOff x="1349" y="1442"/>
                                      <a:chExt cx="13168" cy="0"/>
                                    </a:xfrm>
                                  </wpg:grpSpPr>
                                  <wps:wsp>
                                    <wps:cNvPr id="42" name="Freeform 3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349" y="1442"/>
                                        <a:ext cx="13168" cy="0"/>
                                      </a:xfrm>
                                      <a:custGeom>
                                        <a:avLst/>
                                        <a:gdLst>
                                          <a:gd name="T0" fmla="+- 0 1349 1349"/>
                                          <a:gd name="T1" fmla="*/ T0 w 13168"/>
                                          <a:gd name="T2" fmla="+- 0 14517 1349"/>
                                          <a:gd name="T3" fmla="*/ T2 w 13168"/>
                                        </a:gdLst>
                                        <a:ahLst/>
                                        <a:cxnLst>
                                          <a:cxn ang="0">
                                            <a:pos x="T1" y="0"/>
                                          </a:cxn>
                                          <a:cxn ang="0">
                                            <a:pos x="T3" y="0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3168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13168" y="0"/>
                                            </a:lnTo>
                                          </a:path>
                                        </a:pathLst>
                                      </a:custGeom>
                                      <a:noFill/>
                                      <a:ln w="7366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g:grpSp>
                                    <wpg:cNvPr id="43" name="Group 32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14522" y="-284"/>
                                        <a:ext cx="0" cy="1731"/>
                                        <a:chOff x="14522" y="-284"/>
                                        <a:chExt cx="0" cy="1731"/>
                                      </a:xfrm>
                                    </wpg:grpSpPr>
                                    <wps:wsp>
                                      <wps:cNvPr id="44" name="Freeform 33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4522" y="-284"/>
                                          <a:ext cx="0" cy="1731"/>
                                        </a:xfrm>
                                        <a:custGeom>
                                          <a:avLst/>
                                          <a:gdLst>
                                            <a:gd name="T0" fmla="+- 0 -284 -284"/>
                                            <a:gd name="T1" fmla="*/ -284 h 1731"/>
                                            <a:gd name="T2" fmla="+- 0 1447 -284"/>
                                            <a:gd name="T3" fmla="*/ 1447 h 1731"/>
                                          </a:gdLst>
                                          <a:ahLst/>
                                          <a:cxnLst>
                                            <a:cxn ang="0">
                                              <a:pos x="0" y="T1"/>
                                            </a:cxn>
                                            <a:cxn ang="0">
                                              <a:pos x="0" y="T3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h="1731">
                                              <a:moveTo>
                                                <a:pt x="0" y="0"/>
                                              </a:moveTo>
                                              <a:lnTo>
                                                <a:pt x="0" y="1731"/>
                                              </a:lnTo>
                                            </a:path>
                                          </a:pathLst>
                                        </a:custGeom>
                                        <a:noFill/>
                                        <a:ln w="7366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7F7837" id="Group 25" o:spid="_x0000_s1026" style="position:absolute;margin-left:66.8pt;margin-top:-14.5pt;width:659.55pt;height:87.15pt;z-index:-6395;mso-position-horizontal-relative:page" coordorigin="1336,-290" coordsize="13191,1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">
                <v:group id="Group 26" o:spid="_x0000_s1027" style="position:absolute;left:1346;top:-8;width:13171;height:19" coordorigin="1346,-8" coordsize="13171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shape id="Freeform 39" o:spid="_x0000_s1028" style="position:absolute;left:1346;top:-8;width:13171;height:19;visibility:visible;mso-wrap-style:square;v-text-anchor:top" coordsize="13171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" path="m,19r13171,l13171,,,,,19xe" fillcolor="#1f477b" stroked="f">
                    <v:path arrowok="t" o:connecttype="custom" o:connectlocs="0,11;13171,11;13171,-8;0,-8;0,11" o:connectangles="0,0,0,0,0"/>
                  </v:shape>
                  <v:group id="Group 27" o:spid="_x0000_s1029" style="position:absolute;left:1346;top:-275;width:13171;height:266" coordorigin="1346,-275" coordsize="13171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  <v:shape id="Freeform 38" o:spid="_x0000_s1030" style="position:absolute;left:1346;top:-275;width:13171;height:266;visibility:visible;mso-wrap-style:square;v-text-anchor:top" coordsize="13171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" path="m13171,l,,,267r13171,l13171,xe" fillcolor="#1f477b" stroked="f">
                      <v:path arrowok="t" o:connecttype="custom" o:connectlocs="13171,-275;0,-275;0,-8;13171,-8;13171,-275" o:connectangles="0,0,0,0,0"/>
                    </v:shape>
                    <v:group id="Group 28" o:spid="_x0000_s1031" style="position:absolute;left:1349;top:-279;width:13168;height:0" coordorigin="1349,-279" coordsize="1316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    <v:shape id="Freeform 37" o:spid="_x0000_s1032" style="position:absolute;left:1349;top:-279;width:13168;height:0;visibility:visible;mso-wrap-style:square;v-text-anchor:top" coordsize="1316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" path="m,l13168,e" filled="f" strokeweight=".58pt">
                        <v:path arrowok="t" o:connecttype="custom" o:connectlocs="0,0;13168,0" o:connectangles="0,0"/>
                      </v:shape>
                      <v:group id="Group 29" o:spid="_x0000_s1033" style="position:absolute;left:1349;top:16;width:13168;height:0" coordorigin="1349,16" coordsize="1316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      <v:shape id="Freeform 36" o:spid="_x0000_s1034" style="position:absolute;left:1349;top:16;width:13168;height:0;visibility:visible;mso-wrap-style:square;v-text-anchor:top" coordsize="1316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" path="m,l13168,e" filled="f" strokeweight=".58pt">
                          <v:path arrowok="t" o:connecttype="custom" o:connectlocs="0,0;13168,0" o:connectangles="0,0"/>
                        </v:shape>
                        <v:group id="Group 30" o:spid="_x0000_s1035" style="position:absolute;left:1344;top:-284;width:0;height:1731" coordorigin="1344,-284" coordsize="0,1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        <v:shape id="Freeform 35" o:spid="_x0000_s1036" style="position:absolute;left:1344;top:-284;width:0;height:1731;visibility:visible;mso-wrap-style:square;v-text-anchor:top" coordsize="0,1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" path="m,l,1731e" filled="f" strokeweight=".58pt">
                            <v:path arrowok="t" o:connecttype="custom" o:connectlocs="0,-284;0,1447" o:connectangles="0,0"/>
                          </v:shape>
                          <v:group id="Group 31" o:spid="_x0000_s1037" style="position:absolute;left:1349;top:1442;width:13168;height:0" coordorigin="1349,1442" coordsize="1316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          <v:shape id="Freeform 34" o:spid="_x0000_s1038" style="position:absolute;left:1349;top:1442;width:13168;height:0;visibility:visible;mso-wrap-style:square;v-text-anchor:top" coordsize="1316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" path="m,l13168,e" filled="f" strokeweight=".58pt">
                              <v:path arrowok="t" o:connecttype="custom" o:connectlocs="0,0;13168,0" o:connectangles="0,0"/>
                            </v:shape>
                            <v:group id="Group 32" o:spid="_x0000_s1039" style="position:absolute;left:14522;top:-284;width:0;height:1731" coordorigin="14522,-284" coordsize="0,1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            <v:shape id="Freeform 33" o:spid="_x0000_s1040" style="position:absolute;left:14522;top:-284;width:0;height:1731;visibility:visible;mso-wrap-style:square;v-text-anchor:top" coordsize="0,1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" path="m,l,1731e" filled="f" strokeweight=".58pt">
                                <v:path arrowok="t" o:connecttype="custom" o:connectlocs="0,-284;0,1447" o:connectangles="0,0"/>
                              </v:shape>
                            </v:group>
                          </v:group>
                        </v:group>
                      </v:group>
                    </v:group>
                  </v:group>
                </v:group>
                <w10:wrap anchorx="page"/>
              </v:group>
            </w:pict>
          </mc:Fallback>
        </mc:AlternateConten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Ins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tit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uci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>ó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n</w:t>
      </w:r>
      <w:r w:rsidR="00521172" w:rsidRPr="00521172">
        <w:rPr>
          <w:rFonts w:ascii="Palatino Linotype" w:eastAsia="Palatino Linotype" w:hAnsi="Palatino Linotype" w:cs="Palatino Linotype"/>
          <w:sz w:val="21"/>
          <w:szCs w:val="21"/>
          <w:lang w:val="es-US"/>
        </w:rPr>
        <w:t xml:space="preserve">: 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M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nis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t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er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de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H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ac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e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>n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 xml:space="preserve">da 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>(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M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H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) Incu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>m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b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>e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nte</w:t>
      </w:r>
      <w:r w:rsidR="00521172" w:rsidRPr="00521172">
        <w:rPr>
          <w:rFonts w:ascii="Palatino Linotype" w:eastAsia="Palatino Linotype" w:hAnsi="Palatino Linotype" w:cs="Palatino Linotype"/>
          <w:sz w:val="21"/>
          <w:szCs w:val="21"/>
          <w:lang w:val="es-US"/>
        </w:rPr>
        <w:t xml:space="preserve">: 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Li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 xml:space="preserve">c. </w:t>
      </w:r>
      <w:r w:rsidR="00521172" w:rsidRPr="002D55A6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>J</w:t>
      </w:r>
      <w:r w:rsidR="00521172" w:rsidRPr="002D55A6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ose</w:t>
      </w:r>
      <w:r w:rsidR="00521172" w:rsidRPr="002D55A6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 xml:space="preserve"> </w:t>
      </w:r>
      <w:r w:rsidR="00521172" w:rsidRPr="002D55A6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M</w:t>
      </w:r>
      <w:r w:rsidR="00521172" w:rsidRPr="002D55A6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>a</w:t>
      </w:r>
      <w:r w:rsidR="00521172" w:rsidRPr="002D55A6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n</w:t>
      </w:r>
      <w:r w:rsidR="00521172" w:rsidRPr="002D55A6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u</w:t>
      </w:r>
      <w:r w:rsidR="00521172" w:rsidRPr="002D55A6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 xml:space="preserve">el </w:t>
      </w:r>
      <w:r w:rsidR="00521172" w:rsidRPr="002D55A6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Vi</w:t>
      </w:r>
      <w:r w:rsidR="00521172" w:rsidRPr="002D55A6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>c</w:t>
      </w:r>
      <w:r w:rsidR="00521172" w:rsidRPr="002D55A6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ente</w:t>
      </w:r>
      <w:r w:rsidR="00521172" w:rsidRPr="002D55A6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 xml:space="preserve"> </w:t>
      </w:r>
      <w:r w:rsidR="00521172" w:rsidRPr="002D55A6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-</w:t>
      </w:r>
      <w:r w:rsidR="00521172" w:rsidRPr="002D55A6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 xml:space="preserve"> </w:t>
      </w:r>
      <w:proofErr w:type="gramStart"/>
      <w:r w:rsidR="00521172" w:rsidRPr="002D55A6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M</w:t>
      </w:r>
      <w:r w:rsidR="00521172" w:rsidRPr="002D55A6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i</w:t>
      </w:r>
      <w:r w:rsidR="00521172" w:rsidRPr="002D55A6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nis</w:t>
      </w:r>
      <w:r w:rsidR="00521172" w:rsidRPr="002D55A6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t</w:t>
      </w:r>
      <w:r w:rsidR="00521172" w:rsidRPr="002D55A6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r</w:t>
      </w:r>
      <w:r w:rsidR="00521172" w:rsidRPr="002D55A6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o</w:t>
      </w:r>
      <w:proofErr w:type="gramEnd"/>
      <w:r w:rsidR="00521172" w:rsidRPr="002D55A6">
        <w:rPr>
          <w:rFonts w:ascii="Palatino Linotype" w:eastAsia="Palatino Linotype" w:hAnsi="Palatino Linotype" w:cs="Palatino Linotype"/>
          <w:sz w:val="21"/>
          <w:szCs w:val="21"/>
          <w:lang w:val="es-US"/>
        </w:rPr>
        <w:t xml:space="preserve">. 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Te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l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éf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n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sz w:val="21"/>
          <w:szCs w:val="21"/>
          <w:lang w:val="es-US"/>
        </w:rPr>
        <w:t>:</w:t>
      </w:r>
      <w:r w:rsidR="00521172" w:rsidRPr="00521172">
        <w:rPr>
          <w:rFonts w:ascii="Palatino Linotype" w:eastAsia="Palatino Linotype" w:hAnsi="Palatino Linotype" w:cs="Palatino Linotype"/>
          <w:spacing w:val="-2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spacing w:val="-1"/>
          <w:sz w:val="21"/>
          <w:szCs w:val="21"/>
          <w:lang w:val="es-US"/>
        </w:rPr>
        <w:t>(</w:t>
      </w:r>
      <w:r w:rsidR="00521172" w:rsidRPr="00521172">
        <w:rPr>
          <w:rFonts w:ascii="Palatino Linotype" w:eastAsia="Palatino Linotype" w:hAnsi="Palatino Linotype" w:cs="Palatino Linotype"/>
          <w:sz w:val="21"/>
          <w:szCs w:val="21"/>
          <w:lang w:val="es-US"/>
        </w:rPr>
        <w:t>809)</w:t>
      </w:r>
      <w:r w:rsidR="00521172" w:rsidRPr="00521172">
        <w:rPr>
          <w:rFonts w:ascii="Palatino Linotype" w:eastAsia="Palatino Linotype" w:hAnsi="Palatino Linotype" w:cs="Palatino Linotype"/>
          <w:spacing w:val="-3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sz w:val="21"/>
          <w:szCs w:val="21"/>
          <w:lang w:val="es-US"/>
        </w:rPr>
        <w:t>6</w:t>
      </w:r>
      <w:r w:rsidR="00521172" w:rsidRPr="00521172">
        <w:rPr>
          <w:rFonts w:ascii="Palatino Linotype" w:eastAsia="Palatino Linotype" w:hAnsi="Palatino Linotype" w:cs="Palatino Linotype"/>
          <w:spacing w:val="-2"/>
          <w:sz w:val="21"/>
          <w:szCs w:val="21"/>
          <w:lang w:val="es-US"/>
        </w:rPr>
        <w:t>8</w:t>
      </w:r>
      <w:r w:rsidR="00521172" w:rsidRPr="00521172">
        <w:rPr>
          <w:rFonts w:ascii="Palatino Linotype" w:eastAsia="Palatino Linotype" w:hAnsi="Palatino Linotype" w:cs="Palatino Linotype"/>
          <w:sz w:val="21"/>
          <w:szCs w:val="21"/>
          <w:lang w:val="es-US"/>
        </w:rPr>
        <w:t>7</w:t>
      </w:r>
      <w:r w:rsidR="00521172" w:rsidRPr="00521172">
        <w:rPr>
          <w:rFonts w:ascii="Palatino Linotype" w:eastAsia="Palatino Linotype" w:hAnsi="Palatino Linotype" w:cs="Palatino Linotype"/>
          <w:spacing w:val="-1"/>
          <w:sz w:val="21"/>
          <w:szCs w:val="21"/>
          <w:lang w:val="es-US"/>
        </w:rPr>
        <w:t>-</w:t>
      </w:r>
      <w:r w:rsidR="00521172" w:rsidRPr="00521172">
        <w:rPr>
          <w:rFonts w:ascii="Palatino Linotype" w:eastAsia="Palatino Linotype" w:hAnsi="Palatino Linotype" w:cs="Palatino Linotype"/>
          <w:sz w:val="21"/>
          <w:szCs w:val="21"/>
          <w:lang w:val="es-US"/>
        </w:rPr>
        <w:t>513</w:t>
      </w:r>
      <w:r w:rsidR="00521172" w:rsidRPr="00521172">
        <w:rPr>
          <w:rFonts w:ascii="Palatino Linotype" w:eastAsia="Palatino Linotype" w:hAnsi="Palatino Linotype" w:cs="Palatino Linotype"/>
          <w:spacing w:val="-2"/>
          <w:sz w:val="21"/>
          <w:szCs w:val="21"/>
          <w:lang w:val="es-US"/>
        </w:rPr>
        <w:t>1</w:t>
      </w:r>
      <w:r w:rsidR="00521172" w:rsidRPr="00521172">
        <w:rPr>
          <w:rFonts w:ascii="Palatino Linotype" w:eastAsia="Palatino Linotype" w:hAnsi="Palatino Linotype" w:cs="Palatino Linotype"/>
          <w:sz w:val="21"/>
          <w:szCs w:val="21"/>
          <w:lang w:val="es-US"/>
        </w:rPr>
        <w:t>.</w:t>
      </w:r>
    </w:p>
    <w:p w14:paraId="0284B7F0" w14:textId="10398C21" w:rsidR="00825DD9" w:rsidRPr="00521172" w:rsidRDefault="00521172">
      <w:pPr>
        <w:spacing w:before="4"/>
        <w:ind w:left="214"/>
        <w:rPr>
          <w:rFonts w:ascii="Palatino Linotype" w:eastAsia="Palatino Linotype" w:hAnsi="Palatino Linotype" w:cs="Palatino Linotype"/>
          <w:sz w:val="21"/>
          <w:szCs w:val="21"/>
          <w:lang w:val="es-US"/>
        </w:rPr>
      </w:pP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D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re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ón</w:t>
      </w:r>
      <w:r w:rsidRPr="00521172">
        <w:rPr>
          <w:rFonts w:ascii="Palatino Linotype" w:eastAsia="Palatino Linotype" w:hAnsi="Palatino Linotype" w:cs="Palatino Linotype"/>
          <w:b/>
          <w:spacing w:val="-4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F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í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s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a</w:t>
      </w:r>
      <w:r w:rsidRPr="00521172">
        <w:rPr>
          <w:rFonts w:ascii="Palatino Linotype" w:eastAsia="Palatino Linotype" w:hAnsi="Palatino Linotype" w:cs="Palatino Linotype"/>
          <w:sz w:val="21"/>
          <w:szCs w:val="21"/>
          <w:lang w:val="es-US"/>
        </w:rPr>
        <w:t>:</w:t>
      </w:r>
      <w:r w:rsidRPr="00521172">
        <w:rPr>
          <w:rFonts w:ascii="Palatino Linotype" w:eastAsia="Palatino Linotype" w:hAnsi="Palatino Linotype" w:cs="Palatino Linotype"/>
          <w:spacing w:val="-2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color w:val="333333"/>
          <w:spacing w:val="-1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a</w:t>
      </w:r>
      <w:r w:rsidRPr="00521172">
        <w:rPr>
          <w:rFonts w:ascii="Palatino Linotype" w:eastAsia="Palatino Linotype" w:hAnsi="Palatino Linotype" w:cs="Palatino Linotype"/>
          <w:color w:val="333333"/>
          <w:spacing w:val="-1"/>
          <w:sz w:val="21"/>
          <w:szCs w:val="21"/>
          <w:lang w:val="es-US"/>
        </w:rPr>
        <w:t>l</w:t>
      </w:r>
      <w:r w:rsidRPr="00521172">
        <w:rPr>
          <w:rFonts w:ascii="Palatino Linotype" w:eastAsia="Palatino Linotype" w:hAnsi="Palatino Linotype" w:cs="Palatino Linotype"/>
          <w:color w:val="333333"/>
          <w:spacing w:val="1"/>
          <w:sz w:val="21"/>
          <w:szCs w:val="21"/>
          <w:lang w:val="es-US"/>
        </w:rPr>
        <w:t>l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e</w:t>
      </w:r>
      <w:r w:rsidRPr="00521172">
        <w:rPr>
          <w:rFonts w:ascii="Palatino Linotype" w:eastAsia="Palatino Linotype" w:hAnsi="Palatino Linotype" w:cs="Palatino Linotype"/>
          <w:color w:val="333333"/>
          <w:spacing w:val="-2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color w:val="333333"/>
          <w:spacing w:val="-4"/>
          <w:sz w:val="21"/>
          <w:szCs w:val="21"/>
          <w:lang w:val="es-US"/>
        </w:rPr>
        <w:t>A</w:t>
      </w:r>
      <w:r w:rsidRPr="00521172">
        <w:rPr>
          <w:rFonts w:ascii="Palatino Linotype" w:eastAsia="Palatino Linotype" w:hAnsi="Palatino Linotype" w:cs="Palatino Linotype"/>
          <w:color w:val="333333"/>
          <w:spacing w:val="-2"/>
          <w:sz w:val="21"/>
          <w:szCs w:val="21"/>
          <w:lang w:val="es-US"/>
        </w:rPr>
        <w:t>v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e. M</w:t>
      </w:r>
      <w:r w:rsidRPr="00521172">
        <w:rPr>
          <w:rFonts w:ascii="Palatino Linotype" w:eastAsia="Palatino Linotype" w:hAnsi="Palatino Linotype" w:cs="Palatino Linotype"/>
          <w:color w:val="333333"/>
          <w:spacing w:val="-1"/>
          <w:sz w:val="21"/>
          <w:szCs w:val="21"/>
          <w:lang w:val="es-US"/>
        </w:rPr>
        <w:t>éxi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co</w:t>
      </w:r>
      <w:r w:rsidRPr="00521172">
        <w:rPr>
          <w:rFonts w:ascii="Palatino Linotype" w:eastAsia="Palatino Linotype" w:hAnsi="Palatino Linotype" w:cs="Palatino Linotype"/>
          <w:color w:val="333333"/>
          <w:spacing w:val="-5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No.</w:t>
      </w:r>
      <w:r w:rsidRPr="00521172">
        <w:rPr>
          <w:rFonts w:ascii="Palatino Linotype" w:eastAsia="Palatino Linotype" w:hAnsi="Palatino Linotype" w:cs="Palatino Linotype"/>
          <w:color w:val="333333"/>
          <w:spacing w:val="-3"/>
          <w:sz w:val="21"/>
          <w:szCs w:val="21"/>
          <w:lang w:val="es-US"/>
        </w:rPr>
        <w:t>4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5,</w:t>
      </w:r>
      <w:r w:rsidRPr="00521172">
        <w:rPr>
          <w:rFonts w:ascii="Palatino Linotype" w:eastAsia="Palatino Linotype" w:hAnsi="Palatino Linotype" w:cs="Palatino Linotype"/>
          <w:color w:val="333333"/>
          <w:spacing w:val="-2"/>
          <w:sz w:val="21"/>
          <w:szCs w:val="21"/>
          <w:lang w:val="es-US"/>
        </w:rPr>
        <w:t xml:space="preserve"> </w:t>
      </w:r>
      <w:r w:rsidR="003104C6"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Ga</w:t>
      </w:r>
      <w:r w:rsidR="003104C6" w:rsidRPr="00521172">
        <w:rPr>
          <w:rFonts w:ascii="Palatino Linotype" w:eastAsia="Palatino Linotype" w:hAnsi="Palatino Linotype" w:cs="Palatino Linotype"/>
          <w:color w:val="333333"/>
          <w:spacing w:val="-1"/>
          <w:sz w:val="21"/>
          <w:szCs w:val="21"/>
          <w:lang w:val="es-US"/>
        </w:rPr>
        <w:t>z</w:t>
      </w:r>
      <w:r w:rsidR="003104C6" w:rsidRPr="00521172">
        <w:rPr>
          <w:rFonts w:ascii="Palatino Linotype" w:eastAsia="Palatino Linotype" w:hAnsi="Palatino Linotype" w:cs="Palatino Linotype"/>
          <w:color w:val="333333"/>
          <w:spacing w:val="-3"/>
          <w:sz w:val="21"/>
          <w:szCs w:val="21"/>
          <w:lang w:val="es-US"/>
        </w:rPr>
        <w:t>c</w:t>
      </w:r>
      <w:r w:rsidR="003104C6"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ue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,</w:t>
      </w:r>
      <w:r w:rsidRPr="00521172">
        <w:rPr>
          <w:rFonts w:ascii="Palatino Linotype" w:eastAsia="Palatino Linotype" w:hAnsi="Palatino Linotype" w:cs="Palatino Linotype"/>
          <w:color w:val="333333"/>
          <w:spacing w:val="-8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Di</w:t>
      </w:r>
      <w:r w:rsidRPr="00521172">
        <w:rPr>
          <w:rFonts w:ascii="Palatino Linotype" w:eastAsia="Palatino Linotype" w:hAnsi="Palatino Linotype" w:cs="Palatino Linotype"/>
          <w:color w:val="333333"/>
          <w:spacing w:val="-1"/>
          <w:sz w:val="21"/>
          <w:szCs w:val="21"/>
          <w:lang w:val="es-US"/>
        </w:rPr>
        <w:t>s</w:t>
      </w:r>
      <w:r w:rsidRPr="00521172">
        <w:rPr>
          <w:rFonts w:ascii="Palatino Linotype" w:eastAsia="Palatino Linotype" w:hAnsi="Palatino Linotype" w:cs="Palatino Linotype"/>
          <w:color w:val="333333"/>
          <w:spacing w:val="-2"/>
          <w:sz w:val="21"/>
          <w:szCs w:val="21"/>
          <w:lang w:val="es-US"/>
        </w:rPr>
        <w:t>t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r</w:t>
      </w:r>
      <w:r w:rsidRPr="00521172">
        <w:rPr>
          <w:rFonts w:ascii="Palatino Linotype" w:eastAsia="Palatino Linotype" w:hAnsi="Palatino Linotype" w:cs="Palatino Linotype"/>
          <w:color w:val="333333"/>
          <w:spacing w:val="-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color w:val="333333"/>
          <w:spacing w:val="1"/>
          <w:sz w:val="21"/>
          <w:szCs w:val="21"/>
          <w:lang w:val="es-US"/>
        </w:rPr>
        <w:t>t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o</w:t>
      </w:r>
      <w:r w:rsidRPr="00521172">
        <w:rPr>
          <w:rFonts w:ascii="Palatino Linotype" w:eastAsia="Palatino Linotype" w:hAnsi="Palatino Linotype" w:cs="Palatino Linotype"/>
          <w:color w:val="333333"/>
          <w:spacing w:val="-2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Na</w:t>
      </w:r>
      <w:r w:rsidRPr="00521172">
        <w:rPr>
          <w:rFonts w:ascii="Palatino Linotype" w:eastAsia="Palatino Linotype" w:hAnsi="Palatino Linotype" w:cs="Palatino Linotype"/>
          <w:color w:val="333333"/>
          <w:spacing w:val="-3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color w:val="333333"/>
          <w:spacing w:val="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o</w:t>
      </w:r>
      <w:r w:rsidRPr="00521172">
        <w:rPr>
          <w:rFonts w:ascii="Palatino Linotype" w:eastAsia="Palatino Linotype" w:hAnsi="Palatino Linotype" w:cs="Palatino Linotype"/>
          <w:color w:val="333333"/>
          <w:spacing w:val="-3"/>
          <w:sz w:val="21"/>
          <w:szCs w:val="21"/>
          <w:lang w:val="es-US"/>
        </w:rPr>
        <w:t>n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a</w:t>
      </w:r>
      <w:r w:rsidRPr="00521172">
        <w:rPr>
          <w:rFonts w:ascii="Palatino Linotype" w:eastAsia="Palatino Linotype" w:hAnsi="Palatino Linotype" w:cs="Palatino Linotype"/>
          <w:color w:val="333333"/>
          <w:spacing w:val="1"/>
          <w:sz w:val="21"/>
          <w:szCs w:val="21"/>
          <w:lang w:val="es-US"/>
        </w:rPr>
        <w:t>l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,</w:t>
      </w:r>
      <w:r w:rsidRPr="00521172">
        <w:rPr>
          <w:rFonts w:ascii="Palatino Linotype" w:eastAsia="Palatino Linotype" w:hAnsi="Palatino Linotype" w:cs="Palatino Linotype"/>
          <w:color w:val="333333"/>
          <w:spacing w:val="-6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Re</w:t>
      </w:r>
      <w:r w:rsidRPr="00521172">
        <w:rPr>
          <w:rFonts w:ascii="Palatino Linotype" w:eastAsia="Palatino Linotype" w:hAnsi="Palatino Linotype" w:cs="Palatino Linotype"/>
          <w:color w:val="333333"/>
          <w:spacing w:val="-2"/>
          <w:sz w:val="21"/>
          <w:szCs w:val="21"/>
          <w:lang w:val="es-US"/>
        </w:rPr>
        <w:t>p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ú</w:t>
      </w:r>
      <w:r w:rsidRPr="00521172">
        <w:rPr>
          <w:rFonts w:ascii="Palatino Linotype" w:eastAsia="Palatino Linotype" w:hAnsi="Palatino Linotype" w:cs="Palatino Linotype"/>
          <w:color w:val="333333"/>
          <w:spacing w:val="-2"/>
          <w:sz w:val="21"/>
          <w:szCs w:val="21"/>
          <w:lang w:val="es-US"/>
        </w:rPr>
        <w:t>b</w:t>
      </w:r>
      <w:r w:rsidRPr="00521172">
        <w:rPr>
          <w:rFonts w:ascii="Palatino Linotype" w:eastAsia="Palatino Linotype" w:hAnsi="Palatino Linotype" w:cs="Palatino Linotype"/>
          <w:color w:val="333333"/>
          <w:spacing w:val="1"/>
          <w:sz w:val="21"/>
          <w:szCs w:val="21"/>
          <w:lang w:val="es-US"/>
        </w:rPr>
        <w:t>l</w:t>
      </w:r>
      <w:r w:rsidRPr="00521172">
        <w:rPr>
          <w:rFonts w:ascii="Palatino Linotype" w:eastAsia="Palatino Linotype" w:hAnsi="Palatino Linotype" w:cs="Palatino Linotype"/>
          <w:color w:val="333333"/>
          <w:spacing w:val="-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ca</w:t>
      </w:r>
      <w:r w:rsidRPr="00521172">
        <w:rPr>
          <w:rFonts w:ascii="Palatino Linotype" w:eastAsia="Palatino Linotype" w:hAnsi="Palatino Linotype" w:cs="Palatino Linotype"/>
          <w:color w:val="333333"/>
          <w:spacing w:val="-2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D</w:t>
      </w:r>
      <w:r w:rsidRPr="00521172">
        <w:rPr>
          <w:rFonts w:ascii="Palatino Linotype" w:eastAsia="Palatino Linotype" w:hAnsi="Palatino Linotype" w:cs="Palatino Linotype"/>
          <w:color w:val="333333"/>
          <w:spacing w:val="-3"/>
          <w:sz w:val="21"/>
          <w:szCs w:val="21"/>
          <w:lang w:val="es-US"/>
        </w:rPr>
        <w:t>o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m</w:t>
      </w:r>
      <w:r w:rsidRPr="00521172">
        <w:rPr>
          <w:rFonts w:ascii="Palatino Linotype" w:eastAsia="Palatino Linotype" w:hAnsi="Palatino Linotype" w:cs="Palatino Linotype"/>
          <w:color w:val="333333"/>
          <w:spacing w:val="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color w:val="333333"/>
          <w:spacing w:val="-3"/>
          <w:sz w:val="21"/>
          <w:szCs w:val="21"/>
          <w:lang w:val="es-US"/>
        </w:rPr>
        <w:t>n</w:t>
      </w:r>
      <w:r w:rsidRPr="00521172">
        <w:rPr>
          <w:rFonts w:ascii="Palatino Linotype" w:eastAsia="Palatino Linotype" w:hAnsi="Palatino Linotype" w:cs="Palatino Linotype"/>
          <w:color w:val="333333"/>
          <w:spacing w:val="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ca</w:t>
      </w:r>
      <w:r w:rsidRPr="00521172">
        <w:rPr>
          <w:rFonts w:ascii="Palatino Linotype" w:eastAsia="Palatino Linotype" w:hAnsi="Palatino Linotype" w:cs="Palatino Linotype"/>
          <w:color w:val="333333"/>
          <w:spacing w:val="-1"/>
          <w:sz w:val="21"/>
          <w:szCs w:val="21"/>
          <w:lang w:val="es-US"/>
        </w:rPr>
        <w:t>n</w:t>
      </w:r>
      <w:r w:rsidRPr="00521172">
        <w:rPr>
          <w:rFonts w:ascii="Palatino Linotype" w:eastAsia="Palatino Linotype" w:hAnsi="Palatino Linotype" w:cs="Palatino Linotype"/>
          <w:color w:val="333333"/>
          <w:spacing w:val="-2"/>
          <w:sz w:val="21"/>
          <w:szCs w:val="21"/>
          <w:lang w:val="es-US"/>
        </w:rPr>
        <w:t>a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.</w:t>
      </w:r>
    </w:p>
    <w:p w14:paraId="389115B4" w14:textId="77777777" w:rsidR="00825DD9" w:rsidRPr="00521172" w:rsidRDefault="00521172">
      <w:pPr>
        <w:spacing w:line="260" w:lineRule="exact"/>
        <w:ind w:left="214"/>
        <w:rPr>
          <w:rFonts w:ascii="Palatino Linotype" w:eastAsia="Palatino Linotype" w:hAnsi="Palatino Linotype" w:cs="Palatino Linotype"/>
          <w:sz w:val="21"/>
          <w:szCs w:val="21"/>
          <w:lang w:val="es-US"/>
        </w:rPr>
      </w:pP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D</w:t>
      </w:r>
      <w:r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re</w:t>
      </w:r>
      <w:r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ón</w:t>
      </w:r>
      <w:r w:rsidRPr="00521172">
        <w:rPr>
          <w:rFonts w:ascii="Palatino Linotype" w:eastAsia="Palatino Linotype" w:hAnsi="Palatino Linotype" w:cs="Palatino Linotype"/>
          <w:b/>
          <w:spacing w:val="-6"/>
          <w:position w:val="1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We</w:t>
      </w:r>
      <w:r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b</w:t>
      </w:r>
      <w:r w:rsidRPr="00521172">
        <w:rPr>
          <w:rFonts w:ascii="Palatino Linotype" w:eastAsia="Palatino Linotype" w:hAnsi="Palatino Linotype" w:cs="Palatino Linotype"/>
          <w:position w:val="1"/>
          <w:sz w:val="21"/>
          <w:szCs w:val="21"/>
          <w:lang w:val="es-US"/>
        </w:rPr>
        <w:t xml:space="preserve">:  </w:t>
      </w:r>
      <w:hyperlink r:id="rId11">
        <w:r w:rsidRPr="00521172">
          <w:rPr>
            <w:rFonts w:ascii="Palatino Linotype" w:eastAsia="Palatino Linotype" w:hAnsi="Palatino Linotype" w:cs="Palatino Linotype"/>
            <w:color w:val="0000FF"/>
            <w:spacing w:val="-1"/>
            <w:position w:val="1"/>
            <w:sz w:val="21"/>
            <w:szCs w:val="21"/>
            <w:u w:val="single" w:color="0000FF"/>
            <w:lang w:val="es-US"/>
          </w:rPr>
          <w:t>www</w:t>
        </w:r>
        <w:r w:rsidRPr="00521172">
          <w:rPr>
            <w:rFonts w:ascii="Palatino Linotype" w:eastAsia="Palatino Linotype" w:hAnsi="Palatino Linotype" w:cs="Palatino Linotype"/>
            <w:color w:val="0000FF"/>
            <w:position w:val="1"/>
            <w:sz w:val="21"/>
            <w:szCs w:val="21"/>
            <w:u w:val="single" w:color="0000FF"/>
            <w:lang w:val="es-US"/>
          </w:rPr>
          <w:t>.h</w:t>
        </w:r>
        <w:r w:rsidRPr="00521172">
          <w:rPr>
            <w:rFonts w:ascii="Palatino Linotype" w:eastAsia="Palatino Linotype" w:hAnsi="Palatino Linotype" w:cs="Palatino Linotype"/>
            <w:color w:val="0000FF"/>
            <w:spacing w:val="-3"/>
            <w:position w:val="1"/>
            <w:sz w:val="21"/>
            <w:szCs w:val="21"/>
            <w:u w:val="single" w:color="0000FF"/>
            <w:lang w:val="es-US"/>
          </w:rPr>
          <w:t>a</w:t>
        </w:r>
        <w:r w:rsidRPr="00521172">
          <w:rPr>
            <w:rFonts w:ascii="Palatino Linotype" w:eastAsia="Palatino Linotype" w:hAnsi="Palatino Linotype" w:cs="Palatino Linotype"/>
            <w:color w:val="0000FF"/>
            <w:position w:val="1"/>
            <w:sz w:val="21"/>
            <w:szCs w:val="21"/>
            <w:u w:val="single" w:color="0000FF"/>
            <w:lang w:val="es-US"/>
          </w:rPr>
          <w:t>c</w:t>
        </w:r>
        <w:r w:rsidRPr="00521172">
          <w:rPr>
            <w:rFonts w:ascii="Palatino Linotype" w:eastAsia="Palatino Linotype" w:hAnsi="Palatino Linotype" w:cs="Palatino Linotype"/>
            <w:color w:val="0000FF"/>
            <w:spacing w:val="1"/>
            <w:position w:val="1"/>
            <w:sz w:val="21"/>
            <w:szCs w:val="21"/>
            <w:u w:val="single" w:color="0000FF"/>
            <w:lang w:val="es-US"/>
          </w:rPr>
          <w:t>i</w:t>
        </w:r>
        <w:r w:rsidRPr="00521172">
          <w:rPr>
            <w:rFonts w:ascii="Palatino Linotype" w:eastAsia="Palatino Linotype" w:hAnsi="Palatino Linotype" w:cs="Palatino Linotype"/>
            <w:color w:val="0000FF"/>
            <w:position w:val="1"/>
            <w:sz w:val="21"/>
            <w:szCs w:val="21"/>
            <w:u w:val="single" w:color="0000FF"/>
            <w:lang w:val="es-US"/>
          </w:rPr>
          <w:t>e</w:t>
        </w:r>
        <w:r w:rsidRPr="00521172">
          <w:rPr>
            <w:rFonts w:ascii="Palatino Linotype" w:eastAsia="Palatino Linotype" w:hAnsi="Palatino Linotype" w:cs="Palatino Linotype"/>
            <w:color w:val="0000FF"/>
            <w:spacing w:val="-1"/>
            <w:position w:val="1"/>
            <w:sz w:val="21"/>
            <w:szCs w:val="21"/>
            <w:u w:val="single" w:color="0000FF"/>
            <w:lang w:val="es-US"/>
          </w:rPr>
          <w:t>n</w:t>
        </w:r>
        <w:r w:rsidRPr="00521172">
          <w:rPr>
            <w:rFonts w:ascii="Palatino Linotype" w:eastAsia="Palatino Linotype" w:hAnsi="Palatino Linotype" w:cs="Palatino Linotype"/>
            <w:color w:val="0000FF"/>
            <w:spacing w:val="-2"/>
            <w:position w:val="1"/>
            <w:sz w:val="21"/>
            <w:szCs w:val="21"/>
            <w:u w:val="single" w:color="0000FF"/>
            <w:lang w:val="es-US"/>
          </w:rPr>
          <w:t>d</w:t>
        </w:r>
        <w:r w:rsidRPr="00521172">
          <w:rPr>
            <w:rFonts w:ascii="Palatino Linotype" w:eastAsia="Palatino Linotype" w:hAnsi="Palatino Linotype" w:cs="Palatino Linotype"/>
            <w:color w:val="0000FF"/>
            <w:position w:val="1"/>
            <w:sz w:val="21"/>
            <w:szCs w:val="21"/>
            <w:u w:val="single" w:color="0000FF"/>
            <w:lang w:val="es-US"/>
          </w:rPr>
          <w:t>a.g</w:t>
        </w:r>
        <w:r w:rsidRPr="00521172">
          <w:rPr>
            <w:rFonts w:ascii="Palatino Linotype" w:eastAsia="Palatino Linotype" w:hAnsi="Palatino Linotype" w:cs="Palatino Linotype"/>
            <w:color w:val="0000FF"/>
            <w:spacing w:val="-2"/>
            <w:position w:val="1"/>
            <w:sz w:val="21"/>
            <w:szCs w:val="21"/>
            <w:u w:val="single" w:color="0000FF"/>
            <w:lang w:val="es-US"/>
          </w:rPr>
          <w:t>o</w:t>
        </w:r>
        <w:r w:rsidRPr="00521172">
          <w:rPr>
            <w:rFonts w:ascii="Palatino Linotype" w:eastAsia="Palatino Linotype" w:hAnsi="Palatino Linotype" w:cs="Palatino Linotype"/>
            <w:color w:val="0000FF"/>
            <w:spacing w:val="1"/>
            <w:position w:val="1"/>
            <w:sz w:val="21"/>
            <w:szCs w:val="21"/>
            <w:u w:val="single" w:color="0000FF"/>
            <w:lang w:val="es-US"/>
          </w:rPr>
          <w:t>b</w:t>
        </w:r>
        <w:r w:rsidRPr="00521172">
          <w:rPr>
            <w:rFonts w:ascii="Palatino Linotype" w:eastAsia="Palatino Linotype" w:hAnsi="Palatino Linotype" w:cs="Palatino Linotype"/>
            <w:color w:val="0000FF"/>
            <w:spacing w:val="-2"/>
            <w:position w:val="1"/>
            <w:sz w:val="21"/>
            <w:szCs w:val="21"/>
            <w:u w:val="single" w:color="0000FF"/>
            <w:lang w:val="es-US"/>
          </w:rPr>
          <w:t>.</w:t>
        </w:r>
        <w:r w:rsidRPr="00521172">
          <w:rPr>
            <w:rFonts w:ascii="Palatino Linotype" w:eastAsia="Palatino Linotype" w:hAnsi="Palatino Linotype" w:cs="Palatino Linotype"/>
            <w:color w:val="0000FF"/>
            <w:position w:val="1"/>
            <w:sz w:val="21"/>
            <w:szCs w:val="21"/>
            <w:u w:val="single" w:color="0000FF"/>
            <w:lang w:val="es-US"/>
          </w:rPr>
          <w:t>do</w:t>
        </w:r>
        <w:r w:rsidRPr="00521172">
          <w:rPr>
            <w:rFonts w:ascii="Palatino Linotype" w:eastAsia="Palatino Linotype" w:hAnsi="Palatino Linotype" w:cs="Palatino Linotype"/>
            <w:color w:val="0000FF"/>
            <w:position w:val="1"/>
            <w:sz w:val="21"/>
            <w:szCs w:val="21"/>
            <w:lang w:val="es-US"/>
          </w:rPr>
          <w:t xml:space="preserve">          </w:t>
        </w:r>
        <w:r w:rsidRPr="00521172">
          <w:rPr>
            <w:rFonts w:ascii="Palatino Linotype" w:eastAsia="Palatino Linotype" w:hAnsi="Palatino Linotype" w:cs="Palatino Linotype"/>
            <w:color w:val="0000FF"/>
            <w:spacing w:val="7"/>
            <w:position w:val="1"/>
            <w:sz w:val="21"/>
            <w:szCs w:val="21"/>
            <w:lang w:val="es-US"/>
          </w:rPr>
          <w:t xml:space="preserve"> </w:t>
        </w:r>
        <w:r w:rsidRPr="00521172">
          <w:rPr>
            <w:rFonts w:ascii="Palatino Linotype" w:eastAsia="Palatino Linotype" w:hAnsi="Palatino Linotype" w:cs="Palatino Linotype"/>
            <w:b/>
            <w:color w:val="000000"/>
            <w:spacing w:val="1"/>
            <w:position w:val="1"/>
            <w:sz w:val="21"/>
            <w:szCs w:val="21"/>
            <w:lang w:val="es-US"/>
          </w:rPr>
          <w:t>C</w:t>
        </w:r>
      </w:hyperlink>
      <w:r w:rsidRPr="00521172">
        <w:rPr>
          <w:rFonts w:ascii="Palatino Linotype" w:eastAsia="Palatino Linotype" w:hAnsi="Palatino Linotype" w:cs="Palatino Linotype"/>
          <w:b/>
          <w:color w:val="000000"/>
          <w:position w:val="1"/>
          <w:sz w:val="21"/>
          <w:szCs w:val="21"/>
          <w:lang w:val="es-US"/>
        </w:rPr>
        <w:t>or</w:t>
      </w:r>
      <w:r w:rsidRPr="00521172">
        <w:rPr>
          <w:rFonts w:ascii="Palatino Linotype" w:eastAsia="Palatino Linotype" w:hAnsi="Palatino Linotype" w:cs="Palatino Linotype"/>
          <w:b/>
          <w:color w:val="000000"/>
          <w:spacing w:val="-1"/>
          <w:position w:val="1"/>
          <w:sz w:val="21"/>
          <w:szCs w:val="21"/>
          <w:lang w:val="es-US"/>
        </w:rPr>
        <w:t>r</w:t>
      </w:r>
      <w:r w:rsidRPr="00521172">
        <w:rPr>
          <w:rFonts w:ascii="Palatino Linotype" w:eastAsia="Palatino Linotype" w:hAnsi="Palatino Linotype" w:cs="Palatino Linotype"/>
          <w:b/>
          <w:color w:val="000000"/>
          <w:spacing w:val="-2"/>
          <w:position w:val="1"/>
          <w:sz w:val="21"/>
          <w:szCs w:val="21"/>
          <w:lang w:val="es-US"/>
        </w:rPr>
        <w:t>e</w:t>
      </w:r>
      <w:r w:rsidRPr="00521172">
        <w:rPr>
          <w:rFonts w:ascii="Palatino Linotype" w:eastAsia="Palatino Linotype" w:hAnsi="Palatino Linotype" w:cs="Palatino Linotype"/>
          <w:b/>
          <w:color w:val="000000"/>
          <w:position w:val="1"/>
          <w:sz w:val="21"/>
          <w:szCs w:val="21"/>
          <w:lang w:val="es-US"/>
        </w:rPr>
        <w:t>o</w:t>
      </w:r>
      <w:r w:rsidRPr="00521172">
        <w:rPr>
          <w:rFonts w:ascii="Palatino Linotype" w:eastAsia="Palatino Linotype" w:hAnsi="Palatino Linotype" w:cs="Palatino Linotype"/>
          <w:b/>
          <w:color w:val="000000"/>
          <w:spacing w:val="-2"/>
          <w:position w:val="1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color w:val="000000"/>
          <w:spacing w:val="-1"/>
          <w:position w:val="1"/>
          <w:sz w:val="21"/>
          <w:szCs w:val="21"/>
          <w:lang w:val="es-US"/>
        </w:rPr>
        <w:t>El</w:t>
      </w:r>
      <w:r w:rsidRPr="00521172">
        <w:rPr>
          <w:rFonts w:ascii="Palatino Linotype" w:eastAsia="Palatino Linotype" w:hAnsi="Palatino Linotype" w:cs="Palatino Linotype"/>
          <w:b/>
          <w:color w:val="000000"/>
          <w:position w:val="1"/>
          <w:sz w:val="21"/>
          <w:szCs w:val="21"/>
          <w:lang w:val="es-US"/>
        </w:rPr>
        <w:t>ec</w:t>
      </w:r>
      <w:r w:rsidRPr="00521172">
        <w:rPr>
          <w:rFonts w:ascii="Palatino Linotype" w:eastAsia="Palatino Linotype" w:hAnsi="Palatino Linotype" w:cs="Palatino Linotype"/>
          <w:b/>
          <w:color w:val="000000"/>
          <w:spacing w:val="-1"/>
          <w:position w:val="1"/>
          <w:sz w:val="21"/>
          <w:szCs w:val="21"/>
          <w:lang w:val="es-US"/>
        </w:rPr>
        <w:t>t</w:t>
      </w:r>
      <w:r w:rsidRPr="00521172">
        <w:rPr>
          <w:rFonts w:ascii="Palatino Linotype" w:eastAsia="Palatino Linotype" w:hAnsi="Palatino Linotype" w:cs="Palatino Linotype"/>
          <w:b/>
          <w:color w:val="000000"/>
          <w:position w:val="1"/>
          <w:sz w:val="21"/>
          <w:szCs w:val="21"/>
          <w:lang w:val="es-US"/>
        </w:rPr>
        <w:t>r</w:t>
      </w:r>
      <w:r w:rsidRPr="00521172">
        <w:rPr>
          <w:rFonts w:ascii="Palatino Linotype" w:eastAsia="Palatino Linotype" w:hAnsi="Palatino Linotype" w:cs="Palatino Linotype"/>
          <w:b/>
          <w:color w:val="000000"/>
          <w:spacing w:val="-3"/>
          <w:position w:val="1"/>
          <w:sz w:val="21"/>
          <w:szCs w:val="21"/>
          <w:lang w:val="es-US"/>
        </w:rPr>
        <w:t>ó</w:t>
      </w:r>
      <w:r w:rsidRPr="00521172">
        <w:rPr>
          <w:rFonts w:ascii="Palatino Linotype" w:eastAsia="Palatino Linotype" w:hAnsi="Palatino Linotype" w:cs="Palatino Linotype"/>
          <w:b/>
          <w:color w:val="000000"/>
          <w:position w:val="1"/>
          <w:sz w:val="21"/>
          <w:szCs w:val="21"/>
          <w:lang w:val="es-US"/>
        </w:rPr>
        <w:t>nico</w:t>
      </w:r>
      <w:r w:rsidRPr="00521172">
        <w:rPr>
          <w:rFonts w:ascii="Palatino Linotype" w:eastAsia="Palatino Linotype" w:hAnsi="Palatino Linotype" w:cs="Palatino Linotype"/>
          <w:b/>
          <w:color w:val="000000"/>
          <w:spacing w:val="-5"/>
          <w:position w:val="1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color w:val="000000"/>
          <w:spacing w:val="-1"/>
          <w:position w:val="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color w:val="000000"/>
          <w:spacing w:val="-2"/>
          <w:position w:val="1"/>
          <w:sz w:val="21"/>
          <w:szCs w:val="21"/>
          <w:lang w:val="es-US"/>
        </w:rPr>
        <w:t>n</w:t>
      </w:r>
      <w:r w:rsidRPr="00521172">
        <w:rPr>
          <w:rFonts w:ascii="Palatino Linotype" w:eastAsia="Palatino Linotype" w:hAnsi="Palatino Linotype" w:cs="Palatino Linotype"/>
          <w:b/>
          <w:color w:val="000000"/>
          <w:position w:val="1"/>
          <w:sz w:val="21"/>
          <w:szCs w:val="21"/>
          <w:lang w:val="es-US"/>
        </w:rPr>
        <w:t>s</w:t>
      </w:r>
      <w:r w:rsidRPr="00521172">
        <w:rPr>
          <w:rFonts w:ascii="Palatino Linotype" w:eastAsia="Palatino Linotype" w:hAnsi="Palatino Linotype" w:cs="Palatino Linotype"/>
          <w:b/>
          <w:color w:val="000000"/>
          <w:spacing w:val="-1"/>
          <w:position w:val="1"/>
          <w:sz w:val="21"/>
          <w:szCs w:val="21"/>
          <w:lang w:val="es-US"/>
        </w:rPr>
        <w:t>tit</w:t>
      </w:r>
      <w:r w:rsidRPr="00521172">
        <w:rPr>
          <w:rFonts w:ascii="Palatino Linotype" w:eastAsia="Palatino Linotype" w:hAnsi="Palatino Linotype" w:cs="Palatino Linotype"/>
          <w:b/>
          <w:color w:val="000000"/>
          <w:spacing w:val="-2"/>
          <w:position w:val="1"/>
          <w:sz w:val="21"/>
          <w:szCs w:val="21"/>
          <w:lang w:val="es-US"/>
        </w:rPr>
        <w:t>u</w:t>
      </w:r>
      <w:r w:rsidRPr="00521172">
        <w:rPr>
          <w:rFonts w:ascii="Palatino Linotype" w:eastAsia="Palatino Linotype" w:hAnsi="Palatino Linotype" w:cs="Palatino Linotype"/>
          <w:b/>
          <w:color w:val="000000"/>
          <w:position w:val="1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color w:val="000000"/>
          <w:spacing w:val="-1"/>
          <w:position w:val="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color w:val="000000"/>
          <w:position w:val="1"/>
          <w:sz w:val="21"/>
          <w:szCs w:val="21"/>
          <w:lang w:val="es-US"/>
        </w:rPr>
        <w:t>onal</w:t>
      </w:r>
      <w:r w:rsidRPr="00521172">
        <w:rPr>
          <w:rFonts w:ascii="Palatino Linotype" w:eastAsia="Palatino Linotype" w:hAnsi="Palatino Linotype" w:cs="Palatino Linotype"/>
          <w:color w:val="000000"/>
          <w:position w:val="1"/>
          <w:sz w:val="21"/>
          <w:szCs w:val="21"/>
          <w:lang w:val="es-US"/>
        </w:rPr>
        <w:t>:</w:t>
      </w:r>
      <w:r w:rsidRPr="00521172">
        <w:rPr>
          <w:rFonts w:ascii="Palatino Linotype" w:eastAsia="Palatino Linotype" w:hAnsi="Palatino Linotype" w:cs="Palatino Linotype"/>
          <w:color w:val="000000"/>
          <w:spacing w:val="-4"/>
          <w:position w:val="1"/>
          <w:sz w:val="21"/>
          <w:szCs w:val="21"/>
          <w:lang w:val="es-US"/>
        </w:rPr>
        <w:t xml:space="preserve"> </w:t>
      </w:r>
      <w:hyperlink r:id="rId12">
        <w:r w:rsidRPr="00521172">
          <w:rPr>
            <w:rFonts w:ascii="Palatino Linotype" w:eastAsia="Palatino Linotype" w:hAnsi="Palatino Linotype" w:cs="Palatino Linotype"/>
            <w:color w:val="000000"/>
            <w:position w:val="1"/>
            <w:sz w:val="21"/>
            <w:szCs w:val="21"/>
            <w:lang w:val="es-US"/>
          </w:rPr>
          <w:t>o</w:t>
        </w:r>
        <w:r w:rsidRPr="00521172">
          <w:rPr>
            <w:rFonts w:ascii="Palatino Linotype" w:eastAsia="Palatino Linotype" w:hAnsi="Palatino Linotype" w:cs="Palatino Linotype"/>
            <w:color w:val="000000"/>
            <w:spacing w:val="-3"/>
            <w:position w:val="1"/>
            <w:sz w:val="21"/>
            <w:szCs w:val="21"/>
            <w:lang w:val="es-US"/>
          </w:rPr>
          <w:t>a</w:t>
        </w:r>
        <w:r w:rsidRPr="00521172">
          <w:rPr>
            <w:rFonts w:ascii="Palatino Linotype" w:eastAsia="Palatino Linotype" w:hAnsi="Palatino Linotype" w:cs="Palatino Linotype"/>
            <w:color w:val="000000"/>
            <w:spacing w:val="1"/>
            <w:position w:val="1"/>
            <w:sz w:val="21"/>
            <w:szCs w:val="21"/>
            <w:lang w:val="es-US"/>
          </w:rPr>
          <w:t>i</w:t>
        </w:r>
        <w:r w:rsidRPr="00521172">
          <w:rPr>
            <w:rFonts w:ascii="Palatino Linotype" w:eastAsia="Palatino Linotype" w:hAnsi="Palatino Linotype" w:cs="Palatino Linotype"/>
            <w:color w:val="000000"/>
            <w:position w:val="1"/>
            <w:sz w:val="21"/>
            <w:szCs w:val="21"/>
            <w:lang w:val="es-US"/>
          </w:rPr>
          <w:t>@</w:t>
        </w:r>
        <w:r w:rsidRPr="00521172">
          <w:rPr>
            <w:rFonts w:ascii="Palatino Linotype" w:eastAsia="Palatino Linotype" w:hAnsi="Palatino Linotype" w:cs="Palatino Linotype"/>
            <w:color w:val="000000"/>
            <w:spacing w:val="-1"/>
            <w:position w:val="1"/>
            <w:sz w:val="21"/>
            <w:szCs w:val="21"/>
            <w:lang w:val="es-US"/>
          </w:rPr>
          <w:t>h</w:t>
        </w:r>
        <w:r w:rsidRPr="00521172">
          <w:rPr>
            <w:rFonts w:ascii="Palatino Linotype" w:eastAsia="Palatino Linotype" w:hAnsi="Palatino Linotype" w:cs="Palatino Linotype"/>
            <w:color w:val="000000"/>
            <w:spacing w:val="-2"/>
            <w:position w:val="1"/>
            <w:sz w:val="21"/>
            <w:szCs w:val="21"/>
            <w:lang w:val="es-US"/>
          </w:rPr>
          <w:t>a</w:t>
        </w:r>
        <w:r w:rsidRPr="00521172">
          <w:rPr>
            <w:rFonts w:ascii="Palatino Linotype" w:eastAsia="Palatino Linotype" w:hAnsi="Palatino Linotype" w:cs="Palatino Linotype"/>
            <w:color w:val="000000"/>
            <w:position w:val="1"/>
            <w:sz w:val="21"/>
            <w:szCs w:val="21"/>
            <w:lang w:val="es-US"/>
          </w:rPr>
          <w:t>c</w:t>
        </w:r>
        <w:r w:rsidRPr="00521172">
          <w:rPr>
            <w:rFonts w:ascii="Palatino Linotype" w:eastAsia="Palatino Linotype" w:hAnsi="Palatino Linotype" w:cs="Palatino Linotype"/>
            <w:color w:val="000000"/>
            <w:spacing w:val="1"/>
            <w:position w:val="1"/>
            <w:sz w:val="21"/>
            <w:szCs w:val="21"/>
            <w:lang w:val="es-US"/>
          </w:rPr>
          <w:t>i</w:t>
        </w:r>
        <w:r w:rsidRPr="00521172">
          <w:rPr>
            <w:rFonts w:ascii="Palatino Linotype" w:eastAsia="Palatino Linotype" w:hAnsi="Palatino Linotype" w:cs="Palatino Linotype"/>
            <w:color w:val="000000"/>
            <w:position w:val="1"/>
            <w:sz w:val="21"/>
            <w:szCs w:val="21"/>
            <w:lang w:val="es-US"/>
          </w:rPr>
          <w:t>e</w:t>
        </w:r>
        <w:r w:rsidRPr="00521172">
          <w:rPr>
            <w:rFonts w:ascii="Palatino Linotype" w:eastAsia="Palatino Linotype" w:hAnsi="Palatino Linotype" w:cs="Palatino Linotype"/>
            <w:color w:val="000000"/>
            <w:spacing w:val="-3"/>
            <w:position w:val="1"/>
            <w:sz w:val="21"/>
            <w:szCs w:val="21"/>
            <w:lang w:val="es-US"/>
          </w:rPr>
          <w:t>n</w:t>
        </w:r>
        <w:r w:rsidRPr="00521172">
          <w:rPr>
            <w:rFonts w:ascii="Palatino Linotype" w:eastAsia="Palatino Linotype" w:hAnsi="Palatino Linotype" w:cs="Palatino Linotype"/>
            <w:color w:val="000000"/>
            <w:position w:val="1"/>
            <w:sz w:val="21"/>
            <w:szCs w:val="21"/>
            <w:lang w:val="es-US"/>
          </w:rPr>
          <w:t>da</w:t>
        </w:r>
        <w:r w:rsidRPr="00521172">
          <w:rPr>
            <w:rFonts w:ascii="Palatino Linotype" w:eastAsia="Palatino Linotype" w:hAnsi="Palatino Linotype" w:cs="Palatino Linotype"/>
            <w:color w:val="000000"/>
            <w:spacing w:val="-2"/>
            <w:position w:val="1"/>
            <w:sz w:val="21"/>
            <w:szCs w:val="21"/>
            <w:lang w:val="es-US"/>
          </w:rPr>
          <w:t>.</w:t>
        </w:r>
        <w:r w:rsidRPr="00521172">
          <w:rPr>
            <w:rFonts w:ascii="Palatino Linotype" w:eastAsia="Palatino Linotype" w:hAnsi="Palatino Linotype" w:cs="Palatino Linotype"/>
            <w:color w:val="000000"/>
            <w:position w:val="1"/>
            <w:sz w:val="21"/>
            <w:szCs w:val="21"/>
            <w:lang w:val="es-US"/>
          </w:rPr>
          <w:t>go</w:t>
        </w:r>
        <w:r w:rsidRPr="00521172">
          <w:rPr>
            <w:rFonts w:ascii="Palatino Linotype" w:eastAsia="Palatino Linotype" w:hAnsi="Palatino Linotype" w:cs="Palatino Linotype"/>
            <w:color w:val="000000"/>
            <w:spacing w:val="-2"/>
            <w:position w:val="1"/>
            <w:sz w:val="21"/>
            <w:szCs w:val="21"/>
            <w:lang w:val="es-US"/>
          </w:rPr>
          <w:t>b.</w:t>
        </w:r>
        <w:r w:rsidRPr="00521172">
          <w:rPr>
            <w:rFonts w:ascii="Palatino Linotype" w:eastAsia="Palatino Linotype" w:hAnsi="Palatino Linotype" w:cs="Palatino Linotype"/>
            <w:color w:val="000000"/>
            <w:position w:val="1"/>
            <w:sz w:val="21"/>
            <w:szCs w:val="21"/>
            <w:lang w:val="es-US"/>
          </w:rPr>
          <w:t>do</w:t>
        </w:r>
      </w:hyperlink>
    </w:p>
    <w:p w14:paraId="30FA77FB" w14:textId="77777777" w:rsidR="00825DD9" w:rsidRPr="00521172" w:rsidRDefault="00825DD9">
      <w:pPr>
        <w:spacing w:before="2" w:line="100" w:lineRule="exact"/>
        <w:rPr>
          <w:sz w:val="10"/>
          <w:szCs w:val="10"/>
          <w:lang w:val="es-US"/>
        </w:rPr>
      </w:pPr>
    </w:p>
    <w:p w14:paraId="13D99DA5" w14:textId="77777777" w:rsidR="00825DD9" w:rsidRPr="00521172" w:rsidRDefault="00825DD9">
      <w:pPr>
        <w:spacing w:line="200" w:lineRule="exact"/>
        <w:rPr>
          <w:lang w:val="es-US"/>
        </w:rPr>
      </w:pPr>
    </w:p>
    <w:tbl>
      <w:tblPr>
        <w:tblW w:w="0" w:type="auto"/>
        <w:tblInd w:w="17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517"/>
        <w:gridCol w:w="6517"/>
      </w:tblGrid>
      <w:tr w:rsidR="00825DD9" w14:paraId="4E5F2E90" w14:textId="77777777">
        <w:trPr>
          <w:trHeight w:hRule="exact" w:val="336"/>
        </w:trPr>
        <w:tc>
          <w:tcPr>
            <w:tcW w:w="65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1E818508" w14:textId="77777777" w:rsidR="00825DD9" w:rsidRDefault="00521172">
            <w:pPr>
              <w:spacing w:line="26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lace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P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or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al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Tra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spa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3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a</w:t>
            </w:r>
          </w:p>
        </w:tc>
        <w:tc>
          <w:tcPr>
            <w:tcW w:w="65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69D93F52" w14:textId="77777777" w:rsidR="00825DD9" w:rsidRDefault="00521172">
            <w:pPr>
              <w:spacing w:line="26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echa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de A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3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ual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zac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3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ón</w:t>
            </w:r>
          </w:p>
        </w:tc>
      </w:tr>
      <w:tr w:rsidR="00825DD9" w14:paraId="7BCC20D1" w14:textId="77777777">
        <w:trPr>
          <w:trHeight w:hRule="exact" w:val="348"/>
        </w:trPr>
        <w:tc>
          <w:tcPr>
            <w:tcW w:w="65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8A3B3B" w14:textId="77777777" w:rsidR="00825DD9" w:rsidRPr="00576BD5" w:rsidRDefault="00521172">
            <w:pPr>
              <w:spacing w:before="4"/>
              <w:ind w:left="107"/>
              <w:rPr>
                <w:rFonts w:ascii="Calibri" w:eastAsia="Calibri" w:hAnsi="Calibri" w:cs="Calibri"/>
                <w:sz w:val="21"/>
                <w:szCs w:val="21"/>
                <w:lang w:val="en-US"/>
              </w:rPr>
            </w:pPr>
            <w:r w:rsidRPr="00576BD5">
              <w:rPr>
                <w:rFonts w:ascii="Palatino Linotype" w:eastAsia="Palatino Linotype" w:hAnsi="Palatino Linotype" w:cs="Palatino Linotype"/>
                <w:b/>
                <w:spacing w:val="-1"/>
                <w:sz w:val="21"/>
                <w:szCs w:val="21"/>
                <w:lang w:val="en-US"/>
              </w:rPr>
              <w:t>U</w:t>
            </w:r>
            <w:r w:rsidRPr="00576BD5">
              <w:rPr>
                <w:rFonts w:ascii="Palatino Linotype" w:eastAsia="Palatino Linotype" w:hAnsi="Palatino Linotype" w:cs="Palatino Linotype"/>
                <w:b/>
                <w:sz w:val="21"/>
                <w:szCs w:val="21"/>
                <w:lang w:val="en-US"/>
              </w:rPr>
              <w:t xml:space="preserve">RL: </w:t>
            </w:r>
            <w:hyperlink r:id="rId13">
              <w:r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h</w:t>
              </w:r>
              <w:r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t</w:t>
              </w:r>
              <w:r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t</w:t>
              </w:r>
              <w:r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p://</w:t>
              </w:r>
              <w:r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t</w:t>
              </w:r>
              <w:r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ra</w:t>
              </w:r>
              <w:r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ns</w:t>
              </w:r>
              <w:r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p</w:t>
              </w:r>
              <w:r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renc</w:t>
              </w:r>
              <w:r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i</w:t>
              </w:r>
              <w:r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.</w:t>
              </w:r>
              <w:r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h</w:t>
              </w:r>
              <w:r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ie</w:t>
              </w:r>
              <w:r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n</w:t>
              </w:r>
              <w:r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.</w:t>
              </w:r>
              <w:r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g</w:t>
              </w:r>
              <w:r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o</w:t>
              </w:r>
              <w:r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.</w:t>
              </w:r>
              <w:r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o</w:t>
              </w:r>
              <w:r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/</w:t>
              </w:r>
            </w:hyperlink>
          </w:p>
        </w:tc>
        <w:tc>
          <w:tcPr>
            <w:tcW w:w="65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0F1602" w14:textId="46BFF216" w:rsidR="00825DD9" w:rsidRDefault="00C6034B">
            <w:pPr>
              <w:spacing w:before="4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sz w:val="21"/>
                <w:szCs w:val="21"/>
              </w:rPr>
              <w:t>Diciembre 2023</w:t>
            </w:r>
          </w:p>
        </w:tc>
      </w:tr>
    </w:tbl>
    <w:p w14:paraId="6113E6D0" w14:textId="77777777" w:rsidR="00825DD9" w:rsidRDefault="00825DD9">
      <w:pPr>
        <w:spacing w:before="9" w:line="120" w:lineRule="exact"/>
        <w:rPr>
          <w:sz w:val="12"/>
          <w:szCs w:val="12"/>
        </w:rPr>
      </w:pPr>
    </w:p>
    <w:p w14:paraId="538AA130" w14:textId="77777777" w:rsidR="00825DD9" w:rsidRDefault="00825DD9">
      <w:pPr>
        <w:spacing w:line="200" w:lineRule="exact"/>
      </w:pPr>
    </w:p>
    <w:p w14:paraId="0856904C" w14:textId="77777777" w:rsidR="00825DD9" w:rsidRPr="00521172" w:rsidRDefault="00521172">
      <w:pPr>
        <w:spacing w:line="260" w:lineRule="exact"/>
        <w:ind w:left="200"/>
        <w:rPr>
          <w:rFonts w:ascii="Palatino Linotype" w:eastAsia="Palatino Linotype" w:hAnsi="Palatino Linotype" w:cs="Palatino Linotype"/>
          <w:sz w:val="21"/>
          <w:szCs w:val="21"/>
          <w:lang w:val="es-US"/>
        </w:rPr>
      </w:pP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B</w:t>
      </w:r>
      <w:r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A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 xml:space="preserve">SE </w:t>
      </w:r>
      <w:r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LEGA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L</w:t>
      </w:r>
      <w:r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DE</w:t>
      </w:r>
      <w:r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L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A</w:t>
      </w:r>
      <w:r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>N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S</w:t>
      </w:r>
      <w:r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T</w:t>
      </w:r>
      <w:r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T</w:t>
      </w:r>
      <w:r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>U</w:t>
      </w:r>
      <w:r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ÓN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.</w:t>
      </w:r>
    </w:p>
    <w:p w14:paraId="7BEA6FA0" w14:textId="77777777" w:rsidR="00825DD9" w:rsidRPr="00521172" w:rsidRDefault="00825DD9">
      <w:pPr>
        <w:spacing w:before="7" w:line="20" w:lineRule="exact"/>
        <w:rPr>
          <w:sz w:val="3"/>
          <w:szCs w:val="3"/>
          <w:lang w:val="es-US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43"/>
        <w:gridCol w:w="1136"/>
        <w:gridCol w:w="6238"/>
        <w:gridCol w:w="1419"/>
        <w:gridCol w:w="1702"/>
      </w:tblGrid>
      <w:tr w:rsidR="00825DD9" w14:paraId="5E9644D0" w14:textId="77777777">
        <w:trPr>
          <w:trHeight w:hRule="exact" w:val="566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6BC939EB" w14:textId="77777777" w:rsidR="00825DD9" w:rsidRDefault="00521172">
            <w:pPr>
              <w:spacing w:line="26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Doc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u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men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6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/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Inf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3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ma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c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ó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21BFE2AF" w14:textId="77777777" w:rsidR="00825DD9" w:rsidRDefault="00521172">
            <w:pPr>
              <w:spacing w:line="260" w:lineRule="exact"/>
              <w:ind w:left="169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ma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o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59682638" w14:textId="77777777" w:rsidR="00825DD9" w:rsidRDefault="00521172">
            <w:pPr>
              <w:spacing w:line="260" w:lineRule="exact"/>
              <w:ind w:left="2766" w:right="2757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lace</w:t>
            </w: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0B8F1999" w14:textId="77777777" w:rsidR="00825DD9" w:rsidRDefault="00521172">
            <w:pPr>
              <w:spacing w:line="260" w:lineRule="exact"/>
              <w:ind w:left="432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echa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0BD5C19A" w14:textId="77777777" w:rsidR="00825DD9" w:rsidRDefault="00521172">
            <w:pPr>
              <w:spacing w:line="260" w:lineRule="exact"/>
              <w:ind w:left="66" w:right="6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sp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ib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l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ad</w:t>
            </w:r>
          </w:p>
          <w:p w14:paraId="2270DB35" w14:textId="77777777" w:rsidR="00825DD9" w:rsidRDefault="00521172">
            <w:pPr>
              <w:spacing w:line="260" w:lineRule="exact"/>
              <w:ind w:left="462" w:right="46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sz w:val="21"/>
                <w:szCs w:val="21"/>
              </w:rPr>
              <w:t>(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z w:val="21"/>
                <w:szCs w:val="21"/>
              </w:rPr>
              <w:t>Si/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z w:val="21"/>
                <w:szCs w:val="21"/>
              </w:rPr>
              <w:t>o)</w:t>
            </w:r>
          </w:p>
        </w:tc>
      </w:tr>
      <w:tr w:rsidR="00825DD9" w14:paraId="20AF2337" w14:textId="77777777">
        <w:trPr>
          <w:trHeight w:hRule="exact" w:val="785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DAC11E" w14:textId="77777777" w:rsidR="00825DD9" w:rsidRPr="00521172" w:rsidRDefault="00521172">
            <w:pPr>
              <w:spacing w:before="4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ón-         </w:t>
            </w:r>
            <w:r w:rsidRPr="00521172">
              <w:rPr>
                <w:rFonts w:ascii="Palatino Linotype" w:eastAsia="Palatino Linotype" w:hAnsi="Palatino Linotype" w:cs="Palatino Linotype"/>
                <w:spacing w:val="9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        </w:t>
            </w:r>
            <w:r w:rsidRPr="00521172">
              <w:rPr>
                <w:rFonts w:ascii="Palatino Linotype" w:eastAsia="Palatino Linotype" w:hAnsi="Palatino Linotype" w:cs="Palatino Linotype"/>
                <w:spacing w:val="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a</w:t>
            </w:r>
          </w:p>
          <w:p w14:paraId="742F88C4" w14:textId="77777777" w:rsidR="00825DD9" w:rsidRPr="00521172" w:rsidRDefault="00D8564D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p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ú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a</w:t>
            </w:r>
            <w:r w:rsidR="00521172"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 xml:space="preserve"> </w:t>
            </w:r>
            <w:r w:rsidR="00521172"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D</w:t>
            </w:r>
            <w:r w:rsidR="00521172"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="00521172"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="00521172"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="00521172"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="00521172"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="00521172"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a</w:t>
            </w:r>
            <w:r w:rsidR="00521172"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="00521172"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.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9EC47B" w14:textId="77777777" w:rsidR="00825DD9" w:rsidRDefault="00521172">
            <w:pPr>
              <w:spacing w:before="9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637CCC" w14:textId="4A7C6393" w:rsidR="00825DD9" w:rsidRDefault="00000000">
            <w:pPr>
              <w:spacing w:before="10" w:line="237" w:lineRule="auto"/>
              <w:ind w:left="107" w:right="94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4" w:history="1">
              <w:r w:rsidR="00E91F8B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transparencia.hacienda.gob.do/wp-content/uploads/2023/08/Constitucion-Dominicana-2015.pdf</w:t>
              </w:r>
            </w:hyperlink>
          </w:p>
          <w:p w14:paraId="0BE49780" w14:textId="687A8594" w:rsidR="00E91F8B" w:rsidRPr="00521172" w:rsidRDefault="00E91F8B">
            <w:pPr>
              <w:spacing w:before="10" w:line="237" w:lineRule="auto"/>
              <w:ind w:left="107" w:right="94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94C3CB" w14:textId="77777777" w:rsidR="00825DD9" w:rsidRDefault="00576BD5" w:rsidP="00576BD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Julio </w:t>
            </w:r>
            <w:r w:rsidR="00D8564D">
              <w:rPr>
                <w:rFonts w:ascii="Palatino Linotype" w:eastAsia="Palatino Linotype" w:hAnsi="Palatino Linotype" w:cs="Palatino Linotype"/>
                <w:sz w:val="21"/>
                <w:szCs w:val="21"/>
              </w:rPr>
              <w:t>20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15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2828B8" w14:textId="77777777" w:rsidR="00825DD9" w:rsidRDefault="00521172">
            <w:pPr>
              <w:spacing w:before="9"/>
              <w:ind w:left="722" w:right="7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25DD9" w14:paraId="068344C0" w14:textId="77777777">
        <w:trPr>
          <w:trHeight w:hRule="exact" w:val="1142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E6BEEE" w14:textId="77777777" w:rsidR="00825DD9" w:rsidRPr="00521172" w:rsidRDefault="00521172">
            <w:pPr>
              <w:spacing w:line="280" w:lineRule="exact"/>
              <w:ind w:left="105" w:right="61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Ley      </w:t>
            </w:r>
            <w:proofErr w:type="gramStart"/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o.   </w:t>
            </w:r>
            <w:proofErr w:type="gramEnd"/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   175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07    </w:t>
            </w:r>
            <w:r w:rsidRPr="00521172">
              <w:rPr>
                <w:rFonts w:ascii="Palatino Linotype" w:eastAsia="Palatino Linotype" w:hAnsi="Palatino Linotype" w:cs="Palatino Linotype"/>
                <w:spacing w:val="5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b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</w:t>
            </w:r>
          </w:p>
          <w:p w14:paraId="2437BB61" w14:textId="77777777" w:rsidR="00825DD9" w:rsidRPr="00521172" w:rsidRDefault="00521172">
            <w:pPr>
              <w:ind w:left="105" w:right="51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s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a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el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ctor de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as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h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cas y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o.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1C4917" w14:textId="77777777" w:rsidR="00825DD9" w:rsidRDefault="00521172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2CAA76" w14:textId="77777777" w:rsidR="00825DD9" w:rsidRPr="00521172" w:rsidRDefault="00825DD9">
            <w:pPr>
              <w:spacing w:before="6" w:line="160" w:lineRule="exact"/>
              <w:rPr>
                <w:sz w:val="17"/>
                <w:szCs w:val="17"/>
                <w:lang w:val="es-US"/>
              </w:rPr>
            </w:pPr>
          </w:p>
          <w:p w14:paraId="775557BD" w14:textId="4BFBE609" w:rsidR="00825DD9" w:rsidRDefault="00000000">
            <w:pPr>
              <w:ind w:left="107" w:right="104"/>
              <w:jc w:val="both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5" w:history="1">
              <w:r w:rsidR="00E91F8B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transparencia.hacienda.gob.do/wp-content/uploads/2023/03/Ley-No.175-sobre-Reduccion-de-tasas-alcoholicas-y-tabaco.pdf</w:t>
              </w:r>
            </w:hyperlink>
          </w:p>
          <w:p w14:paraId="55941FB2" w14:textId="4A3BE88D" w:rsidR="00E91F8B" w:rsidRPr="00521172" w:rsidRDefault="00E91F8B">
            <w:pPr>
              <w:ind w:left="107" w:right="104"/>
              <w:jc w:val="both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90DDA9" w14:textId="77777777" w:rsidR="00825DD9" w:rsidRDefault="00AA1A66" w:rsidP="00576BD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</w:t>
            </w:r>
            <w:r w:rsidR="00576BD5">
              <w:rPr>
                <w:rFonts w:ascii="Palatino Linotype" w:eastAsia="Palatino Linotype" w:hAnsi="Palatino Linotype" w:cs="Palatino Linotype"/>
                <w:sz w:val="21"/>
                <w:szCs w:val="21"/>
              </w:rPr>
              <w:t>07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9468C0" w14:textId="77777777" w:rsidR="00825DD9" w:rsidRDefault="00521172">
            <w:pPr>
              <w:spacing w:line="280" w:lineRule="exact"/>
              <w:ind w:left="724" w:right="723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25DD9" w14:paraId="71D7EA65" w14:textId="77777777">
        <w:trPr>
          <w:trHeight w:hRule="exact" w:val="778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F139A9" w14:textId="77777777" w:rsidR="00825DD9" w:rsidRPr="00521172" w:rsidRDefault="00521172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Ley</w:t>
            </w:r>
            <w:r w:rsidRPr="00521172">
              <w:rPr>
                <w:rFonts w:ascii="Palatino Linotype" w:eastAsia="Palatino Linotype" w:hAnsi="Palatino Linotype" w:cs="Palatino Linotype"/>
                <w:spacing w:val="25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No.</w:t>
            </w:r>
            <w:r w:rsidRPr="00521172">
              <w:rPr>
                <w:rFonts w:ascii="Palatino Linotype" w:eastAsia="Palatino Linotype" w:hAnsi="Palatino Linotype" w:cs="Palatino Linotype"/>
                <w:spacing w:val="27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73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07</w:t>
            </w:r>
            <w:r w:rsidRPr="00521172">
              <w:rPr>
                <w:rFonts w:ascii="Palatino Linotype" w:eastAsia="Palatino Linotype" w:hAnsi="Palatino Linotype" w:cs="Palatino Linotype"/>
                <w:spacing w:val="2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27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f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</w:t>
            </w:r>
          </w:p>
          <w:p w14:paraId="653E0646" w14:textId="77777777" w:rsidR="00825DD9" w:rsidRPr="00521172" w:rsidRDefault="0052117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c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.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838B44" w14:textId="77777777" w:rsidR="00825DD9" w:rsidRDefault="00521172">
            <w:pPr>
              <w:spacing w:before="4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8595A7" w14:textId="29E2754B" w:rsidR="00E91F8B" w:rsidRDefault="00000000">
            <w:pPr>
              <w:spacing w:line="240" w:lineRule="exact"/>
              <w:ind w:left="107" w:right="342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6" w:history="1">
              <w:r w:rsidR="00E91F8B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transparencia.hacienda.gob.do/wp-content/uploads/2023/03/Ley-No.-173-07-de-Eficiencia-Recaudatoria.pdf</w:t>
              </w:r>
            </w:hyperlink>
          </w:p>
          <w:p w14:paraId="22F8384E" w14:textId="0B7AC934" w:rsidR="00E91F8B" w:rsidRPr="00521172" w:rsidRDefault="00E91F8B">
            <w:pPr>
              <w:spacing w:line="240" w:lineRule="exact"/>
              <w:ind w:left="107" w:right="342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94CE2C" w14:textId="77777777" w:rsidR="00825DD9" w:rsidRDefault="00AA1A6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07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B62C8D" w14:textId="77777777" w:rsidR="00825DD9" w:rsidRDefault="00521172">
            <w:pPr>
              <w:spacing w:before="4"/>
              <w:ind w:left="721" w:right="720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20B42" w14:paraId="7D2465A7" w14:textId="77777777">
        <w:trPr>
          <w:trHeight w:hRule="exact" w:val="862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482858" w14:textId="77777777" w:rsidR="00820B42" w:rsidRPr="00521172" w:rsidRDefault="00820B42" w:rsidP="00820B42">
            <w:pPr>
              <w:ind w:left="105" w:right="61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ey</w:t>
            </w:r>
            <w:r w:rsidRPr="00521172">
              <w:rPr>
                <w:rFonts w:ascii="Palatino Linotype" w:eastAsia="Palatino Linotype" w:hAnsi="Palatino Linotype" w:cs="Palatino Linotype"/>
                <w:spacing w:val="20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o.1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7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2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07</w:t>
            </w:r>
            <w:r w:rsidRPr="00521172">
              <w:rPr>
                <w:rFonts w:ascii="Palatino Linotype" w:eastAsia="Palatino Linotype" w:hAnsi="Palatino Linotype" w:cs="Palatino Linotype"/>
                <w:spacing w:val="2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e</w:t>
            </w:r>
            <w:r w:rsidRPr="00521172">
              <w:rPr>
                <w:rFonts w:ascii="Palatino Linotype" w:eastAsia="Palatino Linotype" w:hAnsi="Palatino Linotype" w:cs="Palatino Linotype"/>
                <w:spacing w:val="19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u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2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a 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20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l</w:t>
            </w:r>
            <w:r w:rsidRPr="00521172">
              <w:rPr>
                <w:rFonts w:ascii="Palatino Linotype" w:eastAsia="Palatino Linotype" w:hAnsi="Palatino Linotype" w:cs="Palatino Linotype"/>
                <w:spacing w:val="2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pu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2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</w:t>
            </w:r>
            <w:r w:rsidRPr="00521172">
              <w:rPr>
                <w:rFonts w:ascii="Palatino Linotype" w:eastAsia="Palatino Linotype" w:hAnsi="Palatino Linotype" w:cs="Palatino Linotype"/>
                <w:spacing w:val="20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 xml:space="preserve">la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n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.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4070FE" w14:textId="77777777" w:rsidR="00820B42" w:rsidRDefault="00820B42" w:rsidP="00820B42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2222E1" w14:textId="5813E7A9" w:rsidR="00820B42" w:rsidRDefault="00000000" w:rsidP="00820B42">
            <w:pPr>
              <w:spacing w:before="6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17" w:history="1">
              <w:r w:rsidR="00E91F8B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transparencia.hacienda.gob.do/wp-content/uploads/2023/03/Ley-No.172-07-reduce-el-impuesto-sobre-la-renta.pdf</w:t>
              </w:r>
            </w:hyperlink>
          </w:p>
          <w:p w14:paraId="6E24C649" w14:textId="1A4848EB" w:rsidR="00E91F8B" w:rsidRDefault="00E91F8B" w:rsidP="00820B42">
            <w:pPr>
              <w:spacing w:before="6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D7DE46" w14:textId="77777777" w:rsidR="00820B42" w:rsidRDefault="00AA1A66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07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76F1BA" w14:textId="77777777" w:rsidR="00820B42" w:rsidRDefault="00820B42" w:rsidP="00820B42">
            <w:pPr>
              <w:ind w:left="723" w:right="72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20B42" w14:paraId="48A08C36" w14:textId="77777777">
        <w:trPr>
          <w:trHeight w:hRule="exact" w:val="859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5CA5E2" w14:textId="77777777" w:rsidR="00820B42" w:rsidRPr="00521172" w:rsidRDefault="00820B42" w:rsidP="00820B42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Ley    </w:t>
            </w:r>
            <w:r w:rsidRPr="00521172">
              <w:rPr>
                <w:rFonts w:ascii="Palatino Linotype" w:eastAsia="Palatino Linotype" w:hAnsi="Palatino Linotype" w:cs="Palatino Linotype"/>
                <w:spacing w:val="48"/>
                <w:position w:val="1"/>
                <w:sz w:val="21"/>
                <w:szCs w:val="21"/>
                <w:lang w:val="es-US"/>
              </w:rPr>
              <w:t xml:space="preserve"> </w:t>
            </w:r>
            <w:proofErr w:type="gramStart"/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o.   </w:t>
            </w:r>
            <w:proofErr w:type="gramEnd"/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48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7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07    </w:t>
            </w:r>
            <w:r w:rsidRPr="00521172">
              <w:rPr>
                <w:rFonts w:ascii="Palatino Linotype" w:eastAsia="Palatino Linotype" w:hAnsi="Palatino Linotype" w:cs="Palatino Linotype"/>
                <w:spacing w:val="48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</w:t>
            </w:r>
          </w:p>
          <w:p w14:paraId="1554D6CD" w14:textId="77777777" w:rsidR="00820B42" w:rsidRPr="00521172" w:rsidRDefault="00AA1A66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v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s </w:t>
            </w:r>
            <w:r w:rsidRPr="00521172">
              <w:rPr>
                <w:rFonts w:ascii="Palatino Linotype" w:eastAsia="Palatino Linotype" w:hAnsi="Palatino Linotype" w:cs="Palatino Linotype"/>
                <w:spacing w:val="37"/>
                <w:sz w:val="21"/>
                <w:szCs w:val="21"/>
                <w:lang w:val="es-US"/>
              </w:rPr>
              <w:t>Especiale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37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37"/>
                <w:sz w:val="21"/>
                <w:szCs w:val="21"/>
                <w:lang w:val="es-US"/>
              </w:rPr>
              <w:t>los</w:t>
            </w:r>
          </w:p>
          <w:p w14:paraId="72C12826" w14:textId="77777777" w:rsidR="00820B42" w:rsidRPr="00622DCC" w:rsidRDefault="00820B42" w:rsidP="00820B42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622DCC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</w:t>
            </w:r>
            <w:r w:rsidRPr="00622DCC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622DCC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622DCC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622DCC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622DCC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622DCC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622DCC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622DCC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os</w:t>
            </w:r>
            <w:r w:rsidRPr="00622DCC">
              <w:rPr>
                <w:rFonts w:ascii="Palatino Linotype" w:eastAsia="Palatino Linotype" w:hAnsi="Palatino Linotype" w:cs="Palatino Linotype"/>
                <w:spacing w:val="8"/>
                <w:sz w:val="21"/>
                <w:szCs w:val="21"/>
                <w:lang w:val="es-US"/>
              </w:rPr>
              <w:t xml:space="preserve"> </w:t>
            </w:r>
            <w:r w:rsidRPr="00622DCC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y</w:t>
            </w:r>
            <w:r w:rsidRPr="00622DCC">
              <w:rPr>
                <w:rFonts w:ascii="Palatino Linotype" w:eastAsia="Palatino Linotype" w:hAnsi="Palatino Linotype" w:cs="Palatino Linotype"/>
                <w:spacing w:val="8"/>
                <w:sz w:val="21"/>
                <w:szCs w:val="21"/>
                <w:lang w:val="es-US"/>
              </w:rPr>
              <w:t xml:space="preserve"> </w:t>
            </w:r>
            <w:r w:rsidRPr="00622DCC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622DCC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622DCC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622DCC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622DCC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622DCC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622DCC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622DCC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s</w:t>
            </w:r>
            <w:r w:rsidRPr="00622DCC">
              <w:rPr>
                <w:rFonts w:ascii="Palatino Linotype" w:eastAsia="Palatino Linotype" w:hAnsi="Palatino Linotype" w:cs="Palatino Linotype"/>
                <w:spacing w:val="5"/>
                <w:sz w:val="21"/>
                <w:szCs w:val="21"/>
                <w:lang w:val="es-US"/>
              </w:rPr>
              <w:t xml:space="preserve"> </w:t>
            </w:r>
            <w:r w:rsidRPr="00622DCC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e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2E240D" w14:textId="77777777" w:rsidR="00820B42" w:rsidRDefault="00820B42" w:rsidP="00820B42">
            <w:pPr>
              <w:spacing w:line="280" w:lineRule="exact"/>
              <w:ind w:left="8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BD4A94" w14:textId="417A1EA9" w:rsidR="00820B42" w:rsidRDefault="00000000" w:rsidP="00820B42">
            <w:pPr>
              <w:spacing w:before="6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18" w:history="1">
              <w:r w:rsidR="00E91F8B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transparencia.hacienda.gob.do/wp-content/uploads/2023/03/Ley-No.171-07_Incentivos-Especiales.pdf</w:t>
              </w:r>
            </w:hyperlink>
          </w:p>
          <w:p w14:paraId="24E0204C" w14:textId="08E4C098" w:rsidR="00E91F8B" w:rsidRDefault="00E91F8B" w:rsidP="00820B42">
            <w:pPr>
              <w:spacing w:before="6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43D5E1" w14:textId="77777777" w:rsidR="00820B42" w:rsidRDefault="00AA1A66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07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710383" w14:textId="77777777" w:rsidR="00820B42" w:rsidRDefault="00820B42" w:rsidP="00820B42">
            <w:pPr>
              <w:spacing w:line="280" w:lineRule="exact"/>
              <w:ind w:left="723" w:right="72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</w:tbl>
    <w:p w14:paraId="522FC25E" w14:textId="77777777" w:rsidR="00825DD9" w:rsidRDefault="00825DD9">
      <w:pPr>
        <w:sectPr w:rsidR="00825DD9">
          <w:headerReference w:type="default" r:id="rId19"/>
          <w:pgSz w:w="15840" w:h="12240" w:orient="landscape"/>
          <w:pgMar w:top="1820" w:right="940" w:bottom="280" w:left="1240" w:header="1037" w:footer="0" w:gutter="0"/>
          <w:cols w:space="720"/>
        </w:sectPr>
      </w:pPr>
    </w:p>
    <w:p w14:paraId="0D406652" w14:textId="77777777" w:rsidR="00825DD9" w:rsidRDefault="00825DD9">
      <w:pPr>
        <w:spacing w:line="200" w:lineRule="exact"/>
      </w:pPr>
    </w:p>
    <w:p w14:paraId="7AA206EA" w14:textId="77777777" w:rsidR="00825DD9" w:rsidRDefault="00825DD9">
      <w:pPr>
        <w:spacing w:before="4" w:line="240" w:lineRule="exact"/>
        <w:rPr>
          <w:sz w:val="24"/>
          <w:szCs w:val="24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33"/>
        <w:gridCol w:w="1145"/>
        <w:gridCol w:w="6238"/>
        <w:gridCol w:w="1417"/>
        <w:gridCol w:w="1702"/>
      </w:tblGrid>
      <w:tr w:rsidR="00825DD9" w14:paraId="78271509" w14:textId="77777777">
        <w:trPr>
          <w:trHeight w:hRule="exact" w:val="295"/>
        </w:trPr>
        <w:tc>
          <w:tcPr>
            <w:tcW w:w="29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F048E0" w14:textId="77777777" w:rsidR="00825DD9" w:rsidRDefault="00521172">
            <w:pPr>
              <w:spacing w:line="26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f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ue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e e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>x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ra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j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ra.</w:t>
            </w: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289B9C" w14:textId="77777777" w:rsidR="00825DD9" w:rsidRDefault="00825DD9"/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E6682C" w14:textId="77777777" w:rsidR="00825DD9" w:rsidRDefault="00825DD9"/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3711D0" w14:textId="77777777" w:rsidR="00825DD9" w:rsidRDefault="00825DD9"/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B335E2" w14:textId="77777777" w:rsidR="00825DD9" w:rsidRDefault="00825DD9"/>
        </w:tc>
      </w:tr>
      <w:tr w:rsidR="00820B42" w14:paraId="65B904EC" w14:textId="77777777">
        <w:trPr>
          <w:trHeight w:hRule="exact" w:val="859"/>
        </w:trPr>
        <w:tc>
          <w:tcPr>
            <w:tcW w:w="29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5EF6BB" w14:textId="77777777" w:rsidR="00820B42" w:rsidRPr="00521172" w:rsidRDefault="00820B42" w:rsidP="00820B42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Ley</w:t>
            </w:r>
            <w:r w:rsidRPr="00521172">
              <w:rPr>
                <w:rFonts w:ascii="Palatino Linotype" w:eastAsia="Palatino Linotype" w:hAnsi="Palatino Linotype" w:cs="Palatino Linotype"/>
                <w:spacing w:val="44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No.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7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0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07</w:t>
            </w:r>
            <w:r w:rsidRPr="00521172">
              <w:rPr>
                <w:rFonts w:ascii="Palatino Linotype" w:eastAsia="Palatino Linotype" w:hAnsi="Palatino Linotype" w:cs="Palatino Linotype"/>
                <w:spacing w:val="44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e</w:t>
            </w:r>
            <w:r w:rsidRPr="00521172">
              <w:rPr>
                <w:rFonts w:ascii="Palatino Linotype" w:eastAsia="Palatino Linotype" w:hAnsi="Palatino Linotype" w:cs="Palatino Linotype"/>
                <w:spacing w:val="41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ye</w:t>
            </w:r>
          </w:p>
          <w:p w14:paraId="6C2C0C2B" w14:textId="77777777" w:rsidR="00820B42" w:rsidRPr="00521172" w:rsidRDefault="00820B42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l   </w:t>
            </w:r>
            <w:r w:rsidR="00AA1A66"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Sist</w:t>
            </w:r>
            <w:r w:rsidR="00AA1A66"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="00AA1A66"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ma </w:t>
            </w:r>
            <w:r w:rsidR="00AA1A66" w:rsidRPr="00521172">
              <w:rPr>
                <w:rFonts w:ascii="Palatino Linotype" w:eastAsia="Palatino Linotype" w:hAnsi="Palatino Linotype" w:cs="Palatino Linotype"/>
                <w:spacing w:val="49"/>
                <w:sz w:val="21"/>
                <w:szCs w:val="21"/>
                <w:lang w:val="es-US"/>
              </w:rPr>
              <w:t>d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 Pr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</w:p>
          <w:p w14:paraId="70DBBC36" w14:textId="77777777" w:rsidR="00820B42" w:rsidRPr="00622DCC" w:rsidRDefault="00820B42" w:rsidP="00820B42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622DCC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ar</w:t>
            </w:r>
            <w:r w:rsidRPr="00622DCC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622DCC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622DCC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622DCC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622DCC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</w:t>
            </w:r>
            <w:r w:rsidRPr="00622DCC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622DCC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622DCC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622DCC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vo</w:t>
            </w:r>
            <w:r w:rsidRPr="00622DCC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 xml:space="preserve"> </w:t>
            </w:r>
            <w:r w:rsidRPr="00622DCC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622DCC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u</w:t>
            </w:r>
            <w:r w:rsidRPr="00622DCC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622DCC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622DCC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622DCC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622DCC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</w:t>
            </w:r>
            <w:r w:rsidRPr="00622DCC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622DCC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622DCC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.</w:t>
            </w: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D067B7" w14:textId="77777777" w:rsidR="00820B42" w:rsidRDefault="00820B42" w:rsidP="00820B42">
            <w:pPr>
              <w:spacing w:line="280" w:lineRule="exact"/>
              <w:ind w:left="114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8C2ACB" w14:textId="6E435732" w:rsidR="00820B42" w:rsidRDefault="00000000" w:rsidP="00820B42">
            <w:pPr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0" w:history="1">
              <w:r w:rsidR="00E91F8B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transparencia.hacienda.gob.do/wp-content/uploads/2023/03/Ley-No.170_Sistema-de-presupuesto.pdf</w:t>
              </w:r>
            </w:hyperlink>
          </w:p>
          <w:p w14:paraId="452358F1" w14:textId="1BCD002B" w:rsidR="00E91F8B" w:rsidRDefault="00E91F8B" w:rsidP="00820B42">
            <w:pPr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17F322" w14:textId="77777777" w:rsidR="00820B42" w:rsidRDefault="00AA1A66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07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D75A89" w14:textId="77777777" w:rsidR="00820B42" w:rsidRDefault="00820B42" w:rsidP="00820B42">
            <w:pPr>
              <w:spacing w:line="280" w:lineRule="exact"/>
              <w:ind w:left="728" w:right="717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20B42" w14:paraId="3EFD945B" w14:textId="77777777">
        <w:trPr>
          <w:trHeight w:hRule="exact" w:val="862"/>
        </w:trPr>
        <w:tc>
          <w:tcPr>
            <w:tcW w:w="29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FEB2B2" w14:textId="77777777" w:rsidR="00820B42" w:rsidRPr="00521172" w:rsidRDefault="00820B42" w:rsidP="00820B42">
            <w:pPr>
              <w:spacing w:before="8"/>
              <w:ind w:left="105" w:right="44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Ley   </w:t>
            </w:r>
            <w:r w:rsidRPr="00521172">
              <w:rPr>
                <w:rFonts w:ascii="Palatino Linotype" w:eastAsia="Palatino Linotype" w:hAnsi="Palatino Linotype" w:cs="Palatino Linotype"/>
                <w:spacing w:val="4"/>
                <w:sz w:val="21"/>
                <w:szCs w:val="21"/>
                <w:lang w:val="es-US"/>
              </w:rPr>
              <w:t xml:space="preserve"> </w:t>
            </w:r>
            <w:proofErr w:type="gramStart"/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No.   </w:t>
            </w:r>
            <w:proofErr w:type="gramEnd"/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167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07   </w:t>
            </w:r>
            <w:r w:rsidRPr="00521172">
              <w:rPr>
                <w:rFonts w:ascii="Palatino Linotype" w:eastAsia="Palatino Linotype" w:hAnsi="Palatino Linotype" w:cs="Palatino Linotype"/>
                <w:spacing w:val="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 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la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c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z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</w:t>
            </w:r>
            <w:r w:rsidRPr="00521172">
              <w:rPr>
                <w:rFonts w:ascii="Palatino Linotype" w:eastAsia="Palatino Linotype" w:hAnsi="Palatino Linotype" w:cs="Palatino Linotype"/>
                <w:spacing w:val="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Ba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p.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m.</w:t>
            </w: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1A0BCB" w14:textId="77777777" w:rsidR="00820B42" w:rsidRDefault="00820B42" w:rsidP="00820B42">
            <w:pPr>
              <w:spacing w:before="6"/>
              <w:ind w:left="114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35568B" w14:textId="3237CE15" w:rsidR="00820B42" w:rsidRDefault="00000000" w:rsidP="00820B42">
            <w:pPr>
              <w:spacing w:before="40"/>
              <w:ind w:left="105" w:right="148"/>
              <w:jc w:val="both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1" w:history="1">
              <w:r w:rsidR="00E91F8B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transparencia.hacienda.gob.do/wp-content/uploads/2023/03/Ley-No.167-07-para-la-Recapitulacion-de-BC.pdf</w:t>
              </w:r>
            </w:hyperlink>
          </w:p>
          <w:p w14:paraId="4D78F3C8" w14:textId="77777777" w:rsidR="00E91F8B" w:rsidRDefault="00E91F8B" w:rsidP="00820B42">
            <w:pPr>
              <w:spacing w:before="40"/>
              <w:ind w:left="105" w:right="148"/>
              <w:jc w:val="both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  <w:p w14:paraId="5D4315E7" w14:textId="135AB097" w:rsidR="00E91F8B" w:rsidRPr="00521172" w:rsidRDefault="00E91F8B" w:rsidP="00820B42">
            <w:pPr>
              <w:spacing w:before="40"/>
              <w:ind w:left="105" w:right="148"/>
              <w:jc w:val="both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AC30BB" w14:textId="77777777" w:rsidR="00820B42" w:rsidRDefault="00AA1A66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07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D672C3" w14:textId="77777777" w:rsidR="00820B42" w:rsidRDefault="00820B42" w:rsidP="00820B42">
            <w:pPr>
              <w:spacing w:before="6"/>
              <w:ind w:left="728" w:right="718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20B42" w14:paraId="31F91492" w14:textId="77777777">
        <w:trPr>
          <w:trHeight w:hRule="exact" w:val="1142"/>
        </w:trPr>
        <w:tc>
          <w:tcPr>
            <w:tcW w:w="29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314818" w14:textId="77777777" w:rsidR="00820B42" w:rsidRPr="00521172" w:rsidRDefault="00820B42" w:rsidP="00820B42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Ley  </w:t>
            </w:r>
            <w:r w:rsidRPr="00521172">
              <w:rPr>
                <w:rFonts w:ascii="Palatino Linotype" w:eastAsia="Palatino Linotype" w:hAnsi="Palatino Linotype" w:cs="Palatino Linotype"/>
                <w:spacing w:val="14"/>
                <w:position w:val="1"/>
                <w:sz w:val="21"/>
                <w:szCs w:val="21"/>
                <w:lang w:val="es-US"/>
              </w:rPr>
              <w:t xml:space="preserve"> </w:t>
            </w:r>
            <w:proofErr w:type="gramStart"/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o.  </w:t>
            </w:r>
            <w:r w:rsidRPr="00521172">
              <w:rPr>
                <w:rFonts w:ascii="Palatino Linotype" w:eastAsia="Palatino Linotype" w:hAnsi="Palatino Linotype" w:cs="Palatino Linotype"/>
                <w:spacing w:val="13"/>
                <w:position w:val="1"/>
                <w:sz w:val="21"/>
                <w:szCs w:val="21"/>
                <w:lang w:val="es-US"/>
              </w:rPr>
              <w:t xml:space="preserve"> </w:t>
            </w:r>
            <w:proofErr w:type="gramEnd"/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5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07  </w:t>
            </w:r>
            <w:r w:rsidRPr="00521172">
              <w:rPr>
                <w:rFonts w:ascii="Palatino Linotype" w:eastAsia="Palatino Linotype" w:hAnsi="Palatino Linotype" w:cs="Palatino Linotype"/>
                <w:spacing w:val="13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Sis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ma  </w:t>
            </w:r>
            <w:r w:rsidRPr="00521172">
              <w:rPr>
                <w:rFonts w:ascii="Palatino Linotype" w:eastAsia="Palatino Linotype" w:hAnsi="Palatino Linotype" w:cs="Palatino Linotype"/>
                <w:spacing w:val="11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de</w:t>
            </w:r>
          </w:p>
          <w:p w14:paraId="7AA77CCF" w14:textId="77777777" w:rsidR="00820B42" w:rsidRPr="00521172" w:rsidRDefault="00820B42" w:rsidP="00820B42">
            <w:pPr>
              <w:ind w:left="105" w:right="62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ón    </w:t>
            </w:r>
            <w:r w:rsidRPr="00521172">
              <w:rPr>
                <w:rFonts w:ascii="Palatino Linotype" w:eastAsia="Palatino Linotype" w:hAnsi="Palatino Linotype" w:cs="Palatino Linotype"/>
                <w:spacing w:val="19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F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a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ra del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o.</w:t>
            </w: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6C04F8" w14:textId="77777777" w:rsidR="00820B42" w:rsidRDefault="00820B42" w:rsidP="00820B42">
            <w:pPr>
              <w:spacing w:line="280" w:lineRule="exact"/>
              <w:ind w:left="93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18ADCC" w14:textId="584D81D1" w:rsidR="00820B42" w:rsidRDefault="00000000" w:rsidP="00820B42">
            <w:pPr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2" w:history="1">
              <w:r w:rsidR="00E91F8B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transparencia.hacienda.gob.do/wp-content/uploads/2023/03/Ley-No.-5-07-Sistema-Integrado-de-Administracion-Financiera-.pdf</w:t>
              </w:r>
            </w:hyperlink>
          </w:p>
          <w:p w14:paraId="5A9172D8" w14:textId="5FC1D517" w:rsidR="00E91F8B" w:rsidRDefault="00E91F8B" w:rsidP="00820B42">
            <w:pPr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EF9DBD" w14:textId="77777777" w:rsidR="00820B42" w:rsidRDefault="00AA1A66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nero 2007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832A43" w14:textId="77777777" w:rsidR="00820B42" w:rsidRDefault="00820B42" w:rsidP="00820B42">
            <w:pPr>
              <w:spacing w:line="280" w:lineRule="exact"/>
              <w:ind w:left="727" w:right="71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20B42" w14:paraId="0EA9A4F1" w14:textId="77777777" w:rsidTr="00820B42">
        <w:trPr>
          <w:trHeight w:hRule="exact" w:val="901"/>
        </w:trPr>
        <w:tc>
          <w:tcPr>
            <w:tcW w:w="29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9702C6" w14:textId="77777777" w:rsidR="00820B42" w:rsidRPr="00521172" w:rsidRDefault="00820B42" w:rsidP="00820B42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Ley   </w:t>
            </w:r>
            <w:r w:rsidRPr="00521172">
              <w:rPr>
                <w:rFonts w:ascii="Palatino Linotype" w:eastAsia="Palatino Linotype" w:hAnsi="Palatino Linotype" w:cs="Palatino Linotype"/>
                <w:spacing w:val="48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494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06_</w:t>
            </w:r>
            <w:proofErr w:type="gramStart"/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c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</w:t>
            </w:r>
            <w:proofErr w:type="gramEnd"/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    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de</w:t>
            </w:r>
          </w:p>
          <w:p w14:paraId="2B5248B0" w14:textId="77777777" w:rsidR="00820B42" w:rsidRPr="00521172" w:rsidRDefault="00820B42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H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.</w:t>
            </w: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BB4ADA" w14:textId="77777777" w:rsidR="00820B42" w:rsidRDefault="00820B42" w:rsidP="00820B42">
            <w:pPr>
              <w:spacing w:line="280" w:lineRule="exact"/>
              <w:ind w:left="93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557AE1" w14:textId="3A32DBCA" w:rsidR="00820B42" w:rsidRDefault="00000000" w:rsidP="00820B42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3" w:history="1">
              <w:r w:rsidR="00E91F8B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transparencia.hacienda.gob.do/wp-content/uploads/2023/03/ley_494-06_SEH.pdf</w:t>
              </w:r>
            </w:hyperlink>
          </w:p>
          <w:p w14:paraId="4472AA94" w14:textId="623CBE18" w:rsidR="00E91F8B" w:rsidRPr="00521172" w:rsidRDefault="00E91F8B" w:rsidP="00820B42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06BE70" w14:textId="77777777" w:rsidR="00820B42" w:rsidRDefault="00AA1A66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ciembre 2006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C4C440" w14:textId="77777777" w:rsidR="00820B42" w:rsidRDefault="00820B42" w:rsidP="00820B42">
            <w:pPr>
              <w:spacing w:line="280" w:lineRule="exact"/>
              <w:ind w:left="728" w:right="718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20B42" w14:paraId="53383C1A" w14:textId="77777777">
        <w:trPr>
          <w:trHeight w:hRule="exact" w:val="896"/>
        </w:trPr>
        <w:tc>
          <w:tcPr>
            <w:tcW w:w="29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29754A" w14:textId="77777777" w:rsidR="00820B42" w:rsidRPr="00521172" w:rsidRDefault="00820B42" w:rsidP="00820B42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Ley</w:t>
            </w:r>
            <w:r w:rsidRPr="00521172">
              <w:rPr>
                <w:rFonts w:ascii="Palatino Linotype" w:eastAsia="Palatino Linotype" w:hAnsi="Palatino Linotype" w:cs="Palatino Linotype"/>
                <w:spacing w:val="11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449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0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6</w:t>
            </w:r>
            <w:r w:rsidRPr="00521172">
              <w:rPr>
                <w:rFonts w:ascii="Palatino Linotype" w:eastAsia="Palatino Linotype" w:hAnsi="Palatino Linotype" w:cs="Palatino Linotype"/>
                <w:spacing w:val="1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f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0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y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_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3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40-</w:t>
            </w:r>
          </w:p>
          <w:p w14:paraId="5A855326" w14:textId="77777777" w:rsidR="00820B42" w:rsidRPr="00521172" w:rsidRDefault="00820B42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06_d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_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as.</w:t>
            </w: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D3CCA5" w14:textId="77777777" w:rsidR="00820B42" w:rsidRDefault="00820B42" w:rsidP="00820B42">
            <w:pPr>
              <w:spacing w:before="4"/>
              <w:ind w:left="114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4206A0" w14:textId="3CC961B8" w:rsidR="00820B42" w:rsidRDefault="00000000" w:rsidP="00820B42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4" w:history="1">
              <w:r w:rsidR="00E91F8B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transparencia.hacienda.gob.do/wp-content/uploads/2023/03/ley_449-06_modifica_ley_340-06_de_compras.pdf</w:t>
              </w:r>
            </w:hyperlink>
          </w:p>
          <w:p w14:paraId="13505730" w14:textId="55E8C7B3" w:rsidR="00E91F8B" w:rsidRDefault="00E91F8B" w:rsidP="00820B42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2D7773" w14:textId="77777777" w:rsidR="00820B42" w:rsidRDefault="00AA1A66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ciembre 2006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4C3FCB" w14:textId="77777777" w:rsidR="00820B42" w:rsidRDefault="00820B42" w:rsidP="00820B42">
            <w:pPr>
              <w:spacing w:before="4"/>
              <w:ind w:left="727" w:right="71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20B42" w14:paraId="5CD6BEC1" w14:textId="77777777">
        <w:trPr>
          <w:trHeight w:hRule="exact" w:val="2403"/>
        </w:trPr>
        <w:tc>
          <w:tcPr>
            <w:tcW w:w="29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66A270" w14:textId="77777777" w:rsidR="00820B42" w:rsidRPr="00521172" w:rsidRDefault="00820B42" w:rsidP="00820B42">
            <w:pPr>
              <w:spacing w:line="280" w:lineRule="exact"/>
              <w:ind w:left="105" w:right="50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Ley      </w:t>
            </w:r>
            <w:r w:rsidRPr="00521172">
              <w:rPr>
                <w:rFonts w:ascii="Palatino Linotype" w:eastAsia="Palatino Linotype" w:hAnsi="Palatino Linotype" w:cs="Palatino Linotype"/>
                <w:spacing w:val="39"/>
                <w:position w:val="1"/>
                <w:sz w:val="21"/>
                <w:szCs w:val="21"/>
                <w:lang w:val="es-US"/>
              </w:rPr>
              <w:t xml:space="preserve"> </w:t>
            </w:r>
            <w:proofErr w:type="gramStart"/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o.   </w:t>
            </w:r>
            <w:proofErr w:type="gramEnd"/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   </w:t>
            </w:r>
            <w:r w:rsidRPr="00521172">
              <w:rPr>
                <w:rFonts w:ascii="Palatino Linotype" w:eastAsia="Palatino Linotype" w:hAnsi="Palatino Linotype" w:cs="Palatino Linotype"/>
                <w:spacing w:val="39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424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06      </w:t>
            </w:r>
            <w:r w:rsidRPr="00521172">
              <w:rPr>
                <w:rFonts w:ascii="Palatino Linotype" w:eastAsia="Palatino Linotype" w:hAnsi="Palatino Linotype" w:cs="Palatino Linotype"/>
                <w:spacing w:val="36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de</w:t>
            </w:r>
          </w:p>
          <w:p w14:paraId="0F72793C" w14:textId="77777777" w:rsidR="00820B42" w:rsidRPr="00521172" w:rsidRDefault="00820B42" w:rsidP="00820B42">
            <w:pPr>
              <w:ind w:left="105" w:right="40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 d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</w:t>
            </w:r>
            <w:proofErr w:type="gramStart"/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</w:t>
            </w:r>
            <w:proofErr w:type="gramEnd"/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e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,</w:t>
            </w:r>
            <w:r w:rsidRPr="00521172">
              <w:rPr>
                <w:rFonts w:ascii="Palatino Linotype" w:eastAsia="Palatino Linotype" w:hAnsi="Palatino Linotype" w:cs="Palatino Linotype"/>
                <w:spacing w:val="5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 Rep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ú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a D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a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,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é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y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 Es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s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i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s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é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(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-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FT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A)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.</w:t>
            </w: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A19E68" w14:textId="77777777" w:rsidR="00820B42" w:rsidRDefault="00820B42" w:rsidP="00820B42">
            <w:pPr>
              <w:spacing w:line="280" w:lineRule="exact"/>
              <w:ind w:left="114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2EAF4E" w14:textId="77777777" w:rsidR="00820B42" w:rsidRDefault="00820B42" w:rsidP="00E91F8B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  <w:p w14:paraId="1005049F" w14:textId="608D5916" w:rsidR="00E91F8B" w:rsidRDefault="00000000" w:rsidP="00E91F8B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5" w:history="1">
              <w:r w:rsidR="00E91F8B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transparencia.hacienda.gob.do/wp-content/uploads/2023/03/Ley-No.-424-06-Implementacion-TLC.pdf</w:t>
              </w:r>
            </w:hyperlink>
          </w:p>
          <w:p w14:paraId="25A145AE" w14:textId="317C7E46" w:rsidR="00E91F8B" w:rsidRPr="00521172" w:rsidRDefault="00E91F8B" w:rsidP="00E91F8B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FAE22D" w14:textId="77777777" w:rsidR="00820B42" w:rsidRDefault="00AA1A66" w:rsidP="00AA1A6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oviembre 2006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C3BA81" w14:textId="77777777" w:rsidR="00820B42" w:rsidRDefault="00820B42" w:rsidP="00820B42">
            <w:pPr>
              <w:spacing w:line="280" w:lineRule="exact"/>
              <w:ind w:left="726" w:right="71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20B42" w14:paraId="356E071E" w14:textId="77777777">
        <w:trPr>
          <w:trHeight w:hRule="exact" w:val="1428"/>
        </w:trPr>
        <w:tc>
          <w:tcPr>
            <w:tcW w:w="29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60CE6D" w14:textId="77777777" w:rsidR="00820B42" w:rsidRPr="00521172" w:rsidRDefault="00820B42" w:rsidP="00820B42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proofErr w:type="gramStart"/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Ley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</w:t>
            </w:r>
            <w:proofErr w:type="gramEnd"/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.  5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5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7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05</w:t>
            </w:r>
            <w:r w:rsidRPr="00521172">
              <w:rPr>
                <w:rFonts w:ascii="Palatino Linotype" w:eastAsia="Palatino Linotype" w:hAnsi="Palatino Linotype" w:cs="Palatino Linotype"/>
                <w:spacing w:val="51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de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f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ma</w:t>
            </w:r>
          </w:p>
          <w:p w14:paraId="5DDBFD0B" w14:textId="77777777" w:rsidR="00820B42" w:rsidRPr="00521172" w:rsidRDefault="00820B42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T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 </w:t>
            </w:r>
            <w:r w:rsidRPr="00521172">
              <w:rPr>
                <w:rFonts w:ascii="Palatino Linotype" w:eastAsia="Palatino Linotype" w:hAnsi="Palatino Linotype" w:cs="Palatino Linotype"/>
                <w:spacing w:val="4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y  </w:t>
            </w:r>
            <w:r w:rsidRPr="00521172">
              <w:rPr>
                <w:rFonts w:ascii="Palatino Linotype" w:eastAsia="Palatino Linotype" w:hAnsi="Palatino Linotype" w:cs="Palatino Linotype"/>
                <w:spacing w:val="4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f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 </w:t>
            </w:r>
            <w:r w:rsidRPr="00521172">
              <w:rPr>
                <w:rFonts w:ascii="Palatino Linotype" w:eastAsia="Palatino Linotype" w:hAnsi="Palatino Linotype" w:cs="Palatino Linotype"/>
                <w:spacing w:val="4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s</w:t>
            </w:r>
          </w:p>
          <w:p w14:paraId="5B8779D8" w14:textId="77777777" w:rsidR="00820B42" w:rsidRPr="00521172" w:rsidRDefault="00820B42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eyes</w:t>
            </w:r>
            <w:r w:rsidRPr="00521172">
              <w:rPr>
                <w:rFonts w:ascii="Palatino Linotype" w:eastAsia="Palatino Linotype" w:hAnsi="Palatino Linotype" w:cs="Palatino Linotype"/>
                <w:spacing w:val="-1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.</w:t>
            </w:r>
            <w:r w:rsidRPr="00521172">
              <w:rPr>
                <w:rFonts w:ascii="Palatino Linotype" w:eastAsia="Palatino Linotype" w:hAnsi="Palatino Linotype" w:cs="Palatino Linotype"/>
                <w:spacing w:val="-1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11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92</w:t>
            </w:r>
            <w:r w:rsidRPr="00521172">
              <w:rPr>
                <w:rFonts w:ascii="Palatino Linotype" w:eastAsia="Palatino Linotype" w:hAnsi="Palatino Linotype" w:cs="Palatino Linotype"/>
                <w:spacing w:val="-1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l</w:t>
            </w:r>
            <w:r w:rsidRPr="00521172">
              <w:rPr>
                <w:rFonts w:ascii="Palatino Linotype" w:eastAsia="Palatino Linotype" w:hAnsi="Palatino Linotype" w:cs="Palatino Linotype"/>
                <w:spacing w:val="-1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ñ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992;</w:t>
            </w:r>
          </w:p>
          <w:p w14:paraId="775A2E0E" w14:textId="77777777" w:rsidR="00820B42" w:rsidRPr="00521172" w:rsidRDefault="00820B42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18-88 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del  </w:t>
            </w:r>
            <w:r w:rsidRPr="00521172">
              <w:rPr>
                <w:rFonts w:ascii="Palatino Linotype" w:eastAsia="Palatino Linotype" w:hAnsi="Palatino Linotype" w:cs="Palatino Linotype"/>
                <w:spacing w:val="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ño  </w:t>
            </w:r>
            <w:r w:rsidRPr="00521172">
              <w:rPr>
                <w:rFonts w:ascii="Palatino Linotype" w:eastAsia="Palatino Linotype" w:hAnsi="Palatino Linotype" w:cs="Palatino Linotype"/>
                <w:spacing w:val="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988;</w:t>
            </w:r>
          </w:p>
          <w:p w14:paraId="59A5C014" w14:textId="77777777" w:rsidR="00820B42" w:rsidRDefault="00820B42" w:rsidP="00820B42">
            <w:pPr>
              <w:spacing w:line="26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4027</w:t>
            </w:r>
            <w:r>
              <w:rPr>
                <w:rFonts w:ascii="Palatino Linotype" w:eastAsia="Palatino Linotype" w:hAnsi="Palatino Linotype" w:cs="Palatino Linotype"/>
                <w:spacing w:val="4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el</w:t>
            </w:r>
            <w:r>
              <w:rPr>
                <w:rFonts w:ascii="Palatino Linotype" w:eastAsia="Palatino Linotype" w:hAnsi="Palatino Linotype" w:cs="Palatino Linotype"/>
                <w:spacing w:val="4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año</w:t>
            </w:r>
            <w:r>
              <w:rPr>
                <w:rFonts w:ascii="Palatino Linotype" w:eastAsia="Palatino Linotype" w:hAnsi="Palatino Linotype" w:cs="Palatino Linotype"/>
                <w:spacing w:val="4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1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955;</w:t>
            </w:r>
            <w:r>
              <w:rPr>
                <w:rFonts w:ascii="Palatino Linotype" w:eastAsia="Palatino Linotype" w:hAnsi="Palatino Linotype" w:cs="Palatino Linotype"/>
                <w:spacing w:val="4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1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2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0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0</w:t>
            </w:r>
            <w:r>
              <w:rPr>
                <w:rFonts w:ascii="Palatino Linotype" w:eastAsia="Palatino Linotype" w:hAnsi="Palatino Linotype" w:cs="Palatino Linotype"/>
                <w:spacing w:val="49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y</w:t>
            </w: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C695CF" w14:textId="77777777" w:rsidR="00820B42" w:rsidRDefault="00820B42" w:rsidP="00820B42">
            <w:pPr>
              <w:spacing w:line="280" w:lineRule="exact"/>
              <w:ind w:left="114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4D1F76" w14:textId="6B7952A8" w:rsidR="00820B42" w:rsidRDefault="00000000" w:rsidP="00820B42">
            <w:pPr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6" w:history="1">
              <w:r w:rsidR="00E91F8B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transparencia.hacienda.gob.do/wp-content/uploads/2023/03/Ley557-05.pdf</w:t>
              </w:r>
            </w:hyperlink>
          </w:p>
          <w:p w14:paraId="54D67EE2" w14:textId="4ADA21BD" w:rsidR="00E91F8B" w:rsidRPr="00E91F8B" w:rsidRDefault="00E91F8B" w:rsidP="00820B42">
            <w:pPr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CE8835" w14:textId="77777777" w:rsidR="00820B42" w:rsidRDefault="00AA1A66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ciembre 2005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4C2681" w14:textId="77777777" w:rsidR="00820B42" w:rsidRDefault="00820B42" w:rsidP="00820B42">
            <w:pPr>
              <w:spacing w:line="280" w:lineRule="exact"/>
              <w:ind w:left="726" w:right="71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</w:tbl>
    <w:p w14:paraId="5913E516" w14:textId="77777777" w:rsidR="00825DD9" w:rsidRDefault="00825DD9">
      <w:pPr>
        <w:sectPr w:rsidR="00825DD9">
          <w:pgSz w:w="15840" w:h="12240" w:orient="landscape"/>
          <w:pgMar w:top="1820" w:right="960" w:bottom="280" w:left="1240" w:header="1037" w:footer="0" w:gutter="0"/>
          <w:cols w:space="720"/>
        </w:sectPr>
      </w:pPr>
    </w:p>
    <w:p w14:paraId="6B485900" w14:textId="77777777" w:rsidR="00825DD9" w:rsidRDefault="00825DD9">
      <w:pPr>
        <w:spacing w:line="200" w:lineRule="exact"/>
      </w:pPr>
    </w:p>
    <w:p w14:paraId="518B574D" w14:textId="77777777" w:rsidR="00825DD9" w:rsidRDefault="00825DD9">
      <w:pPr>
        <w:spacing w:before="4" w:line="240" w:lineRule="exact"/>
        <w:rPr>
          <w:sz w:val="24"/>
          <w:szCs w:val="24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43"/>
        <w:gridCol w:w="1136"/>
        <w:gridCol w:w="6238"/>
        <w:gridCol w:w="1419"/>
        <w:gridCol w:w="1702"/>
      </w:tblGrid>
      <w:tr w:rsidR="00825DD9" w14:paraId="4A57E18E" w14:textId="77777777">
        <w:trPr>
          <w:trHeight w:hRule="exact" w:val="295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A0FA04" w14:textId="77777777" w:rsidR="00825DD9" w:rsidRDefault="00521172">
            <w:pPr>
              <w:spacing w:line="26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46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00</w:t>
            </w:r>
            <w:r>
              <w:rPr>
                <w:rFonts w:ascii="Palatino Linotype" w:eastAsia="Palatino Linotype" w:hAnsi="Palatino Linotype" w:cs="Palatino Linotype"/>
                <w:spacing w:val="-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el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año 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2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000.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A44B82" w14:textId="77777777" w:rsidR="00825DD9" w:rsidRDefault="00825DD9"/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F1B52F" w14:textId="77777777" w:rsidR="00825DD9" w:rsidRDefault="00825DD9"/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C0A8B0" w14:textId="77777777" w:rsidR="00825DD9" w:rsidRDefault="00825DD9"/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142EE5" w14:textId="77777777" w:rsidR="00825DD9" w:rsidRDefault="00825DD9"/>
        </w:tc>
      </w:tr>
      <w:tr w:rsidR="00820B42" w14:paraId="5D016CDB" w14:textId="77777777">
        <w:trPr>
          <w:trHeight w:hRule="exact" w:val="2842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74E0AD" w14:textId="77777777" w:rsidR="00820B42" w:rsidRPr="00521172" w:rsidRDefault="00820B42" w:rsidP="00820B42">
            <w:pPr>
              <w:spacing w:line="280" w:lineRule="exact"/>
              <w:ind w:left="105" w:right="62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Ley</w:t>
            </w:r>
            <w:r w:rsidRPr="00521172">
              <w:rPr>
                <w:rFonts w:ascii="Palatino Linotype" w:eastAsia="Palatino Linotype" w:hAnsi="Palatino Linotype" w:cs="Palatino Linotype"/>
                <w:spacing w:val="44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No.</w:t>
            </w:r>
            <w:r w:rsidRPr="00521172">
              <w:rPr>
                <w:rFonts w:ascii="Palatino Linotype" w:eastAsia="Palatino Linotype" w:hAnsi="Palatino Linotype" w:cs="Palatino Linotype"/>
                <w:spacing w:val="43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2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8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8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04</w:t>
            </w:r>
            <w:r w:rsidRPr="00521172">
              <w:rPr>
                <w:rFonts w:ascii="Palatino Linotype" w:eastAsia="Palatino Linotype" w:hAnsi="Palatino Linotype" w:cs="Palatino Linotype"/>
                <w:spacing w:val="44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n</w:t>
            </w:r>
            <w:r w:rsidRPr="00521172">
              <w:rPr>
                <w:rFonts w:ascii="Palatino Linotype" w:eastAsia="Palatino Linotype" w:hAnsi="Palatino Linotype" w:cs="Palatino Linotype"/>
                <w:spacing w:val="43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l</w:t>
            </w:r>
            <w:r w:rsidRPr="00521172">
              <w:rPr>
                <w:rFonts w:ascii="Palatino Linotype" w:eastAsia="Palatino Linotype" w:hAnsi="Palatino Linotype" w:cs="Palatino Linotype"/>
                <w:spacing w:val="4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co</w:t>
            </w:r>
          </w:p>
          <w:p w14:paraId="26DC0964" w14:textId="77777777" w:rsidR="00820B42" w:rsidRPr="00521172" w:rsidRDefault="00820B42" w:rsidP="00820B42">
            <w:pPr>
              <w:ind w:left="105" w:right="50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l acu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d </w:t>
            </w:r>
            <w:proofErr w:type="spellStart"/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y</w:t>
            </w:r>
            <w:proofErr w:type="spellEnd"/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l Fondo M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a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t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n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,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l G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no D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a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t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 en</w:t>
            </w:r>
            <w:r w:rsidRPr="00521172">
              <w:rPr>
                <w:rFonts w:ascii="Palatino Linotype" w:eastAsia="Palatino Linotype" w:hAnsi="Palatino Linotype" w:cs="Palatino Linotype"/>
                <w:spacing w:val="-1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l</w:t>
            </w:r>
            <w:r w:rsidRPr="00521172">
              <w:rPr>
                <w:rFonts w:ascii="Palatino Linotype" w:eastAsia="Palatino Linotype" w:hAnsi="Palatino Linotype" w:cs="Palatino Linotype"/>
                <w:spacing w:val="-1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7</w:t>
            </w:r>
            <w:r w:rsidRPr="00521172">
              <w:rPr>
                <w:rFonts w:ascii="Palatino Linotype" w:eastAsia="Palatino Linotype" w:hAnsi="Palatino Linotype" w:cs="Palatino Linotype"/>
                <w:spacing w:val="2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1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do 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 P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í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as Eco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cas a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p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rar  </w:t>
            </w:r>
            <w:r w:rsidRPr="00521172">
              <w:rPr>
                <w:rFonts w:ascii="Palatino Linotype" w:eastAsia="Palatino Linotype" w:hAnsi="Palatino Linotype" w:cs="Palatino Linotype"/>
                <w:spacing w:val="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 p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2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e</w:t>
            </w:r>
          </w:p>
          <w:p w14:paraId="6261122D" w14:textId="77777777" w:rsidR="00820B42" w:rsidRDefault="00820B42" w:rsidP="00820B42">
            <w:pPr>
              <w:spacing w:line="260" w:lineRule="exact"/>
              <w:ind w:left="105" w:right="1521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ref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ma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 xml:space="preserve"> f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s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0321D0" w14:textId="77777777" w:rsidR="00820B42" w:rsidRDefault="00820B42" w:rsidP="00820B42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86FAA3" w14:textId="55A0E3D3" w:rsidR="00820B42" w:rsidRDefault="00000000" w:rsidP="00820B42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7" w:history="1">
              <w:r w:rsidR="0030080C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transparencia.hacienda.gob.do/wp-content/uploads/2023/03/Ley288-04.pdf</w:t>
              </w:r>
            </w:hyperlink>
          </w:p>
          <w:p w14:paraId="7BF7C31B" w14:textId="49B86EFF" w:rsidR="0030080C" w:rsidRPr="00521172" w:rsidRDefault="0030080C" w:rsidP="00820B42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04D586" w14:textId="77777777" w:rsidR="00820B42" w:rsidRDefault="00AA1A66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eptiembre 2004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80531E" w14:textId="77777777" w:rsidR="00820B42" w:rsidRDefault="00820B42" w:rsidP="00820B42">
            <w:pPr>
              <w:spacing w:line="280" w:lineRule="exact"/>
              <w:ind w:left="722" w:right="7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20B42" w14:paraId="00065D3D" w14:textId="77777777">
        <w:trPr>
          <w:trHeight w:hRule="exact" w:val="1712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B9E7ED" w14:textId="77777777" w:rsidR="00820B42" w:rsidRPr="00521172" w:rsidRDefault="00820B42" w:rsidP="00820B42">
            <w:pPr>
              <w:spacing w:line="280" w:lineRule="exact"/>
              <w:ind w:left="105" w:right="62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Ley   </w:t>
            </w:r>
            <w:r w:rsidRPr="00521172">
              <w:rPr>
                <w:rFonts w:ascii="Palatino Linotype" w:eastAsia="Palatino Linotype" w:hAnsi="Palatino Linotype" w:cs="Palatino Linotype"/>
                <w:spacing w:val="43"/>
                <w:position w:val="1"/>
                <w:sz w:val="21"/>
                <w:szCs w:val="21"/>
                <w:lang w:val="es-US"/>
              </w:rPr>
              <w:t xml:space="preserve"> </w:t>
            </w:r>
            <w:proofErr w:type="gramStart"/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o.   </w:t>
            </w:r>
            <w:proofErr w:type="gramEnd"/>
            <w:r w:rsidRPr="00521172">
              <w:rPr>
                <w:rFonts w:ascii="Palatino Linotype" w:eastAsia="Palatino Linotype" w:hAnsi="Palatino Linotype" w:cs="Palatino Linotype"/>
                <w:spacing w:val="43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92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0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4   </w:t>
            </w:r>
            <w:r w:rsidRPr="00521172">
              <w:rPr>
                <w:rFonts w:ascii="Palatino Linotype" w:eastAsia="Palatino Linotype" w:hAnsi="Palatino Linotype" w:cs="Palatino Linotype"/>
                <w:spacing w:val="43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crea   </w:t>
            </w:r>
            <w:r w:rsidRPr="00521172">
              <w:rPr>
                <w:rFonts w:ascii="Palatino Linotype" w:eastAsia="Palatino Linotype" w:hAnsi="Palatino Linotype" w:cs="Palatino Linotype"/>
                <w:spacing w:val="40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l</w:t>
            </w:r>
          </w:p>
          <w:p w14:paraId="690324D2" w14:textId="77777777" w:rsidR="00820B42" w:rsidRPr="00521172" w:rsidRDefault="00820B42" w:rsidP="00820B42">
            <w:pPr>
              <w:spacing w:before="2"/>
              <w:ind w:left="105" w:right="49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r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g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a Exc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l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de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rev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 d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g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ra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s</w:t>
            </w:r>
            <w:r w:rsidRPr="00521172">
              <w:rPr>
                <w:rFonts w:ascii="Palatino Linotype" w:eastAsia="Palatino Linotype" w:hAnsi="Palatino Linotype" w:cs="Palatino Linotype"/>
                <w:spacing w:val="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des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e 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t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F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a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.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A86F32" w14:textId="77777777" w:rsidR="00820B42" w:rsidRDefault="00820B42" w:rsidP="00820B42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EB80A4" w14:textId="59F6D469" w:rsidR="00820B42" w:rsidRDefault="00000000" w:rsidP="00820B42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8" w:history="1">
              <w:r w:rsidR="0030080C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transparencia.hacienda.gob.do/wp-content/uploads/2023/03/LeyNo.92-04.pdf</w:t>
              </w:r>
            </w:hyperlink>
          </w:p>
          <w:p w14:paraId="1C5A268F" w14:textId="1E62D754" w:rsidR="0030080C" w:rsidRPr="00521172" w:rsidRDefault="0030080C" w:rsidP="00820B42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85EAC7" w14:textId="77777777" w:rsidR="00820B42" w:rsidRDefault="00AA1A66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nero 2004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8CC24A" w14:textId="77777777" w:rsidR="00820B42" w:rsidRDefault="00820B42" w:rsidP="00820B42">
            <w:pPr>
              <w:spacing w:line="280" w:lineRule="exact"/>
              <w:ind w:left="722" w:right="7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20B42" w14:paraId="3473C1CF" w14:textId="77777777">
        <w:trPr>
          <w:trHeight w:hRule="exact" w:val="859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33A429" w14:textId="77777777" w:rsidR="00820B42" w:rsidRPr="00521172" w:rsidRDefault="00820B42" w:rsidP="00820B42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Ley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. 87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0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1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ue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l</w:t>
            </w:r>
          </w:p>
          <w:p w14:paraId="4B2D78CF" w14:textId="77777777" w:rsidR="00820B42" w:rsidRPr="00521172" w:rsidRDefault="00820B42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Sis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ma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a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</w:t>
            </w:r>
          </w:p>
          <w:p w14:paraId="2A80825F" w14:textId="77777777" w:rsidR="00820B42" w:rsidRDefault="00820B42" w:rsidP="00820B42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u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o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.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1650BA" w14:textId="77777777" w:rsidR="00820B42" w:rsidRDefault="00820B42" w:rsidP="00820B42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FF8E72" w14:textId="1047B756" w:rsidR="00820B42" w:rsidRDefault="00000000" w:rsidP="00820B42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29" w:history="1">
              <w:r w:rsidR="0030080C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transparencia.hacienda.gob.do/wp-content/uploads/2023/03/ley_87-01_seguridad_social.pdf</w:t>
              </w:r>
            </w:hyperlink>
          </w:p>
          <w:p w14:paraId="630EAE5F" w14:textId="5A3E318B" w:rsidR="0030080C" w:rsidRDefault="0030080C" w:rsidP="00820B42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445305" w14:textId="77777777" w:rsidR="00820B42" w:rsidRDefault="00AA1A66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ayo 2001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31BEDB" w14:textId="77777777" w:rsidR="00820B42" w:rsidRDefault="00820B42" w:rsidP="00820B42">
            <w:pPr>
              <w:spacing w:line="280" w:lineRule="exact"/>
              <w:ind w:left="722" w:right="7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20B42" w14:paraId="1A9522EF" w14:textId="77777777">
        <w:trPr>
          <w:trHeight w:hRule="exact" w:val="876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DEEB67" w14:textId="77777777" w:rsidR="00820B42" w:rsidRPr="00521172" w:rsidRDefault="00820B42" w:rsidP="00820B42">
            <w:pPr>
              <w:spacing w:before="1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Ley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3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79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19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8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1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</w:t>
            </w:r>
          </w:p>
          <w:p w14:paraId="1DF9BA04" w14:textId="77777777" w:rsidR="00820B42" w:rsidRPr="00521172" w:rsidRDefault="00820B42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y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J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.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61FF00" w14:textId="77777777" w:rsidR="00820B42" w:rsidRDefault="00820B42" w:rsidP="00820B42">
            <w:pPr>
              <w:spacing w:before="6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6C5878" w14:textId="24D36A50" w:rsidR="00820B42" w:rsidRDefault="00000000" w:rsidP="00820B42">
            <w:pPr>
              <w:spacing w:line="260" w:lineRule="auto"/>
              <w:ind w:left="107" w:right="150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30" w:history="1">
              <w:r w:rsidR="0030080C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transparencia.hacienda.gob.do/wp-content/uploads/2023/03/Ley-Pensionados.pdf</w:t>
              </w:r>
            </w:hyperlink>
          </w:p>
          <w:p w14:paraId="1A806AC9" w14:textId="48AF841E" w:rsidR="0030080C" w:rsidRPr="00521172" w:rsidRDefault="0030080C" w:rsidP="00820B42">
            <w:pPr>
              <w:spacing w:line="260" w:lineRule="auto"/>
              <w:ind w:left="107" w:right="150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8D54F2" w14:textId="77777777" w:rsidR="00820B42" w:rsidRDefault="00AA1A66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ciembre 1981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009D09" w14:textId="77777777" w:rsidR="00820B42" w:rsidRDefault="00820B42" w:rsidP="00820B42">
            <w:pPr>
              <w:spacing w:before="6"/>
              <w:ind w:left="722" w:right="7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25DD9" w14:paraId="048F52F5" w14:textId="77777777">
        <w:trPr>
          <w:trHeight w:hRule="exact" w:val="284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1F477B"/>
          </w:tcPr>
          <w:p w14:paraId="6669FB4C" w14:textId="77777777" w:rsidR="00825DD9" w:rsidRDefault="00521172">
            <w:pPr>
              <w:spacing w:line="26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Dec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os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1F477B"/>
          </w:tcPr>
          <w:p w14:paraId="0ADA6F99" w14:textId="77777777" w:rsidR="00825DD9" w:rsidRDefault="00521172">
            <w:pPr>
              <w:spacing w:line="260" w:lineRule="exact"/>
              <w:ind w:left="169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ma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o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1F477B"/>
          </w:tcPr>
          <w:p w14:paraId="78F80404" w14:textId="77777777" w:rsidR="00825DD9" w:rsidRDefault="00521172">
            <w:pPr>
              <w:spacing w:line="260" w:lineRule="exact"/>
              <w:ind w:left="2766" w:right="2757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lace</w:t>
            </w: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1F477B"/>
          </w:tcPr>
          <w:p w14:paraId="5DBEF993" w14:textId="77777777" w:rsidR="00825DD9" w:rsidRDefault="00521172">
            <w:pPr>
              <w:spacing w:line="260" w:lineRule="exact"/>
              <w:ind w:left="432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echa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1F477B"/>
          </w:tcPr>
          <w:p w14:paraId="02795A71" w14:textId="77777777" w:rsidR="00825DD9" w:rsidRDefault="00521172">
            <w:pPr>
              <w:spacing w:line="260" w:lineRule="exact"/>
              <w:ind w:left="102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sp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ib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l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ad</w:t>
            </w:r>
          </w:p>
        </w:tc>
      </w:tr>
      <w:tr w:rsidR="00825DD9" w14:paraId="17C62EC9" w14:textId="77777777">
        <w:trPr>
          <w:trHeight w:hRule="exact" w:val="283"/>
        </w:trPr>
        <w:tc>
          <w:tcPr>
            <w:tcW w:w="2943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096E3370" w14:textId="77777777" w:rsidR="00825DD9" w:rsidRDefault="00825DD9"/>
        </w:tc>
        <w:tc>
          <w:tcPr>
            <w:tcW w:w="1136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63B7FD28" w14:textId="77777777" w:rsidR="00825DD9" w:rsidRDefault="00825DD9"/>
        </w:tc>
        <w:tc>
          <w:tcPr>
            <w:tcW w:w="6238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2477E24B" w14:textId="77777777" w:rsidR="00825DD9" w:rsidRDefault="00825DD9"/>
        </w:tc>
        <w:tc>
          <w:tcPr>
            <w:tcW w:w="1419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2631265F" w14:textId="77777777" w:rsidR="00825DD9" w:rsidRDefault="00825DD9"/>
        </w:tc>
        <w:tc>
          <w:tcPr>
            <w:tcW w:w="1702" w:type="dxa"/>
            <w:tcBorders>
              <w:top w:val="nil"/>
              <w:left w:val="single" w:sz="5" w:space="0" w:color="000000"/>
              <w:bottom w:val="single" w:sz="8" w:space="0" w:color="1F477B"/>
              <w:right w:val="single" w:sz="5" w:space="0" w:color="000000"/>
            </w:tcBorders>
            <w:shd w:val="clear" w:color="auto" w:fill="1F477B"/>
          </w:tcPr>
          <w:p w14:paraId="4699DD28" w14:textId="77777777" w:rsidR="00825DD9" w:rsidRDefault="00521172">
            <w:pPr>
              <w:spacing w:line="260" w:lineRule="exact"/>
              <w:ind w:left="501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(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Si/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o)</w:t>
            </w:r>
          </w:p>
        </w:tc>
      </w:tr>
      <w:tr w:rsidR="00820B42" w:rsidRPr="00D8564D" w14:paraId="1326D62C" w14:textId="77777777">
        <w:trPr>
          <w:trHeight w:hRule="exact" w:val="1150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FD9409" w14:textId="77777777" w:rsidR="00820B42" w:rsidRPr="00521172" w:rsidRDefault="00820B42" w:rsidP="00820B42">
            <w:pPr>
              <w:spacing w:before="4"/>
              <w:ind w:left="105" w:right="73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 2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0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7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19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g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n el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is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H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 ap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 p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</w:t>
            </w:r>
            <w:r w:rsidRPr="00521172">
              <w:rPr>
                <w:rFonts w:ascii="Palatino Linotype" w:eastAsia="Palatino Linotype" w:hAnsi="Palatino Linotype" w:cs="Palatino Linotype"/>
                <w:spacing w:val="-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s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24EDE5" w14:textId="77777777" w:rsidR="00820B42" w:rsidRDefault="00820B42" w:rsidP="00820B42">
            <w:pPr>
              <w:spacing w:before="4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317DE5" w14:textId="25E8257C" w:rsidR="00820B42" w:rsidRDefault="00000000" w:rsidP="00820B42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31" w:history="1">
              <w:r w:rsidR="0030080C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transparencia.hacienda.gob.do/wp-content/uploads/2023/03/Decreto-Nu%CC%81m.-207-19-Delegacion-de-Atribucion-del-Presidente-.pdf</w:t>
              </w:r>
            </w:hyperlink>
          </w:p>
          <w:p w14:paraId="5AC72EC0" w14:textId="3BC3521A" w:rsidR="0030080C" w:rsidRPr="00820B42" w:rsidRDefault="0030080C" w:rsidP="00820B42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595D4F" w14:textId="77777777" w:rsidR="00820B42" w:rsidRDefault="00AA1A66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nio 2019</w:t>
            </w:r>
          </w:p>
        </w:tc>
        <w:tc>
          <w:tcPr>
            <w:tcW w:w="1702" w:type="dxa"/>
            <w:tcBorders>
              <w:top w:val="single" w:sz="8" w:space="0" w:color="1F477B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5D6635" w14:textId="77777777" w:rsidR="00820B42" w:rsidRPr="00D8564D" w:rsidRDefault="00820B42" w:rsidP="00820B42">
            <w:pPr>
              <w:ind w:left="722" w:right="7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D8564D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Si</w:t>
            </w:r>
          </w:p>
        </w:tc>
      </w:tr>
    </w:tbl>
    <w:p w14:paraId="53F3246F" w14:textId="77777777" w:rsidR="00825DD9" w:rsidRPr="00D8564D" w:rsidRDefault="00825DD9">
      <w:pPr>
        <w:rPr>
          <w:lang w:val="es-US"/>
        </w:rPr>
        <w:sectPr w:rsidR="00825DD9" w:rsidRPr="00D8564D">
          <w:pgSz w:w="15840" w:h="12240" w:orient="landscape"/>
          <w:pgMar w:top="1820" w:right="940" w:bottom="280" w:left="1240" w:header="1037" w:footer="0" w:gutter="0"/>
          <w:cols w:space="720"/>
        </w:sectPr>
      </w:pPr>
    </w:p>
    <w:p w14:paraId="31C996FC" w14:textId="77777777" w:rsidR="00825DD9" w:rsidRPr="00D8564D" w:rsidRDefault="00825DD9">
      <w:pPr>
        <w:spacing w:line="200" w:lineRule="exact"/>
        <w:rPr>
          <w:lang w:val="es-US"/>
        </w:rPr>
      </w:pPr>
    </w:p>
    <w:p w14:paraId="1DB2012A" w14:textId="77777777" w:rsidR="00825DD9" w:rsidRPr="00D8564D" w:rsidRDefault="00825DD9">
      <w:pPr>
        <w:spacing w:before="4" w:line="240" w:lineRule="exact"/>
        <w:rPr>
          <w:sz w:val="24"/>
          <w:szCs w:val="24"/>
          <w:lang w:val="es-US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43"/>
        <w:gridCol w:w="1136"/>
        <w:gridCol w:w="6238"/>
        <w:gridCol w:w="1419"/>
        <w:gridCol w:w="1702"/>
      </w:tblGrid>
      <w:tr w:rsidR="00825DD9" w:rsidRPr="00820B42" w14:paraId="2D118E84" w14:textId="77777777">
        <w:trPr>
          <w:trHeight w:hRule="exact" w:val="862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E363E6" w14:textId="77777777" w:rsidR="00825DD9" w:rsidRPr="00521172" w:rsidRDefault="00521172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s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Pú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cas no</w:t>
            </w:r>
          </w:p>
          <w:p w14:paraId="3E7C5EDF" w14:textId="77777777" w:rsidR="00825DD9" w:rsidRPr="00521172" w:rsidRDefault="00521172">
            <w:pPr>
              <w:ind w:left="105" w:right="119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F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a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s y 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s m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f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507591" w14:textId="77777777" w:rsidR="00825DD9" w:rsidRPr="00521172" w:rsidRDefault="00825DD9">
            <w:pPr>
              <w:rPr>
                <w:lang w:val="es-US"/>
              </w:rPr>
            </w:pP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BB0C5F" w14:textId="77777777" w:rsidR="00825DD9" w:rsidRPr="00521172" w:rsidRDefault="00825DD9">
            <w:pPr>
              <w:rPr>
                <w:lang w:val="es-US"/>
              </w:rPr>
            </w:pP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D68A66" w14:textId="77777777" w:rsidR="00825DD9" w:rsidRPr="00521172" w:rsidRDefault="00825DD9">
            <w:pPr>
              <w:rPr>
                <w:lang w:val="es-US"/>
              </w:rPr>
            </w:pP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886EDB" w14:textId="77777777" w:rsidR="00825DD9" w:rsidRPr="00521172" w:rsidRDefault="00825DD9">
            <w:pPr>
              <w:rPr>
                <w:lang w:val="es-US"/>
              </w:rPr>
            </w:pPr>
          </w:p>
        </w:tc>
      </w:tr>
      <w:tr w:rsidR="00820B42" w14:paraId="7DDFF44C" w14:textId="77777777" w:rsidTr="00820B42">
        <w:trPr>
          <w:trHeight w:hRule="exact" w:val="964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953852" w14:textId="77777777" w:rsidR="00820B42" w:rsidRPr="00521172" w:rsidRDefault="00820B42" w:rsidP="00820B42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 8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7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5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09 S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</w:t>
            </w:r>
          </w:p>
          <w:p w14:paraId="189E5784" w14:textId="77777777" w:rsidR="00820B42" w:rsidRPr="00521172" w:rsidRDefault="00820B42" w:rsidP="00820B42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v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v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a</w:t>
            </w:r>
            <w:r w:rsidRPr="00521172">
              <w:rPr>
                <w:rFonts w:ascii="Palatino Linotype" w:eastAsia="Palatino Linotype" w:hAnsi="Palatino Linotype" w:cs="Palatino Linotype"/>
                <w:spacing w:val="-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j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o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901F80" w14:textId="77777777" w:rsidR="00820B42" w:rsidRDefault="00820B42" w:rsidP="00820B42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 w:rsidRPr="00D8564D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PD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0B50C7" w14:textId="0574B1C1" w:rsidR="00820B42" w:rsidRDefault="00000000" w:rsidP="00820B42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32" w:history="1">
              <w:r w:rsidR="0030080C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transparencia.hacienda.gob.do/wp-content/uploads/2023/03/Decreto875-09.pdf</w:t>
              </w:r>
            </w:hyperlink>
          </w:p>
          <w:p w14:paraId="5DDF6C03" w14:textId="29D7D4CC" w:rsidR="0030080C" w:rsidRDefault="0030080C" w:rsidP="00820B42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3F846E" w14:textId="77777777" w:rsidR="00820B42" w:rsidRDefault="00AA1A66" w:rsidP="00AA1A6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oviembre 2009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C86BE5" w14:textId="77777777" w:rsidR="00820B42" w:rsidRDefault="00820B42" w:rsidP="00820B42">
            <w:pPr>
              <w:spacing w:line="280" w:lineRule="exact"/>
              <w:ind w:left="722" w:right="7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20B42" w14:paraId="14A7945D" w14:textId="77777777">
        <w:trPr>
          <w:trHeight w:hRule="exact" w:val="862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AC0C16" w14:textId="77777777" w:rsidR="00820B42" w:rsidRPr="00521172" w:rsidRDefault="00820B42" w:rsidP="00820B42">
            <w:pPr>
              <w:ind w:left="105" w:right="378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4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8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9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07 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u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 Reg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 O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g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án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 Mi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H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5860DD" w14:textId="77777777" w:rsidR="00820B42" w:rsidRDefault="00820B42" w:rsidP="00820B42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A39C1C" w14:textId="19EFA77F" w:rsidR="00820B42" w:rsidRDefault="00000000" w:rsidP="00820B42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33" w:history="1">
              <w:r w:rsidR="0030080C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transparencia.hacienda.gob.do/wp-content/uploads/2023/03/Decreto-No.489-07.pdf</w:t>
              </w:r>
            </w:hyperlink>
          </w:p>
          <w:p w14:paraId="0B11BE39" w14:textId="391BE16B" w:rsidR="0030080C" w:rsidRPr="00521172" w:rsidRDefault="0030080C" w:rsidP="00820B42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BB538B" w14:textId="77777777" w:rsidR="00820B42" w:rsidRDefault="00AA1A66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gosto 2007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80D63C" w14:textId="77777777" w:rsidR="00820B42" w:rsidRDefault="00820B42" w:rsidP="00820B42">
            <w:pPr>
              <w:ind w:left="722" w:right="7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20B42" w14:paraId="63B547EB" w14:textId="77777777">
        <w:trPr>
          <w:trHeight w:hRule="exact" w:val="859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F38215" w14:textId="77777777" w:rsidR="00820B42" w:rsidRPr="00521172" w:rsidRDefault="00820B42" w:rsidP="00820B42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 1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5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23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04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</w:t>
            </w:r>
          </w:p>
          <w:p w14:paraId="47D258B6" w14:textId="77777777" w:rsidR="00820B42" w:rsidRPr="00521172" w:rsidRDefault="00820B42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pe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de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é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</w:p>
          <w:p w14:paraId="6BA22C56" w14:textId="77777777" w:rsidR="00820B42" w:rsidRPr="00521172" w:rsidRDefault="00820B42" w:rsidP="00820B42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úb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o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8BC080" w14:textId="77777777" w:rsidR="00820B42" w:rsidRDefault="00820B42" w:rsidP="00820B42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930A96" w14:textId="4D64B2CB" w:rsidR="00820B42" w:rsidRDefault="00000000" w:rsidP="00820B42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34" w:history="1">
              <w:r w:rsidR="0030080C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transparencia.hacienda.gob.do/wp-content/uploads/2023/03/DecretoNo.1523-04.pdf</w:t>
              </w:r>
            </w:hyperlink>
          </w:p>
          <w:p w14:paraId="4F191247" w14:textId="2EF3B5D2" w:rsidR="0030080C" w:rsidRPr="00521172" w:rsidRDefault="0030080C" w:rsidP="00820B42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DF18DE" w14:textId="77777777" w:rsidR="00820B42" w:rsidRDefault="00A40AB6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ciembre 2004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9C5C6" w14:textId="77777777" w:rsidR="00820B42" w:rsidRDefault="00820B42" w:rsidP="00820B42">
            <w:pPr>
              <w:spacing w:line="280" w:lineRule="exact"/>
              <w:ind w:left="722" w:right="7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20B42" w14:paraId="6CBDD69D" w14:textId="77777777">
        <w:trPr>
          <w:trHeight w:hRule="exact" w:val="576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95007A" w14:textId="77777777" w:rsidR="00820B42" w:rsidRPr="00521172" w:rsidRDefault="00820B42" w:rsidP="00820B42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 6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3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2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04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z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</w:t>
            </w:r>
          </w:p>
          <w:p w14:paraId="3B4016B2" w14:textId="77777777" w:rsidR="00820B42" w:rsidRPr="00521172" w:rsidRDefault="00820B42" w:rsidP="00820B42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Bonos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B3845B" w14:textId="77777777" w:rsidR="00820B42" w:rsidRDefault="00820B42" w:rsidP="00820B42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564216" w14:textId="7AB91CAF" w:rsidR="00820B42" w:rsidRDefault="00000000" w:rsidP="00820B42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35" w:history="1">
              <w:r w:rsidR="0030080C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transparencia.hacienda.gob.do/wp-content/uploads/2023/03/DecretoNo.632-04.pdf</w:t>
              </w:r>
            </w:hyperlink>
          </w:p>
          <w:p w14:paraId="344CFF61" w14:textId="2672488E" w:rsidR="0030080C" w:rsidRPr="00521172" w:rsidRDefault="0030080C" w:rsidP="00820B42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EDF9B8" w14:textId="77777777" w:rsidR="00820B42" w:rsidRDefault="00A40AB6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04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91B447" w14:textId="77777777" w:rsidR="00820B42" w:rsidRDefault="00820B42" w:rsidP="00820B42">
            <w:pPr>
              <w:spacing w:line="280" w:lineRule="exact"/>
              <w:ind w:left="722" w:right="7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20B42" w14:paraId="18317763" w14:textId="77777777">
        <w:trPr>
          <w:trHeight w:hRule="exact" w:val="1143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DF4889" w14:textId="77777777" w:rsidR="00820B42" w:rsidRPr="00521172" w:rsidRDefault="00820B42" w:rsidP="00820B42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 1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0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93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04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ga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l</w:t>
            </w:r>
          </w:p>
          <w:p w14:paraId="15EE8138" w14:textId="77777777" w:rsidR="00820B42" w:rsidRPr="00521172" w:rsidRDefault="00820B42" w:rsidP="00820B42">
            <w:pPr>
              <w:spacing w:before="5" w:line="234" w:lineRule="auto"/>
              <w:ind w:left="105" w:right="62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i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on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l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ad del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g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o y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 xml:space="preserve"> 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v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 xml:space="preserve">la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u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 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x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na.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E005D3" w14:textId="77777777" w:rsidR="00820B42" w:rsidRDefault="00820B42" w:rsidP="00820B42">
            <w:pPr>
              <w:spacing w:before="4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3B6A66" w14:textId="30A6748D" w:rsidR="00820B42" w:rsidRDefault="00000000" w:rsidP="00820B42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36" w:history="1">
              <w:r w:rsidR="0030080C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transparencia.hacienda.gob.do/wp-content/uploads/2023/03/Decreto1093-04.pdf</w:t>
              </w:r>
            </w:hyperlink>
          </w:p>
          <w:p w14:paraId="6988B503" w14:textId="074034EF" w:rsidR="0030080C" w:rsidRPr="00521172" w:rsidRDefault="0030080C" w:rsidP="00820B42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95119A" w14:textId="77777777" w:rsidR="00820B42" w:rsidRDefault="00A40AB6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04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D10ECC" w14:textId="77777777" w:rsidR="00820B42" w:rsidRDefault="00820B42" w:rsidP="00820B42">
            <w:pPr>
              <w:spacing w:before="4"/>
              <w:ind w:left="721" w:right="720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20B42" w14:paraId="1A156ABD" w14:textId="77777777">
        <w:trPr>
          <w:trHeight w:hRule="exact" w:val="1034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BDCB2F" w14:textId="77777777" w:rsidR="00820B42" w:rsidRPr="00521172" w:rsidRDefault="00820B42" w:rsidP="00820B42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 9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="0091641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04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rea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ma</w:t>
            </w:r>
          </w:p>
          <w:p w14:paraId="5828A915" w14:textId="77777777" w:rsidR="00820B42" w:rsidRPr="00521172" w:rsidRDefault="00820B42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t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g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 G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</w:t>
            </w:r>
          </w:p>
          <w:p w14:paraId="2AEB70C2" w14:textId="77777777" w:rsidR="00820B42" w:rsidRDefault="00820B42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F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a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(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S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F)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518C0F" w14:textId="77777777" w:rsidR="00820B42" w:rsidRDefault="00820B42" w:rsidP="00820B42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3608EB" w14:textId="64CB5A5D" w:rsidR="00820B42" w:rsidRDefault="00000000" w:rsidP="00820B42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37" w:history="1">
              <w:r w:rsidR="0030080C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transparencia.hacienda.gob.do/wp-content/uploads/2023/03/Decreto-No.-9-04-Sistema-Integrado-de-Gestion-Financiera-SIGEF.pdf</w:t>
              </w:r>
            </w:hyperlink>
          </w:p>
          <w:p w14:paraId="1A22F4C2" w14:textId="509EB942" w:rsidR="0030080C" w:rsidRDefault="0030080C" w:rsidP="00820B42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14714C" w14:textId="77777777" w:rsidR="00820B42" w:rsidRDefault="00916412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nero 2004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4B3AA4" w14:textId="77777777" w:rsidR="00820B42" w:rsidRDefault="00820B42" w:rsidP="00820B42">
            <w:pPr>
              <w:spacing w:line="280" w:lineRule="exact"/>
              <w:ind w:left="722" w:right="7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</w:tbl>
    <w:p w14:paraId="42ACA13D" w14:textId="6E37A36F" w:rsidR="004F345A" w:rsidRDefault="004F345A">
      <w:pPr>
        <w:spacing w:before="6" w:line="280" w:lineRule="exact"/>
        <w:rPr>
          <w:sz w:val="28"/>
          <w:szCs w:val="28"/>
        </w:rPr>
      </w:pPr>
    </w:p>
    <w:p w14:paraId="6785DA59" w14:textId="77777777" w:rsidR="004F345A" w:rsidRDefault="004F345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E1DF472" w14:textId="77777777" w:rsidR="00825DD9" w:rsidRDefault="00825DD9">
      <w:pPr>
        <w:spacing w:before="6" w:line="280" w:lineRule="exact"/>
        <w:rPr>
          <w:sz w:val="28"/>
          <w:szCs w:val="28"/>
        </w:rPr>
      </w:pPr>
    </w:p>
    <w:p w14:paraId="6B021860" w14:textId="6CB7EC61" w:rsidR="004F345A" w:rsidRDefault="004F345A">
      <w:pPr>
        <w:spacing w:line="260" w:lineRule="exact"/>
        <w:ind w:left="200"/>
        <w:rPr>
          <w:rFonts w:ascii="Palatino Linotype" w:eastAsia="Palatino Linotype" w:hAnsi="Palatino Linotype" w:cs="Palatino Linotype"/>
          <w:b/>
          <w:position w:val="1"/>
          <w:sz w:val="21"/>
          <w:szCs w:val="21"/>
        </w:rPr>
      </w:pP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503310086" behindDoc="1" locked="0" layoutInCell="1" allowOverlap="1" wp14:anchorId="5E4C1766" wp14:editId="3318CB36">
                <wp:simplePos x="0" y="0"/>
                <wp:positionH relativeFrom="margin">
                  <wp:posOffset>79375</wp:posOffset>
                </wp:positionH>
                <wp:positionV relativeFrom="paragraph">
                  <wp:posOffset>47625</wp:posOffset>
                </wp:positionV>
                <wp:extent cx="8867775" cy="828675"/>
                <wp:effectExtent l="0" t="0" r="9525" b="9525"/>
                <wp:wrapNone/>
                <wp:docPr id="29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67775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164"/>
                              <w:gridCol w:w="1198"/>
                              <w:gridCol w:w="6099"/>
                              <w:gridCol w:w="1543"/>
                              <w:gridCol w:w="1654"/>
                            </w:tblGrid>
                            <w:tr w:rsidR="00A235D7" w14:paraId="028ABCA6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16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nil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3E1DDDAB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o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e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6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f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19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nil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1ACDC0F1" w14:textId="77777777" w:rsidR="00A235D7" w:rsidRDefault="00A235D7">
                                  <w:pPr>
                                    <w:spacing w:line="260" w:lineRule="exact"/>
                                    <w:ind w:left="201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609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nil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26F8C87" w14:textId="77777777" w:rsidR="00A235D7" w:rsidRDefault="00A235D7">
                                  <w:pPr>
                                    <w:spacing w:line="260" w:lineRule="exact"/>
                                    <w:ind w:left="2695" w:right="2690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lace</w:t>
                                  </w:r>
                                </w:p>
                              </w:tc>
                              <w:tc>
                                <w:tcPr>
                                  <w:tcW w:w="154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nil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C6F12F9" w14:textId="77777777" w:rsidR="00A235D7" w:rsidRDefault="00A235D7">
                                  <w:pPr>
                                    <w:spacing w:line="260" w:lineRule="exact"/>
                                    <w:ind w:left="501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echa</w:t>
                                  </w:r>
                                </w:p>
                              </w:tc>
                              <w:tc>
                                <w:tcPr>
                                  <w:tcW w:w="165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nil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7C37C4ED" w14:textId="77777777" w:rsidR="00A235D7" w:rsidRDefault="00A235D7" w:rsidP="00560D99">
                                  <w:pPr>
                                    <w:spacing w:line="260" w:lineRule="exact"/>
                                    <w:ind w:left="148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s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ib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ad</w:t>
                                  </w:r>
                                </w:p>
                              </w:tc>
                            </w:tr>
                            <w:tr w:rsidR="00A235D7" w14:paraId="5CBF71D3" w14:textId="77777777" w:rsidTr="007E6E47">
                              <w:trPr>
                                <w:trHeight w:hRule="exact" w:val="284"/>
                              </w:trPr>
                              <w:tc>
                                <w:tcPr>
                                  <w:tcW w:w="3164" w:type="dxa"/>
                                  <w:tcBorders>
                                    <w:top w:val="nil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1F73EC39" w14:textId="77777777" w:rsidR="00A235D7" w:rsidRDefault="00A235D7"/>
                              </w:tc>
                              <w:tc>
                                <w:tcPr>
                                  <w:tcW w:w="1198" w:type="dxa"/>
                                  <w:tcBorders>
                                    <w:top w:val="nil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3D39F7DD" w14:textId="77777777" w:rsidR="00A235D7" w:rsidRDefault="00A235D7"/>
                              </w:tc>
                              <w:tc>
                                <w:tcPr>
                                  <w:tcW w:w="6099" w:type="dxa"/>
                                  <w:tcBorders>
                                    <w:top w:val="nil"/>
                                    <w:left w:val="single" w:sz="5" w:space="0" w:color="000000"/>
                                    <w:bottom w:val="single" w:sz="4" w:space="0" w:color="auto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73E6A9C1" w14:textId="77777777" w:rsidR="00A235D7" w:rsidRDefault="00A235D7"/>
                              </w:tc>
                              <w:tc>
                                <w:tcPr>
                                  <w:tcW w:w="1543" w:type="dxa"/>
                                  <w:tcBorders>
                                    <w:top w:val="nil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730B5476" w14:textId="77777777" w:rsidR="00A235D7" w:rsidRDefault="00A235D7"/>
                              </w:tc>
                              <w:tc>
                                <w:tcPr>
                                  <w:tcW w:w="1654" w:type="dxa"/>
                                  <w:tcBorders>
                                    <w:top w:val="nil"/>
                                    <w:left w:val="single" w:sz="5" w:space="0" w:color="000000"/>
                                    <w:bottom w:val="single" w:sz="8" w:space="0" w:color="1F477B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14B41CBE" w14:textId="77777777" w:rsidR="00A235D7" w:rsidRDefault="00A235D7" w:rsidP="00560D99">
                                  <w:pPr>
                                    <w:spacing w:line="260" w:lineRule="exact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(Si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)</w:t>
                                  </w:r>
                                </w:p>
                              </w:tc>
                            </w:tr>
                            <w:tr w:rsidR="004F345A" w14:paraId="2242E60A" w14:textId="77777777" w:rsidTr="007E6E47">
                              <w:trPr>
                                <w:trHeight w:hRule="exact" w:val="866"/>
                              </w:trPr>
                              <w:tc>
                                <w:tcPr>
                                  <w:tcW w:w="316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2B9E63B" w14:textId="64AA467E" w:rsidR="004F345A" w:rsidRDefault="004F345A" w:rsidP="00A235D7">
                                  <w:pPr>
                                    <w:spacing w:before="4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9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4" w:space="0" w:color="auto"/>
                                  </w:tcBorders>
                                </w:tcPr>
                                <w:p w14:paraId="50C21A8F" w14:textId="4E563F9E" w:rsidR="004F345A" w:rsidRDefault="005638A5" w:rsidP="00A235D7">
                                  <w:pPr>
                                    <w:spacing w:before="1" w:line="276" w:lineRule="auto"/>
                                    <w:ind w:left="107" w:right="214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 xml:space="preserve">Enlace a portal </w:t>
                                  </w:r>
                                </w:p>
                              </w:tc>
                              <w:tc>
                                <w:tcPr>
                                  <w:tcW w:w="609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6A28254" w14:textId="2D494BC2" w:rsidR="004F345A" w:rsidRDefault="00000000" w:rsidP="00A235D7">
                                  <w:pPr>
                                    <w:spacing w:line="240" w:lineRule="exact"/>
                                    <w:ind w:left="107"/>
                                  </w:pPr>
                                  <w:hyperlink r:id="rId38" w:history="1">
                                    <w:r w:rsidR="0030080C" w:rsidRPr="00B624BE">
                                      <w:rPr>
                                        <w:rStyle w:val="Hipervnculo"/>
                                      </w:rPr>
                                      <w:t>https://www.consultoria.gov.do/consultaexequatur/</w:t>
                                    </w:r>
                                  </w:hyperlink>
                                </w:p>
                                <w:p w14:paraId="4181B179" w14:textId="4DAE6697" w:rsidR="0030080C" w:rsidRDefault="0030080C" w:rsidP="00A235D7">
                                  <w:pPr>
                                    <w:spacing w:line="240" w:lineRule="exact"/>
                                    <w:ind w:left="107"/>
                                  </w:pPr>
                                </w:p>
                              </w:tc>
                              <w:tc>
                                <w:tcPr>
                                  <w:tcW w:w="1543" w:type="dxa"/>
                                  <w:tcBorders>
                                    <w:top w:val="single" w:sz="5" w:space="0" w:color="000000"/>
                                    <w:left w:val="single" w:sz="4" w:space="0" w:color="auto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7823A69" w14:textId="22E8A0F4" w:rsidR="004F345A" w:rsidRDefault="00426688" w:rsidP="00CF51A0">
                                  <w:pP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iciembre 2022</w:t>
                                  </w:r>
                                </w:p>
                              </w:tc>
                              <w:tc>
                                <w:tcPr>
                                  <w:tcW w:w="1654" w:type="dxa"/>
                                  <w:tcBorders>
                                    <w:top w:val="single" w:sz="8" w:space="0" w:color="1F477B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A07A49D" w14:textId="73354162" w:rsidR="004F345A" w:rsidRDefault="004F345A" w:rsidP="00A235D7">
                                  <w:pPr>
                                    <w:spacing w:before="9"/>
                                    <w:ind w:left="712" w:right="703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7DA48437" w14:textId="77777777" w:rsidR="00A235D7" w:rsidRDefault="00A235D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4C1766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left:0;text-align:left;margin-left:6.25pt;margin-top:3.75pt;width:698.25pt;height:65.25pt;z-index:-639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164"/>
                        <w:gridCol w:w="1198"/>
                        <w:gridCol w:w="6099"/>
                        <w:gridCol w:w="1543"/>
                        <w:gridCol w:w="1654"/>
                      </w:tblGrid>
                      <w:tr w:rsidR="00A235D7" w14:paraId="028ABCA6" w14:textId="77777777">
                        <w:trPr>
                          <w:trHeight w:hRule="exact" w:val="283"/>
                        </w:trPr>
                        <w:tc>
                          <w:tcPr>
                            <w:tcW w:w="316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nil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3E1DDDAB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o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e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6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f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19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nil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1ACDC0F1" w14:textId="77777777" w:rsidR="00A235D7" w:rsidRDefault="00A235D7">
                            <w:pPr>
                              <w:spacing w:line="260" w:lineRule="exact"/>
                              <w:ind w:left="201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609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nil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26F8C87" w14:textId="77777777" w:rsidR="00A235D7" w:rsidRDefault="00A235D7">
                            <w:pPr>
                              <w:spacing w:line="260" w:lineRule="exact"/>
                              <w:ind w:left="2695" w:right="2690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lace</w:t>
                            </w:r>
                          </w:p>
                        </w:tc>
                        <w:tc>
                          <w:tcPr>
                            <w:tcW w:w="154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nil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C6F12F9" w14:textId="77777777" w:rsidR="00A235D7" w:rsidRDefault="00A235D7">
                            <w:pPr>
                              <w:spacing w:line="260" w:lineRule="exact"/>
                              <w:ind w:left="501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echa</w:t>
                            </w:r>
                          </w:p>
                        </w:tc>
                        <w:tc>
                          <w:tcPr>
                            <w:tcW w:w="165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nil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7C37C4ED" w14:textId="77777777" w:rsidR="00A235D7" w:rsidRDefault="00A235D7" w:rsidP="00560D99">
                            <w:pPr>
                              <w:spacing w:line="260" w:lineRule="exact"/>
                              <w:ind w:left="148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s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ib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l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ad</w:t>
                            </w:r>
                          </w:p>
                        </w:tc>
                      </w:tr>
                      <w:tr w:rsidR="00A235D7" w14:paraId="5CBF71D3" w14:textId="77777777" w:rsidTr="007E6E47">
                        <w:trPr>
                          <w:trHeight w:hRule="exact" w:val="284"/>
                        </w:trPr>
                        <w:tc>
                          <w:tcPr>
                            <w:tcW w:w="3164" w:type="dxa"/>
                            <w:tcBorders>
                              <w:top w:val="nil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1F73EC39" w14:textId="77777777" w:rsidR="00A235D7" w:rsidRDefault="00A235D7"/>
                        </w:tc>
                        <w:tc>
                          <w:tcPr>
                            <w:tcW w:w="1198" w:type="dxa"/>
                            <w:tcBorders>
                              <w:top w:val="nil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3D39F7DD" w14:textId="77777777" w:rsidR="00A235D7" w:rsidRDefault="00A235D7"/>
                        </w:tc>
                        <w:tc>
                          <w:tcPr>
                            <w:tcW w:w="6099" w:type="dxa"/>
                            <w:tcBorders>
                              <w:top w:val="nil"/>
                              <w:left w:val="single" w:sz="5" w:space="0" w:color="000000"/>
                              <w:bottom w:val="single" w:sz="4" w:space="0" w:color="auto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73E6A9C1" w14:textId="77777777" w:rsidR="00A235D7" w:rsidRDefault="00A235D7"/>
                        </w:tc>
                        <w:tc>
                          <w:tcPr>
                            <w:tcW w:w="1543" w:type="dxa"/>
                            <w:tcBorders>
                              <w:top w:val="nil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730B5476" w14:textId="77777777" w:rsidR="00A235D7" w:rsidRDefault="00A235D7"/>
                        </w:tc>
                        <w:tc>
                          <w:tcPr>
                            <w:tcW w:w="1654" w:type="dxa"/>
                            <w:tcBorders>
                              <w:top w:val="nil"/>
                              <w:left w:val="single" w:sz="5" w:space="0" w:color="000000"/>
                              <w:bottom w:val="single" w:sz="8" w:space="0" w:color="1F477B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14B41CBE" w14:textId="77777777" w:rsidR="00A235D7" w:rsidRDefault="00A235D7" w:rsidP="00560D99">
                            <w:pPr>
                              <w:spacing w:line="260" w:lineRule="exact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(Si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)</w:t>
                            </w:r>
                          </w:p>
                        </w:tc>
                      </w:tr>
                      <w:tr w:rsidR="004F345A" w14:paraId="2242E60A" w14:textId="77777777" w:rsidTr="007E6E47">
                        <w:trPr>
                          <w:trHeight w:hRule="exact" w:val="866"/>
                        </w:trPr>
                        <w:tc>
                          <w:tcPr>
                            <w:tcW w:w="316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2B9E63B" w14:textId="64AA467E" w:rsidR="004F345A" w:rsidRDefault="004F345A" w:rsidP="00A235D7">
                            <w:pPr>
                              <w:spacing w:before="4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19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4" w:space="0" w:color="auto"/>
                            </w:tcBorders>
                          </w:tcPr>
                          <w:p w14:paraId="50C21A8F" w14:textId="4E563F9E" w:rsidR="004F345A" w:rsidRDefault="005638A5" w:rsidP="00A235D7">
                            <w:pPr>
                              <w:spacing w:before="1" w:line="276" w:lineRule="auto"/>
                              <w:ind w:left="107" w:right="214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 xml:space="preserve">Enlace a portal </w:t>
                            </w:r>
                          </w:p>
                        </w:tc>
                        <w:tc>
                          <w:tcPr>
                            <w:tcW w:w="609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6A28254" w14:textId="2D494BC2" w:rsidR="004F345A" w:rsidRDefault="00000000" w:rsidP="00A235D7">
                            <w:pPr>
                              <w:spacing w:line="240" w:lineRule="exact"/>
                              <w:ind w:left="107"/>
                            </w:pPr>
                            <w:hyperlink r:id="rId39" w:history="1">
                              <w:r w:rsidR="0030080C" w:rsidRPr="00B624BE">
                                <w:rPr>
                                  <w:rStyle w:val="Hipervnculo"/>
                                </w:rPr>
                                <w:t>https://www.consultoria.gov.do/consultaexequatur/</w:t>
                              </w:r>
                            </w:hyperlink>
                          </w:p>
                          <w:p w14:paraId="4181B179" w14:textId="4DAE6697" w:rsidR="0030080C" w:rsidRDefault="0030080C" w:rsidP="00A235D7">
                            <w:pPr>
                              <w:spacing w:line="240" w:lineRule="exact"/>
                              <w:ind w:left="107"/>
                            </w:pPr>
                          </w:p>
                        </w:tc>
                        <w:tc>
                          <w:tcPr>
                            <w:tcW w:w="1543" w:type="dxa"/>
                            <w:tcBorders>
                              <w:top w:val="single" w:sz="5" w:space="0" w:color="000000"/>
                              <w:left w:val="single" w:sz="4" w:space="0" w:color="auto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7823A69" w14:textId="22E8A0F4" w:rsidR="004F345A" w:rsidRDefault="00426688" w:rsidP="00CF51A0">
                            <w:pP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iciembre 2022</w:t>
                            </w:r>
                          </w:p>
                        </w:tc>
                        <w:tc>
                          <w:tcPr>
                            <w:tcW w:w="1654" w:type="dxa"/>
                            <w:tcBorders>
                              <w:top w:val="single" w:sz="8" w:space="0" w:color="1F477B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A07A49D" w14:textId="73354162" w:rsidR="004F345A" w:rsidRDefault="004F345A" w:rsidP="00A235D7">
                            <w:pPr>
                              <w:spacing w:before="9"/>
                              <w:ind w:left="712" w:right="703"/>
                              <w:jc w:val="center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7DA48437" w14:textId="77777777" w:rsidR="00A235D7" w:rsidRDefault="00A235D7"/>
                  </w:txbxContent>
                </v:textbox>
                <w10:wrap anchorx="margin"/>
              </v:shape>
            </w:pict>
          </mc:Fallback>
        </mc:AlternateContent>
      </w:r>
    </w:p>
    <w:p w14:paraId="02F1F70F" w14:textId="179FB8A4" w:rsidR="004F345A" w:rsidRDefault="004F345A">
      <w:pPr>
        <w:spacing w:line="260" w:lineRule="exact"/>
        <w:ind w:left="200"/>
        <w:rPr>
          <w:rFonts w:ascii="Palatino Linotype" w:eastAsia="Palatino Linotype" w:hAnsi="Palatino Linotype" w:cs="Palatino Linotype"/>
          <w:b/>
          <w:position w:val="1"/>
          <w:sz w:val="21"/>
          <w:szCs w:val="21"/>
        </w:rPr>
      </w:pPr>
    </w:p>
    <w:p w14:paraId="657B3C47" w14:textId="43C45253" w:rsidR="004F345A" w:rsidRDefault="004F345A">
      <w:pPr>
        <w:spacing w:line="260" w:lineRule="exact"/>
        <w:ind w:left="200"/>
        <w:rPr>
          <w:rFonts w:ascii="Palatino Linotype" w:eastAsia="Palatino Linotype" w:hAnsi="Palatino Linotype" w:cs="Palatino Linotype"/>
          <w:b/>
          <w:position w:val="1"/>
          <w:sz w:val="21"/>
          <w:szCs w:val="21"/>
        </w:rPr>
      </w:pPr>
    </w:p>
    <w:p w14:paraId="5D970E85" w14:textId="50C3052C" w:rsidR="004F345A" w:rsidRDefault="005638A5">
      <w:pPr>
        <w:spacing w:line="260" w:lineRule="exact"/>
        <w:ind w:left="200"/>
        <w:rPr>
          <w:rFonts w:ascii="Palatino Linotype" w:eastAsia="Palatino Linotype" w:hAnsi="Palatino Linotype" w:cs="Palatino Linotype"/>
          <w:b/>
          <w:position w:val="1"/>
          <w:sz w:val="21"/>
          <w:szCs w:val="21"/>
        </w:rPr>
      </w:pPr>
      <w:r>
        <w:rPr>
          <w:rFonts w:ascii="Palatino Linotype" w:eastAsia="Palatino Linotype" w:hAnsi="Palatino Linotype" w:cs="Palatino Linotype"/>
          <w:b/>
          <w:position w:val="1"/>
          <w:sz w:val="21"/>
          <w:szCs w:val="21"/>
        </w:rPr>
        <w:t>D</w:t>
      </w:r>
      <w:r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</w:rPr>
        <w:t>E</w:t>
      </w:r>
      <w:r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</w:rPr>
        <w:t>C</w:t>
      </w:r>
      <w:r>
        <w:rPr>
          <w:rFonts w:ascii="Palatino Linotype" w:eastAsia="Palatino Linotype" w:hAnsi="Palatino Linotype" w:cs="Palatino Linotype"/>
          <w:b/>
          <w:position w:val="1"/>
          <w:sz w:val="21"/>
          <w:szCs w:val="21"/>
        </w:rPr>
        <w:t>R</w:t>
      </w:r>
      <w:r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</w:rPr>
        <w:t>E</w:t>
      </w:r>
      <w:r>
        <w:rPr>
          <w:rFonts w:ascii="Palatino Linotype" w:eastAsia="Palatino Linotype" w:hAnsi="Palatino Linotype" w:cs="Palatino Linotype"/>
          <w:b/>
          <w:position w:val="1"/>
          <w:sz w:val="21"/>
          <w:szCs w:val="21"/>
        </w:rPr>
        <w:t>T</w:t>
      </w:r>
      <w:r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</w:rPr>
        <w:t>O</w:t>
      </w:r>
      <w:r>
        <w:rPr>
          <w:rFonts w:ascii="Palatino Linotype" w:eastAsia="Palatino Linotype" w:hAnsi="Palatino Linotype" w:cs="Palatino Linotype"/>
          <w:b/>
          <w:position w:val="1"/>
          <w:sz w:val="21"/>
          <w:szCs w:val="21"/>
        </w:rPr>
        <w:t>S</w:t>
      </w:r>
      <w:r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</w:rPr>
        <w:t xml:space="preserve"> E</w:t>
      </w:r>
      <w:r>
        <w:rPr>
          <w:rFonts w:ascii="Palatino Linotype" w:eastAsia="Palatino Linotype" w:hAnsi="Palatino Linotype" w:cs="Palatino Linotype"/>
          <w:b/>
          <w:position w:val="1"/>
          <w:sz w:val="21"/>
          <w:szCs w:val="21"/>
        </w:rPr>
        <w:t>X</w:t>
      </w:r>
      <w:r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</w:rPr>
        <w:t>EQUA</w:t>
      </w:r>
      <w:r>
        <w:rPr>
          <w:rFonts w:ascii="Palatino Linotype" w:eastAsia="Palatino Linotype" w:hAnsi="Palatino Linotype" w:cs="Palatino Linotype"/>
          <w:b/>
          <w:position w:val="1"/>
          <w:sz w:val="21"/>
          <w:szCs w:val="21"/>
        </w:rPr>
        <w:t>T</w:t>
      </w:r>
      <w:r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</w:rPr>
        <w:t>U</w:t>
      </w:r>
      <w:r>
        <w:rPr>
          <w:rFonts w:ascii="Palatino Linotype" w:eastAsia="Palatino Linotype" w:hAnsi="Palatino Linotype" w:cs="Palatino Linotype"/>
          <w:b/>
          <w:position w:val="1"/>
          <w:sz w:val="21"/>
          <w:szCs w:val="21"/>
        </w:rPr>
        <w:t>R</w:t>
      </w:r>
    </w:p>
    <w:p w14:paraId="5961B6E6" w14:textId="14B28294" w:rsidR="004F345A" w:rsidRDefault="004F345A">
      <w:pPr>
        <w:spacing w:line="260" w:lineRule="exact"/>
        <w:ind w:left="200"/>
        <w:rPr>
          <w:rFonts w:ascii="Palatino Linotype" w:eastAsia="Palatino Linotype" w:hAnsi="Palatino Linotype" w:cs="Palatino Linotype"/>
          <w:b/>
          <w:position w:val="1"/>
          <w:sz w:val="21"/>
          <w:szCs w:val="21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32"/>
        <w:gridCol w:w="1373"/>
        <w:gridCol w:w="5959"/>
        <w:gridCol w:w="1351"/>
        <w:gridCol w:w="199"/>
        <w:gridCol w:w="1656"/>
        <w:gridCol w:w="53"/>
      </w:tblGrid>
      <w:tr w:rsidR="008D64A5" w14:paraId="30B80D23" w14:textId="77777777" w:rsidTr="008D64A5">
        <w:trPr>
          <w:gridAfter w:val="1"/>
          <w:wAfter w:w="53" w:type="dxa"/>
          <w:trHeight w:hRule="exact" w:val="960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5EF781D3" w14:textId="77777777" w:rsidR="008D64A5" w:rsidRDefault="008D64A5" w:rsidP="008D64A5">
            <w:pPr>
              <w:spacing w:line="26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Res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3"/>
                <w:position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uc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3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es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583C5B1C" w14:textId="77777777" w:rsidR="008D64A5" w:rsidRDefault="008D64A5" w:rsidP="008D64A5">
            <w:pPr>
              <w:spacing w:line="260" w:lineRule="exact"/>
              <w:ind w:left="28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ma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o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1E802AC0" w14:textId="77777777" w:rsidR="008D64A5" w:rsidRDefault="008D64A5" w:rsidP="008D64A5">
            <w:pPr>
              <w:spacing w:line="260" w:lineRule="exact"/>
              <w:ind w:left="2623" w:right="2620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lace</w:t>
            </w:r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35F4B89B" w14:textId="77777777" w:rsidR="008D64A5" w:rsidRDefault="008D64A5" w:rsidP="008D64A5">
            <w:pPr>
              <w:spacing w:line="260" w:lineRule="exact"/>
              <w:ind w:left="39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echa</w:t>
            </w:r>
          </w:p>
        </w:tc>
        <w:tc>
          <w:tcPr>
            <w:tcW w:w="185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1F477B"/>
          </w:tcPr>
          <w:p w14:paraId="085AD646" w14:textId="77777777" w:rsidR="008D64A5" w:rsidRDefault="008D64A5" w:rsidP="008D64A5">
            <w:pPr>
              <w:spacing w:line="260" w:lineRule="exact"/>
              <w:ind w:left="170" w:right="12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sp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ib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l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ad</w:t>
            </w:r>
          </w:p>
          <w:p w14:paraId="1FDAE53E" w14:textId="77777777" w:rsidR="008D64A5" w:rsidRDefault="008D64A5" w:rsidP="008D64A5">
            <w:pPr>
              <w:spacing w:before="4" w:line="140" w:lineRule="exact"/>
              <w:rPr>
                <w:sz w:val="14"/>
                <w:szCs w:val="14"/>
              </w:rPr>
            </w:pPr>
          </w:p>
          <w:p w14:paraId="2B993CA3" w14:textId="77777777" w:rsidR="008D64A5" w:rsidRDefault="008D64A5" w:rsidP="008D64A5">
            <w:pPr>
              <w:ind w:left="566" w:right="518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sz w:val="21"/>
                <w:szCs w:val="21"/>
              </w:rPr>
              <w:t>(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z w:val="21"/>
                <w:szCs w:val="21"/>
              </w:rPr>
              <w:t>Si/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z w:val="21"/>
                <w:szCs w:val="21"/>
              </w:rPr>
              <w:t>o)</w:t>
            </w:r>
          </w:p>
        </w:tc>
      </w:tr>
      <w:tr w:rsidR="004B4472" w14:paraId="5EC5F572" w14:textId="77777777" w:rsidTr="006D5325">
        <w:trPr>
          <w:gridAfter w:val="1"/>
          <w:wAfter w:w="53" w:type="dxa"/>
          <w:trHeight w:hRule="exact" w:val="1423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1BF571" w14:textId="0E230C70" w:rsidR="004B4472" w:rsidRDefault="006D5325" w:rsidP="004B447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Resolución 1</w:t>
            </w:r>
            <w:r w:rsidR="0030080C">
              <w:rPr>
                <w:rFonts w:ascii="Palatino Linotype" w:eastAsia="Palatino Linotype" w:hAnsi="Palatino Linotype" w:cs="Palatino Linotype"/>
                <w:sz w:val="21"/>
                <w:szCs w:val="21"/>
              </w:rPr>
              <w:t>82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2023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905578" w14:textId="3886196B" w:rsidR="004B4472" w:rsidRDefault="006D5325" w:rsidP="004B4472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E2E381" w14:textId="6C065EA7" w:rsidR="004B4472" w:rsidRDefault="00000000" w:rsidP="004B4472">
            <w:pPr>
              <w:ind w:left="102" w:right="209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40" w:history="1">
              <w:r w:rsidR="0030080C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transparencia.hacienda.gob.do/wp-content/uploads/2023/08/Resolucio%CC%81n-Nu%CC%81m.-182-2023-que-modifica-la-resolucio%CC%81n-nu%CC%81m.-092-2021-que-aprueba-la-Estructura-Organizativa-General-del-Ministerio-de-Hacienda.pdf</w:t>
              </w:r>
            </w:hyperlink>
          </w:p>
          <w:p w14:paraId="322BDCCC" w14:textId="6CE35939" w:rsidR="0030080C" w:rsidRPr="00521172" w:rsidRDefault="0030080C" w:rsidP="004B4472">
            <w:pPr>
              <w:ind w:left="102" w:right="209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C24FDB" w14:textId="2596B3AC" w:rsidR="004B4472" w:rsidRDefault="00C6034B" w:rsidP="004B447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ciembre 2023</w:t>
            </w:r>
          </w:p>
        </w:tc>
        <w:tc>
          <w:tcPr>
            <w:tcW w:w="185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0FF2557A" w14:textId="65EC9394" w:rsidR="004B4472" w:rsidRDefault="006D5325" w:rsidP="004B4472">
            <w:pPr>
              <w:ind w:left="815" w:right="77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30080C" w14:paraId="22504A37" w14:textId="77777777" w:rsidTr="006D5325">
        <w:trPr>
          <w:gridAfter w:val="1"/>
          <w:wAfter w:w="53" w:type="dxa"/>
          <w:trHeight w:hRule="exact" w:val="1423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499D95" w14:textId="4F058393" w:rsidR="0030080C" w:rsidRDefault="0030080C" w:rsidP="0030080C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Resolución 176-2023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2F4BB8" w14:textId="219582E2" w:rsidR="0030080C" w:rsidRDefault="0030080C" w:rsidP="0030080C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66438B" w14:textId="1FFFEA3F" w:rsidR="0030080C" w:rsidRDefault="00000000" w:rsidP="0030080C">
            <w:pPr>
              <w:ind w:left="102" w:right="209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41" w:history="1">
              <w:r w:rsidR="0030080C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transparencia.hacienda.gob.do/wp-content/uploads/2023/08/Resolucion-176-23-Contentiva-de-la-delcaracion-institucional-para-la-implentacion-de-un-modelo-de-integridad.pdf</w:t>
              </w:r>
            </w:hyperlink>
          </w:p>
          <w:p w14:paraId="6C78D5F1" w14:textId="54D2507A" w:rsidR="0030080C" w:rsidRDefault="0030080C" w:rsidP="0030080C">
            <w:pPr>
              <w:ind w:left="102" w:right="209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B46161" w14:textId="7FCAE1D4" w:rsidR="0030080C" w:rsidRDefault="0030080C" w:rsidP="0030080C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23</w:t>
            </w:r>
          </w:p>
        </w:tc>
        <w:tc>
          <w:tcPr>
            <w:tcW w:w="185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0D08B68F" w14:textId="25467808" w:rsidR="0030080C" w:rsidRDefault="0030080C" w:rsidP="0030080C">
            <w:pPr>
              <w:ind w:left="815" w:right="77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30080C" w14:paraId="376785C5" w14:textId="77777777" w:rsidTr="006D5325">
        <w:trPr>
          <w:gridAfter w:val="1"/>
          <w:wAfter w:w="53" w:type="dxa"/>
          <w:trHeight w:hRule="exact" w:val="1423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2119B7" w14:textId="01E4B015" w:rsidR="0030080C" w:rsidRDefault="0030080C" w:rsidP="0030080C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Resolución 173-2023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E473E5" w14:textId="311DC18F" w:rsidR="0030080C" w:rsidRDefault="0030080C" w:rsidP="0030080C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543DE4" w14:textId="0CE7A16E" w:rsidR="0030080C" w:rsidRDefault="00000000" w:rsidP="0030080C">
            <w:pPr>
              <w:ind w:left="102" w:right="209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42" w:history="1">
              <w:r w:rsidR="0030080C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transparencia.hacienda.gob.do/wp-content/uploads/2023/09/Resolucion-num.-173-2023-que-establece-un-arti%CC%81culo-a-la-resolucio%CC%81n-de-los-miembros-de-compras-y-contrataciones.pdf</w:t>
              </w:r>
            </w:hyperlink>
          </w:p>
          <w:p w14:paraId="4C3F001E" w14:textId="2BDC812C" w:rsidR="0030080C" w:rsidRDefault="0030080C" w:rsidP="0030080C">
            <w:pPr>
              <w:ind w:left="102" w:right="209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F45657" w14:textId="42D17361" w:rsidR="0030080C" w:rsidRDefault="0030080C" w:rsidP="0030080C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nio 2023</w:t>
            </w:r>
          </w:p>
        </w:tc>
        <w:tc>
          <w:tcPr>
            <w:tcW w:w="185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63A12078" w14:textId="23A0FD26" w:rsidR="0030080C" w:rsidRDefault="0030080C" w:rsidP="0030080C">
            <w:pPr>
              <w:ind w:left="815" w:right="77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30080C" w14:paraId="20071E24" w14:textId="77777777" w:rsidTr="006D5325">
        <w:trPr>
          <w:gridAfter w:val="1"/>
          <w:wAfter w:w="53" w:type="dxa"/>
          <w:trHeight w:hRule="exact" w:val="919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A359EF" w14:textId="6BBE341A" w:rsidR="0030080C" w:rsidRDefault="0030080C" w:rsidP="0030080C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Resolución 239-2022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BE25BA" w14:textId="4242FA69" w:rsidR="0030080C" w:rsidRDefault="0030080C" w:rsidP="0030080C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1073B0" w14:textId="26B1E48D" w:rsidR="0030080C" w:rsidRDefault="00000000" w:rsidP="0030080C">
            <w:pPr>
              <w:ind w:left="102" w:right="209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43" w:history="1">
              <w:r w:rsidR="0030080C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transparencia.hacienda.gob.do/wp-content/uploads/2023/03/Resolucio%CC%81n-nu%CC%81m.-239-2022.pdf</w:t>
              </w:r>
            </w:hyperlink>
          </w:p>
          <w:p w14:paraId="4FBA2CCE" w14:textId="692FBA71" w:rsidR="0030080C" w:rsidRDefault="0030080C" w:rsidP="0030080C">
            <w:pPr>
              <w:ind w:left="102" w:right="209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55CBAE" w14:textId="7B93A89B" w:rsidR="0030080C" w:rsidRDefault="0030080C" w:rsidP="0030080C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oviembre 2022</w:t>
            </w:r>
          </w:p>
        </w:tc>
        <w:tc>
          <w:tcPr>
            <w:tcW w:w="185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5A739AD1" w14:textId="37446B23" w:rsidR="0030080C" w:rsidRDefault="0030080C" w:rsidP="0030080C">
            <w:pPr>
              <w:ind w:left="815" w:right="77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30080C" w14:paraId="73E671D9" w14:textId="77777777" w:rsidTr="00922D7A">
        <w:trPr>
          <w:gridAfter w:val="1"/>
          <w:wAfter w:w="53" w:type="dxa"/>
          <w:trHeight w:hRule="exact" w:val="721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C34271" w14:textId="3B86E984" w:rsidR="0030080C" w:rsidRDefault="0030080C" w:rsidP="0030080C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Resolución 105-2022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D8E6A2" w14:textId="41B9321D" w:rsidR="0030080C" w:rsidRDefault="0030080C" w:rsidP="0030080C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EDDADB" w14:textId="7E67DB6A" w:rsidR="0030080C" w:rsidRDefault="00000000" w:rsidP="0030080C">
            <w:pPr>
              <w:ind w:left="102" w:right="209"/>
            </w:pPr>
            <w:hyperlink r:id="rId44" w:history="1">
              <w:r w:rsidR="0030080C" w:rsidRPr="00B624BE">
                <w:rPr>
                  <w:rStyle w:val="Hipervnculo"/>
                </w:rPr>
                <w:t>https://transparencia.hacienda.gob.do/wp-content/uploads/2023/03/RESOLUCION-Num.-105-2022-.pdf</w:t>
              </w:r>
            </w:hyperlink>
          </w:p>
          <w:p w14:paraId="301498D0" w14:textId="31814982" w:rsidR="0030080C" w:rsidRDefault="0030080C" w:rsidP="0030080C">
            <w:pPr>
              <w:ind w:left="102" w:right="209"/>
            </w:pPr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3733BD" w14:textId="1E1BD771" w:rsidR="0030080C" w:rsidRDefault="0030080C" w:rsidP="0030080C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Febrero 2022</w:t>
            </w:r>
          </w:p>
        </w:tc>
        <w:tc>
          <w:tcPr>
            <w:tcW w:w="185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5DC89AC5" w14:textId="2D24BDAE" w:rsidR="0030080C" w:rsidRDefault="0030080C" w:rsidP="0030080C">
            <w:pPr>
              <w:ind w:left="815" w:right="77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30080C" w14:paraId="40562A30" w14:textId="77777777" w:rsidTr="00022755">
        <w:trPr>
          <w:gridAfter w:val="1"/>
          <w:wAfter w:w="53" w:type="dxa"/>
          <w:trHeight w:hRule="exact" w:val="901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6A37ED" w14:textId="224A8C92" w:rsidR="0030080C" w:rsidRDefault="0030080C" w:rsidP="0030080C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Resolución 061-2022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F06740" w14:textId="16A3B568" w:rsidR="0030080C" w:rsidRDefault="0030080C" w:rsidP="0030080C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FED6AF" w14:textId="1BE402B8" w:rsidR="0030080C" w:rsidRDefault="00000000" w:rsidP="0030080C">
            <w:pPr>
              <w:ind w:left="102" w:right="209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45" w:history="1">
              <w:r w:rsidR="0030080C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transparencia.hacienda.gob.do/wp-content/uploads/2023/03/Resolucion-Num.-061-2022.pdf</w:t>
              </w:r>
            </w:hyperlink>
          </w:p>
          <w:p w14:paraId="41B5C829" w14:textId="4DE86F33" w:rsidR="0030080C" w:rsidRPr="00521172" w:rsidRDefault="0030080C" w:rsidP="0030080C">
            <w:pPr>
              <w:ind w:left="102" w:right="209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CC926D" w14:textId="26A33123" w:rsidR="0030080C" w:rsidRDefault="0030080C" w:rsidP="0030080C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Febrero 2022</w:t>
            </w:r>
          </w:p>
        </w:tc>
        <w:tc>
          <w:tcPr>
            <w:tcW w:w="185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441A4F04" w14:textId="04B9F08A" w:rsidR="0030080C" w:rsidRDefault="0030080C" w:rsidP="0030080C">
            <w:pPr>
              <w:ind w:left="815" w:right="77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30080C" w14:paraId="6E292496" w14:textId="77777777" w:rsidTr="00022755">
        <w:trPr>
          <w:gridAfter w:val="1"/>
          <w:wAfter w:w="53" w:type="dxa"/>
          <w:trHeight w:hRule="exact" w:val="2089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8911C2" w14:textId="50D516DA" w:rsidR="0030080C" w:rsidRDefault="0030080C" w:rsidP="0030080C">
            <w:pPr>
              <w:spacing w:before="8" w:line="140" w:lineRule="exact"/>
              <w:rPr>
                <w:sz w:val="14"/>
                <w:szCs w:val="14"/>
              </w:rPr>
            </w:pPr>
          </w:p>
          <w:p w14:paraId="19DA7B78" w14:textId="77777777" w:rsidR="0030080C" w:rsidRDefault="0030080C" w:rsidP="0030080C">
            <w:pPr>
              <w:spacing w:before="8" w:line="140" w:lineRule="exact"/>
              <w:rPr>
                <w:sz w:val="14"/>
                <w:szCs w:val="14"/>
              </w:rPr>
            </w:pPr>
          </w:p>
          <w:p w14:paraId="67A9C97A" w14:textId="567B271A" w:rsidR="0030080C" w:rsidRDefault="0030080C" w:rsidP="0030080C">
            <w:pPr>
              <w:spacing w:before="8" w:line="140" w:lineRule="exact"/>
              <w:rPr>
                <w:sz w:val="14"/>
                <w:szCs w:val="14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R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ol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uc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ó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 004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2022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A334DE" w14:textId="4D97F24D" w:rsidR="0030080C" w:rsidRDefault="0030080C" w:rsidP="0030080C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124CFB" w14:textId="77777777" w:rsidR="0030080C" w:rsidRDefault="0030080C" w:rsidP="0030080C">
            <w:pPr>
              <w:ind w:left="102" w:right="209"/>
            </w:pPr>
          </w:p>
          <w:p w14:paraId="1C47C27F" w14:textId="06594E10" w:rsidR="0030080C" w:rsidRDefault="00000000" w:rsidP="0030080C">
            <w:pPr>
              <w:ind w:left="102" w:right="209"/>
            </w:pPr>
            <w:hyperlink r:id="rId46" w:history="1">
              <w:r w:rsidR="0030080C" w:rsidRPr="00B624BE">
                <w:rPr>
                  <w:rStyle w:val="Hipervnculo"/>
                </w:rPr>
                <w:t>https://transparencia.hacienda.gob.do/wp-content/uploads/2023/03/Resolucio%CC%81n-004-2022-que-incorpora-la-VII-Enmienda-de-la-Nomenclatura-del-Sistema-Armonizado-de-Designacio%CC%81n-y-Codificacio%CC%81n-de-Mercanci%CC%81as-v2022.pdf</w:t>
              </w:r>
            </w:hyperlink>
          </w:p>
          <w:p w14:paraId="4B3029E6" w14:textId="1815ED92" w:rsidR="0030080C" w:rsidRDefault="0030080C" w:rsidP="0030080C">
            <w:pPr>
              <w:ind w:left="102" w:right="209"/>
            </w:pPr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C44322" w14:textId="1C7B7F35" w:rsidR="0030080C" w:rsidRDefault="0030080C" w:rsidP="0030080C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23</w:t>
            </w:r>
          </w:p>
        </w:tc>
        <w:tc>
          <w:tcPr>
            <w:tcW w:w="185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31503C61" w14:textId="703E5CB8" w:rsidR="0030080C" w:rsidRDefault="0030080C" w:rsidP="0030080C">
            <w:pPr>
              <w:ind w:left="815" w:right="77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30080C" w14:paraId="63608DFD" w14:textId="77777777" w:rsidTr="007E6E47">
        <w:trPr>
          <w:gridAfter w:val="1"/>
          <w:wAfter w:w="53" w:type="dxa"/>
          <w:trHeight w:hRule="exact" w:val="874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8A0F4D" w14:textId="77777777" w:rsidR="0030080C" w:rsidRDefault="0030080C" w:rsidP="0030080C">
            <w:pPr>
              <w:spacing w:before="8" w:line="140" w:lineRule="exact"/>
              <w:rPr>
                <w:sz w:val="14"/>
                <w:szCs w:val="14"/>
              </w:rPr>
            </w:pPr>
          </w:p>
          <w:p w14:paraId="0144AFA1" w14:textId="1A79AB5B" w:rsidR="0030080C" w:rsidRDefault="0030080C" w:rsidP="0030080C">
            <w:pPr>
              <w:spacing w:before="8" w:line="140" w:lineRule="exact"/>
              <w:rPr>
                <w:sz w:val="14"/>
                <w:szCs w:val="14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R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ol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uc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ó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 173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2020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AF863E" w14:textId="77777777" w:rsidR="0030080C" w:rsidRDefault="0030080C" w:rsidP="0030080C">
            <w:pPr>
              <w:spacing w:before="8" w:line="140" w:lineRule="exact"/>
              <w:rPr>
                <w:sz w:val="14"/>
                <w:szCs w:val="14"/>
              </w:rPr>
            </w:pPr>
          </w:p>
          <w:p w14:paraId="4FF6545F" w14:textId="77777777" w:rsidR="0030080C" w:rsidRDefault="0030080C" w:rsidP="0030080C">
            <w:pPr>
              <w:spacing w:before="8" w:line="140" w:lineRule="exact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</w:p>
          <w:p w14:paraId="43125907" w14:textId="4DBEBD74" w:rsidR="0030080C" w:rsidRDefault="0030080C" w:rsidP="0030080C">
            <w:pPr>
              <w:spacing w:before="8" w:line="140" w:lineRule="exact"/>
              <w:rPr>
                <w:sz w:val="14"/>
                <w:szCs w:val="14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73655F" w14:textId="6E3CC400" w:rsidR="0030080C" w:rsidRDefault="00000000" w:rsidP="0030080C">
            <w:pPr>
              <w:ind w:left="102" w:right="209"/>
            </w:pPr>
            <w:hyperlink r:id="rId47" w:history="1">
              <w:r w:rsidR="0030080C" w:rsidRPr="00B624BE">
                <w:rPr>
                  <w:rStyle w:val="Hipervnculo"/>
                </w:rPr>
                <w:t>https://transparencia.hacienda.gob.do/wp-content/uploads/2023/03/Resolucion-173-2020r.pdf</w:t>
              </w:r>
            </w:hyperlink>
          </w:p>
          <w:p w14:paraId="31EE3B76" w14:textId="72394E07" w:rsidR="0030080C" w:rsidRDefault="0030080C" w:rsidP="0030080C">
            <w:pPr>
              <w:ind w:left="102" w:right="209"/>
            </w:pPr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6BDB9C" w14:textId="00D26C7F" w:rsidR="0030080C" w:rsidRDefault="0030080C" w:rsidP="0030080C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nio 2020</w:t>
            </w:r>
          </w:p>
        </w:tc>
        <w:tc>
          <w:tcPr>
            <w:tcW w:w="185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2398FDD5" w14:textId="77777777" w:rsidR="0030080C" w:rsidRDefault="0030080C" w:rsidP="0030080C">
            <w:pPr>
              <w:spacing w:before="18" w:line="260" w:lineRule="exact"/>
              <w:rPr>
                <w:sz w:val="26"/>
                <w:szCs w:val="26"/>
              </w:rPr>
            </w:pPr>
          </w:p>
          <w:p w14:paraId="13D4BCED" w14:textId="3F4EA8F9" w:rsidR="0030080C" w:rsidRDefault="0030080C" w:rsidP="0030080C">
            <w:pPr>
              <w:spacing w:before="18" w:line="260" w:lineRule="exact"/>
              <w:jc w:val="center"/>
              <w:rPr>
                <w:sz w:val="26"/>
                <w:szCs w:val="26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30080C" w14:paraId="27905F97" w14:textId="77777777" w:rsidTr="00BA1395">
        <w:trPr>
          <w:trHeight w:hRule="exact" w:val="780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BBF695" w14:textId="77777777" w:rsidR="0030080C" w:rsidRDefault="0030080C" w:rsidP="0030080C">
            <w:pPr>
              <w:spacing w:before="4" w:line="240" w:lineRule="exact"/>
              <w:rPr>
                <w:sz w:val="24"/>
                <w:szCs w:val="24"/>
              </w:rPr>
            </w:pPr>
          </w:p>
          <w:p w14:paraId="28EF7D49" w14:textId="77777777" w:rsidR="0030080C" w:rsidRDefault="0030080C" w:rsidP="0030080C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R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ol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uc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ó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 167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2020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A6141E" w14:textId="77777777" w:rsidR="0030080C" w:rsidRDefault="0030080C" w:rsidP="0030080C">
            <w:pPr>
              <w:spacing w:before="4" w:line="240" w:lineRule="exact"/>
              <w:rPr>
                <w:sz w:val="24"/>
                <w:szCs w:val="24"/>
              </w:rPr>
            </w:pPr>
          </w:p>
          <w:p w14:paraId="2C5E7806" w14:textId="77777777" w:rsidR="0030080C" w:rsidRDefault="0030080C" w:rsidP="0030080C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9CECA2" w14:textId="01644068" w:rsidR="0030080C" w:rsidRDefault="00000000" w:rsidP="0030080C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48" w:history="1">
              <w:r w:rsidR="0030080C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transparencia.hacienda.gob.do/wp-content/uploads/2023/03/Resolucio%CC%81n-Nu%CC%81m.-167-2020-.pdf</w:t>
              </w:r>
            </w:hyperlink>
          </w:p>
          <w:p w14:paraId="5A2F6FEF" w14:textId="2213B116" w:rsidR="0030080C" w:rsidRDefault="0030080C" w:rsidP="0030080C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r w:rsidRPr="0030080C">
              <w:rPr>
                <w:rFonts w:ascii="Calibri" w:eastAsia="Calibri" w:hAnsi="Calibri" w:cs="Calibri"/>
                <w:sz w:val="21"/>
                <w:szCs w:val="21"/>
              </w:rPr>
              <w:t>https://transparencia.hacienda.gob.do/wp-content/uploads/2023/03/Res-Num-162-2020-.pdf</w:t>
            </w:r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E61530" w14:textId="77777777" w:rsidR="0030080C" w:rsidRDefault="0030080C" w:rsidP="0030080C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bril 2020</w:t>
            </w:r>
          </w:p>
        </w:tc>
        <w:tc>
          <w:tcPr>
            <w:tcW w:w="19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C7CBD2" w14:textId="77777777" w:rsidR="0030080C" w:rsidRDefault="0030080C" w:rsidP="0030080C">
            <w:pPr>
              <w:spacing w:before="5" w:line="280" w:lineRule="exact"/>
              <w:rPr>
                <w:sz w:val="28"/>
                <w:szCs w:val="28"/>
              </w:rPr>
            </w:pPr>
          </w:p>
          <w:p w14:paraId="54E31B05" w14:textId="77777777" w:rsidR="0030080C" w:rsidRDefault="0030080C" w:rsidP="0030080C">
            <w:pPr>
              <w:ind w:left="828" w:right="817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30080C" w14:paraId="2DCA0BC2" w14:textId="77777777" w:rsidTr="00BA1395">
        <w:trPr>
          <w:trHeight w:hRule="exact" w:val="1549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AFF659" w14:textId="77777777" w:rsidR="0030080C" w:rsidRDefault="0030080C" w:rsidP="0030080C">
            <w:pPr>
              <w:spacing w:line="200" w:lineRule="exact"/>
            </w:pPr>
          </w:p>
          <w:p w14:paraId="418AB403" w14:textId="77777777" w:rsidR="0030080C" w:rsidRDefault="0030080C" w:rsidP="0030080C">
            <w:pPr>
              <w:spacing w:line="200" w:lineRule="exact"/>
            </w:pPr>
          </w:p>
          <w:p w14:paraId="01289E5A" w14:textId="77777777" w:rsidR="0030080C" w:rsidRDefault="0030080C" w:rsidP="0030080C">
            <w:pPr>
              <w:spacing w:before="9" w:line="220" w:lineRule="exact"/>
              <w:rPr>
                <w:sz w:val="22"/>
                <w:szCs w:val="22"/>
              </w:rPr>
            </w:pPr>
          </w:p>
          <w:p w14:paraId="0E4F8C35" w14:textId="77777777" w:rsidR="0030080C" w:rsidRDefault="0030080C" w:rsidP="0030080C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R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ol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uc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ó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 162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2020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C298DC" w14:textId="77777777" w:rsidR="0030080C" w:rsidRDefault="0030080C" w:rsidP="0030080C">
            <w:pPr>
              <w:spacing w:line="200" w:lineRule="exact"/>
            </w:pPr>
          </w:p>
          <w:p w14:paraId="706EF976" w14:textId="77777777" w:rsidR="0030080C" w:rsidRDefault="0030080C" w:rsidP="0030080C">
            <w:pPr>
              <w:spacing w:line="200" w:lineRule="exact"/>
            </w:pPr>
          </w:p>
          <w:p w14:paraId="6C651BA3" w14:textId="77777777" w:rsidR="0030080C" w:rsidRDefault="0030080C" w:rsidP="0030080C">
            <w:pPr>
              <w:spacing w:before="9" w:line="220" w:lineRule="exact"/>
              <w:rPr>
                <w:sz w:val="22"/>
                <w:szCs w:val="22"/>
              </w:rPr>
            </w:pPr>
          </w:p>
          <w:p w14:paraId="7DE236DE" w14:textId="77777777" w:rsidR="0030080C" w:rsidRDefault="0030080C" w:rsidP="0030080C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9E0927" w14:textId="2C2BE444" w:rsidR="0030080C" w:rsidRDefault="00000000" w:rsidP="0030080C">
            <w:pPr>
              <w:spacing w:line="240" w:lineRule="exact"/>
              <w:ind w:left="107" w:right="2706"/>
              <w:jc w:val="both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49" w:history="1">
              <w:r w:rsidR="0030080C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transparencia.hacienda.gob.do/wp-content/uploads/2023/03/Res-Num-162-2020-.pdf</w:t>
              </w:r>
            </w:hyperlink>
          </w:p>
          <w:p w14:paraId="3E4B27D7" w14:textId="4C2AFFA4" w:rsidR="0030080C" w:rsidRPr="00521172" w:rsidRDefault="0030080C" w:rsidP="0030080C">
            <w:pPr>
              <w:spacing w:line="240" w:lineRule="exact"/>
              <w:ind w:left="107" w:right="2706"/>
              <w:jc w:val="both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44488E" w14:textId="77777777" w:rsidR="0030080C" w:rsidRDefault="0030080C" w:rsidP="0030080C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arzo 2020</w:t>
            </w:r>
          </w:p>
        </w:tc>
        <w:tc>
          <w:tcPr>
            <w:tcW w:w="19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A06D8B" w14:textId="77777777" w:rsidR="0030080C" w:rsidRDefault="0030080C" w:rsidP="0030080C">
            <w:pPr>
              <w:spacing w:before="3" w:line="280" w:lineRule="exact"/>
              <w:rPr>
                <w:sz w:val="28"/>
                <w:szCs w:val="28"/>
              </w:rPr>
            </w:pPr>
          </w:p>
          <w:p w14:paraId="67972DEF" w14:textId="77777777" w:rsidR="0030080C" w:rsidRDefault="0030080C" w:rsidP="0030080C">
            <w:pPr>
              <w:ind w:left="828" w:right="817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30080C" w14:paraId="402BFB54" w14:textId="77777777" w:rsidTr="00BA1395">
        <w:trPr>
          <w:trHeight w:hRule="exact" w:val="1291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31D477" w14:textId="77777777" w:rsidR="0030080C" w:rsidRDefault="0030080C" w:rsidP="0030080C">
            <w:pPr>
              <w:spacing w:line="200" w:lineRule="exact"/>
            </w:pPr>
          </w:p>
          <w:p w14:paraId="01B09B8C" w14:textId="77777777" w:rsidR="0030080C" w:rsidRDefault="0030080C" w:rsidP="0030080C">
            <w:pPr>
              <w:spacing w:before="19" w:line="280" w:lineRule="exact"/>
              <w:rPr>
                <w:sz w:val="28"/>
                <w:szCs w:val="28"/>
              </w:rPr>
            </w:pPr>
          </w:p>
          <w:p w14:paraId="6F4BF3D1" w14:textId="77777777" w:rsidR="0030080C" w:rsidRDefault="0030080C" w:rsidP="0030080C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R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ol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uc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ó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 127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2020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D58E57" w14:textId="77777777" w:rsidR="0030080C" w:rsidRDefault="0030080C" w:rsidP="0030080C">
            <w:pPr>
              <w:spacing w:line="200" w:lineRule="exact"/>
            </w:pPr>
          </w:p>
          <w:p w14:paraId="4EC28249" w14:textId="77777777" w:rsidR="0030080C" w:rsidRDefault="0030080C" w:rsidP="0030080C">
            <w:pPr>
              <w:spacing w:before="19" w:line="280" w:lineRule="exact"/>
              <w:rPr>
                <w:sz w:val="28"/>
                <w:szCs w:val="28"/>
              </w:rPr>
            </w:pPr>
          </w:p>
          <w:p w14:paraId="170D0CD4" w14:textId="77777777" w:rsidR="0030080C" w:rsidRDefault="0030080C" w:rsidP="0030080C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28A49D" w14:textId="786A6517" w:rsidR="0030080C" w:rsidRDefault="00000000" w:rsidP="0030080C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50" w:history="1">
              <w:r w:rsidR="0030080C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transparencia.hacienda.gob.do/wp-content/uploads/2023/03/Resolucio%CC%81n-Nu%CC%81m.-127-2020-Resolucio%CC%81n-que-integra-las-Res.-Nu%CC%81m.-136-2019-y-207-2019-y-modifica-el-Art.-1-de-la-Res.-136-2019-2.pdf</w:t>
              </w:r>
            </w:hyperlink>
          </w:p>
          <w:p w14:paraId="0B48169C" w14:textId="3F5FFAE3" w:rsidR="0030080C" w:rsidRDefault="0030080C" w:rsidP="0030080C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9806C2" w14:textId="77777777" w:rsidR="0030080C" w:rsidRDefault="0030080C" w:rsidP="0030080C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arzo 2020</w:t>
            </w:r>
          </w:p>
        </w:tc>
        <w:tc>
          <w:tcPr>
            <w:tcW w:w="19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482122" w14:textId="77777777" w:rsidR="0030080C" w:rsidRDefault="0030080C" w:rsidP="0030080C">
            <w:pPr>
              <w:spacing w:line="280" w:lineRule="exact"/>
              <w:ind w:left="830" w:right="81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30080C" w14:paraId="3EDCF0E3" w14:textId="77777777" w:rsidTr="00BA1395">
        <w:trPr>
          <w:trHeight w:hRule="exact" w:val="1294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55A785" w14:textId="77777777" w:rsidR="0030080C" w:rsidRDefault="0030080C" w:rsidP="0030080C">
            <w:pPr>
              <w:spacing w:line="200" w:lineRule="exact"/>
            </w:pPr>
          </w:p>
          <w:p w14:paraId="5B0889A2" w14:textId="77777777" w:rsidR="0030080C" w:rsidRDefault="0030080C" w:rsidP="0030080C">
            <w:pPr>
              <w:spacing w:before="19" w:line="280" w:lineRule="exact"/>
              <w:rPr>
                <w:sz w:val="28"/>
                <w:szCs w:val="28"/>
              </w:rPr>
            </w:pPr>
          </w:p>
          <w:p w14:paraId="7194F07A" w14:textId="77777777" w:rsidR="0030080C" w:rsidRDefault="0030080C" w:rsidP="0030080C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R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ol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uc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ó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 207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2019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DA7659" w14:textId="77777777" w:rsidR="0030080C" w:rsidRDefault="0030080C" w:rsidP="0030080C">
            <w:pPr>
              <w:spacing w:line="200" w:lineRule="exact"/>
            </w:pPr>
          </w:p>
          <w:p w14:paraId="4CFB2240" w14:textId="77777777" w:rsidR="0030080C" w:rsidRDefault="0030080C" w:rsidP="0030080C">
            <w:pPr>
              <w:spacing w:before="19" w:line="280" w:lineRule="exact"/>
              <w:rPr>
                <w:sz w:val="28"/>
                <w:szCs w:val="28"/>
              </w:rPr>
            </w:pPr>
          </w:p>
          <w:p w14:paraId="595DDD12" w14:textId="77777777" w:rsidR="0030080C" w:rsidRDefault="0030080C" w:rsidP="0030080C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9CE9CD" w14:textId="3B34AB67" w:rsidR="0030080C" w:rsidRDefault="00000000" w:rsidP="0030080C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51" w:history="1">
              <w:r w:rsidR="0030080C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transparencia.hacienda.gob.do/wp-content/uploads/2023/03/Resolucio%CC%81n-Nu%CC%81m.-207-2019-que-Modifica-el-Acuerdo-de-Pago-para-Concesio%CC%81n-Permisos-Bancas-de-Loteri%CC%81a-2.pdf</w:t>
              </w:r>
            </w:hyperlink>
          </w:p>
          <w:p w14:paraId="3C8FD31B" w14:textId="1E17FEF6" w:rsidR="0030080C" w:rsidRDefault="0030080C" w:rsidP="0030080C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A28095" w14:textId="77777777" w:rsidR="0030080C" w:rsidRDefault="0030080C" w:rsidP="0030080C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ctubre 2019</w:t>
            </w:r>
          </w:p>
        </w:tc>
        <w:tc>
          <w:tcPr>
            <w:tcW w:w="19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2BC2CD" w14:textId="77777777" w:rsidR="0030080C" w:rsidRDefault="0030080C" w:rsidP="0030080C">
            <w:pPr>
              <w:spacing w:line="280" w:lineRule="exact"/>
              <w:ind w:left="830" w:right="81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30080C" w14:paraId="46F80194" w14:textId="77777777" w:rsidTr="00BA1395">
        <w:trPr>
          <w:trHeight w:hRule="exact" w:val="1548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121A11" w14:textId="77777777" w:rsidR="0030080C" w:rsidRPr="00521172" w:rsidRDefault="0030080C" w:rsidP="0030080C">
            <w:pPr>
              <w:spacing w:before="1" w:line="200" w:lineRule="exact"/>
              <w:rPr>
                <w:lang w:val="es-US"/>
              </w:rPr>
            </w:pPr>
          </w:p>
          <w:p w14:paraId="7A7EE3B3" w14:textId="77777777" w:rsidR="0030080C" w:rsidRPr="00521172" w:rsidRDefault="0030080C" w:rsidP="0030080C">
            <w:pPr>
              <w:ind w:left="105" w:right="50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190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2019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e 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ce</w:t>
            </w:r>
            <w:r w:rsidRPr="00521172">
              <w:rPr>
                <w:rFonts w:ascii="Palatino Linotype" w:eastAsia="Palatino Linotype" w:hAnsi="Palatino Linotype" w:cs="Palatino Linotype"/>
                <w:spacing w:val="-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4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o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a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2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07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19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F24EF3" w14:textId="77777777" w:rsidR="0030080C" w:rsidRPr="00521172" w:rsidRDefault="0030080C" w:rsidP="0030080C">
            <w:pPr>
              <w:spacing w:line="200" w:lineRule="exact"/>
              <w:rPr>
                <w:lang w:val="es-US"/>
              </w:rPr>
            </w:pPr>
          </w:p>
          <w:p w14:paraId="1ACBA31C" w14:textId="77777777" w:rsidR="0030080C" w:rsidRPr="00521172" w:rsidRDefault="0030080C" w:rsidP="0030080C">
            <w:pPr>
              <w:spacing w:line="200" w:lineRule="exact"/>
              <w:rPr>
                <w:lang w:val="es-US"/>
              </w:rPr>
            </w:pPr>
          </w:p>
          <w:p w14:paraId="113D3321" w14:textId="77777777" w:rsidR="0030080C" w:rsidRPr="00521172" w:rsidRDefault="0030080C" w:rsidP="0030080C">
            <w:pPr>
              <w:spacing w:before="6" w:line="220" w:lineRule="exact"/>
              <w:rPr>
                <w:sz w:val="22"/>
                <w:szCs w:val="22"/>
                <w:lang w:val="es-US"/>
              </w:rPr>
            </w:pPr>
          </w:p>
          <w:p w14:paraId="73DF372D" w14:textId="77777777" w:rsidR="0030080C" w:rsidRDefault="0030080C" w:rsidP="0030080C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3F6F1A" w14:textId="7DBE73CC" w:rsidR="0030080C" w:rsidRDefault="00000000" w:rsidP="0030080C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52" w:history="1">
              <w:r w:rsidR="0030080C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transparencia.hacienda.gob.do/wp-content/uploads/2023/03/Resolucio%CC%81n-Nu%CC%81m.-190-2019-1.pdf</w:t>
              </w:r>
            </w:hyperlink>
          </w:p>
          <w:p w14:paraId="05CA3D54" w14:textId="1C265960" w:rsidR="0030080C" w:rsidRDefault="0030080C" w:rsidP="0030080C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9F6727" w14:textId="77777777" w:rsidR="0030080C" w:rsidRDefault="0030080C" w:rsidP="0030080C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eptiembre 2019</w:t>
            </w:r>
          </w:p>
        </w:tc>
        <w:tc>
          <w:tcPr>
            <w:tcW w:w="19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452062" w14:textId="77777777" w:rsidR="0030080C" w:rsidRDefault="0030080C" w:rsidP="0030080C">
            <w:pPr>
              <w:spacing w:line="280" w:lineRule="exact"/>
              <w:ind w:left="830" w:right="81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30080C" w14:paraId="702C61C8" w14:textId="77777777" w:rsidTr="00BA1395">
        <w:trPr>
          <w:trHeight w:hRule="exact" w:val="1426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616A86" w14:textId="77777777" w:rsidR="0030080C" w:rsidRPr="00521172" w:rsidRDefault="0030080C" w:rsidP="0030080C">
            <w:pPr>
              <w:ind w:left="105" w:right="49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lastRenderedPageBreak/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 1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8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3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2019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ue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s v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s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de 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t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í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n 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zar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 ú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or m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de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u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4075C4" w14:textId="77777777" w:rsidR="0030080C" w:rsidRPr="00521172" w:rsidRDefault="0030080C" w:rsidP="0030080C">
            <w:pPr>
              <w:spacing w:before="6" w:line="160" w:lineRule="exact"/>
              <w:rPr>
                <w:sz w:val="16"/>
                <w:szCs w:val="16"/>
                <w:lang w:val="es-US"/>
              </w:rPr>
            </w:pPr>
          </w:p>
          <w:p w14:paraId="32F2A6F0" w14:textId="77777777" w:rsidR="0030080C" w:rsidRPr="00521172" w:rsidRDefault="0030080C" w:rsidP="0030080C">
            <w:pPr>
              <w:spacing w:line="200" w:lineRule="exact"/>
              <w:rPr>
                <w:lang w:val="es-US"/>
              </w:rPr>
            </w:pPr>
          </w:p>
          <w:p w14:paraId="21FB0AA6" w14:textId="77777777" w:rsidR="0030080C" w:rsidRPr="00521172" w:rsidRDefault="0030080C" w:rsidP="0030080C">
            <w:pPr>
              <w:spacing w:line="200" w:lineRule="exact"/>
              <w:rPr>
                <w:lang w:val="es-US"/>
              </w:rPr>
            </w:pPr>
          </w:p>
          <w:p w14:paraId="36D44464" w14:textId="77777777" w:rsidR="0030080C" w:rsidRDefault="0030080C" w:rsidP="0030080C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BE6073" w14:textId="033010CA" w:rsidR="0030080C" w:rsidRDefault="00000000" w:rsidP="0030080C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53" w:history="1">
              <w:r w:rsidR="0030080C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transparencia.hacienda.gob.do/wp-content/uploads/2023/03/Resolucio%CC%81n-Nu%CC%81m.-183-2019.pdf</w:t>
              </w:r>
            </w:hyperlink>
          </w:p>
          <w:p w14:paraId="732595EA" w14:textId="7D7D51F7" w:rsidR="0030080C" w:rsidRPr="00521172" w:rsidRDefault="0030080C" w:rsidP="0030080C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F526E6" w14:textId="77777777" w:rsidR="0030080C" w:rsidRDefault="0030080C" w:rsidP="0030080C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19</w:t>
            </w:r>
          </w:p>
        </w:tc>
        <w:tc>
          <w:tcPr>
            <w:tcW w:w="19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E206D1" w14:textId="77777777" w:rsidR="0030080C" w:rsidRDefault="0030080C" w:rsidP="0030080C">
            <w:pPr>
              <w:ind w:left="830" w:right="81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30080C" w14:paraId="36E24DAD" w14:textId="77777777" w:rsidTr="00BA1395">
        <w:trPr>
          <w:trHeight w:hRule="exact" w:val="2281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43625D" w14:textId="77777777" w:rsidR="0030080C" w:rsidRPr="00521172" w:rsidRDefault="0030080C" w:rsidP="0030080C">
            <w:pPr>
              <w:spacing w:line="280" w:lineRule="exact"/>
              <w:ind w:left="105" w:right="60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     </w:t>
            </w:r>
            <w:r w:rsidRPr="00521172">
              <w:rPr>
                <w:rFonts w:ascii="Palatino Linotype" w:eastAsia="Palatino Linotype" w:hAnsi="Palatino Linotype" w:cs="Palatino Linotype"/>
                <w:spacing w:val="3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158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-</w:t>
            </w:r>
            <w:proofErr w:type="gramStart"/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2019,   </w:t>
            </w:r>
            <w:proofErr w:type="gramEnd"/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  </w:t>
            </w:r>
            <w:r w:rsidRPr="00521172">
              <w:rPr>
                <w:rFonts w:ascii="Palatino Linotype" w:eastAsia="Palatino Linotype" w:hAnsi="Palatino Linotype" w:cs="Palatino Linotype"/>
                <w:spacing w:val="31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e</w:t>
            </w:r>
          </w:p>
          <w:p w14:paraId="51215F47" w14:textId="77777777" w:rsidR="0030080C" w:rsidRPr="00521172" w:rsidRDefault="0030080C" w:rsidP="0030080C">
            <w:pPr>
              <w:spacing w:before="2"/>
              <w:ind w:left="105" w:right="49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ce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s p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í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s y </w:t>
            </w:r>
            <w:proofErr w:type="gramStart"/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qu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  p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proofErr w:type="gramEnd"/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 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 xml:space="preserve">la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t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con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x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</w:t>
            </w:r>
            <w:r w:rsidRPr="00521172">
              <w:rPr>
                <w:rFonts w:ascii="Palatino Linotype" w:eastAsia="Palatino Linotype" w:hAnsi="Palatino Linotype" w:cs="Palatino Linotype"/>
                <w:spacing w:val="-1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on</w:t>
            </w:r>
            <w:r w:rsidRPr="00521172">
              <w:rPr>
                <w:rFonts w:ascii="Palatino Linotype" w:eastAsia="Palatino Linotype" w:hAnsi="Palatino Linotype" w:cs="Palatino Linotype"/>
                <w:spacing w:val="-1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l</w:t>
            </w:r>
            <w:r w:rsidRPr="00521172">
              <w:rPr>
                <w:rFonts w:ascii="Palatino Linotype" w:eastAsia="Palatino Linotype" w:hAnsi="Palatino Linotype" w:cs="Palatino Linotype"/>
                <w:spacing w:val="3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S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a</w:t>
            </w:r>
            <w:r w:rsidRPr="00521172">
              <w:rPr>
                <w:rFonts w:ascii="Palatino Linotype" w:eastAsia="Palatino Linotype" w:hAnsi="Palatino Linotype" w:cs="Palatino Linotype"/>
                <w:spacing w:val="-1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de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, 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v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, M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,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y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t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ón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e 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s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p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s 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s</w:t>
            </w:r>
            <w:r w:rsidRPr="00521172">
              <w:rPr>
                <w:rFonts w:ascii="Palatino Linotype" w:eastAsia="Palatino Linotype" w:hAnsi="Palatino Linotype" w:cs="Palatino Linotype"/>
                <w:spacing w:val="50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n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s de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t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í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510A4D" w14:textId="77777777" w:rsidR="0030080C" w:rsidRPr="00521172" w:rsidRDefault="0030080C" w:rsidP="0030080C">
            <w:pPr>
              <w:spacing w:before="3" w:line="180" w:lineRule="exact"/>
              <w:rPr>
                <w:sz w:val="19"/>
                <w:szCs w:val="19"/>
                <w:lang w:val="es-US"/>
              </w:rPr>
            </w:pPr>
          </w:p>
          <w:p w14:paraId="2804E7D8" w14:textId="77777777" w:rsidR="0030080C" w:rsidRPr="00521172" w:rsidRDefault="0030080C" w:rsidP="0030080C">
            <w:pPr>
              <w:spacing w:line="200" w:lineRule="exact"/>
              <w:rPr>
                <w:lang w:val="es-US"/>
              </w:rPr>
            </w:pPr>
          </w:p>
          <w:p w14:paraId="5F3F01F7" w14:textId="77777777" w:rsidR="0030080C" w:rsidRPr="00521172" w:rsidRDefault="0030080C" w:rsidP="0030080C">
            <w:pPr>
              <w:spacing w:line="200" w:lineRule="exact"/>
              <w:rPr>
                <w:lang w:val="es-US"/>
              </w:rPr>
            </w:pPr>
          </w:p>
          <w:p w14:paraId="0F3B38ED" w14:textId="77777777" w:rsidR="0030080C" w:rsidRPr="00521172" w:rsidRDefault="0030080C" w:rsidP="0030080C">
            <w:pPr>
              <w:spacing w:line="200" w:lineRule="exact"/>
              <w:rPr>
                <w:lang w:val="es-US"/>
              </w:rPr>
            </w:pPr>
          </w:p>
          <w:p w14:paraId="6E03878E" w14:textId="77777777" w:rsidR="0030080C" w:rsidRPr="00521172" w:rsidRDefault="0030080C" w:rsidP="0030080C">
            <w:pPr>
              <w:spacing w:line="200" w:lineRule="exact"/>
              <w:rPr>
                <w:lang w:val="es-US"/>
              </w:rPr>
            </w:pPr>
          </w:p>
          <w:p w14:paraId="187439EA" w14:textId="77777777" w:rsidR="0030080C" w:rsidRDefault="0030080C" w:rsidP="0030080C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58A836" w14:textId="2E885BFE" w:rsidR="0030080C" w:rsidRDefault="00000000" w:rsidP="0030080C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54" w:history="1">
              <w:r w:rsidR="0030080C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transparencia.hacienda.gob.do/wp-content/uploads/2023/03/Resolucion-Num-158-2019.pdf</w:t>
              </w:r>
            </w:hyperlink>
          </w:p>
          <w:p w14:paraId="0CED101F" w14:textId="6AFC6FC4" w:rsidR="0030080C" w:rsidRDefault="0030080C" w:rsidP="0030080C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902D4E" w14:textId="77777777" w:rsidR="0030080C" w:rsidRDefault="0030080C" w:rsidP="0030080C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Mayo 2019</w:t>
            </w:r>
          </w:p>
        </w:tc>
        <w:tc>
          <w:tcPr>
            <w:tcW w:w="19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270472" w14:textId="77777777" w:rsidR="0030080C" w:rsidRDefault="0030080C" w:rsidP="0030080C">
            <w:pPr>
              <w:spacing w:line="280" w:lineRule="exact"/>
              <w:ind w:left="830" w:right="81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30080C" w14:paraId="3DBC1BC4" w14:textId="77777777" w:rsidTr="00BA1395">
        <w:trPr>
          <w:trHeight w:hRule="exact" w:val="2276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CAAB88" w14:textId="77777777" w:rsidR="0030080C" w:rsidRPr="00521172" w:rsidRDefault="0030080C" w:rsidP="0030080C">
            <w:pPr>
              <w:spacing w:line="280" w:lineRule="exact"/>
              <w:ind w:left="105" w:right="60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     </w:t>
            </w:r>
            <w:r w:rsidRPr="00521172">
              <w:rPr>
                <w:rFonts w:ascii="Palatino Linotype" w:eastAsia="Palatino Linotype" w:hAnsi="Palatino Linotype" w:cs="Palatino Linotype"/>
                <w:spacing w:val="3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136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-</w:t>
            </w:r>
            <w:proofErr w:type="gramStart"/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2019,   </w:t>
            </w:r>
            <w:proofErr w:type="gramEnd"/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  </w:t>
            </w:r>
            <w:r w:rsidRPr="00521172">
              <w:rPr>
                <w:rFonts w:ascii="Palatino Linotype" w:eastAsia="Palatino Linotype" w:hAnsi="Palatino Linotype" w:cs="Palatino Linotype"/>
                <w:spacing w:val="31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e</w:t>
            </w:r>
          </w:p>
          <w:p w14:paraId="54235766" w14:textId="77777777" w:rsidR="0030080C" w:rsidRPr="00521172" w:rsidRDefault="0030080C" w:rsidP="0030080C">
            <w:pPr>
              <w:ind w:left="105" w:right="49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ce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s P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í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s y Req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 p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 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f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ctu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 acu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os</w:t>
            </w:r>
            <w:r w:rsidRPr="00521172">
              <w:rPr>
                <w:rFonts w:ascii="Palatino Linotype" w:eastAsia="Palatino Linotype" w:hAnsi="Palatino Linotype" w:cs="Palatino Linotype"/>
                <w:spacing w:val="-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g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</w:t>
            </w:r>
            <w:r w:rsidRPr="00521172">
              <w:rPr>
                <w:rFonts w:ascii="Palatino Linotype" w:eastAsia="Palatino Linotype" w:hAnsi="Palatino Linotype" w:cs="Palatino Linotype"/>
                <w:spacing w:val="-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o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>r</w:t>
            </w:r>
            <w:r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o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ep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t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y c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e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de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</w:t>
            </w:r>
            <w:r w:rsidRPr="00521172">
              <w:rPr>
                <w:rFonts w:ascii="Palatino Linotype" w:eastAsia="Palatino Linotype" w:hAnsi="Palatino Linotype" w:cs="Palatino Linotype"/>
                <w:spacing w:val="4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46"/>
                <w:sz w:val="21"/>
                <w:szCs w:val="21"/>
                <w:lang w:val="es-US"/>
              </w:rPr>
              <w:t xml:space="preserve"> </w:t>
            </w:r>
            <w:proofErr w:type="gramStart"/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p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  p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proofErr w:type="gramEnd"/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 Bancas</w:t>
            </w:r>
            <w:r w:rsidRPr="00521172">
              <w:rPr>
                <w:rFonts w:ascii="Palatino Linotype" w:eastAsia="Palatino Linotype" w:hAnsi="Palatino Linotype" w:cs="Palatino Linotype"/>
                <w:spacing w:val="10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e</w:t>
            </w:r>
          </w:p>
          <w:p w14:paraId="6ADCB978" w14:textId="77777777" w:rsidR="0030080C" w:rsidRDefault="0030080C" w:rsidP="0030080C">
            <w:pPr>
              <w:spacing w:line="260" w:lineRule="exact"/>
              <w:ind w:left="105" w:right="2322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o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í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a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C4337F" w14:textId="77777777" w:rsidR="0030080C" w:rsidRDefault="0030080C" w:rsidP="0030080C">
            <w:pPr>
              <w:spacing w:before="1" w:line="180" w:lineRule="exact"/>
              <w:rPr>
                <w:sz w:val="19"/>
                <w:szCs w:val="19"/>
              </w:rPr>
            </w:pPr>
          </w:p>
          <w:p w14:paraId="71F84F33" w14:textId="77777777" w:rsidR="0030080C" w:rsidRDefault="0030080C" w:rsidP="0030080C">
            <w:pPr>
              <w:spacing w:line="200" w:lineRule="exact"/>
            </w:pPr>
          </w:p>
          <w:p w14:paraId="5E033CFB" w14:textId="77777777" w:rsidR="0030080C" w:rsidRDefault="0030080C" w:rsidP="0030080C">
            <w:pPr>
              <w:spacing w:line="200" w:lineRule="exact"/>
            </w:pPr>
          </w:p>
          <w:p w14:paraId="3D4740ED" w14:textId="77777777" w:rsidR="0030080C" w:rsidRDefault="0030080C" w:rsidP="0030080C">
            <w:pPr>
              <w:spacing w:line="200" w:lineRule="exact"/>
            </w:pPr>
          </w:p>
          <w:p w14:paraId="71929278" w14:textId="77777777" w:rsidR="0030080C" w:rsidRDefault="0030080C" w:rsidP="0030080C">
            <w:pPr>
              <w:spacing w:line="200" w:lineRule="exact"/>
            </w:pPr>
          </w:p>
          <w:p w14:paraId="1F0A05A6" w14:textId="77777777" w:rsidR="0030080C" w:rsidRDefault="0030080C" w:rsidP="0030080C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67FB96" w14:textId="7BFF7E0B" w:rsidR="0030080C" w:rsidRDefault="00000000" w:rsidP="0030080C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55" w:history="1">
              <w:r w:rsidR="0030080C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transparencia.hacienda.gob.do/wp-content/uploads/2023/03/Resolucion-Num._136-2019-.pdf</w:t>
              </w:r>
            </w:hyperlink>
          </w:p>
          <w:p w14:paraId="04B88213" w14:textId="0C11D6BE" w:rsidR="0030080C" w:rsidRDefault="0030080C" w:rsidP="0030080C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62BFB6" w14:textId="77777777" w:rsidR="0030080C" w:rsidRDefault="0030080C" w:rsidP="0030080C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Abril 2019</w:t>
            </w:r>
          </w:p>
        </w:tc>
        <w:tc>
          <w:tcPr>
            <w:tcW w:w="19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61746C" w14:textId="77777777" w:rsidR="0030080C" w:rsidRDefault="0030080C" w:rsidP="0030080C">
            <w:pPr>
              <w:spacing w:line="280" w:lineRule="exact"/>
              <w:ind w:left="830" w:right="81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30080C" w14:paraId="3191C2F9" w14:textId="77777777" w:rsidTr="00BA1395">
        <w:trPr>
          <w:trHeight w:hRule="exact" w:val="1711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820172" w14:textId="77777777" w:rsidR="0030080C" w:rsidRPr="00521172" w:rsidRDefault="0030080C" w:rsidP="0030080C">
            <w:pPr>
              <w:spacing w:line="280" w:lineRule="exact"/>
              <w:ind w:left="105" w:right="65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     </w:t>
            </w:r>
            <w:r w:rsidRPr="00521172">
              <w:rPr>
                <w:rFonts w:ascii="Palatino Linotype" w:eastAsia="Palatino Linotype" w:hAnsi="Palatino Linotype" w:cs="Palatino Linotype"/>
                <w:spacing w:val="30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133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proofErr w:type="gramStart"/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201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9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,   </w:t>
            </w:r>
            <w:proofErr w:type="gramEnd"/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  </w:t>
            </w:r>
            <w:r w:rsidRPr="00521172">
              <w:rPr>
                <w:rFonts w:ascii="Palatino Linotype" w:eastAsia="Palatino Linotype" w:hAnsi="Palatino Linotype" w:cs="Palatino Linotype"/>
                <w:spacing w:val="29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e</w:t>
            </w:r>
          </w:p>
          <w:p w14:paraId="3A7E6B0D" w14:textId="77777777" w:rsidR="0030080C" w:rsidRPr="00521172" w:rsidRDefault="0030080C" w:rsidP="0030080C">
            <w:pPr>
              <w:spacing w:before="2"/>
              <w:ind w:left="105" w:right="52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ce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s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r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í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,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f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y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de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ón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 xml:space="preserve">la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 del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f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r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l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 GLP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DD9649" w14:textId="77777777" w:rsidR="0030080C" w:rsidRPr="00521172" w:rsidRDefault="0030080C" w:rsidP="0030080C">
            <w:pPr>
              <w:spacing w:before="7" w:line="100" w:lineRule="exact"/>
              <w:rPr>
                <w:sz w:val="10"/>
                <w:szCs w:val="10"/>
                <w:lang w:val="es-US"/>
              </w:rPr>
            </w:pPr>
          </w:p>
          <w:p w14:paraId="35DB29B7" w14:textId="77777777" w:rsidR="0030080C" w:rsidRPr="00521172" w:rsidRDefault="0030080C" w:rsidP="0030080C">
            <w:pPr>
              <w:spacing w:line="200" w:lineRule="exact"/>
              <w:rPr>
                <w:lang w:val="es-US"/>
              </w:rPr>
            </w:pPr>
          </w:p>
          <w:p w14:paraId="33DC17FD" w14:textId="77777777" w:rsidR="0030080C" w:rsidRPr="00521172" w:rsidRDefault="0030080C" w:rsidP="0030080C">
            <w:pPr>
              <w:spacing w:line="200" w:lineRule="exact"/>
              <w:rPr>
                <w:lang w:val="es-US"/>
              </w:rPr>
            </w:pPr>
          </w:p>
          <w:p w14:paraId="1D911BD4" w14:textId="77777777" w:rsidR="0030080C" w:rsidRPr="00521172" w:rsidRDefault="0030080C" w:rsidP="0030080C">
            <w:pPr>
              <w:spacing w:line="200" w:lineRule="exact"/>
              <w:rPr>
                <w:lang w:val="es-US"/>
              </w:rPr>
            </w:pPr>
          </w:p>
          <w:p w14:paraId="62E56277" w14:textId="77777777" w:rsidR="0030080C" w:rsidRDefault="0030080C" w:rsidP="0030080C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394D28" w14:textId="4D347D75" w:rsidR="0030080C" w:rsidRDefault="00000000" w:rsidP="0030080C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56" w:history="1">
              <w:r w:rsidR="0030080C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transparencia.hacienda.gob.do/wp-content/uploads/2023/03/Resolucion-133-2019-.pdf</w:t>
              </w:r>
            </w:hyperlink>
          </w:p>
          <w:p w14:paraId="21A89D72" w14:textId="66CAE17C" w:rsidR="0030080C" w:rsidRPr="00521172" w:rsidRDefault="0030080C" w:rsidP="0030080C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ACDA0E" w14:textId="77777777" w:rsidR="0030080C" w:rsidRDefault="0030080C" w:rsidP="0030080C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Marzo 2019</w:t>
            </w:r>
          </w:p>
        </w:tc>
        <w:tc>
          <w:tcPr>
            <w:tcW w:w="19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363B67" w14:textId="77777777" w:rsidR="0030080C" w:rsidRDefault="0030080C" w:rsidP="0030080C">
            <w:pPr>
              <w:spacing w:line="280" w:lineRule="exact"/>
              <w:ind w:left="830" w:right="81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30080C" w14:paraId="0F561802" w14:textId="77777777" w:rsidTr="00BA1395">
        <w:trPr>
          <w:trHeight w:hRule="exact" w:val="1993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F19B4E" w14:textId="77777777" w:rsidR="0030080C" w:rsidRPr="00521172" w:rsidRDefault="0030080C" w:rsidP="0030080C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     </w:t>
            </w:r>
            <w:r w:rsidRPr="00521172">
              <w:rPr>
                <w:rFonts w:ascii="Palatino Linotype" w:eastAsia="Palatino Linotype" w:hAnsi="Palatino Linotype" w:cs="Palatino Linotype"/>
                <w:spacing w:val="3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116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proofErr w:type="gramStart"/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2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019,   </w:t>
            </w:r>
            <w:proofErr w:type="gramEnd"/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  </w:t>
            </w:r>
            <w:r w:rsidRPr="00521172">
              <w:rPr>
                <w:rFonts w:ascii="Palatino Linotype" w:eastAsia="Palatino Linotype" w:hAnsi="Palatino Linotype" w:cs="Palatino Linotype"/>
                <w:spacing w:val="31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e</w:t>
            </w:r>
          </w:p>
          <w:p w14:paraId="32DFD8CD" w14:textId="77777777" w:rsidR="0030080C" w:rsidRPr="00521172" w:rsidRDefault="0030080C" w:rsidP="0030080C">
            <w:pPr>
              <w:ind w:left="105" w:right="52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p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  </w:t>
            </w:r>
            <w:r w:rsidRPr="00521172">
              <w:rPr>
                <w:rFonts w:ascii="Palatino Linotype" w:eastAsia="Palatino Linotype" w:hAnsi="Palatino Linotype" w:cs="Palatino Linotype"/>
                <w:spacing w:val="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l   </w:t>
            </w:r>
            <w:r w:rsidRPr="00521172">
              <w:rPr>
                <w:rFonts w:ascii="Palatino Linotype" w:eastAsia="Palatino Linotype" w:hAnsi="Palatino Linotype" w:cs="Palatino Linotype"/>
                <w:spacing w:val="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u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vo   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e 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ce</w:t>
            </w:r>
            <w:r w:rsidRPr="00521172">
              <w:rPr>
                <w:rFonts w:ascii="Palatino Linotype" w:eastAsia="Palatino Linotype" w:hAnsi="Palatino Linotype" w:cs="Palatino Linotype"/>
                <w:spacing w:val="3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</w:t>
            </w:r>
            <w:r w:rsidRPr="00521172">
              <w:rPr>
                <w:rFonts w:ascii="Palatino Linotype" w:eastAsia="Palatino Linotype" w:hAnsi="Palatino Linotype" w:cs="Palatino Linotype"/>
                <w:spacing w:val="3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</w:t>
            </w:r>
            <w:r w:rsidRPr="00521172">
              <w:rPr>
                <w:rFonts w:ascii="Palatino Linotype" w:eastAsia="Palatino Linotype" w:hAnsi="Palatino Linotype" w:cs="Palatino Linotype"/>
                <w:spacing w:val="3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y </w:t>
            </w:r>
            <w:proofErr w:type="gramStart"/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s </w:t>
            </w:r>
            <w:r w:rsidRPr="00521172">
              <w:rPr>
                <w:rFonts w:ascii="Palatino Linotype" w:eastAsia="Palatino Linotype" w:hAnsi="Palatino Linotype" w:cs="Palatino Linotype"/>
                <w:spacing w:val="1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e</w:t>
            </w:r>
            <w:proofErr w:type="gramEnd"/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l </w:t>
            </w:r>
            <w:r w:rsidRPr="00521172">
              <w:rPr>
                <w:rFonts w:ascii="Palatino Linotype" w:eastAsia="Palatino Linotype" w:hAnsi="Palatino Linotype" w:cs="Palatino Linotype"/>
                <w:spacing w:val="1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</w:t>
            </w:r>
            <w:r w:rsidRPr="00521172">
              <w:rPr>
                <w:rFonts w:ascii="Palatino Linotype" w:eastAsia="Palatino Linotype" w:hAnsi="Palatino Linotype" w:cs="Palatino Linotype"/>
                <w:spacing w:val="1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de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Ha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a</w:t>
            </w:r>
            <w:r w:rsidRPr="00521172">
              <w:rPr>
                <w:rFonts w:ascii="Palatino Linotype" w:eastAsia="Palatino Linotype" w:hAnsi="Palatino Linotype" w:cs="Palatino Linotype"/>
                <w:spacing w:val="1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rá</w:t>
            </w:r>
            <w:r w:rsidRPr="00521172">
              <w:rPr>
                <w:rFonts w:ascii="Palatino Linotype" w:eastAsia="Palatino Linotype" w:hAnsi="Palatino Linotype" w:cs="Palatino Linotype"/>
                <w:spacing w:val="1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ra c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ed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2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vos</w:t>
            </w:r>
            <w:r w:rsidRPr="00521172">
              <w:rPr>
                <w:rFonts w:ascii="Palatino Linotype" w:eastAsia="Palatino Linotype" w:hAnsi="Palatino Linotype" w:cs="Palatino Linotype"/>
                <w:spacing w:val="2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s a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s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8D05AA" w14:textId="77777777" w:rsidR="0030080C" w:rsidRPr="00521172" w:rsidRDefault="0030080C" w:rsidP="0030080C">
            <w:pPr>
              <w:spacing w:line="200" w:lineRule="exact"/>
              <w:rPr>
                <w:lang w:val="es-US"/>
              </w:rPr>
            </w:pPr>
          </w:p>
          <w:p w14:paraId="4D1F38C1" w14:textId="77777777" w:rsidR="0030080C" w:rsidRPr="00521172" w:rsidRDefault="0030080C" w:rsidP="0030080C">
            <w:pPr>
              <w:spacing w:line="200" w:lineRule="exact"/>
              <w:rPr>
                <w:lang w:val="es-US"/>
              </w:rPr>
            </w:pPr>
          </w:p>
          <w:p w14:paraId="41D11077" w14:textId="77777777" w:rsidR="0030080C" w:rsidRPr="00521172" w:rsidRDefault="0030080C" w:rsidP="0030080C">
            <w:pPr>
              <w:spacing w:line="200" w:lineRule="exact"/>
              <w:rPr>
                <w:lang w:val="es-US"/>
              </w:rPr>
            </w:pPr>
          </w:p>
          <w:p w14:paraId="0C718298" w14:textId="77777777" w:rsidR="0030080C" w:rsidRPr="00521172" w:rsidRDefault="0030080C" w:rsidP="0030080C">
            <w:pPr>
              <w:spacing w:before="7" w:line="240" w:lineRule="exact"/>
              <w:rPr>
                <w:sz w:val="24"/>
                <w:szCs w:val="24"/>
                <w:lang w:val="es-US"/>
              </w:rPr>
            </w:pPr>
          </w:p>
          <w:p w14:paraId="79ABC121" w14:textId="77777777" w:rsidR="0030080C" w:rsidRDefault="0030080C" w:rsidP="0030080C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6FF263" w14:textId="312FAFA3" w:rsidR="0030080C" w:rsidRDefault="00000000" w:rsidP="0030080C">
            <w:pPr>
              <w:ind w:left="107" w:right="874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57" w:history="1">
              <w:r w:rsidR="0030080C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transparencia.hacienda.gob.do/wp-content/uploads/2023/03/Resolucion-Num-116-2019-1.pdf</w:t>
              </w:r>
            </w:hyperlink>
          </w:p>
          <w:p w14:paraId="6E83807B" w14:textId="1E1D91D2" w:rsidR="0030080C" w:rsidRPr="00521172" w:rsidRDefault="0030080C" w:rsidP="0030080C">
            <w:pPr>
              <w:ind w:left="107" w:right="874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E4D4BC" w14:textId="77777777" w:rsidR="0030080C" w:rsidRDefault="0030080C" w:rsidP="0030080C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Marzo 2019</w:t>
            </w:r>
          </w:p>
        </w:tc>
        <w:tc>
          <w:tcPr>
            <w:tcW w:w="19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C2196B" w14:textId="77777777" w:rsidR="0030080C" w:rsidRDefault="0030080C" w:rsidP="0030080C">
            <w:pPr>
              <w:spacing w:before="4"/>
              <w:ind w:left="829" w:right="81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30080C" w14:paraId="396FEA4E" w14:textId="77777777" w:rsidTr="007E6E47">
        <w:trPr>
          <w:trHeight w:hRule="exact" w:val="1712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56BC78" w14:textId="77777777" w:rsidR="0030080C" w:rsidRPr="00521172" w:rsidRDefault="0030080C" w:rsidP="0030080C">
            <w:pPr>
              <w:spacing w:line="280" w:lineRule="exact"/>
              <w:ind w:left="105" w:right="60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lastRenderedPageBreak/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     </w:t>
            </w:r>
            <w:r w:rsidRPr="00521172">
              <w:rPr>
                <w:rFonts w:ascii="Palatino Linotype" w:eastAsia="Palatino Linotype" w:hAnsi="Palatino Linotype" w:cs="Palatino Linotype"/>
                <w:spacing w:val="3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006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-</w:t>
            </w:r>
            <w:proofErr w:type="gramStart"/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2019,   </w:t>
            </w:r>
            <w:proofErr w:type="gramEnd"/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  </w:t>
            </w:r>
            <w:r w:rsidRPr="00521172">
              <w:rPr>
                <w:rFonts w:ascii="Palatino Linotype" w:eastAsia="Palatino Linotype" w:hAnsi="Palatino Linotype" w:cs="Palatino Linotype"/>
                <w:spacing w:val="31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e</w:t>
            </w:r>
          </w:p>
          <w:p w14:paraId="138917B2" w14:textId="13EA5D11" w:rsidR="0030080C" w:rsidRPr="00521172" w:rsidRDefault="0030080C" w:rsidP="0030080C">
            <w:pPr>
              <w:spacing w:before="2"/>
              <w:ind w:left="105" w:right="49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ce</w:t>
            </w:r>
            <w:r w:rsidRPr="00521172">
              <w:rPr>
                <w:rFonts w:ascii="Palatino Linotype" w:eastAsia="Palatino Linotype" w:hAnsi="Palatino Linotype" w:cs="Palatino Linotype"/>
                <w:spacing w:val="-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í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a</w:t>
            </w:r>
            <w:r w:rsidRPr="00521172">
              <w:rPr>
                <w:rFonts w:ascii="Palatino Linotype" w:eastAsia="Palatino Linotype" w:hAnsi="Palatino Linotype" w:cs="Palatino Linotype"/>
                <w:spacing w:val="4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y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q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 p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d y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o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de 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   p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s  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29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p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 p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Ba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s</w:t>
            </w:r>
            <w:r w:rsidRPr="00521172">
              <w:rPr>
                <w:rFonts w:ascii="Palatino Linotype" w:eastAsia="Palatino Linotype" w:hAnsi="Palatino Linotype" w:cs="Palatino Linotype"/>
                <w:spacing w:val="9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e</w:t>
            </w:r>
          </w:p>
          <w:p w14:paraId="0D5EC1D0" w14:textId="77777777" w:rsidR="0030080C" w:rsidRDefault="0030080C" w:rsidP="0030080C">
            <w:pPr>
              <w:spacing w:line="260" w:lineRule="exact"/>
              <w:ind w:left="105" w:right="2233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o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í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as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3DFA3E" w14:textId="77777777" w:rsidR="0030080C" w:rsidRDefault="0030080C" w:rsidP="0030080C">
            <w:pPr>
              <w:spacing w:before="10" w:line="100" w:lineRule="exact"/>
              <w:rPr>
                <w:sz w:val="10"/>
                <w:szCs w:val="10"/>
              </w:rPr>
            </w:pPr>
          </w:p>
          <w:p w14:paraId="6FB5E068" w14:textId="77777777" w:rsidR="0030080C" w:rsidRDefault="0030080C" w:rsidP="0030080C">
            <w:pPr>
              <w:spacing w:line="200" w:lineRule="exact"/>
            </w:pPr>
          </w:p>
          <w:p w14:paraId="2F6EE55A" w14:textId="77777777" w:rsidR="0030080C" w:rsidRDefault="0030080C" w:rsidP="0030080C">
            <w:pPr>
              <w:spacing w:line="200" w:lineRule="exact"/>
            </w:pPr>
          </w:p>
          <w:p w14:paraId="4C617301" w14:textId="77777777" w:rsidR="0030080C" w:rsidRDefault="0030080C" w:rsidP="0030080C">
            <w:pPr>
              <w:spacing w:line="200" w:lineRule="exact"/>
            </w:pPr>
          </w:p>
          <w:p w14:paraId="5185C7E0" w14:textId="77777777" w:rsidR="0030080C" w:rsidRDefault="0030080C" w:rsidP="0030080C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0C21CE" w14:textId="7E5EE8E0" w:rsidR="0030080C" w:rsidRDefault="00000000" w:rsidP="0030080C">
            <w:pPr>
              <w:ind w:left="107" w:right="478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58" w:history="1">
              <w:r w:rsidR="0030080C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transparencia.hacienda.gob.do/wp-content/uploads/2023/03/Resolucion-006-2019-Permisos-de-Operaciones-para-Banca-de-loteria.pdf</w:t>
              </w:r>
            </w:hyperlink>
          </w:p>
          <w:p w14:paraId="203511B8" w14:textId="00D63717" w:rsidR="0030080C" w:rsidRPr="00521172" w:rsidRDefault="0030080C" w:rsidP="0030080C">
            <w:pPr>
              <w:ind w:left="107" w:right="478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F59171" w14:textId="77777777" w:rsidR="0030080C" w:rsidRDefault="0030080C" w:rsidP="0030080C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Febrero 2019</w:t>
            </w:r>
          </w:p>
        </w:tc>
        <w:tc>
          <w:tcPr>
            <w:tcW w:w="19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D96E79" w14:textId="77777777" w:rsidR="0030080C" w:rsidRDefault="0030080C" w:rsidP="0030080C">
            <w:pPr>
              <w:spacing w:line="280" w:lineRule="exact"/>
              <w:ind w:left="830" w:right="81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30080C" w14:paraId="3D6EBB8C" w14:textId="77777777" w:rsidTr="007E6E47">
        <w:trPr>
          <w:trHeight w:hRule="exact" w:val="1994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7C7DB7" w14:textId="77777777" w:rsidR="0030080C" w:rsidRPr="00521172" w:rsidRDefault="0030080C" w:rsidP="0030080C">
            <w:pPr>
              <w:spacing w:line="280" w:lineRule="exact"/>
              <w:ind w:left="105" w:right="61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proofErr w:type="gramStart"/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 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0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05</w:t>
            </w:r>
            <w:proofErr w:type="gramEnd"/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20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9, 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51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j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</w:t>
            </w:r>
          </w:p>
          <w:p w14:paraId="63EFA4FA" w14:textId="77777777" w:rsidR="0030080C" w:rsidRPr="00521172" w:rsidRDefault="0030080C" w:rsidP="0030080C">
            <w:pPr>
              <w:ind w:left="105" w:right="48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f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cto,</w:t>
            </w:r>
            <w:r w:rsidRPr="00521172">
              <w:rPr>
                <w:rFonts w:ascii="Palatino Linotype" w:eastAsia="Palatino Linotype" w:hAnsi="Palatino Linotype" w:cs="Palatino Linotype"/>
                <w:spacing w:val="-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u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te</w:t>
            </w:r>
            <w:r w:rsidRPr="00521172">
              <w:rPr>
                <w:rFonts w:ascii="Palatino Linotype" w:eastAsia="Palatino Linotype" w:hAnsi="Palatino Linotype" w:cs="Palatino Linotype"/>
                <w:spacing w:val="-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l</w:t>
            </w:r>
            <w:r w:rsidRPr="00521172">
              <w:rPr>
                <w:rFonts w:ascii="Palatino Linotype" w:eastAsia="Palatino Linotype" w:hAnsi="Palatino Linotype" w:cs="Palatino Linotype"/>
                <w:spacing w:val="-6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 v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g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 Ley 6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8,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f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c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h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13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de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 de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201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8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,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2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00 m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ros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s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e d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n 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x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 u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n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í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y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.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99004E" w14:textId="77777777" w:rsidR="0030080C" w:rsidRPr="00521172" w:rsidRDefault="0030080C" w:rsidP="0030080C">
            <w:pPr>
              <w:spacing w:line="200" w:lineRule="exact"/>
              <w:rPr>
                <w:lang w:val="es-US"/>
              </w:rPr>
            </w:pPr>
          </w:p>
          <w:p w14:paraId="37ADA959" w14:textId="77777777" w:rsidR="0030080C" w:rsidRPr="00521172" w:rsidRDefault="0030080C" w:rsidP="0030080C">
            <w:pPr>
              <w:spacing w:line="200" w:lineRule="exact"/>
              <w:rPr>
                <w:lang w:val="es-US"/>
              </w:rPr>
            </w:pPr>
          </w:p>
          <w:p w14:paraId="1C467C4C" w14:textId="77777777" w:rsidR="0030080C" w:rsidRPr="00521172" w:rsidRDefault="0030080C" w:rsidP="0030080C">
            <w:pPr>
              <w:spacing w:line="200" w:lineRule="exact"/>
              <w:rPr>
                <w:lang w:val="es-US"/>
              </w:rPr>
            </w:pPr>
          </w:p>
          <w:p w14:paraId="571B3597" w14:textId="77777777" w:rsidR="0030080C" w:rsidRPr="00521172" w:rsidRDefault="0030080C" w:rsidP="0030080C">
            <w:pPr>
              <w:spacing w:before="9" w:line="240" w:lineRule="exact"/>
              <w:rPr>
                <w:sz w:val="24"/>
                <w:szCs w:val="24"/>
                <w:lang w:val="es-US"/>
              </w:rPr>
            </w:pPr>
          </w:p>
          <w:p w14:paraId="49E3D4B8" w14:textId="77777777" w:rsidR="0030080C" w:rsidRDefault="0030080C" w:rsidP="0030080C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FEFB4A" w14:textId="39D92A84" w:rsidR="0030080C" w:rsidRDefault="00000000" w:rsidP="0030080C">
            <w:pPr>
              <w:ind w:left="107" w:right="401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59" w:history="1">
              <w:r w:rsidR="0030080C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transparencia.hacienda.gob.do/wp-content/uploads/2023/03/Resolucion-005-2019-que-deja-sin-efecto-distancia-de-los-200-metros-lineales-que-debe-existir-entre-una-banca-de-loteria-y-otra.pdf</w:t>
              </w:r>
            </w:hyperlink>
          </w:p>
          <w:p w14:paraId="5EE17D1D" w14:textId="4EC96A47" w:rsidR="0030080C" w:rsidRPr="00521172" w:rsidRDefault="0030080C" w:rsidP="0030080C">
            <w:pPr>
              <w:ind w:left="107" w:right="401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8999CE" w14:textId="77777777" w:rsidR="0030080C" w:rsidRDefault="0030080C" w:rsidP="0030080C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Febrero 2019</w:t>
            </w:r>
          </w:p>
        </w:tc>
        <w:tc>
          <w:tcPr>
            <w:tcW w:w="19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DE2643" w14:textId="77777777" w:rsidR="0030080C" w:rsidRDefault="0030080C" w:rsidP="0030080C">
            <w:pPr>
              <w:spacing w:line="280" w:lineRule="exact"/>
              <w:ind w:left="830" w:right="81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30080C" w14:paraId="7794E0F9" w14:textId="77777777" w:rsidTr="007E6E47">
        <w:trPr>
          <w:trHeight w:hRule="exact" w:val="1992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1DB037" w14:textId="77777777" w:rsidR="0030080C" w:rsidRPr="00521172" w:rsidRDefault="0030080C" w:rsidP="0030080C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7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co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j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7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</w:t>
            </w:r>
            <w:r w:rsidRPr="00521172">
              <w:rPr>
                <w:rFonts w:ascii="Palatino Linotype" w:eastAsia="Palatino Linotype" w:hAnsi="Palatino Linotype" w:cs="Palatino Linotype"/>
                <w:spacing w:val="5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MH-</w:t>
            </w:r>
          </w:p>
          <w:p w14:paraId="79FE1D52" w14:textId="77777777" w:rsidR="0030080C" w:rsidRPr="00521172" w:rsidRDefault="0030080C" w:rsidP="0030080C">
            <w:pPr>
              <w:spacing w:before="2"/>
              <w:ind w:left="105" w:right="48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T    y  </w:t>
            </w:r>
            <w:r w:rsidRPr="00521172">
              <w:rPr>
                <w:rFonts w:ascii="Palatino Linotype" w:eastAsia="Palatino Linotype" w:hAnsi="Palatino Linotype" w:cs="Palatino Linotype"/>
                <w:spacing w:val="5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d    P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a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 Núm. 00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2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2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0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1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8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e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ye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 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</w:t>
            </w:r>
            <w:r w:rsidRPr="00521172">
              <w:rPr>
                <w:rFonts w:ascii="Palatino Linotype" w:eastAsia="Palatino Linotype" w:hAnsi="Palatino Linotype" w:cs="Palatino Linotype"/>
                <w:spacing w:val="-1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ú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.</w:t>
            </w:r>
            <w:r w:rsidRPr="00521172">
              <w:rPr>
                <w:rFonts w:ascii="Palatino Linotype" w:eastAsia="Palatino Linotype" w:hAnsi="Palatino Linotype" w:cs="Palatino Linotype"/>
                <w:spacing w:val="-1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219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18</w:t>
            </w:r>
            <w:r w:rsidRPr="00521172">
              <w:rPr>
                <w:rFonts w:ascii="Palatino Linotype" w:eastAsia="Palatino Linotype" w:hAnsi="Palatino Linotype" w:cs="Palatino Linotype"/>
                <w:spacing w:val="30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</w:t>
            </w:r>
            <w:r w:rsidRPr="00521172">
              <w:rPr>
                <w:rFonts w:ascii="Palatino Linotype" w:eastAsia="Palatino Linotype" w:hAnsi="Palatino Linotype" w:cs="Palatino Linotype"/>
                <w:spacing w:val="-1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l p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c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 </w:t>
            </w:r>
            <w:r w:rsidRPr="00521172">
              <w:rPr>
                <w:rFonts w:ascii="Palatino Linotype" w:eastAsia="Palatino Linotype" w:hAnsi="Palatino Linotype" w:cs="Palatino Linotype"/>
                <w:spacing w:val="2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 </w:t>
            </w:r>
            <w:r w:rsidRPr="00521172">
              <w:rPr>
                <w:rFonts w:ascii="Palatino Linotype" w:eastAsia="Palatino Linotype" w:hAnsi="Palatino Linotype" w:cs="Palatino Linotype"/>
                <w:spacing w:val="30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g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 </w:t>
            </w:r>
            <w:r w:rsidRPr="00521172">
              <w:rPr>
                <w:rFonts w:ascii="Palatino Linotype" w:eastAsia="Palatino Linotype" w:hAnsi="Palatino Linotype" w:cs="Palatino Linotype"/>
                <w:spacing w:val="30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del  </w:t>
            </w:r>
            <w:r w:rsidRPr="00521172">
              <w:rPr>
                <w:rFonts w:ascii="Palatino Linotype" w:eastAsia="Palatino Linotype" w:hAnsi="Palatino Linotype" w:cs="Palatino Linotype"/>
                <w:spacing w:val="29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 nav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ño</w:t>
            </w:r>
            <w:r w:rsidRPr="00521172">
              <w:rPr>
                <w:rFonts w:ascii="Palatino Linotype" w:eastAsia="Palatino Linotype" w:hAnsi="Palatino Linotype" w:cs="Palatino Linotype"/>
                <w:spacing w:val="1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</w:t>
            </w:r>
            <w:r w:rsidRPr="00521172">
              <w:rPr>
                <w:rFonts w:ascii="Palatino Linotype" w:eastAsia="Palatino Linotype" w:hAnsi="Palatino Linotype" w:cs="Palatino Linotype"/>
                <w:spacing w:val="1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j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 p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B7CFD9" w14:textId="77777777" w:rsidR="0030080C" w:rsidRPr="00521172" w:rsidRDefault="0030080C" w:rsidP="0030080C">
            <w:pPr>
              <w:spacing w:line="200" w:lineRule="exact"/>
              <w:rPr>
                <w:lang w:val="es-US"/>
              </w:rPr>
            </w:pPr>
          </w:p>
          <w:p w14:paraId="3AAD7174" w14:textId="77777777" w:rsidR="0030080C" w:rsidRPr="00521172" w:rsidRDefault="0030080C" w:rsidP="0030080C">
            <w:pPr>
              <w:spacing w:line="200" w:lineRule="exact"/>
              <w:rPr>
                <w:lang w:val="es-US"/>
              </w:rPr>
            </w:pPr>
          </w:p>
          <w:p w14:paraId="2AE63CC5" w14:textId="77777777" w:rsidR="0030080C" w:rsidRPr="00521172" w:rsidRDefault="0030080C" w:rsidP="0030080C">
            <w:pPr>
              <w:spacing w:line="200" w:lineRule="exact"/>
              <w:rPr>
                <w:lang w:val="es-US"/>
              </w:rPr>
            </w:pPr>
          </w:p>
          <w:p w14:paraId="5DB60BEF" w14:textId="77777777" w:rsidR="0030080C" w:rsidRPr="00521172" w:rsidRDefault="0030080C" w:rsidP="0030080C">
            <w:pPr>
              <w:spacing w:before="9" w:line="240" w:lineRule="exact"/>
              <w:rPr>
                <w:sz w:val="24"/>
                <w:szCs w:val="24"/>
                <w:lang w:val="es-US"/>
              </w:rPr>
            </w:pPr>
          </w:p>
          <w:p w14:paraId="2BF4BCC6" w14:textId="77777777" w:rsidR="0030080C" w:rsidRDefault="0030080C" w:rsidP="0030080C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922B5D" w14:textId="644EBDA8" w:rsidR="0030080C" w:rsidRDefault="00000000" w:rsidP="0030080C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60" w:history="1">
              <w:r w:rsidR="0030080C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transparencia.hacienda.gob.do/wp-content/uploads/2023/03/Resolucion-002-2018-MH-Autoridad-Portuaria-.pdf</w:t>
              </w:r>
            </w:hyperlink>
          </w:p>
          <w:p w14:paraId="6EA33FA0" w14:textId="28923F46" w:rsidR="0030080C" w:rsidRDefault="0030080C" w:rsidP="0030080C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CCBF96" w14:textId="77777777" w:rsidR="0030080C" w:rsidRDefault="0030080C" w:rsidP="0030080C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Diciembre 2018</w:t>
            </w:r>
          </w:p>
        </w:tc>
        <w:tc>
          <w:tcPr>
            <w:tcW w:w="19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DE84AE" w14:textId="77777777" w:rsidR="0030080C" w:rsidRDefault="0030080C" w:rsidP="0030080C">
            <w:pPr>
              <w:spacing w:line="280" w:lineRule="exact"/>
              <w:ind w:left="830" w:right="81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30080C" w14:paraId="23762BB3" w14:textId="77777777" w:rsidTr="007E6E47">
        <w:trPr>
          <w:trHeight w:hRule="exact" w:val="1426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87A187" w14:textId="77777777" w:rsidR="0030080C" w:rsidRPr="00521172" w:rsidRDefault="0030080C" w:rsidP="0030080C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      </w:t>
            </w:r>
            <w:r w:rsidRPr="00521172">
              <w:rPr>
                <w:rFonts w:ascii="Palatino Linotype" w:eastAsia="Palatino Linotype" w:hAnsi="Palatino Linotype" w:cs="Palatino Linotype"/>
                <w:spacing w:val="4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782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20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8      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e</w:t>
            </w:r>
          </w:p>
          <w:p w14:paraId="5F4C6F43" w14:textId="77777777" w:rsidR="0030080C" w:rsidRPr="00521172" w:rsidRDefault="0030080C" w:rsidP="0030080C">
            <w:pPr>
              <w:spacing w:before="3" w:line="236" w:lineRule="auto"/>
              <w:ind w:left="105" w:right="53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proofErr w:type="gramStart"/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ce </w:t>
            </w:r>
            <w:r w:rsidRPr="00521172">
              <w:rPr>
                <w:rFonts w:ascii="Palatino Linotype" w:eastAsia="Palatino Linotype" w:hAnsi="Palatino Linotype" w:cs="Palatino Linotype"/>
                <w:spacing w:val="2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s</w:t>
            </w:r>
            <w:proofErr w:type="gramEnd"/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2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ci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s </w:t>
            </w:r>
            <w:r w:rsidRPr="00521172">
              <w:rPr>
                <w:rFonts w:ascii="Palatino Linotype" w:eastAsia="Palatino Linotype" w:hAnsi="Palatino Linotype" w:cs="Palatino Linotype"/>
                <w:spacing w:val="26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l Mi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     </w:t>
            </w:r>
            <w:r w:rsidRPr="00521172">
              <w:rPr>
                <w:rFonts w:ascii="Palatino Linotype" w:eastAsia="Palatino Linotype" w:hAnsi="Palatino Linotype" w:cs="Palatino Linotype"/>
                <w:spacing w:val="39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ra      </w:t>
            </w:r>
            <w:r w:rsidRPr="00521172">
              <w:rPr>
                <w:rFonts w:ascii="Palatino Linotype" w:eastAsia="Palatino Linotype" w:hAnsi="Palatino Linotype" w:cs="Palatino Linotype"/>
                <w:spacing w:val="39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gu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, org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z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9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y</w:t>
            </w:r>
            <w:r w:rsidRPr="00521172">
              <w:rPr>
                <w:rFonts w:ascii="Palatino Linotype" w:eastAsia="Palatino Linotype" w:hAnsi="Palatino Linotype" w:cs="Palatino Linotype"/>
                <w:spacing w:val="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p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v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r</w:t>
            </w:r>
            <w:r w:rsidRPr="00521172">
              <w:rPr>
                <w:rFonts w:ascii="Palatino Linotype" w:eastAsia="Palatino Linotype" w:hAnsi="Palatino Linotype" w:cs="Palatino Linotype"/>
                <w:spacing w:val="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s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j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egos</w:t>
            </w:r>
            <w:r w:rsidRPr="00521172">
              <w:rPr>
                <w:rFonts w:ascii="Palatino Linotype" w:eastAsia="Palatino Linotype" w:hAnsi="Palatino Linotype" w:cs="Palatino Linotype"/>
                <w:spacing w:val="-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 az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555886" w14:textId="77777777" w:rsidR="0030080C" w:rsidRDefault="0030080C" w:rsidP="0030080C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985FA5" w14:textId="52AD2B5A" w:rsidR="0030080C" w:rsidRDefault="00000000" w:rsidP="0030080C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61" w:history="1">
              <w:r w:rsidR="0030080C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transparencia.hacienda.gob.do/wp-content/uploads/2023/03/RESOLUCION-DM-782-2018-.pdf</w:t>
              </w:r>
            </w:hyperlink>
          </w:p>
          <w:p w14:paraId="2384A9E2" w14:textId="16BFFEA3" w:rsidR="0030080C" w:rsidRDefault="0030080C" w:rsidP="0030080C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75FC33" w14:textId="77777777" w:rsidR="0030080C" w:rsidRPr="00521172" w:rsidRDefault="0030080C" w:rsidP="0030080C">
            <w:pPr>
              <w:spacing w:before="2" w:line="240" w:lineRule="exact"/>
              <w:rPr>
                <w:sz w:val="24"/>
                <w:szCs w:val="24"/>
                <w:lang w:val="es-US"/>
              </w:rPr>
            </w:pPr>
          </w:p>
          <w:p w14:paraId="5058F3BD" w14:textId="77777777" w:rsidR="0030080C" w:rsidRDefault="0030080C" w:rsidP="0030080C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oviembre 2018</w:t>
            </w:r>
          </w:p>
        </w:tc>
        <w:tc>
          <w:tcPr>
            <w:tcW w:w="19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8B70E0" w14:textId="77777777" w:rsidR="0030080C" w:rsidRDefault="0030080C" w:rsidP="0030080C">
            <w:pPr>
              <w:spacing w:line="280" w:lineRule="exact"/>
              <w:ind w:left="830" w:right="81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30080C" w14:paraId="5F1C351F" w14:textId="77777777" w:rsidTr="007E6E47">
        <w:trPr>
          <w:trHeight w:hRule="exact" w:val="1145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774248" w14:textId="77777777" w:rsidR="0030080C" w:rsidRPr="00521172" w:rsidRDefault="0030080C" w:rsidP="0030080C">
            <w:pPr>
              <w:spacing w:line="280" w:lineRule="exact"/>
              <w:ind w:left="105" w:right="60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      </w:t>
            </w:r>
            <w:r w:rsidRPr="00521172">
              <w:rPr>
                <w:rFonts w:ascii="Palatino Linotype" w:eastAsia="Palatino Linotype" w:hAnsi="Palatino Linotype" w:cs="Palatino Linotype"/>
                <w:spacing w:val="7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198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2018      </w:t>
            </w:r>
            <w:r w:rsidRPr="00521172">
              <w:rPr>
                <w:rFonts w:ascii="Palatino Linotype" w:eastAsia="Palatino Linotype" w:hAnsi="Palatino Linotype" w:cs="Palatino Linotype"/>
                <w:spacing w:val="4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e</w:t>
            </w:r>
          </w:p>
          <w:p w14:paraId="053665E1" w14:textId="77777777" w:rsidR="0030080C" w:rsidRPr="00521172" w:rsidRDefault="0030080C" w:rsidP="0030080C">
            <w:pPr>
              <w:ind w:left="105" w:right="50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ce</w:t>
            </w:r>
            <w:r w:rsidRPr="00521172">
              <w:rPr>
                <w:rFonts w:ascii="Palatino Linotype" w:eastAsia="Palatino Linotype" w:hAnsi="Palatino Linotype" w:cs="Palatino Linotype"/>
                <w:spacing w:val="-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4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o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a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</w:t>
            </w:r>
            <w:proofErr w:type="gramStart"/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</w:t>
            </w:r>
            <w:r w:rsidRPr="00521172">
              <w:rPr>
                <w:rFonts w:ascii="Palatino Linotype" w:eastAsia="Palatino Linotype" w:hAnsi="Palatino Linotype" w:cs="Palatino Linotype"/>
                <w:spacing w:val="6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</w:t>
            </w:r>
            <w:proofErr w:type="gramEnd"/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6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n </w:t>
            </w:r>
            <w:r w:rsidRPr="00521172">
              <w:rPr>
                <w:rFonts w:ascii="Palatino Linotype" w:eastAsia="Palatino Linotype" w:hAnsi="Palatino Linotype" w:cs="Palatino Linotype"/>
                <w:spacing w:val="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l</w:t>
            </w:r>
            <w:r w:rsidRPr="00521172">
              <w:rPr>
                <w:rFonts w:ascii="Palatino Linotype" w:eastAsia="Palatino Linotype" w:hAnsi="Palatino Linotype" w:cs="Palatino Linotype"/>
                <w:spacing w:val="-1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r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 Na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al</w:t>
            </w:r>
            <w:r w:rsidRPr="00521172">
              <w:rPr>
                <w:rFonts w:ascii="Palatino Linotype" w:eastAsia="Palatino Linotype" w:hAnsi="Palatino Linotype" w:cs="Palatino Linotype"/>
                <w:spacing w:val="40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4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s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EF122D" w14:textId="77777777" w:rsidR="0030080C" w:rsidRDefault="0030080C" w:rsidP="0030080C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514489" w14:textId="657DDF0E" w:rsidR="0030080C" w:rsidRDefault="00000000" w:rsidP="0030080C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62" w:history="1">
              <w:r w:rsidR="0030080C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transparencia.hacienda.gob.do/wp-content/uploads/2023/03/Resolucion-Num.-198-2018_inclusion_en_Presupuesto_del_Estado_las_setencias_erogacion_fondos.pdf</w:t>
              </w:r>
            </w:hyperlink>
          </w:p>
          <w:p w14:paraId="1E46C595" w14:textId="6AE3C6DF" w:rsidR="0030080C" w:rsidRPr="00521172" w:rsidRDefault="0030080C" w:rsidP="0030080C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169D07" w14:textId="77777777" w:rsidR="0030080C" w:rsidRDefault="0030080C" w:rsidP="0030080C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Octubre 2018</w:t>
            </w:r>
          </w:p>
        </w:tc>
        <w:tc>
          <w:tcPr>
            <w:tcW w:w="19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92DC5A" w14:textId="77777777" w:rsidR="0030080C" w:rsidRDefault="0030080C" w:rsidP="0030080C">
            <w:pPr>
              <w:spacing w:line="280" w:lineRule="exact"/>
              <w:ind w:left="830" w:right="81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30080C" w:rsidRPr="00820B42" w14:paraId="40743B4C" w14:textId="77777777" w:rsidTr="007E6E47">
        <w:trPr>
          <w:trHeight w:hRule="exact" w:val="862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55287E" w14:textId="77777777" w:rsidR="0030080C" w:rsidRPr="00521172" w:rsidRDefault="0030080C" w:rsidP="0030080C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s</w:t>
            </w:r>
            <w:r w:rsidRPr="00521172">
              <w:rPr>
                <w:rFonts w:ascii="Palatino Linotype" w:eastAsia="Palatino Linotype" w:hAnsi="Palatino Linotype" w:cs="Palatino Linotype"/>
                <w:spacing w:val="23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e</w:t>
            </w:r>
            <w:r w:rsidRPr="00521172">
              <w:rPr>
                <w:rFonts w:ascii="Palatino Linotype" w:eastAsia="Palatino Linotype" w:hAnsi="Palatino Linotype" w:cs="Palatino Linotype"/>
                <w:spacing w:val="24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h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24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dqu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do</w:t>
            </w:r>
            <w:r w:rsidRPr="00521172">
              <w:rPr>
                <w:rFonts w:ascii="Palatino Linotype" w:eastAsia="Palatino Linotype" w:hAnsi="Palatino Linotype" w:cs="Palatino Linotype"/>
                <w:spacing w:val="2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</w:t>
            </w:r>
          </w:p>
          <w:p w14:paraId="0DFF6196" w14:textId="77777777" w:rsidR="0030080C" w:rsidRPr="00521172" w:rsidRDefault="0030080C" w:rsidP="0030080C">
            <w:pPr>
              <w:ind w:left="105" w:right="53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u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dad      </w:t>
            </w:r>
            <w:r w:rsidRPr="00521172">
              <w:rPr>
                <w:rFonts w:ascii="Palatino Linotype" w:eastAsia="Palatino Linotype" w:hAnsi="Palatino Linotype" w:cs="Palatino Linotype"/>
                <w:spacing w:val="3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     </w:t>
            </w:r>
            <w:r w:rsidRPr="00521172">
              <w:rPr>
                <w:rFonts w:ascii="Palatino Linotype" w:eastAsia="Palatino Linotype" w:hAnsi="Palatino Linotype" w:cs="Palatino Linotype"/>
                <w:spacing w:val="3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     </w:t>
            </w:r>
            <w:r w:rsidRPr="00521172">
              <w:rPr>
                <w:rFonts w:ascii="Palatino Linotype" w:eastAsia="Palatino Linotype" w:hAnsi="Palatino Linotype" w:cs="Palatino Linotype"/>
                <w:spacing w:val="3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vo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j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z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g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4F7C0E" w14:textId="77777777" w:rsidR="0030080C" w:rsidRPr="00521172" w:rsidRDefault="0030080C" w:rsidP="0030080C">
            <w:pPr>
              <w:rPr>
                <w:lang w:val="es-US"/>
              </w:rPr>
            </w:pP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56E048" w14:textId="77777777" w:rsidR="0030080C" w:rsidRPr="00521172" w:rsidRDefault="0030080C" w:rsidP="0030080C">
            <w:pPr>
              <w:rPr>
                <w:lang w:val="es-US"/>
              </w:rPr>
            </w:pPr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E6F0AA" w14:textId="77777777" w:rsidR="0030080C" w:rsidRPr="00521172" w:rsidRDefault="0030080C" w:rsidP="0030080C">
            <w:pPr>
              <w:rPr>
                <w:lang w:val="es-US"/>
              </w:rPr>
            </w:pPr>
          </w:p>
        </w:tc>
        <w:tc>
          <w:tcPr>
            <w:tcW w:w="19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AB80AD" w14:textId="77777777" w:rsidR="0030080C" w:rsidRPr="00521172" w:rsidRDefault="0030080C" w:rsidP="0030080C">
            <w:pPr>
              <w:rPr>
                <w:lang w:val="es-US"/>
              </w:rPr>
            </w:pPr>
          </w:p>
        </w:tc>
      </w:tr>
      <w:tr w:rsidR="0030080C" w14:paraId="75D6C2FF" w14:textId="77777777" w:rsidTr="007E6E47">
        <w:trPr>
          <w:trHeight w:hRule="exact" w:val="1426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13B344" w14:textId="77777777" w:rsidR="0030080C" w:rsidRPr="00521172" w:rsidRDefault="0030080C" w:rsidP="0030080C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lastRenderedPageBreak/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      </w:t>
            </w:r>
            <w:r w:rsidRPr="00521172">
              <w:rPr>
                <w:rFonts w:ascii="Palatino Linotype" w:eastAsia="Palatino Linotype" w:hAnsi="Palatino Linotype" w:cs="Palatino Linotype"/>
                <w:spacing w:val="7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111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2018      </w:t>
            </w:r>
            <w:r w:rsidRPr="00521172">
              <w:rPr>
                <w:rFonts w:ascii="Palatino Linotype" w:eastAsia="Palatino Linotype" w:hAnsi="Palatino Linotype" w:cs="Palatino Linotype"/>
                <w:spacing w:val="4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e</w:t>
            </w:r>
          </w:p>
          <w:p w14:paraId="7CD11DAD" w14:textId="77777777" w:rsidR="0030080C" w:rsidRPr="00521172" w:rsidRDefault="0030080C" w:rsidP="0030080C">
            <w:pPr>
              <w:spacing w:before="3" w:line="236" w:lineRule="auto"/>
              <w:ind w:left="105" w:right="50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ce           </w:t>
            </w:r>
            <w:r w:rsidRPr="00521172">
              <w:rPr>
                <w:rFonts w:ascii="Palatino Linotype" w:eastAsia="Palatino Linotype" w:hAnsi="Palatino Linotype" w:cs="Palatino Linotype"/>
                <w:spacing w:val="3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l           </w:t>
            </w:r>
            <w:r w:rsidRPr="00521172">
              <w:rPr>
                <w:rFonts w:ascii="Palatino Linotype" w:eastAsia="Palatino Linotype" w:hAnsi="Palatino Linotype" w:cs="Palatino Linotype"/>
                <w:spacing w:val="4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u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vo p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  </w:t>
            </w:r>
            <w:r w:rsidRPr="00521172">
              <w:rPr>
                <w:rFonts w:ascii="Palatino Linotype" w:eastAsia="Palatino Linotype" w:hAnsi="Palatino Linotype" w:cs="Palatino Linotype"/>
                <w:spacing w:val="19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y    </w:t>
            </w:r>
            <w:r w:rsidRPr="00521172">
              <w:rPr>
                <w:rFonts w:ascii="Palatino Linotype" w:eastAsia="Palatino Linotype" w:hAnsi="Palatino Linotype" w:cs="Palatino Linotype"/>
                <w:spacing w:val="4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q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 p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o</w:t>
            </w:r>
            <w:r w:rsidRPr="00521172">
              <w:rPr>
                <w:rFonts w:ascii="Palatino Linotype" w:eastAsia="Palatino Linotype" w:hAnsi="Palatino Linotype" w:cs="Palatino Linotype"/>
                <w:spacing w:val="1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g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 adu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6C7E37" w14:textId="77777777" w:rsidR="0030080C" w:rsidRDefault="0030080C" w:rsidP="0030080C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32F44C" w14:textId="77777777" w:rsidR="0030080C" w:rsidRDefault="0030080C" w:rsidP="0030080C">
            <w:pPr>
              <w:spacing w:before="8" w:line="180" w:lineRule="exact"/>
              <w:rPr>
                <w:sz w:val="18"/>
                <w:szCs w:val="18"/>
              </w:rPr>
            </w:pPr>
          </w:p>
          <w:p w14:paraId="5B9453B1" w14:textId="07A924E1" w:rsidR="0030080C" w:rsidRDefault="00000000" w:rsidP="0030080C">
            <w:pPr>
              <w:spacing w:before="1"/>
              <w:ind w:left="107" w:right="143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63" w:history="1">
              <w:r w:rsidR="0030080C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transparencia.hacienda.gob.do/wp-content/uploads/2023/03/Resolucion_Num_111-2018_aprueba_nuevo_procedimiento_y_requisitos_Licencia_Aduanal.pdf</w:t>
              </w:r>
            </w:hyperlink>
          </w:p>
          <w:p w14:paraId="6A42076C" w14:textId="2367AE3E" w:rsidR="0030080C" w:rsidRPr="00521172" w:rsidRDefault="0030080C" w:rsidP="0030080C">
            <w:pPr>
              <w:spacing w:before="1"/>
              <w:ind w:left="107" w:right="143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23980C" w14:textId="77777777" w:rsidR="0030080C" w:rsidRDefault="0030080C" w:rsidP="0030080C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Octubre 2018</w:t>
            </w:r>
          </w:p>
        </w:tc>
        <w:tc>
          <w:tcPr>
            <w:tcW w:w="19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8CC7B9" w14:textId="77777777" w:rsidR="0030080C" w:rsidRDefault="0030080C" w:rsidP="0030080C">
            <w:pPr>
              <w:spacing w:line="280" w:lineRule="exact"/>
              <w:ind w:left="832" w:right="8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30080C" w14:paraId="1DD90E43" w14:textId="77777777" w:rsidTr="007E6E47">
        <w:trPr>
          <w:trHeight w:hRule="exact" w:val="859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5AE89E" w14:textId="77777777" w:rsidR="0030080C" w:rsidRPr="00521172" w:rsidRDefault="0030080C" w:rsidP="0030080C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      </w:t>
            </w:r>
            <w:r w:rsidRPr="00521172">
              <w:rPr>
                <w:rFonts w:ascii="Palatino Linotype" w:eastAsia="Palatino Linotype" w:hAnsi="Palatino Linotype" w:cs="Palatino Linotype"/>
                <w:spacing w:val="30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069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06      </w:t>
            </w:r>
            <w:r w:rsidRPr="00521172">
              <w:rPr>
                <w:rFonts w:ascii="Palatino Linotype" w:eastAsia="Palatino Linotype" w:hAnsi="Palatino Linotype" w:cs="Palatino Linotype"/>
                <w:spacing w:val="29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bre</w:t>
            </w:r>
          </w:p>
          <w:p w14:paraId="3E9ADFB9" w14:textId="77777777" w:rsidR="0030080C" w:rsidRPr="00521172" w:rsidRDefault="0030080C" w:rsidP="0030080C">
            <w:pPr>
              <w:ind w:left="105" w:right="49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proofErr w:type="gramStart"/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spa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h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</w:t>
            </w:r>
            <w:r w:rsidRPr="00521172">
              <w:rPr>
                <w:rFonts w:ascii="Palatino Linotype" w:eastAsia="Palatino Linotype" w:hAnsi="Palatino Linotype" w:cs="Palatino Linotype"/>
                <w:spacing w:val="30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proofErr w:type="gramEnd"/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2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ca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í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s </w:t>
            </w:r>
            <w:r w:rsidRPr="00521172">
              <w:rPr>
                <w:rFonts w:ascii="Palatino Linotype" w:eastAsia="Palatino Linotype" w:hAnsi="Palatino Linotype" w:cs="Palatino Linotype"/>
                <w:spacing w:val="2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-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FTA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858C61" w14:textId="77777777" w:rsidR="0030080C" w:rsidRDefault="0030080C" w:rsidP="0030080C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2DEBF2" w14:textId="181D2752" w:rsidR="0030080C" w:rsidRDefault="00000000" w:rsidP="0030080C">
            <w:pPr>
              <w:spacing w:before="13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64" w:history="1">
              <w:r w:rsidR="008C2FDB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transparencia.hacienda.gob.do/wp-content/uploads/2023/09/69-06_sobre_despacho_expedito-reu.pdf</w:t>
              </w:r>
            </w:hyperlink>
          </w:p>
          <w:p w14:paraId="01F6DC67" w14:textId="67E819AD" w:rsidR="008C2FDB" w:rsidRDefault="008C2FDB" w:rsidP="0030080C">
            <w:pPr>
              <w:spacing w:before="13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721FAD" w14:textId="77777777" w:rsidR="0030080C" w:rsidRDefault="0030080C" w:rsidP="0030080C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ctubre 2006</w:t>
            </w:r>
          </w:p>
        </w:tc>
        <w:tc>
          <w:tcPr>
            <w:tcW w:w="19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361BE6" w14:textId="77777777" w:rsidR="0030080C" w:rsidRDefault="0030080C" w:rsidP="0030080C">
            <w:pPr>
              <w:spacing w:line="280" w:lineRule="exact"/>
              <w:ind w:left="831" w:right="8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30080C" w14:paraId="16941ED4" w14:textId="77777777" w:rsidTr="004B4472">
        <w:trPr>
          <w:trHeight w:hRule="exact" w:val="850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5566C68B" w14:textId="77777777" w:rsidR="0030080C" w:rsidRDefault="0030080C" w:rsidP="0030080C">
            <w:pPr>
              <w:spacing w:line="26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Ot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ras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or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m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t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va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s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/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3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or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3"/>
                <w:position w:val="1"/>
                <w:sz w:val="21"/>
                <w:szCs w:val="21"/>
              </w:rPr>
              <w:t>m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as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62DB973D" w14:textId="77777777" w:rsidR="0030080C" w:rsidRDefault="0030080C" w:rsidP="0030080C">
            <w:pPr>
              <w:spacing w:line="260" w:lineRule="exact"/>
              <w:ind w:left="28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ma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o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1D45F52D" w14:textId="77777777" w:rsidR="0030080C" w:rsidRDefault="0030080C" w:rsidP="0030080C">
            <w:pPr>
              <w:spacing w:line="260" w:lineRule="exact"/>
              <w:ind w:left="2628" w:right="261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lace</w:t>
            </w:r>
          </w:p>
        </w:tc>
        <w:tc>
          <w:tcPr>
            <w:tcW w:w="15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1FDB760C" w14:textId="77777777" w:rsidR="0030080C" w:rsidRDefault="0030080C" w:rsidP="0030080C">
            <w:pPr>
              <w:spacing w:line="260" w:lineRule="exact"/>
              <w:ind w:left="498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echa</w:t>
            </w:r>
          </w:p>
        </w:tc>
        <w:tc>
          <w:tcPr>
            <w:tcW w:w="170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414C74C3" w14:textId="77777777" w:rsidR="0030080C" w:rsidRDefault="0030080C" w:rsidP="0030080C">
            <w:pPr>
              <w:spacing w:line="260" w:lineRule="exact"/>
              <w:ind w:left="71" w:right="6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sp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ib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l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ad</w:t>
            </w:r>
          </w:p>
          <w:p w14:paraId="2D2844D7" w14:textId="77777777" w:rsidR="0030080C" w:rsidRDefault="0030080C" w:rsidP="0030080C">
            <w:pPr>
              <w:spacing w:before="9" w:line="120" w:lineRule="exact"/>
              <w:rPr>
                <w:sz w:val="13"/>
                <w:szCs w:val="13"/>
              </w:rPr>
            </w:pPr>
          </w:p>
          <w:p w14:paraId="7CE5CA70" w14:textId="77777777" w:rsidR="0030080C" w:rsidRDefault="0030080C" w:rsidP="0030080C">
            <w:pPr>
              <w:ind w:left="470" w:right="45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sz w:val="21"/>
                <w:szCs w:val="21"/>
              </w:rPr>
              <w:t>(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z w:val="21"/>
                <w:szCs w:val="21"/>
              </w:rPr>
              <w:t>Si/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z w:val="21"/>
                <w:szCs w:val="21"/>
              </w:rPr>
              <w:t>o)</w:t>
            </w:r>
          </w:p>
        </w:tc>
      </w:tr>
      <w:tr w:rsidR="0030080C" w14:paraId="1838D910" w14:textId="77777777" w:rsidTr="004B4472">
        <w:trPr>
          <w:trHeight w:hRule="exact" w:val="1039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6F7379" w14:textId="77777777" w:rsidR="0030080C" w:rsidRPr="00521172" w:rsidRDefault="0030080C" w:rsidP="0030080C">
            <w:pPr>
              <w:spacing w:before="93"/>
              <w:ind w:left="105" w:right="54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154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20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6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e 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ce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s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f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n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í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ADB53D" w14:textId="77777777" w:rsidR="0030080C" w:rsidRDefault="0030080C" w:rsidP="0030080C">
            <w:pPr>
              <w:spacing w:before="4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2A76C2" w14:textId="03CE37B7" w:rsidR="0030080C" w:rsidRDefault="00000000" w:rsidP="0030080C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65" w:history="1">
              <w:r w:rsidR="008C2FDB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transparencia.hacienda.gob.do/wp-content/uploads/2023/03/Res._154-2016_que_establece_las_certificaciones_en_linear.pdf</w:t>
              </w:r>
            </w:hyperlink>
          </w:p>
          <w:p w14:paraId="64582574" w14:textId="7575EDA3" w:rsidR="008C2FDB" w:rsidRDefault="008C2FDB" w:rsidP="0030080C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5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A1CDCD" w14:textId="77777777" w:rsidR="0030080C" w:rsidRDefault="0030080C" w:rsidP="0030080C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Mayo 2016</w:t>
            </w:r>
          </w:p>
        </w:tc>
        <w:tc>
          <w:tcPr>
            <w:tcW w:w="170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60F235" w14:textId="77777777" w:rsidR="0030080C" w:rsidRDefault="0030080C" w:rsidP="0030080C">
            <w:pPr>
              <w:spacing w:before="4"/>
              <w:ind w:left="720" w:right="71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30080C" w14:paraId="72F26B9E" w14:textId="77777777" w:rsidTr="004B4472">
        <w:trPr>
          <w:trHeight w:hRule="exact" w:val="780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EBED63" w14:textId="77777777" w:rsidR="0030080C" w:rsidRPr="00521172" w:rsidRDefault="0030080C" w:rsidP="0030080C">
            <w:pPr>
              <w:spacing w:before="1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go</w:t>
            </w:r>
            <w:r w:rsidRPr="00521172">
              <w:rPr>
                <w:rFonts w:ascii="Palatino Linotype" w:eastAsia="Palatino Linotype" w:hAnsi="Palatino Linotype" w:cs="Palatino Linotype"/>
                <w:spacing w:val="-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É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FEE01C" w14:textId="77777777" w:rsidR="0030080C" w:rsidRDefault="0030080C" w:rsidP="0030080C">
            <w:pPr>
              <w:spacing w:before="1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286E46" w14:textId="1D8D9E1D" w:rsidR="0030080C" w:rsidRDefault="00000000" w:rsidP="0030080C">
            <w:pPr>
              <w:spacing w:before="3" w:line="234" w:lineRule="auto"/>
              <w:ind w:left="107" w:right="46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66" w:history="1">
              <w:r w:rsidR="00C770A4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transparencia.hacienda.gob.do/wp-content/uploads/2023/03/Co%CC%81digo-de-e%CC%81tica-VF-PR.pdf</w:t>
              </w:r>
            </w:hyperlink>
          </w:p>
          <w:p w14:paraId="175CF09D" w14:textId="7E99A3A8" w:rsidR="00C770A4" w:rsidRPr="00521172" w:rsidRDefault="00C770A4" w:rsidP="0030080C">
            <w:pPr>
              <w:spacing w:before="3" w:line="234" w:lineRule="auto"/>
              <w:ind w:left="107" w:right="46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5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8786AF" w14:textId="77777777" w:rsidR="0030080C" w:rsidRDefault="0030080C" w:rsidP="0030080C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ciembre 2015</w:t>
            </w:r>
          </w:p>
        </w:tc>
        <w:tc>
          <w:tcPr>
            <w:tcW w:w="170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46C4A2" w14:textId="77777777" w:rsidR="0030080C" w:rsidRDefault="0030080C" w:rsidP="0030080C">
            <w:pPr>
              <w:spacing w:before="1"/>
              <w:ind w:left="726" w:right="7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</w:tbl>
    <w:p w14:paraId="3989DE0A" w14:textId="77777777" w:rsidR="00825DD9" w:rsidRDefault="00825DD9">
      <w:pPr>
        <w:sectPr w:rsidR="00825DD9">
          <w:headerReference w:type="default" r:id="rId67"/>
          <w:pgSz w:w="15840" w:h="12240" w:orient="landscape"/>
          <w:pgMar w:top="1820" w:right="660" w:bottom="280" w:left="1240" w:header="1037" w:footer="0" w:gutter="0"/>
          <w:cols w:space="720"/>
        </w:sectPr>
      </w:pPr>
    </w:p>
    <w:p w14:paraId="7917E8C4" w14:textId="77777777" w:rsidR="00825DD9" w:rsidRDefault="00825DD9">
      <w:pPr>
        <w:spacing w:before="5" w:line="180" w:lineRule="exact"/>
        <w:rPr>
          <w:sz w:val="18"/>
          <w:szCs w:val="18"/>
        </w:rPr>
      </w:pPr>
    </w:p>
    <w:p w14:paraId="48A6B365" w14:textId="77777777" w:rsidR="00825DD9" w:rsidRDefault="00825DD9">
      <w:pPr>
        <w:spacing w:line="200" w:lineRule="exact"/>
      </w:pPr>
    </w:p>
    <w:p w14:paraId="3E3D1092" w14:textId="77777777" w:rsidR="00825DD9" w:rsidRPr="00521172" w:rsidRDefault="00521172">
      <w:pPr>
        <w:spacing w:line="260" w:lineRule="exact"/>
        <w:ind w:left="200"/>
        <w:rPr>
          <w:rFonts w:ascii="Palatino Linotype" w:eastAsia="Palatino Linotype" w:hAnsi="Palatino Linotype" w:cs="Palatino Linotype"/>
          <w:sz w:val="21"/>
          <w:szCs w:val="21"/>
          <w:lang w:val="es-US"/>
        </w:rPr>
      </w:pPr>
      <w:r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O</w:t>
      </w:r>
      <w:r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P</w:t>
      </w:r>
      <w:r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ÓN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:</w:t>
      </w:r>
      <w:r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M</w:t>
      </w:r>
      <w:r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>A</w:t>
      </w:r>
      <w:r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R</w:t>
      </w:r>
      <w:r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O</w:t>
      </w:r>
      <w:r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LE</w:t>
      </w:r>
      <w:r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>G</w:t>
      </w:r>
      <w:r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A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L</w:t>
      </w:r>
      <w:r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D</w:t>
      </w:r>
      <w:r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E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L</w:t>
      </w:r>
      <w:r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S</w:t>
      </w:r>
      <w:r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S</w:t>
      </w:r>
      <w:r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T</w:t>
      </w:r>
      <w:r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>E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MA</w:t>
      </w:r>
      <w:r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DE</w:t>
      </w:r>
      <w:r w:rsidRPr="00521172">
        <w:rPr>
          <w:rFonts w:ascii="Palatino Linotype" w:eastAsia="Palatino Linotype" w:hAnsi="Palatino Linotype" w:cs="Palatino Linotype"/>
          <w:b/>
          <w:spacing w:val="-8"/>
          <w:position w:val="1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T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R</w:t>
      </w:r>
      <w:r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AN</w:t>
      </w:r>
      <w:r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S</w:t>
      </w:r>
      <w:r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P</w:t>
      </w:r>
      <w:r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A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RE</w:t>
      </w:r>
      <w:r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>N</w:t>
      </w:r>
      <w:r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A</w:t>
      </w:r>
      <w:r w:rsidRPr="00521172">
        <w:rPr>
          <w:rFonts w:ascii="Palatino Linotype" w:eastAsia="Palatino Linotype" w:hAnsi="Palatino Linotype" w:cs="Palatino Linotype"/>
          <w:b/>
          <w:spacing w:val="-6"/>
          <w:position w:val="1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 xml:space="preserve">/ </w:t>
      </w:r>
      <w:r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L</w:t>
      </w:r>
      <w:r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>E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Y</w:t>
      </w:r>
      <w:r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>E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S</w:t>
      </w:r>
    </w:p>
    <w:p w14:paraId="47B17393" w14:textId="77777777" w:rsidR="00825DD9" w:rsidRPr="00521172" w:rsidRDefault="00825DD9">
      <w:pPr>
        <w:spacing w:before="9" w:line="20" w:lineRule="exact"/>
        <w:rPr>
          <w:sz w:val="3"/>
          <w:szCs w:val="3"/>
          <w:lang w:val="es-US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59"/>
        <w:gridCol w:w="1345"/>
        <w:gridCol w:w="5955"/>
        <w:gridCol w:w="1445"/>
        <w:gridCol w:w="1817"/>
      </w:tblGrid>
      <w:tr w:rsidR="00825DD9" w14:paraId="38A2502B" w14:textId="77777777">
        <w:trPr>
          <w:trHeight w:hRule="exact" w:val="566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7DABB3A1" w14:textId="77777777" w:rsidR="00825DD9" w:rsidRDefault="00521172">
            <w:pPr>
              <w:spacing w:line="26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eyes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3F17108A" w14:textId="77777777" w:rsidR="00825DD9" w:rsidRDefault="00521172">
            <w:pPr>
              <w:spacing w:line="260" w:lineRule="exact"/>
              <w:ind w:left="273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ma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o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72E24B15" w14:textId="77777777" w:rsidR="00825DD9" w:rsidRDefault="00521172">
            <w:pPr>
              <w:spacing w:line="260" w:lineRule="exact"/>
              <w:ind w:left="2625" w:right="261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lace</w:t>
            </w: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6E67535F" w14:textId="77777777" w:rsidR="00825DD9" w:rsidRDefault="00521172">
            <w:pPr>
              <w:spacing w:line="260" w:lineRule="exact"/>
              <w:ind w:left="44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echa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0CF64F56" w14:textId="77777777" w:rsidR="00825DD9" w:rsidRDefault="00521172">
            <w:pPr>
              <w:spacing w:line="260" w:lineRule="exact"/>
              <w:ind w:left="100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sp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ib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l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ad</w:t>
            </w:r>
          </w:p>
          <w:p w14:paraId="604E5867" w14:textId="77777777" w:rsidR="00825DD9" w:rsidRDefault="00521172">
            <w:pPr>
              <w:spacing w:line="260" w:lineRule="exact"/>
              <w:ind w:left="100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sz w:val="21"/>
                <w:szCs w:val="21"/>
              </w:rPr>
              <w:t>(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z w:val="21"/>
                <w:szCs w:val="21"/>
              </w:rPr>
              <w:t>Si/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z w:val="21"/>
                <w:szCs w:val="21"/>
              </w:rPr>
              <w:t>o)</w:t>
            </w:r>
          </w:p>
        </w:tc>
      </w:tr>
      <w:tr w:rsidR="00801B6E" w14:paraId="1D925185" w14:textId="77777777">
        <w:trPr>
          <w:trHeight w:hRule="exact" w:val="1431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EA58EA" w14:textId="77777777" w:rsidR="00801B6E" w:rsidRPr="00521172" w:rsidRDefault="00801B6E" w:rsidP="00801B6E">
            <w:pPr>
              <w:spacing w:before="4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Ley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3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11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14,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uye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</w:p>
          <w:p w14:paraId="4A61D3F0" w14:textId="77777777" w:rsidR="00801B6E" w:rsidRPr="00521172" w:rsidRDefault="00801B6E" w:rsidP="00801B6E">
            <w:pPr>
              <w:ind w:left="105" w:right="412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a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al</w:t>
            </w:r>
            <w:r w:rsidRPr="00521172">
              <w:rPr>
                <w:rFonts w:ascii="Palatino Linotype" w:eastAsia="Palatino Linotype" w:hAnsi="Palatino Linotype" w:cs="Palatino Linotype"/>
                <w:spacing w:val="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ón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J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ra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 d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o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s </w:t>
            </w:r>
            <w:proofErr w:type="gramStart"/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Fun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</w:t>
            </w:r>
            <w:proofErr w:type="gramEnd"/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 y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v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 Púb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os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0C6A3E" w14:textId="77777777" w:rsidR="00801B6E" w:rsidRDefault="00801B6E" w:rsidP="00801B6E">
            <w:pPr>
              <w:spacing w:before="9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78759D" w14:textId="5F5ED374" w:rsidR="00801B6E" w:rsidRDefault="00000000" w:rsidP="00801B6E">
            <w:pPr>
              <w:ind w:left="107" w:right="127"/>
              <w:jc w:val="both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68" w:history="1">
              <w:r w:rsidR="00C770A4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transparencia.hacienda.gob.do/wp-content/uploads/2023/03/Ley-311-14-Sobre-Declaracion-Jurada-de-Patrimonio.pdf</w:t>
              </w:r>
            </w:hyperlink>
          </w:p>
          <w:p w14:paraId="45548E03" w14:textId="6F5BF2A4" w:rsidR="00C770A4" w:rsidRPr="00521172" w:rsidRDefault="00C770A4" w:rsidP="00801B6E">
            <w:pPr>
              <w:ind w:left="107" w:right="127"/>
              <w:jc w:val="both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D8D97D" w14:textId="77777777" w:rsidR="00801B6E" w:rsidRDefault="00284BCF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Agosto 2018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1C666E" w14:textId="77777777" w:rsidR="00801B6E" w:rsidRDefault="00801B6E" w:rsidP="00560D99">
            <w:pPr>
              <w:spacing w:before="9"/>
              <w:ind w:left="100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01B6E" w14:paraId="2E662CD8" w14:textId="77777777">
        <w:trPr>
          <w:trHeight w:hRule="exact" w:val="778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4E20B4" w14:textId="77777777" w:rsidR="00801B6E" w:rsidRPr="00521172" w:rsidRDefault="00801B6E" w:rsidP="00801B6E">
            <w:pPr>
              <w:spacing w:before="1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Ley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72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13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 P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t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 de</w:t>
            </w:r>
          </w:p>
          <w:p w14:paraId="7D495481" w14:textId="77777777" w:rsidR="00801B6E" w:rsidRPr="00521172" w:rsidRDefault="00801B6E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atos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Ter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os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3BE522" w14:textId="77777777" w:rsidR="00801B6E" w:rsidRDefault="00801B6E" w:rsidP="00801B6E">
            <w:pPr>
              <w:spacing w:before="1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342B76" w14:textId="25AB72D7" w:rsidR="00801B6E" w:rsidRDefault="00000000" w:rsidP="00801B6E">
            <w:pPr>
              <w:spacing w:before="3" w:line="233" w:lineRule="auto"/>
              <w:ind w:left="107" w:right="25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69" w:history="1">
              <w:r w:rsidR="00C770A4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transparencia.hacienda.gob.do/wp-content/uploads/2023/03/Ley-172-13-Sobre-Proteccion-de-datos-Personales.pdf</w:t>
              </w:r>
            </w:hyperlink>
          </w:p>
          <w:p w14:paraId="200B209F" w14:textId="700B727D" w:rsidR="00C770A4" w:rsidRPr="00521172" w:rsidRDefault="00C770A4" w:rsidP="00801B6E">
            <w:pPr>
              <w:spacing w:before="3" w:line="233" w:lineRule="auto"/>
              <w:ind w:left="107" w:right="25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EF3D1D" w14:textId="77777777" w:rsidR="00801B6E" w:rsidRDefault="001E562D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gosto 2018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087B12" w14:textId="77777777" w:rsidR="00801B6E" w:rsidRDefault="00801B6E" w:rsidP="00560D99">
            <w:pPr>
              <w:spacing w:before="1"/>
              <w:ind w:left="100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01B6E" w14:paraId="4BC2CFA6" w14:textId="77777777">
        <w:trPr>
          <w:trHeight w:hRule="exact" w:val="780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D32300" w14:textId="77777777" w:rsidR="00801B6E" w:rsidRPr="00521172" w:rsidRDefault="00801B6E" w:rsidP="00801B6E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Ley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2,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s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g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</w:t>
            </w:r>
          </w:p>
          <w:p w14:paraId="5EF28A3E" w14:textId="77777777" w:rsidR="00801B6E" w:rsidRPr="00521172" w:rsidRDefault="00801B6E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a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al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s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AE6529" w14:textId="77777777" w:rsidR="00801B6E" w:rsidRDefault="00801B6E" w:rsidP="00801B6E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5206F2" w14:textId="5742F085" w:rsidR="00801B6E" w:rsidRDefault="00000000" w:rsidP="00801B6E">
            <w:pPr>
              <w:spacing w:line="240" w:lineRule="exact"/>
              <w:ind w:left="107" w:right="154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70" w:history="1">
              <w:r w:rsidR="00C770A4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transparencia.hacienda.gob.do/wp-content/uploads/2023/03/Ley-1-12-Sobre-la-Estrategia-Nacional-de-Desarrollo.pdf</w:t>
              </w:r>
            </w:hyperlink>
          </w:p>
          <w:p w14:paraId="050B75F6" w14:textId="77CAE221" w:rsidR="00C770A4" w:rsidRPr="00521172" w:rsidRDefault="00C770A4" w:rsidP="00801B6E">
            <w:pPr>
              <w:spacing w:line="240" w:lineRule="exact"/>
              <w:ind w:left="107" w:right="154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B906C1" w14:textId="77777777" w:rsidR="00801B6E" w:rsidRDefault="001E562D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gosto 2018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44F049" w14:textId="77777777" w:rsidR="00801B6E" w:rsidRDefault="00801B6E" w:rsidP="00560D99">
            <w:pPr>
              <w:spacing w:line="280" w:lineRule="exact"/>
              <w:ind w:left="100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01B6E" w14:paraId="2328C422" w14:textId="77777777">
        <w:trPr>
          <w:trHeight w:hRule="exact" w:val="778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A4F6D0" w14:textId="77777777" w:rsidR="00801B6E" w:rsidRPr="00521172" w:rsidRDefault="00801B6E" w:rsidP="00801B6E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Ley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2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47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12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g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án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 d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</w:t>
            </w:r>
          </w:p>
          <w:p w14:paraId="529D456E" w14:textId="77777777" w:rsidR="00801B6E" w:rsidRPr="00521172" w:rsidRDefault="00801B6E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</w:t>
            </w:r>
            <w:r w:rsidRPr="00521172">
              <w:rPr>
                <w:rFonts w:ascii="Palatino Linotype" w:eastAsia="Palatino Linotype" w:hAnsi="Palatino Linotype" w:cs="Palatino Linotype"/>
                <w:spacing w:val="-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ú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7D6BD1" w14:textId="77777777" w:rsidR="00801B6E" w:rsidRDefault="00801B6E" w:rsidP="00801B6E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34F9AD" w14:textId="76207837" w:rsidR="00801B6E" w:rsidRDefault="00000000" w:rsidP="00801B6E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71" w:history="1">
              <w:r w:rsidR="00C770A4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transparencia.hacienda.gob.do/wp-content/uploads/2023/03/Ley-247-12_Organica-de-la-Administracion-Publica.pdf</w:t>
              </w:r>
            </w:hyperlink>
          </w:p>
          <w:p w14:paraId="52E3430F" w14:textId="5124148B" w:rsidR="00C770A4" w:rsidRDefault="00C770A4" w:rsidP="00801B6E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907EAC" w14:textId="77777777" w:rsidR="00801B6E" w:rsidRDefault="001E562D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gosto 2018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587FBA" w14:textId="77777777" w:rsidR="00801B6E" w:rsidRDefault="00560D99" w:rsidP="00560D99">
            <w:pPr>
              <w:spacing w:line="280" w:lineRule="exact"/>
              <w:ind w:left="100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01B6E" w14:paraId="60659245" w14:textId="77777777">
        <w:trPr>
          <w:trHeight w:hRule="exact" w:val="780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F923B7" w14:textId="77777777" w:rsidR="00801B6E" w:rsidRPr="00521172" w:rsidRDefault="00801B6E" w:rsidP="00801B6E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Ley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. 4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8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08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Ley G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</w:t>
            </w:r>
          </w:p>
          <w:p w14:paraId="09DC1BBE" w14:textId="77777777" w:rsidR="00801B6E" w:rsidRPr="00521172" w:rsidRDefault="00801B6E" w:rsidP="00801B6E">
            <w:pPr>
              <w:spacing w:before="2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ch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v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211007" w14:textId="77777777" w:rsidR="00801B6E" w:rsidRDefault="00801B6E" w:rsidP="00801B6E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1FB5CB" w14:textId="664B1FA6" w:rsidR="00801B6E" w:rsidRDefault="00000000" w:rsidP="00801B6E">
            <w:pPr>
              <w:spacing w:line="240" w:lineRule="exact"/>
              <w:ind w:left="107" w:right="456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72" w:history="1">
              <w:r w:rsidR="00C770A4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transparencia.hacienda.gob.do/wp-content/uploads/2023/03/Ley_No_481-08_Ley_General_de_Archivos.pdf</w:t>
              </w:r>
            </w:hyperlink>
          </w:p>
          <w:p w14:paraId="3144DA6B" w14:textId="370FC5B0" w:rsidR="00C770A4" w:rsidRPr="00521172" w:rsidRDefault="00C770A4" w:rsidP="00801B6E">
            <w:pPr>
              <w:spacing w:line="240" w:lineRule="exact"/>
              <w:ind w:left="107" w:right="456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7BFCBC" w14:textId="77777777" w:rsidR="00801B6E" w:rsidRDefault="00BA4554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ciembre 2008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9B852C" w14:textId="77777777" w:rsidR="00801B6E" w:rsidRDefault="00801B6E" w:rsidP="00560D99">
            <w:pPr>
              <w:spacing w:before="4" w:line="240" w:lineRule="exact"/>
              <w:jc w:val="center"/>
              <w:rPr>
                <w:sz w:val="24"/>
                <w:szCs w:val="24"/>
              </w:rPr>
            </w:pPr>
          </w:p>
          <w:p w14:paraId="3D50D0C3" w14:textId="77777777" w:rsidR="00801B6E" w:rsidRDefault="00801B6E" w:rsidP="00560D99">
            <w:pPr>
              <w:ind w:left="100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01B6E" w14:paraId="71B42A2B" w14:textId="77777777">
        <w:trPr>
          <w:trHeight w:hRule="exact" w:val="862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A93B35" w14:textId="77777777" w:rsidR="00801B6E" w:rsidRDefault="00801B6E" w:rsidP="00801B6E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ey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41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08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Fun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ón</w:t>
            </w:r>
            <w:r>
              <w:rPr>
                <w:rFonts w:ascii="Palatino Linotype" w:eastAsia="Palatino Linotype" w:hAnsi="Palatino Linotype" w:cs="Palatino Linotype"/>
                <w:spacing w:val="-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ú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b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a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51276F" w14:textId="77777777" w:rsidR="00801B6E" w:rsidRDefault="00801B6E" w:rsidP="00801B6E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8815C0" w14:textId="1B878672" w:rsidR="00801B6E" w:rsidRDefault="00000000" w:rsidP="00801B6E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hyperlink r:id="rId73" w:history="1">
              <w:r w:rsidR="00C770A4" w:rsidRPr="00B624BE">
                <w:rPr>
                  <w:rStyle w:val="Hipervnculo"/>
                  <w:rFonts w:ascii="Palatino Linotype" w:eastAsia="Palatino Linotype" w:hAnsi="Palatino Linotype" w:cs="Palatino Linotype"/>
                  <w:sz w:val="21"/>
                  <w:szCs w:val="21"/>
                  <w:lang w:val="es-US"/>
                </w:rPr>
                <w:t>https://transparencia.hacienda.gob.do/wp-content/uploads/2023/03/Ley-No-41-08-Funcion-Publica.pdf</w:t>
              </w:r>
            </w:hyperlink>
          </w:p>
          <w:p w14:paraId="0FB6FB74" w14:textId="64BBE68A" w:rsidR="00C770A4" w:rsidRPr="00521172" w:rsidRDefault="00C770A4" w:rsidP="00801B6E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D9534D" w14:textId="77777777" w:rsidR="00801B6E" w:rsidRDefault="00BA4554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nero 2008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5D99BA" w14:textId="77777777" w:rsidR="00801B6E" w:rsidRDefault="00801B6E" w:rsidP="00560D99">
            <w:pPr>
              <w:spacing w:before="5" w:line="280" w:lineRule="exact"/>
              <w:jc w:val="center"/>
              <w:rPr>
                <w:sz w:val="28"/>
                <w:szCs w:val="28"/>
              </w:rPr>
            </w:pPr>
          </w:p>
          <w:p w14:paraId="1EDF25A7" w14:textId="77777777" w:rsidR="00801B6E" w:rsidRDefault="00801B6E" w:rsidP="00560D99">
            <w:pPr>
              <w:ind w:left="100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01B6E" w14:paraId="7F77C47A" w14:textId="77777777">
        <w:trPr>
          <w:trHeight w:hRule="exact" w:val="860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C29DCC" w14:textId="77777777" w:rsidR="00801B6E" w:rsidRPr="00521172" w:rsidRDefault="00801B6E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Ley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. 13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0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7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</w:t>
            </w:r>
          </w:p>
          <w:p w14:paraId="702C5D6B" w14:textId="77777777" w:rsidR="00801B6E" w:rsidRPr="00521172" w:rsidRDefault="00801B6E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r</w:t>
            </w:r>
            <w:r w:rsidRPr="00521172">
              <w:rPr>
                <w:rFonts w:ascii="Palatino Linotype" w:eastAsia="Palatino Linotype" w:hAnsi="Palatino Linotype" w:cs="Palatino Linotype"/>
                <w:spacing w:val="-6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vo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08C88E" w14:textId="77777777" w:rsidR="00801B6E" w:rsidRDefault="00801B6E" w:rsidP="00801B6E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785C55" w14:textId="34DB3BCF" w:rsidR="00801B6E" w:rsidRDefault="00000000" w:rsidP="00801B6E">
            <w:pPr>
              <w:spacing w:before="2"/>
              <w:ind w:left="107" w:right="154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74" w:history="1">
              <w:r w:rsidR="004E33EE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transparencia.hacienda.gob.do/wp-content/uploads/2023/03/Ley-No-13-07-Tribunal-Superior-Administrativo.pdf</w:t>
              </w:r>
            </w:hyperlink>
          </w:p>
          <w:p w14:paraId="7F17FCC0" w14:textId="5916C45F" w:rsidR="004E33EE" w:rsidRPr="00521172" w:rsidRDefault="004E33EE" w:rsidP="00801B6E">
            <w:pPr>
              <w:spacing w:before="2"/>
              <w:ind w:left="107" w:right="154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48442A" w14:textId="77777777" w:rsidR="00801B6E" w:rsidRDefault="00BA4554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nero 2007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6BE72F" w14:textId="77777777" w:rsidR="00801B6E" w:rsidRDefault="00801B6E" w:rsidP="00801B6E">
            <w:pPr>
              <w:spacing w:before="7" w:line="140" w:lineRule="exact"/>
              <w:rPr>
                <w:sz w:val="15"/>
                <w:szCs w:val="15"/>
              </w:rPr>
            </w:pPr>
          </w:p>
          <w:p w14:paraId="1F90CD71" w14:textId="77777777" w:rsidR="00801B6E" w:rsidRDefault="00801B6E" w:rsidP="00801B6E">
            <w:pPr>
              <w:spacing w:line="200" w:lineRule="exact"/>
            </w:pPr>
          </w:p>
          <w:p w14:paraId="112639F3" w14:textId="77777777" w:rsidR="00801B6E" w:rsidRDefault="00801B6E" w:rsidP="00801B6E">
            <w:pPr>
              <w:spacing w:line="200" w:lineRule="exact"/>
            </w:pPr>
          </w:p>
          <w:p w14:paraId="0289E736" w14:textId="77777777" w:rsidR="00801B6E" w:rsidRDefault="00801B6E" w:rsidP="00801B6E">
            <w:pPr>
              <w:ind w:left="778" w:right="773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01B6E" w14:paraId="2AF41247" w14:textId="77777777" w:rsidTr="007E6E47">
        <w:trPr>
          <w:trHeight w:hRule="exact" w:val="1054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B96F90" w14:textId="26998388" w:rsidR="00801B6E" w:rsidRPr="00521172" w:rsidRDefault="00801B6E" w:rsidP="00801B6E">
            <w:pPr>
              <w:spacing w:before="1"/>
              <w:ind w:left="105" w:right="150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Ley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. 10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0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7 S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a Na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al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de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t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no y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í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G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al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a</w:t>
            </w:r>
            <w:r w:rsidR="007E6E47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 Rep</w:t>
            </w:r>
            <w:r w:rsidR="007E6E47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ú</w:t>
            </w:r>
            <w:r w:rsidR="007E6E47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b</w:t>
            </w:r>
            <w:r w:rsidR="007E6E47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l</w:t>
            </w:r>
            <w:r w:rsidR="007E6E47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</w:t>
            </w:r>
            <w:r w:rsidR="007E6E47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a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F9BFCD" w14:textId="77777777" w:rsidR="00801B6E" w:rsidRDefault="00801B6E" w:rsidP="00801B6E">
            <w:pPr>
              <w:spacing w:before="1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E9304A" w14:textId="1C3E43D2" w:rsidR="00801B6E" w:rsidRDefault="00000000" w:rsidP="00801B6E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75" w:history="1">
              <w:r w:rsidR="004E33EE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transparencia.hacienda.gob.do/wp-content/uploads/2023/03/Ley-No-10-07-Sistema-Nacional-de-Control-Interno-y-de-la-Co.pdf</w:t>
              </w:r>
            </w:hyperlink>
          </w:p>
          <w:p w14:paraId="69BBD5B6" w14:textId="264BC59F" w:rsidR="004E33EE" w:rsidRPr="004E33EE" w:rsidRDefault="004E33EE" w:rsidP="00801B6E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028BE5" w14:textId="77777777" w:rsidR="00801B6E" w:rsidRDefault="00BA4554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nero 2007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BDB5CC" w14:textId="77777777" w:rsidR="00801B6E" w:rsidRDefault="00801B6E" w:rsidP="00801B6E">
            <w:pPr>
              <w:spacing w:before="1"/>
              <w:ind w:left="782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</w:tbl>
    <w:p w14:paraId="706DE5FD" w14:textId="77777777" w:rsidR="00825DD9" w:rsidRDefault="00825DD9">
      <w:pPr>
        <w:sectPr w:rsidR="00825DD9">
          <w:pgSz w:w="15840" w:h="12240" w:orient="landscape"/>
          <w:pgMar w:top="1820" w:right="660" w:bottom="280" w:left="1240" w:header="1037" w:footer="0" w:gutter="0"/>
          <w:cols w:space="720"/>
        </w:sectPr>
      </w:pPr>
    </w:p>
    <w:p w14:paraId="431CFD97" w14:textId="77777777" w:rsidR="00825DD9" w:rsidRDefault="00825DD9">
      <w:pPr>
        <w:spacing w:line="200" w:lineRule="exact"/>
      </w:pPr>
    </w:p>
    <w:p w14:paraId="4A396C3C" w14:textId="77777777" w:rsidR="00825DD9" w:rsidRDefault="00825DD9">
      <w:pPr>
        <w:spacing w:before="4" w:line="240" w:lineRule="exact"/>
        <w:rPr>
          <w:sz w:val="24"/>
          <w:szCs w:val="24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59"/>
        <w:gridCol w:w="1345"/>
        <w:gridCol w:w="5955"/>
        <w:gridCol w:w="1445"/>
        <w:gridCol w:w="1817"/>
      </w:tblGrid>
      <w:tr w:rsidR="00801B6E" w14:paraId="0870CE00" w14:textId="77777777">
        <w:trPr>
          <w:trHeight w:hRule="exact" w:val="1034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FCEAB8" w14:textId="77777777" w:rsidR="00801B6E" w:rsidRPr="00521172" w:rsidRDefault="00801B6E" w:rsidP="00801B6E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Ley  </w:t>
            </w:r>
            <w:r w:rsidRPr="00521172">
              <w:rPr>
                <w:rFonts w:ascii="Palatino Linotype" w:eastAsia="Palatino Linotype" w:hAnsi="Palatino Linotype" w:cs="Palatino Linotype"/>
                <w:spacing w:val="23"/>
                <w:position w:val="1"/>
                <w:sz w:val="21"/>
                <w:szCs w:val="21"/>
                <w:lang w:val="es-US"/>
              </w:rPr>
              <w:t xml:space="preserve"> </w:t>
            </w:r>
            <w:proofErr w:type="gramStart"/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o.  </w:t>
            </w:r>
            <w:r w:rsidRPr="00521172">
              <w:rPr>
                <w:rFonts w:ascii="Palatino Linotype" w:eastAsia="Palatino Linotype" w:hAnsi="Palatino Linotype" w:cs="Palatino Linotype"/>
                <w:spacing w:val="23"/>
                <w:position w:val="1"/>
                <w:sz w:val="21"/>
                <w:szCs w:val="21"/>
                <w:lang w:val="es-US"/>
              </w:rPr>
              <w:t xml:space="preserve"> </w:t>
            </w:r>
            <w:proofErr w:type="gramEnd"/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5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07  </w:t>
            </w:r>
            <w:r w:rsidRPr="00521172">
              <w:rPr>
                <w:rFonts w:ascii="Palatino Linotype" w:eastAsia="Palatino Linotype" w:hAnsi="Palatino Linotype" w:cs="Palatino Linotype"/>
                <w:spacing w:val="2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ue  </w:t>
            </w:r>
            <w:r w:rsidRPr="00521172">
              <w:rPr>
                <w:rFonts w:ascii="Palatino Linotype" w:eastAsia="Palatino Linotype" w:hAnsi="Palatino Linotype" w:cs="Palatino Linotype"/>
                <w:spacing w:val="2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crea   </w:t>
            </w:r>
            <w:r w:rsidRPr="00521172">
              <w:rPr>
                <w:rFonts w:ascii="Palatino Linotype" w:eastAsia="Palatino Linotype" w:hAnsi="Palatino Linotype" w:cs="Palatino Linotype"/>
                <w:spacing w:val="50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el</w:t>
            </w:r>
          </w:p>
          <w:p w14:paraId="25C58AEF" w14:textId="77777777" w:rsidR="00801B6E" w:rsidRPr="00521172" w:rsidRDefault="00801B6E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Sis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ma         </w:t>
            </w:r>
            <w:r w:rsidRPr="00521172">
              <w:rPr>
                <w:rFonts w:ascii="Palatino Linotype" w:eastAsia="Palatino Linotype" w:hAnsi="Palatino Linotype" w:cs="Palatino Linotype"/>
                <w:spacing w:val="1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t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g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do         </w:t>
            </w:r>
            <w:r w:rsidRPr="00521172">
              <w:rPr>
                <w:rFonts w:ascii="Palatino Linotype" w:eastAsia="Palatino Linotype" w:hAnsi="Palatino Linotype" w:cs="Palatino Linotype"/>
                <w:spacing w:val="1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e</w:t>
            </w:r>
          </w:p>
          <w:p w14:paraId="266FB07E" w14:textId="77777777" w:rsidR="00801B6E" w:rsidRDefault="00801B6E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m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i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s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ón</w:t>
            </w:r>
            <w:r>
              <w:rPr>
                <w:rFonts w:ascii="Palatino Linotype" w:eastAsia="Palatino Linotype" w:hAnsi="Palatino Linotype" w:cs="Palatino Linotype"/>
                <w:spacing w:val="-7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F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a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D2980F" w14:textId="77777777" w:rsidR="00801B6E" w:rsidRDefault="00801B6E" w:rsidP="00801B6E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5FD8B0" w14:textId="5BA47DCA" w:rsidR="00801B6E" w:rsidRDefault="00000000" w:rsidP="00801B6E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76" w:history="1">
              <w:r w:rsidR="004E33EE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transparencia.hacienda.gob.do/wp-content/uploads/2023/03/Ley-No.-5-07-Sistema-Integrado-de-Administracion-Financiera-.pdf</w:t>
              </w:r>
            </w:hyperlink>
          </w:p>
          <w:p w14:paraId="7C830190" w14:textId="69568602" w:rsidR="004E33EE" w:rsidRDefault="004E33EE" w:rsidP="00801B6E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DFEAC5" w14:textId="77777777" w:rsidR="00801B6E" w:rsidRDefault="00BA4554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nero 2007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3E7257" w14:textId="77777777" w:rsidR="00801B6E" w:rsidRDefault="00801B6E" w:rsidP="00801B6E">
            <w:pPr>
              <w:spacing w:before="6" w:line="160" w:lineRule="exact"/>
              <w:rPr>
                <w:sz w:val="16"/>
                <w:szCs w:val="16"/>
              </w:rPr>
            </w:pPr>
          </w:p>
          <w:p w14:paraId="63B54739" w14:textId="77777777" w:rsidR="00801B6E" w:rsidRDefault="00801B6E" w:rsidP="00801B6E">
            <w:pPr>
              <w:spacing w:line="200" w:lineRule="exact"/>
            </w:pPr>
          </w:p>
          <w:p w14:paraId="3C7A4AD2" w14:textId="77777777" w:rsidR="00801B6E" w:rsidRDefault="00801B6E" w:rsidP="00801B6E">
            <w:pPr>
              <w:spacing w:line="200" w:lineRule="exact"/>
            </w:pPr>
          </w:p>
          <w:p w14:paraId="3A953075" w14:textId="77777777" w:rsidR="00801B6E" w:rsidRDefault="00801B6E" w:rsidP="00801B6E">
            <w:pPr>
              <w:ind w:left="778" w:right="77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01B6E" w14:paraId="4EA6BF16" w14:textId="77777777">
        <w:trPr>
          <w:trHeight w:hRule="exact" w:val="860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9B9324" w14:textId="77777777" w:rsidR="00801B6E" w:rsidRPr="00521172" w:rsidRDefault="00801B6E" w:rsidP="00801B6E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Ley</w:t>
            </w:r>
            <w:r w:rsidRPr="00521172">
              <w:rPr>
                <w:rFonts w:ascii="Palatino Linotype" w:eastAsia="Palatino Linotype" w:hAnsi="Palatino Linotype" w:cs="Palatino Linotype"/>
                <w:spacing w:val="38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No.</w:t>
            </w:r>
            <w:r w:rsidRPr="00521172">
              <w:rPr>
                <w:rFonts w:ascii="Palatino Linotype" w:eastAsia="Palatino Linotype" w:hAnsi="Palatino Linotype" w:cs="Palatino Linotype"/>
                <w:spacing w:val="37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498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0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6</w:t>
            </w:r>
            <w:r w:rsidRPr="00521172">
              <w:rPr>
                <w:rFonts w:ascii="Palatino Linotype" w:eastAsia="Palatino Linotype" w:hAnsi="Palatino Linotype" w:cs="Palatino Linotype"/>
                <w:spacing w:val="37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f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ón</w:t>
            </w:r>
            <w:r w:rsidRPr="00521172">
              <w:rPr>
                <w:rFonts w:ascii="Palatino Linotype" w:eastAsia="Palatino Linotype" w:hAnsi="Palatino Linotype" w:cs="Palatino Linotype"/>
                <w:spacing w:val="37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</w:t>
            </w:r>
          </w:p>
          <w:p w14:paraId="6D68AE4F" w14:textId="77777777" w:rsidR="00801B6E" w:rsidRPr="00521172" w:rsidRDefault="00801B6E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v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ú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a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F3EB8E" w14:textId="77777777" w:rsidR="00801B6E" w:rsidRDefault="00801B6E" w:rsidP="00801B6E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867624" w14:textId="08827372" w:rsidR="00801B6E" w:rsidRDefault="00000000" w:rsidP="00801B6E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77" w:history="1">
              <w:r w:rsidR="004E33EE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transparencia.hacienda.gob.do/wp-content/uploads/2023/03/Ley_No_498-06_Planificacion_e_Inversion_Publica.pdf</w:t>
              </w:r>
            </w:hyperlink>
          </w:p>
          <w:p w14:paraId="0B505DAA" w14:textId="67642FB1" w:rsidR="004E33EE" w:rsidRDefault="004E33EE" w:rsidP="00801B6E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260991" w14:textId="77777777" w:rsidR="00801B6E" w:rsidRDefault="00583B95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ciembre 2006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49CC1A" w14:textId="77777777" w:rsidR="00801B6E" w:rsidRDefault="00801B6E" w:rsidP="00801B6E">
            <w:pPr>
              <w:spacing w:before="3" w:line="280" w:lineRule="exact"/>
              <w:rPr>
                <w:sz w:val="28"/>
                <w:szCs w:val="28"/>
              </w:rPr>
            </w:pPr>
          </w:p>
          <w:p w14:paraId="0D27E5C7" w14:textId="77777777" w:rsidR="00801B6E" w:rsidRDefault="00801B6E" w:rsidP="00801B6E">
            <w:pPr>
              <w:ind w:left="780" w:right="77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01B6E" w14:paraId="7E943AA1" w14:textId="77777777">
        <w:trPr>
          <w:trHeight w:hRule="exact" w:val="1037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FD86E1" w14:textId="77777777" w:rsidR="00801B6E" w:rsidRPr="00521172" w:rsidRDefault="00801B6E" w:rsidP="00801B6E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Ley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.</w:t>
            </w:r>
            <w:r w:rsidRPr="00521172">
              <w:rPr>
                <w:rFonts w:ascii="Palatino Linotype" w:eastAsia="Palatino Linotype" w:hAnsi="Palatino Linotype" w:cs="Palatino Linotype"/>
                <w:spacing w:val="-5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423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0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6</w:t>
            </w:r>
            <w:r w:rsidRPr="00521172">
              <w:rPr>
                <w:rFonts w:ascii="Palatino Linotype" w:eastAsia="Palatino Linotype" w:hAnsi="Palatino Linotype" w:cs="Palatino Linotype"/>
                <w:spacing w:val="-5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y</w:t>
            </w:r>
            <w:r w:rsidRPr="00521172">
              <w:rPr>
                <w:rFonts w:ascii="Palatino Linotype" w:eastAsia="Palatino Linotype" w:hAnsi="Palatino Linotype" w:cs="Palatino Linotype"/>
                <w:spacing w:val="4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g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á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nica</w:t>
            </w:r>
            <w:r w:rsidR="00BA4554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de</w:t>
            </w:r>
          </w:p>
          <w:p w14:paraId="322C686A" w14:textId="77777777" w:rsidR="00801B6E" w:rsidRPr="00521172" w:rsidRDefault="00801B6E" w:rsidP="00801B6E">
            <w:pPr>
              <w:spacing w:before="2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r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p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  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ra   </w:t>
            </w:r>
            <w:r w:rsidRPr="00521172">
              <w:rPr>
                <w:rFonts w:ascii="Palatino Linotype" w:eastAsia="Palatino Linotype" w:hAnsi="Palatino Linotype" w:cs="Palatino Linotype"/>
                <w:spacing w:val="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l   </w:t>
            </w:r>
            <w:r w:rsidRPr="00521172">
              <w:rPr>
                <w:rFonts w:ascii="Palatino Linotype" w:eastAsia="Palatino Linotype" w:hAnsi="Palatino Linotype" w:cs="Palatino Linotype"/>
                <w:spacing w:val="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</w:p>
          <w:p w14:paraId="6CAE7BF4" w14:textId="77777777" w:rsidR="00801B6E" w:rsidRDefault="00801B6E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úb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o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D62A7C" w14:textId="77777777" w:rsidR="00801B6E" w:rsidRDefault="00801B6E" w:rsidP="00801B6E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240E06" w14:textId="610752B3" w:rsidR="00801B6E" w:rsidRDefault="00000000" w:rsidP="00801B6E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78" w:history="1">
              <w:r w:rsidR="004E33EE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transparencia.hacienda.gob.do/wp-content/uploads/2023/03/Ley_No_423-06_Ley_Organica_de_Presupuesto_para_el_Sector_Publico.pdf</w:t>
              </w:r>
            </w:hyperlink>
          </w:p>
          <w:p w14:paraId="79BD9C2C" w14:textId="36CF635F" w:rsidR="004E33EE" w:rsidRDefault="004E33EE" w:rsidP="00801B6E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1D3293" w14:textId="77777777" w:rsidR="00801B6E" w:rsidRDefault="00583B95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oviembre 2006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2A3580" w14:textId="77777777" w:rsidR="00801B6E" w:rsidRDefault="00801B6E" w:rsidP="00801B6E">
            <w:pPr>
              <w:spacing w:before="8" w:line="160" w:lineRule="exact"/>
              <w:rPr>
                <w:sz w:val="16"/>
                <w:szCs w:val="16"/>
              </w:rPr>
            </w:pPr>
          </w:p>
          <w:p w14:paraId="67535254" w14:textId="77777777" w:rsidR="00801B6E" w:rsidRDefault="00801B6E" w:rsidP="00801B6E">
            <w:pPr>
              <w:spacing w:line="200" w:lineRule="exact"/>
            </w:pPr>
          </w:p>
          <w:p w14:paraId="028A50C3" w14:textId="77777777" w:rsidR="00801B6E" w:rsidRDefault="00801B6E" w:rsidP="00801B6E">
            <w:pPr>
              <w:spacing w:line="200" w:lineRule="exact"/>
            </w:pPr>
          </w:p>
          <w:p w14:paraId="0F490011" w14:textId="77777777" w:rsidR="00801B6E" w:rsidRDefault="00801B6E" w:rsidP="00801B6E">
            <w:pPr>
              <w:ind w:left="778" w:right="77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01B6E" w14:paraId="1AE4A178" w14:textId="77777777">
        <w:trPr>
          <w:trHeight w:hRule="exact" w:val="1426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9A3B03" w14:textId="77777777" w:rsidR="00801B6E" w:rsidRPr="00521172" w:rsidRDefault="00801B6E" w:rsidP="00801B6E">
            <w:pPr>
              <w:spacing w:line="280" w:lineRule="exact"/>
              <w:ind w:left="105" w:right="61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Ley</w:t>
            </w:r>
            <w:r w:rsidRPr="00521172">
              <w:rPr>
                <w:rFonts w:ascii="Palatino Linotype" w:eastAsia="Palatino Linotype" w:hAnsi="Palatino Linotype" w:cs="Palatino Linotype"/>
                <w:spacing w:val="24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No.</w:t>
            </w:r>
            <w:r w:rsidRPr="00521172">
              <w:rPr>
                <w:rFonts w:ascii="Palatino Linotype" w:eastAsia="Palatino Linotype" w:hAnsi="Palatino Linotype" w:cs="Palatino Linotype"/>
                <w:spacing w:val="24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3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4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0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06</w:t>
            </w:r>
            <w:r w:rsidRPr="00521172">
              <w:rPr>
                <w:rFonts w:ascii="Palatino Linotype" w:eastAsia="Palatino Linotype" w:hAnsi="Palatino Linotype" w:cs="Palatino Linotype"/>
                <w:spacing w:val="24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</w:t>
            </w:r>
            <w:r w:rsidRPr="00521172">
              <w:rPr>
                <w:rFonts w:ascii="Palatino Linotype" w:eastAsia="Palatino Linotype" w:hAnsi="Palatino Linotype" w:cs="Palatino Linotype"/>
                <w:spacing w:val="24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as</w:t>
            </w:r>
          </w:p>
          <w:p w14:paraId="12D693C5" w14:textId="77777777" w:rsidR="00801B6E" w:rsidRPr="00521172" w:rsidRDefault="00801B6E" w:rsidP="00801B6E">
            <w:pPr>
              <w:spacing w:before="3" w:line="236" w:lineRule="auto"/>
              <w:ind w:left="105" w:right="50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y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s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, 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v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,</w:t>
            </w:r>
            <w:r w:rsidRPr="00521172">
              <w:rPr>
                <w:rFonts w:ascii="Palatino Linotype" w:eastAsia="Palatino Linotype" w:hAnsi="Palatino Linotype" w:cs="Palatino Linotype"/>
                <w:spacing w:val="2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as</w:t>
            </w:r>
            <w:r w:rsidRPr="00521172">
              <w:rPr>
                <w:rFonts w:ascii="Palatino Linotype" w:eastAsia="Palatino Linotype" w:hAnsi="Palatino Linotype" w:cs="Palatino Linotype"/>
                <w:spacing w:val="2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y</w:t>
            </w:r>
            <w:r w:rsidRPr="00521172">
              <w:rPr>
                <w:rFonts w:ascii="Palatino Linotype" w:eastAsia="Palatino Linotype" w:hAnsi="Palatino Linotype" w:cs="Palatino Linotype"/>
                <w:spacing w:val="2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 y 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g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 c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EFB073" w14:textId="77777777" w:rsidR="00801B6E" w:rsidRDefault="00801B6E" w:rsidP="00801B6E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3CC82F" w14:textId="57A7CE06" w:rsidR="00801B6E" w:rsidRDefault="00000000" w:rsidP="00801B6E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79" w:history="1">
              <w:r w:rsidR="004E33EE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transparencia.hacienda.gob.do/wp-content/uploads/2023/03/Ley_No_340-06_Compras_y_Contrataciones_de_Bienes_Servicios.pdf</w:t>
              </w:r>
            </w:hyperlink>
          </w:p>
          <w:p w14:paraId="13D2A27E" w14:textId="6B034A0D" w:rsidR="004E33EE" w:rsidRDefault="004E33EE" w:rsidP="00801B6E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B06FB4" w14:textId="77777777" w:rsidR="00801B6E" w:rsidRDefault="00D20F7F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Agosto 2006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B9FB26" w14:textId="77777777" w:rsidR="00801B6E" w:rsidRDefault="00801B6E" w:rsidP="00801B6E">
            <w:pPr>
              <w:spacing w:line="280" w:lineRule="exact"/>
              <w:ind w:left="782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01B6E" w14:paraId="0C4C1E77" w14:textId="77777777">
        <w:trPr>
          <w:trHeight w:hRule="exact" w:val="780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134911" w14:textId="77777777" w:rsidR="00801B6E" w:rsidRDefault="00801B6E" w:rsidP="00801B6E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Ley 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. 6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06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é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o 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P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ú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b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o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E6EE2A" w14:textId="77777777" w:rsidR="00801B6E" w:rsidRDefault="00801B6E" w:rsidP="00801B6E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24C871" w14:textId="0954D8D7" w:rsidR="00801B6E" w:rsidRDefault="00000000" w:rsidP="00801B6E">
            <w:pPr>
              <w:spacing w:before="2" w:line="240" w:lineRule="exact"/>
              <w:ind w:left="107" w:right="693"/>
              <w:rPr>
                <w:rFonts w:ascii="Calibri" w:eastAsia="Calibri" w:hAnsi="Calibri" w:cs="Calibri"/>
                <w:sz w:val="21"/>
                <w:szCs w:val="21"/>
              </w:rPr>
            </w:pPr>
            <w:hyperlink r:id="rId80" w:history="1">
              <w:r w:rsidR="004E33EE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transparencia.hacienda.gob.do/wp-content/uploads/2023/03/Ley-06-06-de-Crédito-Público-.pdf</w:t>
              </w:r>
            </w:hyperlink>
          </w:p>
          <w:p w14:paraId="4C4B84B1" w14:textId="54C39480" w:rsidR="004E33EE" w:rsidRPr="00BE486F" w:rsidRDefault="004E33EE" w:rsidP="00801B6E">
            <w:pPr>
              <w:spacing w:before="2" w:line="240" w:lineRule="exact"/>
              <w:ind w:left="107" w:right="693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2E666D" w14:textId="77777777" w:rsidR="00801B6E" w:rsidRDefault="00D20F7F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nero 2006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1C1B31" w14:textId="77777777" w:rsidR="00801B6E" w:rsidRDefault="00801B6E" w:rsidP="00801B6E">
            <w:pPr>
              <w:spacing w:line="280" w:lineRule="exact"/>
              <w:ind w:left="782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01B6E" w14:paraId="2DBCCFC4" w14:textId="77777777">
        <w:trPr>
          <w:trHeight w:hRule="exact" w:val="775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3971DA" w14:textId="77777777" w:rsidR="00801B6E" w:rsidRDefault="00801B6E" w:rsidP="00801B6E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Ley    </w:t>
            </w:r>
            <w:r>
              <w:rPr>
                <w:rFonts w:ascii="Palatino Linotype" w:eastAsia="Palatino Linotype" w:hAnsi="Palatino Linotype" w:cs="Palatino Linotype"/>
                <w:spacing w:val="2"/>
                <w:position w:val="1"/>
                <w:sz w:val="21"/>
                <w:szCs w:val="21"/>
              </w:rPr>
              <w:t xml:space="preserve"> </w:t>
            </w:r>
            <w:proofErr w:type="gramStart"/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No.   </w:t>
            </w:r>
            <w:proofErr w:type="gramEnd"/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567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05   </w:t>
            </w:r>
            <w:r>
              <w:rPr>
                <w:rFonts w:ascii="Palatino Linotype" w:eastAsia="Palatino Linotype" w:hAnsi="Palatino Linotype" w:cs="Palatino Linotype"/>
                <w:spacing w:val="5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s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í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a</w:t>
            </w:r>
          </w:p>
          <w:p w14:paraId="39D1A1FF" w14:textId="77777777" w:rsidR="00801B6E" w:rsidRDefault="00801B6E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ac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al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407965" w14:textId="77777777" w:rsidR="00801B6E" w:rsidRDefault="00801B6E" w:rsidP="00801B6E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318C30" w14:textId="7B6034ED" w:rsidR="00801B6E" w:rsidRDefault="00000000" w:rsidP="00801B6E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81" w:history="1">
              <w:r w:rsidR="004E33EE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transparencia.hacienda.gob.do/wp-content/uploads/2023/03/Ley_No_567-05_Tesoreria_Nacional.pdf</w:t>
              </w:r>
            </w:hyperlink>
          </w:p>
          <w:p w14:paraId="47A158A4" w14:textId="451F634E" w:rsidR="004E33EE" w:rsidRDefault="004E33EE" w:rsidP="00801B6E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D26E69" w14:textId="77777777" w:rsidR="00801B6E" w:rsidRDefault="00D20F7F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ciembre 2005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E27C07" w14:textId="77777777" w:rsidR="00801B6E" w:rsidRDefault="00801B6E" w:rsidP="00801B6E">
            <w:pPr>
              <w:spacing w:line="280" w:lineRule="exact"/>
              <w:ind w:left="782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01B6E" w14:paraId="5C8ADB73" w14:textId="77777777">
        <w:trPr>
          <w:trHeight w:hRule="exact" w:val="865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7B6706" w14:textId="77777777" w:rsidR="00801B6E" w:rsidRPr="00521172" w:rsidRDefault="00801B6E" w:rsidP="00801B6E">
            <w:pPr>
              <w:spacing w:before="5" w:line="236" w:lineRule="auto"/>
              <w:ind w:left="105" w:right="67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ey</w:t>
            </w:r>
            <w:r w:rsidRPr="00521172">
              <w:rPr>
                <w:rFonts w:ascii="Palatino Linotype" w:eastAsia="Palatino Linotype" w:hAnsi="Palatino Linotype" w:cs="Palatino Linotype"/>
                <w:spacing w:val="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o.</w:t>
            </w:r>
            <w:r w:rsidRPr="00521172">
              <w:rPr>
                <w:rFonts w:ascii="Palatino Linotype" w:eastAsia="Palatino Linotype" w:hAnsi="Palatino Linotype" w:cs="Palatino Linotype"/>
                <w:spacing w:val="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200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04</w:t>
            </w:r>
            <w:r w:rsidRPr="00521172">
              <w:rPr>
                <w:rFonts w:ascii="Palatino Linotype" w:eastAsia="Palatino Linotype" w:hAnsi="Palatino Linotype" w:cs="Palatino Linotype"/>
                <w:spacing w:val="1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</w:t>
            </w:r>
            <w:r w:rsidRPr="00521172">
              <w:rPr>
                <w:rFonts w:ascii="Palatino Linotype" w:eastAsia="Palatino Linotype" w:hAnsi="Palatino Linotype" w:cs="Palatino Linotype"/>
                <w:spacing w:val="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c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   </w:t>
            </w:r>
            <w:r w:rsidRPr="00521172">
              <w:rPr>
                <w:rFonts w:ascii="Palatino Linotype" w:eastAsia="Palatino Linotype" w:hAnsi="Palatino Linotype" w:cs="Palatino Linotype"/>
                <w:spacing w:val="3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   </w:t>
            </w:r>
            <w:r w:rsidRPr="00521172">
              <w:rPr>
                <w:rFonts w:ascii="Palatino Linotype" w:eastAsia="Palatino Linotype" w:hAnsi="Palatino Linotype" w:cs="Palatino Linotype"/>
                <w:spacing w:val="2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   </w:t>
            </w:r>
            <w:r w:rsidRPr="00521172">
              <w:rPr>
                <w:rFonts w:ascii="Palatino Linotype" w:eastAsia="Palatino Linotype" w:hAnsi="Palatino Linotype" w:cs="Palatino Linotype"/>
                <w:spacing w:val="2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f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m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 Púb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2C1C54" w14:textId="77777777" w:rsidR="00801B6E" w:rsidRDefault="00801B6E" w:rsidP="00801B6E">
            <w:pPr>
              <w:spacing w:before="1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74FB42" w14:textId="79018602" w:rsidR="00801B6E" w:rsidRDefault="00000000" w:rsidP="00801B6E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82" w:history="1">
              <w:r w:rsidR="004E33EE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transparencia.hacienda.gob.do/wp-content/uploads/2023/03/Ley_200-04.pdf</w:t>
              </w:r>
            </w:hyperlink>
          </w:p>
          <w:p w14:paraId="3416F261" w14:textId="4FEA741A" w:rsidR="004E33EE" w:rsidRDefault="004E33EE" w:rsidP="00801B6E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5D52B2" w14:textId="77777777" w:rsidR="00801B6E" w:rsidRDefault="00D20F7F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04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3A603C" w14:textId="77777777" w:rsidR="00801B6E" w:rsidRDefault="00801B6E" w:rsidP="00801B6E">
            <w:pPr>
              <w:spacing w:before="1"/>
              <w:ind w:left="782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01B6E" w14:paraId="2A24F053" w14:textId="77777777">
        <w:trPr>
          <w:trHeight w:hRule="exact" w:val="859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11BC11" w14:textId="77777777" w:rsidR="00801B6E" w:rsidRPr="00521172" w:rsidRDefault="00801B6E" w:rsidP="00801B6E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Ley  </w:t>
            </w:r>
            <w:r w:rsidRPr="00521172">
              <w:rPr>
                <w:rFonts w:ascii="Palatino Linotype" w:eastAsia="Palatino Linotype" w:hAnsi="Palatino Linotype" w:cs="Palatino Linotype"/>
                <w:spacing w:val="45"/>
                <w:position w:val="1"/>
                <w:sz w:val="21"/>
                <w:szCs w:val="21"/>
                <w:lang w:val="es-US"/>
              </w:rPr>
              <w:t xml:space="preserve"> </w:t>
            </w:r>
            <w:proofErr w:type="gramStart"/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o.  </w:t>
            </w:r>
            <w:r w:rsidRPr="00521172">
              <w:rPr>
                <w:rFonts w:ascii="Palatino Linotype" w:eastAsia="Palatino Linotype" w:hAnsi="Palatino Linotype" w:cs="Palatino Linotype"/>
                <w:spacing w:val="45"/>
                <w:position w:val="1"/>
                <w:sz w:val="21"/>
                <w:szCs w:val="21"/>
                <w:lang w:val="es-US"/>
              </w:rPr>
              <w:t xml:space="preserve"> </w:t>
            </w:r>
            <w:proofErr w:type="gramEnd"/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10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04  </w:t>
            </w:r>
            <w:r w:rsidRPr="00521172">
              <w:rPr>
                <w:rFonts w:ascii="Palatino Linotype" w:eastAsia="Palatino Linotype" w:hAnsi="Palatino Linotype" w:cs="Palatino Linotype"/>
                <w:spacing w:val="45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á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a  </w:t>
            </w:r>
            <w:r w:rsidRPr="00521172">
              <w:rPr>
                <w:rFonts w:ascii="Palatino Linotype" w:eastAsia="Palatino Linotype" w:hAnsi="Palatino Linotype" w:cs="Palatino Linotype"/>
                <w:spacing w:val="45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de</w:t>
            </w:r>
          </w:p>
          <w:p w14:paraId="0168CA98" w14:textId="77777777" w:rsidR="00801B6E" w:rsidRPr="00521172" w:rsidRDefault="00801B6E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s    </w:t>
            </w:r>
            <w:r w:rsidRPr="00521172">
              <w:rPr>
                <w:rFonts w:ascii="Palatino Linotype" w:eastAsia="Palatino Linotype" w:hAnsi="Palatino Linotype" w:cs="Palatino Linotype"/>
                <w:spacing w:val="2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   </w:t>
            </w:r>
            <w:r w:rsidRPr="00521172">
              <w:rPr>
                <w:rFonts w:ascii="Palatino Linotype" w:eastAsia="Palatino Linotype" w:hAnsi="Palatino Linotype" w:cs="Palatino Linotype"/>
                <w:spacing w:val="2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   </w:t>
            </w:r>
            <w:r w:rsidRPr="00521172">
              <w:rPr>
                <w:rFonts w:ascii="Palatino Linotype" w:eastAsia="Palatino Linotype" w:hAnsi="Palatino Linotype" w:cs="Palatino Linotype"/>
                <w:spacing w:val="2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úb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</w:p>
          <w:p w14:paraId="2C30EAB5" w14:textId="77777777" w:rsidR="00801B6E" w:rsidRDefault="00801B6E" w:rsidP="00801B6E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o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m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a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A8F227" w14:textId="77777777" w:rsidR="00801B6E" w:rsidRDefault="00801B6E" w:rsidP="00801B6E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126AF2" w14:textId="38B20618" w:rsidR="00801B6E" w:rsidRDefault="00000000" w:rsidP="00801B6E">
            <w:pPr>
              <w:spacing w:before="2"/>
              <w:ind w:left="107" w:right="158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83" w:history="1">
              <w:r w:rsidR="004E33EE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transparencia.hacienda.gob.do/wp-content/uploads/2023/03/Ley_No_10-04-Camara-de-Cuentas.pdf</w:t>
              </w:r>
            </w:hyperlink>
          </w:p>
          <w:p w14:paraId="08BA6D2F" w14:textId="5FABC0DB" w:rsidR="004E33EE" w:rsidRPr="00521172" w:rsidRDefault="004E33EE" w:rsidP="00801B6E">
            <w:pPr>
              <w:spacing w:before="2"/>
              <w:ind w:left="107" w:right="158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FB5A2B" w14:textId="77777777" w:rsidR="00801B6E" w:rsidRDefault="00D20F7F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04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BF295F" w14:textId="77777777" w:rsidR="00801B6E" w:rsidRDefault="00801B6E" w:rsidP="00801B6E">
            <w:pPr>
              <w:spacing w:before="3" w:line="280" w:lineRule="exact"/>
              <w:rPr>
                <w:sz w:val="28"/>
                <w:szCs w:val="28"/>
              </w:rPr>
            </w:pPr>
          </w:p>
          <w:p w14:paraId="53A2DDD4" w14:textId="77777777" w:rsidR="00801B6E" w:rsidRDefault="00801B6E" w:rsidP="00801B6E">
            <w:pPr>
              <w:ind w:left="780" w:right="77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</w:tbl>
    <w:p w14:paraId="66245F9D" w14:textId="77777777" w:rsidR="00825DD9" w:rsidRDefault="00825DD9">
      <w:pPr>
        <w:sectPr w:rsidR="00825DD9">
          <w:pgSz w:w="15840" w:h="12240" w:orient="landscape"/>
          <w:pgMar w:top="1820" w:right="660" w:bottom="280" w:left="1240" w:header="1037" w:footer="0" w:gutter="0"/>
          <w:cols w:space="720"/>
        </w:sectPr>
      </w:pPr>
    </w:p>
    <w:p w14:paraId="1C750478" w14:textId="77777777" w:rsidR="00825DD9" w:rsidRDefault="00825DD9">
      <w:pPr>
        <w:spacing w:line="200" w:lineRule="exact"/>
      </w:pPr>
    </w:p>
    <w:p w14:paraId="503941CA" w14:textId="77777777" w:rsidR="00825DD9" w:rsidRDefault="00825DD9">
      <w:pPr>
        <w:spacing w:before="4" w:line="240" w:lineRule="exact"/>
        <w:rPr>
          <w:sz w:val="24"/>
          <w:szCs w:val="24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59"/>
        <w:gridCol w:w="1345"/>
        <w:gridCol w:w="5955"/>
        <w:gridCol w:w="1445"/>
        <w:gridCol w:w="1817"/>
      </w:tblGrid>
      <w:tr w:rsidR="00801B6E" w14:paraId="7C95A003" w14:textId="77777777">
        <w:trPr>
          <w:trHeight w:hRule="exact" w:val="1042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9DC630" w14:textId="77777777" w:rsidR="00801B6E" w:rsidRPr="00521172" w:rsidRDefault="00801B6E" w:rsidP="00801B6E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Ley   </w:t>
            </w:r>
            <w:r w:rsidRPr="00521172">
              <w:rPr>
                <w:rFonts w:ascii="Palatino Linotype" w:eastAsia="Palatino Linotype" w:hAnsi="Palatino Linotype" w:cs="Palatino Linotype"/>
                <w:spacing w:val="48"/>
                <w:position w:val="1"/>
                <w:sz w:val="21"/>
                <w:szCs w:val="21"/>
                <w:lang w:val="es-US"/>
              </w:rPr>
              <w:t xml:space="preserve"> </w:t>
            </w:r>
            <w:proofErr w:type="gramStart"/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o.   </w:t>
            </w:r>
            <w:proofErr w:type="gramEnd"/>
            <w:r w:rsidRPr="00521172">
              <w:rPr>
                <w:rFonts w:ascii="Palatino Linotype" w:eastAsia="Palatino Linotype" w:hAnsi="Palatino Linotype" w:cs="Palatino Linotype"/>
                <w:spacing w:val="48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126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01   </w:t>
            </w:r>
            <w:r w:rsidRPr="00521172">
              <w:rPr>
                <w:rFonts w:ascii="Palatino Linotype" w:eastAsia="Palatino Linotype" w:hAnsi="Palatino Linotype" w:cs="Palatino Linotype"/>
                <w:spacing w:val="47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ir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c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n</w:t>
            </w:r>
          </w:p>
          <w:p w14:paraId="22C8F72E" w14:textId="77777777" w:rsidR="00801B6E" w:rsidRPr="00521172" w:rsidRDefault="00801B6E" w:rsidP="00801B6E">
            <w:pPr>
              <w:spacing w:before="2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G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l      </w:t>
            </w:r>
            <w:r w:rsidRPr="00521172">
              <w:rPr>
                <w:rFonts w:ascii="Palatino Linotype" w:eastAsia="Palatino Linotype" w:hAnsi="Palatino Linotype" w:cs="Palatino Linotype"/>
                <w:spacing w:val="1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     </w:t>
            </w:r>
            <w:r w:rsidRPr="00521172">
              <w:rPr>
                <w:rFonts w:ascii="Palatino Linotype" w:eastAsia="Palatino Linotype" w:hAnsi="Palatino Linotype" w:cs="Palatino Linotype"/>
                <w:spacing w:val="1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</w:p>
          <w:p w14:paraId="12BF6E17" w14:textId="77777777" w:rsidR="00801B6E" w:rsidRDefault="00801B6E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ub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rn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e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EF1BAE" w14:textId="77777777" w:rsidR="00801B6E" w:rsidRDefault="00801B6E" w:rsidP="00801B6E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B140AB" w14:textId="12EBA133" w:rsidR="00801B6E" w:rsidRDefault="00000000" w:rsidP="00801B6E">
            <w:pPr>
              <w:spacing w:line="240" w:lineRule="exact"/>
              <w:ind w:left="107" w:right="152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84" w:history="1">
              <w:r w:rsidR="004E33EE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transparencia.hacienda.gob.do/wp-content/uploads/2023/03/Ley_No_126-01_Direccion_General_de_Contabilidad_Gubernament.pdf</w:t>
              </w:r>
            </w:hyperlink>
          </w:p>
          <w:p w14:paraId="328D8E6E" w14:textId="7F7ED4A8" w:rsidR="004E33EE" w:rsidRPr="00521172" w:rsidRDefault="004E33EE" w:rsidP="00801B6E">
            <w:pPr>
              <w:spacing w:line="240" w:lineRule="exact"/>
              <w:ind w:left="107" w:right="152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9DEBB9" w14:textId="77777777" w:rsidR="00801B6E" w:rsidRDefault="00D20F7F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04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690945" w14:textId="77777777" w:rsidR="00801B6E" w:rsidRDefault="00801B6E" w:rsidP="00801B6E">
            <w:pPr>
              <w:spacing w:line="280" w:lineRule="exact"/>
              <w:ind w:left="782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01B6E" w14:paraId="597A135B" w14:textId="77777777">
        <w:trPr>
          <w:trHeight w:hRule="exact" w:val="566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13288E5A" w14:textId="77777777" w:rsidR="00801B6E" w:rsidRDefault="00801B6E" w:rsidP="00801B6E">
            <w:pPr>
              <w:spacing w:line="260" w:lineRule="exact"/>
              <w:ind w:left="1120" w:right="1113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Dec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os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15E9BE88" w14:textId="77777777" w:rsidR="00801B6E" w:rsidRDefault="00801B6E" w:rsidP="00801B6E">
            <w:pPr>
              <w:spacing w:line="260" w:lineRule="exact"/>
              <w:ind w:left="273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ma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o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433F24D9" w14:textId="77777777" w:rsidR="00801B6E" w:rsidRDefault="00801B6E" w:rsidP="00801B6E">
            <w:pPr>
              <w:spacing w:line="260" w:lineRule="exact"/>
              <w:ind w:left="2625" w:right="261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lace</w:t>
            </w: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68757092" w14:textId="77777777" w:rsidR="00801B6E" w:rsidRDefault="00801B6E" w:rsidP="00801B6E">
            <w:pPr>
              <w:spacing w:line="260" w:lineRule="exact"/>
              <w:ind w:left="44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echa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7C6C85C6" w14:textId="77777777" w:rsidR="00801B6E" w:rsidRDefault="00801B6E" w:rsidP="00801B6E">
            <w:pPr>
              <w:spacing w:line="260" w:lineRule="exact"/>
              <w:ind w:left="124" w:right="127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sp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ib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l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ad</w:t>
            </w:r>
          </w:p>
          <w:p w14:paraId="6A54FCFB" w14:textId="77777777" w:rsidR="00801B6E" w:rsidRDefault="00801B6E" w:rsidP="00801B6E">
            <w:pPr>
              <w:spacing w:line="260" w:lineRule="exact"/>
              <w:ind w:left="520" w:right="51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sz w:val="21"/>
                <w:szCs w:val="21"/>
              </w:rPr>
              <w:t>(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z w:val="21"/>
                <w:szCs w:val="21"/>
              </w:rPr>
              <w:t>Si/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z w:val="21"/>
                <w:szCs w:val="21"/>
              </w:rPr>
              <w:t>o)</w:t>
            </w:r>
          </w:p>
        </w:tc>
      </w:tr>
      <w:tr w:rsidR="00801B6E" w14:paraId="118B8929" w14:textId="77777777">
        <w:trPr>
          <w:trHeight w:hRule="exact" w:val="865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4572A9" w14:textId="21010E0C" w:rsidR="00801B6E" w:rsidRPr="00521172" w:rsidRDefault="00AC131A" w:rsidP="00AC131A">
            <w:pPr>
              <w:spacing w:before="4"/>
              <w:ind w:left="105" w:right="50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o.</w:t>
            </w:r>
            <w:r w:rsidRPr="00521172">
              <w:rPr>
                <w:rFonts w:ascii="Palatino Linotype" w:eastAsia="Palatino Linotype" w:hAnsi="Palatino Linotype" w:cs="Palatino Linotype"/>
                <w:spacing w:val="-12"/>
                <w:sz w:val="21"/>
                <w:szCs w:val="21"/>
                <w:lang w:val="es-US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713-</w:t>
            </w:r>
            <w:proofErr w:type="gramStart"/>
            <w:r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2</w:t>
            </w:r>
            <w:r w:rsidR="00FD6FDC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,</w:t>
            </w:r>
            <w:r w:rsidRPr="00521172">
              <w:rPr>
                <w:rFonts w:ascii="Palatino Linotype" w:eastAsia="Palatino Linotype" w:hAnsi="Palatino Linotype" w:cs="Palatino Linotype"/>
                <w:spacing w:val="-1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</w:t>
            </w:r>
            <w:proofErr w:type="gramEnd"/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Gobierno Abierto 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4C86BF" w14:textId="3ECC93D6" w:rsidR="00801B6E" w:rsidRDefault="004E33EE" w:rsidP="00801B6E">
            <w:pPr>
              <w:spacing w:line="26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B6DCA9" w14:textId="133CFBFB" w:rsidR="00801B6E" w:rsidRDefault="00000000" w:rsidP="00801B6E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85" w:history="1">
              <w:r w:rsidR="004E33EE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transparencia.hacienda.gob.do/wp-content/uploads/2023/03/Decreto_713-21.pdf</w:t>
              </w:r>
            </w:hyperlink>
          </w:p>
          <w:p w14:paraId="7CDA46EB" w14:textId="3983433A" w:rsidR="004E33EE" w:rsidRDefault="004E33EE" w:rsidP="00801B6E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DF9730" w14:textId="77777777" w:rsidR="00801B6E" w:rsidRDefault="00AC131A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oviembre 2021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B7E2FC" w14:textId="77777777" w:rsidR="00801B6E" w:rsidRDefault="00AC131A" w:rsidP="00801B6E">
            <w:pPr>
              <w:spacing w:line="260" w:lineRule="exact"/>
              <w:ind w:left="781" w:right="775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AC131A" w14:paraId="6CE4419C" w14:textId="77777777">
        <w:trPr>
          <w:trHeight w:hRule="exact" w:val="865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19926F" w14:textId="77777777" w:rsidR="00AC131A" w:rsidRPr="00521172" w:rsidRDefault="00AC131A" w:rsidP="00AC131A">
            <w:pPr>
              <w:spacing w:before="4"/>
              <w:ind w:left="105" w:right="50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o.</w:t>
            </w:r>
            <w:r w:rsidRPr="00521172">
              <w:rPr>
                <w:rFonts w:ascii="Palatino Linotype" w:eastAsia="Palatino Linotype" w:hAnsi="Palatino Linotype" w:cs="Palatino Linotype"/>
                <w:spacing w:val="-1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15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7,</w:t>
            </w:r>
            <w:r w:rsidRPr="00521172">
              <w:rPr>
                <w:rFonts w:ascii="Palatino Linotype" w:eastAsia="Palatino Linotype" w:hAnsi="Palatino Linotype" w:cs="Palatino Linotype"/>
                <w:spacing w:val="-1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</w:t>
            </w:r>
            <w:r w:rsidRPr="00521172">
              <w:rPr>
                <w:rFonts w:ascii="Palatino Linotype" w:eastAsia="Palatino Linotype" w:hAnsi="Palatino Linotype" w:cs="Palatino Linotype"/>
                <w:spacing w:val="-1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f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h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29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8</w:t>
            </w:r>
            <w:r w:rsidRPr="00521172">
              <w:rPr>
                <w:rFonts w:ascii="Palatino Linotype" w:eastAsia="Palatino Linotype" w:hAnsi="Palatino Linotype" w:cs="Palatino Linotype"/>
                <w:spacing w:val="-1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</w:t>
            </w:r>
            <w:proofErr w:type="gramStart"/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</w:t>
            </w:r>
            <w:proofErr w:type="gramEnd"/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 del 201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7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,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o</w:t>
            </w:r>
            <w:r w:rsidRPr="00521172">
              <w:rPr>
                <w:rFonts w:ascii="Palatino Linotype" w:eastAsia="Palatino Linotype" w:hAnsi="Palatino Linotype" w:cs="Palatino Linotype"/>
                <w:spacing w:val="4"/>
                <w:sz w:val="21"/>
                <w:szCs w:val="21"/>
                <w:lang w:val="es-US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 gasto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y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go</w:t>
            </w:r>
            <w:r w:rsidRPr="00521172">
              <w:rPr>
                <w:rFonts w:ascii="Palatino Linotype" w:eastAsia="Palatino Linotype" w:hAnsi="Palatino Linotype" w:cs="Palatino Linotype"/>
                <w:spacing w:val="-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v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s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136A11" w14:textId="77777777" w:rsidR="00AC131A" w:rsidRDefault="00AC131A" w:rsidP="00AC131A">
            <w:pPr>
              <w:spacing w:line="26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4CF86F" w14:textId="2BF9B458" w:rsidR="00AC131A" w:rsidRDefault="00000000" w:rsidP="00AC131A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86" w:history="1">
              <w:r w:rsidR="004E33EE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transparencia.hacienda.gob.do/wp-content/uploads/2023/03/Decreto-15-17-Sobre-Control-del-Gasto-Público-.pdf</w:t>
              </w:r>
            </w:hyperlink>
          </w:p>
          <w:p w14:paraId="2CD8DB6E" w14:textId="6B38D4EA" w:rsidR="004E33EE" w:rsidRDefault="004E33EE" w:rsidP="00AC131A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66C8DB" w14:textId="77777777" w:rsidR="00AC131A" w:rsidRDefault="00AC131A" w:rsidP="00AC131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gosto 2018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342E63" w14:textId="77777777" w:rsidR="00AC131A" w:rsidRDefault="00AC131A" w:rsidP="00AC131A">
            <w:pPr>
              <w:spacing w:line="260" w:lineRule="exact"/>
              <w:ind w:left="781" w:right="775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C131A" w14:paraId="33FA2CFA" w14:textId="77777777">
        <w:trPr>
          <w:trHeight w:hRule="exact" w:val="732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B5FFFA" w14:textId="77777777" w:rsidR="00AC131A" w:rsidRPr="00521172" w:rsidRDefault="00AC131A" w:rsidP="00AC131A">
            <w:pPr>
              <w:spacing w:before="1"/>
              <w:ind w:left="105" w:right="77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ú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.</w:t>
            </w:r>
            <w:r w:rsidRPr="00521172">
              <w:rPr>
                <w:rFonts w:ascii="Palatino Linotype" w:eastAsia="Palatino Linotype" w:hAnsi="Palatino Linotype" w:cs="Palatino Linotype"/>
                <w:spacing w:val="1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43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17</w:t>
            </w:r>
            <w:r w:rsidRPr="00521172">
              <w:rPr>
                <w:rFonts w:ascii="Palatino Linotype" w:eastAsia="Palatino Linotype" w:hAnsi="Palatino Linotype" w:cs="Palatino Linotype"/>
                <w:spacing w:val="3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e</w:t>
            </w:r>
            <w:r w:rsidRPr="00521172">
              <w:rPr>
                <w:rFonts w:ascii="Palatino Linotype" w:eastAsia="Palatino Linotype" w:hAnsi="Palatino Linotype" w:cs="Palatino Linotype"/>
                <w:spacing w:val="1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crea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s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</w:t>
            </w:r>
            <w:r w:rsidRPr="00521172">
              <w:rPr>
                <w:rFonts w:ascii="Palatino Linotype" w:eastAsia="Palatino Linotype" w:hAnsi="Palatino Linotype" w:cs="Palatino Linotype"/>
                <w:spacing w:val="-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de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É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ca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úb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a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29D6E3" w14:textId="77777777" w:rsidR="00AC131A" w:rsidRDefault="00AC131A" w:rsidP="00AC131A">
            <w:pPr>
              <w:spacing w:line="26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9628E2" w14:textId="75A2B00E" w:rsidR="00AC131A" w:rsidRDefault="00000000" w:rsidP="00AC131A">
            <w:pPr>
              <w:spacing w:before="1" w:line="240" w:lineRule="exact"/>
              <w:ind w:left="107" w:right="158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87" w:history="1">
              <w:r w:rsidR="004E33EE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transparencia.hacienda.gob.do/wp-content/uploads/2023/03/Decreto-No.-143-17-que-crea-las-Comisiones-de-Etica-Publica.pdf</w:t>
              </w:r>
            </w:hyperlink>
          </w:p>
          <w:p w14:paraId="40259DBA" w14:textId="67E4E79C" w:rsidR="004E33EE" w:rsidRPr="00521172" w:rsidRDefault="004E33EE" w:rsidP="00AC131A">
            <w:pPr>
              <w:spacing w:before="1" w:line="240" w:lineRule="exact"/>
              <w:ind w:left="107" w:right="158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20CB8C" w14:textId="77777777" w:rsidR="00AC131A" w:rsidRDefault="00AC131A" w:rsidP="00AC131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gosto 2018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2DB80A" w14:textId="77777777" w:rsidR="00AC131A" w:rsidRDefault="00AC131A" w:rsidP="00AC131A">
            <w:pPr>
              <w:spacing w:line="260" w:lineRule="exact"/>
              <w:ind w:left="781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C131A" w14:paraId="4DFFD7BF" w14:textId="77777777">
        <w:trPr>
          <w:trHeight w:hRule="exact" w:val="859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9C4864" w14:textId="77777777" w:rsidR="00AC131A" w:rsidRPr="00521172" w:rsidRDefault="00AC131A" w:rsidP="00AC131A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o  </w:t>
            </w:r>
            <w:r w:rsidRPr="00521172">
              <w:rPr>
                <w:rFonts w:ascii="Palatino Linotype" w:eastAsia="Palatino Linotype" w:hAnsi="Palatino Linotype" w:cs="Palatino Linotype"/>
                <w:spacing w:val="33"/>
                <w:position w:val="1"/>
                <w:sz w:val="21"/>
                <w:szCs w:val="21"/>
                <w:lang w:val="es-US"/>
              </w:rPr>
              <w:t xml:space="preserve"> </w:t>
            </w:r>
            <w:proofErr w:type="spellStart"/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ú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m</w:t>
            </w:r>
            <w:proofErr w:type="spellEnd"/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  </w:t>
            </w:r>
            <w:r w:rsidRPr="00521172">
              <w:rPr>
                <w:rFonts w:ascii="Palatino Linotype" w:eastAsia="Palatino Linotype" w:hAnsi="Palatino Linotype" w:cs="Palatino Linotype"/>
                <w:spacing w:val="31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350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proofErr w:type="gramStart"/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7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,  </w:t>
            </w:r>
            <w:r w:rsidRPr="00521172">
              <w:rPr>
                <w:rFonts w:ascii="Palatino Linotype" w:eastAsia="Palatino Linotype" w:hAnsi="Palatino Linotype" w:cs="Palatino Linotype"/>
                <w:spacing w:val="30"/>
                <w:position w:val="1"/>
                <w:sz w:val="21"/>
                <w:szCs w:val="21"/>
                <w:lang w:val="es-US"/>
              </w:rPr>
              <w:t xml:space="preserve"> </w:t>
            </w:r>
            <w:proofErr w:type="gramEnd"/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Sob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</w:t>
            </w:r>
          </w:p>
          <w:p w14:paraId="4991E870" w14:textId="77777777" w:rsidR="00AC131A" w:rsidRPr="00521172" w:rsidRDefault="00AC131A" w:rsidP="00AC131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o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l       </w:t>
            </w:r>
            <w:r w:rsidRPr="00521172">
              <w:rPr>
                <w:rFonts w:ascii="Palatino Linotype" w:eastAsia="Palatino Linotype" w:hAnsi="Palatino Linotype" w:cs="Palatino Linotype"/>
                <w:spacing w:val="1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Tran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l       </w:t>
            </w:r>
            <w:r w:rsidRPr="00521172">
              <w:rPr>
                <w:rFonts w:ascii="Palatino Linotype" w:eastAsia="Palatino Linotype" w:hAnsi="Palatino Linotype" w:cs="Palatino Linotype"/>
                <w:spacing w:val="1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e</w:t>
            </w:r>
          </w:p>
          <w:p w14:paraId="7D8EEECB" w14:textId="77777777" w:rsidR="00AC131A" w:rsidRDefault="00AC131A" w:rsidP="00AC131A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m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p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ras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y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6BE757" w14:textId="77777777" w:rsidR="00AC131A" w:rsidRDefault="00AC131A" w:rsidP="00AC131A">
            <w:pPr>
              <w:spacing w:line="26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5053E2" w14:textId="5EE7052D" w:rsidR="00AC131A" w:rsidRDefault="00000000" w:rsidP="00AC131A">
            <w:pPr>
              <w:spacing w:before="59" w:line="240" w:lineRule="exact"/>
              <w:ind w:left="107" w:right="95"/>
              <w:jc w:val="both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88" w:history="1">
              <w:r w:rsidR="004E33EE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transparencia.hacienda.gob.do/wp-content/uploads/2023/03/Decreto-350-17-Portal-Transaccional-de-Compras-.pdf</w:t>
              </w:r>
            </w:hyperlink>
          </w:p>
          <w:p w14:paraId="1996EFB7" w14:textId="6F9BE295" w:rsidR="004E33EE" w:rsidRPr="00521172" w:rsidRDefault="004E33EE" w:rsidP="00AC131A">
            <w:pPr>
              <w:spacing w:before="59" w:line="240" w:lineRule="exact"/>
              <w:ind w:left="107" w:right="95"/>
              <w:jc w:val="both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7703BD" w14:textId="77777777" w:rsidR="00AC131A" w:rsidRDefault="00AC131A" w:rsidP="00AC131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gosto 2018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D755B5" w14:textId="77777777" w:rsidR="00AC131A" w:rsidRDefault="00AC131A" w:rsidP="00AC131A">
            <w:pPr>
              <w:spacing w:line="260" w:lineRule="exact"/>
              <w:ind w:left="781" w:right="775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C131A" w14:paraId="223166EF" w14:textId="77777777">
        <w:trPr>
          <w:trHeight w:hRule="exact" w:val="1143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048FCD" w14:textId="77777777" w:rsidR="00AC131A" w:rsidRPr="00521172" w:rsidRDefault="00AC131A" w:rsidP="00AC131A">
            <w:pPr>
              <w:spacing w:before="4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         </w:t>
            </w:r>
            <w:r w:rsidRPr="00521172">
              <w:rPr>
                <w:rFonts w:ascii="Palatino Linotype" w:eastAsia="Palatino Linotype" w:hAnsi="Palatino Linotype" w:cs="Palatino Linotype"/>
                <w:spacing w:val="1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Núm.         </w:t>
            </w:r>
            <w:r w:rsidRPr="00521172">
              <w:rPr>
                <w:rFonts w:ascii="Palatino Linotype" w:eastAsia="Palatino Linotype" w:hAnsi="Palatino Linotype" w:cs="Palatino Linotype"/>
                <w:spacing w:val="1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92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16</w:t>
            </w:r>
          </w:p>
          <w:p w14:paraId="290DAE60" w14:textId="77777777" w:rsidR="00AC131A" w:rsidRPr="00521172" w:rsidRDefault="00AC131A" w:rsidP="00AC131A">
            <w:pPr>
              <w:spacing w:line="26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g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3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de</w:t>
            </w:r>
            <w:r w:rsidRPr="00521172">
              <w:rPr>
                <w:rFonts w:ascii="Palatino Linotype" w:eastAsia="Palatino Linotype" w:hAnsi="Palatino Linotype" w:cs="Palatino Linotype"/>
                <w:spacing w:val="34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c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34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y</w:t>
            </w:r>
          </w:p>
          <w:p w14:paraId="0CE758F1" w14:textId="77777777" w:rsidR="00AC131A" w:rsidRDefault="00AC131A" w:rsidP="00AC131A">
            <w:pPr>
              <w:ind w:left="105" w:right="50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311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14</w:t>
            </w:r>
            <w:r>
              <w:rPr>
                <w:rFonts w:ascii="Palatino Linotype" w:eastAsia="Palatino Linotype" w:hAnsi="Palatino Linotype" w:cs="Palatino Linotype"/>
                <w:spacing w:val="-9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s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b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re</w:t>
            </w:r>
            <w:r>
              <w:rPr>
                <w:rFonts w:ascii="Palatino Linotype" w:eastAsia="Palatino Linotype" w:hAnsi="Palatino Linotype" w:cs="Palatino Linotype"/>
                <w:spacing w:val="32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r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ón 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J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ura</w:t>
            </w:r>
            <w:r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a 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o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4BD4A4" w14:textId="77777777" w:rsidR="00AC131A" w:rsidRDefault="00AC131A" w:rsidP="00AC131A">
            <w:pPr>
              <w:spacing w:line="26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269CB6" w14:textId="7ADF0618" w:rsidR="00AC131A" w:rsidRDefault="00000000" w:rsidP="00AC131A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89" w:history="1">
              <w:r w:rsidR="004E33EE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transparencia.hacienda.gob.do/wp-content/uploads/2023/03/Decreto-no.-92-16-Reglamento-de-Aplicacion-de-la-Ley-311-14-sobre-Declaracion-Jurada-.pdf</w:t>
              </w:r>
            </w:hyperlink>
          </w:p>
          <w:p w14:paraId="6DD7A49B" w14:textId="0948A675" w:rsidR="004E33EE" w:rsidRDefault="004E33EE" w:rsidP="00AC131A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D2B6FD" w14:textId="77777777" w:rsidR="00AC131A" w:rsidRDefault="00AC131A" w:rsidP="00AC131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gosto 2018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C2B1F2" w14:textId="77777777" w:rsidR="00AC131A" w:rsidRDefault="00AC131A" w:rsidP="00AC131A">
            <w:pPr>
              <w:spacing w:line="260" w:lineRule="exact"/>
              <w:ind w:left="779" w:right="773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C131A" w14:paraId="311241E0" w14:textId="77777777">
        <w:trPr>
          <w:trHeight w:hRule="exact" w:val="1142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46A661" w14:textId="77777777" w:rsidR="00AC131A" w:rsidRPr="00521172" w:rsidRDefault="00AC131A" w:rsidP="00AC131A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proofErr w:type="gramStart"/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o </w:t>
            </w:r>
            <w:r w:rsidRPr="00521172">
              <w:rPr>
                <w:rFonts w:ascii="Palatino Linotype" w:eastAsia="Palatino Linotype" w:hAnsi="Palatino Linotype" w:cs="Palatino Linotype"/>
                <w:spacing w:val="25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ú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m.</w:t>
            </w:r>
            <w:proofErr w:type="gramEnd"/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188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14 </w:t>
            </w:r>
            <w:r w:rsidRPr="00521172">
              <w:rPr>
                <w:rFonts w:ascii="Palatino Linotype" w:eastAsia="Palatino Linotype" w:hAnsi="Palatino Linotype" w:cs="Palatino Linotype"/>
                <w:spacing w:val="25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d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f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e </w:t>
            </w:r>
            <w:r w:rsidRPr="00521172">
              <w:rPr>
                <w:rFonts w:ascii="Palatino Linotype" w:eastAsia="Palatino Linotype" w:hAnsi="Palatino Linotype" w:cs="Palatino Linotype"/>
                <w:spacing w:val="24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y</w:t>
            </w:r>
          </w:p>
          <w:p w14:paraId="1D69C2FD" w14:textId="77777777" w:rsidR="00AC131A" w:rsidRPr="00521172" w:rsidRDefault="00AC131A" w:rsidP="00AC131A">
            <w:pPr>
              <w:spacing w:before="4" w:line="234" w:lineRule="auto"/>
              <w:ind w:left="105" w:right="50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ce   </w:t>
            </w:r>
            <w:r w:rsidRPr="00521172">
              <w:rPr>
                <w:rFonts w:ascii="Palatino Linotype" w:eastAsia="Palatino Linotype" w:hAnsi="Palatino Linotype" w:cs="Palatino Linotype"/>
                <w:spacing w:val="1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s   </w:t>
            </w:r>
            <w:r w:rsidRPr="00521172">
              <w:rPr>
                <w:rFonts w:ascii="Palatino Linotype" w:eastAsia="Palatino Linotype" w:hAnsi="Palatino Linotype" w:cs="Palatino Linotype"/>
                <w:spacing w:val="1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  </w:t>
            </w:r>
            <w:r w:rsidRPr="00521172">
              <w:rPr>
                <w:rFonts w:ascii="Palatino Linotype" w:eastAsia="Palatino Linotype" w:hAnsi="Palatino Linotype" w:cs="Palatino Linotype"/>
                <w:spacing w:val="20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s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</w:t>
            </w:r>
            <w:r w:rsidRPr="00521172">
              <w:rPr>
                <w:rFonts w:ascii="Palatino Linotype" w:eastAsia="Palatino Linotype" w:hAnsi="Palatino Linotype" w:cs="Palatino Linotype"/>
                <w:spacing w:val="1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1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V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u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í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d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6A1F06" w14:textId="77777777" w:rsidR="00AC131A" w:rsidRDefault="00AC131A" w:rsidP="00AC131A">
            <w:pPr>
              <w:spacing w:line="26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353571" w14:textId="77777777" w:rsidR="00AC131A" w:rsidRPr="00521172" w:rsidRDefault="00AC131A" w:rsidP="00AC131A">
            <w:pPr>
              <w:spacing w:before="7" w:line="200" w:lineRule="exact"/>
              <w:rPr>
                <w:lang w:val="es-US"/>
              </w:rPr>
            </w:pPr>
          </w:p>
          <w:p w14:paraId="66506EBF" w14:textId="6B06625E" w:rsidR="00AC131A" w:rsidRDefault="00000000" w:rsidP="00AC131A">
            <w:pPr>
              <w:spacing w:line="225" w:lineRule="auto"/>
              <w:ind w:left="107" w:right="148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90" w:history="1">
              <w:r w:rsidR="004E33EE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transparencia.hacienda.gob.do/wp-content/uploads/2023/03/Decreto-No.-188-14-que-define-y-establece-los-principios.pdf</w:t>
              </w:r>
            </w:hyperlink>
          </w:p>
          <w:p w14:paraId="73503173" w14:textId="79A91325" w:rsidR="004E33EE" w:rsidRPr="00521172" w:rsidRDefault="004E33EE" w:rsidP="00AC131A">
            <w:pPr>
              <w:spacing w:line="225" w:lineRule="auto"/>
              <w:ind w:left="107" w:right="148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85FD4A" w14:textId="77777777" w:rsidR="00AC131A" w:rsidRDefault="00AC131A" w:rsidP="00AC131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gosto 2018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52EB1B" w14:textId="77777777" w:rsidR="00AC131A" w:rsidRDefault="00AC131A" w:rsidP="00AC131A">
            <w:pPr>
              <w:spacing w:line="260" w:lineRule="exact"/>
              <w:ind w:left="782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C131A" w14:paraId="40EE6AD3" w14:textId="77777777">
        <w:trPr>
          <w:trHeight w:hRule="exact" w:val="1145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760AC3" w14:textId="77777777" w:rsidR="00AC131A" w:rsidRPr="00521172" w:rsidRDefault="00AC131A" w:rsidP="00AC131A">
            <w:pPr>
              <w:spacing w:before="5" w:line="236" w:lineRule="auto"/>
              <w:ind w:left="105" w:right="51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   </w:t>
            </w:r>
            <w:r w:rsidRPr="00521172">
              <w:rPr>
                <w:rFonts w:ascii="Palatino Linotype" w:eastAsia="Palatino Linotype" w:hAnsi="Palatino Linotype" w:cs="Palatino Linotype"/>
                <w:spacing w:val="34"/>
                <w:sz w:val="21"/>
                <w:szCs w:val="21"/>
                <w:lang w:val="es-US"/>
              </w:rPr>
              <w:t xml:space="preserve"> </w:t>
            </w:r>
            <w:proofErr w:type="gramStart"/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No.   </w:t>
            </w:r>
            <w:proofErr w:type="gramEnd"/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3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543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12,    </w:t>
            </w:r>
            <w:r w:rsidRPr="00521172">
              <w:rPr>
                <w:rFonts w:ascii="Palatino Linotype" w:eastAsia="Palatino Linotype" w:hAnsi="Palatino Linotype" w:cs="Palatino Linotype"/>
                <w:spacing w:val="3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ue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ye</w:t>
            </w:r>
            <w:r w:rsidRPr="00521172">
              <w:rPr>
                <w:rFonts w:ascii="Palatino Linotype" w:eastAsia="Palatino Linotype" w:hAnsi="Palatino Linotype" w:cs="Palatino Linotype"/>
                <w:spacing w:val="4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4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4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9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0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07</w:t>
            </w:r>
            <w:r w:rsidRPr="00521172">
              <w:rPr>
                <w:rFonts w:ascii="Palatino Linotype" w:eastAsia="Palatino Linotype" w:hAnsi="Palatino Linotype" w:cs="Palatino Linotype"/>
                <w:spacing w:val="4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g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as</w:t>
            </w:r>
            <w:r w:rsidRPr="00521172">
              <w:rPr>
                <w:rFonts w:ascii="Palatino Linotype" w:eastAsia="Palatino Linotype" w:hAnsi="Palatino Linotype" w:cs="Palatino Linotype"/>
                <w:spacing w:val="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y</w:t>
            </w:r>
            <w:r w:rsidRPr="00521172">
              <w:rPr>
                <w:rFonts w:ascii="Palatino Linotype" w:eastAsia="Palatino Linotype" w:hAnsi="Palatino Linotype" w:cs="Palatino Linotype"/>
                <w:spacing w:val="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s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,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v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y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87B341" w14:textId="77777777" w:rsidR="00AC131A" w:rsidRDefault="00AC131A" w:rsidP="00AC131A">
            <w:pPr>
              <w:spacing w:line="26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F4AB56" w14:textId="77777777" w:rsidR="00AC131A" w:rsidRDefault="00AC131A" w:rsidP="00AC131A">
            <w:pPr>
              <w:spacing w:before="5" w:line="180" w:lineRule="exact"/>
              <w:rPr>
                <w:sz w:val="19"/>
                <w:szCs w:val="19"/>
              </w:rPr>
            </w:pPr>
          </w:p>
          <w:p w14:paraId="4B917D55" w14:textId="5DEEC91F" w:rsidR="00AC131A" w:rsidRDefault="00000000" w:rsidP="00AC131A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91" w:history="1">
              <w:r w:rsidR="004E33EE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transparencia.hacienda.gob.do/wp-content/uploads/2023/03/Decreto-No.-543-12-Compras-y-Contr.pdf</w:t>
              </w:r>
            </w:hyperlink>
          </w:p>
          <w:p w14:paraId="76A6967B" w14:textId="7CFE8717" w:rsidR="004E33EE" w:rsidRDefault="004E33EE" w:rsidP="00AC131A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E7DEA6" w14:textId="77777777" w:rsidR="00AC131A" w:rsidRDefault="00AC131A" w:rsidP="00AC131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eptiembre 2012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556AC9" w14:textId="77777777" w:rsidR="00AC131A" w:rsidRDefault="00AC131A" w:rsidP="00AC131A">
            <w:pPr>
              <w:spacing w:line="260" w:lineRule="exact"/>
              <w:ind w:left="783" w:right="777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</w:tbl>
    <w:p w14:paraId="1584F746" w14:textId="77777777" w:rsidR="00825DD9" w:rsidRDefault="00825DD9">
      <w:pPr>
        <w:sectPr w:rsidR="00825DD9">
          <w:pgSz w:w="15840" w:h="12240" w:orient="landscape"/>
          <w:pgMar w:top="1820" w:right="660" w:bottom="280" w:left="1240" w:header="1037" w:footer="0" w:gutter="0"/>
          <w:cols w:space="720"/>
        </w:sectPr>
      </w:pPr>
    </w:p>
    <w:p w14:paraId="290EEB02" w14:textId="77777777" w:rsidR="00825DD9" w:rsidRDefault="00825DD9">
      <w:pPr>
        <w:spacing w:line="200" w:lineRule="exact"/>
      </w:pPr>
    </w:p>
    <w:p w14:paraId="3C5A7681" w14:textId="77777777" w:rsidR="00825DD9" w:rsidRDefault="00825DD9">
      <w:pPr>
        <w:spacing w:before="4" w:line="240" w:lineRule="exact"/>
        <w:rPr>
          <w:sz w:val="24"/>
          <w:szCs w:val="24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59"/>
        <w:gridCol w:w="1345"/>
        <w:gridCol w:w="5955"/>
        <w:gridCol w:w="1445"/>
        <w:gridCol w:w="1817"/>
      </w:tblGrid>
      <w:tr w:rsidR="00146456" w14:paraId="41AE53B0" w14:textId="77777777">
        <w:trPr>
          <w:trHeight w:hRule="exact" w:val="1303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811757" w14:textId="77777777" w:rsidR="00146456" w:rsidRPr="00AF6D3F" w:rsidRDefault="00146456" w:rsidP="00146456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proofErr w:type="gramStart"/>
            <w:r w:rsidRPr="00AF6D3F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 w:rsidRPr="00AF6D3F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 w:rsidRPr="00AF6D3F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 w:rsidRPr="00AF6D3F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 w:rsidRPr="00AF6D3F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o </w:t>
            </w:r>
            <w:r w:rsidRPr="00AF6D3F">
              <w:rPr>
                <w:rFonts w:ascii="Palatino Linotype" w:eastAsia="Palatino Linotype" w:hAnsi="Palatino Linotype" w:cs="Palatino Linotype"/>
                <w:spacing w:val="28"/>
                <w:position w:val="1"/>
                <w:sz w:val="21"/>
                <w:szCs w:val="21"/>
              </w:rPr>
              <w:t xml:space="preserve"> </w:t>
            </w:r>
            <w:r w:rsidRPr="00AF6D3F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</w:t>
            </w:r>
            <w:proofErr w:type="gramEnd"/>
            <w:r w:rsidRPr="00AF6D3F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. </w:t>
            </w:r>
            <w:r w:rsidRPr="00AF6D3F">
              <w:rPr>
                <w:rFonts w:ascii="Palatino Linotype" w:eastAsia="Palatino Linotype" w:hAnsi="Palatino Linotype" w:cs="Palatino Linotype"/>
                <w:spacing w:val="28"/>
                <w:position w:val="1"/>
                <w:sz w:val="21"/>
                <w:szCs w:val="21"/>
              </w:rPr>
              <w:t xml:space="preserve"> </w:t>
            </w:r>
            <w:r w:rsidRPr="00AF6D3F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4</w:t>
            </w:r>
            <w:r w:rsidRPr="00AF6D3F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8</w:t>
            </w:r>
            <w:r w:rsidRPr="00AF6D3F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6</w:t>
            </w:r>
            <w:r w:rsidRPr="00AF6D3F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-</w:t>
            </w:r>
            <w:r w:rsidRPr="00AF6D3F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12 </w:t>
            </w:r>
            <w:r w:rsidRPr="00AF6D3F">
              <w:rPr>
                <w:rFonts w:ascii="Palatino Linotype" w:eastAsia="Palatino Linotype" w:hAnsi="Palatino Linotype" w:cs="Palatino Linotype"/>
                <w:spacing w:val="27"/>
                <w:position w:val="1"/>
                <w:sz w:val="21"/>
                <w:szCs w:val="21"/>
              </w:rPr>
              <w:t xml:space="preserve"> </w:t>
            </w:r>
            <w:r w:rsidRPr="00AF6D3F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 w:rsidRPr="00AF6D3F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ir</w:t>
            </w:r>
            <w:r w:rsidRPr="00AF6D3F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ec</w:t>
            </w:r>
            <w:r w:rsidRPr="00AF6D3F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c</w:t>
            </w:r>
            <w:r w:rsidRPr="00AF6D3F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</w:t>
            </w:r>
            <w:r w:rsidRPr="00AF6D3F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ó</w:t>
            </w:r>
            <w:r w:rsidRPr="00AF6D3F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</w:t>
            </w:r>
          </w:p>
          <w:p w14:paraId="746954B2" w14:textId="77777777" w:rsidR="00146456" w:rsidRPr="00AF6D3F" w:rsidRDefault="00146456" w:rsidP="00146456">
            <w:pPr>
              <w:spacing w:before="2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proofErr w:type="gramStart"/>
            <w:r w:rsidRPr="00AF6D3F">
              <w:rPr>
                <w:rFonts w:ascii="Palatino Linotype" w:eastAsia="Palatino Linotype" w:hAnsi="Palatino Linotype" w:cs="Palatino Linotype"/>
                <w:sz w:val="21"/>
                <w:szCs w:val="21"/>
              </w:rPr>
              <w:t>G</w:t>
            </w:r>
            <w:r w:rsidRPr="00AF6D3F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</w:t>
            </w:r>
            <w:r w:rsidRPr="00AF6D3F">
              <w:rPr>
                <w:rFonts w:ascii="Palatino Linotype" w:eastAsia="Palatino Linotype" w:hAnsi="Palatino Linotype" w:cs="Palatino Linotype"/>
                <w:sz w:val="21"/>
                <w:szCs w:val="21"/>
              </w:rPr>
              <w:t>n</w:t>
            </w:r>
            <w:r w:rsidRPr="00AF6D3F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</w:t>
            </w:r>
            <w:r w:rsidRPr="00AF6D3F">
              <w:rPr>
                <w:rFonts w:ascii="Palatino Linotype" w:eastAsia="Palatino Linotype" w:hAnsi="Palatino Linotype" w:cs="Palatino Linotype"/>
                <w:sz w:val="21"/>
                <w:szCs w:val="21"/>
              </w:rPr>
              <w:t>r</w:t>
            </w:r>
            <w:r w:rsidRPr="00AF6D3F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 w:rsidRPr="00AF6D3F"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l </w:t>
            </w:r>
            <w:r w:rsidRPr="00AF6D3F">
              <w:rPr>
                <w:rFonts w:ascii="Palatino Linotype" w:eastAsia="Palatino Linotype" w:hAnsi="Palatino Linotype" w:cs="Palatino Linotype"/>
                <w:spacing w:val="7"/>
                <w:sz w:val="21"/>
                <w:szCs w:val="21"/>
              </w:rPr>
              <w:t xml:space="preserve"> </w:t>
            </w:r>
            <w:r w:rsidRPr="00AF6D3F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d</w:t>
            </w:r>
            <w:r w:rsidRPr="00AF6D3F">
              <w:rPr>
                <w:rFonts w:ascii="Palatino Linotype" w:eastAsia="Palatino Linotype" w:hAnsi="Palatino Linotype" w:cs="Palatino Linotype"/>
                <w:sz w:val="21"/>
                <w:szCs w:val="21"/>
              </w:rPr>
              <w:t>e</w:t>
            </w:r>
            <w:proofErr w:type="gramEnd"/>
            <w:r w:rsidRPr="00AF6D3F"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 </w:t>
            </w:r>
            <w:r w:rsidRPr="00AF6D3F">
              <w:rPr>
                <w:rFonts w:ascii="Palatino Linotype" w:eastAsia="Palatino Linotype" w:hAnsi="Palatino Linotype" w:cs="Palatino Linotype"/>
                <w:spacing w:val="5"/>
                <w:sz w:val="21"/>
                <w:szCs w:val="21"/>
              </w:rPr>
              <w:t xml:space="preserve"> </w:t>
            </w:r>
            <w:r w:rsidRPr="00AF6D3F">
              <w:rPr>
                <w:rFonts w:ascii="Palatino Linotype" w:eastAsia="Palatino Linotype" w:hAnsi="Palatino Linotype" w:cs="Palatino Linotype"/>
                <w:sz w:val="21"/>
                <w:szCs w:val="21"/>
              </w:rPr>
              <w:t>É</w:t>
            </w:r>
            <w:r w:rsidRPr="00AF6D3F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t</w:t>
            </w:r>
            <w:r w:rsidRPr="00AF6D3F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 w:rsidRPr="00AF6D3F"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ca </w:t>
            </w:r>
            <w:r w:rsidRPr="00AF6D3F">
              <w:rPr>
                <w:rFonts w:ascii="Palatino Linotype" w:eastAsia="Palatino Linotype" w:hAnsi="Palatino Linotype" w:cs="Palatino Linotype"/>
                <w:spacing w:val="6"/>
                <w:sz w:val="21"/>
                <w:szCs w:val="21"/>
              </w:rPr>
              <w:t xml:space="preserve"> </w:t>
            </w:r>
            <w:r w:rsidRPr="00AF6D3F"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e </w:t>
            </w:r>
            <w:r w:rsidRPr="00AF6D3F">
              <w:rPr>
                <w:rFonts w:ascii="Palatino Linotype" w:eastAsia="Palatino Linotype" w:hAnsi="Palatino Linotype" w:cs="Palatino Linotype"/>
                <w:spacing w:val="5"/>
                <w:sz w:val="21"/>
                <w:szCs w:val="21"/>
              </w:rPr>
              <w:t xml:space="preserve"> </w:t>
            </w:r>
            <w:r w:rsidRPr="00AF6D3F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 w:rsidRPr="00AF6D3F">
              <w:rPr>
                <w:rFonts w:ascii="Palatino Linotype" w:eastAsia="Palatino Linotype" w:hAnsi="Palatino Linotype" w:cs="Palatino Linotype"/>
                <w:sz w:val="21"/>
                <w:szCs w:val="21"/>
              </w:rPr>
              <w:t>n</w:t>
            </w:r>
            <w:r w:rsidRPr="00AF6D3F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t</w:t>
            </w:r>
            <w:r w:rsidRPr="00AF6D3F">
              <w:rPr>
                <w:rFonts w:ascii="Palatino Linotype" w:eastAsia="Palatino Linotype" w:hAnsi="Palatino Linotype" w:cs="Palatino Linotype"/>
                <w:sz w:val="21"/>
                <w:szCs w:val="21"/>
              </w:rPr>
              <w:t>e</w:t>
            </w:r>
            <w:r w:rsidRPr="00AF6D3F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g</w:t>
            </w:r>
            <w:r w:rsidRPr="00AF6D3F">
              <w:rPr>
                <w:rFonts w:ascii="Palatino Linotype" w:eastAsia="Palatino Linotype" w:hAnsi="Palatino Linotype" w:cs="Palatino Linotype"/>
                <w:sz w:val="21"/>
                <w:szCs w:val="21"/>
              </w:rPr>
              <w:t>r</w:t>
            </w:r>
            <w:r w:rsidRPr="00AF6D3F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i</w:t>
            </w:r>
            <w:r w:rsidRPr="00AF6D3F"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 w:rsidRPr="00AF6D3F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 w:rsidRPr="00AF6D3F"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</w:p>
          <w:p w14:paraId="07E326AE" w14:textId="77777777" w:rsidR="00146456" w:rsidRDefault="00146456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 w:rsidRPr="00AF6D3F">
              <w:rPr>
                <w:rFonts w:ascii="Palatino Linotype" w:eastAsia="Palatino Linotype" w:hAnsi="Palatino Linotype" w:cs="Palatino Linotype"/>
                <w:sz w:val="21"/>
                <w:szCs w:val="21"/>
              </w:rPr>
              <w:t>Gub</w:t>
            </w:r>
            <w:r w:rsidRPr="00AF6D3F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e</w:t>
            </w:r>
            <w:r w:rsidRPr="00AF6D3F">
              <w:rPr>
                <w:rFonts w:ascii="Palatino Linotype" w:eastAsia="Palatino Linotype" w:hAnsi="Palatino Linotype" w:cs="Palatino Linotype"/>
                <w:sz w:val="21"/>
                <w:szCs w:val="21"/>
              </w:rPr>
              <w:t>rn</w:t>
            </w:r>
            <w:r w:rsidRPr="00AF6D3F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 w:rsidRPr="00AF6D3F">
              <w:rPr>
                <w:rFonts w:ascii="Palatino Linotype" w:eastAsia="Palatino Linotype" w:hAnsi="Palatino Linotype" w:cs="Palatino Linotype"/>
                <w:sz w:val="21"/>
                <w:szCs w:val="21"/>
              </w:rPr>
              <w:t>me</w:t>
            </w:r>
            <w:r w:rsidRPr="00AF6D3F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n</w:t>
            </w:r>
            <w:r w:rsidRPr="00AF6D3F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t</w:t>
            </w:r>
            <w:r w:rsidRPr="00AF6D3F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 w:rsidRPr="00AF6D3F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l</w:t>
            </w:r>
            <w:r w:rsidRPr="00AF6D3F">
              <w:rPr>
                <w:rFonts w:ascii="Palatino Linotype" w:eastAsia="Palatino Linotype" w:hAnsi="Palatino Linotype" w:cs="Palatino Linotype"/>
                <w:sz w:val="21"/>
                <w:szCs w:val="21"/>
              </w:rPr>
              <w:t>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4F97FC" w14:textId="77777777" w:rsidR="00146456" w:rsidRDefault="00146456" w:rsidP="00146456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l       </w:t>
            </w:r>
            <w:r>
              <w:rPr>
                <w:rFonts w:ascii="Palatino Linotype" w:eastAsia="Palatino Linotype" w:hAnsi="Palatino Linotype" w:cs="Palatino Linotype"/>
                <w:spacing w:val="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78866FEA" w14:textId="77777777" w:rsidR="00146456" w:rsidRDefault="00146456" w:rsidP="00146456">
            <w:pPr>
              <w:spacing w:before="2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806E40" w14:textId="77777777" w:rsidR="00146456" w:rsidRDefault="00146456" w:rsidP="00146456">
            <w:pPr>
              <w:spacing w:line="120" w:lineRule="exact"/>
              <w:rPr>
                <w:sz w:val="13"/>
                <w:szCs w:val="13"/>
              </w:rPr>
            </w:pPr>
          </w:p>
          <w:p w14:paraId="06DB76FC" w14:textId="3EBB6C48" w:rsidR="00146456" w:rsidRDefault="00000000" w:rsidP="00146456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92" w:history="1">
              <w:r w:rsidR="004E33EE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transparencia.hacienda.gob.do/wp-content/uploads/2023/03/Decreto-No.-486-12-Direccion-General-de-etica-e-Integridad-G.pdf</w:t>
              </w:r>
            </w:hyperlink>
          </w:p>
          <w:p w14:paraId="36B4E46F" w14:textId="6A9F931C" w:rsidR="004E33EE" w:rsidRDefault="004E33EE" w:rsidP="00146456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AC3FD4" w14:textId="77777777" w:rsidR="00146456" w:rsidRDefault="006F14EE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Agosto 2012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19891F" w14:textId="77777777" w:rsidR="00146456" w:rsidRDefault="00146456" w:rsidP="00146456">
            <w:pPr>
              <w:spacing w:line="280" w:lineRule="exact"/>
              <w:ind w:left="776" w:right="770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146456" w14:paraId="2B6CB170" w14:textId="77777777">
        <w:trPr>
          <w:trHeight w:hRule="exact" w:val="1035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CD504B" w14:textId="77777777" w:rsidR="00146456" w:rsidRPr="00521172" w:rsidRDefault="00146456" w:rsidP="00146456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o    </w:t>
            </w:r>
            <w:r w:rsidRPr="00521172">
              <w:rPr>
                <w:rFonts w:ascii="Palatino Linotype" w:eastAsia="Palatino Linotype" w:hAnsi="Palatino Linotype" w:cs="Palatino Linotype"/>
                <w:spacing w:val="26"/>
                <w:position w:val="1"/>
                <w:sz w:val="21"/>
                <w:szCs w:val="21"/>
                <w:lang w:val="es-US"/>
              </w:rPr>
              <w:t xml:space="preserve"> </w:t>
            </w:r>
            <w:proofErr w:type="gramStart"/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o.   </w:t>
            </w:r>
            <w:proofErr w:type="gramEnd"/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23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129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0     </w:t>
            </w:r>
            <w:r w:rsidRPr="00521172">
              <w:rPr>
                <w:rFonts w:ascii="Palatino Linotype" w:eastAsia="Palatino Linotype" w:hAnsi="Palatino Linotype" w:cs="Palatino Linotype"/>
                <w:spacing w:val="48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e</w:t>
            </w:r>
          </w:p>
          <w:p w14:paraId="7A8E206A" w14:textId="77777777" w:rsidR="00146456" w:rsidRPr="00521172" w:rsidRDefault="00146456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p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 </w:t>
            </w:r>
            <w:r w:rsidRPr="00521172">
              <w:rPr>
                <w:rFonts w:ascii="Palatino Linotype" w:eastAsia="Palatino Linotype" w:hAnsi="Palatino Linotype" w:cs="Palatino Linotype"/>
                <w:spacing w:val="50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l  </w:t>
            </w:r>
            <w:r w:rsidRPr="00521172">
              <w:rPr>
                <w:rFonts w:ascii="Palatino Linotype" w:eastAsia="Palatino Linotype" w:hAnsi="Palatino Linotype" w:cs="Palatino Linotype"/>
                <w:spacing w:val="4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g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 </w:t>
            </w:r>
            <w:r w:rsidRPr="00521172">
              <w:rPr>
                <w:rFonts w:ascii="Palatino Linotype" w:eastAsia="Palatino Linotype" w:hAnsi="Palatino Linotype" w:cs="Palatino Linotype"/>
                <w:spacing w:val="46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y</w:t>
            </w:r>
          </w:p>
          <w:p w14:paraId="397E742D" w14:textId="77777777" w:rsidR="00146456" w:rsidRDefault="00146456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rc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h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vos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3BAAF4" w14:textId="77777777" w:rsidR="00146456" w:rsidRDefault="00146456" w:rsidP="00146456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l       </w:t>
            </w:r>
            <w:r>
              <w:rPr>
                <w:rFonts w:ascii="Palatino Linotype" w:eastAsia="Palatino Linotype" w:hAnsi="Palatino Linotype" w:cs="Palatino Linotype"/>
                <w:spacing w:val="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631A2CDA" w14:textId="77777777" w:rsidR="00146456" w:rsidRDefault="00146456" w:rsidP="00146456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1B5F93" w14:textId="7929B59D" w:rsidR="00146456" w:rsidRDefault="00000000" w:rsidP="00146456">
            <w:pPr>
              <w:spacing w:line="240" w:lineRule="exact"/>
              <w:ind w:left="107" w:right="292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93" w:history="1">
              <w:r w:rsidR="004E33EE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transparencia.hacienda.gob.do/wp-content/uploads/2023/03/Decreto-No.-129-10-Reglamento-Ley-General-de-Archivos.pdf</w:t>
              </w:r>
            </w:hyperlink>
          </w:p>
          <w:p w14:paraId="364EC32B" w14:textId="60C985B5" w:rsidR="004E33EE" w:rsidRPr="00521172" w:rsidRDefault="004E33EE" w:rsidP="00146456">
            <w:pPr>
              <w:spacing w:line="240" w:lineRule="exact"/>
              <w:ind w:left="107" w:right="292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A210B5" w14:textId="77777777" w:rsidR="00146456" w:rsidRDefault="006F14EE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Marzo 2010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679931" w14:textId="77777777" w:rsidR="00146456" w:rsidRDefault="00146456" w:rsidP="00146456">
            <w:pPr>
              <w:spacing w:line="280" w:lineRule="exact"/>
              <w:ind w:left="782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146456" w14:paraId="5C3DA836" w14:textId="77777777">
        <w:trPr>
          <w:trHeight w:hRule="exact" w:val="972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DFD7DA" w14:textId="77777777" w:rsidR="00146456" w:rsidRPr="00521172" w:rsidRDefault="00146456" w:rsidP="00146456">
            <w:pPr>
              <w:spacing w:before="1"/>
              <w:ind w:left="105" w:right="62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.</w:t>
            </w:r>
            <w:r w:rsidRPr="00521172">
              <w:rPr>
                <w:rFonts w:ascii="Palatino Linotype" w:eastAsia="Palatino Linotype" w:hAnsi="Palatino Linotype" w:cs="Palatino Linotype"/>
                <w:spacing w:val="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694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09</w:t>
            </w:r>
            <w:r w:rsidRPr="00521172">
              <w:rPr>
                <w:rFonts w:ascii="Palatino Linotype" w:eastAsia="Palatino Linotype" w:hAnsi="Palatino Linotype" w:cs="Palatino Linotype"/>
                <w:spacing w:val="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S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311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ón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a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na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688895" w14:textId="77777777" w:rsidR="00146456" w:rsidRDefault="00146456" w:rsidP="00146456">
            <w:pPr>
              <w:spacing w:before="1" w:line="240" w:lineRule="exact"/>
              <w:ind w:left="107" w:right="52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l       </w:t>
            </w:r>
            <w:r>
              <w:rPr>
                <w:rFonts w:ascii="Palatino Linotype" w:eastAsia="Palatino Linotype" w:hAnsi="Palatino Linotype" w:cs="Palatino Linotype"/>
                <w:spacing w:val="5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E9B519" w14:textId="0C555B6D" w:rsidR="00146456" w:rsidRDefault="00000000" w:rsidP="00146456">
            <w:pPr>
              <w:spacing w:line="22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94" w:history="1">
              <w:r w:rsidR="004E33EE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transparencia.hacienda.gob.do/wp-content/uploads/2023/03/Decreto-No.-694-09-Sistema-311-de-Atencion-Ciudadana.pdf</w:t>
              </w:r>
            </w:hyperlink>
          </w:p>
          <w:p w14:paraId="1E1B428D" w14:textId="732C69F4" w:rsidR="004E33EE" w:rsidRDefault="004E33EE" w:rsidP="00146456">
            <w:pPr>
              <w:spacing w:line="22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D4EBA0" w14:textId="77777777" w:rsidR="00146456" w:rsidRDefault="006F14EE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eptiembre 2009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6008C9" w14:textId="77777777" w:rsidR="00146456" w:rsidRDefault="00146456" w:rsidP="00146456">
            <w:pPr>
              <w:spacing w:line="260" w:lineRule="exact"/>
              <w:ind w:left="781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146456" w14:paraId="3F12F808" w14:textId="77777777">
        <w:trPr>
          <w:trHeight w:hRule="exact" w:val="1145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6B0B5E" w14:textId="77777777" w:rsidR="00146456" w:rsidRPr="00521172" w:rsidRDefault="00146456" w:rsidP="00146456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5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No.</w:t>
            </w:r>
            <w:r w:rsidRPr="00521172">
              <w:rPr>
                <w:rFonts w:ascii="Palatino Linotype" w:eastAsia="Palatino Linotype" w:hAnsi="Palatino Linotype" w:cs="Palatino Linotype"/>
                <w:spacing w:val="5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5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2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8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09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g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m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</w:t>
            </w:r>
          </w:p>
          <w:p w14:paraId="599FDBBB" w14:textId="77777777" w:rsidR="00146456" w:rsidRPr="00521172" w:rsidRDefault="00146456" w:rsidP="00146456">
            <w:pPr>
              <w:spacing w:before="3" w:line="235" w:lineRule="auto"/>
              <w:ind w:left="105" w:right="51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rgá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co       </w:t>
            </w:r>
            <w:r w:rsidRPr="00521172">
              <w:rPr>
                <w:rFonts w:ascii="Palatino Linotype" w:eastAsia="Palatino Linotype" w:hAnsi="Palatino Linotype" w:cs="Palatino Linotype"/>
                <w:spacing w:val="1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F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l       </w:t>
            </w:r>
            <w:r w:rsidRPr="00521172">
              <w:rPr>
                <w:rFonts w:ascii="Palatino Linotype" w:eastAsia="Palatino Linotype" w:hAnsi="Palatino Linotype" w:cs="Palatino Linotype"/>
                <w:spacing w:val="1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l Mi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40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4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 Púb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a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(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)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BD72D1" w14:textId="77777777" w:rsidR="00146456" w:rsidRDefault="00146456" w:rsidP="00146456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l       </w:t>
            </w:r>
            <w:r>
              <w:rPr>
                <w:rFonts w:ascii="Palatino Linotype" w:eastAsia="Palatino Linotype" w:hAnsi="Palatino Linotype" w:cs="Palatino Linotype"/>
                <w:spacing w:val="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52EAAC9E" w14:textId="77777777" w:rsidR="00146456" w:rsidRDefault="00146456" w:rsidP="00146456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ED0A6F" w14:textId="77777777" w:rsidR="00146456" w:rsidRDefault="00146456" w:rsidP="00146456">
            <w:pPr>
              <w:spacing w:before="6" w:line="160" w:lineRule="exact"/>
              <w:rPr>
                <w:sz w:val="17"/>
                <w:szCs w:val="17"/>
              </w:rPr>
            </w:pPr>
          </w:p>
          <w:p w14:paraId="37CF4990" w14:textId="3ACA732E" w:rsidR="00146456" w:rsidRDefault="00000000" w:rsidP="00146456">
            <w:pPr>
              <w:spacing w:before="1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95" w:history="1">
              <w:r w:rsidR="004E33EE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transparencia.hacienda.gob.do/wp-content/uploads/2023/03/Decreto-No.-528-09-Reglamento-Organico-Funcional-del-MAP-L.pdf</w:t>
              </w:r>
            </w:hyperlink>
          </w:p>
          <w:p w14:paraId="143B0743" w14:textId="1F346339" w:rsidR="004E33EE" w:rsidRPr="00521172" w:rsidRDefault="004E33EE" w:rsidP="00146456">
            <w:pPr>
              <w:spacing w:before="1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9241EC" w14:textId="77777777" w:rsidR="00146456" w:rsidRDefault="002870ED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Julio 2009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F7D780" w14:textId="77777777" w:rsidR="00146456" w:rsidRDefault="00146456" w:rsidP="00146456">
            <w:pPr>
              <w:spacing w:before="4"/>
              <w:ind w:left="784" w:right="778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146456" w14:paraId="1C2EFF44" w14:textId="77777777">
        <w:trPr>
          <w:trHeight w:hRule="exact" w:val="1032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C21D07" w14:textId="77777777" w:rsidR="00146456" w:rsidRPr="00521172" w:rsidRDefault="00146456" w:rsidP="00146456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5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No.</w:t>
            </w:r>
            <w:r w:rsidRPr="00521172">
              <w:rPr>
                <w:rFonts w:ascii="Palatino Linotype" w:eastAsia="Palatino Linotype" w:hAnsi="Palatino Linotype" w:cs="Palatino Linotype"/>
                <w:spacing w:val="5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5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2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7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09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g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m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</w:t>
            </w:r>
          </w:p>
          <w:p w14:paraId="12E07DD9" w14:textId="77777777" w:rsidR="00146456" w:rsidRPr="00521172" w:rsidRDefault="00146456" w:rsidP="00146456">
            <w:pPr>
              <w:ind w:left="105" w:right="50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</w:t>
            </w:r>
            <w:r w:rsidRPr="00521172">
              <w:rPr>
                <w:rFonts w:ascii="Palatino Linotype" w:eastAsia="Palatino Linotype" w:hAnsi="Palatino Linotype" w:cs="Palatino Linotype"/>
                <w:spacing w:val="10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u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a</w:t>
            </w:r>
            <w:r w:rsidRPr="00521172">
              <w:rPr>
                <w:rFonts w:ascii="Palatino Linotype" w:eastAsia="Palatino Linotype" w:hAnsi="Palatino Linotype" w:cs="Palatino Linotype"/>
                <w:spacing w:val="10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g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á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a,</w:t>
            </w:r>
            <w:r w:rsidRPr="00521172">
              <w:rPr>
                <w:rFonts w:ascii="Palatino Linotype" w:eastAsia="Palatino Linotype" w:hAnsi="Palatino Linotype" w:cs="Palatino Linotype"/>
                <w:spacing w:val="1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g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s y P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í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 S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489B50" w14:textId="77777777" w:rsidR="00146456" w:rsidRDefault="00146456" w:rsidP="00146456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l       </w:t>
            </w:r>
            <w:r>
              <w:rPr>
                <w:rFonts w:ascii="Palatino Linotype" w:eastAsia="Palatino Linotype" w:hAnsi="Palatino Linotype" w:cs="Palatino Linotype"/>
                <w:spacing w:val="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017B2FB9" w14:textId="77777777" w:rsidR="00146456" w:rsidRDefault="00146456" w:rsidP="00146456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9C9568" w14:textId="75AEDA69" w:rsidR="00146456" w:rsidRDefault="00000000" w:rsidP="00146456">
            <w:pPr>
              <w:spacing w:before="3" w:line="233" w:lineRule="auto"/>
              <w:ind w:left="107" w:right="41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96" w:history="1">
              <w:r w:rsidR="004E33EE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transparencia.hacienda.gob.do/wp-content/uploads/2023/03/Decreto-No.-527-09-Reglamento-de-Estrctura-Organizativa-Car.pdf</w:t>
              </w:r>
            </w:hyperlink>
          </w:p>
          <w:p w14:paraId="54A38736" w14:textId="79D3E8F2" w:rsidR="004E33EE" w:rsidRPr="00521172" w:rsidRDefault="004E33EE" w:rsidP="00146456">
            <w:pPr>
              <w:spacing w:before="3" w:line="233" w:lineRule="auto"/>
              <w:ind w:left="107" w:right="41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8712B6" w14:textId="77777777" w:rsidR="00146456" w:rsidRDefault="002870ED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Julio 2009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E59FC3" w14:textId="77777777" w:rsidR="00146456" w:rsidRDefault="00146456" w:rsidP="00146456">
            <w:pPr>
              <w:spacing w:line="280" w:lineRule="exact"/>
              <w:ind w:left="782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146456" w14:paraId="258014BC" w14:textId="77777777">
        <w:trPr>
          <w:trHeight w:hRule="exact" w:val="1145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039E42" w14:textId="77777777" w:rsidR="00146456" w:rsidRPr="00521172" w:rsidRDefault="00146456" w:rsidP="00146456">
            <w:pPr>
              <w:spacing w:before="1"/>
              <w:ind w:left="105" w:right="50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o.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5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2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5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09 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g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 de</w:t>
            </w:r>
            <w:r w:rsidRPr="00521172">
              <w:rPr>
                <w:rFonts w:ascii="Palatino Linotype" w:eastAsia="Palatino Linotype" w:hAnsi="Palatino Linotype" w:cs="Palatino Linotype"/>
                <w:spacing w:val="20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v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9"/>
                <w:sz w:val="21"/>
                <w:szCs w:val="21"/>
                <w:lang w:val="es-US"/>
              </w:rPr>
              <w:t xml:space="preserve"> </w:t>
            </w:r>
            <w:proofErr w:type="gramStart"/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del </w:t>
            </w:r>
            <w:r w:rsidRPr="00521172">
              <w:rPr>
                <w:rFonts w:ascii="Palatino Linotype" w:eastAsia="Palatino Linotype" w:hAnsi="Palatino Linotype" w:cs="Palatino Linotype"/>
                <w:spacing w:val="4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s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p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ñ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proofErr w:type="gramEnd"/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 y</w:t>
            </w:r>
            <w:r w:rsidRPr="00521172">
              <w:rPr>
                <w:rFonts w:ascii="Palatino Linotype" w:eastAsia="Palatino Linotype" w:hAnsi="Palatino Linotype" w:cs="Palatino Linotype"/>
                <w:spacing w:val="3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o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</w:t>
            </w:r>
            <w:r w:rsidRPr="00521172">
              <w:rPr>
                <w:rFonts w:ascii="Palatino Linotype" w:eastAsia="Palatino Linotype" w:hAnsi="Palatino Linotype" w:cs="Palatino Linotype"/>
                <w:spacing w:val="2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3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</w:t>
            </w:r>
            <w:r w:rsidRPr="00521172">
              <w:rPr>
                <w:rFonts w:ascii="Palatino Linotype" w:eastAsia="Palatino Linotype" w:hAnsi="Palatino Linotype" w:cs="Palatino Linotype"/>
                <w:spacing w:val="3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v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s y F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ú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DB198C" w14:textId="77777777" w:rsidR="00146456" w:rsidRDefault="00146456" w:rsidP="00146456">
            <w:pPr>
              <w:spacing w:before="1" w:line="240" w:lineRule="exact"/>
              <w:ind w:left="107" w:right="52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l       </w:t>
            </w:r>
            <w:r>
              <w:rPr>
                <w:rFonts w:ascii="Palatino Linotype" w:eastAsia="Palatino Linotype" w:hAnsi="Palatino Linotype" w:cs="Palatino Linotype"/>
                <w:spacing w:val="5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878FDC" w14:textId="7F3F71F9" w:rsidR="00146456" w:rsidRDefault="00000000" w:rsidP="00146456">
            <w:pPr>
              <w:spacing w:line="24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hyperlink r:id="rId97" w:history="1">
              <w:r w:rsidR="004E33EE" w:rsidRPr="00B624BE">
                <w:rPr>
                  <w:rStyle w:val="Hipervnculo"/>
                  <w:rFonts w:ascii="Palatino Linotype" w:eastAsia="Palatino Linotype" w:hAnsi="Palatino Linotype" w:cs="Palatino Linotype"/>
                  <w:sz w:val="21"/>
                  <w:szCs w:val="21"/>
                </w:rPr>
                <w:t>https://transparencia.hacienda.gob.do/wp-content/uploads/2023/03/Decreto-No.-525-09-Reglamento-de-Evaluacion-del-Desem.pdf</w:t>
              </w:r>
            </w:hyperlink>
          </w:p>
          <w:p w14:paraId="7A78CBA9" w14:textId="6961EB2A" w:rsidR="004E33EE" w:rsidRDefault="004E33EE" w:rsidP="00146456">
            <w:pPr>
              <w:spacing w:line="24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2A1B84" w14:textId="77777777" w:rsidR="00146456" w:rsidRDefault="002870ED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Julio 2009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6E5A03" w14:textId="77777777" w:rsidR="00146456" w:rsidRDefault="00146456" w:rsidP="00146456">
            <w:pPr>
              <w:spacing w:line="260" w:lineRule="exact"/>
              <w:ind w:left="778" w:right="773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146456" w14:paraId="679BC34E" w14:textId="77777777">
        <w:trPr>
          <w:trHeight w:hRule="exact" w:val="1143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A83CA6" w14:textId="77777777" w:rsidR="00146456" w:rsidRPr="00521172" w:rsidRDefault="00146456" w:rsidP="00146456">
            <w:pPr>
              <w:ind w:left="105" w:right="62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No.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5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24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09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g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2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2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y</w:t>
            </w:r>
            <w:r w:rsidRPr="00521172">
              <w:rPr>
                <w:rFonts w:ascii="Palatino Linotype" w:eastAsia="Palatino Linotype" w:hAnsi="Palatino Linotype" w:cs="Palatino Linotype"/>
                <w:spacing w:val="2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 P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s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4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n</w:t>
            </w:r>
            <w:r w:rsidRPr="00521172">
              <w:rPr>
                <w:rFonts w:ascii="Palatino Linotype" w:eastAsia="Palatino Linotype" w:hAnsi="Palatino Linotype" w:cs="Palatino Linotype"/>
                <w:spacing w:val="4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4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 Púb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2B89AA" w14:textId="77777777" w:rsidR="00146456" w:rsidRDefault="00146456" w:rsidP="00146456">
            <w:pPr>
              <w:spacing w:line="205" w:lineRule="auto"/>
              <w:ind w:left="107" w:right="52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l       </w:t>
            </w:r>
            <w:r>
              <w:rPr>
                <w:rFonts w:ascii="Palatino Linotype" w:eastAsia="Palatino Linotype" w:hAnsi="Palatino Linotype" w:cs="Palatino Linotype"/>
                <w:spacing w:val="5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0630D3" w14:textId="1248833B" w:rsidR="00146456" w:rsidRDefault="00000000" w:rsidP="00146456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98" w:history="1">
              <w:r w:rsidR="005F683F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transparencia.hacienda.gob.do/wp-content/uploads/2023/03/Decreto-No.-524-09-Reglamento-de-Reclutamiento-y-Seleccion-d.pdf</w:t>
              </w:r>
            </w:hyperlink>
          </w:p>
          <w:p w14:paraId="55C68A15" w14:textId="48AD4393" w:rsidR="005F683F" w:rsidRDefault="005F683F" w:rsidP="00146456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AC33D3" w14:textId="77777777" w:rsidR="00146456" w:rsidRDefault="002870ED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Julio 2009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4D0A95" w14:textId="77777777" w:rsidR="00146456" w:rsidRDefault="00146456" w:rsidP="00146456">
            <w:pPr>
              <w:spacing w:line="260" w:lineRule="exact"/>
              <w:ind w:left="778" w:right="77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146456" w14:paraId="58534321" w14:textId="77777777">
        <w:trPr>
          <w:trHeight w:hRule="exact" w:val="730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A0649F" w14:textId="77777777" w:rsidR="00146456" w:rsidRPr="00521172" w:rsidRDefault="00146456" w:rsidP="00146456">
            <w:pPr>
              <w:spacing w:before="1"/>
              <w:ind w:left="105" w:right="6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No.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5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23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09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g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a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410711" w14:textId="77777777" w:rsidR="00146456" w:rsidRDefault="00146456" w:rsidP="00146456">
            <w:pPr>
              <w:spacing w:before="1" w:line="240" w:lineRule="exact"/>
              <w:ind w:left="107" w:right="52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l       </w:t>
            </w:r>
            <w:r>
              <w:rPr>
                <w:rFonts w:ascii="Palatino Linotype" w:eastAsia="Palatino Linotype" w:hAnsi="Palatino Linotype" w:cs="Palatino Linotype"/>
                <w:spacing w:val="5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000C1F" w14:textId="09FB135C" w:rsidR="00146456" w:rsidRDefault="00000000" w:rsidP="00146456">
            <w:pPr>
              <w:spacing w:line="220" w:lineRule="exact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99" w:history="1">
              <w:r w:rsidR="00813823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transparencia.hacienda.gob.do/wp-content/uploads/2023/03/Decreto-No.-523-09-Reglamento-de-Relaciones-Laborales.pdf</w:t>
              </w:r>
            </w:hyperlink>
          </w:p>
          <w:p w14:paraId="3C66525B" w14:textId="0C33EC61" w:rsidR="00813823" w:rsidRPr="00521172" w:rsidRDefault="00813823" w:rsidP="00146456">
            <w:pPr>
              <w:spacing w:line="220" w:lineRule="exact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72471F" w14:textId="77777777" w:rsidR="00146456" w:rsidRDefault="002870ED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07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1F56D8" w14:textId="77777777" w:rsidR="00146456" w:rsidRDefault="00146456" w:rsidP="00146456">
            <w:pPr>
              <w:spacing w:line="260" w:lineRule="exact"/>
              <w:ind w:left="781" w:right="775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</w:tbl>
    <w:p w14:paraId="0D433EB4" w14:textId="77777777" w:rsidR="00825DD9" w:rsidRDefault="00825DD9">
      <w:pPr>
        <w:sectPr w:rsidR="00825DD9">
          <w:pgSz w:w="15840" w:h="12240" w:orient="landscape"/>
          <w:pgMar w:top="1820" w:right="660" w:bottom="280" w:left="1240" w:header="1037" w:footer="0" w:gutter="0"/>
          <w:cols w:space="720"/>
        </w:sectPr>
      </w:pPr>
    </w:p>
    <w:p w14:paraId="67C94093" w14:textId="77777777" w:rsidR="00825DD9" w:rsidRDefault="00825DD9">
      <w:pPr>
        <w:spacing w:line="200" w:lineRule="exact"/>
      </w:pPr>
    </w:p>
    <w:p w14:paraId="2EBF48A8" w14:textId="77777777" w:rsidR="00825DD9" w:rsidRDefault="00825DD9">
      <w:pPr>
        <w:spacing w:before="4" w:line="240" w:lineRule="exact"/>
        <w:rPr>
          <w:sz w:val="24"/>
          <w:szCs w:val="24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59"/>
        <w:gridCol w:w="1345"/>
        <w:gridCol w:w="5955"/>
        <w:gridCol w:w="1445"/>
        <w:gridCol w:w="1817"/>
      </w:tblGrid>
      <w:tr w:rsidR="00825DD9" w14:paraId="1CA4C8C0" w14:textId="77777777">
        <w:trPr>
          <w:trHeight w:hRule="exact" w:val="295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53152B" w14:textId="77777777" w:rsidR="00825DD9" w:rsidRDefault="00521172">
            <w:pPr>
              <w:spacing w:line="26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m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i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s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ón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P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ú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b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li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a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5FFF0B" w14:textId="77777777" w:rsidR="00825DD9" w:rsidRDefault="00825DD9"/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C81C8B" w14:textId="5EC0BA0E" w:rsidR="00825DD9" w:rsidRDefault="00825DD9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FBC847" w14:textId="77777777" w:rsidR="00825DD9" w:rsidRDefault="00825DD9"/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3F2616" w14:textId="77777777" w:rsidR="00825DD9" w:rsidRDefault="00825DD9"/>
        </w:tc>
      </w:tr>
      <w:tr w:rsidR="00146456" w14:paraId="00F15C74" w14:textId="77777777">
        <w:trPr>
          <w:trHeight w:hRule="exact" w:val="1142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B62E69" w14:textId="77777777" w:rsidR="00146456" w:rsidRPr="00521172" w:rsidRDefault="00146456" w:rsidP="00146456">
            <w:pPr>
              <w:spacing w:line="280" w:lineRule="exact"/>
              <w:ind w:left="105" w:right="63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o      </w:t>
            </w:r>
            <w:proofErr w:type="gramStart"/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o.   </w:t>
            </w:r>
            <w:proofErr w:type="gramEnd"/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50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491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0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7    </w:t>
            </w:r>
            <w:r w:rsidRPr="00521172">
              <w:rPr>
                <w:rFonts w:ascii="Palatino Linotype" w:eastAsia="Palatino Linotype" w:hAnsi="Palatino Linotype" w:cs="Palatino Linotype"/>
                <w:spacing w:val="50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e</w:t>
            </w:r>
          </w:p>
          <w:p w14:paraId="001F68FC" w14:textId="77777777" w:rsidR="00146456" w:rsidRPr="00521172" w:rsidRDefault="00146456" w:rsidP="00146456">
            <w:pPr>
              <w:ind w:left="105" w:right="54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ce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g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de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Sis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l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l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t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no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0B4252" w14:textId="77777777" w:rsidR="00146456" w:rsidRDefault="00146456" w:rsidP="00146456">
            <w:pPr>
              <w:spacing w:before="4" w:line="203" w:lineRule="auto"/>
              <w:ind w:left="107" w:right="52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l       </w:t>
            </w:r>
            <w:r>
              <w:rPr>
                <w:rFonts w:ascii="Palatino Linotype" w:eastAsia="Palatino Linotype" w:hAnsi="Palatino Linotype" w:cs="Palatino Linotype"/>
                <w:spacing w:val="5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FC1529" w14:textId="77777777" w:rsidR="00146456" w:rsidRPr="00820B42" w:rsidRDefault="00146456" w:rsidP="00146456">
            <w:pPr>
              <w:spacing w:before="4" w:line="200" w:lineRule="exact"/>
            </w:pPr>
          </w:p>
          <w:p w14:paraId="50673798" w14:textId="28FFF939" w:rsidR="00146456" w:rsidRDefault="00000000" w:rsidP="00146456">
            <w:pPr>
              <w:spacing w:line="225" w:lineRule="auto"/>
              <w:ind w:left="107" w:right="148"/>
              <w:jc w:val="both"/>
              <w:rPr>
                <w:rFonts w:ascii="Calibri" w:eastAsia="Calibri" w:hAnsi="Calibri" w:cs="Calibri"/>
                <w:sz w:val="21"/>
                <w:szCs w:val="21"/>
              </w:rPr>
            </w:pPr>
            <w:hyperlink r:id="rId100" w:history="1">
              <w:r w:rsidR="00813823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transparencia.hacienda.gob.do/wp-content/uploads/2023/03/Decreto-491-07-Reglamento-Aplicacion-Sistema-Nacional-Control-Interno.pdf</w:t>
              </w:r>
            </w:hyperlink>
          </w:p>
          <w:p w14:paraId="13C4B82A" w14:textId="442EBF21" w:rsidR="00813823" w:rsidRPr="00820B42" w:rsidRDefault="00813823" w:rsidP="00146456">
            <w:pPr>
              <w:spacing w:line="225" w:lineRule="auto"/>
              <w:ind w:left="107" w:right="148"/>
              <w:jc w:val="both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D9D6CE" w14:textId="77777777" w:rsidR="00146456" w:rsidRDefault="00490AA2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Octubre 2006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129BD7" w14:textId="77777777" w:rsidR="00146456" w:rsidRDefault="00146456" w:rsidP="00146456">
            <w:pPr>
              <w:spacing w:line="260" w:lineRule="exact"/>
              <w:ind w:left="782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146456" w14:paraId="13C4011E" w14:textId="77777777">
        <w:trPr>
          <w:trHeight w:hRule="exact" w:val="1143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747D58" w14:textId="77777777" w:rsidR="00146456" w:rsidRPr="00521172" w:rsidRDefault="00146456" w:rsidP="00146456">
            <w:pPr>
              <w:spacing w:before="2"/>
              <w:ind w:left="105" w:right="50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o. 441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06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b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 Sis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a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 T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í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l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p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ú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F98371" w14:textId="77777777" w:rsidR="00146456" w:rsidRDefault="00146456" w:rsidP="00146456">
            <w:pPr>
              <w:spacing w:before="2" w:line="240" w:lineRule="exact"/>
              <w:ind w:left="107" w:right="52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l       </w:t>
            </w:r>
            <w:r>
              <w:rPr>
                <w:rFonts w:ascii="Palatino Linotype" w:eastAsia="Palatino Linotype" w:hAnsi="Palatino Linotype" w:cs="Palatino Linotype"/>
                <w:spacing w:val="5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BC70E0" w14:textId="78CC1949" w:rsidR="00146456" w:rsidRDefault="00000000" w:rsidP="00146456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101" w:history="1">
              <w:r w:rsidR="00813823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transparencia.hacienda.gob.do/wp-content/uploads/2023/03/Decreto-441-06-que-reglamenta-la-ley-567-05-de-tesoreria-nacional.pdf</w:t>
              </w:r>
            </w:hyperlink>
          </w:p>
          <w:p w14:paraId="25E96F87" w14:textId="02F4DC84" w:rsidR="00813823" w:rsidRDefault="00813823" w:rsidP="00146456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684F89" w14:textId="77777777" w:rsidR="00146456" w:rsidRDefault="00490AA2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Abril 2020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BFE4CE" w14:textId="77777777" w:rsidR="00146456" w:rsidRDefault="00146456" w:rsidP="00146456">
            <w:pPr>
              <w:spacing w:before="11" w:line="200" w:lineRule="exact"/>
            </w:pPr>
          </w:p>
          <w:p w14:paraId="27B988DB" w14:textId="77777777" w:rsidR="00146456" w:rsidRDefault="00146456" w:rsidP="00146456">
            <w:pPr>
              <w:ind w:left="778" w:right="77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146456" w14:paraId="576C52EF" w14:textId="77777777">
        <w:trPr>
          <w:trHeight w:hRule="exact" w:val="1145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6BA148" w14:textId="77777777" w:rsidR="00146456" w:rsidRPr="00521172" w:rsidRDefault="00146456" w:rsidP="00146456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o   </w:t>
            </w:r>
            <w:r w:rsidRPr="00521172">
              <w:rPr>
                <w:rFonts w:ascii="Palatino Linotype" w:eastAsia="Palatino Linotype" w:hAnsi="Palatino Linotype" w:cs="Palatino Linotype"/>
                <w:spacing w:val="45"/>
                <w:position w:val="1"/>
                <w:sz w:val="21"/>
                <w:szCs w:val="21"/>
                <w:lang w:val="es-US"/>
              </w:rPr>
              <w:t xml:space="preserve"> </w:t>
            </w:r>
            <w:proofErr w:type="gramStart"/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o.   </w:t>
            </w:r>
            <w:proofErr w:type="gramEnd"/>
            <w:r w:rsidRPr="00521172">
              <w:rPr>
                <w:rFonts w:ascii="Palatino Linotype" w:eastAsia="Palatino Linotype" w:hAnsi="Palatino Linotype" w:cs="Palatino Linotype"/>
                <w:spacing w:val="45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2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8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7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06   </w:t>
            </w:r>
            <w:r w:rsidRPr="00521172">
              <w:rPr>
                <w:rFonts w:ascii="Palatino Linotype" w:eastAsia="Palatino Linotype" w:hAnsi="Palatino Linotype" w:cs="Palatino Linotype"/>
                <w:spacing w:val="4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Sob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</w:t>
            </w:r>
          </w:p>
          <w:p w14:paraId="791728A3" w14:textId="77777777" w:rsidR="00146456" w:rsidRPr="00521172" w:rsidRDefault="00146456" w:rsidP="00146456">
            <w:pPr>
              <w:spacing w:before="2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s     </w:t>
            </w:r>
            <w:r w:rsidRPr="00521172">
              <w:rPr>
                <w:rFonts w:ascii="Palatino Linotype" w:eastAsia="Palatino Linotype" w:hAnsi="Palatino Linotype" w:cs="Palatino Linotype"/>
                <w:spacing w:val="4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J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das     </w:t>
            </w:r>
            <w:r w:rsidRPr="00521172">
              <w:rPr>
                <w:rFonts w:ascii="Palatino Linotype" w:eastAsia="Palatino Linotype" w:hAnsi="Palatino Linotype" w:cs="Palatino Linotype"/>
                <w:spacing w:val="4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e</w:t>
            </w:r>
          </w:p>
          <w:p w14:paraId="087EDB1F" w14:textId="77777777" w:rsidR="00146456" w:rsidRDefault="00146456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B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s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A8E8F1" w14:textId="77777777" w:rsidR="00146456" w:rsidRDefault="00146456" w:rsidP="00146456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l       </w:t>
            </w:r>
            <w:r>
              <w:rPr>
                <w:rFonts w:ascii="Palatino Linotype" w:eastAsia="Palatino Linotype" w:hAnsi="Palatino Linotype" w:cs="Palatino Linotype"/>
                <w:spacing w:val="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3BFD0D43" w14:textId="77777777" w:rsidR="00146456" w:rsidRDefault="00146456" w:rsidP="00146456">
            <w:pPr>
              <w:spacing w:before="2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A4A5B0" w14:textId="5B82EA8D" w:rsidR="00146456" w:rsidRDefault="00000000" w:rsidP="00146456">
            <w:pPr>
              <w:ind w:left="107" w:right="591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hyperlink r:id="rId102" w:history="1">
              <w:r w:rsidR="002A442B" w:rsidRPr="00B624BE">
                <w:rPr>
                  <w:rStyle w:val="Hipervnculo"/>
                  <w:rFonts w:ascii="Palatino Linotype" w:eastAsia="Palatino Linotype" w:hAnsi="Palatino Linotype" w:cs="Palatino Linotype"/>
                  <w:sz w:val="21"/>
                  <w:szCs w:val="21"/>
                  <w:lang w:val="es-US"/>
                </w:rPr>
                <w:t>http://www.hacienda.gob.do/transparencia/images/docs/marco_legal_de_transparencia/decretos/Decreto%20No.%20287-06%20Sistema%20Automatizado%20y%20Uniforme%20de%20Declar.pdf</w:t>
              </w:r>
            </w:hyperlink>
          </w:p>
          <w:p w14:paraId="2CA400E7" w14:textId="3C30D693" w:rsidR="002A442B" w:rsidRPr="00521172" w:rsidRDefault="002A442B" w:rsidP="00146456">
            <w:pPr>
              <w:ind w:left="107" w:right="591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C3798F" w14:textId="77777777" w:rsidR="00146456" w:rsidRPr="00521172" w:rsidRDefault="00146456" w:rsidP="00146456">
            <w:pPr>
              <w:spacing w:before="2" w:line="240" w:lineRule="exact"/>
              <w:rPr>
                <w:sz w:val="24"/>
                <w:szCs w:val="24"/>
                <w:lang w:val="es-US"/>
              </w:rPr>
            </w:pPr>
          </w:p>
          <w:p w14:paraId="281B1C0C" w14:textId="77777777" w:rsidR="00146456" w:rsidRDefault="00146456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oviembre 2021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0FBB92" w14:textId="77777777" w:rsidR="00146456" w:rsidRDefault="00146456" w:rsidP="00146456">
            <w:pPr>
              <w:spacing w:before="5" w:line="280" w:lineRule="exact"/>
              <w:rPr>
                <w:sz w:val="28"/>
                <w:szCs w:val="28"/>
              </w:rPr>
            </w:pPr>
          </w:p>
          <w:p w14:paraId="7D9BA741" w14:textId="77777777" w:rsidR="00146456" w:rsidRDefault="00146456" w:rsidP="00146456">
            <w:pPr>
              <w:ind w:left="784" w:right="778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146456" w14:paraId="461A4C16" w14:textId="77777777">
        <w:trPr>
          <w:trHeight w:hRule="exact" w:val="1064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B6916F" w14:textId="77777777" w:rsidR="00146456" w:rsidRPr="00521172" w:rsidRDefault="00146456" w:rsidP="00146456">
            <w:pPr>
              <w:spacing w:before="3"/>
              <w:ind w:left="105" w:right="57"/>
              <w:jc w:val="both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o.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310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05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Calibri" w:eastAsia="Calibri" w:hAnsi="Calibri" w:cs="Calibri"/>
                <w:sz w:val="21"/>
                <w:szCs w:val="21"/>
                <w:lang w:val="es-US"/>
              </w:rPr>
              <w:t>que</w:t>
            </w:r>
            <w:r w:rsidR="00F26C46">
              <w:rPr>
                <w:rFonts w:ascii="Calibri" w:eastAsia="Calibri" w:hAnsi="Calibri" w:cs="Calibri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Calibri" w:eastAsia="Calibri" w:hAnsi="Calibri" w:cs="Calibri"/>
                <w:sz w:val="21"/>
                <w:szCs w:val="21"/>
                <w:lang w:val="es-US"/>
              </w:rPr>
              <w:t>es</w:t>
            </w:r>
            <w:r w:rsidRPr="00521172">
              <w:rPr>
                <w:rFonts w:ascii="Calibri" w:eastAsia="Calibri" w:hAnsi="Calibri" w:cs="Calibri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Calibri" w:eastAsia="Calibri" w:hAnsi="Calibri" w:cs="Calibri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Calibri" w:eastAsia="Calibri" w:hAnsi="Calibri" w:cs="Calibri"/>
                <w:spacing w:val="-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Calibri" w:eastAsia="Calibri" w:hAnsi="Calibri" w:cs="Calibri"/>
                <w:sz w:val="21"/>
                <w:szCs w:val="21"/>
                <w:lang w:val="es-US"/>
              </w:rPr>
              <w:t>le</w:t>
            </w:r>
            <w:r w:rsidRPr="00521172">
              <w:rPr>
                <w:rFonts w:ascii="Calibri" w:eastAsia="Calibri" w:hAnsi="Calibri" w:cs="Calibri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Calibri" w:eastAsia="Calibri" w:hAnsi="Calibri" w:cs="Calibri"/>
                <w:sz w:val="21"/>
                <w:szCs w:val="21"/>
                <w:lang w:val="es-US"/>
              </w:rPr>
              <w:t xml:space="preserve">e </w:t>
            </w:r>
            <w:proofErr w:type="gramStart"/>
            <w:r w:rsidRPr="00521172">
              <w:rPr>
                <w:rFonts w:ascii="Calibri" w:eastAsia="Calibri" w:hAnsi="Calibri" w:cs="Calibri"/>
                <w:sz w:val="21"/>
                <w:szCs w:val="21"/>
                <w:lang w:val="es-US"/>
              </w:rPr>
              <w:t xml:space="preserve">el </w:t>
            </w:r>
            <w:r w:rsidRPr="00521172">
              <w:rPr>
                <w:rFonts w:ascii="Calibri" w:eastAsia="Calibri" w:hAnsi="Calibri" w:cs="Calibri"/>
                <w:spacing w:val="26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Calibri" w:eastAsia="Calibri" w:hAnsi="Calibri" w:cs="Calibri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Calibri" w:eastAsia="Calibri" w:hAnsi="Calibri" w:cs="Calibri"/>
                <w:sz w:val="21"/>
                <w:szCs w:val="21"/>
                <w:lang w:val="es-US"/>
              </w:rPr>
              <w:t>egl</w:t>
            </w:r>
            <w:r w:rsidRPr="00521172">
              <w:rPr>
                <w:rFonts w:ascii="Calibri" w:eastAsia="Calibri" w:hAnsi="Calibri" w:cs="Calibri"/>
                <w:spacing w:val="-1"/>
                <w:sz w:val="21"/>
                <w:szCs w:val="21"/>
                <w:lang w:val="es-US"/>
              </w:rPr>
              <w:t>am</w:t>
            </w:r>
            <w:r w:rsidRPr="00521172">
              <w:rPr>
                <w:rFonts w:ascii="Calibri" w:eastAsia="Calibri" w:hAnsi="Calibri" w:cs="Calibri"/>
                <w:sz w:val="21"/>
                <w:szCs w:val="21"/>
                <w:lang w:val="es-US"/>
              </w:rPr>
              <w:t>en</w:t>
            </w:r>
            <w:r w:rsidRPr="00521172">
              <w:rPr>
                <w:rFonts w:ascii="Calibri" w:eastAsia="Calibri" w:hAnsi="Calibri" w:cs="Calibri"/>
                <w:spacing w:val="-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Calibri" w:eastAsia="Calibri" w:hAnsi="Calibri" w:cs="Calibri"/>
                <w:sz w:val="21"/>
                <w:szCs w:val="21"/>
                <w:lang w:val="es-US"/>
              </w:rPr>
              <w:t>o</w:t>
            </w:r>
            <w:proofErr w:type="gramEnd"/>
            <w:r w:rsidRPr="00521172">
              <w:rPr>
                <w:rFonts w:ascii="Calibri" w:eastAsia="Calibri" w:hAnsi="Calibri" w:cs="Calibri"/>
                <w:sz w:val="21"/>
                <w:szCs w:val="21"/>
                <w:lang w:val="es-US"/>
              </w:rPr>
              <w:t xml:space="preserve"> O</w:t>
            </w:r>
            <w:r w:rsidRPr="00521172">
              <w:rPr>
                <w:rFonts w:ascii="Calibri" w:eastAsia="Calibri" w:hAnsi="Calibri" w:cs="Calibri"/>
                <w:spacing w:val="-1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Calibri" w:eastAsia="Calibri" w:hAnsi="Calibri" w:cs="Calibri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Calibri" w:eastAsia="Calibri" w:hAnsi="Calibri" w:cs="Calibri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Calibri" w:eastAsia="Calibri" w:hAnsi="Calibri" w:cs="Calibri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Calibri" w:eastAsia="Calibri" w:hAnsi="Calibri" w:cs="Calibri"/>
                <w:spacing w:val="-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Calibri" w:eastAsia="Calibri" w:hAnsi="Calibri" w:cs="Calibri"/>
                <w:sz w:val="21"/>
                <w:szCs w:val="21"/>
                <w:lang w:val="es-US"/>
              </w:rPr>
              <w:t>ivo</w:t>
            </w:r>
            <w:r w:rsidRPr="00521172">
              <w:rPr>
                <w:rFonts w:ascii="Calibri" w:eastAsia="Calibri" w:hAnsi="Calibri" w:cs="Calibri"/>
                <w:spacing w:val="1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Calibri" w:eastAsia="Calibri" w:hAnsi="Calibri" w:cs="Calibri"/>
                <w:sz w:val="21"/>
                <w:szCs w:val="21"/>
                <w:lang w:val="es-US"/>
              </w:rPr>
              <w:t>de</w:t>
            </w:r>
            <w:r w:rsidRPr="00521172">
              <w:rPr>
                <w:rFonts w:ascii="Calibri" w:eastAsia="Calibri" w:hAnsi="Calibri" w:cs="Calibri"/>
                <w:spacing w:val="2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Calibri" w:eastAsia="Calibri" w:hAnsi="Calibri" w:cs="Calibri"/>
                <w:spacing w:val="-3"/>
                <w:sz w:val="21"/>
                <w:szCs w:val="21"/>
                <w:lang w:val="es-US"/>
              </w:rPr>
              <w:t xml:space="preserve">la </w:t>
            </w:r>
            <w:r w:rsidRPr="00521172">
              <w:rPr>
                <w:rFonts w:ascii="Calibri" w:eastAsia="Calibri" w:hAnsi="Calibri" w:cs="Calibri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Calibri" w:eastAsia="Calibri" w:hAnsi="Calibri" w:cs="Calibri"/>
                <w:spacing w:val="-1"/>
                <w:sz w:val="21"/>
                <w:szCs w:val="21"/>
                <w:lang w:val="es-US"/>
              </w:rPr>
              <w:t>om</w:t>
            </w:r>
            <w:r w:rsidRPr="00521172">
              <w:rPr>
                <w:rFonts w:ascii="Calibri" w:eastAsia="Calibri" w:hAnsi="Calibri" w:cs="Calibri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Calibri" w:eastAsia="Calibri" w:hAnsi="Calibri" w:cs="Calibri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Calibri" w:eastAsia="Calibri" w:hAnsi="Calibri" w:cs="Calibri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Calibri" w:eastAsia="Calibri" w:hAnsi="Calibri" w:cs="Calibri"/>
                <w:spacing w:val="-1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Calibri" w:eastAsia="Calibri" w:hAnsi="Calibri" w:cs="Calibri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Calibri" w:eastAsia="Calibri" w:hAnsi="Calibri" w:cs="Calibri"/>
                <w:spacing w:val="1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Calibri" w:eastAsia="Calibri" w:hAnsi="Calibri" w:cs="Calibri"/>
                <w:sz w:val="21"/>
                <w:szCs w:val="21"/>
                <w:lang w:val="es-US"/>
              </w:rPr>
              <w:t>de</w:t>
            </w:r>
            <w:r w:rsidRPr="00521172">
              <w:rPr>
                <w:rFonts w:ascii="Calibri" w:eastAsia="Calibri" w:hAnsi="Calibri" w:cs="Calibri"/>
                <w:spacing w:val="1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Calibri" w:eastAsia="Calibri" w:hAnsi="Calibri" w:cs="Calibri"/>
                <w:sz w:val="21"/>
                <w:szCs w:val="21"/>
                <w:lang w:val="es-US"/>
              </w:rPr>
              <w:t>É</w:t>
            </w:r>
            <w:r w:rsidRPr="00521172">
              <w:rPr>
                <w:rFonts w:ascii="Calibri" w:eastAsia="Calibri" w:hAnsi="Calibri" w:cs="Calibri"/>
                <w:spacing w:val="-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Calibri" w:eastAsia="Calibri" w:hAnsi="Calibri" w:cs="Calibri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Calibri" w:eastAsia="Calibri" w:hAnsi="Calibri" w:cs="Calibri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Calibri" w:eastAsia="Calibri" w:hAnsi="Calibri" w:cs="Calibri"/>
                <w:sz w:val="21"/>
                <w:szCs w:val="21"/>
                <w:lang w:val="es-US"/>
              </w:rPr>
              <w:t>a</w:t>
            </w:r>
          </w:p>
          <w:p w14:paraId="03F63DC6" w14:textId="77777777" w:rsidR="00146456" w:rsidRPr="00521172" w:rsidRDefault="00146456" w:rsidP="00146456">
            <w:pPr>
              <w:spacing w:line="240" w:lineRule="exact"/>
              <w:ind w:left="105" w:right="706"/>
              <w:jc w:val="both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r w:rsidRPr="00521172">
              <w:rPr>
                <w:rFonts w:ascii="Calibri" w:eastAsia="Calibri" w:hAnsi="Calibri" w:cs="Calibri"/>
                <w:position w:val="1"/>
                <w:sz w:val="21"/>
                <w:szCs w:val="21"/>
                <w:lang w:val="es-US"/>
              </w:rPr>
              <w:t>y</w:t>
            </w:r>
            <w:r w:rsidRPr="00521172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Calibri" w:eastAsia="Calibri" w:hAnsi="Calibri" w:cs="Calibri"/>
                <w:position w:val="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  <w:lang w:val="es-US"/>
              </w:rPr>
              <w:t>om</w:t>
            </w:r>
            <w:r w:rsidRPr="00521172">
              <w:rPr>
                <w:rFonts w:ascii="Calibri" w:eastAsia="Calibri" w:hAnsi="Calibri" w:cs="Calibri"/>
                <w:position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  <w:lang w:val="es-US"/>
              </w:rPr>
              <w:t>at</w:t>
            </w:r>
            <w:r w:rsidRPr="00521172">
              <w:rPr>
                <w:rFonts w:ascii="Calibri" w:eastAsia="Calibri" w:hAnsi="Calibri" w:cs="Calibri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Calibri" w:eastAsia="Calibri" w:hAnsi="Calibri" w:cs="Calibri"/>
                <w:position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Calibri" w:eastAsia="Calibri" w:hAnsi="Calibri" w:cs="Calibri"/>
                <w:spacing w:val="-5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Calibri" w:eastAsia="Calibri" w:hAnsi="Calibri" w:cs="Calibri"/>
                <w:position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Calibri" w:eastAsia="Calibri" w:hAnsi="Calibri" w:cs="Calibri"/>
                <w:spacing w:val="-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Calibri" w:eastAsia="Calibri" w:hAnsi="Calibri" w:cs="Calibri"/>
                <w:position w:val="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Calibri" w:eastAsia="Calibri" w:hAnsi="Calibri" w:cs="Calibri"/>
                <w:spacing w:val="-2"/>
                <w:position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Calibri" w:eastAsia="Calibri" w:hAnsi="Calibri" w:cs="Calibri"/>
                <w:position w:val="1"/>
                <w:sz w:val="21"/>
                <w:szCs w:val="21"/>
                <w:lang w:val="es-US"/>
              </w:rPr>
              <w:t>ru</w:t>
            </w:r>
            <w:r w:rsidRPr="00521172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Calibri" w:eastAsia="Calibri" w:hAnsi="Calibri" w:cs="Calibri"/>
                <w:position w:val="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  <w:lang w:val="es-US"/>
              </w:rPr>
              <w:t>ió</w:t>
            </w:r>
            <w:r w:rsidRPr="00521172">
              <w:rPr>
                <w:rFonts w:ascii="Calibri" w:eastAsia="Calibri" w:hAnsi="Calibri" w:cs="Calibri"/>
                <w:position w:val="1"/>
                <w:sz w:val="21"/>
                <w:szCs w:val="21"/>
                <w:lang w:val="es-US"/>
              </w:rPr>
              <w:t>n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AC7E85" w14:textId="77777777" w:rsidR="00146456" w:rsidRDefault="00146456" w:rsidP="00146456">
            <w:pPr>
              <w:spacing w:before="1"/>
              <w:ind w:left="107" w:right="52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l       </w:t>
            </w:r>
            <w:r>
              <w:rPr>
                <w:rFonts w:ascii="Palatino Linotype" w:eastAsia="Palatino Linotype" w:hAnsi="Palatino Linotype" w:cs="Palatino Linotype"/>
                <w:spacing w:val="5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87EEEB" w14:textId="0C249254" w:rsidR="00146456" w:rsidRDefault="00000000" w:rsidP="00146456">
            <w:pPr>
              <w:spacing w:before="1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103" w:history="1">
              <w:r w:rsidR="00226586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transparencia.hacienda.gob.do/wp-content/uploads/2023/03/Decreto310-05.pdf</w:t>
              </w:r>
            </w:hyperlink>
          </w:p>
          <w:p w14:paraId="367BCADE" w14:textId="23C68278" w:rsidR="00226586" w:rsidRDefault="00226586" w:rsidP="00146456">
            <w:pPr>
              <w:spacing w:before="1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2276E6" w14:textId="77777777" w:rsidR="00146456" w:rsidRPr="00521172" w:rsidRDefault="00146456" w:rsidP="00146456">
            <w:pPr>
              <w:spacing w:before="2" w:line="240" w:lineRule="exact"/>
              <w:rPr>
                <w:sz w:val="24"/>
                <w:szCs w:val="24"/>
                <w:lang w:val="es-US"/>
              </w:rPr>
            </w:pPr>
          </w:p>
          <w:p w14:paraId="33381DA3" w14:textId="77777777" w:rsidR="00146456" w:rsidRDefault="00F26C46" w:rsidP="00F26C4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ayo</w:t>
            </w:r>
            <w:r w:rsidR="00146456"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 20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05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D5C604" w14:textId="77777777" w:rsidR="00146456" w:rsidRDefault="00146456" w:rsidP="00146456">
            <w:pPr>
              <w:spacing w:before="6"/>
              <w:ind w:left="778" w:right="77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146456" w14:paraId="41EA220F" w14:textId="77777777">
        <w:trPr>
          <w:trHeight w:hRule="exact" w:val="1426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E5D084" w14:textId="77777777" w:rsidR="00146456" w:rsidRPr="00521172" w:rsidRDefault="00146456" w:rsidP="00146456">
            <w:pPr>
              <w:spacing w:line="280" w:lineRule="exact"/>
              <w:ind w:left="105" w:right="63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o    </w:t>
            </w:r>
            <w:r w:rsidRPr="00521172">
              <w:rPr>
                <w:rFonts w:ascii="Palatino Linotype" w:eastAsia="Palatino Linotype" w:hAnsi="Palatino Linotype" w:cs="Palatino Linotype"/>
                <w:spacing w:val="26"/>
                <w:position w:val="1"/>
                <w:sz w:val="21"/>
                <w:szCs w:val="21"/>
                <w:lang w:val="es-US"/>
              </w:rPr>
              <w:t xml:space="preserve"> </w:t>
            </w:r>
            <w:proofErr w:type="gramStart"/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o.   </w:t>
            </w:r>
            <w:proofErr w:type="gramEnd"/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26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30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05     </w:t>
            </w:r>
            <w:r w:rsidRPr="00521172">
              <w:rPr>
                <w:rFonts w:ascii="Palatino Linotype" w:eastAsia="Palatino Linotype" w:hAnsi="Palatino Linotype" w:cs="Palatino Linotype"/>
                <w:spacing w:val="50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</w:t>
            </w:r>
          </w:p>
          <w:p w14:paraId="007D40B5" w14:textId="77777777" w:rsidR="00146456" w:rsidRPr="00521172" w:rsidRDefault="00146456" w:rsidP="00146456">
            <w:pPr>
              <w:ind w:left="105" w:right="53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p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g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 xml:space="preserve">la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p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</w:t>
            </w:r>
            <w:r w:rsidRPr="00521172">
              <w:rPr>
                <w:rFonts w:ascii="Palatino Linotype" w:eastAsia="Palatino Linotype" w:hAnsi="Palatino Linotype" w:cs="Palatino Linotype"/>
                <w:spacing w:val="-1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1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ey</w:t>
            </w:r>
            <w:r w:rsidRPr="00521172">
              <w:rPr>
                <w:rFonts w:ascii="Palatino Linotype" w:eastAsia="Palatino Linotype" w:hAnsi="Palatino Linotype" w:cs="Palatino Linotype"/>
                <w:spacing w:val="-1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200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0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4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b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 L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c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 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f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2810D5" w14:textId="77777777" w:rsidR="00146456" w:rsidRDefault="00146456" w:rsidP="00146456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l       </w:t>
            </w:r>
            <w:r>
              <w:rPr>
                <w:rFonts w:ascii="Palatino Linotype" w:eastAsia="Palatino Linotype" w:hAnsi="Palatino Linotype" w:cs="Palatino Linotype"/>
                <w:spacing w:val="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7C1A943E" w14:textId="77777777" w:rsidR="00146456" w:rsidRDefault="00146456" w:rsidP="00146456">
            <w:pPr>
              <w:spacing w:before="2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39C639" w14:textId="21E2E12A" w:rsidR="00146456" w:rsidRDefault="00000000" w:rsidP="00146456">
            <w:pPr>
              <w:ind w:left="107" w:right="119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04" w:history="1">
              <w:r w:rsidR="00226586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transparencia.hacienda.gob.do/wp-content/uploads/2023/03/Decreto-No.-130-05-Reglamento-de-la-Ley-de-Libre-Acceso-a-la-Informacion.pdf</w:t>
              </w:r>
            </w:hyperlink>
          </w:p>
          <w:p w14:paraId="260F7C6D" w14:textId="23877900" w:rsidR="00226586" w:rsidRPr="00521172" w:rsidRDefault="00226586" w:rsidP="00146456">
            <w:pPr>
              <w:ind w:left="107" w:right="119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252BED" w14:textId="77777777" w:rsidR="00146456" w:rsidRDefault="00F26C46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Febrero 2005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130422" w14:textId="77777777" w:rsidR="00146456" w:rsidRDefault="00146456" w:rsidP="00146456">
            <w:pPr>
              <w:spacing w:before="8" w:line="160" w:lineRule="exact"/>
              <w:rPr>
                <w:sz w:val="16"/>
                <w:szCs w:val="16"/>
              </w:rPr>
            </w:pPr>
          </w:p>
          <w:p w14:paraId="20924872" w14:textId="77777777" w:rsidR="00146456" w:rsidRDefault="00146456" w:rsidP="00146456">
            <w:pPr>
              <w:spacing w:line="200" w:lineRule="exact"/>
            </w:pPr>
          </w:p>
          <w:p w14:paraId="26F20AD1" w14:textId="77777777" w:rsidR="00146456" w:rsidRDefault="00146456" w:rsidP="00146456">
            <w:pPr>
              <w:spacing w:line="200" w:lineRule="exact"/>
            </w:pPr>
          </w:p>
          <w:p w14:paraId="2E95BFC1" w14:textId="77777777" w:rsidR="00146456" w:rsidRDefault="00146456" w:rsidP="00146456">
            <w:pPr>
              <w:ind w:left="776" w:right="770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146456" w14:paraId="488C554F" w14:textId="77777777">
        <w:trPr>
          <w:trHeight w:hRule="exact" w:val="2033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297636" w14:textId="77777777" w:rsidR="00146456" w:rsidRPr="00521172" w:rsidRDefault="00146456" w:rsidP="00146456">
            <w:pPr>
              <w:spacing w:line="280" w:lineRule="exact"/>
              <w:ind w:left="105" w:right="65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7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15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2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3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04</w:t>
            </w:r>
            <w:r w:rsidRPr="00521172">
              <w:rPr>
                <w:rFonts w:ascii="Palatino Linotype" w:eastAsia="Palatino Linotype" w:hAnsi="Palatino Linotype" w:cs="Palatino Linotype"/>
                <w:spacing w:val="-7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e</w:t>
            </w:r>
            <w:r w:rsidRPr="00521172">
              <w:rPr>
                <w:rFonts w:ascii="Palatino Linotype" w:eastAsia="Palatino Linotype" w:hAnsi="Palatino Linotype" w:cs="Palatino Linotype"/>
                <w:spacing w:val="36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a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c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position w:val="1"/>
                <w:sz w:val="21"/>
                <w:szCs w:val="21"/>
                <w:lang w:val="es-US"/>
              </w:rPr>
              <w:t>e</w:t>
            </w:r>
            <w:r w:rsidR="00F26C46">
              <w:rPr>
                <w:rFonts w:ascii="Palatino Linotype" w:eastAsia="Palatino Linotype" w:hAnsi="Palatino Linotype" w:cs="Palatino Linotype"/>
                <w:spacing w:val="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el</w:t>
            </w:r>
          </w:p>
          <w:p w14:paraId="27A8CA83" w14:textId="77777777" w:rsidR="00146456" w:rsidRPr="00521172" w:rsidRDefault="00146456" w:rsidP="00146456">
            <w:pPr>
              <w:ind w:left="105" w:right="49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ro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a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la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</w:t>
            </w:r>
            <w:r w:rsidRPr="00521172">
              <w:rPr>
                <w:rFonts w:ascii="Palatino Linotype" w:eastAsia="Palatino Linotype" w:hAnsi="Palatino Linotype" w:cs="Palatino Linotype"/>
                <w:spacing w:val="-1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2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p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>s</w:t>
            </w:r>
            <w:r w:rsidR="00F26C46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de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é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ú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o y Exte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 de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6DD5B7" w14:textId="77777777" w:rsidR="00146456" w:rsidRDefault="00146456" w:rsidP="00146456">
            <w:pPr>
              <w:spacing w:line="24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</w:p>
          <w:p w14:paraId="3DAC83F4" w14:textId="77777777" w:rsidR="00146456" w:rsidRDefault="00146456" w:rsidP="00146456">
            <w:pPr>
              <w:spacing w:line="24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s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ar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a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AF3A30" w14:textId="465CBE19" w:rsidR="00146456" w:rsidRDefault="00000000" w:rsidP="00146456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105" w:history="1">
              <w:r w:rsidR="00226586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transparencia.hacienda.gob.do/wp-content/uploads/2023/03/DecretoNo.1523-04.pdf</w:t>
              </w:r>
            </w:hyperlink>
          </w:p>
          <w:p w14:paraId="16DB212C" w14:textId="2B2C25B4" w:rsidR="00226586" w:rsidRDefault="00226586" w:rsidP="00146456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945233" w14:textId="77777777" w:rsidR="00146456" w:rsidRDefault="00F26C46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Diciembre 2004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2257BA" w14:textId="77777777" w:rsidR="00146456" w:rsidRDefault="00146456" w:rsidP="00146456">
            <w:pPr>
              <w:spacing w:line="260" w:lineRule="exact"/>
              <w:ind w:left="782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</w:tbl>
    <w:p w14:paraId="4AB19044" w14:textId="77777777" w:rsidR="00825DD9" w:rsidRDefault="00825DD9">
      <w:pPr>
        <w:sectPr w:rsidR="00825DD9">
          <w:pgSz w:w="15840" w:h="12240" w:orient="landscape"/>
          <w:pgMar w:top="1820" w:right="660" w:bottom="280" w:left="1240" w:header="1037" w:footer="0" w:gutter="0"/>
          <w:cols w:space="720"/>
        </w:sectPr>
      </w:pPr>
    </w:p>
    <w:p w14:paraId="18F84F02" w14:textId="77777777" w:rsidR="00825DD9" w:rsidRDefault="00825DD9">
      <w:pPr>
        <w:spacing w:line="200" w:lineRule="exact"/>
      </w:pPr>
    </w:p>
    <w:p w14:paraId="08FBAC16" w14:textId="77777777" w:rsidR="00825DD9" w:rsidRDefault="00825DD9">
      <w:pPr>
        <w:spacing w:before="4" w:line="240" w:lineRule="exact"/>
        <w:rPr>
          <w:sz w:val="24"/>
          <w:szCs w:val="24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32"/>
        <w:gridCol w:w="1371"/>
        <w:gridCol w:w="5960"/>
        <w:gridCol w:w="1440"/>
        <w:gridCol w:w="1817"/>
      </w:tblGrid>
      <w:tr w:rsidR="00825DD9" w14:paraId="76A93F94" w14:textId="77777777">
        <w:trPr>
          <w:trHeight w:hRule="exact" w:val="852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3A058FD9" w14:textId="77777777" w:rsidR="00825DD9" w:rsidRDefault="00521172">
            <w:pPr>
              <w:spacing w:line="26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Regla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3"/>
                <w:position w:val="1"/>
                <w:sz w:val="21"/>
                <w:szCs w:val="21"/>
              </w:rPr>
              <w:t>m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ent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s y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Res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3"/>
                <w:position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uc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3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es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026C5918" w14:textId="77777777" w:rsidR="00825DD9" w:rsidRDefault="00521172">
            <w:pPr>
              <w:spacing w:line="260" w:lineRule="exact"/>
              <w:ind w:left="28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ma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o</w:t>
            </w:r>
          </w:p>
        </w:tc>
        <w:tc>
          <w:tcPr>
            <w:tcW w:w="5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11A2985B" w14:textId="77777777" w:rsidR="00825DD9" w:rsidRDefault="00521172">
            <w:pPr>
              <w:spacing w:line="260" w:lineRule="exact"/>
              <w:ind w:left="2628" w:right="2618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lace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25BB9C1A" w14:textId="77777777" w:rsidR="00825DD9" w:rsidRDefault="00521172">
            <w:pPr>
              <w:spacing w:line="260" w:lineRule="exact"/>
              <w:ind w:left="441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echa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29604F0A" w14:textId="77777777" w:rsidR="00825DD9" w:rsidRDefault="00521172">
            <w:pPr>
              <w:spacing w:line="260" w:lineRule="exact"/>
              <w:ind w:left="124" w:right="127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sp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ib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l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ad</w:t>
            </w:r>
          </w:p>
          <w:p w14:paraId="6EC4F1F2" w14:textId="77777777" w:rsidR="00825DD9" w:rsidRDefault="00825DD9">
            <w:pPr>
              <w:spacing w:before="4" w:line="140" w:lineRule="exact"/>
              <w:rPr>
                <w:sz w:val="14"/>
                <w:szCs w:val="14"/>
              </w:rPr>
            </w:pPr>
          </w:p>
          <w:p w14:paraId="1482BD6A" w14:textId="77777777" w:rsidR="00825DD9" w:rsidRDefault="00521172">
            <w:pPr>
              <w:ind w:left="522" w:right="517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sz w:val="21"/>
                <w:szCs w:val="21"/>
              </w:rPr>
              <w:t>(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z w:val="21"/>
                <w:szCs w:val="21"/>
              </w:rPr>
              <w:t>Si/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z w:val="21"/>
                <w:szCs w:val="21"/>
              </w:rPr>
              <w:t>o)</w:t>
            </w:r>
          </w:p>
        </w:tc>
      </w:tr>
      <w:tr w:rsidR="008034CF" w:rsidRPr="00075AD7" w14:paraId="7429E754" w14:textId="77777777" w:rsidTr="00F15EAB">
        <w:trPr>
          <w:trHeight w:hRule="exact" w:val="1684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8D9BAC" w14:textId="42D3848D" w:rsidR="008034CF" w:rsidRPr="00521172" w:rsidRDefault="008034CF" w:rsidP="008034CF">
            <w:pPr>
              <w:spacing w:before="7" w:line="236" w:lineRule="auto"/>
              <w:ind w:left="105" w:right="50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Resolución 176-2023, </w:t>
            </w:r>
            <w:r w:rsidR="00A77121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="00A77121" w:rsidRPr="00A77121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claración institucional para la implementación del modelo de integridad de la República Dominicana</w:t>
            </w:r>
            <w:r w:rsidR="00A77121">
              <w:t>.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33DEFA" w14:textId="77777777" w:rsidR="008034CF" w:rsidRDefault="008034CF" w:rsidP="008034CF">
            <w:pPr>
              <w:spacing w:line="24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</w:p>
          <w:p w14:paraId="0F9A0E92" w14:textId="55FE2557" w:rsidR="008034CF" w:rsidRDefault="008034CF" w:rsidP="008034CF">
            <w:pPr>
              <w:spacing w:line="240" w:lineRule="exact"/>
              <w:ind w:left="105"/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s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ar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a</w:t>
            </w:r>
          </w:p>
        </w:tc>
        <w:tc>
          <w:tcPr>
            <w:tcW w:w="5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2DBEE6" w14:textId="790E69CA" w:rsidR="008034CF" w:rsidRPr="004E2A53" w:rsidRDefault="00000000" w:rsidP="008034CF">
            <w:pPr>
              <w:ind w:left="107" w:right="202"/>
            </w:pPr>
            <w:hyperlink r:id="rId106" w:history="1">
              <w:r w:rsidR="00A77121" w:rsidRPr="00081F54">
                <w:rPr>
                  <w:rStyle w:val="Hipervnculo"/>
                </w:rPr>
                <w:t>https://transparencia.hacienda.gob.do/wp-content/uploads/2023/09/Resolucion-176-23-Contentiva-de-la-Declaracion-Institucional-para-la-implementacion-del-modelo-de-integridad.pdf</w:t>
              </w:r>
            </w:hyperlink>
            <w:r w:rsidR="00A77121">
              <w:t xml:space="preserve"> 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013874" w14:textId="1DFC4CD1" w:rsidR="008034CF" w:rsidRPr="008034CF" w:rsidRDefault="008034CF" w:rsidP="008034CF">
            <w:pPr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</w:t>
            </w:r>
            <w:r w:rsidR="00A77121">
              <w:rPr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io 2023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DF64C6" w14:textId="0C30CB73" w:rsidR="008034CF" w:rsidRPr="008034CF" w:rsidRDefault="008034CF" w:rsidP="008034CF">
            <w:pPr>
              <w:spacing w:before="4"/>
              <w:ind w:left="782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034CF" w:rsidRPr="00075AD7" w14:paraId="1300AB7D" w14:textId="77777777" w:rsidTr="00F15EAB">
        <w:trPr>
          <w:trHeight w:hRule="exact" w:val="1684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E8B571" w14:textId="45FD5518" w:rsidR="008034CF" w:rsidRDefault="008034CF" w:rsidP="008034CF">
            <w:pPr>
              <w:spacing w:before="7" w:line="236" w:lineRule="auto"/>
              <w:ind w:left="105" w:right="50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solución 173-2023, establece un artículo a la resolución del Comité de Compras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673B1A" w14:textId="77777777" w:rsidR="008034CF" w:rsidRDefault="008034CF" w:rsidP="008034CF">
            <w:pPr>
              <w:spacing w:line="24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</w:p>
          <w:p w14:paraId="7185A131" w14:textId="37534D4E" w:rsidR="008034CF" w:rsidRDefault="008034CF" w:rsidP="008034CF">
            <w:pPr>
              <w:spacing w:line="240" w:lineRule="exact"/>
              <w:ind w:left="105"/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s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ar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a</w:t>
            </w:r>
          </w:p>
        </w:tc>
        <w:tc>
          <w:tcPr>
            <w:tcW w:w="5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85B948" w14:textId="11C982BB" w:rsidR="008034CF" w:rsidRDefault="00000000" w:rsidP="008034CF">
            <w:pPr>
              <w:ind w:left="107" w:right="202"/>
            </w:pPr>
            <w:hyperlink r:id="rId107" w:history="1">
              <w:r w:rsidR="008034CF" w:rsidRPr="00081F54">
                <w:rPr>
                  <w:rStyle w:val="Hipervnculo"/>
                </w:rPr>
                <w:t>https://transparencia.hacienda.gob.do/wp-content/uploads/2023/09/Resolucion-num.-173-2023-que-establece-un-articulo-a-la-resolucion-de-los-miembros-de-compras-y-contrataciones.pdf</w:t>
              </w:r>
            </w:hyperlink>
            <w:r w:rsidR="008034CF">
              <w:t xml:space="preserve"> 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21C8F6" w14:textId="7AA8E7CB" w:rsidR="008034CF" w:rsidRDefault="008034CF" w:rsidP="008034CF">
            <w:pPr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nio 2023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275BFC" w14:textId="3CD148DD" w:rsidR="008034CF" w:rsidRDefault="008034CF" w:rsidP="008034CF">
            <w:pPr>
              <w:spacing w:before="4"/>
              <w:ind w:left="782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034CF" w:rsidRPr="00075AD7" w14:paraId="7F97C4ED" w14:textId="77777777" w:rsidTr="00F15EAB">
        <w:trPr>
          <w:trHeight w:hRule="exact" w:val="1684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61239D" w14:textId="44841E55" w:rsidR="008034CF" w:rsidRDefault="008034CF" w:rsidP="008034CF">
            <w:pPr>
              <w:spacing w:before="7" w:line="236" w:lineRule="auto"/>
              <w:ind w:left="105" w:right="50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Resolución 227-2022, que autoriza al </w:t>
            </w:r>
            <w:proofErr w:type="gramStart"/>
            <w:r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Viceministro</w:t>
            </w:r>
            <w:proofErr w:type="gramEnd"/>
            <w:r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 de Tesoro, Director de Recursos Humanos y Viceministro de Política Tributaria a firmar diversos tramites 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8C6CB0" w14:textId="77777777" w:rsidR="008034CF" w:rsidRDefault="008034CF" w:rsidP="008034CF">
            <w:pPr>
              <w:spacing w:line="24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</w:p>
          <w:p w14:paraId="5AA02AD4" w14:textId="75324C30" w:rsidR="008034CF" w:rsidRDefault="008034CF" w:rsidP="008034CF">
            <w:pPr>
              <w:spacing w:line="240" w:lineRule="exact"/>
              <w:ind w:left="105"/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s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ar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a</w:t>
            </w:r>
          </w:p>
        </w:tc>
        <w:tc>
          <w:tcPr>
            <w:tcW w:w="5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A1CCBE" w14:textId="77777777" w:rsidR="008034CF" w:rsidRDefault="00000000" w:rsidP="008034CF">
            <w:pPr>
              <w:ind w:left="107" w:right="202"/>
            </w:pPr>
            <w:hyperlink r:id="rId108" w:history="1">
              <w:r w:rsidR="008034CF" w:rsidRPr="00B624BE">
                <w:rPr>
                  <w:rStyle w:val="Hipervnculo"/>
                </w:rPr>
                <w:t>https://transparencia.hacienda.gob.do/wp-content/uploads/2023/03/Resolución-227-2022-sobre-autorización-firma-.pdf</w:t>
              </w:r>
            </w:hyperlink>
          </w:p>
          <w:p w14:paraId="4D97FD54" w14:textId="77777777" w:rsidR="008034CF" w:rsidRDefault="008034CF" w:rsidP="008034CF">
            <w:pPr>
              <w:ind w:left="107" w:right="202"/>
            </w:pP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DE5216" w14:textId="2BEF3BF3" w:rsidR="008034CF" w:rsidRDefault="008034CF" w:rsidP="008034CF">
            <w:pPr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ptiembre 2022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FFF647" w14:textId="4CC2FFD2" w:rsidR="008034CF" w:rsidRDefault="008034CF" w:rsidP="008034CF">
            <w:pPr>
              <w:spacing w:before="4"/>
              <w:ind w:left="782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034CF" w:rsidRPr="00075AD7" w14:paraId="5CDBF19D" w14:textId="77777777" w:rsidTr="00F15EAB">
        <w:trPr>
          <w:trHeight w:hRule="exact" w:val="1684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3ECA08" w14:textId="42020F2A" w:rsidR="008034CF" w:rsidRPr="00521172" w:rsidRDefault="008034CF" w:rsidP="008034CF">
            <w:pPr>
              <w:spacing w:before="7" w:line="236" w:lineRule="auto"/>
              <w:ind w:left="105" w:right="50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solución 226-2022 que establece los miembros del Comité de Compras y Contrataciones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3E22AB" w14:textId="77777777" w:rsidR="008034CF" w:rsidRDefault="008034CF" w:rsidP="008034CF">
            <w:pPr>
              <w:spacing w:line="24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</w:p>
          <w:p w14:paraId="0DD9514D" w14:textId="7CC4D994" w:rsidR="008034CF" w:rsidRDefault="008034CF" w:rsidP="008034CF">
            <w:pPr>
              <w:spacing w:line="240" w:lineRule="exact"/>
              <w:ind w:left="105"/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s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ar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a</w:t>
            </w:r>
          </w:p>
        </w:tc>
        <w:tc>
          <w:tcPr>
            <w:tcW w:w="5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E7CF89" w14:textId="77777777" w:rsidR="008034CF" w:rsidRDefault="008034CF" w:rsidP="008034CF">
            <w:pPr>
              <w:ind w:left="107" w:right="202"/>
              <w:rPr>
                <w:sz w:val="11"/>
                <w:szCs w:val="11"/>
              </w:rPr>
            </w:pPr>
          </w:p>
          <w:p w14:paraId="202F8C23" w14:textId="4112FD90" w:rsidR="008034CF" w:rsidRPr="00226586" w:rsidRDefault="00000000" w:rsidP="008034CF">
            <w:pPr>
              <w:ind w:left="107" w:right="202"/>
            </w:pPr>
            <w:hyperlink r:id="rId109" w:history="1">
              <w:r w:rsidR="008034CF" w:rsidRPr="00226586">
                <w:rPr>
                  <w:rStyle w:val="Hipervnculo"/>
                </w:rPr>
                <w:t>https://transparencia.hacienda.gob.do/wp-content/uploads/2023/03/Resolución-226-2022-sobre-los-miembros-del-Comité-de-Compras-y-Contrataciones-del-MH-.pdf</w:t>
              </w:r>
            </w:hyperlink>
          </w:p>
          <w:p w14:paraId="6510B9E2" w14:textId="427F1403" w:rsidR="008034CF" w:rsidRDefault="008034CF" w:rsidP="008034CF">
            <w:pPr>
              <w:ind w:left="107" w:right="202"/>
              <w:rPr>
                <w:sz w:val="11"/>
                <w:szCs w:val="11"/>
              </w:rPr>
            </w:pP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B7F4CF" w14:textId="4E17E441" w:rsidR="008034CF" w:rsidRPr="00075AD7" w:rsidRDefault="008034CF" w:rsidP="008034CF">
            <w:pPr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ptiembre 2022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377DA5" w14:textId="378A632A" w:rsidR="008034CF" w:rsidRPr="00075AD7" w:rsidRDefault="008034CF" w:rsidP="008034CF">
            <w:pPr>
              <w:spacing w:before="4"/>
              <w:ind w:left="782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034CF" w:rsidRPr="00075AD7" w14:paraId="167442CA" w14:textId="77777777" w:rsidTr="00F15EAB">
        <w:trPr>
          <w:trHeight w:hRule="exact" w:val="1684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DE6760" w14:textId="31762024" w:rsidR="008034CF" w:rsidRDefault="008034CF" w:rsidP="008034CF">
            <w:pPr>
              <w:spacing w:before="7" w:line="236" w:lineRule="auto"/>
              <w:ind w:left="105" w:right="50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solución 212-2020 Crea Comité de implementación y Estándares TIC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0E1B56" w14:textId="77777777" w:rsidR="008034CF" w:rsidRDefault="008034CF" w:rsidP="008034CF">
            <w:pPr>
              <w:spacing w:line="24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</w:p>
          <w:p w14:paraId="5A30BCC5" w14:textId="3A3BB3CB" w:rsidR="008034CF" w:rsidRDefault="008034CF" w:rsidP="008034CF">
            <w:pPr>
              <w:spacing w:line="240" w:lineRule="exact"/>
              <w:ind w:left="105"/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s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ar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a</w:t>
            </w:r>
          </w:p>
        </w:tc>
        <w:tc>
          <w:tcPr>
            <w:tcW w:w="5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349B7B" w14:textId="63DDBA4F" w:rsidR="008034CF" w:rsidRDefault="00000000" w:rsidP="008034CF">
            <w:pPr>
              <w:ind w:left="107" w:right="202"/>
              <w:rPr>
                <w:rStyle w:val="Hipervnculo"/>
              </w:rPr>
            </w:pPr>
            <w:hyperlink r:id="rId110" w:history="1">
              <w:r w:rsidR="008034CF" w:rsidRPr="00B624BE">
                <w:rPr>
                  <w:rStyle w:val="Hipervnculo"/>
                </w:rPr>
                <w:t>https://transparencia.hacienda.gob.do/wp-content/uploads/2023/03/Resolución-Núm.-212-2020-que-crea-Comité-de-Implementación-y-Gestión-de-Estándares-TIC-CIGETIC-del-Ministerio-de-Hacienda-1-2.pdf</w:t>
              </w:r>
            </w:hyperlink>
          </w:p>
          <w:p w14:paraId="1AC6A4D0" w14:textId="346B2343" w:rsidR="008034CF" w:rsidRPr="00226586" w:rsidRDefault="008034CF" w:rsidP="008034CF">
            <w:pPr>
              <w:ind w:left="107" w:right="202"/>
              <w:rPr>
                <w:rStyle w:val="Hipervnculo"/>
              </w:rPr>
            </w:pP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AD91D5" w14:textId="5175F8B2" w:rsidR="008034CF" w:rsidRPr="00075AD7" w:rsidRDefault="008034CF" w:rsidP="008034CF">
            <w:pPr>
              <w:ind w:left="105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Junio 2020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C08328" w14:textId="11539829" w:rsidR="008034CF" w:rsidRPr="00075AD7" w:rsidRDefault="008034CF" w:rsidP="008034CF">
            <w:pPr>
              <w:spacing w:before="4"/>
              <w:ind w:left="782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  <w:lang w:val="en-US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  <w:lang w:val="en-US"/>
              </w:rPr>
              <w:t>Si</w:t>
            </w:r>
          </w:p>
        </w:tc>
      </w:tr>
      <w:tr w:rsidR="008034CF" w14:paraId="5EF9735F" w14:textId="77777777">
        <w:trPr>
          <w:trHeight w:hRule="exact" w:val="1148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F91A2F" w14:textId="77777777" w:rsidR="008034CF" w:rsidRPr="00521172" w:rsidRDefault="008034CF" w:rsidP="008034CF">
            <w:pPr>
              <w:spacing w:before="7" w:line="236" w:lineRule="auto"/>
              <w:ind w:left="105" w:right="50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lastRenderedPageBreak/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6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ú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.</w:t>
            </w:r>
            <w:r w:rsidRPr="00521172">
              <w:rPr>
                <w:rFonts w:ascii="Palatino Linotype" w:eastAsia="Palatino Linotype" w:hAnsi="Palatino Linotype" w:cs="Palatino Linotype"/>
                <w:spacing w:val="1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2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0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6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19,</w:t>
            </w:r>
            <w:r w:rsidRPr="00521172">
              <w:rPr>
                <w:rFonts w:ascii="Palatino Linotype" w:eastAsia="Palatino Linotype" w:hAnsi="Palatino Linotype" w:cs="Palatino Linotype"/>
                <w:spacing w:val="1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b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f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a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ón                </w:t>
            </w:r>
            <w:r w:rsidRPr="00521172">
              <w:rPr>
                <w:rFonts w:ascii="Palatino Linotype" w:eastAsia="Palatino Linotype" w:hAnsi="Palatino Linotype" w:cs="Palatino Linotype"/>
                <w:spacing w:val="10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é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gu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to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y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z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 Po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6E5C02" w14:textId="77777777" w:rsidR="008034CF" w:rsidRDefault="008034CF" w:rsidP="008034CF">
            <w:pPr>
              <w:spacing w:line="24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</w:p>
          <w:p w14:paraId="34CC97E3" w14:textId="77777777" w:rsidR="008034CF" w:rsidRDefault="008034CF" w:rsidP="008034CF">
            <w:pPr>
              <w:spacing w:line="24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s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ar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a</w:t>
            </w:r>
          </w:p>
        </w:tc>
        <w:tc>
          <w:tcPr>
            <w:tcW w:w="5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6A393E" w14:textId="54CC5702" w:rsidR="008034CF" w:rsidRDefault="00000000" w:rsidP="008034CF">
            <w:pPr>
              <w:ind w:left="107" w:right="202"/>
              <w:rPr>
                <w:rFonts w:ascii="Calibri" w:eastAsia="Calibri" w:hAnsi="Calibri" w:cs="Calibri"/>
                <w:sz w:val="21"/>
                <w:szCs w:val="21"/>
              </w:rPr>
            </w:pPr>
            <w:hyperlink r:id="rId111" w:history="1">
              <w:r w:rsidR="008034CF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transparencia.hacienda.gob.do/wp-content/uploads/2023/03/Resolucion-206-2019-Comite-CAMWEB-.pdf</w:t>
              </w:r>
            </w:hyperlink>
          </w:p>
          <w:p w14:paraId="345A9ED4" w14:textId="3D4A45F2" w:rsidR="008034CF" w:rsidRDefault="008034CF" w:rsidP="008034CF">
            <w:pPr>
              <w:ind w:left="107" w:right="202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8C0947" w14:textId="77777777" w:rsidR="008034CF" w:rsidRDefault="008034CF" w:rsidP="008034CF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Octubre 2019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4CAF99" w14:textId="77777777" w:rsidR="008034CF" w:rsidRDefault="008034CF" w:rsidP="008034CF">
            <w:pPr>
              <w:spacing w:before="4"/>
              <w:ind w:left="782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034CF" w14:paraId="3CAFDBCF" w14:textId="77777777">
        <w:trPr>
          <w:trHeight w:hRule="exact" w:val="1428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CBE7D8" w14:textId="77777777" w:rsidR="008034CF" w:rsidRPr="00521172" w:rsidRDefault="008034CF" w:rsidP="008034CF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proofErr w:type="gramStart"/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 </w:t>
            </w:r>
            <w:r w:rsidRPr="00521172">
              <w:rPr>
                <w:rFonts w:ascii="Palatino Linotype" w:eastAsia="Palatino Linotype" w:hAnsi="Palatino Linotype" w:cs="Palatino Linotype"/>
                <w:spacing w:val="15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Núm.</w:t>
            </w:r>
            <w:proofErr w:type="gramEnd"/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5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159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9,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e</w:t>
            </w:r>
          </w:p>
          <w:p w14:paraId="038A0544" w14:textId="77777777" w:rsidR="008034CF" w:rsidRPr="00521172" w:rsidRDefault="008034CF" w:rsidP="008034CF">
            <w:pPr>
              <w:spacing w:before="2"/>
              <w:ind w:left="105" w:right="53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proofErr w:type="gramStart"/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f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ca </w:t>
            </w:r>
            <w:r w:rsidRPr="00521172">
              <w:rPr>
                <w:rFonts w:ascii="Palatino Linotype" w:eastAsia="Palatino Linotype" w:hAnsi="Palatino Linotype" w:cs="Palatino Linotype"/>
                <w:spacing w:val="16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proofErr w:type="gramEnd"/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f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n </w:t>
            </w:r>
            <w:r w:rsidRPr="00521172">
              <w:rPr>
                <w:rFonts w:ascii="Palatino Linotype" w:eastAsia="Palatino Linotype" w:hAnsi="Palatino Linotype" w:cs="Palatino Linotype"/>
                <w:spacing w:val="1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l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m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é     </w:t>
            </w:r>
            <w:r w:rsidRPr="00521172">
              <w:rPr>
                <w:rFonts w:ascii="Palatino Linotype" w:eastAsia="Palatino Linotype" w:hAnsi="Palatino Linotype" w:cs="Palatino Linotype"/>
                <w:spacing w:val="3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    </w:t>
            </w:r>
            <w:r w:rsidRPr="00521172">
              <w:rPr>
                <w:rFonts w:ascii="Palatino Linotype" w:eastAsia="Palatino Linotype" w:hAnsi="Palatino Linotype" w:cs="Palatino Linotype"/>
                <w:spacing w:val="3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ras     </w:t>
            </w:r>
            <w:r w:rsidRPr="00521172">
              <w:rPr>
                <w:rFonts w:ascii="Palatino Linotype" w:eastAsia="Palatino Linotype" w:hAnsi="Palatino Linotype" w:cs="Palatino Linotype"/>
                <w:spacing w:val="30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y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</w:t>
            </w:r>
            <w:r w:rsidRPr="00521172">
              <w:rPr>
                <w:rFonts w:ascii="Palatino Linotype" w:eastAsia="Palatino Linotype" w:hAnsi="Palatino Linotype" w:cs="Palatino Linotype"/>
                <w:spacing w:val="19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l</w:t>
            </w:r>
            <w:r w:rsidRPr="00521172">
              <w:rPr>
                <w:rFonts w:ascii="Palatino Linotype" w:eastAsia="Palatino Linotype" w:hAnsi="Palatino Linotype" w:cs="Palatino Linotype"/>
                <w:spacing w:val="2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H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a.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F8B33B" w14:textId="77777777" w:rsidR="008034CF" w:rsidRDefault="008034CF" w:rsidP="008034CF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9BAA64" w14:textId="4D2F0EC2" w:rsidR="008034CF" w:rsidRDefault="00000000" w:rsidP="008034CF">
            <w:pPr>
              <w:ind w:left="107" w:right="463"/>
              <w:rPr>
                <w:rFonts w:ascii="Calibri" w:eastAsia="Calibri" w:hAnsi="Calibri" w:cs="Calibri"/>
                <w:sz w:val="21"/>
                <w:szCs w:val="21"/>
              </w:rPr>
            </w:pPr>
            <w:hyperlink r:id="rId112" w:history="1">
              <w:r w:rsidR="008034CF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transparencia.hacienda.gob.do/wp-content/uploads/2023/03/Resolucio%CC%81n_nu%CC%81m._159-2019_.pdf</w:t>
              </w:r>
            </w:hyperlink>
          </w:p>
          <w:p w14:paraId="1BAB968D" w14:textId="77777777" w:rsidR="008034CF" w:rsidRDefault="008034CF" w:rsidP="008034CF">
            <w:pPr>
              <w:ind w:left="107" w:right="463"/>
              <w:rPr>
                <w:rFonts w:ascii="Calibri" w:eastAsia="Calibri" w:hAnsi="Calibri" w:cs="Calibri"/>
                <w:sz w:val="21"/>
                <w:szCs w:val="21"/>
              </w:rPr>
            </w:pPr>
          </w:p>
          <w:p w14:paraId="4000BABF" w14:textId="495D4EFA" w:rsidR="008034CF" w:rsidRPr="00D473B5" w:rsidRDefault="008034CF" w:rsidP="008034CF">
            <w:pPr>
              <w:ind w:left="107" w:right="463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0902D5" w14:textId="77777777" w:rsidR="008034CF" w:rsidRDefault="008034CF" w:rsidP="008034CF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Mayo 2019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BE903A" w14:textId="77777777" w:rsidR="008034CF" w:rsidRDefault="008034CF" w:rsidP="008034CF">
            <w:pPr>
              <w:spacing w:line="280" w:lineRule="exact"/>
              <w:ind w:left="781" w:right="775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034CF" w14:paraId="3AE0C193" w14:textId="77777777">
        <w:trPr>
          <w:trHeight w:hRule="exact" w:val="1426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906CC4" w14:textId="77777777" w:rsidR="008034CF" w:rsidRPr="00521172" w:rsidRDefault="008034CF" w:rsidP="008034CF">
            <w:pPr>
              <w:spacing w:line="280" w:lineRule="exact"/>
              <w:ind w:left="105" w:right="61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  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Nú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.    </w:t>
            </w:r>
            <w:r w:rsidRPr="00521172">
              <w:rPr>
                <w:rFonts w:ascii="Palatino Linotype" w:eastAsia="Palatino Linotype" w:hAnsi="Palatino Linotype" w:cs="Palatino Linotype"/>
                <w:spacing w:val="28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053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201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9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,</w:t>
            </w:r>
          </w:p>
          <w:p w14:paraId="5CA96980" w14:textId="77777777" w:rsidR="008034CF" w:rsidRPr="00521172" w:rsidRDefault="008034CF" w:rsidP="008034CF">
            <w:pPr>
              <w:spacing w:before="3" w:line="236" w:lineRule="auto"/>
              <w:ind w:left="105" w:right="50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e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f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a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í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u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 3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y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4 de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 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úm.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3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6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0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2012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e 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a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é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de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ras y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414C95" w14:textId="77777777" w:rsidR="008034CF" w:rsidRDefault="008034CF" w:rsidP="008034CF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C8C5F3" w14:textId="34F2B773" w:rsidR="008034CF" w:rsidRDefault="00000000" w:rsidP="008034CF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113" w:history="1">
              <w:r w:rsidR="008034CF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transparencia.hacienda.gob.do/wp-content/uploads/2023/03/Resolucion_No_053-2019-que-modifica-los-Art-3-y-4-de-la-resolucion-360-2012.pdf</w:t>
              </w:r>
            </w:hyperlink>
          </w:p>
          <w:p w14:paraId="6FB3CE88" w14:textId="3A5F3D8B" w:rsidR="008034CF" w:rsidRDefault="008034CF" w:rsidP="008034CF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072626" w14:textId="77777777" w:rsidR="008034CF" w:rsidRDefault="008034CF" w:rsidP="008034CF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Febrero 2019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4F6BA1" w14:textId="77777777" w:rsidR="008034CF" w:rsidRDefault="008034CF" w:rsidP="008034CF">
            <w:pPr>
              <w:spacing w:line="280" w:lineRule="exact"/>
              <w:ind w:left="784" w:right="778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034CF" w14:paraId="7C71F357" w14:textId="77777777">
        <w:trPr>
          <w:trHeight w:hRule="exact" w:val="859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6F062F" w14:textId="77777777" w:rsidR="008034CF" w:rsidRPr="00521172" w:rsidRDefault="008034CF" w:rsidP="008034CF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37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360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12</w:t>
            </w:r>
            <w:r w:rsidRPr="00521172">
              <w:rPr>
                <w:rFonts w:ascii="Palatino Linotype" w:eastAsia="Palatino Linotype" w:hAnsi="Palatino Linotype" w:cs="Palatino Linotype"/>
                <w:spacing w:val="36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e</w:t>
            </w:r>
            <w:r w:rsidRPr="00521172">
              <w:rPr>
                <w:rFonts w:ascii="Palatino Linotype" w:eastAsia="Palatino Linotype" w:hAnsi="Palatino Linotype" w:cs="Palatino Linotype"/>
                <w:spacing w:val="36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a</w:t>
            </w:r>
            <w:r w:rsidRPr="00521172">
              <w:rPr>
                <w:rFonts w:ascii="Palatino Linotype" w:eastAsia="Palatino Linotype" w:hAnsi="Palatino Linotype" w:cs="Palatino Linotype"/>
                <w:spacing w:val="37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l</w:t>
            </w:r>
          </w:p>
          <w:p w14:paraId="4D4D147C" w14:textId="77777777" w:rsidR="008034CF" w:rsidRPr="00521172" w:rsidRDefault="008034CF" w:rsidP="008034CF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m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é     </w:t>
            </w:r>
            <w:r w:rsidRPr="00521172">
              <w:rPr>
                <w:rFonts w:ascii="Palatino Linotype" w:eastAsia="Palatino Linotype" w:hAnsi="Palatino Linotype" w:cs="Palatino Linotype"/>
                <w:spacing w:val="3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    </w:t>
            </w:r>
            <w:r w:rsidRPr="00521172">
              <w:rPr>
                <w:rFonts w:ascii="Palatino Linotype" w:eastAsia="Palatino Linotype" w:hAnsi="Palatino Linotype" w:cs="Palatino Linotype"/>
                <w:spacing w:val="3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ras     </w:t>
            </w:r>
            <w:r w:rsidRPr="00521172">
              <w:rPr>
                <w:rFonts w:ascii="Palatino Linotype" w:eastAsia="Palatino Linotype" w:hAnsi="Palatino Linotype" w:cs="Palatino Linotype"/>
                <w:spacing w:val="30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y</w:t>
            </w:r>
          </w:p>
          <w:p w14:paraId="2117C9F7" w14:textId="77777777" w:rsidR="008034CF" w:rsidRDefault="008034CF" w:rsidP="008034CF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s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ABD84E" w14:textId="77777777" w:rsidR="008034CF" w:rsidRDefault="008034CF" w:rsidP="008034CF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743626" w14:textId="6777A6A8" w:rsidR="008034CF" w:rsidRDefault="00000000" w:rsidP="008034CF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hyperlink r:id="rId114" w:history="1">
              <w:r w:rsidR="008034CF" w:rsidRPr="00B624BE">
                <w:rPr>
                  <w:rStyle w:val="Hipervnculo"/>
                  <w:rFonts w:ascii="Palatino Linotype" w:eastAsia="Palatino Linotype" w:hAnsi="Palatino Linotype" w:cs="Palatino Linotype"/>
                  <w:sz w:val="21"/>
                  <w:szCs w:val="21"/>
                  <w:lang w:val="es-US"/>
                </w:rPr>
                <w:t>https://transparencia.hacienda.gob.do/wp-content/uploads/2023/03/Res.360-2012_Comite_Compras_y_Contrataciones.pdf</w:t>
              </w:r>
            </w:hyperlink>
          </w:p>
          <w:p w14:paraId="3D09CCAC" w14:textId="2B6A4F62" w:rsidR="008034CF" w:rsidRPr="00521172" w:rsidRDefault="008034CF" w:rsidP="008034CF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FDC457" w14:textId="77777777" w:rsidR="008034CF" w:rsidRDefault="008034CF" w:rsidP="008034CF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Junio 2012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621FFD" w14:textId="77777777" w:rsidR="008034CF" w:rsidRDefault="008034CF" w:rsidP="008034CF">
            <w:pPr>
              <w:spacing w:line="280" w:lineRule="exact"/>
              <w:ind w:left="784" w:right="778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034CF" w14:paraId="5489F408" w14:textId="77777777" w:rsidTr="00146456">
        <w:trPr>
          <w:trHeight w:hRule="exact" w:val="964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9146EB" w14:textId="77777777" w:rsidR="008034CF" w:rsidRPr="00521172" w:rsidRDefault="008034CF" w:rsidP="008034CF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g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06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0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4</w:t>
            </w:r>
            <w:r w:rsidRPr="00521172">
              <w:rPr>
                <w:rFonts w:ascii="Palatino Linotype" w:eastAsia="Palatino Linotype" w:hAnsi="Palatino Linotype" w:cs="Palatino Linotype"/>
                <w:spacing w:val="5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e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y</w:t>
            </w:r>
            <w:r w:rsidRPr="00521172">
              <w:rPr>
                <w:rFonts w:ascii="Palatino Linotype" w:eastAsia="Palatino Linotype" w:hAnsi="Palatino Linotype" w:cs="Palatino Linotype"/>
                <w:spacing w:val="5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10-</w:t>
            </w:r>
          </w:p>
          <w:p w14:paraId="725A7804" w14:textId="77777777" w:rsidR="008034CF" w:rsidRPr="00521172" w:rsidRDefault="008034CF" w:rsidP="008034CF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04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de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á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s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s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BB18B5" w14:textId="77777777" w:rsidR="008034CF" w:rsidRDefault="008034CF" w:rsidP="008034CF">
            <w:pPr>
              <w:spacing w:before="4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E90B81" w14:textId="674A3F10" w:rsidR="008034CF" w:rsidRDefault="00000000" w:rsidP="008034CF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115" w:history="1">
              <w:r w:rsidR="008034CF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transparencia.hacienda.gob.do/wp-content/uploads/2023/03/Reglamento-No.-06-04-Aplicacion-de-la-Ley-No.-10-04.pdf</w:t>
              </w:r>
            </w:hyperlink>
          </w:p>
          <w:p w14:paraId="5760F424" w14:textId="45CAC4B4" w:rsidR="008034CF" w:rsidRPr="00226586" w:rsidRDefault="008034CF" w:rsidP="008034CF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82EB62" w14:textId="77777777" w:rsidR="008034CF" w:rsidRDefault="008034CF" w:rsidP="008034CF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Septiembr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2004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8CF46D" w14:textId="77777777" w:rsidR="008034CF" w:rsidRDefault="008034CF" w:rsidP="008034CF">
            <w:pPr>
              <w:spacing w:before="4"/>
              <w:ind w:left="781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034CF" w14:paraId="03EA105A" w14:textId="77777777">
        <w:trPr>
          <w:trHeight w:hRule="exact" w:val="1145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63A91A" w14:textId="77777777" w:rsidR="008034CF" w:rsidRPr="00521172" w:rsidRDefault="008034CF" w:rsidP="008034CF">
            <w:pPr>
              <w:spacing w:before="1"/>
              <w:ind w:left="105" w:right="59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g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6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09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04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 Pro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 xml:space="preserve">la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ón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f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m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s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s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v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as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5B2E40" w14:textId="77777777" w:rsidR="008034CF" w:rsidRDefault="008034CF" w:rsidP="008034CF">
            <w:pPr>
              <w:spacing w:before="1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46590E" w14:textId="58EBF5AE" w:rsidR="008034CF" w:rsidRDefault="00000000" w:rsidP="008034CF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16" w:history="1">
              <w:r w:rsidR="008034CF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transparencia.hacienda.gob.do/wp-content/uploads/2023/03/Resolucion-No.-09-04-Camara-de-Cuentas-Reglamento-para-Contratacion-de-Firmas-de-Auditorias.pdf</w:t>
              </w:r>
            </w:hyperlink>
          </w:p>
          <w:p w14:paraId="26863160" w14:textId="639D7961" w:rsidR="008034CF" w:rsidRPr="00521172" w:rsidRDefault="008034CF" w:rsidP="008034CF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210224" w14:textId="77777777" w:rsidR="008034CF" w:rsidRDefault="008034CF" w:rsidP="008034CF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Octubre 2004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5BD43D" w14:textId="77777777" w:rsidR="008034CF" w:rsidRDefault="008034CF" w:rsidP="008034CF">
            <w:pPr>
              <w:spacing w:before="1"/>
              <w:ind w:left="782" w:right="777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</w:tbl>
    <w:p w14:paraId="458202F2" w14:textId="77777777" w:rsidR="00825DD9" w:rsidRDefault="00825DD9">
      <w:pPr>
        <w:sectPr w:rsidR="00825DD9">
          <w:pgSz w:w="15840" w:h="12240" w:orient="landscape"/>
          <w:pgMar w:top="1820" w:right="660" w:bottom="280" w:left="1240" w:header="1037" w:footer="0" w:gutter="0"/>
          <w:cols w:space="720"/>
        </w:sectPr>
      </w:pPr>
    </w:p>
    <w:p w14:paraId="27B7C4DF" w14:textId="77777777" w:rsidR="00825DD9" w:rsidRDefault="00825DD9">
      <w:pPr>
        <w:spacing w:line="200" w:lineRule="exact"/>
      </w:pPr>
    </w:p>
    <w:p w14:paraId="50087960" w14:textId="77777777" w:rsidR="00825DD9" w:rsidRDefault="00825DD9">
      <w:pPr>
        <w:spacing w:before="18" w:line="240" w:lineRule="exact"/>
        <w:rPr>
          <w:sz w:val="24"/>
          <w:szCs w:val="24"/>
        </w:rPr>
      </w:pPr>
    </w:p>
    <w:p w14:paraId="702533F6" w14:textId="77777777" w:rsidR="00825DD9" w:rsidRPr="00521172" w:rsidRDefault="00521172">
      <w:pPr>
        <w:spacing w:line="260" w:lineRule="exact"/>
        <w:ind w:left="240"/>
        <w:rPr>
          <w:rFonts w:ascii="Palatino Linotype" w:eastAsia="Palatino Linotype" w:hAnsi="Palatino Linotype" w:cs="Palatino Linotype"/>
          <w:sz w:val="21"/>
          <w:szCs w:val="21"/>
          <w:lang w:val="es-US"/>
        </w:rPr>
      </w:pP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O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pci</w:t>
      </w:r>
      <w:r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>ó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n:</w:t>
      </w:r>
      <w:r w:rsidRP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>B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 xml:space="preserve">ase 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L</w:t>
      </w:r>
      <w:r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>e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gal</w:t>
      </w:r>
      <w:r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del</w:t>
      </w:r>
      <w:r w:rsidRPr="00521172">
        <w:rPr>
          <w:rFonts w:ascii="Palatino Linotype" w:eastAsia="Palatino Linotype" w:hAnsi="Palatino Linotype" w:cs="Palatino Linotype"/>
          <w:b/>
          <w:spacing w:val="-5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S</w:t>
      </w:r>
      <w:r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s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t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 xml:space="preserve">ema </w:t>
      </w:r>
      <w:r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>d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e T</w:t>
      </w:r>
      <w:r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>r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an</w:t>
      </w:r>
      <w:r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>s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par</w:t>
      </w:r>
      <w:r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>e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ncia /</w:t>
      </w:r>
      <w:r w:rsidRPr="00521172">
        <w:rPr>
          <w:rFonts w:ascii="Palatino Linotype" w:eastAsia="Palatino Linotype" w:hAnsi="Palatino Linotype" w:cs="Palatino Linotype"/>
          <w:b/>
          <w:spacing w:val="-7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N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or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m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a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ti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vas</w:t>
      </w:r>
    </w:p>
    <w:p w14:paraId="5E474745" w14:textId="77777777" w:rsidR="00825DD9" w:rsidRPr="00521172" w:rsidRDefault="004B1048">
      <w:pPr>
        <w:spacing w:line="200" w:lineRule="exact"/>
        <w:rPr>
          <w:lang w:val="es-US"/>
        </w:rPr>
      </w:pP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503310087" behindDoc="1" locked="0" layoutInCell="1" allowOverlap="1" wp14:anchorId="05E3D58D" wp14:editId="108430C2">
                <wp:simplePos x="0" y="0"/>
                <wp:positionH relativeFrom="page">
                  <wp:posOffset>847725</wp:posOffset>
                </wp:positionH>
                <wp:positionV relativeFrom="paragraph">
                  <wp:posOffset>7620</wp:posOffset>
                </wp:positionV>
                <wp:extent cx="8721725" cy="1804670"/>
                <wp:effectExtent l="0" t="0" r="3175" b="5080"/>
                <wp:wrapNone/>
                <wp:docPr id="28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21725" cy="1804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084"/>
                              <w:gridCol w:w="1419"/>
                              <w:gridCol w:w="5955"/>
                              <w:gridCol w:w="1558"/>
                              <w:gridCol w:w="1702"/>
                            </w:tblGrid>
                            <w:tr w:rsidR="00A235D7" w14:paraId="230B9141" w14:textId="77777777">
                              <w:trPr>
                                <w:trHeight w:hRule="exact" w:val="850"/>
                              </w:trPr>
                              <w:tc>
                                <w:tcPr>
                                  <w:tcW w:w="308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2E4361FB" w14:textId="77777777" w:rsidR="00A235D7" w:rsidRDefault="00A235D7">
                                  <w:pPr>
                                    <w:spacing w:line="260" w:lineRule="exact"/>
                                    <w:ind w:left="979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vas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A12A99B" w14:textId="77777777" w:rsidR="00A235D7" w:rsidRDefault="00A235D7">
                                  <w:pPr>
                                    <w:spacing w:line="260" w:lineRule="exact"/>
                                    <w:ind w:left="309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595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9018DD3" w14:textId="77777777" w:rsidR="00A235D7" w:rsidRDefault="00A235D7">
                                  <w:pPr>
                                    <w:spacing w:line="260" w:lineRule="exact"/>
                                    <w:ind w:left="2628" w:right="2613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lace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7BAAD4C7" w14:textId="77777777" w:rsidR="00A235D7" w:rsidRDefault="00A235D7">
                                  <w:pPr>
                                    <w:spacing w:line="260" w:lineRule="exact"/>
                                    <w:ind w:left="510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echa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3B1E388" w14:textId="77777777" w:rsidR="00A235D7" w:rsidRDefault="00A235D7">
                                  <w:pPr>
                                    <w:spacing w:line="260" w:lineRule="exact"/>
                                    <w:ind w:left="71" w:right="6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s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ib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ad</w:t>
                                  </w:r>
                                </w:p>
                                <w:p w14:paraId="3A72C162" w14:textId="77777777" w:rsidR="00A235D7" w:rsidRDefault="00A235D7">
                                  <w:pPr>
                                    <w:spacing w:before="9" w:line="120" w:lineRule="exact"/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</w:p>
                                <w:p w14:paraId="5F71926F" w14:textId="77777777" w:rsidR="00A235D7" w:rsidRDefault="00A235D7">
                                  <w:pPr>
                                    <w:ind w:left="467" w:right="457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Si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o)</w:t>
                                  </w:r>
                                </w:p>
                              </w:tc>
                            </w:tr>
                            <w:tr w:rsidR="00A235D7" w14:paraId="48C93927" w14:textId="77777777">
                              <w:trPr>
                                <w:trHeight w:hRule="exact" w:val="673"/>
                              </w:trPr>
                              <w:tc>
                                <w:tcPr>
                                  <w:tcW w:w="308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DD037CB" w14:textId="77777777" w:rsidR="00A235D7" w:rsidRDefault="00A235D7" w:rsidP="00146456">
                                  <w:pPr>
                                    <w:spacing w:before="4"/>
                                    <w:ind w:left="1019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N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proofErr w:type="spellEnd"/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A-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2.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7F91DAC" w14:textId="77777777" w:rsidR="00A235D7" w:rsidRDefault="00A235D7" w:rsidP="00146456">
                                  <w:pPr>
                                    <w:spacing w:before="4"/>
                                    <w:ind w:left="467" w:right="461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595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382E809" w14:textId="77F70C93" w:rsidR="00A235D7" w:rsidRDefault="00000000" w:rsidP="00146456">
                                  <w:pPr>
                                    <w:spacing w:before="72"/>
                                    <w:ind w:left="107" w:right="152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117" w:history="1">
                                    <w:r w:rsidR="00226586" w:rsidRPr="00B624BE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</w:rPr>
                                      <w:t>https://transparencia.hacienda.gob.do/wp-content/uploads/2023/03/NORTIC-A2-2016.pdf</w:t>
                                    </w:r>
                                  </w:hyperlink>
                                </w:p>
                                <w:p w14:paraId="7AF4086D" w14:textId="59B1C296" w:rsidR="00226586" w:rsidRDefault="00226586" w:rsidP="00146456">
                                  <w:pPr>
                                    <w:spacing w:before="72"/>
                                    <w:ind w:left="107" w:right="152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EF43F98" w14:textId="77777777" w:rsidR="00A235D7" w:rsidRDefault="00A235D7" w:rsidP="00146456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Julio 2016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B38B01D" w14:textId="77777777" w:rsidR="00A235D7" w:rsidRDefault="00A235D7" w:rsidP="00146456">
                                  <w:pPr>
                                    <w:spacing w:before="4"/>
                                    <w:ind w:left="726" w:right="71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A235D7" w14:paraId="150A0844" w14:textId="77777777">
                              <w:trPr>
                                <w:trHeight w:hRule="exact" w:val="590"/>
                              </w:trPr>
                              <w:tc>
                                <w:tcPr>
                                  <w:tcW w:w="308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AA2674E" w14:textId="77777777" w:rsidR="00A235D7" w:rsidRDefault="00A235D7" w:rsidP="00146456">
                                  <w:pPr>
                                    <w:spacing w:line="280" w:lineRule="exact"/>
                                    <w:ind w:left="1010" w:right="100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proofErr w:type="spellEnd"/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A-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36208E1" w14:textId="77777777" w:rsidR="00A235D7" w:rsidRDefault="00A235D7" w:rsidP="00146456">
                                  <w:pPr>
                                    <w:spacing w:line="280" w:lineRule="exact"/>
                                    <w:ind w:left="467" w:right="461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595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4861CA1" w14:textId="396C4B81" w:rsidR="00A235D7" w:rsidRDefault="00000000" w:rsidP="00146456">
                                  <w:pPr>
                                    <w:ind w:left="107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118" w:history="1">
                                    <w:r w:rsidR="00226586" w:rsidRPr="00B624BE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</w:rPr>
                                      <w:t>https://transparencia.hacienda.gob.do/wp-content/uploads/2023/03/nortic-A3.pdf</w:t>
                                    </w:r>
                                  </w:hyperlink>
                                </w:p>
                                <w:p w14:paraId="57AA0F86" w14:textId="2F58962E" w:rsidR="00226586" w:rsidRDefault="00226586" w:rsidP="00146456">
                                  <w:pPr>
                                    <w:ind w:left="107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22272AE" w14:textId="77777777" w:rsidR="00A235D7" w:rsidRDefault="00A235D7" w:rsidP="00146456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Febrero 2014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E963F5F" w14:textId="77777777" w:rsidR="00A235D7" w:rsidRDefault="00A235D7" w:rsidP="00146456">
                                  <w:pPr>
                                    <w:spacing w:line="280" w:lineRule="exact"/>
                                    <w:ind w:left="726" w:right="716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A235D7" w14:paraId="0E0D53CC" w14:textId="77777777">
                              <w:trPr>
                                <w:trHeight w:hRule="exact" w:val="703"/>
                              </w:trPr>
                              <w:tc>
                                <w:tcPr>
                                  <w:tcW w:w="308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CEBC9C8" w14:textId="77777777" w:rsidR="00A235D7" w:rsidRDefault="00A235D7" w:rsidP="00146456">
                                  <w:pPr>
                                    <w:spacing w:line="280" w:lineRule="exact"/>
                                    <w:ind w:left="1010" w:right="100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proofErr w:type="spellEnd"/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A-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CA8D686" w14:textId="77777777" w:rsidR="00A235D7" w:rsidRDefault="00A235D7" w:rsidP="00146456">
                                  <w:pPr>
                                    <w:spacing w:line="280" w:lineRule="exact"/>
                                    <w:ind w:left="467" w:right="461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595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9E58A8C" w14:textId="5608A2AA" w:rsidR="00A235D7" w:rsidRDefault="00000000" w:rsidP="00146456">
                                  <w:pPr>
                                    <w:ind w:left="107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119" w:history="1">
                                    <w:r w:rsidR="00226586" w:rsidRPr="00B624BE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</w:rPr>
                                      <w:t>https://transparencia.hacienda.gob.do/wp-content/uploads/2023/03/NORTIC-A5-2019.pdf</w:t>
                                    </w:r>
                                  </w:hyperlink>
                                </w:p>
                                <w:p w14:paraId="46AC2203" w14:textId="4644D67E" w:rsidR="00226586" w:rsidRPr="00226586" w:rsidRDefault="00226586" w:rsidP="00146456">
                                  <w:pPr>
                                    <w:ind w:left="107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4A19672" w14:textId="77777777" w:rsidR="00A235D7" w:rsidRDefault="00A235D7" w:rsidP="00146456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bril 2015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6156695" w14:textId="77777777" w:rsidR="00A235D7" w:rsidRDefault="00A235D7" w:rsidP="00146456">
                                  <w:pPr>
                                    <w:spacing w:line="280" w:lineRule="exact"/>
                                    <w:ind w:left="726" w:right="716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305481A4" w14:textId="77777777" w:rsidR="00A235D7" w:rsidRDefault="00A235D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E3D58D" id="Text Box 23" o:spid="_x0000_s1027" type="#_x0000_t202" style="position:absolute;margin-left:66.75pt;margin-top:.6pt;width:686.75pt;height:142.1pt;z-index:-639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084"/>
                        <w:gridCol w:w="1419"/>
                        <w:gridCol w:w="5955"/>
                        <w:gridCol w:w="1558"/>
                        <w:gridCol w:w="1702"/>
                      </w:tblGrid>
                      <w:tr w:rsidR="00A235D7" w14:paraId="230B9141" w14:textId="77777777">
                        <w:trPr>
                          <w:trHeight w:hRule="exact" w:val="850"/>
                        </w:trPr>
                        <w:tc>
                          <w:tcPr>
                            <w:tcW w:w="308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2E4361FB" w14:textId="77777777" w:rsidR="00A235D7" w:rsidRDefault="00A235D7">
                            <w:pPr>
                              <w:spacing w:line="260" w:lineRule="exact"/>
                              <w:ind w:left="979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vas</w:t>
                            </w:r>
                          </w:p>
                        </w:tc>
                        <w:tc>
                          <w:tcPr>
                            <w:tcW w:w="141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A12A99B" w14:textId="77777777" w:rsidR="00A235D7" w:rsidRDefault="00A235D7">
                            <w:pPr>
                              <w:spacing w:line="260" w:lineRule="exact"/>
                              <w:ind w:left="309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595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9018DD3" w14:textId="77777777" w:rsidR="00A235D7" w:rsidRDefault="00A235D7">
                            <w:pPr>
                              <w:spacing w:line="260" w:lineRule="exact"/>
                              <w:ind w:left="2628" w:right="2613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lace</w:t>
                            </w:r>
                          </w:p>
                        </w:tc>
                        <w:tc>
                          <w:tcPr>
                            <w:tcW w:w="155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7BAAD4C7" w14:textId="77777777" w:rsidR="00A235D7" w:rsidRDefault="00A235D7">
                            <w:pPr>
                              <w:spacing w:line="260" w:lineRule="exact"/>
                              <w:ind w:left="510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echa</w:t>
                            </w:r>
                          </w:p>
                        </w:tc>
                        <w:tc>
                          <w:tcPr>
                            <w:tcW w:w="17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3B1E388" w14:textId="77777777" w:rsidR="00A235D7" w:rsidRDefault="00A235D7">
                            <w:pPr>
                              <w:spacing w:line="260" w:lineRule="exact"/>
                              <w:ind w:left="71" w:right="6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s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ib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l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ad</w:t>
                            </w:r>
                          </w:p>
                          <w:p w14:paraId="3A72C162" w14:textId="77777777" w:rsidR="00A235D7" w:rsidRDefault="00A235D7">
                            <w:pPr>
                              <w:spacing w:before="9" w:line="120" w:lineRule="exact"/>
                              <w:rPr>
                                <w:sz w:val="13"/>
                                <w:szCs w:val="13"/>
                              </w:rPr>
                            </w:pPr>
                          </w:p>
                          <w:p w14:paraId="5F71926F" w14:textId="77777777" w:rsidR="00A235D7" w:rsidRDefault="00A235D7">
                            <w:pPr>
                              <w:ind w:left="467" w:right="457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Si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o)</w:t>
                            </w:r>
                          </w:p>
                        </w:tc>
                      </w:tr>
                      <w:tr w:rsidR="00A235D7" w14:paraId="48C93927" w14:textId="77777777">
                        <w:trPr>
                          <w:trHeight w:hRule="exact" w:val="673"/>
                        </w:trPr>
                        <w:tc>
                          <w:tcPr>
                            <w:tcW w:w="308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DD037CB" w14:textId="77777777" w:rsidR="00A235D7" w:rsidRDefault="00A235D7" w:rsidP="00146456">
                            <w:pPr>
                              <w:spacing w:before="4"/>
                              <w:ind w:left="1019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proofErr w:type="spellStart"/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N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c</w:t>
                            </w:r>
                            <w:proofErr w:type="spellEnd"/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A-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2.</w:t>
                            </w:r>
                          </w:p>
                        </w:tc>
                        <w:tc>
                          <w:tcPr>
                            <w:tcW w:w="141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7F91DAC" w14:textId="77777777" w:rsidR="00A235D7" w:rsidRDefault="00A235D7" w:rsidP="00146456">
                            <w:pPr>
                              <w:spacing w:before="4"/>
                              <w:ind w:left="467" w:right="461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595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382E809" w14:textId="77F70C93" w:rsidR="00A235D7" w:rsidRDefault="00000000" w:rsidP="00146456">
                            <w:pPr>
                              <w:spacing w:before="72"/>
                              <w:ind w:left="107" w:right="152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120" w:history="1">
                              <w:r w:rsidR="00226586" w:rsidRPr="00B624BE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</w:rPr>
                                <w:t>https://transparencia.hacienda.gob.do/wp-content/uploads/2023/03/NORTIC-A2-2016.pdf</w:t>
                              </w:r>
                            </w:hyperlink>
                          </w:p>
                          <w:p w14:paraId="7AF4086D" w14:textId="59B1C296" w:rsidR="00226586" w:rsidRDefault="00226586" w:rsidP="00146456">
                            <w:pPr>
                              <w:spacing w:before="72"/>
                              <w:ind w:left="107" w:right="152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55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EF43F98" w14:textId="77777777" w:rsidR="00A235D7" w:rsidRDefault="00A235D7" w:rsidP="00146456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Julio 2016</w:t>
                            </w:r>
                          </w:p>
                        </w:tc>
                        <w:tc>
                          <w:tcPr>
                            <w:tcW w:w="17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B38B01D" w14:textId="77777777" w:rsidR="00A235D7" w:rsidRDefault="00A235D7" w:rsidP="00146456">
                            <w:pPr>
                              <w:spacing w:before="4"/>
                              <w:ind w:left="726" w:right="71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A235D7" w14:paraId="150A0844" w14:textId="77777777">
                        <w:trPr>
                          <w:trHeight w:hRule="exact" w:val="590"/>
                        </w:trPr>
                        <w:tc>
                          <w:tcPr>
                            <w:tcW w:w="308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AA2674E" w14:textId="77777777" w:rsidR="00A235D7" w:rsidRDefault="00A235D7" w:rsidP="00146456">
                            <w:pPr>
                              <w:spacing w:line="280" w:lineRule="exact"/>
                              <w:ind w:left="1010" w:right="100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proofErr w:type="spellStart"/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proofErr w:type="spellEnd"/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A-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41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36208E1" w14:textId="77777777" w:rsidR="00A235D7" w:rsidRDefault="00A235D7" w:rsidP="00146456">
                            <w:pPr>
                              <w:spacing w:line="280" w:lineRule="exact"/>
                              <w:ind w:left="467" w:right="461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595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4861CA1" w14:textId="396C4B81" w:rsidR="00A235D7" w:rsidRDefault="00000000" w:rsidP="00146456">
                            <w:pPr>
                              <w:ind w:left="107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121" w:history="1">
                              <w:r w:rsidR="00226586" w:rsidRPr="00B624BE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</w:rPr>
                                <w:t>https://transparencia.hacienda.gob.do/wp-content/uploads/2023/03/nortic-A3.pdf</w:t>
                              </w:r>
                            </w:hyperlink>
                          </w:p>
                          <w:p w14:paraId="57AA0F86" w14:textId="2F58962E" w:rsidR="00226586" w:rsidRDefault="00226586" w:rsidP="00146456">
                            <w:pPr>
                              <w:ind w:left="107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55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22272AE" w14:textId="77777777" w:rsidR="00A235D7" w:rsidRDefault="00A235D7" w:rsidP="00146456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Febrero 2014</w:t>
                            </w:r>
                          </w:p>
                        </w:tc>
                        <w:tc>
                          <w:tcPr>
                            <w:tcW w:w="17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E963F5F" w14:textId="77777777" w:rsidR="00A235D7" w:rsidRDefault="00A235D7" w:rsidP="00146456">
                            <w:pPr>
                              <w:spacing w:line="280" w:lineRule="exact"/>
                              <w:ind w:left="726" w:right="716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A235D7" w14:paraId="0E0D53CC" w14:textId="77777777">
                        <w:trPr>
                          <w:trHeight w:hRule="exact" w:val="703"/>
                        </w:trPr>
                        <w:tc>
                          <w:tcPr>
                            <w:tcW w:w="308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CEBC9C8" w14:textId="77777777" w:rsidR="00A235D7" w:rsidRDefault="00A235D7" w:rsidP="00146456">
                            <w:pPr>
                              <w:spacing w:line="280" w:lineRule="exact"/>
                              <w:ind w:left="1010" w:right="100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proofErr w:type="spellStart"/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proofErr w:type="spellEnd"/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A-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41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CA8D686" w14:textId="77777777" w:rsidR="00A235D7" w:rsidRDefault="00A235D7" w:rsidP="00146456">
                            <w:pPr>
                              <w:spacing w:line="280" w:lineRule="exact"/>
                              <w:ind w:left="467" w:right="461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595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9E58A8C" w14:textId="5608A2AA" w:rsidR="00A235D7" w:rsidRDefault="00000000" w:rsidP="00146456">
                            <w:pPr>
                              <w:ind w:left="107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122" w:history="1">
                              <w:r w:rsidR="00226586" w:rsidRPr="00B624BE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</w:rPr>
                                <w:t>https://transparencia.hacienda.gob.do/wp-content/uploads/2023/03/NORTIC-A5-2019.pdf</w:t>
                              </w:r>
                            </w:hyperlink>
                          </w:p>
                          <w:p w14:paraId="46AC2203" w14:textId="4644D67E" w:rsidR="00226586" w:rsidRPr="00226586" w:rsidRDefault="00226586" w:rsidP="00146456">
                            <w:pPr>
                              <w:ind w:left="107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55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4A19672" w14:textId="77777777" w:rsidR="00A235D7" w:rsidRDefault="00A235D7" w:rsidP="00146456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bril 2015</w:t>
                            </w:r>
                          </w:p>
                        </w:tc>
                        <w:tc>
                          <w:tcPr>
                            <w:tcW w:w="17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6156695" w14:textId="77777777" w:rsidR="00A235D7" w:rsidRDefault="00A235D7" w:rsidP="00146456">
                            <w:pPr>
                              <w:spacing w:line="280" w:lineRule="exact"/>
                              <w:ind w:left="726" w:right="716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305481A4" w14:textId="77777777" w:rsidR="00A235D7" w:rsidRDefault="00A235D7"/>
                  </w:txbxContent>
                </v:textbox>
                <w10:wrap anchorx="page"/>
              </v:shape>
            </w:pict>
          </mc:Fallback>
        </mc:AlternateContent>
      </w:r>
    </w:p>
    <w:p w14:paraId="6F861946" w14:textId="77777777" w:rsidR="00825DD9" w:rsidRPr="00521172" w:rsidRDefault="00825DD9">
      <w:pPr>
        <w:spacing w:line="200" w:lineRule="exact"/>
        <w:rPr>
          <w:lang w:val="es-US"/>
        </w:rPr>
      </w:pPr>
    </w:p>
    <w:p w14:paraId="06849243" w14:textId="77777777" w:rsidR="00825DD9" w:rsidRPr="00521172" w:rsidRDefault="00825DD9">
      <w:pPr>
        <w:spacing w:line="200" w:lineRule="exact"/>
        <w:rPr>
          <w:lang w:val="es-US"/>
        </w:rPr>
      </w:pPr>
    </w:p>
    <w:p w14:paraId="26EBC352" w14:textId="77777777" w:rsidR="00825DD9" w:rsidRPr="00521172" w:rsidRDefault="00825DD9">
      <w:pPr>
        <w:spacing w:line="200" w:lineRule="exact"/>
        <w:rPr>
          <w:lang w:val="es-US"/>
        </w:rPr>
      </w:pPr>
    </w:p>
    <w:p w14:paraId="3DB0F65C" w14:textId="77777777" w:rsidR="00825DD9" w:rsidRPr="00521172" w:rsidRDefault="00825DD9">
      <w:pPr>
        <w:spacing w:line="200" w:lineRule="exact"/>
        <w:rPr>
          <w:lang w:val="es-US"/>
        </w:rPr>
      </w:pPr>
    </w:p>
    <w:p w14:paraId="48E7EB88" w14:textId="77777777" w:rsidR="00825DD9" w:rsidRPr="00521172" w:rsidRDefault="00825DD9">
      <w:pPr>
        <w:spacing w:line="200" w:lineRule="exact"/>
        <w:rPr>
          <w:lang w:val="es-US"/>
        </w:rPr>
      </w:pPr>
    </w:p>
    <w:p w14:paraId="04439E85" w14:textId="77777777" w:rsidR="00825DD9" w:rsidRPr="00521172" w:rsidRDefault="00825DD9">
      <w:pPr>
        <w:spacing w:line="200" w:lineRule="exact"/>
        <w:rPr>
          <w:lang w:val="es-US"/>
        </w:rPr>
      </w:pPr>
    </w:p>
    <w:p w14:paraId="31250D30" w14:textId="77777777" w:rsidR="00825DD9" w:rsidRPr="00521172" w:rsidRDefault="00825DD9">
      <w:pPr>
        <w:spacing w:line="200" w:lineRule="exact"/>
        <w:rPr>
          <w:lang w:val="es-US"/>
        </w:rPr>
      </w:pPr>
    </w:p>
    <w:p w14:paraId="7577BF1B" w14:textId="77777777" w:rsidR="00825DD9" w:rsidRPr="00521172" w:rsidRDefault="00825DD9">
      <w:pPr>
        <w:spacing w:line="200" w:lineRule="exact"/>
        <w:rPr>
          <w:lang w:val="es-US"/>
        </w:rPr>
      </w:pPr>
    </w:p>
    <w:p w14:paraId="0DEB5264" w14:textId="77777777" w:rsidR="00825DD9" w:rsidRPr="00521172" w:rsidRDefault="00825DD9">
      <w:pPr>
        <w:spacing w:line="200" w:lineRule="exact"/>
        <w:rPr>
          <w:lang w:val="es-US"/>
        </w:rPr>
      </w:pPr>
    </w:p>
    <w:p w14:paraId="17C4893E" w14:textId="77777777" w:rsidR="00825DD9" w:rsidRPr="00521172" w:rsidRDefault="00825DD9">
      <w:pPr>
        <w:spacing w:line="200" w:lineRule="exact"/>
        <w:rPr>
          <w:lang w:val="es-US"/>
        </w:rPr>
      </w:pPr>
    </w:p>
    <w:p w14:paraId="69D1CADD" w14:textId="77777777" w:rsidR="00825DD9" w:rsidRPr="00521172" w:rsidRDefault="00825DD9">
      <w:pPr>
        <w:spacing w:line="200" w:lineRule="exact"/>
        <w:rPr>
          <w:lang w:val="es-US"/>
        </w:rPr>
      </w:pPr>
    </w:p>
    <w:p w14:paraId="30607B18" w14:textId="77777777" w:rsidR="00825DD9" w:rsidRPr="00521172" w:rsidRDefault="00825DD9">
      <w:pPr>
        <w:spacing w:line="200" w:lineRule="exact"/>
        <w:rPr>
          <w:lang w:val="es-US"/>
        </w:rPr>
      </w:pPr>
    </w:p>
    <w:p w14:paraId="005F1666" w14:textId="77777777" w:rsidR="00825DD9" w:rsidRPr="00521172" w:rsidRDefault="00825DD9">
      <w:pPr>
        <w:spacing w:line="200" w:lineRule="exact"/>
        <w:rPr>
          <w:lang w:val="es-US"/>
        </w:rPr>
      </w:pPr>
    </w:p>
    <w:p w14:paraId="5AEAEFE4" w14:textId="77777777" w:rsidR="00825DD9" w:rsidRPr="00521172" w:rsidRDefault="00825DD9">
      <w:pPr>
        <w:spacing w:before="7" w:line="280" w:lineRule="exact"/>
        <w:rPr>
          <w:sz w:val="28"/>
          <w:szCs w:val="28"/>
          <w:lang w:val="es-US"/>
        </w:rPr>
      </w:pPr>
    </w:p>
    <w:p w14:paraId="0201D773" w14:textId="77777777" w:rsidR="00825DD9" w:rsidRPr="00521172" w:rsidRDefault="003A5152">
      <w:pPr>
        <w:spacing w:line="260" w:lineRule="exact"/>
        <w:ind w:left="240"/>
        <w:rPr>
          <w:rFonts w:ascii="Palatino Linotype" w:eastAsia="Palatino Linotype" w:hAnsi="Palatino Linotype" w:cs="Palatino Linotype"/>
          <w:sz w:val="21"/>
          <w:szCs w:val="21"/>
          <w:lang w:val="es-US"/>
        </w:rPr>
      </w:pP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503310088" behindDoc="1" locked="0" layoutInCell="1" allowOverlap="1" wp14:anchorId="3A4F2E3C" wp14:editId="0AAD90A3">
                <wp:simplePos x="0" y="0"/>
                <wp:positionH relativeFrom="page">
                  <wp:posOffset>849630</wp:posOffset>
                </wp:positionH>
                <wp:positionV relativeFrom="paragraph">
                  <wp:posOffset>170815</wp:posOffset>
                </wp:positionV>
                <wp:extent cx="8720455" cy="746760"/>
                <wp:effectExtent l="1905" t="0" r="2540" b="0"/>
                <wp:wrapNone/>
                <wp:docPr id="27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20455" cy="746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28"/>
                              <w:gridCol w:w="1575"/>
                              <w:gridCol w:w="5955"/>
                              <w:gridCol w:w="1555"/>
                              <w:gridCol w:w="1702"/>
                            </w:tblGrid>
                            <w:tr w:rsidR="00A235D7" w14:paraId="36E59BB1" w14:textId="77777777">
                              <w:trPr>
                                <w:trHeight w:hRule="exact" w:val="567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197CC7ED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o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e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6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5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f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a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57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30E9381" w14:textId="77777777" w:rsidR="00A235D7" w:rsidRDefault="00A235D7">
                                  <w:pPr>
                                    <w:spacing w:line="260" w:lineRule="exact"/>
                                    <w:ind w:left="388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595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413DB5D9" w14:textId="77777777" w:rsidR="00A235D7" w:rsidRDefault="00A235D7">
                                  <w:pPr>
                                    <w:spacing w:line="260" w:lineRule="exact"/>
                                    <w:ind w:left="2625" w:right="2616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lace</w:t>
                                  </w:r>
                                </w:p>
                              </w:tc>
                              <w:tc>
                                <w:tcPr>
                                  <w:tcW w:w="155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77761494" w14:textId="77777777" w:rsidR="00A235D7" w:rsidRDefault="00A235D7">
                                  <w:pPr>
                                    <w:spacing w:line="260" w:lineRule="exact"/>
                                    <w:ind w:left="5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echa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08006E4D" w14:textId="77777777" w:rsidR="00A235D7" w:rsidRDefault="00A235D7">
                                  <w:pPr>
                                    <w:spacing w:line="260" w:lineRule="exact"/>
                                    <w:ind w:left="69" w:right="67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s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ib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ad</w:t>
                                  </w:r>
                                </w:p>
                                <w:p w14:paraId="13942F41" w14:textId="77777777" w:rsidR="00A235D7" w:rsidRDefault="00A235D7">
                                  <w:pPr>
                                    <w:spacing w:line="260" w:lineRule="exact"/>
                                    <w:ind w:left="465" w:right="459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Si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o)</w:t>
                                  </w:r>
                                </w:p>
                              </w:tc>
                            </w:tr>
                            <w:tr w:rsidR="00A235D7" w14:paraId="4550E312" w14:textId="77777777">
                              <w:trPr>
                                <w:trHeight w:hRule="exact" w:val="583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192AF4B" w14:textId="77777777" w:rsidR="00A235D7" w:rsidRDefault="00A235D7" w:rsidP="00146456">
                                  <w:pPr>
                                    <w:spacing w:before="4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rg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 xml:space="preserve">de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</w:p>
                                <w:p w14:paraId="135B897F" w14:textId="77777777" w:rsidR="00A235D7" w:rsidRDefault="00A235D7" w:rsidP="00146456">
                                  <w:pPr>
                                    <w:spacing w:before="2"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ón</w:t>
                                  </w:r>
                                </w:p>
                              </w:tc>
                              <w:tc>
                                <w:tcPr>
                                  <w:tcW w:w="157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9B677EC" w14:textId="77777777" w:rsidR="00A235D7" w:rsidRDefault="00A235D7" w:rsidP="00146456">
                                  <w:pPr>
                                    <w:spacing w:before="4"/>
                                    <w:ind w:left="105" w:right="593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l de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ga</w:t>
                                  </w:r>
                                </w:p>
                              </w:tc>
                              <w:tc>
                                <w:tcPr>
                                  <w:tcW w:w="595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C4AB5D2" w14:textId="09DB77B2" w:rsidR="00A235D7" w:rsidRDefault="00000000" w:rsidP="00146456">
                                  <w:pPr>
                                    <w:spacing w:before="27"/>
                                    <w:ind w:left="107" w:right="523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123" w:history="1">
                                    <w:r w:rsidR="00A77121" w:rsidRPr="00A77121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</w:rPr>
                                      <w:t>https://transparencia.hacienda.gob.do/estructura-organica-de-la-institucion/</w:t>
                                    </w:r>
                                    <w:r w:rsidR="00226586" w:rsidRPr="00B624BE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</w:rPr>
                                      <w:t>aprobado-MH-05-03-2021-ultima-versión.pdf</w:t>
                                    </w:r>
                                  </w:hyperlink>
                                </w:p>
                                <w:p w14:paraId="282367B6" w14:textId="0128FBA6" w:rsidR="00226586" w:rsidRPr="00622DCC" w:rsidRDefault="00226586" w:rsidP="00146456">
                                  <w:pPr>
                                    <w:spacing w:before="27"/>
                                    <w:ind w:left="107" w:right="523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14E75D3" w14:textId="06552D16" w:rsidR="00A235D7" w:rsidRDefault="00C6034B" w:rsidP="00146456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iciembre 2023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A0B0F25" w14:textId="77777777" w:rsidR="00A235D7" w:rsidRDefault="00A235D7" w:rsidP="00146456">
                                  <w:pPr>
                                    <w:spacing w:before="4"/>
                                    <w:ind w:left="726" w:right="720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4B240134" w14:textId="77777777" w:rsidR="00A235D7" w:rsidRDefault="00A235D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4F2E3C" id="Text Box 22" o:spid="_x0000_s1028" type="#_x0000_t202" style="position:absolute;left:0;text-align:left;margin-left:66.9pt;margin-top:13.45pt;width:686.65pt;height:58.8pt;z-index:-6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28"/>
                        <w:gridCol w:w="1575"/>
                        <w:gridCol w:w="5955"/>
                        <w:gridCol w:w="1555"/>
                        <w:gridCol w:w="1702"/>
                      </w:tblGrid>
                      <w:tr w:rsidR="00A235D7" w14:paraId="36E59BB1" w14:textId="77777777">
                        <w:trPr>
                          <w:trHeight w:hRule="exact" w:val="567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197CC7ED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o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e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6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5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f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a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57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30E9381" w14:textId="77777777" w:rsidR="00A235D7" w:rsidRDefault="00A235D7">
                            <w:pPr>
                              <w:spacing w:line="260" w:lineRule="exact"/>
                              <w:ind w:left="388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595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413DB5D9" w14:textId="77777777" w:rsidR="00A235D7" w:rsidRDefault="00A235D7">
                            <w:pPr>
                              <w:spacing w:line="260" w:lineRule="exact"/>
                              <w:ind w:left="2625" w:right="2616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lace</w:t>
                            </w:r>
                          </w:p>
                        </w:tc>
                        <w:tc>
                          <w:tcPr>
                            <w:tcW w:w="155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77761494" w14:textId="77777777" w:rsidR="00A235D7" w:rsidRDefault="00A235D7">
                            <w:pPr>
                              <w:spacing w:line="260" w:lineRule="exact"/>
                              <w:ind w:left="5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echa</w:t>
                            </w:r>
                          </w:p>
                        </w:tc>
                        <w:tc>
                          <w:tcPr>
                            <w:tcW w:w="17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08006E4D" w14:textId="77777777" w:rsidR="00A235D7" w:rsidRDefault="00A235D7">
                            <w:pPr>
                              <w:spacing w:line="260" w:lineRule="exact"/>
                              <w:ind w:left="69" w:right="67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s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ib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l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ad</w:t>
                            </w:r>
                          </w:p>
                          <w:p w14:paraId="13942F41" w14:textId="77777777" w:rsidR="00A235D7" w:rsidRDefault="00A235D7">
                            <w:pPr>
                              <w:spacing w:line="260" w:lineRule="exact"/>
                              <w:ind w:left="465" w:right="459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Si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o)</w:t>
                            </w:r>
                          </w:p>
                        </w:tc>
                      </w:tr>
                      <w:tr w:rsidR="00A235D7" w14:paraId="4550E312" w14:textId="77777777">
                        <w:trPr>
                          <w:trHeight w:hRule="exact" w:val="583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192AF4B" w14:textId="77777777" w:rsidR="00A235D7" w:rsidRDefault="00A235D7" w:rsidP="00146456">
                            <w:pPr>
                              <w:spacing w:before="4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rg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 xml:space="preserve">de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l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</w:t>
                            </w:r>
                          </w:p>
                          <w:p w14:paraId="135B897F" w14:textId="77777777" w:rsidR="00A235D7" w:rsidRDefault="00A235D7" w:rsidP="00146456">
                            <w:pPr>
                              <w:spacing w:before="2"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ón</w:t>
                            </w:r>
                          </w:p>
                        </w:tc>
                        <w:tc>
                          <w:tcPr>
                            <w:tcW w:w="157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9B677EC" w14:textId="77777777" w:rsidR="00A235D7" w:rsidRDefault="00A235D7" w:rsidP="00146456">
                            <w:pPr>
                              <w:spacing w:before="4"/>
                              <w:ind w:left="105" w:right="593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l de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ga</w:t>
                            </w:r>
                          </w:p>
                        </w:tc>
                        <w:tc>
                          <w:tcPr>
                            <w:tcW w:w="595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C4AB5D2" w14:textId="09DB77B2" w:rsidR="00A235D7" w:rsidRDefault="00000000" w:rsidP="00146456">
                            <w:pPr>
                              <w:spacing w:before="27"/>
                              <w:ind w:left="107" w:right="523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124" w:history="1">
                              <w:r w:rsidR="00A77121" w:rsidRPr="00A77121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</w:rPr>
                                <w:t>https://transparencia.hacienda.gob.do/estructura-organica-de-la-institucion/</w:t>
                              </w:r>
                              <w:r w:rsidR="00226586" w:rsidRPr="00B624BE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</w:rPr>
                                <w:t>aprobado-MH-05-03-2021-ultima-versión.pdf</w:t>
                              </w:r>
                            </w:hyperlink>
                          </w:p>
                          <w:p w14:paraId="282367B6" w14:textId="0128FBA6" w:rsidR="00226586" w:rsidRPr="00622DCC" w:rsidRDefault="00226586" w:rsidP="00146456">
                            <w:pPr>
                              <w:spacing w:before="27"/>
                              <w:ind w:left="107" w:right="523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55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14E75D3" w14:textId="06552D16" w:rsidR="00A235D7" w:rsidRDefault="00C6034B" w:rsidP="00146456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iciembre 2023</w:t>
                            </w:r>
                          </w:p>
                        </w:tc>
                        <w:tc>
                          <w:tcPr>
                            <w:tcW w:w="17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A0B0F25" w14:textId="77777777" w:rsidR="00A235D7" w:rsidRDefault="00A235D7" w:rsidP="00146456">
                            <w:pPr>
                              <w:spacing w:before="4"/>
                              <w:ind w:left="726" w:right="720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4B240134" w14:textId="77777777" w:rsidR="00A235D7" w:rsidRDefault="00A235D7"/>
                  </w:txbxContent>
                </v:textbox>
                <w10:wrap anchorx="page"/>
              </v:shape>
            </w:pict>
          </mc:Fallback>
        </mc:AlternateConten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>P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ÓN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: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E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>S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T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R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>U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T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U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>R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RG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ÁN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ICA</w:t>
      </w:r>
      <w:r w:rsidR="00521172" w:rsidRPr="00521172">
        <w:rPr>
          <w:rFonts w:ascii="Palatino Linotype" w:eastAsia="Palatino Linotype" w:hAnsi="Palatino Linotype" w:cs="Palatino Linotype"/>
          <w:b/>
          <w:spacing w:val="-5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DE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L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N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S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T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T</w:t>
      </w:r>
      <w:r w:rsidR="00521172" w:rsidRPr="00521172">
        <w:rPr>
          <w:rFonts w:ascii="Palatino Linotype" w:eastAsia="Palatino Linotype" w:hAnsi="Palatino Linotype" w:cs="Palatino Linotype"/>
          <w:b/>
          <w:spacing w:val="-4"/>
          <w:sz w:val="21"/>
          <w:szCs w:val="21"/>
          <w:lang w:val="es-US"/>
        </w:rPr>
        <w:t>U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ÓN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.</w:t>
      </w:r>
    </w:p>
    <w:p w14:paraId="1BB2FB92" w14:textId="77777777" w:rsidR="00825DD9" w:rsidRPr="00521172" w:rsidRDefault="00825DD9">
      <w:pPr>
        <w:spacing w:line="200" w:lineRule="exact"/>
        <w:rPr>
          <w:lang w:val="es-US"/>
        </w:rPr>
      </w:pPr>
    </w:p>
    <w:p w14:paraId="3C69CAA3" w14:textId="77777777" w:rsidR="00825DD9" w:rsidRPr="00521172" w:rsidRDefault="00825DD9">
      <w:pPr>
        <w:spacing w:line="200" w:lineRule="exact"/>
        <w:rPr>
          <w:lang w:val="es-US"/>
        </w:rPr>
      </w:pPr>
    </w:p>
    <w:p w14:paraId="418F9B58" w14:textId="77777777" w:rsidR="00825DD9" w:rsidRPr="00521172" w:rsidRDefault="00825DD9">
      <w:pPr>
        <w:spacing w:line="200" w:lineRule="exact"/>
        <w:rPr>
          <w:lang w:val="es-US"/>
        </w:rPr>
      </w:pPr>
    </w:p>
    <w:p w14:paraId="3D47476D" w14:textId="77777777" w:rsidR="00825DD9" w:rsidRPr="00521172" w:rsidRDefault="00825DD9">
      <w:pPr>
        <w:spacing w:line="200" w:lineRule="exact"/>
        <w:rPr>
          <w:lang w:val="es-US"/>
        </w:rPr>
      </w:pPr>
    </w:p>
    <w:p w14:paraId="728BECDF" w14:textId="77777777" w:rsidR="00825DD9" w:rsidRPr="00521172" w:rsidRDefault="00825DD9">
      <w:pPr>
        <w:spacing w:line="200" w:lineRule="exact"/>
        <w:rPr>
          <w:lang w:val="es-US"/>
        </w:rPr>
      </w:pPr>
    </w:p>
    <w:p w14:paraId="7D0B23C4" w14:textId="77777777" w:rsidR="00825DD9" w:rsidRPr="00521172" w:rsidRDefault="00825DD9">
      <w:pPr>
        <w:spacing w:line="200" w:lineRule="exact"/>
        <w:rPr>
          <w:lang w:val="es-US"/>
        </w:rPr>
      </w:pPr>
    </w:p>
    <w:p w14:paraId="2F6800AD" w14:textId="77777777" w:rsidR="00825DD9" w:rsidRPr="00521172" w:rsidRDefault="003A5152" w:rsidP="000A79DD">
      <w:pPr>
        <w:spacing w:line="260" w:lineRule="exact"/>
        <w:rPr>
          <w:lang w:val="es-US"/>
        </w:rPr>
      </w:pP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503310089" behindDoc="1" locked="0" layoutInCell="1" allowOverlap="1" wp14:anchorId="3F9272B7" wp14:editId="7047A47A">
                <wp:simplePos x="0" y="0"/>
                <wp:positionH relativeFrom="page">
                  <wp:posOffset>849630</wp:posOffset>
                </wp:positionH>
                <wp:positionV relativeFrom="paragraph">
                  <wp:posOffset>172085</wp:posOffset>
                </wp:positionV>
                <wp:extent cx="8720455" cy="925195"/>
                <wp:effectExtent l="1905" t="3810" r="2540" b="4445"/>
                <wp:wrapNone/>
                <wp:docPr id="26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20455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FED234" w14:textId="77777777" w:rsidR="00A235D7" w:rsidRDefault="00A235D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9272B7" id="Text Box 21" o:spid="_x0000_s1029" type="#_x0000_t202" style="position:absolute;margin-left:66.9pt;margin-top:13.55pt;width:686.65pt;height:72.85pt;z-index:-639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" filled="f" stroked="f">
                <v:textbox inset="0,0,0,0">
                  <w:txbxContent>
                    <w:p w14:paraId="57FED234" w14:textId="77777777" w:rsidR="00A235D7" w:rsidRDefault="00A235D7"/>
                  </w:txbxContent>
                </v:textbox>
                <w10:wrap anchorx="page"/>
              </v:shape>
            </w:pict>
          </mc:Fallback>
        </mc:AlternateContent>
      </w:r>
    </w:p>
    <w:p w14:paraId="43EECB08" w14:textId="77777777" w:rsidR="00825DD9" w:rsidRPr="00521172" w:rsidRDefault="003A5152">
      <w:pPr>
        <w:spacing w:line="260" w:lineRule="exact"/>
        <w:ind w:left="240"/>
        <w:rPr>
          <w:rFonts w:ascii="Palatino Linotype" w:eastAsia="Palatino Linotype" w:hAnsi="Palatino Linotype" w:cs="Palatino Linotype"/>
          <w:sz w:val="21"/>
          <w:szCs w:val="21"/>
          <w:lang w:val="es-US"/>
        </w:rPr>
        <w:sectPr w:rsidR="00825DD9" w:rsidRPr="00521172">
          <w:pgSz w:w="15840" w:h="12240" w:orient="landscape"/>
          <w:pgMar w:top="1820" w:right="660" w:bottom="280" w:left="1200" w:header="1037" w:footer="0" w:gutter="0"/>
          <w:cols w:space="720"/>
        </w:sectPr>
      </w:pP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503310090" behindDoc="1" locked="0" layoutInCell="1" allowOverlap="1" wp14:anchorId="077DDFE6" wp14:editId="03032C89">
                <wp:simplePos x="0" y="0"/>
                <wp:positionH relativeFrom="page">
                  <wp:posOffset>826770</wp:posOffset>
                </wp:positionH>
                <wp:positionV relativeFrom="paragraph">
                  <wp:posOffset>170815</wp:posOffset>
                </wp:positionV>
                <wp:extent cx="8744585" cy="1701800"/>
                <wp:effectExtent l="0" t="0" r="1270" b="0"/>
                <wp:wrapNone/>
                <wp:docPr id="25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44585" cy="170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76"/>
                              <w:gridCol w:w="1421"/>
                              <w:gridCol w:w="6239"/>
                              <w:gridCol w:w="1418"/>
                              <w:gridCol w:w="1699"/>
                            </w:tblGrid>
                            <w:tr w:rsidR="00A235D7" w14:paraId="77BA6940" w14:textId="77777777" w:rsidTr="0082422D">
                              <w:trPr>
                                <w:trHeight w:hRule="exact" w:val="569"/>
                              </w:trPr>
                              <w:tc>
                                <w:tcPr>
                                  <w:tcW w:w="297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A7EB230" w14:textId="77777777" w:rsidR="00A235D7" w:rsidRDefault="00A235D7">
                                  <w:pPr>
                                    <w:spacing w:line="260" w:lineRule="exact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o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e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6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5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In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c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42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1986BD85" w14:textId="77777777" w:rsidR="00A235D7" w:rsidRDefault="00A235D7">
                                  <w:pPr>
                                    <w:spacing w:line="260" w:lineRule="exact"/>
                                    <w:ind w:left="311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623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121683D" w14:textId="77777777" w:rsidR="00A235D7" w:rsidRDefault="00A235D7">
                                  <w:pPr>
                                    <w:spacing w:line="260" w:lineRule="exact"/>
                                    <w:ind w:left="2767" w:right="2757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lace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59A8CC97" w14:textId="77777777" w:rsidR="00A235D7" w:rsidRDefault="00A235D7">
                                  <w:pPr>
                                    <w:spacing w:line="260" w:lineRule="exact"/>
                                    <w:ind w:left="501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echa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3BBDB44B" w14:textId="77777777" w:rsidR="00A235D7" w:rsidRDefault="00A235D7" w:rsidP="0082422D">
                                  <w:pPr>
                                    <w:spacing w:line="260" w:lineRule="exact"/>
                                    <w:ind w:left="74" w:right="64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s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ib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da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 xml:space="preserve"> (Si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o)</w:t>
                                  </w:r>
                                </w:p>
                              </w:tc>
                            </w:tr>
                            <w:tr w:rsidR="0054758F" w:rsidRPr="000A79DD" w14:paraId="00A54C84" w14:textId="77777777" w:rsidTr="0082422D">
                              <w:trPr>
                                <w:trHeight w:hRule="exact" w:val="581"/>
                              </w:trPr>
                              <w:tc>
                                <w:tcPr>
                                  <w:tcW w:w="297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564AB72" w14:textId="77777777" w:rsidR="0054758F" w:rsidRPr="00887670" w:rsidRDefault="0054758F" w:rsidP="0054758F">
                                  <w:pPr>
                                    <w:spacing w:before="4"/>
                                    <w:ind w:left="102" w:right="182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D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rechos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de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os 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u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d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d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s al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c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s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 a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f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ma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ón pú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b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li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.</w:t>
                                  </w:r>
                                </w:p>
                              </w:tc>
                              <w:tc>
                                <w:tcPr>
                                  <w:tcW w:w="142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211FD2B" w14:textId="77777777" w:rsidR="0054758F" w:rsidRDefault="0054758F" w:rsidP="0054758F">
                                  <w:pPr>
                                    <w:spacing w:before="4"/>
                                    <w:ind w:left="102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ón</w:t>
                                  </w:r>
                                </w:p>
                                <w:p w14:paraId="472A42C5" w14:textId="77777777" w:rsidR="0054758F" w:rsidRDefault="0054758F" w:rsidP="0054758F">
                                  <w:pPr>
                                    <w:ind w:left="102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623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B1C148D" w14:textId="61C97950" w:rsidR="0054758F" w:rsidRDefault="00000000" w:rsidP="0054758F">
                                  <w:pPr>
                                    <w:spacing w:before="44"/>
                                    <w:ind w:left="102" w:right="32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125" w:history="1">
                                    <w:r w:rsidR="00226586" w:rsidRPr="00B624BE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https://transparencia.hacienda.gob.do/oficina-de-libre-acceso-a-la-informacion/derechos-de-los-ciudadanos-de-acceder-a-la-informacion-publica/</w:t>
                                    </w:r>
                                  </w:hyperlink>
                                </w:p>
                                <w:p w14:paraId="3B506BD7" w14:textId="634A794B" w:rsidR="00226586" w:rsidRPr="00887670" w:rsidRDefault="00226586" w:rsidP="0054758F">
                                  <w:pPr>
                                    <w:spacing w:before="44"/>
                                    <w:ind w:left="102" w:right="32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745DCA4" w14:textId="40C67D1A" w:rsidR="0054758F" w:rsidRDefault="005638A5" w:rsidP="0054758F"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Permanente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E2E48A1" w14:textId="77777777" w:rsidR="0054758F" w:rsidRPr="000A79DD" w:rsidRDefault="0054758F" w:rsidP="0054758F">
                                  <w:pPr>
                                    <w:spacing w:before="4"/>
                                    <w:ind w:left="664" w:right="656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54758F" w14:paraId="7AD76DC4" w14:textId="77777777" w:rsidTr="0082422D">
                              <w:trPr>
                                <w:trHeight w:hRule="exact" w:val="581"/>
                              </w:trPr>
                              <w:tc>
                                <w:tcPr>
                                  <w:tcW w:w="297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0751986" w14:textId="77777777" w:rsidR="0054758F" w:rsidRPr="00521172" w:rsidRDefault="0054758F" w:rsidP="0054758F">
                                  <w:pPr>
                                    <w:spacing w:before="4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f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a  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24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d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e  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8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c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e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o  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20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a  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20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la</w:t>
                                  </w:r>
                                </w:p>
                                <w:p w14:paraId="07612504" w14:textId="77777777" w:rsidR="0054758F" w:rsidRPr="00521172" w:rsidRDefault="0054758F" w:rsidP="0054758F">
                                  <w:pPr>
                                    <w:spacing w:line="280" w:lineRule="exact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f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m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ón</w:t>
                                  </w:r>
                                </w:p>
                              </w:tc>
                              <w:tc>
                                <w:tcPr>
                                  <w:tcW w:w="142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AA2306C" w14:textId="77777777" w:rsidR="005638A5" w:rsidRDefault="005638A5" w:rsidP="005638A5">
                                  <w:pPr>
                                    <w:spacing w:before="4"/>
                                    <w:ind w:left="102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ón</w:t>
                                  </w:r>
                                </w:p>
                                <w:p w14:paraId="34D5C8A5" w14:textId="4B287939" w:rsidR="0054758F" w:rsidRDefault="005638A5" w:rsidP="005638A5">
                                  <w:pPr>
                                    <w:spacing w:before="4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623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411695E" w14:textId="0F73E291" w:rsidR="0054758F" w:rsidRDefault="00000000" w:rsidP="0054758F">
                                  <w:pPr>
                                    <w:spacing w:before="23" w:line="240" w:lineRule="exact"/>
                                    <w:ind w:left="105" w:right="480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126" w:history="1">
                                    <w:r w:rsidR="00226586" w:rsidRPr="00B624BE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https://transparencia.hacienda.gob.do/oficina-de-libre-acceso-a-la-informacion/</w:t>
                                    </w:r>
                                  </w:hyperlink>
                                </w:p>
                                <w:p w14:paraId="087F32A5" w14:textId="3B5FC4E5" w:rsidR="00226586" w:rsidRPr="00521172" w:rsidRDefault="00226586" w:rsidP="0054758F">
                                  <w:pPr>
                                    <w:spacing w:before="23" w:line="240" w:lineRule="exact"/>
                                    <w:ind w:left="105" w:right="480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2C6891C" w14:textId="46377AF3" w:rsidR="0054758F" w:rsidRDefault="005638A5" w:rsidP="0054758F"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Permanente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586AE3E" w14:textId="77777777" w:rsidR="0054758F" w:rsidRDefault="0054758F" w:rsidP="0054758F">
                                  <w:pPr>
                                    <w:spacing w:before="4"/>
                                    <w:ind w:left="664" w:right="656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54758F" w14:paraId="321F4EB5" w14:textId="77777777" w:rsidTr="0082422D">
                              <w:trPr>
                                <w:trHeight w:hRule="exact" w:val="859"/>
                              </w:trPr>
                              <w:tc>
                                <w:tcPr>
                                  <w:tcW w:w="297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59AF1F6" w14:textId="77777777" w:rsidR="0054758F" w:rsidRPr="00521172" w:rsidRDefault="0054758F" w:rsidP="0054758F">
                                  <w:pPr>
                                    <w:spacing w:line="280" w:lineRule="exact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Es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uc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u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r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35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ga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z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36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de</w:t>
                                  </w:r>
                                </w:p>
                                <w:p w14:paraId="14414AA7" w14:textId="77777777" w:rsidR="0054758F" w:rsidRPr="00521172" w:rsidRDefault="0054758F" w:rsidP="0054758F">
                                  <w:pPr>
                                    <w:spacing w:before="2" w:line="260" w:lineRule="exact"/>
                                    <w:ind w:left="107" w:right="61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9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f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n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20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d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9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b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r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23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c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e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7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22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la 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f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m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ó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6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p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ú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b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c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4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(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A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42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7D9ABCE" w14:textId="77777777" w:rsidR="0054758F" w:rsidRDefault="0054758F" w:rsidP="0054758F">
                                  <w:pPr>
                                    <w:spacing w:before="4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23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536C5A8" w14:textId="0CE3237D" w:rsidR="0054758F" w:rsidRDefault="00000000" w:rsidP="0054758F">
                                  <w:pPr>
                                    <w:ind w:left="105" w:right="176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127" w:history="1">
                                    <w:r w:rsidR="00226586" w:rsidRPr="00B624BE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https://transparencia.hacienda.gob.do/wp-content/uploads/2023/03/Organigrama-OAI-.pdf</w:t>
                                    </w:r>
                                  </w:hyperlink>
                                </w:p>
                                <w:p w14:paraId="080EEA14" w14:textId="7955A20D" w:rsidR="00226586" w:rsidRPr="00521172" w:rsidRDefault="00226586" w:rsidP="0054758F">
                                  <w:pPr>
                                    <w:ind w:left="105" w:right="176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F36AAB4" w14:textId="401B881C" w:rsidR="0054758F" w:rsidRDefault="005638A5" w:rsidP="0054758F"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iciembre</w:t>
                                  </w:r>
                                  <w:r w:rsidR="007C1310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 xml:space="preserve"> 20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F3F8007" w14:textId="77777777" w:rsidR="0054758F" w:rsidRDefault="0054758F" w:rsidP="0054758F">
                                  <w:pPr>
                                    <w:spacing w:before="4"/>
                                    <w:ind w:left="654" w:right="646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761B3823" w14:textId="77777777" w:rsidR="00A235D7" w:rsidRDefault="00A235D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7DDFE6" id="Text Box 20" o:spid="_x0000_s1030" type="#_x0000_t202" style="position:absolute;left:0;text-align:left;margin-left:65.1pt;margin-top:13.45pt;width:688.55pt;height:134pt;z-index:-639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76"/>
                        <w:gridCol w:w="1421"/>
                        <w:gridCol w:w="6239"/>
                        <w:gridCol w:w="1418"/>
                        <w:gridCol w:w="1699"/>
                      </w:tblGrid>
                      <w:tr w:rsidR="00A235D7" w14:paraId="77BA6940" w14:textId="77777777" w:rsidTr="0082422D">
                        <w:trPr>
                          <w:trHeight w:hRule="exact" w:val="569"/>
                        </w:trPr>
                        <w:tc>
                          <w:tcPr>
                            <w:tcW w:w="297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A7EB230" w14:textId="77777777" w:rsidR="00A235D7" w:rsidRDefault="00A235D7">
                            <w:pPr>
                              <w:spacing w:line="260" w:lineRule="exact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o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e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6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5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In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c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42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1986BD85" w14:textId="77777777" w:rsidR="00A235D7" w:rsidRDefault="00A235D7">
                            <w:pPr>
                              <w:spacing w:line="260" w:lineRule="exact"/>
                              <w:ind w:left="311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623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121683D" w14:textId="77777777" w:rsidR="00A235D7" w:rsidRDefault="00A235D7">
                            <w:pPr>
                              <w:spacing w:line="260" w:lineRule="exact"/>
                              <w:ind w:left="2767" w:right="2757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lace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59A8CC97" w14:textId="77777777" w:rsidR="00A235D7" w:rsidRDefault="00A235D7">
                            <w:pPr>
                              <w:spacing w:line="260" w:lineRule="exact"/>
                              <w:ind w:left="501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echa</w:t>
                            </w: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3BBDB44B" w14:textId="77777777" w:rsidR="00A235D7" w:rsidRDefault="00A235D7" w:rsidP="0082422D">
                            <w:pPr>
                              <w:spacing w:line="260" w:lineRule="exact"/>
                              <w:ind w:left="74" w:right="64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s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ib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l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da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 xml:space="preserve"> (Si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o)</w:t>
                            </w:r>
                          </w:p>
                        </w:tc>
                      </w:tr>
                      <w:tr w:rsidR="0054758F" w:rsidRPr="000A79DD" w14:paraId="00A54C84" w14:textId="77777777" w:rsidTr="0082422D">
                        <w:trPr>
                          <w:trHeight w:hRule="exact" w:val="581"/>
                        </w:trPr>
                        <w:tc>
                          <w:tcPr>
                            <w:tcW w:w="297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564AB72" w14:textId="77777777" w:rsidR="0054758F" w:rsidRPr="00887670" w:rsidRDefault="0054758F" w:rsidP="0054758F">
                            <w:pPr>
                              <w:spacing w:before="4"/>
                              <w:ind w:left="102" w:right="182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D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rechos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de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 xml:space="preserve">os 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u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d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d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s al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c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s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 a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f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ma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ón pú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b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li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.</w:t>
                            </w:r>
                          </w:p>
                        </w:tc>
                        <w:tc>
                          <w:tcPr>
                            <w:tcW w:w="142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211FD2B" w14:textId="77777777" w:rsidR="0054758F" w:rsidRDefault="0054758F" w:rsidP="0054758F">
                            <w:pPr>
                              <w:spacing w:before="4"/>
                              <w:ind w:left="102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ón</w:t>
                            </w:r>
                          </w:p>
                          <w:p w14:paraId="472A42C5" w14:textId="77777777" w:rsidR="0054758F" w:rsidRDefault="0054758F" w:rsidP="0054758F">
                            <w:pPr>
                              <w:ind w:left="102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623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B1C148D" w14:textId="61C97950" w:rsidR="0054758F" w:rsidRDefault="00000000" w:rsidP="0054758F">
                            <w:pPr>
                              <w:spacing w:before="44"/>
                              <w:ind w:left="102" w:right="32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128" w:history="1">
                              <w:r w:rsidR="00226586" w:rsidRPr="00B624BE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  <w:lang w:val="es-US"/>
                                </w:rPr>
                                <w:t>https://transparencia.hacienda.gob.do/oficina-de-libre-acceso-a-la-informacion/derechos-de-los-ciudadanos-de-acceder-a-la-informacion-publica/</w:t>
                              </w:r>
                            </w:hyperlink>
                          </w:p>
                          <w:p w14:paraId="3B506BD7" w14:textId="634A794B" w:rsidR="00226586" w:rsidRPr="00887670" w:rsidRDefault="00226586" w:rsidP="0054758F">
                            <w:pPr>
                              <w:spacing w:before="44"/>
                              <w:ind w:left="102" w:right="32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745DCA4" w14:textId="40C67D1A" w:rsidR="0054758F" w:rsidRDefault="005638A5" w:rsidP="0054758F"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Permanente</w:t>
                            </w: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E2E48A1" w14:textId="77777777" w:rsidR="0054758F" w:rsidRPr="000A79DD" w:rsidRDefault="0054758F" w:rsidP="0054758F">
                            <w:pPr>
                              <w:spacing w:before="4"/>
                              <w:ind w:left="664" w:right="656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Si</w:t>
                            </w:r>
                          </w:p>
                        </w:tc>
                      </w:tr>
                      <w:tr w:rsidR="0054758F" w14:paraId="7AD76DC4" w14:textId="77777777" w:rsidTr="0082422D">
                        <w:trPr>
                          <w:trHeight w:hRule="exact" w:val="581"/>
                        </w:trPr>
                        <w:tc>
                          <w:tcPr>
                            <w:tcW w:w="297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0751986" w14:textId="77777777" w:rsidR="0054758F" w:rsidRPr="00521172" w:rsidRDefault="0054758F" w:rsidP="0054758F">
                            <w:pPr>
                              <w:spacing w:before="4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f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 xml:space="preserve">a  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24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d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 xml:space="preserve">e  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8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c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e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 xml:space="preserve">o  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20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 xml:space="preserve">a  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20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la</w:t>
                            </w:r>
                          </w:p>
                          <w:p w14:paraId="07612504" w14:textId="77777777" w:rsidR="0054758F" w:rsidRPr="00521172" w:rsidRDefault="0054758F" w:rsidP="0054758F">
                            <w:pPr>
                              <w:spacing w:line="280" w:lineRule="exact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f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m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ón</w:t>
                            </w:r>
                          </w:p>
                        </w:tc>
                        <w:tc>
                          <w:tcPr>
                            <w:tcW w:w="142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AA2306C" w14:textId="77777777" w:rsidR="005638A5" w:rsidRDefault="005638A5" w:rsidP="005638A5">
                            <w:pPr>
                              <w:spacing w:before="4"/>
                              <w:ind w:left="102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ón</w:t>
                            </w:r>
                          </w:p>
                          <w:p w14:paraId="34D5C8A5" w14:textId="4B287939" w:rsidR="0054758F" w:rsidRDefault="005638A5" w:rsidP="005638A5">
                            <w:pPr>
                              <w:spacing w:before="4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623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411695E" w14:textId="0F73E291" w:rsidR="0054758F" w:rsidRDefault="00000000" w:rsidP="0054758F">
                            <w:pPr>
                              <w:spacing w:before="23" w:line="240" w:lineRule="exact"/>
                              <w:ind w:left="105" w:right="480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129" w:history="1">
                              <w:r w:rsidR="00226586" w:rsidRPr="00B624BE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  <w:lang w:val="es-US"/>
                                </w:rPr>
                                <w:t>https://transparencia.hacienda.gob.do/oficina-de-libre-acceso-a-la-informacion/</w:t>
                              </w:r>
                            </w:hyperlink>
                          </w:p>
                          <w:p w14:paraId="087F32A5" w14:textId="3B5FC4E5" w:rsidR="00226586" w:rsidRPr="00521172" w:rsidRDefault="00226586" w:rsidP="0054758F">
                            <w:pPr>
                              <w:spacing w:before="23" w:line="240" w:lineRule="exact"/>
                              <w:ind w:left="105" w:right="480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2C6891C" w14:textId="46377AF3" w:rsidR="0054758F" w:rsidRDefault="005638A5" w:rsidP="0054758F"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Permanente</w:t>
                            </w: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586AE3E" w14:textId="77777777" w:rsidR="0054758F" w:rsidRDefault="0054758F" w:rsidP="0054758F">
                            <w:pPr>
                              <w:spacing w:before="4"/>
                              <w:ind w:left="664" w:right="656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54758F" w14:paraId="321F4EB5" w14:textId="77777777" w:rsidTr="0082422D">
                        <w:trPr>
                          <w:trHeight w:hRule="exact" w:val="859"/>
                        </w:trPr>
                        <w:tc>
                          <w:tcPr>
                            <w:tcW w:w="297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59AF1F6" w14:textId="77777777" w:rsidR="0054758F" w:rsidRPr="00521172" w:rsidRDefault="0054758F" w:rsidP="0054758F">
                            <w:pPr>
                              <w:spacing w:line="280" w:lineRule="exact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Es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uc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u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r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35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ga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z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36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de</w:t>
                            </w:r>
                          </w:p>
                          <w:p w14:paraId="14414AA7" w14:textId="77777777" w:rsidR="0054758F" w:rsidRPr="00521172" w:rsidRDefault="0054758F" w:rsidP="0054758F">
                            <w:pPr>
                              <w:spacing w:before="2" w:line="260" w:lineRule="exact"/>
                              <w:ind w:left="107" w:right="61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9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f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n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20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d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9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b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r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23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c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e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7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22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la 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f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m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ó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6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p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ú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b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c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4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(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A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42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7D9ABCE" w14:textId="77777777" w:rsidR="0054758F" w:rsidRDefault="0054758F" w:rsidP="0054758F">
                            <w:pPr>
                              <w:spacing w:before="4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23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536C5A8" w14:textId="0CE3237D" w:rsidR="0054758F" w:rsidRDefault="00000000" w:rsidP="0054758F">
                            <w:pPr>
                              <w:ind w:left="105" w:right="176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130" w:history="1">
                              <w:r w:rsidR="00226586" w:rsidRPr="00B624BE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  <w:lang w:val="es-US"/>
                                </w:rPr>
                                <w:t>https://transparencia.hacienda.gob.do/wp-content/uploads/2023/03/Organigrama-OAI-.pdf</w:t>
                              </w:r>
                            </w:hyperlink>
                          </w:p>
                          <w:p w14:paraId="080EEA14" w14:textId="7955A20D" w:rsidR="00226586" w:rsidRPr="00521172" w:rsidRDefault="00226586" w:rsidP="0054758F">
                            <w:pPr>
                              <w:ind w:left="105" w:right="176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F36AAB4" w14:textId="401B881C" w:rsidR="0054758F" w:rsidRDefault="005638A5" w:rsidP="0054758F"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iciembre</w:t>
                            </w:r>
                            <w:r w:rsidR="007C1310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 xml:space="preserve"> 20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F3F8007" w14:textId="77777777" w:rsidR="0054758F" w:rsidRDefault="0054758F" w:rsidP="0054758F">
                            <w:pPr>
                              <w:spacing w:before="4"/>
                              <w:ind w:left="654" w:right="646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761B3823" w14:textId="77777777" w:rsidR="00A235D7" w:rsidRDefault="00A235D7"/>
                  </w:txbxContent>
                </v:textbox>
                <w10:wrap anchorx="page"/>
              </v:shape>
            </w:pict>
          </mc:Fallback>
        </mc:AlternateConten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P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ÓN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: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F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N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DE</w:t>
      </w:r>
      <w:r w:rsidR="00521172" w:rsidRPr="00521172">
        <w:rPr>
          <w:rFonts w:ascii="Palatino Linotype" w:eastAsia="Palatino Linotype" w:hAnsi="Palatino Linotype" w:cs="Palatino Linotype"/>
          <w:b/>
          <w:spacing w:val="-8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L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B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RE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AC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>E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SO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L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>N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F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RM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ÓN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.</w:t>
      </w:r>
    </w:p>
    <w:p w14:paraId="3AEFD81C" w14:textId="77777777" w:rsidR="00825DD9" w:rsidRPr="00521172" w:rsidRDefault="003A5152">
      <w:pPr>
        <w:spacing w:before="5" w:line="120" w:lineRule="exact"/>
        <w:rPr>
          <w:sz w:val="12"/>
          <w:szCs w:val="12"/>
          <w:lang w:val="es-US"/>
        </w:rPr>
      </w:pPr>
      <w:r>
        <w:rPr>
          <w:noProof/>
          <w:lang w:val="es-US" w:eastAsia="es-US"/>
        </w:rPr>
        <w:lastRenderedPageBreak/>
        <mc:AlternateContent>
          <mc:Choice Requires="wps">
            <w:drawing>
              <wp:anchor distT="0" distB="0" distL="114300" distR="114300" simplePos="0" relativeHeight="503310091" behindDoc="1" locked="0" layoutInCell="1" allowOverlap="1" wp14:anchorId="2BD03D2B" wp14:editId="49BC2AD2">
                <wp:simplePos x="0" y="0"/>
                <wp:positionH relativeFrom="page">
                  <wp:posOffset>828675</wp:posOffset>
                </wp:positionH>
                <wp:positionV relativeFrom="page">
                  <wp:posOffset>1266825</wp:posOffset>
                </wp:positionV>
                <wp:extent cx="8744585" cy="3476625"/>
                <wp:effectExtent l="0" t="0" r="18415" b="9525"/>
                <wp:wrapNone/>
                <wp:docPr id="24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44585" cy="3476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76"/>
                              <w:gridCol w:w="1421"/>
                              <w:gridCol w:w="6239"/>
                              <w:gridCol w:w="1328"/>
                              <w:gridCol w:w="1789"/>
                            </w:tblGrid>
                            <w:tr w:rsidR="00A235D7" w14:paraId="05BABC54" w14:textId="77777777" w:rsidTr="0082422D">
                              <w:trPr>
                                <w:trHeight w:hRule="exact" w:val="535"/>
                              </w:trPr>
                              <w:tc>
                                <w:tcPr>
                                  <w:tcW w:w="2976" w:type="dxa"/>
                                  <w:vMerge w:val="restart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159CB84" w14:textId="77777777" w:rsidR="00A235D7" w:rsidRPr="00521172" w:rsidRDefault="00A235D7" w:rsidP="00146456">
                                  <w:pPr>
                                    <w:spacing w:before="1"/>
                                    <w:ind w:left="107" w:right="339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M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u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d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r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g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za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ó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y Fu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c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e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y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Re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u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ón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p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b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r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142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CE159FA" w14:textId="77777777" w:rsidR="00A235D7" w:rsidRDefault="00A235D7" w:rsidP="00146456">
                                  <w:pPr>
                                    <w:spacing w:before="1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23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DF800B4" w14:textId="478132EE" w:rsidR="00A235D7" w:rsidRDefault="00000000" w:rsidP="00146456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131" w:history="1">
                                    <w:r w:rsidR="00565336" w:rsidRPr="00B624BE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https://transparencia.hacienda.gob.do/wp-content/uploads/2023/07/MOF-Ministerio-de-Hacienda-2023.pdf</w:t>
                                    </w:r>
                                  </w:hyperlink>
                                </w:p>
                                <w:p w14:paraId="72ACC735" w14:textId="21E37479" w:rsidR="00565336" w:rsidRPr="00521172" w:rsidRDefault="00565336" w:rsidP="00146456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963351C" w14:textId="77777777" w:rsidR="00A235D7" w:rsidRDefault="00A235D7" w:rsidP="00146456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Julio 2015</w:t>
                                  </w:r>
                                </w:p>
                              </w:tc>
                              <w:tc>
                                <w:tcPr>
                                  <w:tcW w:w="178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DF972ED" w14:textId="77777777" w:rsidR="00A235D7" w:rsidRDefault="00A235D7" w:rsidP="00146456">
                                  <w:pPr>
                                    <w:spacing w:before="1"/>
                                    <w:ind w:left="662" w:right="654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A235D7" w14:paraId="6B77F103" w14:textId="77777777" w:rsidTr="0082422D">
                              <w:trPr>
                                <w:trHeight w:hRule="exact" w:val="780"/>
                              </w:trPr>
                              <w:tc>
                                <w:tcPr>
                                  <w:tcW w:w="2976" w:type="dxa"/>
                                  <w:vMerge/>
                                  <w:tcBorders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7D787E7" w14:textId="77777777" w:rsidR="00A235D7" w:rsidRDefault="00A235D7" w:rsidP="00146456"/>
                              </w:tc>
                              <w:tc>
                                <w:tcPr>
                                  <w:tcW w:w="142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2859B42" w14:textId="77777777" w:rsidR="00A235D7" w:rsidRDefault="00A235D7" w:rsidP="00146456">
                                  <w:pPr>
                                    <w:spacing w:line="280" w:lineRule="exact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23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E187B1D" w14:textId="53AB35DB" w:rsidR="00A235D7" w:rsidRDefault="00000000" w:rsidP="00146456">
                                  <w:pPr>
                                    <w:spacing w:line="240" w:lineRule="exact"/>
                                    <w:ind w:left="105" w:right="643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132" w:history="1">
                                    <w:r w:rsidR="00565336" w:rsidRPr="00B624BE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https://transparencia.hacienda.gob.do/wp-content/uploads/2023/03/Resolucion-161-2013-que-aprueba-los-Manuales-de-Organizacion-y-Funciones.pdf</w:t>
                                    </w:r>
                                  </w:hyperlink>
                                </w:p>
                                <w:p w14:paraId="66E0B370" w14:textId="691FA561" w:rsidR="00565336" w:rsidRPr="00521172" w:rsidRDefault="00565336" w:rsidP="00146456">
                                  <w:pPr>
                                    <w:spacing w:line="240" w:lineRule="exact"/>
                                    <w:ind w:left="105" w:right="643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550CBB1" w14:textId="77777777" w:rsidR="00A235D7" w:rsidRDefault="00A235D7" w:rsidP="00146456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ctubre 2013</w:t>
                                  </w:r>
                                </w:p>
                              </w:tc>
                              <w:tc>
                                <w:tcPr>
                                  <w:tcW w:w="178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7A336BF" w14:textId="77777777" w:rsidR="00A235D7" w:rsidRDefault="00A235D7" w:rsidP="00146456">
                                  <w:pPr>
                                    <w:spacing w:line="280" w:lineRule="exact"/>
                                    <w:ind w:left="659" w:right="651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A235D7" w14:paraId="1E5E339F" w14:textId="77777777" w:rsidTr="0082422D">
                              <w:trPr>
                                <w:trHeight w:hRule="exact" w:val="781"/>
                              </w:trPr>
                              <w:tc>
                                <w:tcPr>
                                  <w:tcW w:w="297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365DFB2" w14:textId="77777777" w:rsidR="00A235D7" w:rsidRPr="0054758F" w:rsidRDefault="00A235D7" w:rsidP="00146456">
                                  <w:pPr>
                                    <w:spacing w:line="280" w:lineRule="exact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Ma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u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spacing w:val="2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d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spacing w:val="19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P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oc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d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m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t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spacing w:val="18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de</w:t>
                                  </w:r>
                                </w:p>
                                <w:p w14:paraId="2643A72D" w14:textId="77777777" w:rsidR="00A235D7" w:rsidRPr="0054758F" w:rsidRDefault="00A235D7" w:rsidP="00146456">
                                  <w:pPr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142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C713867" w14:textId="77777777" w:rsidR="00A235D7" w:rsidRPr="0054758F" w:rsidRDefault="00A235D7" w:rsidP="00146456">
                                  <w:pPr>
                                    <w:spacing w:line="280" w:lineRule="exact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23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42BBB62" w14:textId="23AB5FE2" w:rsidR="00A235D7" w:rsidRDefault="00000000" w:rsidP="00146456">
                                  <w:pPr>
                                    <w:spacing w:line="240" w:lineRule="exact"/>
                                    <w:ind w:left="105" w:right="449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133" w:history="1">
                                    <w:r w:rsidR="00565336" w:rsidRPr="00B624BE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</w:rPr>
                                      <w:t>https://transparencia.hacienda.gob.do/wp-content/uploads/2023/03/Manual-de-Organización-y-Función-OAI-2021.pdf</w:t>
                                    </w:r>
                                  </w:hyperlink>
                                </w:p>
                                <w:p w14:paraId="6E8D6CBB" w14:textId="1395C824" w:rsidR="00565336" w:rsidRPr="0054758F" w:rsidRDefault="00565336" w:rsidP="00146456">
                                  <w:pPr>
                                    <w:spacing w:line="240" w:lineRule="exact"/>
                                    <w:ind w:left="105" w:right="449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2912D4E" w14:textId="594353C3" w:rsidR="00A235D7" w:rsidRPr="0054758F" w:rsidRDefault="007C1310" w:rsidP="00146456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Enero 2022</w:t>
                                  </w:r>
                                </w:p>
                              </w:tc>
                              <w:tc>
                                <w:tcPr>
                                  <w:tcW w:w="178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683EE6A" w14:textId="77777777" w:rsidR="00A235D7" w:rsidRPr="0054758F" w:rsidRDefault="00A235D7" w:rsidP="00146456">
                                  <w:pPr>
                                    <w:spacing w:line="280" w:lineRule="exact"/>
                                    <w:ind w:left="662" w:right="654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A235D7" w14:paraId="6C8C058F" w14:textId="77777777" w:rsidTr="0082422D">
                              <w:trPr>
                                <w:trHeight w:hRule="exact" w:val="576"/>
                              </w:trPr>
                              <w:tc>
                                <w:tcPr>
                                  <w:tcW w:w="297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EEF2FCF" w14:textId="5E38271F" w:rsidR="00A235D7" w:rsidRPr="00521172" w:rsidRDefault="00A77121" w:rsidP="00146456">
                                  <w:pPr>
                                    <w:spacing w:before="2" w:line="260" w:lineRule="exact"/>
                                    <w:ind w:left="107" w:right="112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Es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d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í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t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as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20"/>
                                      <w:sz w:val="21"/>
                                      <w:szCs w:val="21"/>
                                      <w:lang w:val="es-US"/>
                                    </w:rPr>
                                    <w:t>y</w:t>
                                  </w:r>
                                  <w:r w:rsidR="00A235D7"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 </w:t>
                                  </w:r>
                                  <w:r w:rsidR="00A235D7"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8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="00A235D7"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b</w:t>
                                  </w:r>
                                  <w:r w:rsidR="00A235D7"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="00A235D7"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="00A235D7"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="00A235D7"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="00A235D7"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ces  </w:t>
                                  </w:r>
                                  <w:r w:rsidR="00A235D7"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7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="00A235D7"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de </w:t>
                                  </w:r>
                                  <w:r w:rsidR="00A235D7"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ge</w:t>
                                  </w:r>
                                  <w:r w:rsidR="00A235D7"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s</w:t>
                                  </w:r>
                                  <w:r w:rsidR="00A235D7"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t</w:t>
                                  </w:r>
                                  <w:r w:rsidR="00A235D7"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="00A235D7"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ón</w:t>
                                  </w:r>
                                  <w:r w:rsidR="00A235D7"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="00A235D7"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="00A235D7"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="00A235D7"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142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909D1E5" w14:textId="77777777" w:rsidR="00A235D7" w:rsidRDefault="00A235D7" w:rsidP="00146456">
                                  <w:pPr>
                                    <w:spacing w:before="2" w:line="260" w:lineRule="exact"/>
                                    <w:ind w:left="107" w:right="43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l de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ga</w:t>
                                  </w:r>
                                </w:p>
                              </w:tc>
                              <w:tc>
                                <w:tcPr>
                                  <w:tcW w:w="623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CCDF19D" w14:textId="2EFFCE9F" w:rsidR="00A235D7" w:rsidRDefault="00000000" w:rsidP="00146456">
                                  <w:pPr>
                                    <w:spacing w:before="22"/>
                                    <w:ind w:left="105" w:right="132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134" w:history="1">
                                    <w:r w:rsidR="00025961" w:rsidRPr="00B624BE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https://transparencia.hacienda.gob.do/oficina-de-libre-acceso-a-la-informacion/estadisticas-y-balances-de-gestion-de-la-oai/</w:t>
                                    </w:r>
                                  </w:hyperlink>
                                </w:p>
                                <w:p w14:paraId="68C612C9" w14:textId="41301622" w:rsidR="00025961" w:rsidRPr="00521172" w:rsidRDefault="00025961" w:rsidP="00146456">
                                  <w:pPr>
                                    <w:spacing w:before="22"/>
                                    <w:ind w:left="105" w:right="132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1CB85A2" w14:textId="1CCE15AB" w:rsidR="00A235D7" w:rsidRDefault="007C434B" w:rsidP="00146456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Ju</w:t>
                                  </w:r>
                                  <w:r w:rsidR="001E5AB7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io 2023</w:t>
                                  </w:r>
                                </w:p>
                              </w:tc>
                              <w:tc>
                                <w:tcPr>
                                  <w:tcW w:w="178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7D25ECF" w14:textId="77777777" w:rsidR="00A235D7" w:rsidRDefault="00A235D7" w:rsidP="00146456">
                                  <w:pPr>
                                    <w:spacing w:line="280" w:lineRule="exact"/>
                                    <w:ind w:left="664" w:right="656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C32F55" w14:paraId="19910EBA" w14:textId="77777777" w:rsidTr="0082422D">
                              <w:trPr>
                                <w:trHeight w:hRule="exact" w:val="862"/>
                              </w:trPr>
                              <w:tc>
                                <w:tcPr>
                                  <w:tcW w:w="297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2BE4166" w14:textId="77777777" w:rsidR="00C32F55" w:rsidRPr="00521172" w:rsidRDefault="00C32F55" w:rsidP="00C32F55">
                                  <w:pPr>
                                    <w:spacing w:line="280" w:lineRule="exact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Resp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n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ab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e de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4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c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e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o 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</w:p>
                                <w:p w14:paraId="67DFC908" w14:textId="77777777" w:rsidR="00C32F55" w:rsidRPr="00521172" w:rsidRDefault="00C32F55" w:rsidP="00C32F55">
                                  <w:pPr>
                                    <w:ind w:left="107" w:right="454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f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m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ó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y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m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d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s p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4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c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le</w:t>
                                  </w:r>
                                </w:p>
                              </w:tc>
                              <w:tc>
                                <w:tcPr>
                                  <w:tcW w:w="142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F303617" w14:textId="77777777" w:rsidR="00C32F55" w:rsidRDefault="00C32F55" w:rsidP="00C32F55">
                                  <w:pPr>
                                    <w:spacing w:line="280" w:lineRule="exact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va</w:t>
                                  </w:r>
                                </w:p>
                                <w:p w14:paraId="4797BF56" w14:textId="77777777" w:rsidR="00C32F55" w:rsidRDefault="00C32F55" w:rsidP="00C32F55">
                                  <w:pPr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l</w:t>
                                  </w:r>
                                </w:p>
                              </w:tc>
                              <w:tc>
                                <w:tcPr>
                                  <w:tcW w:w="623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F43B75C" w14:textId="719D7169" w:rsidR="00C32F55" w:rsidRDefault="00000000" w:rsidP="00C32F55">
                                  <w:pPr>
                                    <w:spacing w:before="2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135" w:history="1">
                                    <w:r w:rsidR="00025961" w:rsidRPr="00B624BE">
                                      <w:rPr>
                                        <w:rStyle w:val="Hipervnculo"/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  <w:lang w:val="es-US"/>
                                      </w:rPr>
                                      <w:t>https://transparencia.hacienda.gob.do/oficina-de-libre-acceso-a-la-informacion/estadisticas-y-balances-de-gestion-de-la-oai/</w:t>
                                    </w:r>
                                  </w:hyperlink>
                                </w:p>
                                <w:p w14:paraId="6BCEAA98" w14:textId="6644FA50" w:rsidR="00025961" w:rsidRPr="00521172" w:rsidRDefault="00025961" w:rsidP="00C32F55">
                                  <w:pPr>
                                    <w:spacing w:before="2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2736873" w14:textId="33FBF4A1" w:rsidR="00C32F55" w:rsidRDefault="007C1310" w:rsidP="00C32F55"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Enero 2022</w:t>
                                  </w:r>
                                </w:p>
                              </w:tc>
                              <w:tc>
                                <w:tcPr>
                                  <w:tcW w:w="178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07AFEE2" w14:textId="77777777" w:rsidR="00C32F55" w:rsidRDefault="00C32F55" w:rsidP="00C32F55">
                                  <w:pPr>
                                    <w:spacing w:line="280" w:lineRule="exact"/>
                                    <w:ind w:left="654" w:right="64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C32F55" w14:paraId="770D6730" w14:textId="77777777" w:rsidTr="0082422D">
                              <w:trPr>
                                <w:trHeight w:hRule="exact" w:val="699"/>
                              </w:trPr>
                              <w:tc>
                                <w:tcPr>
                                  <w:tcW w:w="297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CEEBB40" w14:textId="77777777" w:rsidR="00C32F55" w:rsidRDefault="00C32F55" w:rsidP="00C32F55">
                                  <w:pPr>
                                    <w:spacing w:before="4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ó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4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a</w:t>
                                  </w:r>
                                </w:p>
                              </w:tc>
                              <w:tc>
                                <w:tcPr>
                                  <w:tcW w:w="142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D92839C" w14:textId="77777777" w:rsidR="00C32F55" w:rsidRDefault="00C32F55" w:rsidP="00C32F55">
                                  <w:pPr>
                                    <w:spacing w:before="4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23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66A7595" w14:textId="3B884396" w:rsidR="00C32F55" w:rsidRDefault="00000000" w:rsidP="00C32F55">
                                  <w:pPr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136" w:history="1">
                                    <w:r w:rsidR="00025961" w:rsidRPr="00B624BE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</w:rPr>
                                      <w:t>https://transparencia.hacienda.gob.do/oficina-de-libre-acceso-a-la-informacion/resolucion-de-informacion-clasificada/</w:t>
                                    </w:r>
                                  </w:hyperlink>
                                </w:p>
                                <w:p w14:paraId="713EE9FA" w14:textId="3BA9A6A2" w:rsidR="00025961" w:rsidRDefault="00025961" w:rsidP="00C32F55">
                                  <w:pPr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5A2FE0E" w14:textId="3F0CB7D1" w:rsidR="00C32F55" w:rsidRDefault="00C6034B" w:rsidP="00C32F55"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iciembre 2023</w:t>
                                  </w:r>
                                </w:p>
                              </w:tc>
                              <w:tc>
                                <w:tcPr>
                                  <w:tcW w:w="178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8F917A9" w14:textId="77777777" w:rsidR="00C32F55" w:rsidRDefault="00C32F55" w:rsidP="00C32F55">
                                  <w:pPr>
                                    <w:spacing w:before="4"/>
                                    <w:ind w:left="661" w:right="653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C32F55" w14:paraId="419DE951" w14:textId="77777777" w:rsidTr="0082422D">
                              <w:trPr>
                                <w:trHeight w:hRule="exact" w:val="579"/>
                              </w:trPr>
                              <w:tc>
                                <w:tcPr>
                                  <w:tcW w:w="297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83C9080" w14:textId="77777777" w:rsidR="00C32F55" w:rsidRPr="00521172" w:rsidRDefault="00C32F55" w:rsidP="00C32F55">
                                  <w:pPr>
                                    <w:spacing w:line="280" w:lineRule="exact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F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m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u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6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d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ud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6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de</w:t>
                                  </w:r>
                                </w:p>
                                <w:p w14:paraId="26806647" w14:textId="77777777" w:rsidR="00C32F55" w:rsidRPr="00521172" w:rsidRDefault="00C32F55" w:rsidP="00C32F55">
                                  <w:pPr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f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m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ó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4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p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ú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b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l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142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6E07B39" w14:textId="77777777" w:rsidR="00C32F55" w:rsidRDefault="00C32F55" w:rsidP="00C32F55">
                                  <w:pPr>
                                    <w:spacing w:line="280" w:lineRule="exact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</w:p>
                                <w:p w14:paraId="0CE413D9" w14:textId="77777777" w:rsidR="00C32F55" w:rsidRDefault="00C32F55" w:rsidP="00C32F55">
                                  <w:pPr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P</w:t>
                                  </w:r>
                                </w:p>
                              </w:tc>
                              <w:tc>
                                <w:tcPr>
                                  <w:tcW w:w="623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5E2B708" w14:textId="728C9A61" w:rsidR="00C32F55" w:rsidRDefault="00000000" w:rsidP="00C32F55">
                                  <w:pPr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137" w:history="1">
                                    <w:r w:rsidR="002A442B" w:rsidRPr="00B624BE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</w:rPr>
                                      <w:t>https://www.saip.gob.do/apps/sip/?step=one</w:t>
                                    </w:r>
                                  </w:hyperlink>
                                </w:p>
                                <w:p w14:paraId="61E3E95B" w14:textId="7B3AB29A" w:rsidR="002A442B" w:rsidRDefault="002A442B" w:rsidP="00C32F55">
                                  <w:pPr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F7C3E24" w14:textId="3FB2DADF" w:rsidR="00C32F55" w:rsidRDefault="007C1310" w:rsidP="00C32F55"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Enero 2022</w:t>
                                  </w:r>
                                </w:p>
                              </w:tc>
                              <w:tc>
                                <w:tcPr>
                                  <w:tcW w:w="178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C68F578" w14:textId="77777777" w:rsidR="00C32F55" w:rsidRDefault="00C32F55" w:rsidP="00C32F55">
                                  <w:pPr>
                                    <w:spacing w:line="280" w:lineRule="exact"/>
                                    <w:ind w:left="655" w:right="646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C32F55" w14:paraId="58457D49" w14:textId="77777777" w:rsidTr="0082422D">
                              <w:trPr>
                                <w:trHeight w:hRule="exact" w:val="576"/>
                              </w:trPr>
                              <w:tc>
                                <w:tcPr>
                                  <w:tcW w:w="297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20C9167" w14:textId="77777777" w:rsidR="00C32F55" w:rsidRDefault="00C32F55" w:rsidP="00C32F55">
                                  <w:pPr>
                                    <w:spacing w:line="280" w:lineRule="exact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Í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c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de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ra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re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</w:p>
                                <w:p w14:paraId="1733197A" w14:textId="77777777" w:rsidR="00C32F55" w:rsidRDefault="00C32F55" w:rsidP="00C32F55">
                                  <w:pPr>
                                    <w:spacing w:line="280" w:lineRule="exact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Est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d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z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do</w:t>
                                  </w:r>
                                </w:p>
                              </w:tc>
                              <w:tc>
                                <w:tcPr>
                                  <w:tcW w:w="142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E6516DE" w14:textId="77777777" w:rsidR="00C32F55" w:rsidRDefault="00C32F55" w:rsidP="00C32F55">
                                  <w:pPr>
                                    <w:spacing w:line="280" w:lineRule="exact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ón</w:t>
                                  </w:r>
                                </w:p>
                                <w:p w14:paraId="272B094F" w14:textId="77777777" w:rsidR="00C32F55" w:rsidRDefault="00C32F55" w:rsidP="00C32F55">
                                  <w:pPr>
                                    <w:spacing w:line="280" w:lineRule="exact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D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623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E6C4527" w14:textId="06665906" w:rsidR="00C32F55" w:rsidRDefault="00000000" w:rsidP="00C32F55">
                                  <w:pPr>
                                    <w:spacing w:before="19" w:line="240" w:lineRule="exact"/>
                                    <w:ind w:left="105" w:right="201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138" w:history="1">
                                    <w:r w:rsidR="00025961" w:rsidRPr="00B624BE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https://transparencia.hacienda.gob.do/oficina-de-libre-acceso-a-la-informacion/indice-de-transparencia-estandarizado/</w:t>
                                    </w:r>
                                  </w:hyperlink>
                                </w:p>
                                <w:p w14:paraId="3910DA31" w14:textId="43235B24" w:rsidR="00025961" w:rsidRPr="00521172" w:rsidRDefault="00025961" w:rsidP="00C32F55">
                                  <w:pPr>
                                    <w:spacing w:before="19" w:line="240" w:lineRule="exact"/>
                                    <w:ind w:left="105" w:right="201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68F5002" w14:textId="0E5390C8" w:rsidR="00C32F55" w:rsidRDefault="007C1310" w:rsidP="00C32F55"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Enero 2022</w:t>
                                  </w:r>
                                </w:p>
                              </w:tc>
                              <w:tc>
                                <w:tcPr>
                                  <w:tcW w:w="178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2FD3E22" w14:textId="77777777" w:rsidR="00C32F55" w:rsidRDefault="00C32F55" w:rsidP="00C32F55">
                                  <w:pPr>
                                    <w:spacing w:line="280" w:lineRule="exact"/>
                                    <w:ind w:left="664" w:right="656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7CE438AD" w14:textId="77777777" w:rsidR="00A235D7" w:rsidRDefault="00A235D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D03D2B" id="Text Box 19" o:spid="_x0000_s1031" type="#_x0000_t202" style="position:absolute;margin-left:65.25pt;margin-top:99.75pt;width:688.55pt;height:273.75pt;z-index:-638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76"/>
                        <w:gridCol w:w="1421"/>
                        <w:gridCol w:w="6239"/>
                        <w:gridCol w:w="1328"/>
                        <w:gridCol w:w="1789"/>
                      </w:tblGrid>
                      <w:tr w:rsidR="00A235D7" w14:paraId="05BABC54" w14:textId="77777777" w:rsidTr="0082422D">
                        <w:trPr>
                          <w:trHeight w:hRule="exact" w:val="535"/>
                        </w:trPr>
                        <w:tc>
                          <w:tcPr>
                            <w:tcW w:w="2976" w:type="dxa"/>
                            <w:vMerge w:val="restart"/>
                            <w:tcBorders>
                              <w:top w:val="single" w:sz="5" w:space="0" w:color="000000"/>
                              <w:left w:val="single" w:sz="5" w:space="0" w:color="000000"/>
                              <w:right w:val="single" w:sz="5" w:space="0" w:color="000000"/>
                            </w:tcBorders>
                          </w:tcPr>
                          <w:p w14:paraId="4159CB84" w14:textId="77777777" w:rsidR="00A235D7" w:rsidRPr="00521172" w:rsidRDefault="00A235D7" w:rsidP="00146456">
                            <w:pPr>
                              <w:spacing w:before="1"/>
                              <w:ind w:left="107" w:right="339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M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u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d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r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g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za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ó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y Fu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c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e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y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Re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u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 xml:space="preserve">ón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p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b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r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142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CE159FA" w14:textId="77777777" w:rsidR="00A235D7" w:rsidRDefault="00A235D7" w:rsidP="00146456">
                            <w:pPr>
                              <w:spacing w:before="1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23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DF800B4" w14:textId="478132EE" w:rsidR="00A235D7" w:rsidRDefault="00000000" w:rsidP="00146456">
                            <w:pPr>
                              <w:spacing w:line="240" w:lineRule="exact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139" w:history="1">
                              <w:r w:rsidR="00565336" w:rsidRPr="00B624BE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  <w:lang w:val="es-US"/>
                                </w:rPr>
                                <w:t>https://transparencia.hacienda.gob.do/wp-content/uploads/2023/07/MOF-Ministerio-de-Hacienda-2023.pdf</w:t>
                              </w:r>
                            </w:hyperlink>
                          </w:p>
                          <w:p w14:paraId="72ACC735" w14:textId="21E37479" w:rsidR="00565336" w:rsidRPr="00521172" w:rsidRDefault="00565336" w:rsidP="00146456">
                            <w:pPr>
                              <w:spacing w:line="240" w:lineRule="exact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</w:p>
                        </w:tc>
                        <w:tc>
                          <w:tcPr>
                            <w:tcW w:w="13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963351C" w14:textId="77777777" w:rsidR="00A235D7" w:rsidRDefault="00A235D7" w:rsidP="00146456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Julio 2015</w:t>
                            </w:r>
                          </w:p>
                        </w:tc>
                        <w:tc>
                          <w:tcPr>
                            <w:tcW w:w="178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DF972ED" w14:textId="77777777" w:rsidR="00A235D7" w:rsidRDefault="00A235D7" w:rsidP="00146456">
                            <w:pPr>
                              <w:spacing w:before="1"/>
                              <w:ind w:left="662" w:right="654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A235D7" w14:paraId="6B77F103" w14:textId="77777777" w:rsidTr="0082422D">
                        <w:trPr>
                          <w:trHeight w:hRule="exact" w:val="780"/>
                        </w:trPr>
                        <w:tc>
                          <w:tcPr>
                            <w:tcW w:w="2976" w:type="dxa"/>
                            <w:vMerge/>
                            <w:tcBorders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7D787E7" w14:textId="77777777" w:rsidR="00A235D7" w:rsidRDefault="00A235D7" w:rsidP="00146456"/>
                        </w:tc>
                        <w:tc>
                          <w:tcPr>
                            <w:tcW w:w="142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2859B42" w14:textId="77777777" w:rsidR="00A235D7" w:rsidRDefault="00A235D7" w:rsidP="00146456">
                            <w:pPr>
                              <w:spacing w:line="280" w:lineRule="exact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23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E187B1D" w14:textId="53AB35DB" w:rsidR="00A235D7" w:rsidRDefault="00000000" w:rsidP="00146456">
                            <w:pPr>
                              <w:spacing w:line="240" w:lineRule="exact"/>
                              <w:ind w:left="105" w:right="643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140" w:history="1">
                              <w:r w:rsidR="00565336" w:rsidRPr="00B624BE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  <w:lang w:val="es-US"/>
                                </w:rPr>
                                <w:t>https://transparencia.hacienda.gob.do/wp-content/uploads/2023/03/Resolucion-161-2013-que-aprueba-los-Manuales-de-Organizacion-y-Funciones.pdf</w:t>
                              </w:r>
                            </w:hyperlink>
                          </w:p>
                          <w:p w14:paraId="66E0B370" w14:textId="691FA561" w:rsidR="00565336" w:rsidRPr="00521172" w:rsidRDefault="00565336" w:rsidP="00146456">
                            <w:pPr>
                              <w:spacing w:line="240" w:lineRule="exact"/>
                              <w:ind w:left="105" w:right="643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</w:p>
                        </w:tc>
                        <w:tc>
                          <w:tcPr>
                            <w:tcW w:w="13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550CBB1" w14:textId="77777777" w:rsidR="00A235D7" w:rsidRDefault="00A235D7" w:rsidP="00146456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ctubre 2013</w:t>
                            </w:r>
                          </w:p>
                        </w:tc>
                        <w:tc>
                          <w:tcPr>
                            <w:tcW w:w="178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7A336BF" w14:textId="77777777" w:rsidR="00A235D7" w:rsidRDefault="00A235D7" w:rsidP="00146456">
                            <w:pPr>
                              <w:spacing w:line="280" w:lineRule="exact"/>
                              <w:ind w:left="659" w:right="651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A235D7" w14:paraId="1E5E339F" w14:textId="77777777" w:rsidTr="0082422D">
                        <w:trPr>
                          <w:trHeight w:hRule="exact" w:val="781"/>
                        </w:trPr>
                        <w:tc>
                          <w:tcPr>
                            <w:tcW w:w="297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365DFB2" w14:textId="77777777" w:rsidR="00A235D7" w:rsidRPr="0054758F" w:rsidRDefault="00A235D7" w:rsidP="00146456">
                            <w:pPr>
                              <w:spacing w:line="280" w:lineRule="exact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Ma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u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spacing w:val="2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d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spacing w:val="19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P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oc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d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m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t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spacing w:val="18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de</w:t>
                            </w:r>
                          </w:p>
                          <w:p w14:paraId="2643A72D" w14:textId="77777777" w:rsidR="00A235D7" w:rsidRPr="0054758F" w:rsidRDefault="00A235D7" w:rsidP="00146456">
                            <w:pPr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142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C713867" w14:textId="77777777" w:rsidR="00A235D7" w:rsidRPr="0054758F" w:rsidRDefault="00A235D7" w:rsidP="00146456">
                            <w:pPr>
                              <w:spacing w:line="280" w:lineRule="exact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23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42BBB62" w14:textId="23AB5FE2" w:rsidR="00A235D7" w:rsidRDefault="00000000" w:rsidP="00146456">
                            <w:pPr>
                              <w:spacing w:line="240" w:lineRule="exact"/>
                              <w:ind w:left="105" w:right="449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141" w:history="1">
                              <w:r w:rsidR="00565336" w:rsidRPr="00B624BE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</w:rPr>
                                <w:t>https://transparencia.hacienda.gob.do/wp-content/uploads/2023/03/Manual-de-Organización-y-Función-OAI-2021.pdf</w:t>
                              </w:r>
                            </w:hyperlink>
                          </w:p>
                          <w:p w14:paraId="6E8D6CBB" w14:textId="1395C824" w:rsidR="00565336" w:rsidRPr="0054758F" w:rsidRDefault="00565336" w:rsidP="00146456">
                            <w:pPr>
                              <w:spacing w:line="240" w:lineRule="exact"/>
                              <w:ind w:left="105" w:right="449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3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2912D4E" w14:textId="594353C3" w:rsidR="00A235D7" w:rsidRPr="0054758F" w:rsidRDefault="007C1310" w:rsidP="00146456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Enero 2022</w:t>
                            </w:r>
                          </w:p>
                        </w:tc>
                        <w:tc>
                          <w:tcPr>
                            <w:tcW w:w="178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683EE6A" w14:textId="77777777" w:rsidR="00A235D7" w:rsidRPr="0054758F" w:rsidRDefault="00A235D7" w:rsidP="00146456">
                            <w:pPr>
                              <w:spacing w:line="280" w:lineRule="exact"/>
                              <w:ind w:left="662" w:right="654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A235D7" w14:paraId="6C8C058F" w14:textId="77777777" w:rsidTr="0082422D">
                        <w:trPr>
                          <w:trHeight w:hRule="exact" w:val="576"/>
                        </w:trPr>
                        <w:tc>
                          <w:tcPr>
                            <w:tcW w:w="297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EEF2FCF" w14:textId="5E38271F" w:rsidR="00A235D7" w:rsidRPr="00521172" w:rsidRDefault="00A77121" w:rsidP="00146456">
                            <w:pPr>
                              <w:spacing w:before="2" w:line="260" w:lineRule="exact"/>
                              <w:ind w:left="107" w:right="112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Es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d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í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t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 xml:space="preserve">as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20"/>
                                <w:sz w:val="21"/>
                                <w:szCs w:val="21"/>
                                <w:lang w:val="es-US"/>
                              </w:rPr>
                              <w:t>y</w:t>
                            </w:r>
                            <w:r w:rsidR="00A235D7"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 xml:space="preserve">  </w:t>
                            </w:r>
                            <w:r w:rsidR="00A235D7" w:rsidRPr="00521172">
                              <w:rPr>
                                <w:rFonts w:ascii="Palatino Linotype" w:eastAsia="Palatino Linotype" w:hAnsi="Palatino Linotype" w:cs="Palatino Linotype"/>
                                <w:spacing w:val="18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="00A235D7"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b</w:t>
                            </w:r>
                            <w:r w:rsidR="00A235D7"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="00A235D7"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="00A235D7"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="00A235D7"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="00A235D7"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 xml:space="preserve">ces  </w:t>
                            </w:r>
                            <w:r w:rsidR="00A235D7" w:rsidRPr="00521172">
                              <w:rPr>
                                <w:rFonts w:ascii="Palatino Linotype" w:eastAsia="Palatino Linotype" w:hAnsi="Palatino Linotype" w:cs="Palatino Linotype"/>
                                <w:spacing w:val="17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="00A235D7"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 xml:space="preserve">de </w:t>
                            </w:r>
                            <w:r w:rsidR="00A235D7"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ge</w:t>
                            </w:r>
                            <w:r w:rsidR="00A235D7"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s</w:t>
                            </w:r>
                            <w:r w:rsidR="00A235D7"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t</w:t>
                            </w:r>
                            <w:r w:rsidR="00A235D7"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="00A235D7"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ón</w:t>
                            </w:r>
                            <w:r w:rsidR="00A235D7"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="00A235D7"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="00A235D7"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="00A235D7"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142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909D1E5" w14:textId="77777777" w:rsidR="00A235D7" w:rsidRDefault="00A235D7" w:rsidP="00146456">
                            <w:pPr>
                              <w:spacing w:before="2" w:line="260" w:lineRule="exact"/>
                              <w:ind w:left="107" w:right="43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l de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ga</w:t>
                            </w:r>
                          </w:p>
                        </w:tc>
                        <w:tc>
                          <w:tcPr>
                            <w:tcW w:w="623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CCDF19D" w14:textId="2EFFCE9F" w:rsidR="00A235D7" w:rsidRDefault="00000000" w:rsidP="00146456">
                            <w:pPr>
                              <w:spacing w:before="22"/>
                              <w:ind w:left="105" w:right="132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142" w:history="1">
                              <w:r w:rsidR="00025961" w:rsidRPr="00B624BE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  <w:lang w:val="es-US"/>
                                </w:rPr>
                                <w:t>https://transparencia.hacienda.gob.do/oficina-de-libre-acceso-a-la-informacion/estadisticas-y-balances-de-gestion-de-la-oai/</w:t>
                              </w:r>
                            </w:hyperlink>
                          </w:p>
                          <w:p w14:paraId="68C612C9" w14:textId="41301622" w:rsidR="00025961" w:rsidRPr="00521172" w:rsidRDefault="00025961" w:rsidP="00146456">
                            <w:pPr>
                              <w:spacing w:before="22"/>
                              <w:ind w:left="105" w:right="132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</w:p>
                        </w:tc>
                        <w:tc>
                          <w:tcPr>
                            <w:tcW w:w="13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1CB85A2" w14:textId="1CCE15AB" w:rsidR="00A235D7" w:rsidRDefault="007C434B" w:rsidP="00146456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Ju</w:t>
                            </w:r>
                            <w:r w:rsidR="001E5AB7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io 2023</w:t>
                            </w:r>
                          </w:p>
                        </w:tc>
                        <w:tc>
                          <w:tcPr>
                            <w:tcW w:w="178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7D25ECF" w14:textId="77777777" w:rsidR="00A235D7" w:rsidRDefault="00A235D7" w:rsidP="00146456">
                            <w:pPr>
                              <w:spacing w:line="280" w:lineRule="exact"/>
                              <w:ind w:left="664" w:right="656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C32F55" w14:paraId="19910EBA" w14:textId="77777777" w:rsidTr="0082422D">
                        <w:trPr>
                          <w:trHeight w:hRule="exact" w:val="862"/>
                        </w:trPr>
                        <w:tc>
                          <w:tcPr>
                            <w:tcW w:w="297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2BE4166" w14:textId="77777777" w:rsidR="00C32F55" w:rsidRPr="00521172" w:rsidRDefault="00C32F55" w:rsidP="00C32F55">
                            <w:pPr>
                              <w:spacing w:line="280" w:lineRule="exact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Resp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n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ab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e de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4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c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e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o 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</w:p>
                          <w:p w14:paraId="67DFC908" w14:textId="77777777" w:rsidR="00C32F55" w:rsidRPr="00521172" w:rsidRDefault="00C32F55" w:rsidP="00C32F55">
                            <w:pPr>
                              <w:ind w:left="107" w:right="454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f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m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ó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 xml:space="preserve">y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m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d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s p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4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c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le</w:t>
                            </w:r>
                          </w:p>
                        </w:tc>
                        <w:tc>
                          <w:tcPr>
                            <w:tcW w:w="142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F303617" w14:textId="77777777" w:rsidR="00C32F55" w:rsidRDefault="00C32F55" w:rsidP="00C32F55">
                            <w:pPr>
                              <w:spacing w:line="280" w:lineRule="exact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va</w:t>
                            </w:r>
                          </w:p>
                          <w:p w14:paraId="4797BF56" w14:textId="77777777" w:rsidR="00C32F55" w:rsidRDefault="00C32F55" w:rsidP="00C32F55">
                            <w:pPr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l</w:t>
                            </w:r>
                          </w:p>
                        </w:tc>
                        <w:tc>
                          <w:tcPr>
                            <w:tcW w:w="623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F43B75C" w14:textId="719D7169" w:rsidR="00C32F55" w:rsidRDefault="00000000" w:rsidP="00C32F55">
                            <w:pPr>
                              <w:spacing w:before="2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143" w:history="1">
                              <w:r w:rsidR="00025961" w:rsidRPr="00B624BE">
                                <w:rPr>
                                  <w:rStyle w:val="Hipervnculo"/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  <w:lang w:val="es-US"/>
                                </w:rPr>
                                <w:t>https://transparencia.hacienda.gob.do/oficina-de-libre-acceso-a-la-informacion/estadisticas-y-balances-de-gestion-de-la-oai/</w:t>
                              </w:r>
                            </w:hyperlink>
                          </w:p>
                          <w:p w14:paraId="6BCEAA98" w14:textId="6644FA50" w:rsidR="00025961" w:rsidRPr="00521172" w:rsidRDefault="00025961" w:rsidP="00C32F55">
                            <w:pPr>
                              <w:spacing w:before="2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</w:p>
                        </w:tc>
                        <w:tc>
                          <w:tcPr>
                            <w:tcW w:w="13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2736873" w14:textId="33FBF4A1" w:rsidR="00C32F55" w:rsidRDefault="007C1310" w:rsidP="00C32F55"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Enero 2022</w:t>
                            </w:r>
                          </w:p>
                        </w:tc>
                        <w:tc>
                          <w:tcPr>
                            <w:tcW w:w="178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07AFEE2" w14:textId="77777777" w:rsidR="00C32F55" w:rsidRDefault="00C32F55" w:rsidP="00C32F55">
                            <w:pPr>
                              <w:spacing w:line="280" w:lineRule="exact"/>
                              <w:ind w:left="654" w:right="64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C32F55" w14:paraId="770D6730" w14:textId="77777777" w:rsidTr="0082422D">
                        <w:trPr>
                          <w:trHeight w:hRule="exact" w:val="699"/>
                        </w:trPr>
                        <w:tc>
                          <w:tcPr>
                            <w:tcW w:w="297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CEEBB40" w14:textId="77777777" w:rsidR="00C32F55" w:rsidRDefault="00C32F55" w:rsidP="00C32F55">
                            <w:pPr>
                              <w:spacing w:before="4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ó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4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l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a</w:t>
                            </w:r>
                          </w:p>
                        </w:tc>
                        <w:tc>
                          <w:tcPr>
                            <w:tcW w:w="142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D92839C" w14:textId="77777777" w:rsidR="00C32F55" w:rsidRDefault="00C32F55" w:rsidP="00C32F55">
                            <w:pPr>
                              <w:spacing w:before="4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23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66A7595" w14:textId="3B884396" w:rsidR="00C32F55" w:rsidRDefault="00000000" w:rsidP="00C32F55">
                            <w:pPr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144" w:history="1">
                              <w:r w:rsidR="00025961" w:rsidRPr="00B624BE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</w:rPr>
                                <w:t>https://transparencia.hacienda.gob.do/oficina-de-libre-acceso-a-la-informacion/resolucion-de-informacion-clasificada/</w:t>
                              </w:r>
                            </w:hyperlink>
                          </w:p>
                          <w:p w14:paraId="713EE9FA" w14:textId="3BA9A6A2" w:rsidR="00025961" w:rsidRDefault="00025961" w:rsidP="00C32F55">
                            <w:pPr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3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5A2FE0E" w14:textId="3F0CB7D1" w:rsidR="00C32F55" w:rsidRDefault="00C6034B" w:rsidP="00C32F55"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iciembre 2023</w:t>
                            </w:r>
                          </w:p>
                        </w:tc>
                        <w:tc>
                          <w:tcPr>
                            <w:tcW w:w="178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8F917A9" w14:textId="77777777" w:rsidR="00C32F55" w:rsidRDefault="00C32F55" w:rsidP="00C32F55">
                            <w:pPr>
                              <w:spacing w:before="4"/>
                              <w:ind w:left="661" w:right="653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C32F55" w14:paraId="419DE951" w14:textId="77777777" w:rsidTr="0082422D">
                        <w:trPr>
                          <w:trHeight w:hRule="exact" w:val="579"/>
                        </w:trPr>
                        <w:tc>
                          <w:tcPr>
                            <w:tcW w:w="297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83C9080" w14:textId="77777777" w:rsidR="00C32F55" w:rsidRPr="00521172" w:rsidRDefault="00C32F55" w:rsidP="00C32F55">
                            <w:pPr>
                              <w:spacing w:line="280" w:lineRule="exact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F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m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u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6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d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ud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6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de</w:t>
                            </w:r>
                          </w:p>
                          <w:p w14:paraId="26806647" w14:textId="77777777" w:rsidR="00C32F55" w:rsidRPr="00521172" w:rsidRDefault="00C32F55" w:rsidP="00C32F55">
                            <w:pPr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f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m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ó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4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p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ú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b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l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142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6E07B39" w14:textId="77777777" w:rsidR="00C32F55" w:rsidRDefault="00C32F55" w:rsidP="00C32F55">
                            <w:pPr>
                              <w:spacing w:line="280" w:lineRule="exact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l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</w:p>
                          <w:p w14:paraId="0CE413D9" w14:textId="77777777" w:rsidR="00C32F55" w:rsidRDefault="00C32F55" w:rsidP="00C32F55">
                            <w:pPr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P</w:t>
                            </w:r>
                          </w:p>
                        </w:tc>
                        <w:tc>
                          <w:tcPr>
                            <w:tcW w:w="623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5E2B708" w14:textId="728C9A61" w:rsidR="00C32F55" w:rsidRDefault="00000000" w:rsidP="00C32F55">
                            <w:pPr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145" w:history="1">
                              <w:r w:rsidR="002A442B" w:rsidRPr="00B624BE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</w:rPr>
                                <w:t>https://www.saip.gob.do/apps/sip/?step=one</w:t>
                              </w:r>
                            </w:hyperlink>
                          </w:p>
                          <w:p w14:paraId="61E3E95B" w14:textId="7B3AB29A" w:rsidR="002A442B" w:rsidRDefault="002A442B" w:rsidP="00C32F55">
                            <w:pPr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3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F7C3E24" w14:textId="3FB2DADF" w:rsidR="00C32F55" w:rsidRDefault="007C1310" w:rsidP="00C32F55"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Enero 2022</w:t>
                            </w:r>
                          </w:p>
                        </w:tc>
                        <w:tc>
                          <w:tcPr>
                            <w:tcW w:w="178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C68F578" w14:textId="77777777" w:rsidR="00C32F55" w:rsidRDefault="00C32F55" w:rsidP="00C32F55">
                            <w:pPr>
                              <w:spacing w:line="280" w:lineRule="exact"/>
                              <w:ind w:left="655" w:right="646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C32F55" w14:paraId="58457D49" w14:textId="77777777" w:rsidTr="0082422D">
                        <w:trPr>
                          <w:trHeight w:hRule="exact" w:val="576"/>
                        </w:trPr>
                        <w:tc>
                          <w:tcPr>
                            <w:tcW w:w="297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20C9167" w14:textId="77777777" w:rsidR="00C32F55" w:rsidRDefault="00C32F55" w:rsidP="00C32F55">
                            <w:pPr>
                              <w:spacing w:line="280" w:lineRule="exact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Í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c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 xml:space="preserve">de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ra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re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</w:p>
                          <w:p w14:paraId="1733197A" w14:textId="77777777" w:rsidR="00C32F55" w:rsidRDefault="00C32F55" w:rsidP="00C32F55">
                            <w:pPr>
                              <w:spacing w:line="280" w:lineRule="exact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Est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d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z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do</w:t>
                            </w:r>
                          </w:p>
                        </w:tc>
                        <w:tc>
                          <w:tcPr>
                            <w:tcW w:w="142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E6516DE" w14:textId="77777777" w:rsidR="00C32F55" w:rsidRDefault="00C32F55" w:rsidP="00C32F55">
                            <w:pPr>
                              <w:spacing w:line="280" w:lineRule="exact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ón</w:t>
                            </w:r>
                          </w:p>
                          <w:p w14:paraId="272B094F" w14:textId="77777777" w:rsidR="00C32F55" w:rsidRDefault="00C32F55" w:rsidP="00C32F55">
                            <w:pPr>
                              <w:spacing w:line="280" w:lineRule="exact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D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623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E6C4527" w14:textId="06665906" w:rsidR="00C32F55" w:rsidRDefault="00000000" w:rsidP="00C32F55">
                            <w:pPr>
                              <w:spacing w:before="19" w:line="240" w:lineRule="exact"/>
                              <w:ind w:left="105" w:right="201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146" w:history="1">
                              <w:r w:rsidR="00025961" w:rsidRPr="00B624BE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  <w:lang w:val="es-US"/>
                                </w:rPr>
                                <w:t>https://transparencia.hacienda.gob.do/oficina-de-libre-acceso-a-la-informacion/indice-de-transparencia-estandarizado/</w:t>
                              </w:r>
                            </w:hyperlink>
                          </w:p>
                          <w:p w14:paraId="3910DA31" w14:textId="43235B24" w:rsidR="00025961" w:rsidRPr="00521172" w:rsidRDefault="00025961" w:rsidP="00C32F55">
                            <w:pPr>
                              <w:spacing w:before="19" w:line="240" w:lineRule="exact"/>
                              <w:ind w:left="105" w:right="201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</w:p>
                        </w:tc>
                        <w:tc>
                          <w:tcPr>
                            <w:tcW w:w="13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68F5002" w14:textId="0E5390C8" w:rsidR="00C32F55" w:rsidRDefault="007C1310" w:rsidP="00C32F55"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Enero 2022</w:t>
                            </w:r>
                          </w:p>
                        </w:tc>
                        <w:tc>
                          <w:tcPr>
                            <w:tcW w:w="178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2FD3E22" w14:textId="77777777" w:rsidR="00C32F55" w:rsidRDefault="00C32F55" w:rsidP="00C32F55">
                            <w:pPr>
                              <w:spacing w:line="280" w:lineRule="exact"/>
                              <w:ind w:left="664" w:right="656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7CE438AD" w14:textId="77777777" w:rsidR="00A235D7" w:rsidRDefault="00A235D7"/>
                  </w:txbxContent>
                </v:textbox>
                <w10:wrap anchorx="page" anchory="page"/>
              </v:shape>
            </w:pict>
          </mc:Fallback>
        </mc:AlternateContent>
      </w:r>
    </w:p>
    <w:p w14:paraId="1E427AB9" w14:textId="77777777" w:rsidR="00825DD9" w:rsidRPr="00521172" w:rsidRDefault="00825DD9">
      <w:pPr>
        <w:spacing w:line="200" w:lineRule="exact"/>
        <w:rPr>
          <w:lang w:val="es-US"/>
        </w:rPr>
      </w:pPr>
    </w:p>
    <w:p w14:paraId="776AC8CC" w14:textId="77777777" w:rsidR="00825DD9" w:rsidRPr="00521172" w:rsidRDefault="00825DD9">
      <w:pPr>
        <w:spacing w:line="200" w:lineRule="exact"/>
        <w:rPr>
          <w:lang w:val="es-US"/>
        </w:rPr>
      </w:pPr>
    </w:p>
    <w:p w14:paraId="56A61FC9" w14:textId="77777777" w:rsidR="00825DD9" w:rsidRPr="00521172" w:rsidRDefault="00825DD9">
      <w:pPr>
        <w:spacing w:line="200" w:lineRule="exact"/>
        <w:rPr>
          <w:lang w:val="es-US"/>
        </w:rPr>
      </w:pPr>
    </w:p>
    <w:p w14:paraId="3E1E4E97" w14:textId="77777777" w:rsidR="00825DD9" w:rsidRPr="00521172" w:rsidRDefault="00825DD9">
      <w:pPr>
        <w:spacing w:line="200" w:lineRule="exact"/>
        <w:rPr>
          <w:lang w:val="es-US"/>
        </w:rPr>
      </w:pPr>
    </w:p>
    <w:p w14:paraId="2BB9D844" w14:textId="77777777" w:rsidR="00825DD9" w:rsidRDefault="00825DD9">
      <w:pPr>
        <w:spacing w:line="200" w:lineRule="exact"/>
        <w:rPr>
          <w:lang w:val="es-US"/>
        </w:rPr>
      </w:pPr>
    </w:p>
    <w:p w14:paraId="13AA6147" w14:textId="77777777" w:rsidR="00D44978" w:rsidRPr="00521172" w:rsidRDefault="00D44978">
      <w:pPr>
        <w:spacing w:line="200" w:lineRule="exact"/>
        <w:rPr>
          <w:lang w:val="es-US"/>
        </w:rPr>
      </w:pPr>
    </w:p>
    <w:p w14:paraId="0A629998" w14:textId="77777777" w:rsidR="00825DD9" w:rsidRPr="00521172" w:rsidRDefault="00825DD9">
      <w:pPr>
        <w:spacing w:line="200" w:lineRule="exact"/>
        <w:rPr>
          <w:lang w:val="es-US"/>
        </w:rPr>
      </w:pPr>
    </w:p>
    <w:p w14:paraId="03AB038F" w14:textId="77777777" w:rsidR="00825DD9" w:rsidRPr="00521172" w:rsidRDefault="00825DD9">
      <w:pPr>
        <w:spacing w:line="200" w:lineRule="exact"/>
        <w:rPr>
          <w:lang w:val="es-US"/>
        </w:rPr>
      </w:pPr>
    </w:p>
    <w:p w14:paraId="52B44649" w14:textId="77777777" w:rsidR="00825DD9" w:rsidRPr="00521172" w:rsidRDefault="00825DD9">
      <w:pPr>
        <w:spacing w:line="200" w:lineRule="exact"/>
        <w:rPr>
          <w:lang w:val="es-US"/>
        </w:rPr>
      </w:pPr>
    </w:p>
    <w:p w14:paraId="68F94758" w14:textId="77777777" w:rsidR="00825DD9" w:rsidRPr="00521172" w:rsidRDefault="00825DD9">
      <w:pPr>
        <w:spacing w:line="200" w:lineRule="exact"/>
        <w:rPr>
          <w:lang w:val="es-US"/>
        </w:rPr>
      </w:pPr>
    </w:p>
    <w:p w14:paraId="3E32D93B" w14:textId="77777777" w:rsidR="00825DD9" w:rsidRPr="00521172" w:rsidRDefault="00825DD9">
      <w:pPr>
        <w:spacing w:line="200" w:lineRule="exact"/>
        <w:rPr>
          <w:lang w:val="es-US"/>
        </w:rPr>
      </w:pPr>
    </w:p>
    <w:p w14:paraId="3FC4733E" w14:textId="77777777" w:rsidR="00825DD9" w:rsidRPr="00521172" w:rsidRDefault="00825DD9">
      <w:pPr>
        <w:spacing w:line="200" w:lineRule="exact"/>
        <w:rPr>
          <w:lang w:val="es-US"/>
        </w:rPr>
      </w:pPr>
    </w:p>
    <w:p w14:paraId="6E85DDF3" w14:textId="77777777" w:rsidR="00825DD9" w:rsidRPr="00521172" w:rsidRDefault="00825DD9">
      <w:pPr>
        <w:spacing w:line="200" w:lineRule="exact"/>
        <w:rPr>
          <w:lang w:val="es-US"/>
        </w:rPr>
      </w:pPr>
    </w:p>
    <w:p w14:paraId="20A0979C" w14:textId="77777777" w:rsidR="00825DD9" w:rsidRPr="00521172" w:rsidRDefault="00825DD9">
      <w:pPr>
        <w:spacing w:line="200" w:lineRule="exact"/>
        <w:rPr>
          <w:lang w:val="es-US"/>
        </w:rPr>
      </w:pPr>
    </w:p>
    <w:p w14:paraId="4BE4F78A" w14:textId="77777777" w:rsidR="00825DD9" w:rsidRPr="00521172" w:rsidRDefault="00825DD9">
      <w:pPr>
        <w:spacing w:line="200" w:lineRule="exact"/>
        <w:rPr>
          <w:lang w:val="es-US"/>
        </w:rPr>
      </w:pPr>
    </w:p>
    <w:p w14:paraId="29F947FE" w14:textId="77777777" w:rsidR="00825DD9" w:rsidRPr="00521172" w:rsidRDefault="00825DD9">
      <w:pPr>
        <w:spacing w:line="200" w:lineRule="exact"/>
        <w:rPr>
          <w:lang w:val="es-US"/>
        </w:rPr>
      </w:pPr>
    </w:p>
    <w:p w14:paraId="5B4BB376" w14:textId="77777777" w:rsidR="00825DD9" w:rsidRPr="00521172" w:rsidRDefault="00825DD9">
      <w:pPr>
        <w:spacing w:line="200" w:lineRule="exact"/>
        <w:rPr>
          <w:lang w:val="es-US"/>
        </w:rPr>
      </w:pPr>
    </w:p>
    <w:p w14:paraId="0230AE0E" w14:textId="77777777" w:rsidR="00825DD9" w:rsidRPr="00521172" w:rsidRDefault="00825DD9">
      <w:pPr>
        <w:spacing w:line="200" w:lineRule="exact"/>
        <w:rPr>
          <w:lang w:val="es-US"/>
        </w:rPr>
      </w:pPr>
    </w:p>
    <w:p w14:paraId="2092100D" w14:textId="77777777" w:rsidR="00825DD9" w:rsidRPr="00521172" w:rsidRDefault="00825DD9">
      <w:pPr>
        <w:spacing w:line="200" w:lineRule="exact"/>
        <w:rPr>
          <w:lang w:val="es-US"/>
        </w:rPr>
      </w:pPr>
    </w:p>
    <w:p w14:paraId="1E7E88B6" w14:textId="77777777" w:rsidR="00825DD9" w:rsidRPr="00521172" w:rsidRDefault="00825DD9">
      <w:pPr>
        <w:spacing w:line="200" w:lineRule="exact"/>
        <w:rPr>
          <w:lang w:val="es-US"/>
        </w:rPr>
      </w:pPr>
    </w:p>
    <w:p w14:paraId="774F6B41" w14:textId="77777777" w:rsidR="00825DD9" w:rsidRPr="00521172" w:rsidRDefault="00825DD9">
      <w:pPr>
        <w:spacing w:line="200" w:lineRule="exact"/>
        <w:rPr>
          <w:lang w:val="es-US"/>
        </w:rPr>
      </w:pPr>
    </w:p>
    <w:p w14:paraId="3CD2A535" w14:textId="77777777" w:rsidR="00825DD9" w:rsidRPr="00521172" w:rsidRDefault="00825DD9">
      <w:pPr>
        <w:spacing w:line="200" w:lineRule="exact"/>
        <w:rPr>
          <w:lang w:val="es-US"/>
        </w:rPr>
      </w:pPr>
    </w:p>
    <w:p w14:paraId="7818C12F" w14:textId="77777777" w:rsidR="00825DD9" w:rsidRPr="00521172" w:rsidRDefault="00825DD9">
      <w:pPr>
        <w:spacing w:line="200" w:lineRule="exact"/>
        <w:rPr>
          <w:lang w:val="es-US"/>
        </w:rPr>
      </w:pPr>
    </w:p>
    <w:p w14:paraId="68B82D98" w14:textId="77777777" w:rsidR="00825DD9" w:rsidRPr="00521172" w:rsidRDefault="00825DD9">
      <w:pPr>
        <w:spacing w:line="200" w:lineRule="exact"/>
        <w:rPr>
          <w:lang w:val="es-US"/>
        </w:rPr>
      </w:pPr>
    </w:p>
    <w:p w14:paraId="7CBA146E" w14:textId="77777777" w:rsidR="00825DD9" w:rsidRPr="00521172" w:rsidRDefault="00825DD9">
      <w:pPr>
        <w:spacing w:line="200" w:lineRule="exact"/>
        <w:rPr>
          <w:lang w:val="es-US"/>
        </w:rPr>
      </w:pPr>
    </w:p>
    <w:p w14:paraId="09AEB59A" w14:textId="77777777" w:rsidR="00825DD9" w:rsidRPr="00521172" w:rsidRDefault="00825DD9">
      <w:pPr>
        <w:spacing w:line="200" w:lineRule="exact"/>
        <w:rPr>
          <w:lang w:val="es-US"/>
        </w:rPr>
      </w:pPr>
    </w:p>
    <w:p w14:paraId="0E798F51" w14:textId="77777777" w:rsidR="00825DD9" w:rsidRPr="00521172" w:rsidRDefault="00825DD9">
      <w:pPr>
        <w:spacing w:line="200" w:lineRule="exact"/>
        <w:rPr>
          <w:lang w:val="es-US"/>
        </w:rPr>
      </w:pPr>
    </w:p>
    <w:p w14:paraId="30003E2E" w14:textId="77777777" w:rsidR="005F2A4C" w:rsidRDefault="005F2A4C">
      <w:pPr>
        <w:spacing w:line="260" w:lineRule="exact"/>
        <w:ind w:left="240"/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</w:pPr>
    </w:p>
    <w:p w14:paraId="00479D96" w14:textId="77777777" w:rsidR="005F2A4C" w:rsidRDefault="005F2A4C">
      <w:pPr>
        <w:spacing w:line="260" w:lineRule="exact"/>
        <w:ind w:left="240"/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</w:pPr>
    </w:p>
    <w:p w14:paraId="687BDD02" w14:textId="145E49F3" w:rsidR="00825DD9" w:rsidRPr="00521172" w:rsidRDefault="003A5152">
      <w:pPr>
        <w:spacing w:line="260" w:lineRule="exact"/>
        <w:ind w:left="240"/>
        <w:rPr>
          <w:rFonts w:ascii="Palatino Linotype" w:eastAsia="Palatino Linotype" w:hAnsi="Palatino Linotype" w:cs="Palatino Linotype"/>
          <w:sz w:val="21"/>
          <w:szCs w:val="21"/>
          <w:lang w:val="es-US"/>
        </w:rPr>
        <w:sectPr w:rsidR="00825DD9" w:rsidRPr="00521172">
          <w:headerReference w:type="default" r:id="rId147"/>
          <w:pgSz w:w="15840" w:h="12240" w:orient="landscape"/>
          <w:pgMar w:top="1980" w:right="660" w:bottom="280" w:left="1200" w:header="1037" w:footer="0" w:gutter="0"/>
          <w:cols w:space="720"/>
        </w:sectPr>
      </w:pP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503310092" behindDoc="1" locked="0" layoutInCell="1" allowOverlap="1" wp14:anchorId="6FD534B4" wp14:editId="6153C038">
                <wp:simplePos x="0" y="0"/>
                <wp:positionH relativeFrom="page">
                  <wp:posOffset>847725</wp:posOffset>
                </wp:positionH>
                <wp:positionV relativeFrom="paragraph">
                  <wp:posOffset>168275</wp:posOffset>
                </wp:positionV>
                <wp:extent cx="8721725" cy="2009775"/>
                <wp:effectExtent l="0" t="0" r="3175" b="9525"/>
                <wp:wrapNone/>
                <wp:docPr id="23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21725" cy="2009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28"/>
                              <w:gridCol w:w="1433"/>
                              <w:gridCol w:w="6239"/>
                              <w:gridCol w:w="1364"/>
                              <w:gridCol w:w="1754"/>
                            </w:tblGrid>
                            <w:tr w:rsidR="00A235D7" w14:paraId="0841007A" w14:textId="77777777" w:rsidTr="0082422D">
                              <w:trPr>
                                <w:trHeight w:hRule="exact" w:val="566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12172A6C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o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e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6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f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1DC33AAB" w14:textId="77777777" w:rsidR="00A235D7" w:rsidRDefault="00A235D7">
                                  <w:pPr>
                                    <w:spacing w:line="260" w:lineRule="exact"/>
                                    <w:ind w:left="316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623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5AE65E5" w14:textId="77777777" w:rsidR="00A235D7" w:rsidRDefault="00A235D7">
                                  <w:pPr>
                                    <w:spacing w:line="260" w:lineRule="exact"/>
                                    <w:ind w:left="2767" w:right="2757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lace</w:t>
                                  </w: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E87EFBC" w14:textId="77777777" w:rsidR="00A235D7" w:rsidRDefault="00A235D7">
                                  <w:pPr>
                                    <w:spacing w:line="260" w:lineRule="exact"/>
                                    <w:ind w:left="510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echa</w:t>
                                  </w:r>
                                </w:p>
                              </w:tc>
                              <w:tc>
                                <w:tcPr>
                                  <w:tcW w:w="175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7004EE90" w14:textId="77777777" w:rsidR="00A235D7" w:rsidRDefault="00A235D7" w:rsidP="0082422D">
                                  <w:pPr>
                                    <w:spacing w:line="260" w:lineRule="exact"/>
                                    <w:ind w:left="119" w:right="107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isponibilida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sz w:val="21"/>
                                      <w:szCs w:val="21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Si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o)</w:t>
                                  </w:r>
                                </w:p>
                              </w:tc>
                            </w:tr>
                            <w:tr w:rsidR="00A235D7" w14:paraId="306502B2" w14:textId="77777777" w:rsidTr="0082422D">
                              <w:trPr>
                                <w:trHeight w:hRule="exact" w:val="581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0BC0D08" w14:textId="77777777" w:rsidR="00A235D7" w:rsidRDefault="00000000" w:rsidP="00146456">
                                  <w:pPr>
                                    <w:spacing w:before="4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hyperlink r:id="rId148"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Pla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-2"/>
                                        <w:sz w:val="21"/>
                                        <w:szCs w:val="21"/>
                                      </w:rPr>
                                      <w:t>n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sz w:val="21"/>
                                        <w:szCs w:val="21"/>
                                      </w:rPr>
                                      <w:t>f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ca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-3"/>
                                        <w:sz w:val="21"/>
                                        <w:szCs w:val="21"/>
                                      </w:rPr>
                                      <w:t>c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ón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-6"/>
                                        <w:sz w:val="21"/>
                                        <w:szCs w:val="21"/>
                                      </w:rPr>
                                      <w:t xml:space="preserve"> 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Est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sz w:val="21"/>
                                        <w:szCs w:val="21"/>
                                      </w:rPr>
                                      <w:t>r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sz w:val="21"/>
                                        <w:szCs w:val="21"/>
                                      </w:rPr>
                                      <w:t>t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-3"/>
                                        <w:sz w:val="21"/>
                                        <w:szCs w:val="21"/>
                                      </w:rPr>
                                      <w:t>é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g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-3"/>
                                        <w:sz w:val="21"/>
                                        <w:szCs w:val="21"/>
                                      </w:rPr>
                                      <w:t>c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a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94CB50A" w14:textId="77777777" w:rsidR="00A235D7" w:rsidRDefault="00A235D7" w:rsidP="00146456">
                                  <w:pPr>
                                    <w:spacing w:before="4"/>
                                    <w:ind w:left="474" w:right="468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23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2718F31" w14:textId="15F1BAB2" w:rsidR="00A235D7" w:rsidRDefault="00000000" w:rsidP="00146456">
                                  <w:pPr>
                                    <w:spacing w:before="27"/>
                                    <w:ind w:left="105" w:right="1399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149" w:history="1">
                                    <w:r w:rsidR="00025961" w:rsidRPr="00B624BE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https://transparencia.hacienda.gob.do/planificacion-estrategica-institucional-pei/planificacion-estrategica-institucional/</w:t>
                                    </w:r>
                                  </w:hyperlink>
                                </w:p>
                                <w:p w14:paraId="5EC9FEE6" w14:textId="0C479D7E" w:rsidR="00025961" w:rsidRPr="00521172" w:rsidRDefault="00025961" w:rsidP="00146456">
                                  <w:pPr>
                                    <w:spacing w:before="27"/>
                                    <w:ind w:left="105" w:right="1399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644953A" w14:textId="77777777" w:rsidR="00A235D7" w:rsidRDefault="00A235D7" w:rsidP="00146456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Junio 2020</w:t>
                                  </w:r>
                                </w:p>
                              </w:tc>
                              <w:tc>
                                <w:tcPr>
                                  <w:tcW w:w="175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01D731E" w14:textId="77777777" w:rsidR="00A235D7" w:rsidRDefault="00A235D7" w:rsidP="00146456">
                                  <w:pPr>
                                    <w:spacing w:before="18" w:line="260" w:lineRule="exact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14:paraId="54D5FD58" w14:textId="77777777" w:rsidR="00A235D7" w:rsidRDefault="00A235D7" w:rsidP="00146456">
                                  <w:pPr>
                                    <w:ind w:left="641" w:right="632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spacing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A235D7" w14:paraId="30A12D16" w14:textId="77777777" w:rsidTr="0082422D">
                              <w:trPr>
                                <w:trHeight w:hRule="exact" w:val="577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E252575" w14:textId="77777777" w:rsidR="00A235D7" w:rsidRDefault="00A235D7" w:rsidP="00146456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Pla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r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21AB538" w14:textId="77777777" w:rsidR="00A235D7" w:rsidRDefault="00A235D7" w:rsidP="00146456">
                                  <w:pPr>
                                    <w:ind w:left="46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Ex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623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9B3B14C" w14:textId="219BE3AA" w:rsidR="00A235D7" w:rsidRDefault="00000000" w:rsidP="00146456">
                                  <w:pPr>
                                    <w:spacing w:before="23"/>
                                    <w:ind w:left="105" w:right="1051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150" w:history="1">
                                    <w:r w:rsidR="00025961" w:rsidRPr="00B624BE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https://transparencia.hacienda.gob.do/planificacion-estrategica-institucional-pei/planificacion-estrategica-institucional/</w:t>
                                    </w:r>
                                  </w:hyperlink>
                                </w:p>
                                <w:p w14:paraId="35A71CA1" w14:textId="6EC07E21" w:rsidR="00025961" w:rsidRPr="00521172" w:rsidRDefault="00025961" w:rsidP="00146456">
                                  <w:pPr>
                                    <w:spacing w:before="23"/>
                                    <w:ind w:left="105" w:right="1051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7022CEB" w14:textId="7E45DD95" w:rsidR="00A235D7" w:rsidRDefault="00144CDC" w:rsidP="00146456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Enero</w:t>
                                  </w:r>
                                  <w:r w:rsidR="00A235D7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 xml:space="preserve"> 202</w:t>
                                  </w:r>
                                  <w:r w:rsidR="00022156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75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9822ACE" w14:textId="77777777" w:rsidR="00A235D7" w:rsidRDefault="00A235D7" w:rsidP="00146456">
                                  <w:pPr>
                                    <w:spacing w:before="14" w:line="260" w:lineRule="exact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14:paraId="71B10F34" w14:textId="77777777" w:rsidR="00A235D7" w:rsidRDefault="00A235D7" w:rsidP="00146456">
                                  <w:pPr>
                                    <w:ind w:left="641" w:right="632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spacing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A235D7" w14:paraId="72D99679" w14:textId="77777777" w:rsidTr="0082422D">
                              <w:trPr>
                                <w:trHeight w:hRule="exact" w:val="780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24B6DC0" w14:textId="77777777" w:rsidR="00A235D7" w:rsidRPr="00622DCC" w:rsidRDefault="00000000" w:rsidP="00146456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151"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position w:val="1"/>
                                        <w:sz w:val="21"/>
                                        <w:szCs w:val="21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position w:val="1"/>
                                        <w:sz w:val="21"/>
                                        <w:szCs w:val="21"/>
                                        <w:lang w:val="es-US"/>
                                      </w:rPr>
                                      <w:t>formes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lang w:val="es-US"/>
                                      </w:rPr>
                                      <w:t xml:space="preserve"> 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lang w:val="es-US"/>
                                      </w:rPr>
                                      <w:t>d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position w:val="1"/>
                                        <w:sz w:val="21"/>
                                        <w:szCs w:val="21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  <w:lang w:val="es-US"/>
                                      </w:rPr>
                                      <w:t xml:space="preserve"> 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position w:val="1"/>
                                        <w:sz w:val="21"/>
                                        <w:szCs w:val="21"/>
                                        <w:lang w:val="es-US"/>
                                      </w:rPr>
                                      <w:t>l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lang w:val="es-US"/>
                                      </w:rPr>
                                      <w:t>og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position w:val="1"/>
                                        <w:sz w:val="21"/>
                                        <w:szCs w:val="21"/>
                                        <w:lang w:val="es-US"/>
                                      </w:rPr>
                                      <w:t>r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lang w:val="es-US"/>
                                      </w:rPr>
                                      <w:t>o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position w:val="1"/>
                                        <w:sz w:val="21"/>
                                        <w:szCs w:val="21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lang w:val="es-US"/>
                                      </w:rPr>
                                      <w:t xml:space="preserve"> 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position w:val="1"/>
                                        <w:sz w:val="21"/>
                                        <w:szCs w:val="21"/>
                                        <w:lang w:val="es-US"/>
                                      </w:rPr>
                                      <w:t>y/o</w:t>
                                    </w:r>
                                  </w:hyperlink>
                                </w:p>
                                <w:p w14:paraId="12BE208A" w14:textId="77777777" w:rsidR="00A235D7" w:rsidRPr="00622DCC" w:rsidRDefault="00000000" w:rsidP="00146456">
                                  <w:pPr>
                                    <w:spacing w:line="240" w:lineRule="exact"/>
                                    <w:ind w:left="105" w:right="992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152"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pacing w:val="-1"/>
                                        <w:sz w:val="21"/>
                                        <w:szCs w:val="21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egu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pacing w:val="-1"/>
                                        <w:sz w:val="21"/>
                                        <w:szCs w:val="21"/>
                                        <w:lang w:val="es-US"/>
                                      </w:rPr>
                                      <w:t>im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ie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pacing w:val="-1"/>
                                        <w:sz w:val="21"/>
                                        <w:szCs w:val="21"/>
                                        <w:lang w:val="es-US"/>
                                      </w:rPr>
                                      <w:t>nt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o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pacing w:val="-2"/>
                                        <w:sz w:val="21"/>
                                        <w:szCs w:val="21"/>
                                        <w:lang w:val="es-US"/>
                                      </w:rPr>
                                      <w:t xml:space="preserve"> 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 xml:space="preserve">del 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pacing w:val="-1"/>
                                        <w:sz w:val="21"/>
                                        <w:szCs w:val="21"/>
                                        <w:lang w:val="es-US"/>
                                      </w:rPr>
                                      <w:t>P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l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pacing w:val="-1"/>
                                        <w:sz w:val="21"/>
                                        <w:szCs w:val="21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n</w:t>
                                    </w:r>
                                  </w:hyperlink>
                                  <w:hyperlink r:id="rId153"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 xml:space="preserve"> es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pacing w:val="-2"/>
                                        <w:sz w:val="21"/>
                                        <w:szCs w:val="21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ra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pacing w:val="-1"/>
                                        <w:sz w:val="21"/>
                                        <w:szCs w:val="21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égi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pacing w:val="-1"/>
                                        <w:sz w:val="21"/>
                                        <w:szCs w:val="21"/>
                                        <w:lang w:val="es-US"/>
                                      </w:rPr>
                                      <w:t>co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.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2F3140B" w14:textId="77777777" w:rsidR="00A235D7" w:rsidRDefault="00A235D7" w:rsidP="00146456">
                                  <w:pPr>
                                    <w:spacing w:line="280" w:lineRule="exact"/>
                                    <w:ind w:left="474" w:right="468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23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AEDEF32" w14:textId="44D58503" w:rsidR="00A235D7" w:rsidRDefault="00000000" w:rsidP="00146456">
                                  <w:pPr>
                                    <w:spacing w:line="240" w:lineRule="exact"/>
                                    <w:ind w:left="105" w:right="131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154" w:history="1">
                                    <w:r w:rsidR="00025961" w:rsidRPr="00B624BE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https://transparencia.hacienda.gob.do/planificacion-estrategica-institucional-pei/planificacion-estrategica-institucional/</w:t>
                                    </w:r>
                                  </w:hyperlink>
                                </w:p>
                                <w:p w14:paraId="65DEBD76" w14:textId="42F1A258" w:rsidR="00025961" w:rsidRPr="00521172" w:rsidRDefault="00025961" w:rsidP="00146456">
                                  <w:pPr>
                                    <w:spacing w:line="240" w:lineRule="exact"/>
                                    <w:ind w:left="105" w:right="131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D173587" w14:textId="33874DAD" w:rsidR="00A235D7" w:rsidRDefault="007C1310" w:rsidP="00146456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Enero 2022</w:t>
                                  </w:r>
                                </w:p>
                              </w:tc>
                              <w:tc>
                                <w:tcPr>
                                  <w:tcW w:w="175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E6D57D4" w14:textId="77777777" w:rsidR="00A235D7" w:rsidRDefault="00A235D7" w:rsidP="00146456">
                                  <w:pPr>
                                    <w:spacing w:before="3" w:line="280" w:lineRule="exac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73CF4D68" w14:textId="77777777" w:rsidR="00A235D7" w:rsidRDefault="00A235D7" w:rsidP="00146456">
                                  <w:pPr>
                                    <w:ind w:left="638" w:right="630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spacing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A235D7" w14:paraId="46CC8549" w14:textId="77777777" w:rsidTr="0082422D">
                              <w:trPr>
                                <w:trHeight w:hRule="exact" w:val="747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06E9E5D" w14:textId="77777777" w:rsidR="00A235D7" w:rsidRDefault="00A235D7" w:rsidP="00146456">
                                  <w:pPr>
                                    <w:spacing w:before="3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M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m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ri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5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ns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EBE19BF" w14:textId="77777777" w:rsidR="00A235D7" w:rsidRDefault="00A235D7" w:rsidP="00146456">
                                  <w:pPr>
                                    <w:spacing w:line="280" w:lineRule="exact"/>
                                    <w:ind w:left="474" w:right="468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23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E1A49CD" w14:textId="68EBAC25" w:rsidR="00A235D7" w:rsidRDefault="00000000" w:rsidP="00146456">
                                  <w:pPr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155" w:history="1">
                                    <w:r w:rsidR="00025961" w:rsidRPr="00B624BE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</w:rPr>
                                      <w:t>https://transparencia.hacienda.gob.do/wp-content/uploads/2023/03/Memorias-MH-y-dependencias-2021.pdf</w:t>
                                    </w:r>
                                  </w:hyperlink>
                                </w:p>
                                <w:p w14:paraId="7260496C" w14:textId="7E4527F1" w:rsidR="00025961" w:rsidRDefault="00025961" w:rsidP="00146456">
                                  <w:pPr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2EDAE97" w14:textId="14ADB5D0" w:rsidR="00A235D7" w:rsidRDefault="00C34172" w:rsidP="00146456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Enero</w:t>
                                  </w:r>
                                  <w:r w:rsidR="00A235D7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 xml:space="preserve"> 202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75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34FC886" w14:textId="77777777" w:rsidR="00A235D7" w:rsidRDefault="00A235D7" w:rsidP="00146456">
                                  <w:pPr>
                                    <w:spacing w:line="280" w:lineRule="exact"/>
                                    <w:ind w:left="654" w:right="646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2F221BBC" w14:textId="77777777" w:rsidR="00A235D7" w:rsidRDefault="00A235D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D534B4" id="Text Box 18" o:spid="_x0000_s1032" type="#_x0000_t202" style="position:absolute;left:0;text-align:left;margin-left:66.75pt;margin-top:13.25pt;width:686.75pt;height:158.25pt;z-index:-63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28"/>
                        <w:gridCol w:w="1433"/>
                        <w:gridCol w:w="6239"/>
                        <w:gridCol w:w="1364"/>
                        <w:gridCol w:w="1754"/>
                      </w:tblGrid>
                      <w:tr w:rsidR="00A235D7" w14:paraId="0841007A" w14:textId="77777777" w:rsidTr="0082422D">
                        <w:trPr>
                          <w:trHeight w:hRule="exact" w:val="566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12172A6C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o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e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6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f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1DC33AAB" w14:textId="77777777" w:rsidR="00A235D7" w:rsidRDefault="00A235D7">
                            <w:pPr>
                              <w:spacing w:line="260" w:lineRule="exact"/>
                              <w:ind w:left="316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623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5AE65E5" w14:textId="77777777" w:rsidR="00A235D7" w:rsidRDefault="00A235D7">
                            <w:pPr>
                              <w:spacing w:line="260" w:lineRule="exact"/>
                              <w:ind w:left="2767" w:right="2757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lace</w:t>
                            </w: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E87EFBC" w14:textId="77777777" w:rsidR="00A235D7" w:rsidRDefault="00A235D7">
                            <w:pPr>
                              <w:spacing w:line="260" w:lineRule="exact"/>
                              <w:ind w:left="510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echa</w:t>
                            </w:r>
                          </w:p>
                        </w:tc>
                        <w:tc>
                          <w:tcPr>
                            <w:tcW w:w="175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7004EE90" w14:textId="77777777" w:rsidR="00A235D7" w:rsidRDefault="00A235D7" w:rsidP="0082422D">
                            <w:pPr>
                              <w:spacing w:line="260" w:lineRule="exact"/>
                              <w:ind w:left="119" w:right="107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isponibilida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Si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o)</w:t>
                            </w:r>
                          </w:p>
                        </w:tc>
                      </w:tr>
                      <w:tr w:rsidR="00A235D7" w14:paraId="306502B2" w14:textId="77777777" w:rsidTr="0082422D">
                        <w:trPr>
                          <w:trHeight w:hRule="exact" w:val="581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0BC0D08" w14:textId="77777777" w:rsidR="00A235D7" w:rsidRDefault="00000000" w:rsidP="00146456">
                            <w:pPr>
                              <w:spacing w:before="4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hyperlink r:id="rId156"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Pla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-2"/>
                                  <w:sz w:val="21"/>
                                  <w:szCs w:val="21"/>
                                </w:rPr>
                                <w:t>n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sz w:val="21"/>
                                  <w:szCs w:val="21"/>
                                </w:rPr>
                                <w:t>i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sz w:val="21"/>
                                  <w:szCs w:val="21"/>
                                </w:rPr>
                                <w:t>f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sz w:val="21"/>
                                  <w:szCs w:val="21"/>
                                </w:rPr>
                                <w:t>i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ca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-3"/>
                                  <w:sz w:val="21"/>
                                  <w:szCs w:val="21"/>
                                </w:rPr>
                                <w:t>c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sz w:val="21"/>
                                  <w:szCs w:val="21"/>
                                </w:rPr>
                                <w:t>i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ón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-6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Est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sz w:val="21"/>
                                  <w:szCs w:val="21"/>
                                </w:rPr>
                                <w:t>r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a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sz w:val="21"/>
                                  <w:szCs w:val="21"/>
                                </w:rPr>
                                <w:t>t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-3"/>
                                  <w:sz w:val="21"/>
                                  <w:szCs w:val="21"/>
                                </w:rPr>
                                <w:t>é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g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sz w:val="21"/>
                                  <w:szCs w:val="21"/>
                                </w:rPr>
                                <w:t>i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-3"/>
                                  <w:sz w:val="21"/>
                                  <w:szCs w:val="21"/>
                                </w:rPr>
                                <w:t>c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a</w:t>
                              </w:r>
                            </w:hyperlink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94CB50A" w14:textId="77777777" w:rsidR="00A235D7" w:rsidRDefault="00A235D7" w:rsidP="00146456">
                            <w:pPr>
                              <w:spacing w:before="4"/>
                              <w:ind w:left="474" w:right="468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23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2718F31" w14:textId="15F1BAB2" w:rsidR="00A235D7" w:rsidRDefault="00000000" w:rsidP="00146456">
                            <w:pPr>
                              <w:spacing w:before="27"/>
                              <w:ind w:left="105" w:right="1399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157" w:history="1">
                              <w:r w:rsidR="00025961" w:rsidRPr="00B624BE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  <w:lang w:val="es-US"/>
                                </w:rPr>
                                <w:t>https://transparencia.hacienda.gob.do/planificacion-estrategica-institucional-pei/planificacion-estrategica-institucional/</w:t>
                              </w:r>
                            </w:hyperlink>
                          </w:p>
                          <w:p w14:paraId="5EC9FEE6" w14:textId="0C479D7E" w:rsidR="00025961" w:rsidRPr="00521172" w:rsidRDefault="00025961" w:rsidP="00146456">
                            <w:pPr>
                              <w:spacing w:before="27"/>
                              <w:ind w:left="105" w:right="1399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644953A" w14:textId="77777777" w:rsidR="00A235D7" w:rsidRDefault="00A235D7" w:rsidP="00146456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Junio 2020</w:t>
                            </w:r>
                          </w:p>
                        </w:tc>
                        <w:tc>
                          <w:tcPr>
                            <w:tcW w:w="175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01D731E" w14:textId="77777777" w:rsidR="00A235D7" w:rsidRDefault="00A235D7" w:rsidP="00146456">
                            <w:pPr>
                              <w:spacing w:before="18" w:line="260" w:lineRule="exact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54D5FD58" w14:textId="77777777" w:rsidR="00A235D7" w:rsidRDefault="00A235D7" w:rsidP="00146456">
                            <w:pPr>
                              <w:ind w:left="641" w:right="632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spacing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A235D7" w14:paraId="30A12D16" w14:textId="77777777" w:rsidTr="0082422D">
                        <w:trPr>
                          <w:trHeight w:hRule="exact" w:val="577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E252575" w14:textId="77777777" w:rsidR="00A235D7" w:rsidRDefault="00A235D7" w:rsidP="00146456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Pla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r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v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21AB538" w14:textId="77777777" w:rsidR="00A235D7" w:rsidRDefault="00A235D7" w:rsidP="00146456">
                            <w:pPr>
                              <w:ind w:left="46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Ex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623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9B3B14C" w14:textId="219BE3AA" w:rsidR="00A235D7" w:rsidRDefault="00000000" w:rsidP="00146456">
                            <w:pPr>
                              <w:spacing w:before="23"/>
                              <w:ind w:left="105" w:right="1051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158" w:history="1">
                              <w:r w:rsidR="00025961" w:rsidRPr="00B624BE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  <w:lang w:val="es-US"/>
                                </w:rPr>
                                <w:t>https://transparencia.hacienda.gob.do/planificacion-estrategica-institucional-pei/planificacion-estrategica-institucional/</w:t>
                              </w:r>
                            </w:hyperlink>
                          </w:p>
                          <w:p w14:paraId="35A71CA1" w14:textId="6EC07E21" w:rsidR="00025961" w:rsidRPr="00521172" w:rsidRDefault="00025961" w:rsidP="00146456">
                            <w:pPr>
                              <w:spacing w:before="23"/>
                              <w:ind w:left="105" w:right="1051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7022CEB" w14:textId="7E45DD95" w:rsidR="00A235D7" w:rsidRDefault="00144CDC" w:rsidP="00146456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Enero</w:t>
                            </w:r>
                            <w:r w:rsidR="00A235D7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 xml:space="preserve"> 202</w:t>
                            </w:r>
                            <w:r w:rsidR="00022156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75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9822ACE" w14:textId="77777777" w:rsidR="00A235D7" w:rsidRDefault="00A235D7" w:rsidP="00146456">
                            <w:pPr>
                              <w:spacing w:before="14" w:line="260" w:lineRule="exact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71B10F34" w14:textId="77777777" w:rsidR="00A235D7" w:rsidRDefault="00A235D7" w:rsidP="00146456">
                            <w:pPr>
                              <w:ind w:left="641" w:right="632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spacing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A235D7" w14:paraId="72D99679" w14:textId="77777777" w:rsidTr="0082422D">
                        <w:trPr>
                          <w:trHeight w:hRule="exact" w:val="780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24B6DC0" w14:textId="77777777" w:rsidR="00A235D7" w:rsidRPr="00622DCC" w:rsidRDefault="00000000" w:rsidP="00146456">
                            <w:pPr>
                              <w:spacing w:line="240" w:lineRule="exact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159">
                              <w:r w:rsidR="00A235D7" w:rsidRPr="00622DCC">
                                <w:rPr>
                                  <w:rFonts w:ascii="Calibri" w:eastAsia="Calibri" w:hAnsi="Calibri" w:cs="Calibri"/>
                                  <w:position w:val="1"/>
                                  <w:sz w:val="21"/>
                                  <w:szCs w:val="21"/>
                                  <w:lang w:val="es-US"/>
                                </w:rPr>
                                <w:t>I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pacing w:val="-1"/>
                                  <w:position w:val="1"/>
                                  <w:sz w:val="21"/>
                                  <w:szCs w:val="21"/>
                                  <w:lang w:val="es-US"/>
                                </w:rPr>
                                <w:t>n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position w:val="1"/>
                                  <w:sz w:val="21"/>
                                  <w:szCs w:val="21"/>
                                  <w:lang w:val="es-US"/>
                                </w:rPr>
                                <w:t>formes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pacing w:val="-1"/>
                                  <w:position w:val="1"/>
                                  <w:sz w:val="21"/>
                                  <w:szCs w:val="21"/>
                                  <w:lang w:val="es-US"/>
                                </w:rPr>
                                <w:t xml:space="preserve"> 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pacing w:val="-3"/>
                                  <w:position w:val="1"/>
                                  <w:sz w:val="21"/>
                                  <w:szCs w:val="21"/>
                                  <w:lang w:val="es-US"/>
                                </w:rPr>
                                <w:t>d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position w:val="1"/>
                                  <w:sz w:val="21"/>
                                  <w:szCs w:val="21"/>
                                  <w:lang w:val="es-US"/>
                                </w:rPr>
                                <w:t>e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pacing w:val="1"/>
                                  <w:position w:val="1"/>
                                  <w:sz w:val="21"/>
                                  <w:szCs w:val="21"/>
                                  <w:lang w:val="es-US"/>
                                </w:rPr>
                                <w:t xml:space="preserve"> 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position w:val="1"/>
                                  <w:sz w:val="21"/>
                                  <w:szCs w:val="21"/>
                                  <w:lang w:val="es-US"/>
                                </w:rPr>
                                <w:t>l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pacing w:val="-1"/>
                                  <w:position w:val="1"/>
                                  <w:sz w:val="21"/>
                                  <w:szCs w:val="21"/>
                                  <w:lang w:val="es-US"/>
                                </w:rPr>
                                <w:t>og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position w:val="1"/>
                                  <w:sz w:val="21"/>
                                  <w:szCs w:val="21"/>
                                  <w:lang w:val="es-US"/>
                                </w:rPr>
                                <w:t>r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pacing w:val="-1"/>
                                  <w:position w:val="1"/>
                                  <w:sz w:val="21"/>
                                  <w:szCs w:val="21"/>
                                  <w:lang w:val="es-US"/>
                                </w:rPr>
                                <w:t>o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position w:val="1"/>
                                  <w:sz w:val="21"/>
                                  <w:szCs w:val="21"/>
                                  <w:lang w:val="es-US"/>
                                </w:rPr>
                                <w:t>s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pacing w:val="-1"/>
                                  <w:position w:val="1"/>
                                  <w:sz w:val="21"/>
                                  <w:szCs w:val="21"/>
                                  <w:lang w:val="es-US"/>
                                </w:rPr>
                                <w:t xml:space="preserve"> 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position w:val="1"/>
                                  <w:sz w:val="21"/>
                                  <w:szCs w:val="21"/>
                                  <w:lang w:val="es-US"/>
                                </w:rPr>
                                <w:t>y/o</w:t>
                              </w:r>
                            </w:hyperlink>
                          </w:p>
                          <w:p w14:paraId="12BE208A" w14:textId="77777777" w:rsidR="00A235D7" w:rsidRPr="00622DCC" w:rsidRDefault="00000000" w:rsidP="00146456">
                            <w:pPr>
                              <w:spacing w:line="240" w:lineRule="exact"/>
                              <w:ind w:left="105" w:right="992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160">
                              <w:r w:rsidR="00A235D7" w:rsidRPr="00622DCC">
                                <w:rPr>
                                  <w:rFonts w:ascii="Calibri" w:eastAsia="Calibri" w:hAnsi="Calibri" w:cs="Calibri"/>
                                  <w:spacing w:val="-1"/>
                                  <w:sz w:val="21"/>
                                  <w:szCs w:val="21"/>
                                  <w:lang w:val="es-US"/>
                                </w:rPr>
                                <w:t>s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z w:val="21"/>
                                  <w:szCs w:val="21"/>
                                  <w:lang w:val="es-US"/>
                                </w:rPr>
                                <w:t>egu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pacing w:val="-1"/>
                                  <w:sz w:val="21"/>
                                  <w:szCs w:val="21"/>
                                  <w:lang w:val="es-US"/>
                                </w:rPr>
                                <w:t>im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z w:val="21"/>
                                  <w:szCs w:val="21"/>
                                  <w:lang w:val="es-US"/>
                                </w:rPr>
                                <w:t>ie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pacing w:val="-1"/>
                                  <w:sz w:val="21"/>
                                  <w:szCs w:val="21"/>
                                  <w:lang w:val="es-US"/>
                                </w:rPr>
                                <w:t>nt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z w:val="21"/>
                                  <w:szCs w:val="21"/>
                                  <w:lang w:val="es-US"/>
                                </w:rPr>
                                <w:t>o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pacing w:val="-2"/>
                                  <w:sz w:val="21"/>
                                  <w:szCs w:val="21"/>
                                  <w:lang w:val="es-US"/>
                                </w:rPr>
                                <w:t xml:space="preserve"> 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z w:val="21"/>
                                  <w:szCs w:val="21"/>
                                  <w:lang w:val="es-US"/>
                                </w:rPr>
                                <w:t xml:space="preserve">del 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pacing w:val="-1"/>
                                  <w:sz w:val="21"/>
                                  <w:szCs w:val="21"/>
                                  <w:lang w:val="es-US"/>
                                </w:rPr>
                                <w:t>P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z w:val="21"/>
                                  <w:szCs w:val="21"/>
                                  <w:lang w:val="es-US"/>
                                </w:rPr>
                                <w:t>l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pacing w:val="-1"/>
                                  <w:sz w:val="21"/>
                                  <w:szCs w:val="21"/>
                                  <w:lang w:val="es-US"/>
                                </w:rPr>
                                <w:t>a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z w:val="21"/>
                                  <w:szCs w:val="21"/>
                                  <w:lang w:val="es-US"/>
                                </w:rPr>
                                <w:t>n</w:t>
                              </w:r>
                            </w:hyperlink>
                            <w:hyperlink r:id="rId161">
                              <w:r w:rsidR="00A235D7" w:rsidRPr="00622DCC">
                                <w:rPr>
                                  <w:rFonts w:ascii="Calibri" w:eastAsia="Calibri" w:hAnsi="Calibri" w:cs="Calibri"/>
                                  <w:sz w:val="21"/>
                                  <w:szCs w:val="21"/>
                                  <w:lang w:val="es-US"/>
                                </w:rPr>
                                <w:t xml:space="preserve"> es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pacing w:val="-2"/>
                                  <w:sz w:val="21"/>
                                  <w:szCs w:val="21"/>
                                  <w:lang w:val="es-US"/>
                                </w:rPr>
                                <w:t>t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z w:val="21"/>
                                  <w:szCs w:val="21"/>
                                  <w:lang w:val="es-US"/>
                                </w:rPr>
                                <w:t>ra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pacing w:val="-1"/>
                                  <w:sz w:val="21"/>
                                  <w:szCs w:val="21"/>
                                  <w:lang w:val="es-US"/>
                                </w:rPr>
                                <w:t>t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z w:val="21"/>
                                  <w:szCs w:val="21"/>
                                  <w:lang w:val="es-US"/>
                                </w:rPr>
                                <w:t>égi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pacing w:val="-1"/>
                                  <w:sz w:val="21"/>
                                  <w:szCs w:val="21"/>
                                  <w:lang w:val="es-US"/>
                                </w:rPr>
                                <w:t>co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z w:val="21"/>
                                  <w:szCs w:val="21"/>
                                  <w:lang w:val="es-US"/>
                                </w:rPr>
                                <w:t>.</w:t>
                              </w:r>
                            </w:hyperlink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2F3140B" w14:textId="77777777" w:rsidR="00A235D7" w:rsidRDefault="00A235D7" w:rsidP="00146456">
                            <w:pPr>
                              <w:spacing w:line="280" w:lineRule="exact"/>
                              <w:ind w:left="474" w:right="468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23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AEDEF32" w14:textId="44D58503" w:rsidR="00A235D7" w:rsidRDefault="00000000" w:rsidP="00146456">
                            <w:pPr>
                              <w:spacing w:line="240" w:lineRule="exact"/>
                              <w:ind w:left="105" w:right="131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162" w:history="1">
                              <w:r w:rsidR="00025961" w:rsidRPr="00B624BE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  <w:lang w:val="es-US"/>
                                </w:rPr>
                                <w:t>https://transparencia.hacienda.gob.do/planificacion-estrategica-institucional-pei/planificacion-estrategica-institucional/</w:t>
                              </w:r>
                            </w:hyperlink>
                          </w:p>
                          <w:p w14:paraId="65DEBD76" w14:textId="42F1A258" w:rsidR="00025961" w:rsidRPr="00521172" w:rsidRDefault="00025961" w:rsidP="00146456">
                            <w:pPr>
                              <w:spacing w:line="240" w:lineRule="exact"/>
                              <w:ind w:left="105" w:right="131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D173587" w14:textId="33874DAD" w:rsidR="00A235D7" w:rsidRDefault="007C1310" w:rsidP="00146456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Enero 2022</w:t>
                            </w:r>
                          </w:p>
                        </w:tc>
                        <w:tc>
                          <w:tcPr>
                            <w:tcW w:w="175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E6D57D4" w14:textId="77777777" w:rsidR="00A235D7" w:rsidRDefault="00A235D7" w:rsidP="00146456">
                            <w:pPr>
                              <w:spacing w:before="3" w:line="280" w:lineRule="exac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73CF4D68" w14:textId="77777777" w:rsidR="00A235D7" w:rsidRDefault="00A235D7" w:rsidP="00146456">
                            <w:pPr>
                              <w:ind w:left="638" w:right="630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spacing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A235D7" w14:paraId="46CC8549" w14:textId="77777777" w:rsidTr="0082422D">
                        <w:trPr>
                          <w:trHeight w:hRule="exact" w:val="747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06E9E5D" w14:textId="77777777" w:rsidR="00A235D7" w:rsidRDefault="00A235D7" w:rsidP="00146456">
                            <w:pPr>
                              <w:spacing w:before="3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M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mo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ri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5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nst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EBE19BF" w14:textId="77777777" w:rsidR="00A235D7" w:rsidRDefault="00A235D7" w:rsidP="00146456">
                            <w:pPr>
                              <w:spacing w:line="280" w:lineRule="exact"/>
                              <w:ind w:left="474" w:right="468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23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E1A49CD" w14:textId="68EBAC25" w:rsidR="00A235D7" w:rsidRDefault="00000000" w:rsidP="00146456">
                            <w:pPr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163" w:history="1">
                              <w:r w:rsidR="00025961" w:rsidRPr="00B624BE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</w:rPr>
                                <w:t>https://transparencia.hacienda.gob.do/wp-content/uploads/2023/03/Memorias-MH-y-dependencias-2021.pdf</w:t>
                              </w:r>
                            </w:hyperlink>
                          </w:p>
                          <w:p w14:paraId="7260496C" w14:textId="7E4527F1" w:rsidR="00025961" w:rsidRDefault="00025961" w:rsidP="00146456">
                            <w:pPr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2EDAE97" w14:textId="14ADB5D0" w:rsidR="00A235D7" w:rsidRDefault="00C34172" w:rsidP="00146456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Enero</w:t>
                            </w:r>
                            <w:r w:rsidR="00A235D7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 xml:space="preserve"> 202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75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34FC886" w14:textId="77777777" w:rsidR="00A235D7" w:rsidRDefault="00A235D7" w:rsidP="00146456">
                            <w:pPr>
                              <w:spacing w:line="280" w:lineRule="exact"/>
                              <w:ind w:left="654" w:right="646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2F221BBC" w14:textId="77777777" w:rsidR="00A235D7" w:rsidRDefault="00A235D7"/>
                  </w:txbxContent>
                </v:textbox>
                <w10:wrap anchorx="page"/>
              </v:shape>
            </w:pict>
          </mc:Fallback>
        </mc:AlternateConten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P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ÓN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: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P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LA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N</w:t>
      </w:r>
      <w:r w:rsidR="00521172" w:rsidRPr="00521172">
        <w:rPr>
          <w:rFonts w:ascii="Palatino Linotype" w:eastAsia="Palatino Linotype" w:hAnsi="Palatino Linotype" w:cs="Palatino Linotype"/>
          <w:b/>
          <w:spacing w:val="-5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E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S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TR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T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ÉG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DE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L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>N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S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TI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T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U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Ó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N</w:t>
      </w:r>
    </w:p>
    <w:p w14:paraId="72DA739C" w14:textId="77777777" w:rsidR="00825DD9" w:rsidRPr="00521172" w:rsidRDefault="00825DD9">
      <w:pPr>
        <w:spacing w:before="10" w:line="180" w:lineRule="exact"/>
        <w:rPr>
          <w:sz w:val="19"/>
          <w:szCs w:val="19"/>
          <w:lang w:val="es-US"/>
        </w:rPr>
      </w:pPr>
    </w:p>
    <w:p w14:paraId="4192185D" w14:textId="77777777" w:rsidR="00825DD9" w:rsidRPr="00521172" w:rsidRDefault="00825DD9">
      <w:pPr>
        <w:spacing w:line="200" w:lineRule="exact"/>
        <w:rPr>
          <w:lang w:val="es-US"/>
        </w:rPr>
      </w:pPr>
    </w:p>
    <w:p w14:paraId="1CBD88D2" w14:textId="77777777" w:rsidR="00825DD9" w:rsidRPr="00521172" w:rsidRDefault="00521172">
      <w:pPr>
        <w:spacing w:line="280" w:lineRule="exact"/>
        <w:ind w:left="200" w:right="-52"/>
        <w:rPr>
          <w:rFonts w:ascii="Palatino Linotype" w:eastAsia="Palatino Linotype" w:hAnsi="Palatino Linotype" w:cs="Palatino Linotype"/>
          <w:sz w:val="21"/>
          <w:szCs w:val="21"/>
          <w:lang w:val="es-US"/>
        </w:rPr>
      </w:pP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O</w:t>
      </w:r>
      <w:r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>P</w:t>
      </w:r>
      <w:r w:rsidRP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ÓN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:</w:t>
      </w:r>
      <w:r w:rsidRPr="00521172">
        <w:rPr>
          <w:rFonts w:ascii="Palatino Linotype" w:eastAsia="Palatino Linotype" w:hAnsi="Palatino Linotype" w:cs="Palatino Linotype"/>
          <w:b/>
          <w:spacing w:val="-4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P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U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B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L</w:t>
      </w:r>
      <w:r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spacing w:val="-4"/>
          <w:sz w:val="21"/>
          <w:szCs w:val="21"/>
          <w:lang w:val="es-US"/>
        </w:rPr>
        <w:t>A</w:t>
      </w:r>
      <w:r w:rsidRP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spacing w:val="-4"/>
          <w:sz w:val="21"/>
          <w:szCs w:val="21"/>
          <w:lang w:val="es-US"/>
        </w:rPr>
        <w:t>O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NE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S</w:t>
      </w:r>
      <w:r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O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F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>A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L</w:t>
      </w:r>
      <w:r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>E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S</w:t>
      </w:r>
    </w:p>
    <w:p w14:paraId="2E369C62" w14:textId="77777777" w:rsidR="00825DD9" w:rsidRPr="00521172" w:rsidRDefault="00521172">
      <w:pPr>
        <w:spacing w:before="6" w:line="140" w:lineRule="exact"/>
        <w:rPr>
          <w:sz w:val="15"/>
          <w:szCs w:val="15"/>
          <w:lang w:val="es-US"/>
        </w:rPr>
      </w:pPr>
      <w:r w:rsidRPr="00521172">
        <w:rPr>
          <w:lang w:val="es-US"/>
        </w:rPr>
        <w:br w:type="column"/>
      </w:r>
    </w:p>
    <w:p w14:paraId="001A2902" w14:textId="77777777" w:rsidR="00825DD9" w:rsidRPr="00521172" w:rsidRDefault="00521172">
      <w:pPr>
        <w:rPr>
          <w:rFonts w:ascii="Calibri" w:eastAsia="Calibri" w:hAnsi="Calibri" w:cs="Calibri"/>
          <w:sz w:val="22"/>
          <w:szCs w:val="22"/>
          <w:lang w:val="es-US"/>
        </w:rPr>
        <w:sectPr w:rsidR="00825DD9" w:rsidRPr="00521172">
          <w:headerReference w:type="default" r:id="rId164"/>
          <w:pgSz w:w="15840" w:h="12240" w:orient="landscape"/>
          <w:pgMar w:top="1600" w:right="520" w:bottom="280" w:left="1240" w:header="1037" w:footer="0" w:gutter="0"/>
          <w:cols w:num="2" w:space="720" w:equalWidth="0">
            <w:col w:w="4184" w:space="419"/>
            <w:col w:w="9477"/>
          </w:cols>
        </w:sectPr>
      </w:pPr>
      <w:r w:rsidRPr="00521172">
        <w:rPr>
          <w:rFonts w:ascii="Calibri" w:eastAsia="Calibri" w:hAnsi="Calibri" w:cs="Calibri"/>
          <w:sz w:val="22"/>
          <w:szCs w:val="22"/>
          <w:lang w:val="es-US"/>
        </w:rPr>
        <w:t>Ofici</w:t>
      </w:r>
      <w:r w:rsidRPr="00521172">
        <w:rPr>
          <w:rFonts w:ascii="Calibri" w:eastAsia="Calibri" w:hAnsi="Calibri" w:cs="Calibri"/>
          <w:spacing w:val="-1"/>
          <w:sz w:val="22"/>
          <w:szCs w:val="22"/>
          <w:lang w:val="es-US"/>
        </w:rPr>
        <w:t>n</w:t>
      </w:r>
      <w:r w:rsidRPr="00521172">
        <w:rPr>
          <w:rFonts w:ascii="Calibri" w:eastAsia="Calibri" w:hAnsi="Calibri" w:cs="Calibri"/>
          <w:sz w:val="22"/>
          <w:szCs w:val="22"/>
          <w:lang w:val="es-US"/>
        </w:rPr>
        <w:t>a</w:t>
      </w:r>
      <w:r w:rsidRPr="00521172">
        <w:rPr>
          <w:rFonts w:ascii="Calibri" w:eastAsia="Calibri" w:hAnsi="Calibri" w:cs="Calibri"/>
          <w:spacing w:val="-2"/>
          <w:sz w:val="22"/>
          <w:szCs w:val="22"/>
          <w:lang w:val="es-US"/>
        </w:rPr>
        <w:t xml:space="preserve"> </w:t>
      </w:r>
      <w:r w:rsidRPr="00521172">
        <w:rPr>
          <w:rFonts w:ascii="Calibri" w:eastAsia="Calibri" w:hAnsi="Calibri" w:cs="Calibri"/>
          <w:spacing w:val="-1"/>
          <w:sz w:val="22"/>
          <w:szCs w:val="22"/>
          <w:lang w:val="es-US"/>
        </w:rPr>
        <w:t>d</w:t>
      </w:r>
      <w:r w:rsidRPr="00521172">
        <w:rPr>
          <w:rFonts w:ascii="Calibri" w:eastAsia="Calibri" w:hAnsi="Calibri" w:cs="Calibri"/>
          <w:sz w:val="22"/>
          <w:szCs w:val="22"/>
          <w:lang w:val="es-US"/>
        </w:rPr>
        <w:t>e</w:t>
      </w:r>
      <w:r w:rsidRPr="00521172">
        <w:rPr>
          <w:rFonts w:ascii="Calibri" w:eastAsia="Calibri" w:hAnsi="Calibri" w:cs="Calibri"/>
          <w:spacing w:val="1"/>
          <w:sz w:val="22"/>
          <w:szCs w:val="22"/>
          <w:lang w:val="es-US"/>
        </w:rPr>
        <w:t xml:space="preserve"> </w:t>
      </w:r>
      <w:r w:rsidRPr="00521172">
        <w:rPr>
          <w:rFonts w:ascii="Calibri" w:eastAsia="Calibri" w:hAnsi="Calibri" w:cs="Calibri"/>
          <w:spacing w:val="-3"/>
          <w:sz w:val="22"/>
          <w:szCs w:val="22"/>
          <w:lang w:val="es-US"/>
        </w:rPr>
        <w:t>A</w:t>
      </w:r>
      <w:r w:rsidRPr="00521172">
        <w:rPr>
          <w:rFonts w:ascii="Calibri" w:eastAsia="Calibri" w:hAnsi="Calibri" w:cs="Calibri"/>
          <w:sz w:val="22"/>
          <w:szCs w:val="22"/>
          <w:lang w:val="es-US"/>
        </w:rPr>
        <w:t>cc</w:t>
      </w:r>
      <w:r w:rsidRPr="00521172">
        <w:rPr>
          <w:rFonts w:ascii="Calibri" w:eastAsia="Calibri" w:hAnsi="Calibri" w:cs="Calibri"/>
          <w:spacing w:val="1"/>
          <w:sz w:val="22"/>
          <w:szCs w:val="22"/>
          <w:lang w:val="es-US"/>
        </w:rPr>
        <w:t>e</w:t>
      </w:r>
      <w:r w:rsidRPr="00521172">
        <w:rPr>
          <w:rFonts w:ascii="Calibri" w:eastAsia="Calibri" w:hAnsi="Calibri" w:cs="Calibri"/>
          <w:spacing w:val="-2"/>
          <w:sz w:val="22"/>
          <w:szCs w:val="22"/>
          <w:lang w:val="es-US"/>
        </w:rPr>
        <w:t>s</w:t>
      </w:r>
      <w:r w:rsidRPr="00521172">
        <w:rPr>
          <w:rFonts w:ascii="Calibri" w:eastAsia="Calibri" w:hAnsi="Calibri" w:cs="Calibri"/>
          <w:sz w:val="22"/>
          <w:szCs w:val="22"/>
          <w:lang w:val="es-US"/>
        </w:rPr>
        <w:t>o a</w:t>
      </w:r>
      <w:r w:rsidRPr="00521172">
        <w:rPr>
          <w:rFonts w:ascii="Calibri" w:eastAsia="Calibri" w:hAnsi="Calibri" w:cs="Calibri"/>
          <w:spacing w:val="-2"/>
          <w:sz w:val="22"/>
          <w:szCs w:val="22"/>
          <w:lang w:val="es-US"/>
        </w:rPr>
        <w:t xml:space="preserve"> </w:t>
      </w:r>
      <w:r w:rsidRPr="00521172">
        <w:rPr>
          <w:rFonts w:ascii="Calibri" w:eastAsia="Calibri" w:hAnsi="Calibri" w:cs="Calibri"/>
          <w:sz w:val="22"/>
          <w:szCs w:val="22"/>
          <w:lang w:val="es-US"/>
        </w:rPr>
        <w:t>la</w:t>
      </w:r>
      <w:r w:rsidRPr="00521172">
        <w:rPr>
          <w:rFonts w:ascii="Calibri" w:eastAsia="Calibri" w:hAnsi="Calibri" w:cs="Calibri"/>
          <w:spacing w:val="-4"/>
          <w:sz w:val="22"/>
          <w:szCs w:val="22"/>
          <w:lang w:val="es-US"/>
        </w:rPr>
        <w:t xml:space="preserve"> </w:t>
      </w:r>
      <w:r w:rsidRPr="00521172">
        <w:rPr>
          <w:rFonts w:ascii="Calibri" w:eastAsia="Calibri" w:hAnsi="Calibri" w:cs="Calibri"/>
          <w:sz w:val="22"/>
          <w:szCs w:val="22"/>
          <w:lang w:val="es-US"/>
        </w:rPr>
        <w:t>I</w:t>
      </w:r>
      <w:r w:rsidRPr="00521172">
        <w:rPr>
          <w:rFonts w:ascii="Calibri" w:eastAsia="Calibri" w:hAnsi="Calibri" w:cs="Calibri"/>
          <w:spacing w:val="-1"/>
          <w:sz w:val="22"/>
          <w:szCs w:val="22"/>
          <w:lang w:val="es-US"/>
        </w:rPr>
        <w:t>n</w:t>
      </w:r>
      <w:r w:rsidRPr="00521172">
        <w:rPr>
          <w:rFonts w:ascii="Calibri" w:eastAsia="Calibri" w:hAnsi="Calibri" w:cs="Calibri"/>
          <w:sz w:val="22"/>
          <w:szCs w:val="22"/>
          <w:lang w:val="es-US"/>
        </w:rPr>
        <w:t>f</w:t>
      </w:r>
      <w:r w:rsidRPr="00521172">
        <w:rPr>
          <w:rFonts w:ascii="Calibri" w:eastAsia="Calibri" w:hAnsi="Calibri" w:cs="Calibri"/>
          <w:spacing w:val="1"/>
          <w:sz w:val="22"/>
          <w:szCs w:val="22"/>
          <w:lang w:val="es-US"/>
        </w:rPr>
        <w:t>o</w:t>
      </w:r>
      <w:r w:rsidRPr="00521172">
        <w:rPr>
          <w:rFonts w:ascii="Calibri" w:eastAsia="Calibri" w:hAnsi="Calibri" w:cs="Calibri"/>
          <w:spacing w:val="-3"/>
          <w:sz w:val="22"/>
          <w:szCs w:val="22"/>
          <w:lang w:val="es-US"/>
        </w:rPr>
        <w:t>r</w:t>
      </w:r>
      <w:r w:rsidRPr="00521172">
        <w:rPr>
          <w:rFonts w:ascii="Calibri" w:eastAsia="Calibri" w:hAnsi="Calibri" w:cs="Calibri"/>
          <w:spacing w:val="1"/>
          <w:sz w:val="22"/>
          <w:szCs w:val="22"/>
          <w:lang w:val="es-US"/>
        </w:rPr>
        <w:t>m</w:t>
      </w:r>
      <w:r w:rsidRPr="00521172">
        <w:rPr>
          <w:rFonts w:ascii="Calibri" w:eastAsia="Calibri" w:hAnsi="Calibri" w:cs="Calibri"/>
          <w:sz w:val="22"/>
          <w:szCs w:val="22"/>
          <w:lang w:val="es-US"/>
        </w:rPr>
        <w:t>ac</w:t>
      </w:r>
      <w:r w:rsidRPr="00521172">
        <w:rPr>
          <w:rFonts w:ascii="Calibri" w:eastAsia="Calibri" w:hAnsi="Calibri" w:cs="Calibri"/>
          <w:spacing w:val="-3"/>
          <w:sz w:val="22"/>
          <w:szCs w:val="22"/>
          <w:lang w:val="es-US"/>
        </w:rPr>
        <w:t>i</w:t>
      </w:r>
      <w:r w:rsidRPr="00521172">
        <w:rPr>
          <w:rFonts w:ascii="Calibri" w:eastAsia="Calibri" w:hAnsi="Calibri" w:cs="Calibri"/>
          <w:spacing w:val="1"/>
          <w:sz w:val="22"/>
          <w:szCs w:val="22"/>
          <w:lang w:val="es-US"/>
        </w:rPr>
        <w:t>ó</w:t>
      </w:r>
      <w:r w:rsidRPr="00521172">
        <w:rPr>
          <w:rFonts w:ascii="Calibri" w:eastAsia="Calibri" w:hAnsi="Calibri" w:cs="Calibri"/>
          <w:sz w:val="22"/>
          <w:szCs w:val="22"/>
          <w:lang w:val="es-US"/>
        </w:rPr>
        <w:t>n</w:t>
      </w:r>
      <w:r w:rsidRPr="00521172">
        <w:rPr>
          <w:rFonts w:ascii="Calibri" w:eastAsia="Calibri" w:hAnsi="Calibri" w:cs="Calibri"/>
          <w:spacing w:val="1"/>
          <w:sz w:val="22"/>
          <w:szCs w:val="22"/>
          <w:lang w:val="es-US"/>
        </w:rPr>
        <w:t xml:space="preserve"> </w:t>
      </w:r>
      <w:r w:rsidRPr="00521172">
        <w:rPr>
          <w:rFonts w:ascii="Calibri" w:eastAsia="Calibri" w:hAnsi="Calibri" w:cs="Calibri"/>
          <w:sz w:val="22"/>
          <w:szCs w:val="22"/>
          <w:lang w:val="es-US"/>
        </w:rPr>
        <w:t>–</w:t>
      </w:r>
      <w:r w:rsidRPr="00521172">
        <w:rPr>
          <w:rFonts w:ascii="Calibri" w:eastAsia="Calibri" w:hAnsi="Calibri" w:cs="Calibri"/>
          <w:spacing w:val="1"/>
          <w:sz w:val="22"/>
          <w:szCs w:val="22"/>
          <w:lang w:val="es-US"/>
        </w:rPr>
        <w:t xml:space="preserve"> </w:t>
      </w:r>
      <w:r w:rsidRPr="00521172">
        <w:rPr>
          <w:rFonts w:ascii="Calibri" w:eastAsia="Calibri" w:hAnsi="Calibri" w:cs="Calibri"/>
          <w:spacing w:val="-1"/>
          <w:sz w:val="22"/>
          <w:szCs w:val="22"/>
          <w:lang w:val="es-US"/>
        </w:rPr>
        <w:t>H</w:t>
      </w:r>
      <w:r w:rsidRPr="00521172">
        <w:rPr>
          <w:rFonts w:ascii="Calibri" w:eastAsia="Calibri" w:hAnsi="Calibri" w:cs="Calibri"/>
          <w:spacing w:val="-3"/>
          <w:sz w:val="22"/>
          <w:szCs w:val="22"/>
          <w:lang w:val="es-US"/>
        </w:rPr>
        <w:t>a</w:t>
      </w:r>
      <w:r w:rsidRPr="00521172">
        <w:rPr>
          <w:rFonts w:ascii="Calibri" w:eastAsia="Calibri" w:hAnsi="Calibri" w:cs="Calibri"/>
          <w:sz w:val="22"/>
          <w:szCs w:val="22"/>
          <w:lang w:val="es-US"/>
        </w:rPr>
        <w:t>cien</w:t>
      </w:r>
      <w:r w:rsidRPr="00521172">
        <w:rPr>
          <w:rFonts w:ascii="Calibri" w:eastAsia="Calibri" w:hAnsi="Calibri" w:cs="Calibri"/>
          <w:spacing w:val="-1"/>
          <w:sz w:val="22"/>
          <w:szCs w:val="22"/>
          <w:lang w:val="es-US"/>
        </w:rPr>
        <w:t>d</w:t>
      </w:r>
      <w:r w:rsidRPr="00521172">
        <w:rPr>
          <w:rFonts w:ascii="Calibri" w:eastAsia="Calibri" w:hAnsi="Calibri" w:cs="Calibri"/>
          <w:sz w:val="22"/>
          <w:szCs w:val="22"/>
          <w:lang w:val="es-US"/>
        </w:rPr>
        <w:t>a.</w:t>
      </w:r>
    </w:p>
    <w:p w14:paraId="06A3D732" w14:textId="77777777" w:rsidR="00825DD9" w:rsidRPr="00521172" w:rsidRDefault="00825DD9">
      <w:pPr>
        <w:spacing w:before="3" w:line="40" w:lineRule="exact"/>
        <w:rPr>
          <w:sz w:val="4"/>
          <w:szCs w:val="4"/>
          <w:lang w:val="es-US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28"/>
        <w:gridCol w:w="1141"/>
        <w:gridCol w:w="6392"/>
        <w:gridCol w:w="1553"/>
        <w:gridCol w:w="1841"/>
      </w:tblGrid>
      <w:tr w:rsidR="00825DD9" w14:paraId="22F57FCF" w14:textId="77777777">
        <w:trPr>
          <w:trHeight w:hRule="exact" w:val="566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568345BF" w14:textId="77777777" w:rsidR="00825DD9" w:rsidRDefault="00521172">
            <w:pPr>
              <w:spacing w:line="26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Doc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u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men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6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/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3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for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m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1"/>
                <w:szCs w:val="21"/>
              </w:rPr>
              <w:t>ó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</w:t>
            </w:r>
          </w:p>
        </w:tc>
        <w:tc>
          <w:tcPr>
            <w:tcW w:w="1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05179B86" w14:textId="77777777" w:rsidR="00825DD9" w:rsidRDefault="00521172">
            <w:pPr>
              <w:spacing w:line="260" w:lineRule="exact"/>
              <w:ind w:left="169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ma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o</w:t>
            </w:r>
          </w:p>
        </w:tc>
        <w:tc>
          <w:tcPr>
            <w:tcW w:w="63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75B61CEC" w14:textId="77777777" w:rsidR="00825DD9" w:rsidRDefault="00521172">
            <w:pPr>
              <w:spacing w:line="260" w:lineRule="exact"/>
              <w:ind w:left="2848" w:right="2830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lace</w:t>
            </w:r>
          </w:p>
        </w:tc>
        <w:tc>
          <w:tcPr>
            <w:tcW w:w="1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6680813E" w14:textId="77777777" w:rsidR="00825DD9" w:rsidRDefault="00521172">
            <w:pPr>
              <w:spacing w:line="260" w:lineRule="exact"/>
              <w:ind w:left="508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echa</w:t>
            </w:r>
          </w:p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6AEB1CEF" w14:textId="77777777" w:rsidR="00825DD9" w:rsidRDefault="00521172">
            <w:pPr>
              <w:spacing w:line="260" w:lineRule="exact"/>
              <w:ind w:left="145" w:right="12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sp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ib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l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ad</w:t>
            </w:r>
          </w:p>
          <w:p w14:paraId="58C1EEDD" w14:textId="77777777" w:rsidR="00825DD9" w:rsidRDefault="00521172">
            <w:pPr>
              <w:spacing w:line="260" w:lineRule="exact"/>
              <w:ind w:left="542" w:right="52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sz w:val="21"/>
                <w:szCs w:val="21"/>
              </w:rPr>
              <w:t>(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z w:val="21"/>
                <w:szCs w:val="21"/>
              </w:rPr>
              <w:t>Si/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z w:val="21"/>
                <w:szCs w:val="21"/>
              </w:rPr>
              <w:t>o)</w:t>
            </w:r>
          </w:p>
        </w:tc>
      </w:tr>
      <w:tr w:rsidR="008C6D5B" w14:paraId="57817FE2" w14:textId="77777777">
        <w:trPr>
          <w:trHeight w:hRule="exact" w:val="578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34F4C7" w14:textId="77777777" w:rsidR="008C6D5B" w:rsidRDefault="008C6D5B" w:rsidP="008C6D5B">
            <w:pPr>
              <w:spacing w:before="9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ub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s</w:t>
            </w:r>
          </w:p>
        </w:tc>
        <w:tc>
          <w:tcPr>
            <w:tcW w:w="1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9F4231" w14:textId="77777777" w:rsidR="008C6D5B" w:rsidRDefault="008C6D5B" w:rsidP="008C6D5B">
            <w:pPr>
              <w:spacing w:before="16" w:line="260" w:lineRule="exact"/>
              <w:ind w:left="126" w:right="79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proofErr w:type="spellStart"/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f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i</w:t>
            </w:r>
            <w:proofErr w:type="spellEnd"/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v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l</w:t>
            </w:r>
          </w:p>
        </w:tc>
        <w:tc>
          <w:tcPr>
            <w:tcW w:w="63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BB5215" w14:textId="77777777" w:rsidR="008C6D5B" w:rsidRDefault="008C6D5B" w:rsidP="008C6D5B">
            <w:pPr>
              <w:spacing w:before="4" w:line="140" w:lineRule="exact"/>
              <w:rPr>
                <w:sz w:val="15"/>
                <w:szCs w:val="15"/>
              </w:rPr>
            </w:pPr>
          </w:p>
          <w:p w14:paraId="12A1CDD6" w14:textId="14716CD0" w:rsidR="008C6D5B" w:rsidRDefault="00000000" w:rsidP="008C6D5B">
            <w:pPr>
              <w:ind w:left="109"/>
              <w:rPr>
                <w:rFonts w:ascii="Calibri" w:eastAsia="Calibri" w:hAnsi="Calibri" w:cs="Calibri"/>
                <w:sz w:val="21"/>
                <w:szCs w:val="21"/>
              </w:rPr>
            </w:pPr>
            <w:hyperlink r:id="rId165" w:history="1">
              <w:r w:rsidR="00025961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www.hacienda.gob.do/prensa/</w:t>
              </w:r>
            </w:hyperlink>
          </w:p>
          <w:p w14:paraId="5A48A1E8" w14:textId="436EF460" w:rsidR="00025961" w:rsidRDefault="00025961" w:rsidP="008C6D5B">
            <w:pPr>
              <w:ind w:left="109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78168D" w14:textId="4A4875B9" w:rsidR="008C6D5B" w:rsidRDefault="00C6034B" w:rsidP="008C6D5B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ciembre 2023</w:t>
            </w:r>
          </w:p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05EDD3" w14:textId="77777777" w:rsidR="008C6D5B" w:rsidRDefault="008C6D5B" w:rsidP="008C6D5B">
            <w:pPr>
              <w:spacing w:before="9"/>
              <w:ind w:left="792" w:right="777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</w:tbl>
    <w:p w14:paraId="1E13DED7" w14:textId="051D2937" w:rsidR="00825DD9" w:rsidRDefault="00825DD9">
      <w:pPr>
        <w:spacing w:before="7" w:line="280" w:lineRule="exact"/>
        <w:rPr>
          <w:sz w:val="28"/>
          <w:szCs w:val="28"/>
        </w:rPr>
      </w:pPr>
    </w:p>
    <w:p w14:paraId="4AC2C8D2" w14:textId="77777777" w:rsidR="005A23F8" w:rsidRDefault="005A23F8">
      <w:pPr>
        <w:spacing w:before="7" w:line="280" w:lineRule="exact"/>
        <w:rPr>
          <w:sz w:val="28"/>
          <w:szCs w:val="28"/>
        </w:rPr>
      </w:pPr>
    </w:p>
    <w:p w14:paraId="7B589A7F" w14:textId="77777777" w:rsidR="00825DD9" w:rsidRDefault="003A5152">
      <w:pPr>
        <w:spacing w:line="260" w:lineRule="exact"/>
        <w:ind w:left="200"/>
        <w:rPr>
          <w:rFonts w:ascii="Palatino Linotype" w:eastAsia="Palatino Linotype" w:hAnsi="Palatino Linotype" w:cs="Palatino Linotype"/>
          <w:sz w:val="21"/>
          <w:szCs w:val="21"/>
        </w:rPr>
      </w:pP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503310093" behindDoc="1" locked="0" layoutInCell="1" allowOverlap="1" wp14:anchorId="650214A9" wp14:editId="61516BF9">
                <wp:simplePos x="0" y="0"/>
                <wp:positionH relativeFrom="page">
                  <wp:posOffset>847725</wp:posOffset>
                </wp:positionH>
                <wp:positionV relativeFrom="paragraph">
                  <wp:posOffset>164465</wp:posOffset>
                </wp:positionV>
                <wp:extent cx="8809355" cy="2543175"/>
                <wp:effectExtent l="0" t="0" r="10795" b="9525"/>
                <wp:wrapNone/>
                <wp:docPr id="2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09355" cy="2543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28"/>
                              <w:gridCol w:w="1141"/>
                              <w:gridCol w:w="6392"/>
                              <w:gridCol w:w="1553"/>
                              <w:gridCol w:w="1841"/>
                            </w:tblGrid>
                            <w:tr w:rsidR="00A235D7" w14:paraId="7A601645" w14:textId="77777777">
                              <w:trPr>
                                <w:trHeight w:hRule="exact" w:val="569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2D3058F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o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e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6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5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In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c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54893569" w14:textId="77777777" w:rsidR="00A235D7" w:rsidRDefault="00A235D7">
                                  <w:pPr>
                                    <w:spacing w:line="260" w:lineRule="exact"/>
                                    <w:ind w:left="169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639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2ED2DDA7" w14:textId="77777777" w:rsidR="00A235D7" w:rsidRDefault="00A235D7">
                                  <w:pPr>
                                    <w:spacing w:line="260" w:lineRule="exact"/>
                                    <w:ind w:left="2846" w:right="2832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lace</w:t>
                                  </w: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A8E27B5" w14:textId="77777777" w:rsidR="00A235D7" w:rsidRDefault="00A235D7">
                                  <w:pPr>
                                    <w:spacing w:line="260" w:lineRule="exact"/>
                                    <w:ind w:left="508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echa</w:t>
                                  </w: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A963500" w14:textId="77777777" w:rsidR="00A235D7" w:rsidRDefault="00A235D7">
                                  <w:pPr>
                                    <w:spacing w:line="260" w:lineRule="exact"/>
                                    <w:ind w:left="146" w:right="130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s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ib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ad</w:t>
                                  </w:r>
                                </w:p>
                                <w:p w14:paraId="1F7C3092" w14:textId="77777777" w:rsidR="00A235D7" w:rsidRDefault="00A235D7">
                                  <w:pPr>
                                    <w:spacing w:line="260" w:lineRule="exact"/>
                                    <w:ind w:left="542" w:right="522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Si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o)</w:t>
                                  </w:r>
                                </w:p>
                              </w:tc>
                            </w:tr>
                            <w:tr w:rsidR="00C32F55" w14:paraId="2449751D" w14:textId="77777777">
                              <w:trPr>
                                <w:trHeight w:hRule="exact" w:val="874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3434EF9" w14:textId="77777777" w:rsidR="00C32F55" w:rsidRPr="00521172" w:rsidRDefault="00C32F55" w:rsidP="00C32F55">
                                  <w:pPr>
                                    <w:spacing w:before="8" w:line="235" w:lineRule="auto"/>
                                    <w:ind w:left="105" w:right="289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Es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d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í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t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as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4"/>
                                      <w:sz w:val="21"/>
                                      <w:szCs w:val="21"/>
                                      <w:lang w:val="es-US"/>
                                    </w:rPr>
                                    <w:t>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u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s Dir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ó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4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d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y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J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uego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d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z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83994AD" w14:textId="77777777" w:rsidR="00C32F55" w:rsidRDefault="00C32F55" w:rsidP="00C32F55">
                                  <w:pPr>
                                    <w:spacing w:before="4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39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DB249BB" w14:textId="6323FF09" w:rsidR="00C32F55" w:rsidRDefault="00000000" w:rsidP="00C32F55">
                                  <w:pPr>
                                    <w:spacing w:before="23" w:line="240" w:lineRule="exact"/>
                                    <w:ind w:left="105" w:right="328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166" w:history="1">
                                    <w:r w:rsidR="00025961" w:rsidRPr="00B624BE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https://transparencia.hacienda.gob.do/direccion-de-casinos-y-juegos-de-azar/</w:t>
                                    </w:r>
                                  </w:hyperlink>
                                </w:p>
                                <w:p w14:paraId="3409921B" w14:textId="78CA231F" w:rsidR="00025961" w:rsidRPr="00521172" w:rsidRDefault="00025961" w:rsidP="00C32F55">
                                  <w:pPr>
                                    <w:spacing w:before="23" w:line="240" w:lineRule="exact"/>
                                    <w:ind w:left="105" w:right="328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E36E6CE" w14:textId="04C9A316" w:rsidR="00C32F55" w:rsidRDefault="007C434B" w:rsidP="00C32F55"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Ju</w:t>
                                  </w:r>
                                  <w:r w:rsidR="001E5AB7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io 2023</w:t>
                                  </w: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B41543D" w14:textId="77777777" w:rsidR="00C32F55" w:rsidRDefault="00C32F55" w:rsidP="00C32F55">
                                  <w:pPr>
                                    <w:spacing w:before="4"/>
                                    <w:ind w:left="800" w:right="786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1E5AB7" w14:paraId="198B2133" w14:textId="77777777">
                              <w:trPr>
                                <w:trHeight w:hRule="exact" w:val="578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11EA1EB" w14:textId="77777777" w:rsidR="001E5AB7" w:rsidRDefault="001E5AB7" w:rsidP="001E5AB7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Es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í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t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a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9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uc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al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</w:t>
                                  </w:r>
                                </w:p>
                                <w:p w14:paraId="7F3679AD" w14:textId="77777777" w:rsidR="001E5AB7" w:rsidRDefault="001E5AB7" w:rsidP="001E5AB7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ir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ó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5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J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í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ca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7E6E2B9" w14:textId="77777777" w:rsidR="001E5AB7" w:rsidRDefault="001E5AB7" w:rsidP="001E5AB7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39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F688D2C" w14:textId="77ECFEEE" w:rsidR="001E5AB7" w:rsidRDefault="00000000" w:rsidP="001E5AB7">
                                  <w:pPr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167" w:history="1">
                                    <w:r w:rsidR="001E5AB7" w:rsidRPr="00B624BE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</w:rPr>
                                      <w:t>https://transparencia.hacienda.gob.do/direccion-juridica/</w:t>
                                    </w:r>
                                  </w:hyperlink>
                                </w:p>
                                <w:p w14:paraId="282C5B19" w14:textId="7F1E1069" w:rsidR="001E5AB7" w:rsidRDefault="001E5AB7" w:rsidP="001E5AB7">
                                  <w:pPr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8AF9FAE" w14:textId="762B0EBB" w:rsidR="001E5AB7" w:rsidRDefault="001E5AB7" w:rsidP="001E5AB7"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Junio 2023</w:t>
                                  </w: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48DA8A3" w14:textId="77777777" w:rsidR="001E5AB7" w:rsidRDefault="001E5AB7" w:rsidP="001E5AB7">
                                  <w:pPr>
                                    <w:spacing w:line="280" w:lineRule="exact"/>
                                    <w:ind w:left="800" w:right="786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1E5AB7" w14:paraId="1444D4CC" w14:textId="77777777">
                              <w:trPr>
                                <w:trHeight w:hRule="exact" w:val="578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4F71C16" w14:textId="77777777" w:rsidR="001E5AB7" w:rsidRDefault="001E5AB7" w:rsidP="001E5AB7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Es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í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t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a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9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uc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al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</w:t>
                                  </w:r>
                                </w:p>
                                <w:p w14:paraId="25AE6FF8" w14:textId="737F01B4" w:rsidR="001E5AB7" w:rsidRDefault="001E5AB7" w:rsidP="001E5AB7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ir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ó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5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Hidrocarburos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00A3810" w14:textId="2F6DC4F1" w:rsidR="001E5AB7" w:rsidRDefault="001E5AB7" w:rsidP="001E5AB7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39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E3DD130" w14:textId="661A995E" w:rsidR="001E5AB7" w:rsidRDefault="00000000" w:rsidP="001E5AB7">
                                  <w:pPr>
                                    <w:spacing w:before="22"/>
                                    <w:ind w:left="105"/>
                                  </w:pPr>
                                  <w:hyperlink r:id="rId168" w:history="1">
                                    <w:r w:rsidR="001E5AB7" w:rsidRPr="00B624BE">
                                      <w:rPr>
                                        <w:rStyle w:val="Hipervnculo"/>
                                      </w:rPr>
                                      <w:t>https://transparencia.hacienda.gob.do/direccion-de-fiscalizacion-de-hidrocarburos/</w:t>
                                    </w:r>
                                  </w:hyperlink>
                                </w:p>
                                <w:p w14:paraId="131595C8" w14:textId="056C7E81" w:rsidR="001E5AB7" w:rsidRDefault="001E5AB7" w:rsidP="001E5AB7">
                                  <w:pPr>
                                    <w:spacing w:before="22"/>
                                    <w:ind w:left="105"/>
                                  </w:pP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E1FD693" w14:textId="10CDD5D0" w:rsidR="001E5AB7" w:rsidRDefault="001E5AB7" w:rsidP="001E5AB7">
                                  <w:pP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Junio 2023</w:t>
                                  </w: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67792BA" w14:textId="30DE54EB" w:rsidR="001E5AB7" w:rsidRDefault="001E5AB7" w:rsidP="001E5AB7">
                                  <w:pPr>
                                    <w:spacing w:line="280" w:lineRule="exact"/>
                                    <w:ind w:left="800" w:right="786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1E5AB7" w14:paraId="2CAFCF6C" w14:textId="77777777" w:rsidTr="005A23F8">
                              <w:trPr>
                                <w:trHeight w:hRule="exact" w:val="924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020D4B6" w14:textId="77777777" w:rsidR="001E5AB7" w:rsidRDefault="001E5AB7" w:rsidP="001E5AB7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Es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í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t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a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9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uc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al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</w:t>
                                  </w:r>
                                </w:p>
                                <w:p w14:paraId="57354C0A" w14:textId="38C47353" w:rsidR="001E5AB7" w:rsidRDefault="001E5AB7" w:rsidP="001E5AB7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ir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ó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5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General Política Tributaria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2B2FAF1" w14:textId="69B4CEFB" w:rsidR="001E5AB7" w:rsidRDefault="001E5AB7" w:rsidP="001E5AB7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39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6048310" w14:textId="75611CDC" w:rsidR="001E5AB7" w:rsidRDefault="00000000" w:rsidP="001E5AB7">
                                  <w:pPr>
                                    <w:spacing w:before="22"/>
                                    <w:ind w:left="105"/>
                                  </w:pPr>
                                  <w:hyperlink r:id="rId169" w:history="1">
                                    <w:r w:rsidR="001E5AB7" w:rsidRPr="00B624BE">
                                      <w:rPr>
                                        <w:rStyle w:val="Hipervnculo"/>
                                      </w:rPr>
                                      <w:t>https://transparencia.hacienda.gob.do/direccion-general-de-politica-y-legislacion-tributaria/</w:t>
                                    </w:r>
                                  </w:hyperlink>
                                </w:p>
                                <w:p w14:paraId="1751CB31" w14:textId="4BE11C39" w:rsidR="001E5AB7" w:rsidRDefault="001E5AB7" w:rsidP="001E5AB7">
                                  <w:pPr>
                                    <w:spacing w:before="22"/>
                                    <w:ind w:left="105"/>
                                  </w:pP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7ECCFE6" w14:textId="1143024E" w:rsidR="001E5AB7" w:rsidRDefault="001E5AB7" w:rsidP="001E5AB7">
                                  <w:pP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Junio 2023</w:t>
                                  </w: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2F06DC5" w14:textId="0F0F4DC6" w:rsidR="001E5AB7" w:rsidRDefault="001E5AB7" w:rsidP="001E5AB7">
                                  <w:pPr>
                                    <w:spacing w:line="280" w:lineRule="exact"/>
                                    <w:ind w:left="800" w:right="786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09856CE9" w14:textId="1A7DA78C" w:rsidR="00A235D7" w:rsidRDefault="00A235D7"/>
                          <w:p w14:paraId="61915690" w14:textId="1FB2AEB4" w:rsidR="005A23F8" w:rsidRDefault="005A23F8"/>
                          <w:p w14:paraId="24E4E172" w14:textId="77777777" w:rsidR="005A23F8" w:rsidRDefault="005A23F8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0214A9" id="Text Box 17" o:spid="_x0000_s1033" type="#_x0000_t202" style="position:absolute;left:0;text-align:left;margin-left:66.75pt;margin-top:12.95pt;width:693.65pt;height:200.25pt;z-index:-638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28"/>
                        <w:gridCol w:w="1141"/>
                        <w:gridCol w:w="6392"/>
                        <w:gridCol w:w="1553"/>
                        <w:gridCol w:w="1841"/>
                      </w:tblGrid>
                      <w:tr w:rsidR="00A235D7" w14:paraId="7A601645" w14:textId="77777777">
                        <w:trPr>
                          <w:trHeight w:hRule="exact" w:val="569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2D3058F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o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e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6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5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In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c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54893569" w14:textId="77777777" w:rsidR="00A235D7" w:rsidRDefault="00A235D7">
                            <w:pPr>
                              <w:spacing w:line="260" w:lineRule="exact"/>
                              <w:ind w:left="169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639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2ED2DDA7" w14:textId="77777777" w:rsidR="00A235D7" w:rsidRDefault="00A235D7">
                            <w:pPr>
                              <w:spacing w:line="260" w:lineRule="exact"/>
                              <w:ind w:left="2846" w:right="2832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lace</w:t>
                            </w: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A8E27B5" w14:textId="77777777" w:rsidR="00A235D7" w:rsidRDefault="00A235D7">
                            <w:pPr>
                              <w:spacing w:line="260" w:lineRule="exact"/>
                              <w:ind w:left="508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echa</w:t>
                            </w: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A963500" w14:textId="77777777" w:rsidR="00A235D7" w:rsidRDefault="00A235D7">
                            <w:pPr>
                              <w:spacing w:line="260" w:lineRule="exact"/>
                              <w:ind w:left="146" w:right="130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s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ib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l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ad</w:t>
                            </w:r>
                          </w:p>
                          <w:p w14:paraId="1F7C3092" w14:textId="77777777" w:rsidR="00A235D7" w:rsidRDefault="00A235D7">
                            <w:pPr>
                              <w:spacing w:line="260" w:lineRule="exact"/>
                              <w:ind w:left="542" w:right="522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Si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o)</w:t>
                            </w:r>
                          </w:p>
                        </w:tc>
                      </w:tr>
                      <w:tr w:rsidR="00C32F55" w14:paraId="2449751D" w14:textId="77777777">
                        <w:trPr>
                          <w:trHeight w:hRule="exact" w:val="874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3434EF9" w14:textId="77777777" w:rsidR="00C32F55" w:rsidRPr="00521172" w:rsidRDefault="00C32F55" w:rsidP="00C32F55">
                            <w:pPr>
                              <w:spacing w:before="8" w:line="235" w:lineRule="auto"/>
                              <w:ind w:left="105" w:right="289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Es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d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í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t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 xml:space="preserve">as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4"/>
                                <w:sz w:val="21"/>
                                <w:szCs w:val="21"/>
                                <w:lang w:val="es-US"/>
                              </w:rPr>
                              <w:t>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u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s Dir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ó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4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d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 xml:space="preserve">y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J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uego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d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z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83994AD" w14:textId="77777777" w:rsidR="00C32F55" w:rsidRDefault="00C32F55" w:rsidP="00C32F55">
                            <w:pPr>
                              <w:spacing w:before="4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39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DB249BB" w14:textId="6323FF09" w:rsidR="00C32F55" w:rsidRDefault="00000000" w:rsidP="00C32F55">
                            <w:pPr>
                              <w:spacing w:before="23" w:line="240" w:lineRule="exact"/>
                              <w:ind w:left="105" w:right="328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170" w:history="1">
                              <w:r w:rsidR="00025961" w:rsidRPr="00B624BE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  <w:lang w:val="es-US"/>
                                </w:rPr>
                                <w:t>https://transparencia.hacienda.gob.do/direccion-de-casinos-y-juegos-de-azar/</w:t>
                              </w:r>
                            </w:hyperlink>
                          </w:p>
                          <w:p w14:paraId="3409921B" w14:textId="78CA231F" w:rsidR="00025961" w:rsidRPr="00521172" w:rsidRDefault="00025961" w:rsidP="00C32F55">
                            <w:pPr>
                              <w:spacing w:before="23" w:line="240" w:lineRule="exact"/>
                              <w:ind w:left="105" w:right="328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E36E6CE" w14:textId="04C9A316" w:rsidR="00C32F55" w:rsidRDefault="007C434B" w:rsidP="00C32F55"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Ju</w:t>
                            </w:r>
                            <w:r w:rsidR="001E5AB7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io 2023</w:t>
                            </w: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B41543D" w14:textId="77777777" w:rsidR="00C32F55" w:rsidRDefault="00C32F55" w:rsidP="00C32F55">
                            <w:pPr>
                              <w:spacing w:before="4"/>
                              <w:ind w:left="800" w:right="786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1E5AB7" w14:paraId="198B2133" w14:textId="77777777">
                        <w:trPr>
                          <w:trHeight w:hRule="exact" w:val="578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11EA1EB" w14:textId="77777777" w:rsidR="001E5AB7" w:rsidRDefault="001E5AB7" w:rsidP="001E5AB7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Es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í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t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a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9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uc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al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</w:t>
                            </w:r>
                          </w:p>
                          <w:p w14:paraId="7F3679AD" w14:textId="77777777" w:rsidR="001E5AB7" w:rsidRDefault="001E5AB7" w:rsidP="001E5AB7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ir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ó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5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J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í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ca</w:t>
                            </w:r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7E6E2B9" w14:textId="77777777" w:rsidR="001E5AB7" w:rsidRDefault="001E5AB7" w:rsidP="001E5AB7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39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F688D2C" w14:textId="77ECFEEE" w:rsidR="001E5AB7" w:rsidRDefault="00000000" w:rsidP="001E5AB7">
                            <w:pPr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171" w:history="1">
                              <w:r w:rsidR="001E5AB7" w:rsidRPr="00B624BE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</w:rPr>
                                <w:t>https://transparencia.hacienda.gob.do/direccion-juridica/</w:t>
                              </w:r>
                            </w:hyperlink>
                          </w:p>
                          <w:p w14:paraId="282C5B19" w14:textId="7F1E1069" w:rsidR="001E5AB7" w:rsidRDefault="001E5AB7" w:rsidP="001E5AB7">
                            <w:pPr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8AF9FAE" w14:textId="762B0EBB" w:rsidR="001E5AB7" w:rsidRDefault="001E5AB7" w:rsidP="001E5AB7"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Junio 2023</w:t>
                            </w: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48DA8A3" w14:textId="77777777" w:rsidR="001E5AB7" w:rsidRDefault="001E5AB7" w:rsidP="001E5AB7">
                            <w:pPr>
                              <w:spacing w:line="280" w:lineRule="exact"/>
                              <w:ind w:left="800" w:right="786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1E5AB7" w14:paraId="1444D4CC" w14:textId="77777777">
                        <w:trPr>
                          <w:trHeight w:hRule="exact" w:val="578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4F71C16" w14:textId="77777777" w:rsidR="001E5AB7" w:rsidRDefault="001E5AB7" w:rsidP="001E5AB7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Es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í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t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a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9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uc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al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</w:t>
                            </w:r>
                          </w:p>
                          <w:p w14:paraId="25AE6FF8" w14:textId="737F01B4" w:rsidR="001E5AB7" w:rsidRDefault="001E5AB7" w:rsidP="001E5AB7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ir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ó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5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Hidrocarburos</w:t>
                            </w:r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00A3810" w14:textId="2F6DC4F1" w:rsidR="001E5AB7" w:rsidRDefault="001E5AB7" w:rsidP="001E5AB7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39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E3DD130" w14:textId="661A995E" w:rsidR="001E5AB7" w:rsidRDefault="00000000" w:rsidP="001E5AB7">
                            <w:pPr>
                              <w:spacing w:before="22"/>
                              <w:ind w:left="105"/>
                            </w:pPr>
                            <w:hyperlink r:id="rId172" w:history="1">
                              <w:r w:rsidR="001E5AB7" w:rsidRPr="00B624BE">
                                <w:rPr>
                                  <w:rStyle w:val="Hipervnculo"/>
                                </w:rPr>
                                <w:t>https://transparencia.hacienda.gob.do/direccion-de-fiscalizacion-de-hidrocarburos/</w:t>
                              </w:r>
                            </w:hyperlink>
                          </w:p>
                          <w:p w14:paraId="131595C8" w14:textId="056C7E81" w:rsidR="001E5AB7" w:rsidRDefault="001E5AB7" w:rsidP="001E5AB7">
                            <w:pPr>
                              <w:spacing w:before="22"/>
                              <w:ind w:left="105"/>
                            </w:pP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E1FD693" w14:textId="10CDD5D0" w:rsidR="001E5AB7" w:rsidRDefault="001E5AB7" w:rsidP="001E5AB7">
                            <w:pP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Junio 2023</w:t>
                            </w: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67792BA" w14:textId="30DE54EB" w:rsidR="001E5AB7" w:rsidRDefault="001E5AB7" w:rsidP="001E5AB7">
                            <w:pPr>
                              <w:spacing w:line="280" w:lineRule="exact"/>
                              <w:ind w:left="800" w:right="786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1E5AB7" w14:paraId="2CAFCF6C" w14:textId="77777777" w:rsidTr="005A23F8">
                        <w:trPr>
                          <w:trHeight w:hRule="exact" w:val="924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020D4B6" w14:textId="77777777" w:rsidR="001E5AB7" w:rsidRDefault="001E5AB7" w:rsidP="001E5AB7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Es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í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t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a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9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uc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al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</w:t>
                            </w:r>
                          </w:p>
                          <w:p w14:paraId="57354C0A" w14:textId="38C47353" w:rsidR="001E5AB7" w:rsidRDefault="001E5AB7" w:rsidP="001E5AB7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ir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ó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5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General Política Tributaria</w:t>
                            </w:r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2B2FAF1" w14:textId="69B4CEFB" w:rsidR="001E5AB7" w:rsidRDefault="001E5AB7" w:rsidP="001E5AB7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39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6048310" w14:textId="75611CDC" w:rsidR="001E5AB7" w:rsidRDefault="00000000" w:rsidP="001E5AB7">
                            <w:pPr>
                              <w:spacing w:before="22"/>
                              <w:ind w:left="105"/>
                            </w:pPr>
                            <w:hyperlink r:id="rId173" w:history="1">
                              <w:r w:rsidR="001E5AB7" w:rsidRPr="00B624BE">
                                <w:rPr>
                                  <w:rStyle w:val="Hipervnculo"/>
                                </w:rPr>
                                <w:t>https://transparencia.hacienda.gob.do/direccion-general-de-politica-y-legislacion-tributaria/</w:t>
                              </w:r>
                            </w:hyperlink>
                          </w:p>
                          <w:p w14:paraId="1751CB31" w14:textId="4BE11C39" w:rsidR="001E5AB7" w:rsidRDefault="001E5AB7" w:rsidP="001E5AB7">
                            <w:pPr>
                              <w:spacing w:before="22"/>
                              <w:ind w:left="105"/>
                            </w:pP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7ECCFE6" w14:textId="1143024E" w:rsidR="001E5AB7" w:rsidRDefault="001E5AB7" w:rsidP="001E5AB7">
                            <w:pP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Junio 2023</w:t>
                            </w: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2F06DC5" w14:textId="0F0F4DC6" w:rsidR="001E5AB7" w:rsidRDefault="001E5AB7" w:rsidP="001E5AB7">
                            <w:pPr>
                              <w:spacing w:line="280" w:lineRule="exact"/>
                              <w:ind w:left="800" w:right="786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09856CE9" w14:textId="1A7DA78C" w:rsidR="00A235D7" w:rsidRDefault="00A235D7"/>
                    <w:p w14:paraId="61915690" w14:textId="1FB2AEB4" w:rsidR="005A23F8" w:rsidRDefault="005A23F8"/>
                    <w:p w14:paraId="24E4E172" w14:textId="77777777" w:rsidR="005A23F8" w:rsidRDefault="005A23F8"/>
                  </w:txbxContent>
                </v:textbox>
                <w10:wrap anchorx="page"/>
              </v:shape>
            </w:pict>
          </mc:Fallback>
        </mc:AlternateContent>
      </w:r>
      <w:r w:rsid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O</w:t>
      </w:r>
      <w:r w:rsid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</w:rPr>
        <w:t>P</w:t>
      </w:r>
      <w:r w:rsid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</w:rPr>
        <w:t>C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I</w:t>
      </w:r>
      <w:r w:rsid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ÓN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:</w:t>
      </w:r>
      <w:r w:rsidR="00521172">
        <w:rPr>
          <w:rFonts w:ascii="Palatino Linotype" w:eastAsia="Palatino Linotype" w:hAnsi="Palatino Linotype" w:cs="Palatino Linotype"/>
          <w:b/>
          <w:spacing w:val="-6"/>
          <w:sz w:val="21"/>
          <w:szCs w:val="21"/>
        </w:rPr>
        <w:t xml:space="preserve"> </w:t>
      </w:r>
      <w:r w:rsid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E</w:t>
      </w:r>
      <w:r w:rsid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</w:rPr>
        <w:t>S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T</w:t>
      </w:r>
      <w:r w:rsid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A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D</w:t>
      </w:r>
      <w:r w:rsid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Í</w:t>
      </w:r>
      <w:r w:rsid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</w:rPr>
        <w:t>S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T</w:t>
      </w:r>
      <w:r w:rsid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</w:rPr>
        <w:t>I</w:t>
      </w:r>
      <w:r w:rsid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CA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S</w:t>
      </w:r>
      <w:r w:rsid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</w:rPr>
        <w:t xml:space="preserve"> 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I</w:t>
      </w:r>
      <w:r w:rsid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N</w:t>
      </w:r>
      <w:r w:rsid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</w:rPr>
        <w:t>S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T</w:t>
      </w:r>
      <w:r w:rsid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</w:rPr>
        <w:t>I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T</w:t>
      </w:r>
      <w:r w:rsid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U</w:t>
      </w:r>
      <w:r w:rsid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</w:rPr>
        <w:t>C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I</w:t>
      </w:r>
      <w:r w:rsid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ONAL</w:t>
      </w:r>
      <w:r w:rsid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</w:rPr>
        <w:t>E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S</w:t>
      </w:r>
    </w:p>
    <w:p w14:paraId="112BE36A" w14:textId="77777777" w:rsidR="00825DD9" w:rsidRDefault="00825DD9">
      <w:pPr>
        <w:spacing w:before="2" w:line="140" w:lineRule="exact"/>
        <w:rPr>
          <w:sz w:val="15"/>
          <w:szCs w:val="15"/>
        </w:rPr>
      </w:pPr>
    </w:p>
    <w:p w14:paraId="5BC014ED" w14:textId="77777777" w:rsidR="00825DD9" w:rsidRDefault="00825DD9">
      <w:pPr>
        <w:spacing w:line="200" w:lineRule="exact"/>
      </w:pPr>
    </w:p>
    <w:p w14:paraId="72EFA382" w14:textId="77777777" w:rsidR="00825DD9" w:rsidRDefault="00825DD9">
      <w:pPr>
        <w:spacing w:line="200" w:lineRule="exact"/>
      </w:pPr>
    </w:p>
    <w:p w14:paraId="6E60A324" w14:textId="77777777" w:rsidR="00825DD9" w:rsidRDefault="00825DD9">
      <w:pPr>
        <w:spacing w:line="200" w:lineRule="exact"/>
      </w:pPr>
    </w:p>
    <w:p w14:paraId="0C5F9218" w14:textId="77777777" w:rsidR="00825DD9" w:rsidRDefault="00825DD9">
      <w:pPr>
        <w:spacing w:line="200" w:lineRule="exact"/>
      </w:pPr>
    </w:p>
    <w:p w14:paraId="4974597E" w14:textId="77777777" w:rsidR="00825DD9" w:rsidRDefault="00C21E02" w:rsidP="00C21E02">
      <w:pPr>
        <w:tabs>
          <w:tab w:val="left" w:pos="10995"/>
        </w:tabs>
        <w:spacing w:line="200" w:lineRule="exact"/>
      </w:pPr>
      <w:r>
        <w:tab/>
        <w:t xml:space="preserve"> </w:t>
      </w:r>
    </w:p>
    <w:p w14:paraId="0F9A0826" w14:textId="77777777" w:rsidR="00825DD9" w:rsidRDefault="00825DD9">
      <w:pPr>
        <w:spacing w:line="200" w:lineRule="exact"/>
      </w:pPr>
    </w:p>
    <w:p w14:paraId="23375753" w14:textId="77777777" w:rsidR="00825DD9" w:rsidRDefault="00825DD9">
      <w:pPr>
        <w:spacing w:line="200" w:lineRule="exact"/>
      </w:pPr>
    </w:p>
    <w:p w14:paraId="1D1DC380" w14:textId="77777777" w:rsidR="00825DD9" w:rsidRDefault="00825DD9">
      <w:pPr>
        <w:spacing w:line="200" w:lineRule="exact"/>
      </w:pPr>
    </w:p>
    <w:p w14:paraId="19E1CFC2" w14:textId="77777777" w:rsidR="00825DD9" w:rsidRDefault="00825DD9">
      <w:pPr>
        <w:spacing w:line="200" w:lineRule="exact"/>
      </w:pPr>
    </w:p>
    <w:p w14:paraId="06EBF92E" w14:textId="77777777" w:rsidR="00825DD9" w:rsidRDefault="00825DD9">
      <w:pPr>
        <w:spacing w:line="200" w:lineRule="exact"/>
      </w:pPr>
    </w:p>
    <w:p w14:paraId="25C319ED" w14:textId="31495027" w:rsidR="00825DD9" w:rsidRDefault="00825DD9">
      <w:pPr>
        <w:spacing w:line="200" w:lineRule="exact"/>
      </w:pPr>
    </w:p>
    <w:p w14:paraId="6494AAC7" w14:textId="3668807E" w:rsidR="005A23F8" w:rsidRDefault="005A23F8">
      <w:pPr>
        <w:spacing w:line="200" w:lineRule="exact"/>
      </w:pPr>
    </w:p>
    <w:p w14:paraId="62162056" w14:textId="05E376C9" w:rsidR="005A23F8" w:rsidRDefault="005A23F8">
      <w:pPr>
        <w:spacing w:line="200" w:lineRule="exact"/>
      </w:pPr>
    </w:p>
    <w:p w14:paraId="0250B3F2" w14:textId="6FB52631" w:rsidR="005A23F8" w:rsidRDefault="005A23F8">
      <w:pPr>
        <w:spacing w:line="200" w:lineRule="exact"/>
      </w:pPr>
    </w:p>
    <w:p w14:paraId="7A20D651" w14:textId="7BA992C6" w:rsidR="005A23F8" w:rsidRDefault="005A23F8">
      <w:pPr>
        <w:spacing w:line="200" w:lineRule="exact"/>
      </w:pPr>
    </w:p>
    <w:p w14:paraId="3370B742" w14:textId="0633263D" w:rsidR="005A23F8" w:rsidRDefault="005A23F8">
      <w:pPr>
        <w:spacing w:line="200" w:lineRule="exact"/>
      </w:pPr>
    </w:p>
    <w:p w14:paraId="734E9BAB" w14:textId="29B6E117" w:rsidR="005A23F8" w:rsidRDefault="005A23F8">
      <w:pPr>
        <w:spacing w:line="200" w:lineRule="exact"/>
      </w:pPr>
    </w:p>
    <w:p w14:paraId="67E5ED78" w14:textId="7AD404AF" w:rsidR="005A23F8" w:rsidRDefault="005A23F8">
      <w:pPr>
        <w:spacing w:line="200" w:lineRule="exact"/>
      </w:pPr>
    </w:p>
    <w:p w14:paraId="32C4A396" w14:textId="3CC48EA1" w:rsidR="005A23F8" w:rsidRDefault="005A23F8">
      <w:pPr>
        <w:spacing w:line="200" w:lineRule="exact"/>
      </w:pPr>
    </w:p>
    <w:p w14:paraId="5BA087DC" w14:textId="3888E6CD" w:rsidR="005A23F8" w:rsidRDefault="005A23F8">
      <w:pPr>
        <w:spacing w:line="200" w:lineRule="exact"/>
      </w:pPr>
    </w:p>
    <w:p w14:paraId="33E4EA90" w14:textId="70076669" w:rsidR="005A23F8" w:rsidRDefault="005A23F8">
      <w:pPr>
        <w:spacing w:line="200" w:lineRule="exact"/>
      </w:pPr>
    </w:p>
    <w:p w14:paraId="48C66620" w14:textId="77777777" w:rsidR="00825DD9" w:rsidRPr="00D44978" w:rsidRDefault="00521172">
      <w:pPr>
        <w:spacing w:line="260" w:lineRule="exact"/>
        <w:ind w:left="200"/>
        <w:rPr>
          <w:rFonts w:ascii="Palatino Linotype" w:eastAsia="Palatino Linotype" w:hAnsi="Palatino Linotype" w:cs="Palatino Linotype"/>
          <w:sz w:val="21"/>
          <w:szCs w:val="21"/>
          <w:lang w:val="es-US"/>
        </w:rPr>
      </w:pPr>
      <w:r w:rsidRPr="00D44978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O</w:t>
      </w:r>
      <w:r w:rsidRPr="00D44978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>P</w:t>
      </w:r>
      <w:r w:rsidRPr="00D44978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C</w:t>
      </w:r>
      <w:r w:rsidRPr="00D44978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I</w:t>
      </w:r>
      <w:r w:rsidRPr="00D44978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ON</w:t>
      </w:r>
      <w:r w:rsidRPr="00D44978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:</w:t>
      </w:r>
      <w:r w:rsidRPr="00D44978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 xml:space="preserve"> </w:t>
      </w:r>
      <w:r w:rsidR="00D44978" w:rsidRPr="00D44978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INFORMACIÓN BÁSICA DE SERVICIOS AL CIUDADANO</w:t>
      </w:r>
    </w:p>
    <w:p w14:paraId="7E48A8F8" w14:textId="77777777" w:rsidR="00825DD9" w:rsidRPr="00D44978" w:rsidRDefault="003A5152">
      <w:pPr>
        <w:spacing w:line="200" w:lineRule="exact"/>
        <w:rPr>
          <w:lang w:val="es-US"/>
        </w:rPr>
      </w:pP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503310094" behindDoc="1" locked="0" layoutInCell="1" allowOverlap="1" wp14:anchorId="67A2E9F9" wp14:editId="6FF6E758">
                <wp:simplePos x="0" y="0"/>
                <wp:positionH relativeFrom="page">
                  <wp:posOffset>849630</wp:posOffset>
                </wp:positionH>
                <wp:positionV relativeFrom="paragraph">
                  <wp:posOffset>5715</wp:posOffset>
                </wp:positionV>
                <wp:extent cx="8810625" cy="1137285"/>
                <wp:effectExtent l="1905" t="0" r="0" b="0"/>
                <wp:wrapNone/>
                <wp:docPr id="2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10625" cy="1137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28"/>
                              <w:gridCol w:w="1433"/>
                              <w:gridCol w:w="6395"/>
                              <w:gridCol w:w="1298"/>
                              <w:gridCol w:w="1803"/>
                            </w:tblGrid>
                            <w:tr w:rsidR="00A235D7" w14:paraId="7923EFF4" w14:textId="77777777" w:rsidTr="0082422D">
                              <w:trPr>
                                <w:trHeight w:hRule="exact" w:val="569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19C2FAC8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o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e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6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5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In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c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81B9D4D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639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066E7A3A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lace</w:t>
                                  </w:r>
                                </w:p>
                              </w:tc>
                              <w:tc>
                                <w:tcPr>
                                  <w:tcW w:w="129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5753C215" w14:textId="77777777" w:rsidR="00A235D7" w:rsidRDefault="00A235D7">
                                  <w:pPr>
                                    <w:spacing w:line="260" w:lineRule="exact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echa</w:t>
                                  </w:r>
                                </w:p>
                              </w:tc>
                              <w:tc>
                                <w:tcPr>
                                  <w:tcW w:w="180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4349969D" w14:textId="77777777" w:rsidR="00A235D7" w:rsidRDefault="00A235D7" w:rsidP="0082422D">
                                  <w:pPr>
                                    <w:spacing w:line="260" w:lineRule="exact"/>
                                    <w:ind w:left="109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s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ib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a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sz w:val="21"/>
                                      <w:szCs w:val="21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Si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o)</w:t>
                                  </w:r>
                                </w:p>
                              </w:tc>
                            </w:tr>
                            <w:tr w:rsidR="00A235D7" w14:paraId="1ED2EE48" w14:textId="77777777" w:rsidTr="0082422D">
                              <w:trPr>
                                <w:trHeight w:hRule="exact" w:val="581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2B96B8F" w14:textId="77777777" w:rsidR="00A235D7" w:rsidRDefault="00A235D7" w:rsidP="008C6D5B">
                                  <w:pPr>
                                    <w:spacing w:before="4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333333"/>
                                      <w:sz w:val="21"/>
                                      <w:szCs w:val="21"/>
                                    </w:rPr>
                                    <w:t xml:space="preserve">Carta Compromiso 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E6039F8" w14:textId="77777777" w:rsidR="00A235D7" w:rsidRDefault="00A235D7" w:rsidP="008C6D5B">
                                  <w:pPr>
                                    <w:spacing w:before="4"/>
                                    <w:ind w:left="105" w:right="169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va 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l</w:t>
                                  </w:r>
                                </w:p>
                              </w:tc>
                              <w:tc>
                                <w:tcPr>
                                  <w:tcW w:w="639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C9CC405" w14:textId="77777777" w:rsidR="00A235D7" w:rsidRDefault="00000000" w:rsidP="008C6D5B">
                                  <w:pPr>
                                    <w:spacing w:before="23" w:line="240" w:lineRule="exact"/>
                                    <w:ind w:left="105" w:right="904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174" w:history="1">
                                    <w:r w:rsidR="00A235D7" w:rsidRPr="001D4C4F">
                                      <w:rPr>
                                        <w:rStyle w:val="Hipervnculo"/>
                                      </w:rPr>
                                      <w:t>https://www.hacienda.gob.do/carta-compromiso/</w:t>
                                    </w:r>
                                  </w:hyperlink>
                                  <w:r w:rsidR="00A235D7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29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518E75C" w14:textId="30222E95" w:rsidR="00A235D7" w:rsidRDefault="000D2974" w:rsidP="000D2974">
                                  <w:pP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 w:rsidR="00DC0425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gost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="00A235D7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2021</w:t>
                                  </w:r>
                                </w:p>
                              </w:tc>
                              <w:tc>
                                <w:tcPr>
                                  <w:tcW w:w="180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7706B59" w14:textId="77777777" w:rsidR="00A235D7" w:rsidRDefault="00A235D7" w:rsidP="008C6D5B">
                                  <w:pPr>
                                    <w:spacing w:before="4"/>
                                    <w:ind w:left="654" w:right="642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A235D7" w14:paraId="7A5029A0" w14:textId="77777777" w:rsidTr="0082422D">
                              <w:trPr>
                                <w:trHeight w:hRule="exact" w:val="581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D0BF56F" w14:textId="77777777" w:rsidR="00A235D7" w:rsidRDefault="00A235D7" w:rsidP="008C6D5B">
                                  <w:pPr>
                                    <w:spacing w:before="4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333333"/>
                                      <w:sz w:val="21"/>
                                      <w:szCs w:val="21"/>
                                    </w:rPr>
                                    <w:t>Serv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333333"/>
                                      <w:spacing w:val="-1"/>
                                      <w:sz w:val="21"/>
                                      <w:szCs w:val="21"/>
                                    </w:rPr>
                                    <w:t>c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333333"/>
                                      <w:sz w:val="21"/>
                                      <w:szCs w:val="21"/>
                                    </w:rPr>
                                    <w:t>o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333333"/>
                                      <w:spacing w:val="-4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333333"/>
                                      <w:sz w:val="21"/>
                                      <w:szCs w:val="21"/>
                                    </w:rPr>
                                    <w:t>al 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333333"/>
                                      <w:spacing w:val="-3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333333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333333"/>
                                      <w:spacing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333333"/>
                                      <w:spacing w:val="-2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333333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333333"/>
                                      <w:spacing w:val="-2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333333"/>
                                      <w:sz w:val="21"/>
                                      <w:szCs w:val="21"/>
                                    </w:rPr>
                                    <w:t>no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ED35C6B" w14:textId="77777777" w:rsidR="00A235D7" w:rsidRDefault="00A235D7" w:rsidP="008C6D5B">
                                  <w:pPr>
                                    <w:spacing w:before="4"/>
                                    <w:ind w:left="105" w:right="169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va 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l</w:t>
                                  </w:r>
                                </w:p>
                              </w:tc>
                              <w:tc>
                                <w:tcPr>
                                  <w:tcW w:w="639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4FA06EA" w14:textId="37D8FBE2" w:rsidR="00A235D7" w:rsidRDefault="00000000" w:rsidP="008C6D5B">
                                  <w:pPr>
                                    <w:spacing w:before="23" w:line="240" w:lineRule="exact"/>
                                    <w:ind w:left="105" w:right="904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175" w:history="1">
                                    <w:r w:rsidR="00025961" w:rsidRPr="00B624BE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</w:rPr>
                                      <w:t>https://transparencia.hacienda.gob.do/informacion-basica-sobre-servicios-al-publico/</w:t>
                                    </w:r>
                                  </w:hyperlink>
                                </w:p>
                                <w:p w14:paraId="3D8D5E72" w14:textId="708AB977" w:rsidR="00025961" w:rsidRPr="00025961" w:rsidRDefault="00025961" w:rsidP="008C6D5B">
                                  <w:pPr>
                                    <w:spacing w:before="23" w:line="240" w:lineRule="exact"/>
                                    <w:ind w:left="105" w:right="904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9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36D12B4" w14:textId="648615C9" w:rsidR="00A235D7" w:rsidRDefault="007C434B" w:rsidP="008C6D5B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Julio 2023</w:t>
                                  </w:r>
                                </w:p>
                              </w:tc>
                              <w:tc>
                                <w:tcPr>
                                  <w:tcW w:w="180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A7374AF" w14:textId="77777777" w:rsidR="00A235D7" w:rsidRDefault="00A235D7" w:rsidP="008C6D5B">
                                  <w:pPr>
                                    <w:spacing w:before="4"/>
                                    <w:ind w:left="654" w:right="642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7059C6F9" w14:textId="77777777" w:rsidR="00A235D7" w:rsidRDefault="00A235D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A2E9F9" id="Text Box 16" o:spid="_x0000_s1034" type="#_x0000_t202" style="position:absolute;margin-left:66.9pt;margin-top:.45pt;width:693.75pt;height:89.55pt;z-index:-638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28"/>
                        <w:gridCol w:w="1433"/>
                        <w:gridCol w:w="6395"/>
                        <w:gridCol w:w="1298"/>
                        <w:gridCol w:w="1803"/>
                      </w:tblGrid>
                      <w:tr w:rsidR="00A235D7" w14:paraId="7923EFF4" w14:textId="77777777" w:rsidTr="0082422D">
                        <w:trPr>
                          <w:trHeight w:hRule="exact" w:val="569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19C2FAC8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o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e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6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5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In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c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81B9D4D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639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066E7A3A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lace</w:t>
                            </w:r>
                          </w:p>
                        </w:tc>
                        <w:tc>
                          <w:tcPr>
                            <w:tcW w:w="129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5753C215" w14:textId="77777777" w:rsidR="00A235D7" w:rsidRDefault="00A235D7">
                            <w:pPr>
                              <w:spacing w:line="260" w:lineRule="exact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echa</w:t>
                            </w:r>
                          </w:p>
                        </w:tc>
                        <w:tc>
                          <w:tcPr>
                            <w:tcW w:w="180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4349969D" w14:textId="77777777" w:rsidR="00A235D7" w:rsidRDefault="00A235D7" w:rsidP="0082422D">
                            <w:pPr>
                              <w:spacing w:line="260" w:lineRule="exact"/>
                              <w:ind w:left="109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s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ib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l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a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Si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o)</w:t>
                            </w:r>
                          </w:p>
                        </w:tc>
                      </w:tr>
                      <w:tr w:rsidR="00A235D7" w14:paraId="1ED2EE48" w14:textId="77777777" w:rsidTr="0082422D">
                        <w:trPr>
                          <w:trHeight w:hRule="exact" w:val="581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2B96B8F" w14:textId="77777777" w:rsidR="00A235D7" w:rsidRDefault="00A235D7" w:rsidP="008C6D5B">
                            <w:pPr>
                              <w:spacing w:before="4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333333"/>
                                <w:sz w:val="21"/>
                                <w:szCs w:val="21"/>
                              </w:rPr>
                              <w:t xml:space="preserve">Carta Compromiso 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E6039F8" w14:textId="77777777" w:rsidR="00A235D7" w:rsidRDefault="00A235D7" w:rsidP="008C6D5B">
                            <w:pPr>
                              <w:spacing w:before="4"/>
                              <w:ind w:left="105" w:right="169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va 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l</w:t>
                            </w:r>
                          </w:p>
                        </w:tc>
                        <w:tc>
                          <w:tcPr>
                            <w:tcW w:w="639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C9CC405" w14:textId="77777777" w:rsidR="00A235D7" w:rsidRDefault="00000000" w:rsidP="008C6D5B">
                            <w:pPr>
                              <w:spacing w:before="23" w:line="240" w:lineRule="exact"/>
                              <w:ind w:left="105" w:right="904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176" w:history="1">
                              <w:r w:rsidR="00A235D7" w:rsidRPr="001D4C4F">
                                <w:rPr>
                                  <w:rStyle w:val="Hipervnculo"/>
                                </w:rPr>
                                <w:t>https://www.hacienda.gob.do/carta-compromiso/</w:t>
                              </w:r>
                            </w:hyperlink>
                            <w:r w:rsidR="00A235D7">
                              <w:t xml:space="preserve"> </w:t>
                            </w:r>
                          </w:p>
                        </w:tc>
                        <w:tc>
                          <w:tcPr>
                            <w:tcW w:w="129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518E75C" w14:textId="30222E95" w:rsidR="00A235D7" w:rsidRDefault="000D2974" w:rsidP="000D2974">
                            <w:pP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</w:t>
                            </w:r>
                            <w:r w:rsidR="00DC0425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gost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A235D7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2021</w:t>
                            </w:r>
                          </w:p>
                        </w:tc>
                        <w:tc>
                          <w:tcPr>
                            <w:tcW w:w="180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7706B59" w14:textId="77777777" w:rsidR="00A235D7" w:rsidRDefault="00A235D7" w:rsidP="008C6D5B">
                            <w:pPr>
                              <w:spacing w:before="4"/>
                              <w:ind w:left="654" w:right="642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A235D7" w14:paraId="7A5029A0" w14:textId="77777777" w:rsidTr="0082422D">
                        <w:trPr>
                          <w:trHeight w:hRule="exact" w:val="581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D0BF56F" w14:textId="77777777" w:rsidR="00A235D7" w:rsidRDefault="00A235D7" w:rsidP="008C6D5B">
                            <w:pPr>
                              <w:spacing w:before="4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333333"/>
                                <w:sz w:val="21"/>
                                <w:szCs w:val="21"/>
                              </w:rPr>
                              <w:t>Serv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333333"/>
                                <w:spacing w:val="-1"/>
                                <w:sz w:val="21"/>
                                <w:szCs w:val="21"/>
                              </w:rPr>
                              <w:t>c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333333"/>
                                <w:sz w:val="21"/>
                                <w:szCs w:val="21"/>
                              </w:rPr>
                              <w:t>o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333333"/>
                                <w:spacing w:val="-4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333333"/>
                                <w:sz w:val="21"/>
                                <w:szCs w:val="21"/>
                              </w:rPr>
                              <w:t>al 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333333"/>
                                <w:spacing w:val="-3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333333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333333"/>
                                <w:spacing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333333"/>
                                <w:spacing w:val="-2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333333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333333"/>
                                <w:spacing w:val="-2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333333"/>
                                <w:sz w:val="21"/>
                                <w:szCs w:val="21"/>
                              </w:rPr>
                              <w:t>no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ED35C6B" w14:textId="77777777" w:rsidR="00A235D7" w:rsidRDefault="00A235D7" w:rsidP="008C6D5B">
                            <w:pPr>
                              <w:spacing w:before="4"/>
                              <w:ind w:left="105" w:right="169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va 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l</w:t>
                            </w:r>
                          </w:p>
                        </w:tc>
                        <w:tc>
                          <w:tcPr>
                            <w:tcW w:w="639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4FA06EA" w14:textId="37D8FBE2" w:rsidR="00A235D7" w:rsidRDefault="00000000" w:rsidP="008C6D5B">
                            <w:pPr>
                              <w:spacing w:before="23" w:line="240" w:lineRule="exact"/>
                              <w:ind w:left="105" w:right="904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177" w:history="1">
                              <w:r w:rsidR="00025961" w:rsidRPr="00B624BE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</w:rPr>
                                <w:t>https://transparencia.hacienda.gob.do/informacion-basica-sobre-servicios-al-publico/</w:t>
                              </w:r>
                            </w:hyperlink>
                          </w:p>
                          <w:p w14:paraId="3D8D5E72" w14:textId="708AB977" w:rsidR="00025961" w:rsidRPr="00025961" w:rsidRDefault="00025961" w:rsidP="008C6D5B">
                            <w:pPr>
                              <w:spacing w:before="23" w:line="240" w:lineRule="exact"/>
                              <w:ind w:left="105" w:right="904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29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36D12B4" w14:textId="648615C9" w:rsidR="00A235D7" w:rsidRDefault="007C434B" w:rsidP="008C6D5B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Julio 2023</w:t>
                            </w:r>
                          </w:p>
                        </w:tc>
                        <w:tc>
                          <w:tcPr>
                            <w:tcW w:w="180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A7374AF" w14:textId="77777777" w:rsidR="00A235D7" w:rsidRDefault="00A235D7" w:rsidP="008C6D5B">
                            <w:pPr>
                              <w:spacing w:before="4"/>
                              <w:ind w:left="654" w:right="642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7059C6F9" w14:textId="77777777" w:rsidR="00A235D7" w:rsidRDefault="00A235D7"/>
                  </w:txbxContent>
                </v:textbox>
                <w10:wrap anchorx="page"/>
              </v:shape>
            </w:pict>
          </mc:Fallback>
        </mc:AlternateContent>
      </w:r>
    </w:p>
    <w:p w14:paraId="44874002" w14:textId="77777777" w:rsidR="00825DD9" w:rsidRPr="00D44978" w:rsidRDefault="00825DD9">
      <w:pPr>
        <w:spacing w:line="200" w:lineRule="exact"/>
        <w:rPr>
          <w:lang w:val="es-US"/>
        </w:rPr>
      </w:pPr>
    </w:p>
    <w:p w14:paraId="13AF67C4" w14:textId="77777777" w:rsidR="00825DD9" w:rsidRPr="00D44978" w:rsidRDefault="00825DD9">
      <w:pPr>
        <w:spacing w:line="200" w:lineRule="exact"/>
        <w:rPr>
          <w:lang w:val="es-US"/>
        </w:rPr>
      </w:pPr>
    </w:p>
    <w:p w14:paraId="4B2C9847" w14:textId="77777777" w:rsidR="00825DD9" w:rsidRPr="00D44978" w:rsidRDefault="00825DD9">
      <w:pPr>
        <w:spacing w:line="200" w:lineRule="exact"/>
        <w:rPr>
          <w:lang w:val="es-US"/>
        </w:rPr>
      </w:pPr>
    </w:p>
    <w:p w14:paraId="08DABFFA" w14:textId="77777777" w:rsidR="00825DD9" w:rsidRPr="00D44978" w:rsidRDefault="00825DD9">
      <w:pPr>
        <w:spacing w:line="200" w:lineRule="exact"/>
        <w:rPr>
          <w:lang w:val="es-US"/>
        </w:rPr>
      </w:pPr>
    </w:p>
    <w:p w14:paraId="4B0387AD" w14:textId="77777777" w:rsidR="00825DD9" w:rsidRPr="00D44978" w:rsidRDefault="00825DD9">
      <w:pPr>
        <w:spacing w:line="200" w:lineRule="exact"/>
        <w:rPr>
          <w:lang w:val="es-US"/>
        </w:rPr>
      </w:pPr>
    </w:p>
    <w:p w14:paraId="6178D7FB" w14:textId="77777777" w:rsidR="00825DD9" w:rsidRPr="00D44978" w:rsidRDefault="00825DD9">
      <w:pPr>
        <w:spacing w:before="19" w:line="240" w:lineRule="exact"/>
        <w:rPr>
          <w:sz w:val="24"/>
          <w:szCs w:val="24"/>
          <w:lang w:val="es-US"/>
        </w:rPr>
      </w:pPr>
    </w:p>
    <w:p w14:paraId="740293BE" w14:textId="77777777" w:rsidR="00D44978" w:rsidRPr="00D44978" w:rsidRDefault="00D44978">
      <w:pPr>
        <w:spacing w:before="19" w:line="240" w:lineRule="exact"/>
        <w:rPr>
          <w:sz w:val="24"/>
          <w:szCs w:val="24"/>
          <w:lang w:val="es-US"/>
        </w:rPr>
      </w:pPr>
    </w:p>
    <w:p w14:paraId="21EADEE1" w14:textId="0BA81B22" w:rsidR="00D44978" w:rsidRDefault="00D44978">
      <w:pPr>
        <w:spacing w:before="19" w:line="240" w:lineRule="exact"/>
        <w:rPr>
          <w:sz w:val="24"/>
          <w:szCs w:val="24"/>
          <w:lang w:val="es-US"/>
        </w:rPr>
      </w:pPr>
    </w:p>
    <w:p w14:paraId="4B259B80" w14:textId="5949B3B7" w:rsidR="005A23F8" w:rsidRDefault="005A23F8">
      <w:pPr>
        <w:spacing w:before="19" w:line="240" w:lineRule="exact"/>
        <w:rPr>
          <w:sz w:val="24"/>
          <w:szCs w:val="24"/>
          <w:lang w:val="es-US"/>
        </w:rPr>
      </w:pPr>
    </w:p>
    <w:p w14:paraId="7B8053D6" w14:textId="77777777" w:rsidR="005A23F8" w:rsidRDefault="005A23F8">
      <w:pPr>
        <w:spacing w:before="19" w:line="240" w:lineRule="exact"/>
        <w:rPr>
          <w:sz w:val="24"/>
          <w:szCs w:val="24"/>
          <w:lang w:val="es-US"/>
        </w:rPr>
      </w:pPr>
    </w:p>
    <w:p w14:paraId="224F5A58" w14:textId="77777777" w:rsidR="005A23F8" w:rsidRPr="00D44978" w:rsidRDefault="005A23F8">
      <w:pPr>
        <w:spacing w:before="19" w:line="240" w:lineRule="exact"/>
        <w:rPr>
          <w:sz w:val="24"/>
          <w:szCs w:val="24"/>
          <w:lang w:val="es-US"/>
        </w:rPr>
      </w:pPr>
    </w:p>
    <w:p w14:paraId="4A752525" w14:textId="77777777" w:rsidR="00D44978" w:rsidRPr="00D44978" w:rsidRDefault="00D44978">
      <w:pPr>
        <w:spacing w:before="19" w:line="240" w:lineRule="exact"/>
        <w:rPr>
          <w:sz w:val="24"/>
          <w:szCs w:val="24"/>
          <w:lang w:val="es-US"/>
        </w:rPr>
      </w:pPr>
    </w:p>
    <w:p w14:paraId="0B1EDA41" w14:textId="77777777" w:rsidR="00825DD9" w:rsidRPr="00521172" w:rsidRDefault="003A5152">
      <w:pPr>
        <w:spacing w:line="260" w:lineRule="exact"/>
        <w:ind w:left="200"/>
        <w:rPr>
          <w:rFonts w:ascii="Palatino Linotype" w:eastAsia="Palatino Linotype" w:hAnsi="Palatino Linotype" w:cs="Palatino Linotype"/>
          <w:sz w:val="21"/>
          <w:szCs w:val="21"/>
          <w:lang w:val="es-US"/>
        </w:rPr>
        <w:sectPr w:rsidR="00825DD9" w:rsidRPr="00521172">
          <w:type w:val="continuous"/>
          <w:pgSz w:w="15840" w:h="12240" w:orient="landscape"/>
          <w:pgMar w:top="1820" w:right="520" w:bottom="280" w:left="1240" w:header="720" w:footer="720" w:gutter="0"/>
          <w:cols w:space="720"/>
        </w:sectPr>
      </w:pP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503310095" behindDoc="1" locked="0" layoutInCell="1" allowOverlap="1" wp14:anchorId="6E161EC4" wp14:editId="61A73286">
                <wp:simplePos x="0" y="0"/>
                <wp:positionH relativeFrom="page">
                  <wp:posOffset>849630</wp:posOffset>
                </wp:positionH>
                <wp:positionV relativeFrom="paragraph">
                  <wp:posOffset>170815</wp:posOffset>
                </wp:positionV>
                <wp:extent cx="8809355" cy="1292225"/>
                <wp:effectExtent l="1905" t="1905" r="0" b="1270"/>
                <wp:wrapNone/>
                <wp:docPr id="20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09355" cy="1292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28"/>
                              <w:gridCol w:w="1141"/>
                              <w:gridCol w:w="6392"/>
                              <w:gridCol w:w="1553"/>
                              <w:gridCol w:w="1841"/>
                            </w:tblGrid>
                            <w:tr w:rsidR="00A235D7" w14:paraId="65363E9B" w14:textId="77777777" w:rsidTr="007C1310">
                              <w:trPr>
                                <w:trHeight w:hRule="exact" w:val="282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2A933B2E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o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e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6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f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D5219FE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639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01BC0DA7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lace</w:t>
                                  </w: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26647432" w14:textId="77777777" w:rsidR="00A235D7" w:rsidRDefault="00A235D7">
                                  <w:pPr>
                                    <w:spacing w:line="260" w:lineRule="exact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echa</w:t>
                                  </w: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76CA624D" w14:textId="77777777" w:rsidR="00A235D7" w:rsidRDefault="00A235D7" w:rsidP="0082422D">
                                  <w:pPr>
                                    <w:spacing w:line="260" w:lineRule="exact"/>
                                    <w:ind w:left="109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s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ib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ad</w:t>
                                  </w:r>
                                </w:p>
                                <w:p w14:paraId="4D2A2765" w14:textId="77777777" w:rsidR="00A235D7" w:rsidRDefault="00A235D7" w:rsidP="0082422D">
                                  <w:pPr>
                                    <w:spacing w:line="260" w:lineRule="exact"/>
                                    <w:ind w:left="109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Si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o)</w:t>
                                  </w:r>
                                </w:p>
                              </w:tc>
                            </w:tr>
                            <w:tr w:rsidR="00C32F55" w14:paraId="1026E461" w14:textId="77777777">
                              <w:trPr>
                                <w:trHeight w:hRule="exact" w:val="865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D0CB63E" w14:textId="77777777" w:rsidR="00C32F55" w:rsidRPr="00521172" w:rsidRDefault="00C32F55" w:rsidP="00C32F55">
                                  <w:pPr>
                                    <w:spacing w:before="4"/>
                                    <w:ind w:left="105" w:right="60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c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e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l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2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P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2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d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e 311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b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re Qu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j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, R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m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4"/>
                                      <w:sz w:val="21"/>
                                      <w:szCs w:val="21"/>
                                      <w:lang w:val="es-US"/>
                                    </w:rPr>
                                    <w:t>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, 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u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gere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4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y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D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u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s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BB864FB" w14:textId="77777777" w:rsidR="00C32F55" w:rsidRDefault="00C32F55" w:rsidP="00C32F55">
                                  <w:pPr>
                                    <w:spacing w:before="4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RL</w:t>
                                  </w:r>
                                </w:p>
                              </w:tc>
                              <w:tc>
                                <w:tcPr>
                                  <w:tcW w:w="639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C06BFC9" w14:textId="77777777" w:rsidR="00C32F55" w:rsidRDefault="00000000" w:rsidP="00C32F55">
                                  <w:pPr>
                                    <w:spacing w:before="4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hyperlink r:id="rId178"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ht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:/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www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311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g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b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/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9F84A3F" w14:textId="73527CB5" w:rsidR="00C32F55" w:rsidRDefault="007C434B" w:rsidP="00C32F55"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Julio 2023</w:t>
                                  </w: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54556FC" w14:textId="77777777" w:rsidR="00C32F55" w:rsidRDefault="00C32F55" w:rsidP="00C32F55">
                                  <w:pPr>
                                    <w:spacing w:before="4"/>
                                    <w:ind w:left="109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C32F55" w14:paraId="1756C36B" w14:textId="77777777">
                              <w:trPr>
                                <w:trHeight w:hRule="exact" w:val="576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F14271E" w14:textId="77777777" w:rsidR="00C32F55" w:rsidRDefault="00C32F55" w:rsidP="00C32F55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E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í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t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as   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6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n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u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es</w:t>
                                  </w:r>
                                </w:p>
                                <w:p w14:paraId="032D877D" w14:textId="77777777" w:rsidR="00C32F55" w:rsidRDefault="00C32F55" w:rsidP="00C32F55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311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4B374DF" w14:textId="77777777" w:rsidR="00C32F55" w:rsidRDefault="00C32F55" w:rsidP="00C32F55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Ex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639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ACDC60E" w14:textId="60838FF6" w:rsidR="00C32F55" w:rsidRDefault="00000000" w:rsidP="00C32F55">
                                  <w:pPr>
                                    <w:spacing w:before="19" w:line="240" w:lineRule="exact"/>
                                    <w:ind w:left="105" w:right="122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179" w:history="1">
                                    <w:r w:rsidR="00025961" w:rsidRPr="00B624BE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https://transparencia.hacienda.gob.do/estadisticas-de-las-quejas-reclamaciones-y-sugerencia-del-311/</w:t>
                                    </w:r>
                                  </w:hyperlink>
                                </w:p>
                                <w:p w14:paraId="739733CD" w14:textId="5ABE1F90" w:rsidR="00025961" w:rsidRPr="00521172" w:rsidRDefault="00025961" w:rsidP="00C32F55">
                                  <w:pPr>
                                    <w:spacing w:before="19" w:line="240" w:lineRule="exact"/>
                                    <w:ind w:left="105" w:right="122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AAB376D" w14:textId="18D8A352" w:rsidR="00C32F55" w:rsidRDefault="007C434B" w:rsidP="00C32F55"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Ju</w:t>
                                  </w:r>
                                  <w:r w:rsidR="001E5AB7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io 2023</w:t>
                                  </w: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57A13CE" w14:textId="77777777" w:rsidR="00C32F55" w:rsidRDefault="00C32F55" w:rsidP="00C32F55">
                                  <w:pPr>
                                    <w:spacing w:line="280" w:lineRule="exact"/>
                                    <w:ind w:left="109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7693A3D4" w14:textId="77777777" w:rsidR="00A235D7" w:rsidRDefault="00A235D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161EC4" id="Text Box 15" o:spid="_x0000_s1035" type="#_x0000_t202" style="position:absolute;left:0;text-align:left;margin-left:66.9pt;margin-top:13.45pt;width:693.65pt;height:101.75pt;z-index:-638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28"/>
                        <w:gridCol w:w="1141"/>
                        <w:gridCol w:w="6392"/>
                        <w:gridCol w:w="1553"/>
                        <w:gridCol w:w="1841"/>
                      </w:tblGrid>
                      <w:tr w:rsidR="00A235D7" w14:paraId="65363E9B" w14:textId="77777777" w:rsidTr="007C1310">
                        <w:trPr>
                          <w:trHeight w:hRule="exact" w:val="282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2A933B2E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o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e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6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f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D5219FE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639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01BC0DA7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lace</w:t>
                            </w: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26647432" w14:textId="77777777" w:rsidR="00A235D7" w:rsidRDefault="00A235D7">
                            <w:pPr>
                              <w:spacing w:line="260" w:lineRule="exact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echa</w:t>
                            </w: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76CA624D" w14:textId="77777777" w:rsidR="00A235D7" w:rsidRDefault="00A235D7" w:rsidP="0082422D">
                            <w:pPr>
                              <w:spacing w:line="260" w:lineRule="exact"/>
                              <w:ind w:left="109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s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ib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l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ad</w:t>
                            </w:r>
                          </w:p>
                          <w:p w14:paraId="4D2A2765" w14:textId="77777777" w:rsidR="00A235D7" w:rsidRDefault="00A235D7" w:rsidP="0082422D">
                            <w:pPr>
                              <w:spacing w:line="260" w:lineRule="exact"/>
                              <w:ind w:left="109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Si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o)</w:t>
                            </w:r>
                          </w:p>
                        </w:tc>
                      </w:tr>
                      <w:tr w:rsidR="00C32F55" w14:paraId="1026E461" w14:textId="77777777">
                        <w:trPr>
                          <w:trHeight w:hRule="exact" w:val="865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D0CB63E" w14:textId="77777777" w:rsidR="00C32F55" w:rsidRPr="00521172" w:rsidRDefault="00C32F55" w:rsidP="00C32F55">
                            <w:pPr>
                              <w:spacing w:before="4"/>
                              <w:ind w:left="105" w:right="60"/>
                              <w:jc w:val="both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c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e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l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2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P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2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d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e 311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b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re Qu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j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, R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m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4"/>
                                <w:sz w:val="21"/>
                                <w:szCs w:val="21"/>
                                <w:lang w:val="es-US"/>
                              </w:rPr>
                              <w:t>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, 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u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gere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4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y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D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u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s</w:t>
                            </w:r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BB864FB" w14:textId="77777777" w:rsidR="00C32F55" w:rsidRDefault="00C32F55" w:rsidP="00C32F55">
                            <w:pPr>
                              <w:spacing w:before="4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RL</w:t>
                            </w:r>
                          </w:p>
                        </w:tc>
                        <w:tc>
                          <w:tcPr>
                            <w:tcW w:w="639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C06BFC9" w14:textId="77777777" w:rsidR="00C32F55" w:rsidRDefault="00000000" w:rsidP="00C32F55">
                            <w:pPr>
                              <w:spacing w:before="4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hyperlink r:id="rId180"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ht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p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:/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/www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.311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g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b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o/</w:t>
                              </w:r>
                            </w:hyperlink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9F84A3F" w14:textId="73527CB5" w:rsidR="00C32F55" w:rsidRDefault="007C434B" w:rsidP="00C32F55"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Julio 2023</w:t>
                            </w: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54556FC" w14:textId="77777777" w:rsidR="00C32F55" w:rsidRDefault="00C32F55" w:rsidP="00C32F55">
                            <w:pPr>
                              <w:spacing w:before="4"/>
                              <w:ind w:left="109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C32F55" w14:paraId="1756C36B" w14:textId="77777777">
                        <w:trPr>
                          <w:trHeight w:hRule="exact" w:val="576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F14271E" w14:textId="77777777" w:rsidR="00C32F55" w:rsidRDefault="00C32F55" w:rsidP="00C32F55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E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í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t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 xml:space="preserve">as   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6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n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u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l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es</w:t>
                            </w:r>
                          </w:p>
                          <w:p w14:paraId="032D877D" w14:textId="77777777" w:rsidR="00C32F55" w:rsidRDefault="00C32F55" w:rsidP="00C32F55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311</w:t>
                            </w:r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4B374DF" w14:textId="77777777" w:rsidR="00C32F55" w:rsidRDefault="00C32F55" w:rsidP="00C32F55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Ex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639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ACDC60E" w14:textId="60838FF6" w:rsidR="00C32F55" w:rsidRDefault="00000000" w:rsidP="00C32F55">
                            <w:pPr>
                              <w:spacing w:before="19" w:line="240" w:lineRule="exact"/>
                              <w:ind w:left="105" w:right="122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181" w:history="1">
                              <w:r w:rsidR="00025961" w:rsidRPr="00B624BE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  <w:lang w:val="es-US"/>
                                </w:rPr>
                                <w:t>https://transparencia.hacienda.gob.do/estadisticas-de-las-quejas-reclamaciones-y-sugerencia-del-311/</w:t>
                              </w:r>
                            </w:hyperlink>
                          </w:p>
                          <w:p w14:paraId="739733CD" w14:textId="5ABE1F90" w:rsidR="00025961" w:rsidRPr="00521172" w:rsidRDefault="00025961" w:rsidP="00C32F55">
                            <w:pPr>
                              <w:spacing w:before="19" w:line="240" w:lineRule="exact"/>
                              <w:ind w:left="105" w:right="122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AAB376D" w14:textId="18D8A352" w:rsidR="00C32F55" w:rsidRDefault="007C434B" w:rsidP="00C32F55"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Ju</w:t>
                            </w:r>
                            <w:r w:rsidR="001E5AB7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io 2023</w:t>
                            </w: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57A13CE" w14:textId="77777777" w:rsidR="00C32F55" w:rsidRDefault="00C32F55" w:rsidP="00C32F55">
                            <w:pPr>
                              <w:spacing w:line="280" w:lineRule="exact"/>
                              <w:ind w:left="109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7693A3D4" w14:textId="77777777" w:rsidR="00A235D7" w:rsidRDefault="00A235D7"/>
                  </w:txbxContent>
                </v:textbox>
                <w10:wrap anchorx="page"/>
              </v:shape>
            </w:pict>
          </mc:Fallback>
        </mc:AlternateConten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P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ÓN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: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AC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>E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 xml:space="preserve">SO 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L</w:t>
      </w:r>
      <w:r w:rsidR="00521172" w:rsidRPr="00521172">
        <w:rPr>
          <w:rFonts w:ascii="Palatino Linotype" w:eastAsia="Palatino Linotype" w:hAnsi="Palatino Linotype" w:cs="Palatino Linotype"/>
          <w:b/>
          <w:spacing w:val="-8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P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R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T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L</w:t>
      </w:r>
      <w:r w:rsidR="00521172" w:rsidRPr="00521172">
        <w:rPr>
          <w:rFonts w:ascii="Palatino Linotype" w:eastAsia="Palatino Linotype" w:hAnsi="Palatino Linotype" w:cs="Palatino Linotype"/>
          <w:b/>
          <w:spacing w:val="-5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DE</w:t>
      </w:r>
      <w:r w:rsidR="00521172" w:rsidRPr="00521172">
        <w:rPr>
          <w:rFonts w:ascii="Palatino Linotype" w:eastAsia="Palatino Linotype" w:hAnsi="Palatino Linotype" w:cs="Palatino Linotype"/>
          <w:b/>
          <w:spacing w:val="-5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311</w:t>
      </w:r>
      <w:r w:rsidR="00521172" w:rsidRPr="00521172">
        <w:rPr>
          <w:rFonts w:ascii="Palatino Linotype" w:eastAsia="Palatino Linotype" w:hAnsi="Palatino Linotype" w:cs="Palatino Linotype"/>
          <w:b/>
          <w:spacing w:val="-6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SOBRE</w:t>
      </w:r>
      <w:r w:rsidR="00521172" w:rsidRPr="00521172">
        <w:rPr>
          <w:rFonts w:ascii="Palatino Linotype" w:eastAsia="Palatino Linotype" w:hAnsi="Palatino Linotype" w:cs="Palatino Linotype"/>
          <w:b/>
          <w:spacing w:val="-8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QUE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J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S,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REC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L</w:t>
      </w:r>
      <w:r w:rsidR="00521172"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M</w:t>
      </w:r>
      <w:r w:rsidR="00521172"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NE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 xml:space="preserve">S, 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S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UGE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RE</w:t>
      </w:r>
      <w:r w:rsidR="00521172"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>N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S</w:t>
      </w:r>
      <w:r w:rsidR="00521172"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Y</w:t>
      </w:r>
      <w:r w:rsidR="00521172"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D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ENUN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S.</w:t>
      </w:r>
    </w:p>
    <w:p w14:paraId="39A7B2F9" w14:textId="77777777" w:rsidR="00825DD9" w:rsidRPr="00521172" w:rsidRDefault="003A5152">
      <w:pPr>
        <w:spacing w:line="240" w:lineRule="exact"/>
        <w:ind w:left="200"/>
        <w:rPr>
          <w:rFonts w:ascii="Palatino Linotype" w:eastAsia="Palatino Linotype" w:hAnsi="Palatino Linotype" w:cs="Palatino Linotype"/>
          <w:sz w:val="21"/>
          <w:szCs w:val="21"/>
          <w:lang w:val="es-US"/>
        </w:rPr>
      </w:pPr>
      <w:r>
        <w:rPr>
          <w:noProof/>
          <w:lang w:val="es-US" w:eastAsia="es-US"/>
        </w:rPr>
        <w:lastRenderedPageBreak/>
        <mc:AlternateContent>
          <mc:Choice Requires="wps">
            <w:drawing>
              <wp:anchor distT="0" distB="0" distL="114300" distR="114300" simplePos="0" relativeHeight="503310096" behindDoc="1" locked="0" layoutInCell="1" allowOverlap="1" wp14:anchorId="664A191E" wp14:editId="43B276F4">
                <wp:simplePos x="0" y="0"/>
                <wp:positionH relativeFrom="page">
                  <wp:posOffset>849630</wp:posOffset>
                </wp:positionH>
                <wp:positionV relativeFrom="paragraph">
                  <wp:posOffset>162560</wp:posOffset>
                </wp:positionV>
                <wp:extent cx="8810625" cy="889635"/>
                <wp:effectExtent l="1905" t="0" r="0" b="0"/>
                <wp:wrapNone/>
                <wp:docPr id="19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10625" cy="889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28"/>
                              <w:gridCol w:w="1433"/>
                              <w:gridCol w:w="6395"/>
                              <w:gridCol w:w="1208"/>
                              <w:gridCol w:w="1893"/>
                            </w:tblGrid>
                            <w:tr w:rsidR="00A235D7" w14:paraId="1E48DB9B" w14:textId="77777777" w:rsidTr="0082422D">
                              <w:trPr>
                                <w:trHeight w:hRule="exact" w:val="566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5465F2D9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o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e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6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f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62250B0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639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4D7E5251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lace</w:t>
                                  </w:r>
                                </w:p>
                              </w:tc>
                              <w:tc>
                                <w:tcPr>
                                  <w:tcW w:w="120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0228DA3A" w14:textId="77777777" w:rsidR="00A235D7" w:rsidRDefault="00A235D7">
                                  <w:pPr>
                                    <w:spacing w:line="260" w:lineRule="exact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echa</w:t>
                                  </w:r>
                                </w:p>
                              </w:tc>
                              <w:tc>
                                <w:tcPr>
                                  <w:tcW w:w="189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74488CA7" w14:textId="77777777" w:rsidR="00A235D7" w:rsidRDefault="00A235D7" w:rsidP="0082422D">
                                  <w:pPr>
                                    <w:spacing w:line="260" w:lineRule="exact"/>
                                    <w:ind w:left="109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s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ib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a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sz w:val="21"/>
                                      <w:szCs w:val="21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Si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o)</w:t>
                                  </w:r>
                                </w:p>
                              </w:tc>
                            </w:tr>
                            <w:tr w:rsidR="00A235D7" w14:paraId="1E7444BC" w14:textId="77777777" w:rsidTr="0082422D">
                              <w:trPr>
                                <w:trHeight w:hRule="exact" w:val="806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C1D9A4E" w14:textId="77777777" w:rsidR="00A235D7" w:rsidRDefault="00A235D7" w:rsidP="008C6D5B">
                                  <w:pPr>
                                    <w:spacing w:before="4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r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 xml:space="preserve">es  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32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J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ur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 xml:space="preserve">as  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24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de</w:t>
                                  </w:r>
                                </w:p>
                                <w:p w14:paraId="46B589BD" w14:textId="77777777" w:rsidR="00A235D7" w:rsidRDefault="00A235D7" w:rsidP="008C6D5B">
                                  <w:pPr>
                                    <w:spacing w:before="2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¨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Pa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D71E49D" w14:textId="77777777" w:rsidR="00A235D7" w:rsidRDefault="00A235D7" w:rsidP="008C6D5B">
                                  <w:pPr>
                                    <w:spacing w:before="4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39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D11E798" w14:textId="0329AC0F" w:rsidR="00A235D7" w:rsidRDefault="00000000" w:rsidP="008C6D5B">
                                  <w:pPr>
                                    <w:spacing w:before="4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182" w:history="1">
                                    <w:r w:rsidR="00025961" w:rsidRPr="00B624BE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</w:rPr>
                                      <w:t>https://transparencia.hacienda.gob.do/declaraciones-juradas-de-patrimonio/</w:t>
                                    </w:r>
                                  </w:hyperlink>
                                </w:p>
                                <w:p w14:paraId="555C236A" w14:textId="14CB79F2" w:rsidR="00025961" w:rsidRPr="00D44978" w:rsidRDefault="00025961" w:rsidP="008C6D5B">
                                  <w:pPr>
                                    <w:spacing w:before="4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AC7852E" w14:textId="4684D90E" w:rsidR="00A235D7" w:rsidRDefault="007C434B" w:rsidP="008C6D5B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Julio 2023</w:t>
                                  </w:r>
                                </w:p>
                              </w:tc>
                              <w:tc>
                                <w:tcPr>
                                  <w:tcW w:w="189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34D1039" w14:textId="77777777" w:rsidR="00A235D7" w:rsidRDefault="00A235D7" w:rsidP="008C6D5B">
                                  <w:pPr>
                                    <w:spacing w:before="4"/>
                                    <w:ind w:left="652" w:right="640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6D7D9498" w14:textId="77777777" w:rsidR="00A235D7" w:rsidRDefault="00A235D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4A191E" id="Text Box 14" o:spid="_x0000_s1036" type="#_x0000_t202" style="position:absolute;left:0;text-align:left;margin-left:66.9pt;margin-top:12.8pt;width:693.75pt;height:70.05pt;z-index:-6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28"/>
                        <w:gridCol w:w="1433"/>
                        <w:gridCol w:w="6395"/>
                        <w:gridCol w:w="1208"/>
                        <w:gridCol w:w="1893"/>
                      </w:tblGrid>
                      <w:tr w:rsidR="00A235D7" w14:paraId="1E48DB9B" w14:textId="77777777" w:rsidTr="0082422D">
                        <w:trPr>
                          <w:trHeight w:hRule="exact" w:val="566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5465F2D9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o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e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6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f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62250B0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639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4D7E5251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lace</w:t>
                            </w:r>
                          </w:p>
                        </w:tc>
                        <w:tc>
                          <w:tcPr>
                            <w:tcW w:w="120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0228DA3A" w14:textId="77777777" w:rsidR="00A235D7" w:rsidRDefault="00A235D7">
                            <w:pPr>
                              <w:spacing w:line="260" w:lineRule="exact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echa</w:t>
                            </w:r>
                          </w:p>
                        </w:tc>
                        <w:tc>
                          <w:tcPr>
                            <w:tcW w:w="189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74488CA7" w14:textId="77777777" w:rsidR="00A235D7" w:rsidRDefault="00A235D7" w:rsidP="0082422D">
                            <w:pPr>
                              <w:spacing w:line="260" w:lineRule="exact"/>
                              <w:ind w:left="109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s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ib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l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a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Si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o)</w:t>
                            </w:r>
                          </w:p>
                        </w:tc>
                      </w:tr>
                      <w:tr w:rsidR="00A235D7" w14:paraId="1E7444BC" w14:textId="77777777" w:rsidTr="0082422D">
                        <w:trPr>
                          <w:trHeight w:hRule="exact" w:val="806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C1D9A4E" w14:textId="77777777" w:rsidR="00A235D7" w:rsidRDefault="00A235D7" w:rsidP="008C6D5B">
                            <w:pPr>
                              <w:spacing w:before="4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l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r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 xml:space="preserve">es  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32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J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ur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 xml:space="preserve">as  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de</w:t>
                            </w:r>
                          </w:p>
                          <w:p w14:paraId="46B589BD" w14:textId="77777777" w:rsidR="00A235D7" w:rsidRDefault="00A235D7" w:rsidP="008C6D5B">
                            <w:pPr>
                              <w:spacing w:before="2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¨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Pa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D71E49D" w14:textId="77777777" w:rsidR="00A235D7" w:rsidRDefault="00A235D7" w:rsidP="008C6D5B">
                            <w:pPr>
                              <w:spacing w:before="4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39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D11E798" w14:textId="0329AC0F" w:rsidR="00A235D7" w:rsidRDefault="00000000" w:rsidP="008C6D5B">
                            <w:pPr>
                              <w:spacing w:before="4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183" w:history="1">
                              <w:r w:rsidR="00025961" w:rsidRPr="00B624BE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</w:rPr>
                                <w:t>https://transparencia.hacienda.gob.do/declaraciones-juradas-de-patrimonio/</w:t>
                              </w:r>
                            </w:hyperlink>
                          </w:p>
                          <w:p w14:paraId="555C236A" w14:textId="14CB79F2" w:rsidR="00025961" w:rsidRPr="00D44978" w:rsidRDefault="00025961" w:rsidP="008C6D5B">
                            <w:pPr>
                              <w:spacing w:before="4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20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AC7852E" w14:textId="4684D90E" w:rsidR="00A235D7" w:rsidRDefault="007C434B" w:rsidP="008C6D5B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Julio 2023</w:t>
                            </w:r>
                          </w:p>
                        </w:tc>
                        <w:tc>
                          <w:tcPr>
                            <w:tcW w:w="189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34D1039" w14:textId="77777777" w:rsidR="00A235D7" w:rsidRDefault="00A235D7" w:rsidP="008C6D5B">
                            <w:pPr>
                              <w:spacing w:before="4"/>
                              <w:ind w:left="652" w:right="640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6D7D9498" w14:textId="77777777" w:rsidR="00A235D7" w:rsidRDefault="00A235D7"/>
                  </w:txbxContent>
                </v:textbox>
                <w10:wrap anchorx="page"/>
              </v:shape>
            </w:pict>
          </mc:Fallback>
        </mc:AlternateConten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P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ÓN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: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D</w:t>
      </w:r>
      <w:r w:rsidR="00521172"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>E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L</w:t>
      </w:r>
      <w:r w:rsidR="00521172"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R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NE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S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J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U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R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D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S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DE</w:t>
      </w:r>
      <w:r w:rsidR="00521172" w:rsidRPr="00521172">
        <w:rPr>
          <w:rFonts w:ascii="Palatino Linotype" w:eastAsia="Palatino Linotype" w:hAnsi="Palatino Linotype" w:cs="Palatino Linotype"/>
          <w:b/>
          <w:spacing w:val="-8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P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T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RIM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ON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O</w:t>
      </w:r>
    </w:p>
    <w:p w14:paraId="7189DF9C" w14:textId="77777777" w:rsidR="00825DD9" w:rsidRPr="00521172" w:rsidRDefault="00825DD9">
      <w:pPr>
        <w:spacing w:line="200" w:lineRule="exact"/>
        <w:rPr>
          <w:lang w:val="es-US"/>
        </w:rPr>
      </w:pPr>
    </w:p>
    <w:p w14:paraId="515445C1" w14:textId="77777777" w:rsidR="00825DD9" w:rsidRPr="00521172" w:rsidRDefault="00825DD9">
      <w:pPr>
        <w:spacing w:line="200" w:lineRule="exact"/>
        <w:rPr>
          <w:lang w:val="es-US"/>
        </w:rPr>
      </w:pPr>
    </w:p>
    <w:p w14:paraId="2904CE1D" w14:textId="77777777" w:rsidR="00825DD9" w:rsidRPr="00521172" w:rsidRDefault="00825DD9">
      <w:pPr>
        <w:spacing w:line="200" w:lineRule="exact"/>
        <w:rPr>
          <w:lang w:val="es-US"/>
        </w:rPr>
      </w:pPr>
    </w:p>
    <w:p w14:paraId="3863EF93" w14:textId="77777777" w:rsidR="00825DD9" w:rsidRPr="00521172" w:rsidRDefault="00825DD9">
      <w:pPr>
        <w:spacing w:line="200" w:lineRule="exact"/>
        <w:rPr>
          <w:lang w:val="es-US"/>
        </w:rPr>
      </w:pPr>
    </w:p>
    <w:p w14:paraId="6CEAA75A" w14:textId="77777777" w:rsidR="00825DD9" w:rsidRPr="00521172" w:rsidRDefault="00825DD9">
      <w:pPr>
        <w:spacing w:line="200" w:lineRule="exact"/>
        <w:rPr>
          <w:lang w:val="es-US"/>
        </w:rPr>
      </w:pPr>
    </w:p>
    <w:p w14:paraId="01231672" w14:textId="77777777" w:rsidR="00825DD9" w:rsidRPr="00521172" w:rsidRDefault="00825DD9">
      <w:pPr>
        <w:spacing w:line="200" w:lineRule="exact"/>
        <w:rPr>
          <w:lang w:val="es-US"/>
        </w:rPr>
      </w:pPr>
    </w:p>
    <w:p w14:paraId="3A20B283" w14:textId="77777777" w:rsidR="00825DD9" w:rsidRPr="00521172" w:rsidRDefault="00825DD9">
      <w:pPr>
        <w:spacing w:line="200" w:lineRule="exact"/>
        <w:rPr>
          <w:lang w:val="es-US"/>
        </w:rPr>
      </w:pPr>
    </w:p>
    <w:p w14:paraId="136D0DAE" w14:textId="77777777" w:rsidR="00825DD9" w:rsidRPr="00521172" w:rsidRDefault="00825DD9">
      <w:pPr>
        <w:spacing w:before="11" w:line="260" w:lineRule="exact"/>
        <w:rPr>
          <w:sz w:val="26"/>
          <w:szCs w:val="26"/>
          <w:lang w:val="es-US"/>
        </w:rPr>
      </w:pPr>
    </w:p>
    <w:p w14:paraId="59B29318" w14:textId="77777777" w:rsidR="00825DD9" w:rsidRPr="00521172" w:rsidRDefault="00521172">
      <w:pPr>
        <w:spacing w:line="260" w:lineRule="exact"/>
        <w:ind w:left="200"/>
        <w:rPr>
          <w:rFonts w:ascii="Palatino Linotype" w:eastAsia="Palatino Linotype" w:hAnsi="Palatino Linotype" w:cs="Palatino Linotype"/>
          <w:sz w:val="21"/>
          <w:szCs w:val="21"/>
          <w:lang w:val="es-US"/>
        </w:rPr>
      </w:pP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O</w:t>
      </w:r>
      <w:r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>P</w:t>
      </w:r>
      <w:r w:rsidRPr="00521172">
        <w:rPr>
          <w:rFonts w:ascii="Palatino Linotype" w:eastAsia="Palatino Linotype" w:hAnsi="Palatino Linotype" w:cs="Palatino Linotype"/>
          <w:b/>
          <w:spacing w:val="2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IÓN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:</w:t>
      </w:r>
      <w:r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>P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RES</w:t>
      </w:r>
      <w:r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>U</w:t>
      </w:r>
      <w:r w:rsidRP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P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UE</w:t>
      </w:r>
      <w:r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>ST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O</w:t>
      </w:r>
      <w:r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/</w:t>
      </w:r>
      <w:r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E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J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E</w:t>
      </w:r>
      <w:r w:rsidRP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spacing w:val="-4"/>
          <w:sz w:val="21"/>
          <w:szCs w:val="21"/>
          <w:lang w:val="es-US"/>
        </w:rPr>
        <w:t>U</w:t>
      </w:r>
      <w:r w:rsidRP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Ó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N</w:t>
      </w:r>
      <w:r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D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E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L</w:t>
      </w:r>
      <w:r w:rsidRPr="00521172">
        <w:rPr>
          <w:rFonts w:ascii="Palatino Linotype" w:eastAsia="Palatino Linotype" w:hAnsi="Palatino Linotype" w:cs="Palatino Linotype"/>
          <w:b/>
          <w:spacing w:val="-5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>PR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E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SUP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U</w:t>
      </w:r>
      <w:r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>E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S</w:t>
      </w:r>
      <w:r w:rsidRP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T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O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.</w:t>
      </w: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28"/>
        <w:gridCol w:w="1433"/>
        <w:gridCol w:w="6126"/>
        <w:gridCol w:w="1553"/>
        <w:gridCol w:w="1844"/>
      </w:tblGrid>
      <w:tr w:rsidR="00825DD9" w14:paraId="43D7E9ED" w14:textId="77777777">
        <w:trPr>
          <w:trHeight w:hRule="exact" w:val="566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32C1D31D" w14:textId="77777777" w:rsidR="00825DD9" w:rsidRDefault="00521172">
            <w:pPr>
              <w:spacing w:line="26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Doc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u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men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6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/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3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for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m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ac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3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50CCDFBE" w14:textId="77777777" w:rsidR="00825DD9" w:rsidRDefault="00521172">
            <w:pPr>
              <w:spacing w:line="260" w:lineRule="exact"/>
              <w:ind w:left="316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ma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o</w:t>
            </w:r>
          </w:p>
        </w:tc>
        <w:tc>
          <w:tcPr>
            <w:tcW w:w="6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5EB05E8D" w14:textId="77777777" w:rsidR="00825DD9" w:rsidRDefault="00521172">
            <w:pPr>
              <w:spacing w:line="260" w:lineRule="exact"/>
              <w:ind w:left="2709" w:right="270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lace</w:t>
            </w:r>
          </w:p>
        </w:tc>
        <w:tc>
          <w:tcPr>
            <w:tcW w:w="1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2F2841F5" w14:textId="77777777" w:rsidR="00825DD9" w:rsidRDefault="00521172">
            <w:pPr>
              <w:spacing w:line="260" w:lineRule="exact"/>
              <w:ind w:left="5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echa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36771BB6" w14:textId="77777777" w:rsidR="00825DD9" w:rsidRDefault="00521172">
            <w:pPr>
              <w:spacing w:line="260" w:lineRule="exact"/>
              <w:ind w:left="143" w:right="135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sp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ib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l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ad</w:t>
            </w:r>
          </w:p>
          <w:p w14:paraId="126EE871" w14:textId="77777777" w:rsidR="00825DD9" w:rsidRDefault="00521172">
            <w:pPr>
              <w:spacing w:line="260" w:lineRule="exact"/>
              <w:ind w:left="539" w:right="527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sz w:val="21"/>
                <w:szCs w:val="21"/>
              </w:rPr>
              <w:t>(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z w:val="21"/>
                <w:szCs w:val="21"/>
              </w:rPr>
              <w:t>Si/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z w:val="21"/>
                <w:szCs w:val="21"/>
              </w:rPr>
              <w:t>o)</w:t>
            </w:r>
          </w:p>
        </w:tc>
      </w:tr>
      <w:tr w:rsidR="001E5AB7" w14:paraId="4DF39E31" w14:textId="77777777" w:rsidTr="008C6D5B">
        <w:trPr>
          <w:trHeight w:hRule="exact" w:val="701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360FC0" w14:textId="77777777" w:rsidR="001E5AB7" w:rsidRDefault="001E5AB7" w:rsidP="001E5AB7">
            <w:pPr>
              <w:spacing w:before="8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P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res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u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u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es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o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070CBF" w14:textId="77777777" w:rsidR="001E5AB7" w:rsidRDefault="001E5AB7" w:rsidP="001E5AB7">
            <w:pPr>
              <w:spacing w:before="9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spacing w:val="-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b/>
                <w:sz w:val="21"/>
                <w:szCs w:val="21"/>
              </w:rPr>
              <w:t>xcel</w:t>
            </w:r>
          </w:p>
        </w:tc>
        <w:tc>
          <w:tcPr>
            <w:tcW w:w="6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CE42B6" w14:textId="57D58F5D" w:rsidR="001E5AB7" w:rsidRDefault="00000000" w:rsidP="001E5AB7">
            <w:pPr>
              <w:spacing w:before="8" w:line="240" w:lineRule="exact"/>
              <w:ind w:left="105" w:right="456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84" w:history="1">
              <w:r w:rsidR="001E5AB7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transparencia.hacienda.gob.do/presupuesto-aprobado/</w:t>
              </w:r>
            </w:hyperlink>
          </w:p>
          <w:p w14:paraId="5F80C69D" w14:textId="793EAF0B" w:rsidR="001E5AB7" w:rsidRPr="00521172" w:rsidRDefault="001E5AB7" w:rsidP="001E5AB7">
            <w:pPr>
              <w:spacing w:before="8" w:line="240" w:lineRule="exact"/>
              <w:ind w:left="105" w:right="456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505CF5" w14:textId="13AC44B9" w:rsidR="001E5AB7" w:rsidRDefault="00C6034B" w:rsidP="001E5AB7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ciembre 2023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0B20BC" w14:textId="77777777" w:rsidR="001E5AB7" w:rsidRDefault="001E5AB7" w:rsidP="001E5AB7">
            <w:pPr>
              <w:spacing w:before="9"/>
              <w:ind w:left="801" w:right="78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1E5AB7" w14:paraId="7D350129" w14:textId="77777777" w:rsidTr="008C6D5B">
        <w:trPr>
          <w:trHeight w:hRule="exact" w:val="638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08AC19" w14:textId="77777777" w:rsidR="001E5AB7" w:rsidRDefault="001E5AB7" w:rsidP="001E5AB7">
            <w:pPr>
              <w:spacing w:before="3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Ejecu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c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ó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spacing w:val="-4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P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res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u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p</w:t>
            </w:r>
            <w:r>
              <w:rPr>
                <w:rFonts w:ascii="Calibri" w:eastAsia="Calibri" w:hAnsi="Calibri" w:cs="Calibri"/>
                <w:spacing w:val="-4"/>
                <w:sz w:val="21"/>
                <w:szCs w:val="21"/>
              </w:rPr>
              <w:t>u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es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aria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BEFCF1" w14:textId="77777777" w:rsidR="001E5AB7" w:rsidRDefault="001E5AB7" w:rsidP="001E5AB7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spacing w:val="1"/>
                <w:position w:val="1"/>
                <w:sz w:val="21"/>
                <w:szCs w:val="21"/>
              </w:rPr>
              <w:t>P</w:t>
            </w:r>
            <w:r>
              <w:rPr>
                <w:rFonts w:ascii="Palatino Linotype" w:eastAsia="Palatino Linotype" w:hAnsi="Palatino Linotype" w:cs="Palatino Linotype"/>
                <w:b/>
                <w:position w:val="1"/>
                <w:sz w:val="21"/>
                <w:szCs w:val="21"/>
              </w:rPr>
              <w:t>DF</w:t>
            </w:r>
          </w:p>
        </w:tc>
        <w:tc>
          <w:tcPr>
            <w:tcW w:w="6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7D9985" w14:textId="520C8CAB" w:rsidR="001E5AB7" w:rsidRDefault="00000000" w:rsidP="001E5AB7">
            <w:pPr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185" w:history="1">
              <w:r w:rsidR="001E5AB7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transparencia.hacienda.gob.do/ejecucion-presupuestaria/</w:t>
              </w:r>
            </w:hyperlink>
          </w:p>
          <w:p w14:paraId="6AFA9CCA" w14:textId="3CA4F5FC" w:rsidR="001E5AB7" w:rsidRDefault="001E5AB7" w:rsidP="001E5AB7">
            <w:pPr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5DD929" w14:textId="565C1F59" w:rsidR="001E5AB7" w:rsidRDefault="00C6034B" w:rsidP="001E5AB7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ciembre 2023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60C366" w14:textId="77777777" w:rsidR="001E5AB7" w:rsidRDefault="001E5AB7" w:rsidP="001E5AB7">
            <w:pPr>
              <w:spacing w:line="280" w:lineRule="exact"/>
              <w:ind w:left="801" w:right="78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</w:tbl>
    <w:p w14:paraId="757A6B51" w14:textId="77777777" w:rsidR="00825DD9" w:rsidRDefault="00825DD9">
      <w:pPr>
        <w:spacing w:before="11" w:line="280" w:lineRule="exact"/>
        <w:rPr>
          <w:sz w:val="28"/>
          <w:szCs w:val="28"/>
        </w:rPr>
      </w:pPr>
    </w:p>
    <w:p w14:paraId="7473F224" w14:textId="77777777" w:rsidR="00825DD9" w:rsidRDefault="00521172">
      <w:pPr>
        <w:spacing w:line="260" w:lineRule="exact"/>
        <w:ind w:left="200"/>
        <w:rPr>
          <w:rFonts w:ascii="Palatino Linotype" w:eastAsia="Palatino Linotype" w:hAnsi="Palatino Linotype" w:cs="Palatino Linotype"/>
          <w:sz w:val="21"/>
          <w:szCs w:val="21"/>
        </w:rPr>
      </w:pPr>
      <w:r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O</w:t>
      </w:r>
      <w:r>
        <w:rPr>
          <w:rFonts w:ascii="Palatino Linotype" w:eastAsia="Palatino Linotype" w:hAnsi="Palatino Linotype" w:cs="Palatino Linotype"/>
          <w:b/>
          <w:spacing w:val="-2"/>
          <w:sz w:val="21"/>
          <w:szCs w:val="21"/>
        </w:rPr>
        <w:t>P</w:t>
      </w:r>
      <w:r>
        <w:rPr>
          <w:rFonts w:ascii="Palatino Linotype" w:eastAsia="Palatino Linotype" w:hAnsi="Palatino Linotype" w:cs="Palatino Linotype"/>
          <w:b/>
          <w:spacing w:val="1"/>
          <w:sz w:val="21"/>
          <w:szCs w:val="21"/>
        </w:rPr>
        <w:t>C</w:t>
      </w:r>
      <w:r>
        <w:rPr>
          <w:rFonts w:ascii="Palatino Linotype" w:eastAsia="Palatino Linotype" w:hAnsi="Palatino Linotype" w:cs="Palatino Linotype"/>
          <w:b/>
          <w:sz w:val="21"/>
          <w:szCs w:val="21"/>
        </w:rPr>
        <w:t>I</w:t>
      </w:r>
      <w:r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ÓN</w:t>
      </w:r>
      <w:r>
        <w:rPr>
          <w:rFonts w:ascii="Palatino Linotype" w:eastAsia="Palatino Linotype" w:hAnsi="Palatino Linotype" w:cs="Palatino Linotype"/>
          <w:b/>
          <w:sz w:val="21"/>
          <w:szCs w:val="21"/>
        </w:rPr>
        <w:t>:</w:t>
      </w:r>
      <w:r>
        <w:rPr>
          <w:rFonts w:ascii="Palatino Linotype" w:eastAsia="Palatino Linotype" w:hAnsi="Palatino Linotype" w:cs="Palatino Linotype"/>
          <w:b/>
          <w:spacing w:val="-4"/>
          <w:sz w:val="21"/>
          <w:szCs w:val="21"/>
        </w:rPr>
        <w:t xml:space="preserve"> </w:t>
      </w:r>
      <w:r>
        <w:rPr>
          <w:rFonts w:ascii="Palatino Linotype" w:eastAsia="Palatino Linotype" w:hAnsi="Palatino Linotype" w:cs="Palatino Linotype"/>
          <w:b/>
          <w:sz w:val="21"/>
          <w:szCs w:val="21"/>
        </w:rPr>
        <w:t>REC</w:t>
      </w:r>
      <w:r>
        <w:rPr>
          <w:rFonts w:ascii="Palatino Linotype" w:eastAsia="Palatino Linotype" w:hAnsi="Palatino Linotype" w:cs="Palatino Linotype"/>
          <w:b/>
          <w:spacing w:val="-4"/>
          <w:sz w:val="21"/>
          <w:szCs w:val="21"/>
        </w:rPr>
        <w:t>U</w:t>
      </w:r>
      <w:r>
        <w:rPr>
          <w:rFonts w:ascii="Palatino Linotype" w:eastAsia="Palatino Linotype" w:hAnsi="Palatino Linotype" w:cs="Palatino Linotype"/>
          <w:b/>
          <w:sz w:val="21"/>
          <w:szCs w:val="21"/>
        </w:rPr>
        <w:t>R</w:t>
      </w:r>
      <w:r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SO</w:t>
      </w:r>
      <w:r>
        <w:rPr>
          <w:rFonts w:ascii="Palatino Linotype" w:eastAsia="Palatino Linotype" w:hAnsi="Palatino Linotype" w:cs="Palatino Linotype"/>
          <w:b/>
          <w:sz w:val="21"/>
          <w:szCs w:val="21"/>
        </w:rPr>
        <w:t>S</w:t>
      </w:r>
      <w:r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 xml:space="preserve"> </w:t>
      </w:r>
      <w:r>
        <w:rPr>
          <w:rFonts w:ascii="Palatino Linotype" w:eastAsia="Palatino Linotype" w:hAnsi="Palatino Linotype" w:cs="Palatino Linotype"/>
          <w:b/>
          <w:spacing w:val="-3"/>
          <w:sz w:val="21"/>
          <w:szCs w:val="21"/>
        </w:rPr>
        <w:t>H</w:t>
      </w:r>
      <w:r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U</w:t>
      </w:r>
      <w:r>
        <w:rPr>
          <w:rFonts w:ascii="Palatino Linotype" w:eastAsia="Palatino Linotype" w:hAnsi="Palatino Linotype" w:cs="Palatino Linotype"/>
          <w:b/>
          <w:sz w:val="21"/>
          <w:szCs w:val="21"/>
        </w:rPr>
        <w:t>M</w:t>
      </w:r>
      <w:r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ANO</w:t>
      </w:r>
      <w:r>
        <w:rPr>
          <w:rFonts w:ascii="Palatino Linotype" w:eastAsia="Palatino Linotype" w:hAnsi="Palatino Linotype" w:cs="Palatino Linotype"/>
          <w:b/>
          <w:sz w:val="21"/>
          <w:szCs w:val="21"/>
        </w:rPr>
        <w:t>S</w:t>
      </w:r>
    </w:p>
    <w:p w14:paraId="1F1D48B0" w14:textId="77777777" w:rsidR="00825DD9" w:rsidRDefault="008C6D5B">
      <w:pPr>
        <w:spacing w:line="200" w:lineRule="exact"/>
      </w:pP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503310097" behindDoc="1" locked="0" layoutInCell="1" allowOverlap="1" wp14:anchorId="308A4D6D" wp14:editId="44C91FD2">
                <wp:simplePos x="0" y="0"/>
                <wp:positionH relativeFrom="page">
                  <wp:posOffset>847725</wp:posOffset>
                </wp:positionH>
                <wp:positionV relativeFrom="paragraph">
                  <wp:posOffset>10160</wp:posOffset>
                </wp:positionV>
                <wp:extent cx="8811895" cy="1695450"/>
                <wp:effectExtent l="0" t="0" r="8255" b="0"/>
                <wp:wrapNone/>
                <wp:docPr id="18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11895" cy="1695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28"/>
                              <w:gridCol w:w="1433"/>
                              <w:gridCol w:w="6102"/>
                              <w:gridCol w:w="1553"/>
                              <w:gridCol w:w="1844"/>
                            </w:tblGrid>
                            <w:tr w:rsidR="00A235D7" w14:paraId="1F9C63E1" w14:textId="77777777">
                              <w:trPr>
                                <w:trHeight w:hRule="exact" w:val="569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5F474E35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o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e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6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f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4D902091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2D3E484C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lace 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5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u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tos</w:t>
                                  </w: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49685B7C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echa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438A6FA6" w14:textId="77777777" w:rsidR="00A235D7" w:rsidRDefault="00A235D7" w:rsidP="0082422D">
                                  <w:pPr>
                                    <w:spacing w:line="260" w:lineRule="exact"/>
                                    <w:ind w:left="107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s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ib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ad</w:t>
                                  </w:r>
                                </w:p>
                                <w:p w14:paraId="30EA17B6" w14:textId="77777777" w:rsidR="00A235D7" w:rsidRDefault="00A235D7" w:rsidP="0082422D">
                                  <w:pPr>
                                    <w:spacing w:line="260" w:lineRule="exact"/>
                                    <w:ind w:left="107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Si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o)</w:t>
                                  </w:r>
                                </w:p>
                              </w:tc>
                            </w:tr>
                            <w:tr w:rsidR="00585281" w14:paraId="719B56C6" w14:textId="77777777">
                              <w:trPr>
                                <w:trHeight w:hRule="exact" w:val="578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DB08282" w14:textId="77777777" w:rsidR="00585281" w:rsidRDefault="00585281" w:rsidP="00585281">
                                  <w:pPr>
                                    <w:spacing w:before="9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N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n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7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dos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78B91EB" w14:textId="77777777" w:rsidR="00585281" w:rsidRDefault="00585281" w:rsidP="00585281">
                                  <w:pPr>
                                    <w:spacing w:before="9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 xml:space="preserve">l       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7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–</w:t>
                                  </w:r>
                                </w:p>
                                <w:p w14:paraId="10698BF0" w14:textId="77777777" w:rsidR="00585281" w:rsidRDefault="00585281" w:rsidP="00585281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de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ga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9371A0B" w14:textId="4B499015" w:rsidR="00585281" w:rsidRDefault="00000000" w:rsidP="00585281">
                                  <w:pPr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186" w:history="1">
                                    <w:r w:rsidR="00025961" w:rsidRPr="00B624BE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</w:rPr>
                                      <w:t>https://transparencia.hacienda.gob.do/nomina/</w:t>
                                    </w:r>
                                  </w:hyperlink>
                                </w:p>
                                <w:p w14:paraId="380336A3" w14:textId="0A6D2BD4" w:rsidR="00025961" w:rsidRDefault="00025961" w:rsidP="00585281">
                                  <w:pPr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E53EA99" w14:textId="74A04B07" w:rsidR="00585281" w:rsidRDefault="00C6034B" w:rsidP="00585281"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iciembre 2023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45BD231" w14:textId="77777777" w:rsidR="00585281" w:rsidRDefault="00585281" w:rsidP="00585281">
                                  <w:pPr>
                                    <w:spacing w:before="9"/>
                                    <w:ind w:left="789" w:right="782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1E5AB7" w14:paraId="2E4633DB" w14:textId="77777777">
                              <w:trPr>
                                <w:trHeight w:hRule="exact" w:val="859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F5CD3E0" w14:textId="77777777" w:rsidR="001E5AB7" w:rsidRDefault="00000000" w:rsidP="001E5AB7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hyperlink r:id="rId187">
                                    <w:r w:rsidR="001E5AB7"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</w:rPr>
                                      <w:t>J</w:t>
                                    </w:r>
                                    <w:r w:rsidR="001E5AB7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ub</w:t>
                                    </w:r>
                                    <w:r w:rsidR="001E5AB7"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 w:rsidR="001E5AB7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</w:rPr>
                                      <w:t>l</w:t>
                                    </w:r>
                                    <w:r w:rsidR="001E5AB7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a</w:t>
                                    </w:r>
                                    <w:r w:rsidR="001E5AB7">
                                      <w:rPr>
                                        <w:rFonts w:ascii="Palatino Linotype" w:eastAsia="Palatino Linotype" w:hAnsi="Palatino Linotype" w:cs="Palatino Linotype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</w:rPr>
                                      <w:t>c</w:t>
                                    </w:r>
                                    <w:r w:rsidR="001E5AB7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 w:rsidR="001E5AB7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o</w:t>
                                    </w:r>
                                    <w:r w:rsidR="001E5AB7"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</w:rPr>
                                      <w:t>n</w:t>
                                    </w:r>
                                    <w:r w:rsidR="001E5AB7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e</w:t>
                                    </w:r>
                                    <w:r w:rsidR="001E5AB7"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</w:rPr>
                                      <w:t>s</w:t>
                                    </w:r>
                                    <w:r w:rsidR="001E5AB7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 xml:space="preserve">,   </w:t>
                                    </w:r>
                                    <w:r w:rsidR="001E5AB7">
                                      <w:rPr>
                                        <w:rFonts w:ascii="Palatino Linotype" w:eastAsia="Palatino Linotype" w:hAnsi="Palatino Linotype" w:cs="Palatino Linotype"/>
                                        <w:spacing w:val="36"/>
                                        <w:position w:val="1"/>
                                        <w:sz w:val="21"/>
                                        <w:szCs w:val="21"/>
                                      </w:rPr>
                                      <w:t xml:space="preserve"> </w:t>
                                    </w:r>
                                    <w:r w:rsidR="001E5AB7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P</w:t>
                                    </w:r>
                                    <w:r w:rsidR="001E5AB7"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</w:rPr>
                                      <w:t>e</w:t>
                                    </w:r>
                                    <w:r w:rsidR="001E5AB7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n</w:t>
                                    </w:r>
                                    <w:r w:rsidR="001E5AB7"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</w:rPr>
                                      <w:t>s</w:t>
                                    </w:r>
                                    <w:r w:rsidR="001E5AB7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 w:rsidR="001E5AB7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o</w:t>
                                    </w:r>
                                    <w:r w:rsidR="001E5AB7"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</w:rPr>
                                      <w:t>n</w:t>
                                    </w:r>
                                    <w:r w:rsidR="001E5AB7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 xml:space="preserve">es   </w:t>
                                    </w:r>
                                    <w:r w:rsidR="001E5AB7">
                                      <w:rPr>
                                        <w:rFonts w:ascii="Palatino Linotype" w:eastAsia="Palatino Linotype" w:hAnsi="Palatino Linotype" w:cs="Palatino Linotype"/>
                                        <w:spacing w:val="32"/>
                                        <w:position w:val="1"/>
                                        <w:sz w:val="21"/>
                                        <w:szCs w:val="21"/>
                                      </w:rPr>
                                      <w:t xml:space="preserve"> </w:t>
                                    </w:r>
                                    <w:r w:rsidR="001E5AB7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y</w:t>
                                    </w:r>
                                  </w:hyperlink>
                                </w:p>
                                <w:p w14:paraId="57393295" w14:textId="77777777" w:rsidR="001E5AB7" w:rsidRDefault="00000000" w:rsidP="001E5AB7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hyperlink r:id="rId188">
                                    <w:r w:rsidR="001E5AB7"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re</w:t>
                                    </w:r>
                                    <w:r w:rsidR="001E5AB7">
                                      <w:rPr>
                                        <w:rFonts w:ascii="Palatino Linotype" w:eastAsia="Palatino Linotype" w:hAnsi="Palatino Linotype" w:cs="Palatino Linotype"/>
                                        <w:spacing w:val="-2"/>
                                        <w:sz w:val="21"/>
                                        <w:szCs w:val="21"/>
                                      </w:rPr>
                                      <w:t>t</w:t>
                                    </w:r>
                                    <w:r w:rsidR="001E5AB7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 w:rsidR="001E5AB7"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ro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85661DC" w14:textId="77777777" w:rsidR="001E5AB7" w:rsidRDefault="001E5AB7" w:rsidP="001E5AB7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D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l       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7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–</w:t>
                                  </w:r>
                                </w:p>
                                <w:p w14:paraId="34F505B2" w14:textId="77777777" w:rsidR="001E5AB7" w:rsidRDefault="001E5AB7" w:rsidP="001E5AB7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e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ga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B2F883E" w14:textId="702A923C" w:rsidR="001E5AB7" w:rsidRDefault="00000000" w:rsidP="001E5AB7">
                                  <w:pPr>
                                    <w:spacing w:line="278" w:lineRule="auto"/>
                                    <w:ind w:left="105" w:right="544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189" w:history="1">
                                    <w:r w:rsidR="001E5AB7" w:rsidRPr="00B624BE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https://transparencia.hacienda.gob.do/jubilaciones-pensiones-y-retiros/</w:t>
                                    </w:r>
                                  </w:hyperlink>
                                </w:p>
                                <w:p w14:paraId="09580E36" w14:textId="4BD7A707" w:rsidR="001E5AB7" w:rsidRPr="00521172" w:rsidRDefault="001E5AB7" w:rsidP="001E5AB7">
                                  <w:pPr>
                                    <w:spacing w:line="278" w:lineRule="auto"/>
                                    <w:ind w:left="105" w:right="544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225F4E1" w14:textId="63C42A71" w:rsidR="001E5AB7" w:rsidRDefault="00C6034B" w:rsidP="001E5AB7"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iciembre 2023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530053F" w14:textId="77777777" w:rsidR="001E5AB7" w:rsidRDefault="001E5AB7" w:rsidP="001E5AB7">
                                  <w:pPr>
                                    <w:spacing w:line="280" w:lineRule="exact"/>
                                    <w:ind w:left="790" w:right="782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1E5AB7" w14:paraId="5F8EFB4F" w14:textId="77777777" w:rsidTr="008C6D5B">
                              <w:trPr>
                                <w:trHeight w:hRule="exact" w:val="609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6401699" w14:textId="77777777" w:rsidR="001E5AB7" w:rsidRDefault="00000000" w:rsidP="001E5AB7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hyperlink r:id="rId190">
                                    <w:r w:rsidR="001E5AB7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</w:rPr>
                                      <w:t>V</w:t>
                                    </w:r>
                                    <w:r w:rsidR="001E5AB7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ac</w:t>
                                    </w:r>
                                    <w:r w:rsidR="001E5AB7">
                                      <w:rPr>
                                        <w:rFonts w:ascii="Palatino Linotype" w:eastAsia="Palatino Linotype" w:hAnsi="Palatino Linotype" w:cs="Palatino Linotype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</w:rPr>
                                      <w:t>a</w:t>
                                    </w:r>
                                    <w:r w:rsidR="001E5AB7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nte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3AFD4B4" w14:textId="77777777" w:rsidR="001E5AB7" w:rsidRDefault="001E5AB7" w:rsidP="001E5AB7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RL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Exte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B7FF786" w14:textId="77777777" w:rsidR="001E5AB7" w:rsidRDefault="001E5AB7" w:rsidP="001E5AB7">
                                  <w:pPr>
                                    <w:spacing w:before="3" w:line="120" w:lineRule="exac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3747AC84" w14:textId="77777777" w:rsidR="001E5AB7" w:rsidRDefault="00000000" w:rsidP="001E5AB7">
                                  <w:pPr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191">
                                    <w:r w:rsidR="001E5AB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h</w:t>
                                    </w:r>
                                    <w:r w:rsidR="001E5AB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1E5AB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1E5AB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</w:t>
                                    </w:r>
                                    <w:r w:rsidR="001E5AB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  <w:r w:rsidR="001E5AB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:</w:t>
                                    </w:r>
                                    <w:r w:rsidR="001E5AB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/m</w:t>
                                    </w:r>
                                    <w:r w:rsidR="001E5AB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1E5AB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</w:t>
                                    </w:r>
                                    <w:r w:rsidR="001E5AB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go</w:t>
                                    </w:r>
                                    <w:r w:rsidR="001E5AB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b</w:t>
                                    </w:r>
                                    <w:r w:rsidR="001E5AB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1E5AB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1E5AB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1E5AB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Co</w:t>
                                    </w:r>
                                    <w:r w:rsidR="001E5AB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1E5AB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1E5AB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u</w:t>
                                    </w:r>
                                    <w:r w:rsidR="001E5AB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</w:t>
                                    </w:r>
                                    <w:r w:rsidR="001E5AB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  <w:r w:rsidR="001E5AB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3B21FD0" w14:textId="61442124" w:rsidR="001E5AB7" w:rsidRDefault="00C6034B" w:rsidP="001E5AB7"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iciembre 2023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37B62EC" w14:textId="77777777" w:rsidR="001E5AB7" w:rsidRDefault="001E5AB7" w:rsidP="001E5AB7">
                                  <w:pPr>
                                    <w:spacing w:line="280" w:lineRule="exact"/>
                                    <w:ind w:left="791" w:right="783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0B4BDE0B" w14:textId="77777777" w:rsidR="00A235D7" w:rsidRDefault="00A235D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8A4D6D" id="Text Box 13" o:spid="_x0000_s1037" type="#_x0000_t202" style="position:absolute;margin-left:66.75pt;margin-top:.8pt;width:693.85pt;height:133.5pt;z-index:-638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28"/>
                        <w:gridCol w:w="1433"/>
                        <w:gridCol w:w="6102"/>
                        <w:gridCol w:w="1553"/>
                        <w:gridCol w:w="1844"/>
                      </w:tblGrid>
                      <w:tr w:rsidR="00A235D7" w14:paraId="1F9C63E1" w14:textId="77777777">
                        <w:trPr>
                          <w:trHeight w:hRule="exact" w:val="569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5F474E35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o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e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6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f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4D902091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2D3E484C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lace 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5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u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tos</w:t>
                            </w: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49685B7C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echa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438A6FA6" w14:textId="77777777" w:rsidR="00A235D7" w:rsidRDefault="00A235D7" w:rsidP="0082422D">
                            <w:pPr>
                              <w:spacing w:line="260" w:lineRule="exact"/>
                              <w:ind w:left="107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s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ib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l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ad</w:t>
                            </w:r>
                          </w:p>
                          <w:p w14:paraId="30EA17B6" w14:textId="77777777" w:rsidR="00A235D7" w:rsidRDefault="00A235D7" w:rsidP="0082422D">
                            <w:pPr>
                              <w:spacing w:line="260" w:lineRule="exact"/>
                              <w:ind w:left="107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Si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o)</w:t>
                            </w:r>
                          </w:p>
                        </w:tc>
                      </w:tr>
                      <w:tr w:rsidR="00585281" w14:paraId="719B56C6" w14:textId="77777777">
                        <w:trPr>
                          <w:trHeight w:hRule="exact" w:val="578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DB08282" w14:textId="77777777" w:rsidR="00585281" w:rsidRDefault="00585281" w:rsidP="00585281">
                            <w:pPr>
                              <w:spacing w:before="9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N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n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7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l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dos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78B91EB" w14:textId="77777777" w:rsidR="00585281" w:rsidRDefault="00585281" w:rsidP="00585281">
                            <w:pPr>
                              <w:spacing w:before="9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 xml:space="preserve">l       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7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–</w:t>
                            </w:r>
                          </w:p>
                          <w:p w14:paraId="10698BF0" w14:textId="77777777" w:rsidR="00585281" w:rsidRDefault="00585281" w:rsidP="00585281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de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ga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9371A0B" w14:textId="4B499015" w:rsidR="00585281" w:rsidRDefault="00000000" w:rsidP="00585281">
                            <w:pPr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192" w:history="1">
                              <w:r w:rsidR="00025961" w:rsidRPr="00B624BE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</w:rPr>
                                <w:t>https://transparencia.hacienda.gob.do/nomina/</w:t>
                              </w:r>
                            </w:hyperlink>
                          </w:p>
                          <w:p w14:paraId="380336A3" w14:textId="0A6D2BD4" w:rsidR="00025961" w:rsidRDefault="00025961" w:rsidP="00585281">
                            <w:pPr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E53EA99" w14:textId="74A04B07" w:rsidR="00585281" w:rsidRDefault="00C6034B" w:rsidP="00585281"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iciembre 2023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45BD231" w14:textId="77777777" w:rsidR="00585281" w:rsidRDefault="00585281" w:rsidP="00585281">
                            <w:pPr>
                              <w:spacing w:before="9"/>
                              <w:ind w:left="789" w:right="782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1E5AB7" w14:paraId="2E4633DB" w14:textId="77777777">
                        <w:trPr>
                          <w:trHeight w:hRule="exact" w:val="859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F5CD3E0" w14:textId="77777777" w:rsidR="001E5AB7" w:rsidRDefault="00000000" w:rsidP="001E5AB7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hyperlink r:id="rId193">
                              <w:r w:rsidR="001E5AB7"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position w:val="1"/>
                                  <w:sz w:val="21"/>
                                  <w:szCs w:val="21"/>
                                </w:rPr>
                                <w:t>J</w:t>
                              </w:r>
                              <w:r w:rsidR="001E5AB7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ub</w:t>
                              </w:r>
                              <w:r w:rsidR="001E5AB7"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position w:val="1"/>
                                  <w:sz w:val="21"/>
                                  <w:szCs w:val="21"/>
                                </w:rPr>
                                <w:t>i</w:t>
                              </w:r>
                              <w:r w:rsidR="001E5AB7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position w:val="1"/>
                                  <w:sz w:val="21"/>
                                  <w:szCs w:val="21"/>
                                </w:rPr>
                                <w:t>l</w:t>
                              </w:r>
                              <w:r w:rsidR="001E5AB7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a</w:t>
                              </w:r>
                              <w:r w:rsidR="001E5AB7">
                                <w:rPr>
                                  <w:rFonts w:ascii="Palatino Linotype" w:eastAsia="Palatino Linotype" w:hAnsi="Palatino Linotype" w:cs="Palatino Linotype"/>
                                  <w:spacing w:val="-3"/>
                                  <w:position w:val="1"/>
                                  <w:sz w:val="21"/>
                                  <w:szCs w:val="21"/>
                                </w:rPr>
                                <w:t>c</w:t>
                              </w:r>
                              <w:r w:rsidR="001E5AB7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position w:val="1"/>
                                  <w:sz w:val="21"/>
                                  <w:szCs w:val="21"/>
                                </w:rPr>
                                <w:t>i</w:t>
                              </w:r>
                              <w:r w:rsidR="001E5AB7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o</w:t>
                              </w:r>
                              <w:r w:rsidR="001E5AB7"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position w:val="1"/>
                                  <w:sz w:val="21"/>
                                  <w:szCs w:val="21"/>
                                </w:rPr>
                                <w:t>n</w:t>
                              </w:r>
                              <w:r w:rsidR="001E5AB7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e</w:t>
                              </w:r>
                              <w:r w:rsidR="001E5AB7"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position w:val="1"/>
                                  <w:sz w:val="21"/>
                                  <w:szCs w:val="21"/>
                                </w:rPr>
                                <w:t>s</w:t>
                              </w:r>
                              <w:r w:rsidR="001E5AB7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 xml:space="preserve">,   </w:t>
                              </w:r>
                              <w:r w:rsidR="001E5AB7">
                                <w:rPr>
                                  <w:rFonts w:ascii="Palatino Linotype" w:eastAsia="Palatino Linotype" w:hAnsi="Palatino Linotype" w:cs="Palatino Linotype"/>
                                  <w:spacing w:val="36"/>
                                  <w:position w:val="1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="001E5AB7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P</w:t>
                              </w:r>
                              <w:r w:rsidR="001E5AB7"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position w:val="1"/>
                                  <w:sz w:val="21"/>
                                  <w:szCs w:val="21"/>
                                </w:rPr>
                                <w:t>e</w:t>
                              </w:r>
                              <w:r w:rsidR="001E5AB7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n</w:t>
                              </w:r>
                              <w:r w:rsidR="001E5AB7"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position w:val="1"/>
                                  <w:sz w:val="21"/>
                                  <w:szCs w:val="21"/>
                                </w:rPr>
                                <w:t>s</w:t>
                              </w:r>
                              <w:r w:rsidR="001E5AB7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position w:val="1"/>
                                  <w:sz w:val="21"/>
                                  <w:szCs w:val="21"/>
                                </w:rPr>
                                <w:t>i</w:t>
                              </w:r>
                              <w:r w:rsidR="001E5AB7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o</w:t>
                              </w:r>
                              <w:r w:rsidR="001E5AB7"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position w:val="1"/>
                                  <w:sz w:val="21"/>
                                  <w:szCs w:val="21"/>
                                </w:rPr>
                                <w:t>n</w:t>
                              </w:r>
                              <w:r w:rsidR="001E5AB7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 xml:space="preserve">es   </w:t>
                              </w:r>
                              <w:r w:rsidR="001E5AB7">
                                <w:rPr>
                                  <w:rFonts w:ascii="Palatino Linotype" w:eastAsia="Palatino Linotype" w:hAnsi="Palatino Linotype" w:cs="Palatino Linotype"/>
                                  <w:spacing w:val="32"/>
                                  <w:position w:val="1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="001E5AB7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y</w:t>
                              </w:r>
                            </w:hyperlink>
                          </w:p>
                          <w:p w14:paraId="57393295" w14:textId="77777777" w:rsidR="001E5AB7" w:rsidRDefault="00000000" w:rsidP="001E5AB7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hyperlink r:id="rId194">
                              <w:r w:rsidR="001E5AB7"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re</w:t>
                              </w:r>
                              <w:r w:rsidR="001E5AB7">
                                <w:rPr>
                                  <w:rFonts w:ascii="Palatino Linotype" w:eastAsia="Palatino Linotype" w:hAnsi="Palatino Linotype" w:cs="Palatino Linotype"/>
                                  <w:spacing w:val="-2"/>
                                  <w:sz w:val="21"/>
                                  <w:szCs w:val="21"/>
                                </w:rPr>
                                <w:t>t</w:t>
                              </w:r>
                              <w:r w:rsidR="001E5AB7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sz w:val="21"/>
                                  <w:szCs w:val="21"/>
                                </w:rPr>
                                <w:t>i</w:t>
                              </w:r>
                              <w:r w:rsidR="001E5AB7"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ros</w:t>
                              </w:r>
                            </w:hyperlink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85661DC" w14:textId="77777777" w:rsidR="001E5AB7" w:rsidRDefault="001E5AB7" w:rsidP="001E5AB7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D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 xml:space="preserve">l       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7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–</w:t>
                            </w:r>
                          </w:p>
                          <w:p w14:paraId="34F505B2" w14:textId="77777777" w:rsidR="001E5AB7" w:rsidRDefault="001E5AB7" w:rsidP="001E5AB7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e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ga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B2F883E" w14:textId="702A923C" w:rsidR="001E5AB7" w:rsidRDefault="00000000" w:rsidP="001E5AB7">
                            <w:pPr>
                              <w:spacing w:line="278" w:lineRule="auto"/>
                              <w:ind w:left="105" w:right="544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195" w:history="1">
                              <w:r w:rsidR="001E5AB7" w:rsidRPr="00B624BE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  <w:lang w:val="es-US"/>
                                </w:rPr>
                                <w:t>https://transparencia.hacienda.gob.do/jubilaciones-pensiones-y-retiros/</w:t>
                              </w:r>
                            </w:hyperlink>
                          </w:p>
                          <w:p w14:paraId="09580E36" w14:textId="4BD7A707" w:rsidR="001E5AB7" w:rsidRPr="00521172" w:rsidRDefault="001E5AB7" w:rsidP="001E5AB7">
                            <w:pPr>
                              <w:spacing w:line="278" w:lineRule="auto"/>
                              <w:ind w:left="105" w:right="544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225F4E1" w14:textId="63C42A71" w:rsidR="001E5AB7" w:rsidRDefault="00C6034B" w:rsidP="001E5AB7"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iciembre 2023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530053F" w14:textId="77777777" w:rsidR="001E5AB7" w:rsidRDefault="001E5AB7" w:rsidP="001E5AB7">
                            <w:pPr>
                              <w:spacing w:line="280" w:lineRule="exact"/>
                              <w:ind w:left="790" w:right="782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1E5AB7" w14:paraId="5F8EFB4F" w14:textId="77777777" w:rsidTr="008C6D5B">
                        <w:trPr>
                          <w:trHeight w:hRule="exact" w:val="609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6401699" w14:textId="77777777" w:rsidR="001E5AB7" w:rsidRDefault="00000000" w:rsidP="001E5AB7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hyperlink r:id="rId196">
                              <w:r w:rsidR="001E5AB7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position w:val="1"/>
                                  <w:sz w:val="21"/>
                                  <w:szCs w:val="21"/>
                                </w:rPr>
                                <w:t>V</w:t>
                              </w:r>
                              <w:r w:rsidR="001E5AB7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ac</w:t>
                              </w:r>
                              <w:r w:rsidR="001E5AB7">
                                <w:rPr>
                                  <w:rFonts w:ascii="Palatino Linotype" w:eastAsia="Palatino Linotype" w:hAnsi="Palatino Linotype" w:cs="Palatino Linotype"/>
                                  <w:spacing w:val="-3"/>
                                  <w:position w:val="1"/>
                                  <w:sz w:val="21"/>
                                  <w:szCs w:val="21"/>
                                </w:rPr>
                                <w:t>a</w:t>
                              </w:r>
                              <w:r w:rsidR="001E5AB7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ntes</w:t>
                              </w:r>
                            </w:hyperlink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3AFD4B4" w14:textId="77777777" w:rsidR="001E5AB7" w:rsidRDefault="001E5AB7" w:rsidP="001E5AB7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RL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Exte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B7FF786" w14:textId="77777777" w:rsidR="001E5AB7" w:rsidRDefault="001E5AB7" w:rsidP="001E5AB7">
                            <w:pPr>
                              <w:spacing w:before="3" w:line="120" w:lineRule="exact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3747AC84" w14:textId="77777777" w:rsidR="001E5AB7" w:rsidRDefault="00000000" w:rsidP="001E5AB7">
                            <w:pPr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197">
                              <w:r w:rsidR="001E5AB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h</w:t>
                              </w:r>
                              <w:r w:rsidR="001E5AB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1E5AB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1E5AB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p</w:t>
                              </w:r>
                              <w:r w:rsidR="001E5AB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  <w:r w:rsidR="001E5AB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:</w:t>
                              </w:r>
                              <w:r w:rsidR="001E5AB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//m</w:t>
                              </w:r>
                              <w:r w:rsidR="001E5AB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1E5AB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p</w:t>
                              </w:r>
                              <w:r w:rsidR="001E5AB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.go</w:t>
                              </w:r>
                              <w:r w:rsidR="001E5AB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b</w:t>
                              </w:r>
                              <w:r w:rsidR="001E5AB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1E5AB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1E5AB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1E5AB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/Co</w:t>
                              </w:r>
                              <w:r w:rsidR="001E5AB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1E5AB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1E5AB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u</w:t>
                              </w:r>
                              <w:r w:rsidR="001E5AB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r</w:t>
                              </w:r>
                              <w:r w:rsidR="001E5AB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  <w:r w:rsidR="001E5AB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</w:hyperlink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3B21FD0" w14:textId="61442124" w:rsidR="001E5AB7" w:rsidRDefault="00C6034B" w:rsidP="001E5AB7"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iciembre 2023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37B62EC" w14:textId="77777777" w:rsidR="001E5AB7" w:rsidRDefault="001E5AB7" w:rsidP="001E5AB7">
                            <w:pPr>
                              <w:spacing w:line="280" w:lineRule="exact"/>
                              <w:ind w:left="791" w:right="783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0B4BDE0B" w14:textId="77777777" w:rsidR="00A235D7" w:rsidRDefault="00A235D7"/>
                  </w:txbxContent>
                </v:textbox>
                <w10:wrap anchorx="page"/>
              </v:shape>
            </w:pict>
          </mc:Fallback>
        </mc:AlternateContent>
      </w:r>
    </w:p>
    <w:p w14:paraId="417A5A49" w14:textId="77777777" w:rsidR="00825DD9" w:rsidRDefault="00825DD9">
      <w:pPr>
        <w:spacing w:line="200" w:lineRule="exact"/>
      </w:pPr>
    </w:p>
    <w:p w14:paraId="0DE66DE7" w14:textId="77777777" w:rsidR="00825DD9" w:rsidRDefault="00825DD9">
      <w:pPr>
        <w:spacing w:line="200" w:lineRule="exact"/>
      </w:pPr>
    </w:p>
    <w:p w14:paraId="5C12E00D" w14:textId="77777777" w:rsidR="00825DD9" w:rsidRDefault="00825DD9">
      <w:pPr>
        <w:spacing w:line="200" w:lineRule="exact"/>
      </w:pPr>
    </w:p>
    <w:p w14:paraId="5B2A4835" w14:textId="77777777" w:rsidR="00825DD9" w:rsidRDefault="00825DD9">
      <w:pPr>
        <w:spacing w:line="200" w:lineRule="exact"/>
      </w:pPr>
    </w:p>
    <w:p w14:paraId="00211244" w14:textId="77777777" w:rsidR="00825DD9" w:rsidRDefault="00825DD9">
      <w:pPr>
        <w:spacing w:line="200" w:lineRule="exact"/>
      </w:pPr>
    </w:p>
    <w:p w14:paraId="0FC67B98" w14:textId="77777777" w:rsidR="00825DD9" w:rsidRDefault="00825DD9">
      <w:pPr>
        <w:spacing w:line="200" w:lineRule="exact"/>
      </w:pPr>
    </w:p>
    <w:p w14:paraId="4C80353C" w14:textId="77777777" w:rsidR="00825DD9" w:rsidRDefault="00825DD9">
      <w:pPr>
        <w:spacing w:line="200" w:lineRule="exact"/>
      </w:pPr>
    </w:p>
    <w:p w14:paraId="6D871DC9" w14:textId="77777777" w:rsidR="00825DD9" w:rsidRDefault="00825DD9">
      <w:pPr>
        <w:spacing w:line="200" w:lineRule="exact"/>
      </w:pPr>
    </w:p>
    <w:p w14:paraId="738E9603" w14:textId="77777777" w:rsidR="00825DD9" w:rsidRDefault="00825DD9">
      <w:pPr>
        <w:spacing w:line="200" w:lineRule="exact"/>
      </w:pPr>
    </w:p>
    <w:p w14:paraId="401DE3CE" w14:textId="77777777" w:rsidR="00825DD9" w:rsidRDefault="00825DD9">
      <w:pPr>
        <w:spacing w:line="200" w:lineRule="exact"/>
      </w:pPr>
    </w:p>
    <w:p w14:paraId="55B93345" w14:textId="77777777" w:rsidR="00825DD9" w:rsidRDefault="00825DD9">
      <w:pPr>
        <w:spacing w:line="200" w:lineRule="exact"/>
      </w:pPr>
    </w:p>
    <w:p w14:paraId="3CF0CB50" w14:textId="77777777" w:rsidR="00825DD9" w:rsidRDefault="00825DD9">
      <w:pPr>
        <w:spacing w:line="200" w:lineRule="exact"/>
      </w:pPr>
    </w:p>
    <w:p w14:paraId="7CB48F74" w14:textId="77777777" w:rsidR="00825DD9" w:rsidRDefault="00825DD9">
      <w:pPr>
        <w:spacing w:before="15" w:line="240" w:lineRule="exact"/>
        <w:rPr>
          <w:sz w:val="24"/>
          <w:szCs w:val="24"/>
        </w:rPr>
      </w:pPr>
    </w:p>
    <w:p w14:paraId="35F05BB6" w14:textId="77777777" w:rsidR="00825DD9" w:rsidRPr="00521172" w:rsidRDefault="003A5152">
      <w:pPr>
        <w:spacing w:line="260" w:lineRule="exact"/>
        <w:ind w:left="200"/>
        <w:rPr>
          <w:rFonts w:ascii="Palatino Linotype" w:eastAsia="Palatino Linotype" w:hAnsi="Palatino Linotype" w:cs="Palatino Linotype"/>
          <w:sz w:val="21"/>
          <w:szCs w:val="21"/>
          <w:lang w:val="es-US"/>
        </w:rPr>
        <w:sectPr w:rsidR="00825DD9" w:rsidRPr="00521172">
          <w:headerReference w:type="default" r:id="rId198"/>
          <w:pgSz w:w="15840" w:h="12240" w:orient="landscape"/>
          <w:pgMar w:top="2020" w:right="500" w:bottom="280" w:left="1240" w:header="1037" w:footer="0" w:gutter="0"/>
          <w:cols w:space="720"/>
        </w:sectPr>
      </w:pP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503310098" behindDoc="1" locked="0" layoutInCell="1" allowOverlap="1" wp14:anchorId="72D6913B" wp14:editId="2C8E6B63">
                <wp:simplePos x="0" y="0"/>
                <wp:positionH relativeFrom="page">
                  <wp:posOffset>849630</wp:posOffset>
                </wp:positionH>
                <wp:positionV relativeFrom="paragraph">
                  <wp:posOffset>170815</wp:posOffset>
                </wp:positionV>
                <wp:extent cx="8811895" cy="805815"/>
                <wp:effectExtent l="1905" t="4445" r="0" b="0"/>
                <wp:wrapNone/>
                <wp:docPr id="17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11895" cy="805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28"/>
                              <w:gridCol w:w="1433"/>
                              <w:gridCol w:w="6102"/>
                              <w:gridCol w:w="1553"/>
                              <w:gridCol w:w="1844"/>
                            </w:tblGrid>
                            <w:tr w:rsidR="00A235D7" w14:paraId="5EEF9175" w14:textId="77777777">
                              <w:trPr>
                                <w:trHeight w:hRule="exact" w:val="566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14E5AC6A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o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e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6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f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4A142551" w14:textId="77777777" w:rsidR="00A235D7" w:rsidRDefault="00A235D7">
                                  <w:pPr>
                                    <w:spacing w:line="260" w:lineRule="exact"/>
                                    <w:ind w:left="316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01E860DB" w14:textId="77777777" w:rsidR="00A235D7" w:rsidRDefault="00A235D7">
                                  <w:pPr>
                                    <w:spacing w:line="260" w:lineRule="exact"/>
                                    <w:ind w:left="2008" w:right="2001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lace 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u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tos</w:t>
                                  </w: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4AD86F86" w14:textId="77777777" w:rsidR="00A235D7" w:rsidRDefault="00A235D7">
                                  <w:pPr>
                                    <w:spacing w:line="260" w:lineRule="exact"/>
                                    <w:ind w:left="5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echa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C3B49D6" w14:textId="77777777" w:rsidR="00A235D7" w:rsidRDefault="00A235D7">
                                  <w:pPr>
                                    <w:spacing w:line="260" w:lineRule="exact"/>
                                    <w:ind w:left="143" w:right="13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s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ib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ad</w:t>
                                  </w:r>
                                </w:p>
                                <w:p w14:paraId="398C85A3" w14:textId="77777777" w:rsidR="00A235D7" w:rsidRDefault="00A235D7">
                                  <w:pPr>
                                    <w:spacing w:line="260" w:lineRule="exact"/>
                                    <w:ind w:left="539" w:right="527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Si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o)</w:t>
                                  </w:r>
                                </w:p>
                              </w:tc>
                            </w:tr>
                            <w:tr w:rsidR="00A235D7" w14:paraId="0B208753" w14:textId="77777777">
                              <w:trPr>
                                <w:trHeight w:hRule="exact" w:val="677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7AC2E24" w14:textId="77777777" w:rsidR="00A235D7" w:rsidRDefault="00000000" w:rsidP="008C6D5B">
                                  <w:pPr>
                                    <w:spacing w:before="4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hyperlink r:id="rId199"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Bene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sz w:val="21"/>
                                        <w:szCs w:val="21"/>
                                      </w:rPr>
                                      <w:t>f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-3"/>
                                        <w:sz w:val="21"/>
                                        <w:szCs w:val="21"/>
                                      </w:rPr>
                                      <w:t>c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-2"/>
                                        <w:sz w:val="21"/>
                                        <w:szCs w:val="21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r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os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-3"/>
                                        <w:sz w:val="21"/>
                                        <w:szCs w:val="21"/>
                                      </w:rPr>
                                      <w:t xml:space="preserve"> 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 xml:space="preserve">de 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-3"/>
                                        <w:sz w:val="21"/>
                                        <w:szCs w:val="21"/>
                                      </w:rPr>
                                      <w:t>P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ro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-2"/>
                                        <w:sz w:val="21"/>
                                        <w:szCs w:val="21"/>
                                      </w:rPr>
                                      <w:t>g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r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-2"/>
                                        <w:sz w:val="21"/>
                                        <w:szCs w:val="21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m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-2"/>
                                        <w:sz w:val="21"/>
                                        <w:szCs w:val="21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s</w:t>
                                    </w:r>
                                  </w:hyperlink>
                                </w:p>
                                <w:p w14:paraId="1372DF7E" w14:textId="77777777" w:rsidR="00A235D7" w:rsidRDefault="00000000" w:rsidP="008C6D5B">
                                  <w:pPr>
                                    <w:spacing w:before="2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hyperlink r:id="rId200"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sz w:val="21"/>
                                        <w:szCs w:val="21"/>
                                      </w:rPr>
                                      <w:t>As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sz w:val="21"/>
                                        <w:szCs w:val="21"/>
                                      </w:rPr>
                                      <w:t>s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sz w:val="21"/>
                                        <w:szCs w:val="21"/>
                                      </w:rPr>
                                      <w:t>t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e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sz w:val="21"/>
                                        <w:szCs w:val="21"/>
                                      </w:rPr>
                                      <w:t>n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-3"/>
                                        <w:sz w:val="21"/>
                                        <w:szCs w:val="21"/>
                                      </w:rPr>
                                      <w:t>c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sz w:val="21"/>
                                        <w:szCs w:val="21"/>
                                      </w:rPr>
                                      <w:t>l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e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8F49208" w14:textId="77777777" w:rsidR="00A235D7" w:rsidRDefault="00A235D7" w:rsidP="008C6D5B">
                                  <w:pPr>
                                    <w:spacing w:before="9"/>
                                    <w:ind w:left="143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ón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845272E" w14:textId="768424CE" w:rsidR="00A235D7" w:rsidRDefault="00000000" w:rsidP="008C6D5B">
                                  <w:pPr>
                                    <w:spacing w:before="43" w:line="283" w:lineRule="auto"/>
                                    <w:ind w:left="105" w:right="189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201" w:history="1">
                                    <w:r w:rsidR="00025961" w:rsidRPr="00B624BE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https://transparencia.hacienda.gob.do/programas-asistenciales/</w:t>
                                    </w:r>
                                  </w:hyperlink>
                                </w:p>
                                <w:p w14:paraId="19930BA9" w14:textId="68F774B5" w:rsidR="00025961" w:rsidRPr="00521172" w:rsidRDefault="00025961" w:rsidP="008C6D5B">
                                  <w:pPr>
                                    <w:spacing w:before="43" w:line="283" w:lineRule="auto"/>
                                    <w:ind w:left="105" w:right="189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9330233" w14:textId="735A8FF3" w:rsidR="00A235D7" w:rsidRDefault="00C6034B" w:rsidP="008C6D5B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iciembre 2023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4E83405" w14:textId="77777777" w:rsidR="00A235D7" w:rsidRDefault="00A235D7" w:rsidP="008C6D5B">
                                  <w:pPr>
                                    <w:spacing w:before="9"/>
                                    <w:ind w:left="797" w:right="790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79F43704" w14:textId="77777777" w:rsidR="00A235D7" w:rsidRDefault="00A235D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D6913B" id="Text Box 12" o:spid="_x0000_s1038" type="#_x0000_t202" style="position:absolute;left:0;text-align:left;margin-left:66.9pt;margin-top:13.45pt;width:693.85pt;height:63.45pt;z-index:-638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28"/>
                        <w:gridCol w:w="1433"/>
                        <w:gridCol w:w="6102"/>
                        <w:gridCol w:w="1553"/>
                        <w:gridCol w:w="1844"/>
                      </w:tblGrid>
                      <w:tr w:rsidR="00A235D7" w14:paraId="5EEF9175" w14:textId="77777777">
                        <w:trPr>
                          <w:trHeight w:hRule="exact" w:val="566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14E5AC6A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o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e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6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f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4A142551" w14:textId="77777777" w:rsidR="00A235D7" w:rsidRDefault="00A235D7">
                            <w:pPr>
                              <w:spacing w:line="260" w:lineRule="exact"/>
                              <w:ind w:left="316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01E860DB" w14:textId="77777777" w:rsidR="00A235D7" w:rsidRDefault="00A235D7">
                            <w:pPr>
                              <w:spacing w:line="260" w:lineRule="exact"/>
                              <w:ind w:left="2008" w:right="2001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lace 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u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tos</w:t>
                            </w: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4AD86F86" w14:textId="77777777" w:rsidR="00A235D7" w:rsidRDefault="00A235D7">
                            <w:pPr>
                              <w:spacing w:line="260" w:lineRule="exact"/>
                              <w:ind w:left="5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echa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C3B49D6" w14:textId="77777777" w:rsidR="00A235D7" w:rsidRDefault="00A235D7">
                            <w:pPr>
                              <w:spacing w:line="260" w:lineRule="exact"/>
                              <w:ind w:left="143" w:right="13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s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ib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l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ad</w:t>
                            </w:r>
                          </w:p>
                          <w:p w14:paraId="398C85A3" w14:textId="77777777" w:rsidR="00A235D7" w:rsidRDefault="00A235D7">
                            <w:pPr>
                              <w:spacing w:line="260" w:lineRule="exact"/>
                              <w:ind w:left="539" w:right="527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Si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o)</w:t>
                            </w:r>
                          </w:p>
                        </w:tc>
                      </w:tr>
                      <w:tr w:rsidR="00A235D7" w14:paraId="0B208753" w14:textId="77777777">
                        <w:trPr>
                          <w:trHeight w:hRule="exact" w:val="677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7AC2E24" w14:textId="77777777" w:rsidR="00A235D7" w:rsidRDefault="00000000" w:rsidP="008C6D5B">
                            <w:pPr>
                              <w:spacing w:before="4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hyperlink r:id="rId202"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Bene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sz w:val="21"/>
                                  <w:szCs w:val="21"/>
                                </w:rPr>
                                <w:t>f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sz w:val="21"/>
                                  <w:szCs w:val="21"/>
                                </w:rPr>
                                <w:t>i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-3"/>
                                  <w:sz w:val="21"/>
                                  <w:szCs w:val="21"/>
                                </w:rPr>
                                <w:t>c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sz w:val="21"/>
                                  <w:szCs w:val="21"/>
                                </w:rPr>
                                <w:t>i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-2"/>
                                  <w:sz w:val="21"/>
                                  <w:szCs w:val="21"/>
                                </w:rPr>
                                <w:t>a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r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sz w:val="21"/>
                                  <w:szCs w:val="21"/>
                                </w:rPr>
                                <w:t>i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os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-3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 xml:space="preserve">de 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-3"/>
                                  <w:sz w:val="21"/>
                                  <w:szCs w:val="21"/>
                                </w:rPr>
                                <w:t>P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ro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-2"/>
                                  <w:sz w:val="21"/>
                                  <w:szCs w:val="21"/>
                                </w:rPr>
                                <w:t>g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r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-2"/>
                                  <w:sz w:val="21"/>
                                  <w:szCs w:val="21"/>
                                </w:rPr>
                                <w:t>a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m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-2"/>
                                  <w:sz w:val="21"/>
                                  <w:szCs w:val="21"/>
                                </w:rPr>
                                <w:t>a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s</w:t>
                              </w:r>
                            </w:hyperlink>
                          </w:p>
                          <w:p w14:paraId="1372DF7E" w14:textId="77777777" w:rsidR="00A235D7" w:rsidRDefault="00000000" w:rsidP="008C6D5B">
                            <w:pPr>
                              <w:spacing w:before="2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hyperlink r:id="rId203"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sz w:val="21"/>
                                  <w:szCs w:val="21"/>
                                </w:rPr>
                                <w:t>As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sz w:val="21"/>
                                  <w:szCs w:val="21"/>
                                </w:rPr>
                                <w:t>i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sz w:val="21"/>
                                  <w:szCs w:val="21"/>
                                </w:rPr>
                                <w:t>s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sz w:val="21"/>
                                  <w:szCs w:val="21"/>
                                </w:rPr>
                                <w:t>t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e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sz w:val="21"/>
                                  <w:szCs w:val="21"/>
                                </w:rPr>
                                <w:t>n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-3"/>
                                  <w:sz w:val="21"/>
                                  <w:szCs w:val="21"/>
                                </w:rPr>
                                <w:t>c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sz w:val="21"/>
                                  <w:szCs w:val="21"/>
                                </w:rPr>
                                <w:t>i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a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sz w:val="21"/>
                                  <w:szCs w:val="21"/>
                                </w:rPr>
                                <w:t>l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es</w:t>
                              </w:r>
                            </w:hyperlink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8F49208" w14:textId="77777777" w:rsidR="00A235D7" w:rsidRDefault="00A235D7" w:rsidP="008C6D5B">
                            <w:pPr>
                              <w:spacing w:before="9"/>
                              <w:ind w:left="143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ón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845272E" w14:textId="768424CE" w:rsidR="00A235D7" w:rsidRDefault="00000000" w:rsidP="008C6D5B">
                            <w:pPr>
                              <w:spacing w:before="43" w:line="283" w:lineRule="auto"/>
                              <w:ind w:left="105" w:right="189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204" w:history="1">
                              <w:r w:rsidR="00025961" w:rsidRPr="00B624BE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  <w:lang w:val="es-US"/>
                                </w:rPr>
                                <w:t>https://transparencia.hacienda.gob.do/programas-asistenciales/</w:t>
                              </w:r>
                            </w:hyperlink>
                          </w:p>
                          <w:p w14:paraId="19930BA9" w14:textId="68F774B5" w:rsidR="00025961" w:rsidRPr="00521172" w:rsidRDefault="00025961" w:rsidP="008C6D5B">
                            <w:pPr>
                              <w:spacing w:before="43" w:line="283" w:lineRule="auto"/>
                              <w:ind w:left="105" w:right="189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9330233" w14:textId="735A8FF3" w:rsidR="00A235D7" w:rsidRDefault="00C6034B" w:rsidP="008C6D5B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iciembre 2023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4E83405" w14:textId="77777777" w:rsidR="00A235D7" w:rsidRDefault="00A235D7" w:rsidP="008C6D5B">
                            <w:pPr>
                              <w:spacing w:before="9"/>
                              <w:ind w:left="797" w:right="790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79F43704" w14:textId="77777777" w:rsidR="00A235D7" w:rsidRDefault="00A235D7"/>
                  </w:txbxContent>
                </v:textbox>
                <w10:wrap anchorx="page"/>
              </v:shape>
            </w:pict>
          </mc:Fallback>
        </mc:AlternateConten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P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ÓN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: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B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1"/>
          <w:position w:val="1"/>
          <w:sz w:val="21"/>
          <w:szCs w:val="21"/>
          <w:lang w:val="es-US"/>
        </w:rPr>
        <w:t>EN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3"/>
          <w:position w:val="1"/>
          <w:sz w:val="21"/>
          <w:szCs w:val="21"/>
          <w:lang w:val="es-US"/>
        </w:rPr>
        <w:t>E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F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1"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4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R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3"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1"/>
          <w:position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S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1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position w:val="1"/>
          <w:sz w:val="21"/>
          <w:szCs w:val="21"/>
          <w:lang w:val="es-US"/>
        </w:rPr>
        <w:t>DE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spacing w:val="-8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spacing w:val="-2"/>
          <w:position w:val="1"/>
          <w:sz w:val="21"/>
          <w:szCs w:val="21"/>
          <w:lang w:val="es-US"/>
        </w:rPr>
        <w:t>P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position w:val="1"/>
          <w:sz w:val="21"/>
          <w:szCs w:val="21"/>
          <w:lang w:val="es-US"/>
        </w:rPr>
        <w:t>RO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spacing w:val="-1"/>
          <w:position w:val="1"/>
          <w:sz w:val="21"/>
          <w:szCs w:val="21"/>
          <w:lang w:val="es-US"/>
        </w:rPr>
        <w:t>G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position w:val="1"/>
          <w:sz w:val="21"/>
          <w:szCs w:val="21"/>
          <w:lang w:val="es-US"/>
        </w:rPr>
        <w:t>R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spacing w:val="-3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position w:val="1"/>
          <w:sz w:val="21"/>
          <w:szCs w:val="21"/>
          <w:lang w:val="es-US"/>
        </w:rPr>
        <w:t>M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spacing w:val="-1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position w:val="1"/>
          <w:sz w:val="21"/>
          <w:szCs w:val="21"/>
          <w:lang w:val="es-US"/>
        </w:rPr>
        <w:t>S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spacing w:val="-1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spacing w:val="-4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position w:val="1"/>
          <w:sz w:val="21"/>
          <w:szCs w:val="21"/>
          <w:lang w:val="es-US"/>
        </w:rPr>
        <w:t>SI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spacing w:val="-2"/>
          <w:position w:val="1"/>
          <w:sz w:val="21"/>
          <w:szCs w:val="21"/>
          <w:lang w:val="es-US"/>
        </w:rPr>
        <w:t>S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position w:val="1"/>
          <w:sz w:val="21"/>
          <w:szCs w:val="21"/>
          <w:lang w:val="es-US"/>
        </w:rPr>
        <w:t>T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spacing w:val="-1"/>
          <w:position w:val="1"/>
          <w:sz w:val="21"/>
          <w:szCs w:val="21"/>
          <w:lang w:val="es-US"/>
        </w:rPr>
        <w:t>E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spacing w:val="-3"/>
          <w:position w:val="1"/>
          <w:sz w:val="21"/>
          <w:szCs w:val="21"/>
          <w:lang w:val="es-US"/>
        </w:rPr>
        <w:t>N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spacing w:val="-2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spacing w:val="-1"/>
          <w:position w:val="1"/>
          <w:sz w:val="21"/>
          <w:szCs w:val="21"/>
          <w:lang w:val="es-US"/>
        </w:rPr>
        <w:t>LE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position w:val="1"/>
          <w:sz w:val="21"/>
          <w:szCs w:val="21"/>
          <w:lang w:val="es-US"/>
        </w:rPr>
        <w:t>S.</w:t>
      </w:r>
    </w:p>
    <w:p w14:paraId="60FB37A5" w14:textId="77777777" w:rsidR="00825DD9" w:rsidRPr="00521172" w:rsidRDefault="00825DD9">
      <w:pPr>
        <w:spacing w:before="18" w:line="240" w:lineRule="exact"/>
        <w:rPr>
          <w:sz w:val="24"/>
          <w:szCs w:val="24"/>
          <w:lang w:val="es-US"/>
        </w:rPr>
      </w:pPr>
    </w:p>
    <w:p w14:paraId="2092AFAD" w14:textId="77777777" w:rsidR="00825DD9" w:rsidRPr="00521172" w:rsidRDefault="003A5152">
      <w:pPr>
        <w:spacing w:line="260" w:lineRule="exact"/>
        <w:ind w:left="200"/>
        <w:rPr>
          <w:rFonts w:ascii="Palatino Linotype" w:eastAsia="Palatino Linotype" w:hAnsi="Palatino Linotype" w:cs="Palatino Linotype"/>
          <w:sz w:val="21"/>
          <w:szCs w:val="21"/>
          <w:lang w:val="es-US"/>
        </w:rPr>
        <w:sectPr w:rsidR="00825DD9" w:rsidRPr="00521172">
          <w:pgSz w:w="15840" w:h="12240" w:orient="landscape"/>
          <w:pgMar w:top="2020" w:right="520" w:bottom="280" w:left="1240" w:header="1037" w:footer="0" w:gutter="0"/>
          <w:cols w:space="720"/>
        </w:sectPr>
      </w:pP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503310099" behindDoc="1" locked="0" layoutInCell="1" allowOverlap="1" wp14:anchorId="6EBA7E9E" wp14:editId="03986272">
                <wp:simplePos x="0" y="0"/>
                <wp:positionH relativeFrom="page">
                  <wp:posOffset>849630</wp:posOffset>
                </wp:positionH>
                <wp:positionV relativeFrom="paragraph">
                  <wp:posOffset>172085</wp:posOffset>
                </wp:positionV>
                <wp:extent cx="8811895" cy="5572760"/>
                <wp:effectExtent l="1905" t="0" r="0" b="0"/>
                <wp:wrapNone/>
                <wp:docPr id="1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11895" cy="5572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28"/>
                              <w:gridCol w:w="1433"/>
                              <w:gridCol w:w="6102"/>
                              <w:gridCol w:w="1553"/>
                              <w:gridCol w:w="1844"/>
                            </w:tblGrid>
                            <w:tr w:rsidR="00A235D7" w14:paraId="7BBAF957" w14:textId="77777777">
                              <w:trPr>
                                <w:trHeight w:hRule="exact" w:val="569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0AE75A31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o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e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6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f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87BC332" w14:textId="77777777" w:rsidR="00A235D7" w:rsidRDefault="00A235D7">
                                  <w:pPr>
                                    <w:spacing w:line="260" w:lineRule="exact"/>
                                    <w:ind w:left="316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EFC343F" w14:textId="77777777" w:rsidR="00A235D7" w:rsidRDefault="00A235D7">
                                  <w:pPr>
                                    <w:spacing w:line="260" w:lineRule="exact"/>
                                    <w:ind w:left="2008" w:right="2001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lace 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u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tos</w:t>
                                  </w: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5C6D41FB" w14:textId="77777777" w:rsidR="00A235D7" w:rsidRDefault="00A235D7">
                                  <w:pPr>
                                    <w:spacing w:line="260" w:lineRule="exact"/>
                                    <w:ind w:left="5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echa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6892601" w14:textId="77777777" w:rsidR="00A235D7" w:rsidRDefault="00A235D7">
                                  <w:pPr>
                                    <w:spacing w:line="260" w:lineRule="exact"/>
                                    <w:ind w:left="143" w:right="13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s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ib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ad</w:t>
                                  </w:r>
                                </w:p>
                                <w:p w14:paraId="3683DCD0" w14:textId="77777777" w:rsidR="00A235D7" w:rsidRDefault="00A235D7">
                                  <w:pPr>
                                    <w:spacing w:line="260" w:lineRule="exact"/>
                                    <w:ind w:left="539" w:right="527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Si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o)</w:t>
                                  </w:r>
                                </w:p>
                              </w:tc>
                            </w:tr>
                            <w:tr w:rsidR="00696915" w14:paraId="6608C798" w14:textId="77777777">
                              <w:trPr>
                                <w:trHeight w:hRule="exact" w:val="672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EFC8061" w14:textId="77777777" w:rsidR="00696915" w:rsidRPr="00521172" w:rsidRDefault="00696915" w:rsidP="00696915">
                                  <w:pPr>
                                    <w:spacing w:before="4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omo 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45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er 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50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Pr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v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ed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r 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43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d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</w:p>
                                <w:p w14:paraId="47D5FA28" w14:textId="77777777" w:rsidR="00696915" w:rsidRPr="00521172" w:rsidRDefault="00696915" w:rsidP="00696915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Es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do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6EAA01A" w14:textId="77777777" w:rsidR="00696915" w:rsidRDefault="00696915" w:rsidP="00696915">
                                  <w:pPr>
                                    <w:spacing w:before="9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RL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Exte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0257F00" w14:textId="27C21B49" w:rsidR="00696915" w:rsidRDefault="00000000" w:rsidP="00696915">
                                  <w:pPr>
                                    <w:spacing w:before="44" w:line="280" w:lineRule="auto"/>
                                    <w:ind w:left="105" w:right="806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205" w:history="1">
                                    <w:r w:rsidR="00025961" w:rsidRPr="00B624BE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https://transparencia.hacienda.gob.do/como-registrarse-como-proveedor-del-estado/</w:t>
                                    </w:r>
                                  </w:hyperlink>
                                </w:p>
                                <w:p w14:paraId="220D01E7" w14:textId="4DB9E8D1" w:rsidR="00025961" w:rsidRPr="00521172" w:rsidRDefault="00025961" w:rsidP="00696915">
                                  <w:pPr>
                                    <w:spacing w:before="44" w:line="280" w:lineRule="auto"/>
                                    <w:ind w:left="105" w:right="806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80EC984" w14:textId="7AEAF48E" w:rsidR="00696915" w:rsidRDefault="003104C6" w:rsidP="00696915"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="00593AAC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Permanente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A55BB8D" w14:textId="77777777" w:rsidR="00696915" w:rsidRDefault="00696915" w:rsidP="00696915">
                                  <w:pPr>
                                    <w:spacing w:before="9"/>
                                    <w:ind w:left="802" w:right="78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585281" w14:paraId="375C6F76" w14:textId="77777777">
                              <w:trPr>
                                <w:trHeight w:hRule="exact" w:val="670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9DDF4F9" w14:textId="77777777" w:rsidR="00585281" w:rsidRPr="00521172" w:rsidRDefault="00585281" w:rsidP="00585281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Pla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25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u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l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25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d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22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mp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2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y</w:t>
                                  </w:r>
                                </w:p>
                                <w:p w14:paraId="530BDDBB" w14:textId="77777777" w:rsidR="00585281" w:rsidRPr="00521172" w:rsidRDefault="00585281" w:rsidP="00585281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i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nes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94630B8" w14:textId="77777777" w:rsidR="00585281" w:rsidRDefault="00585281" w:rsidP="00585281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C0E1379" w14:textId="2193CACA" w:rsidR="00585281" w:rsidRDefault="00000000" w:rsidP="00585281">
                                  <w:pPr>
                                    <w:spacing w:before="42" w:line="280" w:lineRule="auto"/>
                                    <w:ind w:left="105" w:right="374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206" w:history="1">
                                    <w:r w:rsidR="00025961" w:rsidRPr="00B624BE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https://transparencia.hacienda.gob.do/plan-anual-de-compras-y-contrataciones-pacc/</w:t>
                                    </w:r>
                                  </w:hyperlink>
                                </w:p>
                                <w:p w14:paraId="64C7B7E4" w14:textId="6DE1D750" w:rsidR="00025961" w:rsidRPr="00521172" w:rsidRDefault="00025961" w:rsidP="00585281">
                                  <w:pPr>
                                    <w:spacing w:before="42" w:line="280" w:lineRule="auto"/>
                                    <w:ind w:left="105" w:right="374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CE696BE" w14:textId="6E40D7F4" w:rsidR="00585281" w:rsidRDefault="007C434B" w:rsidP="00585281"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Julio 2023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531ECF7" w14:textId="77777777" w:rsidR="00585281" w:rsidRDefault="00585281" w:rsidP="00585281">
                                  <w:pPr>
                                    <w:ind w:left="802" w:right="78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1E5AB7" w14:paraId="36E2D039" w14:textId="77777777">
                              <w:trPr>
                                <w:trHeight w:hRule="exact" w:val="804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02CD064" w14:textId="77777777" w:rsidR="001E5AB7" w:rsidRDefault="00000000" w:rsidP="001E5AB7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hyperlink r:id="rId207">
                                    <w:r w:rsidR="001E5AB7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L</w:t>
                                    </w:r>
                                    <w:r w:rsidR="001E5AB7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 w:rsidR="001E5AB7">
                                      <w:rPr>
                                        <w:rFonts w:ascii="Palatino Linotype" w:eastAsia="Palatino Linotype" w:hAnsi="Palatino Linotype" w:cs="Palatino Linotype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</w:rPr>
                                      <w:t>c</w:t>
                                    </w:r>
                                    <w:r w:rsidR="001E5AB7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</w:rPr>
                                      <w:t>it</w:t>
                                    </w:r>
                                    <w:r w:rsidR="001E5AB7">
                                      <w:rPr>
                                        <w:rFonts w:ascii="Palatino Linotype" w:eastAsia="Palatino Linotype" w:hAnsi="Palatino Linotype" w:cs="Palatino Linotype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</w:rPr>
                                      <w:t>a</w:t>
                                    </w:r>
                                    <w:r w:rsidR="001E5AB7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c</w:t>
                                    </w:r>
                                    <w:r w:rsidR="001E5AB7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 w:rsidR="001E5AB7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o</w:t>
                                    </w:r>
                                    <w:r w:rsidR="001E5AB7">
                                      <w:rPr>
                                        <w:rFonts w:ascii="Palatino Linotype" w:eastAsia="Palatino Linotype" w:hAnsi="Palatino Linotype" w:cs="Palatino Linotype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</w:rPr>
                                      <w:t>n</w:t>
                                    </w:r>
                                    <w:r w:rsidR="001E5AB7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es</w:t>
                                    </w:r>
                                    <w:r w:rsidR="001E5AB7">
                                      <w:rPr>
                                        <w:rFonts w:ascii="Palatino Linotype" w:eastAsia="Palatino Linotype" w:hAnsi="Palatino Linotype" w:cs="Palatino Linotype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</w:rPr>
                                      <w:t xml:space="preserve"> </w:t>
                                    </w:r>
                                    <w:r w:rsidR="001E5AB7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Pú</w:t>
                                    </w:r>
                                    <w:r w:rsidR="001E5AB7">
                                      <w:rPr>
                                        <w:rFonts w:ascii="Palatino Linotype" w:eastAsia="Palatino Linotype" w:hAnsi="Palatino Linotype" w:cs="Palatino Linotype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</w:rPr>
                                      <w:t>b</w:t>
                                    </w:r>
                                    <w:r w:rsidR="001E5AB7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</w:rPr>
                                      <w:t>l</w:t>
                                    </w:r>
                                    <w:r w:rsidR="001E5AB7"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 w:rsidR="001E5AB7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ca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24373F5" w14:textId="77777777" w:rsidR="001E5AB7" w:rsidRDefault="001E5AB7" w:rsidP="001E5AB7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ón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DC8D86E" w14:textId="63B4538E" w:rsidR="001E5AB7" w:rsidRDefault="00000000" w:rsidP="001E5AB7">
                                  <w:pPr>
                                    <w:spacing w:line="278" w:lineRule="auto"/>
                                    <w:ind w:left="105" w:right="170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208" w:history="1">
                                    <w:r w:rsidR="001E5AB7" w:rsidRPr="00B624BE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https://transparencia.hacienda.gob.do/licitacion-publica-nacional-e-internacional/</w:t>
                                    </w:r>
                                  </w:hyperlink>
                                </w:p>
                                <w:p w14:paraId="32E17F64" w14:textId="669002D0" w:rsidR="001E5AB7" w:rsidRPr="00521172" w:rsidRDefault="001E5AB7" w:rsidP="001E5AB7">
                                  <w:pPr>
                                    <w:spacing w:line="278" w:lineRule="auto"/>
                                    <w:ind w:left="105" w:right="170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FE0F8B9" w14:textId="6EB01E1F" w:rsidR="001E5AB7" w:rsidRDefault="00C6034B" w:rsidP="001E5AB7"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iciembre 2023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4B27912" w14:textId="77777777" w:rsidR="001E5AB7" w:rsidRDefault="001E5AB7" w:rsidP="001E5AB7">
                                  <w:pPr>
                                    <w:spacing w:before="16" w:line="240" w:lineRule="exac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0DDB734C" w14:textId="77777777" w:rsidR="001E5AB7" w:rsidRDefault="001E5AB7" w:rsidP="001E5AB7">
                                  <w:pPr>
                                    <w:ind w:left="107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1E5AB7" w14:paraId="53DBBBD2" w14:textId="77777777">
                              <w:trPr>
                                <w:trHeight w:hRule="exact" w:val="670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65AFB97" w14:textId="77777777" w:rsidR="001E5AB7" w:rsidRDefault="00000000" w:rsidP="001E5AB7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hyperlink r:id="rId209">
                                    <w:r w:rsidR="001E5AB7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L</w:t>
                                    </w:r>
                                    <w:r w:rsidR="001E5AB7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 w:rsidR="001E5AB7">
                                      <w:rPr>
                                        <w:rFonts w:ascii="Palatino Linotype" w:eastAsia="Palatino Linotype" w:hAnsi="Palatino Linotype" w:cs="Palatino Linotype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</w:rPr>
                                      <w:t>c</w:t>
                                    </w:r>
                                    <w:r w:rsidR="001E5AB7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</w:rPr>
                                      <w:t>it</w:t>
                                    </w:r>
                                    <w:r w:rsidR="001E5AB7">
                                      <w:rPr>
                                        <w:rFonts w:ascii="Palatino Linotype" w:eastAsia="Palatino Linotype" w:hAnsi="Palatino Linotype" w:cs="Palatino Linotype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</w:rPr>
                                      <w:t>a</w:t>
                                    </w:r>
                                    <w:r w:rsidR="001E5AB7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c</w:t>
                                    </w:r>
                                    <w:r w:rsidR="001E5AB7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 w:rsidR="001E5AB7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o</w:t>
                                    </w:r>
                                    <w:r w:rsidR="001E5AB7">
                                      <w:rPr>
                                        <w:rFonts w:ascii="Palatino Linotype" w:eastAsia="Palatino Linotype" w:hAnsi="Palatino Linotype" w:cs="Palatino Linotype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</w:rPr>
                                      <w:t>n</w:t>
                                    </w:r>
                                    <w:r w:rsidR="001E5AB7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es</w:t>
                                    </w:r>
                                    <w:r w:rsidR="001E5AB7">
                                      <w:rPr>
                                        <w:rFonts w:ascii="Palatino Linotype" w:eastAsia="Palatino Linotype" w:hAnsi="Palatino Linotype" w:cs="Palatino Linotype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</w:rPr>
                                      <w:t xml:space="preserve"> </w:t>
                                    </w:r>
                                    <w:r w:rsidR="001E5AB7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Res</w:t>
                                    </w:r>
                                    <w:r w:rsidR="001E5AB7">
                                      <w:rPr>
                                        <w:rFonts w:ascii="Palatino Linotype" w:eastAsia="Palatino Linotype" w:hAnsi="Palatino Linotype" w:cs="Palatino Linotype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</w:rPr>
                                      <w:t>t</w:t>
                                    </w:r>
                                    <w:r w:rsidR="001E5AB7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r</w:t>
                                    </w:r>
                                    <w:r w:rsidR="001E5AB7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 w:rsidR="001E5AB7">
                                      <w:rPr>
                                        <w:rFonts w:ascii="Palatino Linotype" w:eastAsia="Palatino Linotype" w:hAnsi="Palatino Linotype" w:cs="Palatino Linotype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</w:rPr>
                                      <w:t>n</w:t>
                                    </w:r>
                                    <w:r w:rsidR="001E5AB7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g</w:t>
                                    </w:r>
                                    <w:r w:rsidR="001E5AB7"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 w:rsidR="001E5AB7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da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B72A460" w14:textId="77777777" w:rsidR="001E5AB7" w:rsidRDefault="001E5AB7" w:rsidP="001E5AB7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ón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753566D" w14:textId="7CD20C85" w:rsidR="001E5AB7" w:rsidRDefault="00000000" w:rsidP="001E5AB7">
                                  <w:pPr>
                                    <w:spacing w:before="39" w:line="283" w:lineRule="auto"/>
                                    <w:ind w:left="105" w:right="607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210" w:history="1">
                                    <w:r w:rsidR="001E5AB7" w:rsidRPr="00B624BE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</w:rPr>
                                      <w:t>https://transparencia.hacienda.gob.do/licitaciones-restrinidas/</w:t>
                                    </w:r>
                                  </w:hyperlink>
                                </w:p>
                                <w:p w14:paraId="5818CC84" w14:textId="63B524D8" w:rsidR="001E5AB7" w:rsidRPr="009E2E9E" w:rsidRDefault="001E5AB7" w:rsidP="001E5AB7">
                                  <w:pPr>
                                    <w:spacing w:before="39" w:line="283" w:lineRule="auto"/>
                                    <w:ind w:left="105" w:right="607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A6AD565" w14:textId="5BC45065" w:rsidR="001E5AB7" w:rsidRDefault="00C6034B" w:rsidP="001E5AB7"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iciembre 2023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F895DAD" w14:textId="77777777" w:rsidR="001E5AB7" w:rsidRDefault="001E5AB7" w:rsidP="001E5AB7">
                                  <w:pPr>
                                    <w:spacing w:line="280" w:lineRule="exact"/>
                                    <w:ind w:left="802" w:right="78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1E5AB7" w14:paraId="375E026C" w14:textId="77777777">
                              <w:trPr>
                                <w:trHeight w:hRule="exact" w:val="670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FC13870" w14:textId="77777777" w:rsidR="001E5AB7" w:rsidRDefault="00000000" w:rsidP="001E5AB7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hyperlink r:id="rId211">
                                    <w:r w:rsidR="001E5AB7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Sort</w:t>
                                    </w:r>
                                    <w:r w:rsidR="001E5AB7">
                                      <w:rPr>
                                        <w:rFonts w:ascii="Palatino Linotype" w:eastAsia="Palatino Linotype" w:hAnsi="Palatino Linotype" w:cs="Palatino Linotype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</w:rPr>
                                      <w:t>e</w:t>
                                    </w:r>
                                    <w:r w:rsidR="001E5AB7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os</w:t>
                                    </w:r>
                                    <w:r w:rsidR="001E5AB7">
                                      <w:rPr>
                                        <w:rFonts w:ascii="Palatino Linotype" w:eastAsia="Palatino Linotype" w:hAnsi="Palatino Linotype" w:cs="Palatino Linotype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</w:rPr>
                                      <w:t xml:space="preserve"> </w:t>
                                    </w:r>
                                    <w:r w:rsidR="001E5AB7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</w:rPr>
                                      <w:t>d</w:t>
                                    </w:r>
                                    <w:r w:rsidR="001E5AB7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 xml:space="preserve">e </w:t>
                                    </w:r>
                                    <w:r w:rsidR="001E5AB7">
                                      <w:rPr>
                                        <w:rFonts w:ascii="Palatino Linotype" w:eastAsia="Palatino Linotype" w:hAnsi="Palatino Linotype" w:cs="Palatino Linotype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</w:rPr>
                                      <w:t>O</w:t>
                                    </w:r>
                                    <w:r w:rsidR="001E5AB7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</w:rPr>
                                      <w:t>b</w:t>
                                    </w:r>
                                    <w:r w:rsidR="001E5AB7">
                                      <w:rPr>
                                        <w:rFonts w:ascii="Palatino Linotype" w:eastAsia="Palatino Linotype" w:hAnsi="Palatino Linotype" w:cs="Palatino Linotype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</w:rPr>
                                      <w:t>r</w:t>
                                    </w:r>
                                    <w:r w:rsidR="001E5AB7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a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29EEFAA" w14:textId="77777777" w:rsidR="001E5AB7" w:rsidRDefault="001E5AB7" w:rsidP="001E5AB7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a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5B30E90" w14:textId="232D86F1" w:rsidR="001E5AB7" w:rsidRDefault="00000000" w:rsidP="001E5AB7">
                                  <w:pPr>
                                    <w:spacing w:before="46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212" w:history="1">
                                    <w:r w:rsidR="001E5AB7" w:rsidRPr="00B624BE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</w:rPr>
                                      <w:t>https://transparencia.hacienda.gob.do/sorteo-de-obras/</w:t>
                                    </w:r>
                                  </w:hyperlink>
                                </w:p>
                                <w:p w14:paraId="7B73F1B8" w14:textId="319C569A" w:rsidR="001E5AB7" w:rsidRDefault="001E5AB7" w:rsidP="001E5AB7">
                                  <w:pPr>
                                    <w:spacing w:before="46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A0D2AD6" w14:textId="4A3C742E" w:rsidR="001E5AB7" w:rsidRDefault="00C6034B" w:rsidP="001E5AB7"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iciembre 2023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6312B7B" w14:textId="77777777" w:rsidR="001E5AB7" w:rsidRDefault="001E5AB7" w:rsidP="001E5AB7">
                                  <w:pPr>
                                    <w:spacing w:line="280" w:lineRule="exact"/>
                                    <w:ind w:left="802" w:right="78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1E5AB7" w14:paraId="0AD2FBC9" w14:textId="77777777">
                              <w:trPr>
                                <w:trHeight w:hRule="exact" w:val="672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C8FC2ED" w14:textId="77777777" w:rsidR="001E5AB7" w:rsidRDefault="00000000" w:rsidP="001E5AB7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hyperlink r:id="rId213">
                                    <w:r w:rsidR="001E5AB7"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</w:rPr>
                                      <w:t>C</w:t>
                                    </w:r>
                                    <w:r w:rsidR="001E5AB7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om</w:t>
                                    </w:r>
                                    <w:r w:rsidR="001E5AB7"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</w:rPr>
                                      <w:t>p</w:t>
                                    </w:r>
                                    <w:r w:rsidR="001E5AB7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ara</w:t>
                                    </w:r>
                                    <w:r w:rsidR="001E5AB7">
                                      <w:rPr>
                                        <w:rFonts w:ascii="Palatino Linotype" w:eastAsia="Palatino Linotype" w:hAnsi="Palatino Linotype" w:cs="Palatino Linotype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</w:rPr>
                                      <w:t>c</w:t>
                                    </w:r>
                                    <w:r w:rsidR="001E5AB7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 w:rsidR="001E5AB7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o</w:t>
                                    </w:r>
                                    <w:r w:rsidR="001E5AB7"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</w:rPr>
                                      <w:t>n</w:t>
                                    </w:r>
                                    <w:r w:rsidR="001E5AB7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es</w:t>
                                    </w:r>
                                    <w:r w:rsidR="001E5AB7">
                                      <w:rPr>
                                        <w:rFonts w:ascii="Palatino Linotype" w:eastAsia="Palatino Linotype" w:hAnsi="Palatino Linotype" w:cs="Palatino Linotype"/>
                                        <w:spacing w:val="-8"/>
                                        <w:position w:val="1"/>
                                        <w:sz w:val="21"/>
                                        <w:szCs w:val="21"/>
                                      </w:rPr>
                                      <w:t xml:space="preserve"> </w:t>
                                    </w:r>
                                    <w:r w:rsidR="001E5AB7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</w:rPr>
                                      <w:t>d</w:t>
                                    </w:r>
                                    <w:r w:rsidR="001E5AB7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e Pre</w:t>
                                    </w:r>
                                    <w:r w:rsidR="001E5AB7">
                                      <w:rPr>
                                        <w:rFonts w:ascii="Palatino Linotype" w:eastAsia="Palatino Linotype" w:hAnsi="Palatino Linotype" w:cs="Palatino Linotype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</w:rPr>
                                      <w:t>c</w:t>
                                    </w:r>
                                    <w:r w:rsidR="001E5AB7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 w:rsidR="001E5AB7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o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235C1D6" w14:textId="77777777" w:rsidR="001E5AB7" w:rsidRDefault="001E5AB7" w:rsidP="001E5AB7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a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2E0A97B" w14:textId="7D4DD582" w:rsidR="001E5AB7" w:rsidRDefault="00000000" w:rsidP="001E5AB7">
                                  <w:pPr>
                                    <w:spacing w:before="41" w:line="283" w:lineRule="auto"/>
                                    <w:ind w:left="105" w:right="261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214" w:history="1">
                                    <w:r w:rsidR="001E5AB7" w:rsidRPr="00B624BE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https://transparencia.hacienda.gob.do/comparacion-de-precios/</w:t>
                                    </w:r>
                                  </w:hyperlink>
                                </w:p>
                                <w:p w14:paraId="0359EA04" w14:textId="0E677ADA" w:rsidR="001E5AB7" w:rsidRPr="00521172" w:rsidRDefault="001E5AB7" w:rsidP="001E5AB7">
                                  <w:pPr>
                                    <w:spacing w:before="41" w:line="283" w:lineRule="auto"/>
                                    <w:ind w:left="105" w:right="261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B734291" w14:textId="5491E46E" w:rsidR="001E5AB7" w:rsidRDefault="00C6034B" w:rsidP="001E5AB7"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iciembre 2023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FCD8778" w14:textId="77777777" w:rsidR="001E5AB7" w:rsidRDefault="001E5AB7" w:rsidP="001E5AB7">
                                  <w:pPr>
                                    <w:spacing w:line="280" w:lineRule="exact"/>
                                    <w:ind w:left="802" w:right="78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1E5AB7" w14:paraId="1B061B8A" w14:textId="77777777">
                              <w:trPr>
                                <w:trHeight w:hRule="exact" w:val="667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B1204CA" w14:textId="77777777" w:rsidR="001E5AB7" w:rsidRDefault="001E5AB7" w:rsidP="001E5AB7">
                                  <w:pPr>
                                    <w:spacing w:before="3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s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D4EB11E" w14:textId="77777777" w:rsidR="001E5AB7" w:rsidRDefault="001E5AB7" w:rsidP="001E5AB7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a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D91A689" w14:textId="7B0BB380" w:rsidR="001E5AB7" w:rsidRDefault="00000000" w:rsidP="001E5AB7">
                                  <w:pPr>
                                    <w:spacing w:before="39" w:line="283" w:lineRule="auto"/>
                                    <w:ind w:left="105" w:right="247"/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1"/>
                                      <w:szCs w:val="21"/>
                                      <w:u w:val="single" w:color="0000FF"/>
                                    </w:rPr>
                                  </w:pPr>
                                  <w:hyperlink r:id="rId215" w:history="1">
                                    <w:r w:rsidR="001E5AB7" w:rsidRPr="00B624BE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</w:rPr>
                                      <w:t>https://transparencia.hacienda.gob.do/subasta-inversa/</w:t>
                                    </w:r>
                                  </w:hyperlink>
                                </w:p>
                                <w:p w14:paraId="2EEDAFC7" w14:textId="458F17D2" w:rsidR="001E5AB7" w:rsidRPr="00B24772" w:rsidRDefault="001E5AB7" w:rsidP="001E5AB7">
                                  <w:pPr>
                                    <w:spacing w:before="39" w:line="283" w:lineRule="auto"/>
                                    <w:ind w:left="105" w:right="247"/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1"/>
                                      <w:szCs w:val="21"/>
                                      <w:u w:val="single" w:color="0000FF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F7D4400" w14:textId="0A6ACB74" w:rsidR="001E5AB7" w:rsidRDefault="00C6034B" w:rsidP="001E5AB7"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iciembre 2023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3A6A49E" w14:textId="77777777" w:rsidR="001E5AB7" w:rsidRDefault="001E5AB7" w:rsidP="001E5AB7">
                                  <w:pPr>
                                    <w:spacing w:line="280" w:lineRule="exact"/>
                                    <w:ind w:left="800" w:right="783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1E5AB7" w14:paraId="749421C3" w14:textId="77777777">
                              <w:trPr>
                                <w:trHeight w:hRule="exact" w:val="670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45B4450" w14:textId="77777777" w:rsidR="001E5AB7" w:rsidRDefault="001E5AB7" w:rsidP="001E5AB7">
                                  <w:pPr>
                                    <w:spacing w:before="3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o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pra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M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res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C58A055" w14:textId="77777777" w:rsidR="001E5AB7" w:rsidRDefault="001E5AB7" w:rsidP="001E5AB7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a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687CB4A" w14:textId="5DBD0D51" w:rsidR="001E5AB7" w:rsidRDefault="00000000" w:rsidP="001E5AB7">
                                  <w:pPr>
                                    <w:spacing w:before="39" w:line="283" w:lineRule="auto"/>
                                    <w:ind w:left="105" w:right="89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216" w:history="1">
                                    <w:r w:rsidR="001E5AB7" w:rsidRPr="00B624BE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</w:rPr>
                                      <w:t>https://transparencia.hacienda.gob.do/compras-menores/</w:t>
                                    </w:r>
                                  </w:hyperlink>
                                </w:p>
                                <w:p w14:paraId="7F0BAC99" w14:textId="2DB8D31D" w:rsidR="001E5AB7" w:rsidRPr="007F6AAD" w:rsidRDefault="001E5AB7" w:rsidP="001E5AB7">
                                  <w:pPr>
                                    <w:spacing w:before="39" w:line="283" w:lineRule="auto"/>
                                    <w:ind w:left="105" w:right="89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DE973F9" w14:textId="68E26C4F" w:rsidR="001E5AB7" w:rsidRDefault="00C6034B" w:rsidP="001E5AB7"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iciembre 2023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013042F" w14:textId="77777777" w:rsidR="001E5AB7" w:rsidRDefault="001E5AB7" w:rsidP="001E5AB7">
                                  <w:pPr>
                                    <w:spacing w:line="280" w:lineRule="exact"/>
                                    <w:ind w:left="800" w:right="783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1E5AB7" w14:paraId="639B7559" w14:textId="77777777">
                              <w:trPr>
                                <w:trHeight w:hRule="exact" w:val="670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1E039DD" w14:textId="77777777" w:rsidR="001E5AB7" w:rsidRPr="00521172" w:rsidRDefault="001E5AB7" w:rsidP="001E5AB7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ió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n   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47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de    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om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pras   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46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po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</w:p>
                                <w:p w14:paraId="4218BCDC" w14:textId="77777777" w:rsidR="001E5AB7" w:rsidRPr="00521172" w:rsidRDefault="001E5AB7" w:rsidP="001E5AB7">
                                  <w:pPr>
                                    <w:spacing w:before="1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  <w:t>Deb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  <w:t>jo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del 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Um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b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  <w:t>ral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A121B37" w14:textId="77777777" w:rsidR="001E5AB7" w:rsidRDefault="001E5AB7" w:rsidP="001E5AB7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a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3D522B5" w14:textId="34E7B9E1" w:rsidR="001E5AB7" w:rsidRDefault="00000000" w:rsidP="001E5AB7">
                                  <w:pPr>
                                    <w:spacing w:before="39" w:line="283" w:lineRule="auto"/>
                                    <w:ind w:left="105" w:right="247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217" w:history="1">
                                    <w:r w:rsidR="001E5AB7" w:rsidRPr="00B624BE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https://transparencia.hacienda.gob.do/relacion-de-compras-por-debajo-del-umbral/</w:t>
                                    </w:r>
                                  </w:hyperlink>
                                </w:p>
                                <w:p w14:paraId="33AAD7E9" w14:textId="3B054281" w:rsidR="001E5AB7" w:rsidRPr="00521172" w:rsidRDefault="001E5AB7" w:rsidP="001E5AB7">
                                  <w:pPr>
                                    <w:spacing w:before="39" w:line="283" w:lineRule="auto"/>
                                    <w:ind w:left="105" w:right="247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C29D1B3" w14:textId="3534F660" w:rsidR="001E5AB7" w:rsidRDefault="00C6034B" w:rsidP="001E5AB7"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iciembre 2023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B5E8184" w14:textId="77777777" w:rsidR="001E5AB7" w:rsidRDefault="001E5AB7" w:rsidP="001E5AB7">
                                  <w:pPr>
                                    <w:spacing w:line="280" w:lineRule="exact"/>
                                    <w:ind w:left="800" w:right="783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1E5AB7" w:rsidRPr="006C37CE" w14:paraId="4C47C69C" w14:textId="77777777">
                              <w:trPr>
                                <w:trHeight w:hRule="exact" w:val="670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DF1D3B6" w14:textId="77777777" w:rsidR="001E5AB7" w:rsidRPr="00521172" w:rsidRDefault="001E5AB7" w:rsidP="001E5AB7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Micro Pequeñas y Medianas Empresas 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153DB0A" w14:textId="77777777" w:rsidR="001E5AB7" w:rsidRPr="006C37CE" w:rsidRDefault="001E5AB7" w:rsidP="001E5AB7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a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5267329" w14:textId="5F200E24" w:rsidR="001E5AB7" w:rsidRDefault="00000000" w:rsidP="001E5AB7">
                                  <w:pPr>
                                    <w:spacing w:before="39" w:line="283" w:lineRule="auto"/>
                                    <w:ind w:left="105" w:right="247"/>
                                    <w:rPr>
                                      <w:lang w:val="es-US"/>
                                    </w:rPr>
                                  </w:pPr>
                                  <w:hyperlink r:id="rId218" w:history="1">
                                    <w:r w:rsidR="001E5AB7" w:rsidRPr="00B624BE">
                                      <w:rPr>
                                        <w:rStyle w:val="Hipervnculo"/>
                                        <w:lang w:val="es-US"/>
                                      </w:rPr>
                                      <w:t>https://transparencia.hacienda.gob.do/micro-peque%C3%B1as-y-medianas-empresas/</w:t>
                                    </w:r>
                                  </w:hyperlink>
                                </w:p>
                                <w:p w14:paraId="2906D405" w14:textId="515A02B3" w:rsidR="001E5AB7" w:rsidRPr="002F4BC7" w:rsidRDefault="001E5AB7" w:rsidP="001E5AB7">
                                  <w:pPr>
                                    <w:spacing w:before="39" w:line="283" w:lineRule="auto"/>
                                    <w:ind w:left="105" w:right="247"/>
                                    <w:rPr>
                                      <w:lang w:val="es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6007EF0" w14:textId="6625D2CF" w:rsidR="001E5AB7" w:rsidRDefault="00C6034B" w:rsidP="001E5AB7"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iciembre 2023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C127CBA" w14:textId="77777777" w:rsidR="001E5AB7" w:rsidRPr="006C37CE" w:rsidRDefault="001E5AB7" w:rsidP="001E5AB7">
                                  <w:pPr>
                                    <w:spacing w:line="280" w:lineRule="exact"/>
                                    <w:ind w:left="800" w:right="783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1E5AB7" w:rsidRPr="006C37CE" w14:paraId="4DA65C10" w14:textId="77777777">
                              <w:trPr>
                                <w:trHeight w:hRule="exact" w:val="670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89B1CBE" w14:textId="77777777" w:rsidR="001E5AB7" w:rsidRDefault="001E5AB7" w:rsidP="001E5AB7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as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x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ep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ió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1AAAF90" w14:textId="77777777" w:rsidR="001E5AB7" w:rsidRDefault="001E5AB7" w:rsidP="001E5AB7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a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DC2FC83" w14:textId="616B261E" w:rsidR="001E5AB7" w:rsidRDefault="00000000" w:rsidP="001E5AB7">
                                  <w:pPr>
                                    <w:spacing w:before="39" w:line="283" w:lineRule="auto"/>
                                    <w:ind w:left="105" w:right="247"/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1"/>
                                      <w:szCs w:val="21"/>
                                      <w:u w:val="single" w:color="0000FF"/>
                                    </w:rPr>
                                  </w:pPr>
                                  <w:hyperlink r:id="rId219" w:history="1">
                                    <w:r w:rsidR="001E5AB7" w:rsidRPr="00B624BE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</w:rPr>
                                      <w:t>https://transparencia.hacienda.gob.do/casos-de-excepcion/</w:t>
                                    </w:r>
                                  </w:hyperlink>
                                </w:p>
                                <w:p w14:paraId="3C1E21F8" w14:textId="030A509B" w:rsidR="001E5AB7" w:rsidRPr="00B24772" w:rsidRDefault="001E5AB7" w:rsidP="001E5AB7">
                                  <w:pPr>
                                    <w:spacing w:before="39" w:line="283" w:lineRule="auto"/>
                                    <w:ind w:left="105" w:right="247"/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1"/>
                                      <w:szCs w:val="21"/>
                                      <w:u w:val="single" w:color="0000FF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B0A0E45" w14:textId="4F4C42D5" w:rsidR="001E5AB7" w:rsidRDefault="00C6034B" w:rsidP="001E5AB7"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iciembre 2023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BD24B79" w14:textId="77777777" w:rsidR="001E5AB7" w:rsidRPr="006C37CE" w:rsidRDefault="001E5AB7" w:rsidP="001E5AB7">
                                  <w:pPr>
                                    <w:spacing w:line="280" w:lineRule="exact"/>
                                    <w:ind w:left="800" w:right="783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1E5AB7" w14:paraId="6BA50A16" w14:textId="77777777">
                              <w:trPr>
                                <w:trHeight w:hRule="exact" w:val="670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226BC71" w14:textId="77777777" w:rsidR="001E5AB7" w:rsidRPr="00521172" w:rsidRDefault="001E5AB7" w:rsidP="001E5AB7">
                                  <w:pPr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  <w:t>m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g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  <w:t>enc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317DA5F" w14:textId="77777777" w:rsidR="001E5AB7" w:rsidRDefault="001E5AB7" w:rsidP="001E5AB7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a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CECA66C" w14:textId="5F7E0C7F" w:rsidR="001E5AB7" w:rsidRDefault="00000000" w:rsidP="001E5AB7">
                                  <w:pPr>
                                    <w:spacing w:before="39" w:line="283" w:lineRule="auto"/>
                                    <w:ind w:left="105" w:right="700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220" w:history="1">
                                    <w:r w:rsidR="001E5AB7" w:rsidRPr="00B624BE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</w:rPr>
                                      <w:t>https://transparencia.hacienda.gob.do/emergencia-nacional/</w:t>
                                    </w:r>
                                  </w:hyperlink>
                                </w:p>
                                <w:p w14:paraId="65214581" w14:textId="4413212D" w:rsidR="001E5AB7" w:rsidRPr="007F6AAD" w:rsidRDefault="001E5AB7" w:rsidP="001E5AB7">
                                  <w:pPr>
                                    <w:spacing w:before="39" w:line="283" w:lineRule="auto"/>
                                    <w:ind w:left="105" w:right="700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8745249" w14:textId="6E89897E" w:rsidR="001E5AB7" w:rsidRDefault="00C6034B" w:rsidP="001E5AB7"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iciembre 2023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1858DFE" w14:textId="77777777" w:rsidR="001E5AB7" w:rsidRDefault="001E5AB7" w:rsidP="001E5AB7">
                                  <w:pPr>
                                    <w:spacing w:line="280" w:lineRule="exact"/>
                                    <w:ind w:left="800" w:right="783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A235D7" w14:paraId="207C3270" w14:textId="77777777">
                              <w:trPr>
                                <w:trHeight w:hRule="exact" w:val="672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580CC67" w14:textId="77777777" w:rsidR="00A235D7" w:rsidRDefault="00A235D7" w:rsidP="008C6D5B">
                                  <w:pPr>
                                    <w:spacing w:before="3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C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s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 xml:space="preserve">de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en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as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92E602A" w14:textId="77777777" w:rsidR="00A235D7" w:rsidRDefault="00A235D7" w:rsidP="008C6D5B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a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32BEF71" w14:textId="77777777" w:rsidR="00A235D7" w:rsidRPr="00521172" w:rsidRDefault="00000000" w:rsidP="008C6D5B">
                                  <w:pPr>
                                    <w:spacing w:before="39" w:line="282" w:lineRule="auto"/>
                                    <w:ind w:left="105" w:right="808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221"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: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w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</w:hyperlink>
                                  <w:r w:rsidR="00A235D7" w:rsidRPr="00521172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hyperlink r:id="rId222"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r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n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2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020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78DA720" w14:textId="77777777" w:rsidR="00A235D7" w:rsidRDefault="00A235D7" w:rsidP="008C6D5B">
                                  <w:pPr>
                                    <w:spacing w:line="280" w:lineRule="exact"/>
                                    <w:ind w:left="61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eptiembre 2021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051782E" w14:textId="77777777" w:rsidR="00A235D7" w:rsidRDefault="00A235D7" w:rsidP="008C6D5B">
                                  <w:pPr>
                                    <w:spacing w:line="280" w:lineRule="exact"/>
                                    <w:ind w:left="800" w:right="783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57A7AF3A" w14:textId="77777777" w:rsidR="00A235D7" w:rsidRDefault="00A235D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BA7E9E" id="Text Box 11" o:spid="_x0000_s1039" type="#_x0000_t202" style="position:absolute;left:0;text-align:left;margin-left:66.9pt;margin-top:13.55pt;width:693.85pt;height:438.8pt;z-index:-638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28"/>
                        <w:gridCol w:w="1433"/>
                        <w:gridCol w:w="6102"/>
                        <w:gridCol w:w="1553"/>
                        <w:gridCol w:w="1844"/>
                      </w:tblGrid>
                      <w:tr w:rsidR="00A235D7" w14:paraId="7BBAF957" w14:textId="77777777">
                        <w:trPr>
                          <w:trHeight w:hRule="exact" w:val="569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0AE75A31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o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e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6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f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87BC332" w14:textId="77777777" w:rsidR="00A235D7" w:rsidRDefault="00A235D7">
                            <w:pPr>
                              <w:spacing w:line="260" w:lineRule="exact"/>
                              <w:ind w:left="316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EFC343F" w14:textId="77777777" w:rsidR="00A235D7" w:rsidRDefault="00A235D7">
                            <w:pPr>
                              <w:spacing w:line="260" w:lineRule="exact"/>
                              <w:ind w:left="2008" w:right="2001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lace 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u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tos</w:t>
                            </w: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5C6D41FB" w14:textId="77777777" w:rsidR="00A235D7" w:rsidRDefault="00A235D7">
                            <w:pPr>
                              <w:spacing w:line="260" w:lineRule="exact"/>
                              <w:ind w:left="5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echa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6892601" w14:textId="77777777" w:rsidR="00A235D7" w:rsidRDefault="00A235D7">
                            <w:pPr>
                              <w:spacing w:line="260" w:lineRule="exact"/>
                              <w:ind w:left="143" w:right="13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s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ib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l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ad</w:t>
                            </w:r>
                          </w:p>
                          <w:p w14:paraId="3683DCD0" w14:textId="77777777" w:rsidR="00A235D7" w:rsidRDefault="00A235D7">
                            <w:pPr>
                              <w:spacing w:line="260" w:lineRule="exact"/>
                              <w:ind w:left="539" w:right="527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Si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o)</w:t>
                            </w:r>
                          </w:p>
                        </w:tc>
                      </w:tr>
                      <w:tr w:rsidR="00696915" w14:paraId="6608C798" w14:textId="77777777">
                        <w:trPr>
                          <w:trHeight w:hRule="exact" w:val="672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EFC8061" w14:textId="77777777" w:rsidR="00696915" w:rsidRPr="00521172" w:rsidRDefault="00696915" w:rsidP="00696915">
                            <w:pPr>
                              <w:spacing w:before="4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 xml:space="preserve">omo 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45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 xml:space="preserve">er 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50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Pr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v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ed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 xml:space="preserve">r 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43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d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</w:p>
                          <w:p w14:paraId="47D5FA28" w14:textId="77777777" w:rsidR="00696915" w:rsidRPr="00521172" w:rsidRDefault="00696915" w:rsidP="00696915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Es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do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6EAA01A" w14:textId="77777777" w:rsidR="00696915" w:rsidRDefault="00696915" w:rsidP="00696915">
                            <w:pPr>
                              <w:spacing w:before="9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RL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Exte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0257F00" w14:textId="27C21B49" w:rsidR="00696915" w:rsidRDefault="00000000" w:rsidP="00696915">
                            <w:pPr>
                              <w:spacing w:before="44" w:line="280" w:lineRule="auto"/>
                              <w:ind w:left="105" w:right="806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223" w:history="1">
                              <w:r w:rsidR="00025961" w:rsidRPr="00B624BE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  <w:lang w:val="es-US"/>
                                </w:rPr>
                                <w:t>https://transparencia.hacienda.gob.do/como-registrarse-como-proveedor-del-estado/</w:t>
                              </w:r>
                            </w:hyperlink>
                          </w:p>
                          <w:p w14:paraId="220D01E7" w14:textId="4DB9E8D1" w:rsidR="00025961" w:rsidRPr="00521172" w:rsidRDefault="00025961" w:rsidP="00696915">
                            <w:pPr>
                              <w:spacing w:before="44" w:line="280" w:lineRule="auto"/>
                              <w:ind w:left="105" w:right="806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80EC984" w14:textId="7AEAF48E" w:rsidR="00696915" w:rsidRDefault="003104C6" w:rsidP="00696915"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593AAC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Permanente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A55BB8D" w14:textId="77777777" w:rsidR="00696915" w:rsidRDefault="00696915" w:rsidP="00696915">
                            <w:pPr>
                              <w:spacing w:before="9"/>
                              <w:ind w:left="802" w:right="78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585281" w14:paraId="375C6F76" w14:textId="77777777">
                        <w:trPr>
                          <w:trHeight w:hRule="exact" w:val="670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9DDF4F9" w14:textId="77777777" w:rsidR="00585281" w:rsidRPr="00521172" w:rsidRDefault="00585281" w:rsidP="00585281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Pla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25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u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l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25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d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22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mp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2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y</w:t>
                            </w:r>
                          </w:p>
                          <w:p w14:paraId="530BDDBB" w14:textId="77777777" w:rsidR="00585281" w:rsidRPr="00521172" w:rsidRDefault="00585281" w:rsidP="00585281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i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nes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94630B8" w14:textId="77777777" w:rsidR="00585281" w:rsidRDefault="00585281" w:rsidP="00585281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C0E1379" w14:textId="2193CACA" w:rsidR="00585281" w:rsidRDefault="00000000" w:rsidP="00585281">
                            <w:pPr>
                              <w:spacing w:before="42" w:line="280" w:lineRule="auto"/>
                              <w:ind w:left="105" w:right="374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224" w:history="1">
                              <w:r w:rsidR="00025961" w:rsidRPr="00B624BE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  <w:lang w:val="es-US"/>
                                </w:rPr>
                                <w:t>https://transparencia.hacienda.gob.do/plan-anual-de-compras-y-contrataciones-pacc/</w:t>
                              </w:r>
                            </w:hyperlink>
                          </w:p>
                          <w:p w14:paraId="64C7B7E4" w14:textId="6DE1D750" w:rsidR="00025961" w:rsidRPr="00521172" w:rsidRDefault="00025961" w:rsidP="00585281">
                            <w:pPr>
                              <w:spacing w:before="42" w:line="280" w:lineRule="auto"/>
                              <w:ind w:left="105" w:right="374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CE696BE" w14:textId="6E40D7F4" w:rsidR="00585281" w:rsidRDefault="007C434B" w:rsidP="00585281"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Julio 2023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531ECF7" w14:textId="77777777" w:rsidR="00585281" w:rsidRDefault="00585281" w:rsidP="00585281">
                            <w:pPr>
                              <w:ind w:left="802" w:right="78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1E5AB7" w14:paraId="36E2D039" w14:textId="77777777">
                        <w:trPr>
                          <w:trHeight w:hRule="exact" w:val="804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02CD064" w14:textId="77777777" w:rsidR="001E5AB7" w:rsidRDefault="00000000" w:rsidP="001E5AB7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hyperlink r:id="rId225">
                              <w:r w:rsidR="001E5AB7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L</w:t>
                              </w:r>
                              <w:r w:rsidR="001E5AB7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position w:val="1"/>
                                  <w:sz w:val="21"/>
                                  <w:szCs w:val="21"/>
                                </w:rPr>
                                <w:t>i</w:t>
                              </w:r>
                              <w:r w:rsidR="001E5AB7">
                                <w:rPr>
                                  <w:rFonts w:ascii="Palatino Linotype" w:eastAsia="Palatino Linotype" w:hAnsi="Palatino Linotype" w:cs="Palatino Linotype"/>
                                  <w:spacing w:val="-3"/>
                                  <w:position w:val="1"/>
                                  <w:sz w:val="21"/>
                                  <w:szCs w:val="21"/>
                                </w:rPr>
                                <w:t>c</w:t>
                              </w:r>
                              <w:r w:rsidR="001E5AB7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position w:val="1"/>
                                  <w:sz w:val="21"/>
                                  <w:szCs w:val="21"/>
                                </w:rPr>
                                <w:t>it</w:t>
                              </w:r>
                              <w:r w:rsidR="001E5AB7">
                                <w:rPr>
                                  <w:rFonts w:ascii="Palatino Linotype" w:eastAsia="Palatino Linotype" w:hAnsi="Palatino Linotype" w:cs="Palatino Linotype"/>
                                  <w:spacing w:val="-2"/>
                                  <w:position w:val="1"/>
                                  <w:sz w:val="21"/>
                                  <w:szCs w:val="21"/>
                                </w:rPr>
                                <w:t>a</w:t>
                              </w:r>
                              <w:r w:rsidR="001E5AB7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c</w:t>
                              </w:r>
                              <w:r w:rsidR="001E5AB7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position w:val="1"/>
                                  <w:sz w:val="21"/>
                                  <w:szCs w:val="21"/>
                                </w:rPr>
                                <w:t>i</w:t>
                              </w:r>
                              <w:r w:rsidR="001E5AB7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o</w:t>
                              </w:r>
                              <w:r w:rsidR="001E5AB7">
                                <w:rPr>
                                  <w:rFonts w:ascii="Palatino Linotype" w:eastAsia="Palatino Linotype" w:hAnsi="Palatino Linotype" w:cs="Palatino Linotype"/>
                                  <w:spacing w:val="-3"/>
                                  <w:position w:val="1"/>
                                  <w:sz w:val="21"/>
                                  <w:szCs w:val="21"/>
                                </w:rPr>
                                <w:t>n</w:t>
                              </w:r>
                              <w:r w:rsidR="001E5AB7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es</w:t>
                              </w:r>
                              <w:r w:rsidR="001E5AB7">
                                <w:rPr>
                                  <w:rFonts w:ascii="Palatino Linotype" w:eastAsia="Palatino Linotype" w:hAnsi="Palatino Linotype" w:cs="Palatino Linotype"/>
                                  <w:spacing w:val="-2"/>
                                  <w:position w:val="1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="001E5AB7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Pú</w:t>
                              </w:r>
                              <w:r w:rsidR="001E5AB7">
                                <w:rPr>
                                  <w:rFonts w:ascii="Palatino Linotype" w:eastAsia="Palatino Linotype" w:hAnsi="Palatino Linotype" w:cs="Palatino Linotype"/>
                                  <w:spacing w:val="-2"/>
                                  <w:position w:val="1"/>
                                  <w:sz w:val="21"/>
                                  <w:szCs w:val="21"/>
                                </w:rPr>
                                <w:t>b</w:t>
                              </w:r>
                              <w:r w:rsidR="001E5AB7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position w:val="1"/>
                                  <w:sz w:val="21"/>
                                  <w:szCs w:val="21"/>
                                </w:rPr>
                                <w:t>l</w:t>
                              </w:r>
                              <w:r w:rsidR="001E5AB7"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position w:val="1"/>
                                  <w:sz w:val="21"/>
                                  <w:szCs w:val="21"/>
                                </w:rPr>
                                <w:t>i</w:t>
                              </w:r>
                              <w:r w:rsidR="001E5AB7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cas</w:t>
                              </w:r>
                            </w:hyperlink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24373F5" w14:textId="77777777" w:rsidR="001E5AB7" w:rsidRDefault="001E5AB7" w:rsidP="001E5AB7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ón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DC8D86E" w14:textId="63B4538E" w:rsidR="001E5AB7" w:rsidRDefault="00000000" w:rsidP="001E5AB7">
                            <w:pPr>
                              <w:spacing w:line="278" w:lineRule="auto"/>
                              <w:ind w:left="105" w:right="170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226" w:history="1">
                              <w:r w:rsidR="001E5AB7" w:rsidRPr="00B624BE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  <w:lang w:val="es-US"/>
                                </w:rPr>
                                <w:t>https://transparencia.hacienda.gob.do/licitacion-publica-nacional-e-internacional/</w:t>
                              </w:r>
                            </w:hyperlink>
                          </w:p>
                          <w:p w14:paraId="32E17F64" w14:textId="669002D0" w:rsidR="001E5AB7" w:rsidRPr="00521172" w:rsidRDefault="001E5AB7" w:rsidP="001E5AB7">
                            <w:pPr>
                              <w:spacing w:line="278" w:lineRule="auto"/>
                              <w:ind w:left="105" w:right="170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FE0F8B9" w14:textId="6EB01E1F" w:rsidR="001E5AB7" w:rsidRDefault="00C6034B" w:rsidP="001E5AB7"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iciembre 2023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4B27912" w14:textId="77777777" w:rsidR="001E5AB7" w:rsidRDefault="001E5AB7" w:rsidP="001E5AB7">
                            <w:pPr>
                              <w:spacing w:before="16" w:line="240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DDB734C" w14:textId="77777777" w:rsidR="001E5AB7" w:rsidRDefault="001E5AB7" w:rsidP="001E5AB7">
                            <w:pPr>
                              <w:ind w:left="107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1E5AB7" w14:paraId="53DBBBD2" w14:textId="77777777">
                        <w:trPr>
                          <w:trHeight w:hRule="exact" w:val="670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65AFB97" w14:textId="77777777" w:rsidR="001E5AB7" w:rsidRDefault="00000000" w:rsidP="001E5AB7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hyperlink r:id="rId227">
                              <w:r w:rsidR="001E5AB7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L</w:t>
                              </w:r>
                              <w:r w:rsidR="001E5AB7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position w:val="1"/>
                                  <w:sz w:val="21"/>
                                  <w:szCs w:val="21"/>
                                </w:rPr>
                                <w:t>i</w:t>
                              </w:r>
                              <w:r w:rsidR="001E5AB7">
                                <w:rPr>
                                  <w:rFonts w:ascii="Palatino Linotype" w:eastAsia="Palatino Linotype" w:hAnsi="Palatino Linotype" w:cs="Palatino Linotype"/>
                                  <w:spacing w:val="-3"/>
                                  <w:position w:val="1"/>
                                  <w:sz w:val="21"/>
                                  <w:szCs w:val="21"/>
                                </w:rPr>
                                <w:t>c</w:t>
                              </w:r>
                              <w:r w:rsidR="001E5AB7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position w:val="1"/>
                                  <w:sz w:val="21"/>
                                  <w:szCs w:val="21"/>
                                </w:rPr>
                                <w:t>it</w:t>
                              </w:r>
                              <w:r w:rsidR="001E5AB7">
                                <w:rPr>
                                  <w:rFonts w:ascii="Palatino Linotype" w:eastAsia="Palatino Linotype" w:hAnsi="Palatino Linotype" w:cs="Palatino Linotype"/>
                                  <w:spacing w:val="-2"/>
                                  <w:position w:val="1"/>
                                  <w:sz w:val="21"/>
                                  <w:szCs w:val="21"/>
                                </w:rPr>
                                <w:t>a</w:t>
                              </w:r>
                              <w:r w:rsidR="001E5AB7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c</w:t>
                              </w:r>
                              <w:r w:rsidR="001E5AB7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position w:val="1"/>
                                  <w:sz w:val="21"/>
                                  <w:szCs w:val="21"/>
                                </w:rPr>
                                <w:t>i</w:t>
                              </w:r>
                              <w:r w:rsidR="001E5AB7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o</w:t>
                              </w:r>
                              <w:r w:rsidR="001E5AB7">
                                <w:rPr>
                                  <w:rFonts w:ascii="Palatino Linotype" w:eastAsia="Palatino Linotype" w:hAnsi="Palatino Linotype" w:cs="Palatino Linotype"/>
                                  <w:spacing w:val="-3"/>
                                  <w:position w:val="1"/>
                                  <w:sz w:val="21"/>
                                  <w:szCs w:val="21"/>
                                </w:rPr>
                                <w:t>n</w:t>
                              </w:r>
                              <w:r w:rsidR="001E5AB7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es</w:t>
                              </w:r>
                              <w:r w:rsidR="001E5AB7">
                                <w:rPr>
                                  <w:rFonts w:ascii="Palatino Linotype" w:eastAsia="Palatino Linotype" w:hAnsi="Palatino Linotype" w:cs="Palatino Linotype"/>
                                  <w:spacing w:val="-2"/>
                                  <w:position w:val="1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="001E5AB7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Res</w:t>
                              </w:r>
                              <w:r w:rsidR="001E5AB7">
                                <w:rPr>
                                  <w:rFonts w:ascii="Palatino Linotype" w:eastAsia="Palatino Linotype" w:hAnsi="Palatino Linotype" w:cs="Palatino Linotype"/>
                                  <w:spacing w:val="-2"/>
                                  <w:position w:val="1"/>
                                  <w:sz w:val="21"/>
                                  <w:szCs w:val="21"/>
                                </w:rPr>
                                <w:t>t</w:t>
                              </w:r>
                              <w:r w:rsidR="001E5AB7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r</w:t>
                              </w:r>
                              <w:r w:rsidR="001E5AB7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position w:val="1"/>
                                  <w:sz w:val="21"/>
                                  <w:szCs w:val="21"/>
                                </w:rPr>
                                <w:t>i</w:t>
                              </w:r>
                              <w:r w:rsidR="001E5AB7">
                                <w:rPr>
                                  <w:rFonts w:ascii="Palatino Linotype" w:eastAsia="Palatino Linotype" w:hAnsi="Palatino Linotype" w:cs="Palatino Linotype"/>
                                  <w:spacing w:val="-3"/>
                                  <w:position w:val="1"/>
                                  <w:sz w:val="21"/>
                                  <w:szCs w:val="21"/>
                                </w:rPr>
                                <w:t>n</w:t>
                              </w:r>
                              <w:r w:rsidR="001E5AB7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g</w:t>
                              </w:r>
                              <w:r w:rsidR="001E5AB7"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position w:val="1"/>
                                  <w:sz w:val="21"/>
                                  <w:szCs w:val="21"/>
                                </w:rPr>
                                <w:t>i</w:t>
                              </w:r>
                              <w:r w:rsidR="001E5AB7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das</w:t>
                              </w:r>
                            </w:hyperlink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B72A460" w14:textId="77777777" w:rsidR="001E5AB7" w:rsidRDefault="001E5AB7" w:rsidP="001E5AB7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ón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753566D" w14:textId="7CD20C85" w:rsidR="001E5AB7" w:rsidRDefault="00000000" w:rsidP="001E5AB7">
                            <w:pPr>
                              <w:spacing w:before="39" w:line="283" w:lineRule="auto"/>
                              <w:ind w:left="105" w:right="607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228" w:history="1">
                              <w:r w:rsidR="001E5AB7" w:rsidRPr="00B624BE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</w:rPr>
                                <w:t>https://transparencia.hacienda.gob.do/licitaciones-restrinidas/</w:t>
                              </w:r>
                            </w:hyperlink>
                          </w:p>
                          <w:p w14:paraId="5818CC84" w14:textId="63B524D8" w:rsidR="001E5AB7" w:rsidRPr="009E2E9E" w:rsidRDefault="001E5AB7" w:rsidP="001E5AB7">
                            <w:pPr>
                              <w:spacing w:before="39" w:line="283" w:lineRule="auto"/>
                              <w:ind w:left="105" w:right="607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A6AD565" w14:textId="5BC45065" w:rsidR="001E5AB7" w:rsidRDefault="00C6034B" w:rsidP="001E5AB7"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iciembre 2023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F895DAD" w14:textId="77777777" w:rsidR="001E5AB7" w:rsidRDefault="001E5AB7" w:rsidP="001E5AB7">
                            <w:pPr>
                              <w:spacing w:line="280" w:lineRule="exact"/>
                              <w:ind w:left="802" w:right="78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1E5AB7" w14:paraId="375E026C" w14:textId="77777777">
                        <w:trPr>
                          <w:trHeight w:hRule="exact" w:val="670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FC13870" w14:textId="77777777" w:rsidR="001E5AB7" w:rsidRDefault="00000000" w:rsidP="001E5AB7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hyperlink r:id="rId229">
                              <w:r w:rsidR="001E5AB7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Sort</w:t>
                              </w:r>
                              <w:r w:rsidR="001E5AB7">
                                <w:rPr>
                                  <w:rFonts w:ascii="Palatino Linotype" w:eastAsia="Palatino Linotype" w:hAnsi="Palatino Linotype" w:cs="Palatino Linotype"/>
                                  <w:spacing w:val="-3"/>
                                  <w:position w:val="1"/>
                                  <w:sz w:val="21"/>
                                  <w:szCs w:val="21"/>
                                </w:rPr>
                                <w:t>e</w:t>
                              </w:r>
                              <w:r w:rsidR="001E5AB7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os</w:t>
                              </w:r>
                              <w:r w:rsidR="001E5AB7">
                                <w:rPr>
                                  <w:rFonts w:ascii="Palatino Linotype" w:eastAsia="Palatino Linotype" w:hAnsi="Palatino Linotype" w:cs="Palatino Linotype"/>
                                  <w:spacing w:val="-2"/>
                                  <w:position w:val="1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="001E5AB7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position w:val="1"/>
                                  <w:sz w:val="21"/>
                                  <w:szCs w:val="21"/>
                                </w:rPr>
                                <w:t>d</w:t>
                              </w:r>
                              <w:r w:rsidR="001E5AB7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 xml:space="preserve">e </w:t>
                              </w:r>
                              <w:r w:rsidR="001E5AB7">
                                <w:rPr>
                                  <w:rFonts w:ascii="Palatino Linotype" w:eastAsia="Palatino Linotype" w:hAnsi="Palatino Linotype" w:cs="Palatino Linotype"/>
                                  <w:spacing w:val="-3"/>
                                  <w:position w:val="1"/>
                                  <w:sz w:val="21"/>
                                  <w:szCs w:val="21"/>
                                </w:rPr>
                                <w:t>O</w:t>
                              </w:r>
                              <w:r w:rsidR="001E5AB7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position w:val="1"/>
                                  <w:sz w:val="21"/>
                                  <w:szCs w:val="21"/>
                                </w:rPr>
                                <w:t>b</w:t>
                              </w:r>
                              <w:r w:rsidR="001E5AB7">
                                <w:rPr>
                                  <w:rFonts w:ascii="Palatino Linotype" w:eastAsia="Palatino Linotype" w:hAnsi="Palatino Linotype" w:cs="Palatino Linotype"/>
                                  <w:spacing w:val="-2"/>
                                  <w:position w:val="1"/>
                                  <w:sz w:val="21"/>
                                  <w:szCs w:val="21"/>
                                </w:rPr>
                                <w:t>r</w:t>
                              </w:r>
                              <w:r w:rsidR="001E5AB7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as</w:t>
                              </w:r>
                            </w:hyperlink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29EEFAA" w14:textId="77777777" w:rsidR="001E5AB7" w:rsidRDefault="001E5AB7" w:rsidP="001E5AB7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a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5B30E90" w14:textId="232D86F1" w:rsidR="001E5AB7" w:rsidRDefault="00000000" w:rsidP="001E5AB7">
                            <w:pPr>
                              <w:spacing w:before="46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230" w:history="1">
                              <w:r w:rsidR="001E5AB7" w:rsidRPr="00B624BE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</w:rPr>
                                <w:t>https://transparencia.hacienda.gob.do/sorteo-de-obras/</w:t>
                              </w:r>
                            </w:hyperlink>
                          </w:p>
                          <w:p w14:paraId="7B73F1B8" w14:textId="319C569A" w:rsidR="001E5AB7" w:rsidRDefault="001E5AB7" w:rsidP="001E5AB7">
                            <w:pPr>
                              <w:spacing w:before="46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A0D2AD6" w14:textId="4A3C742E" w:rsidR="001E5AB7" w:rsidRDefault="00C6034B" w:rsidP="001E5AB7"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iciembre 2023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6312B7B" w14:textId="77777777" w:rsidR="001E5AB7" w:rsidRDefault="001E5AB7" w:rsidP="001E5AB7">
                            <w:pPr>
                              <w:spacing w:line="280" w:lineRule="exact"/>
                              <w:ind w:left="802" w:right="78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1E5AB7" w14:paraId="0AD2FBC9" w14:textId="77777777">
                        <w:trPr>
                          <w:trHeight w:hRule="exact" w:val="672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C8FC2ED" w14:textId="77777777" w:rsidR="001E5AB7" w:rsidRDefault="00000000" w:rsidP="001E5AB7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hyperlink r:id="rId231">
                              <w:r w:rsidR="001E5AB7"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position w:val="1"/>
                                  <w:sz w:val="21"/>
                                  <w:szCs w:val="21"/>
                                </w:rPr>
                                <w:t>C</w:t>
                              </w:r>
                              <w:r w:rsidR="001E5AB7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om</w:t>
                              </w:r>
                              <w:r w:rsidR="001E5AB7"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position w:val="1"/>
                                  <w:sz w:val="21"/>
                                  <w:szCs w:val="21"/>
                                </w:rPr>
                                <w:t>p</w:t>
                              </w:r>
                              <w:r w:rsidR="001E5AB7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ara</w:t>
                              </w:r>
                              <w:r w:rsidR="001E5AB7">
                                <w:rPr>
                                  <w:rFonts w:ascii="Palatino Linotype" w:eastAsia="Palatino Linotype" w:hAnsi="Palatino Linotype" w:cs="Palatino Linotype"/>
                                  <w:spacing w:val="-2"/>
                                  <w:position w:val="1"/>
                                  <w:sz w:val="21"/>
                                  <w:szCs w:val="21"/>
                                </w:rPr>
                                <w:t>c</w:t>
                              </w:r>
                              <w:r w:rsidR="001E5AB7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position w:val="1"/>
                                  <w:sz w:val="21"/>
                                  <w:szCs w:val="21"/>
                                </w:rPr>
                                <w:t>i</w:t>
                              </w:r>
                              <w:r w:rsidR="001E5AB7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o</w:t>
                              </w:r>
                              <w:r w:rsidR="001E5AB7"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position w:val="1"/>
                                  <w:sz w:val="21"/>
                                  <w:szCs w:val="21"/>
                                </w:rPr>
                                <w:t>n</w:t>
                              </w:r>
                              <w:r w:rsidR="001E5AB7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es</w:t>
                              </w:r>
                              <w:r w:rsidR="001E5AB7">
                                <w:rPr>
                                  <w:rFonts w:ascii="Palatino Linotype" w:eastAsia="Palatino Linotype" w:hAnsi="Palatino Linotype" w:cs="Palatino Linotype"/>
                                  <w:spacing w:val="-8"/>
                                  <w:position w:val="1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="001E5AB7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position w:val="1"/>
                                  <w:sz w:val="21"/>
                                  <w:szCs w:val="21"/>
                                </w:rPr>
                                <w:t>d</w:t>
                              </w:r>
                              <w:r w:rsidR="001E5AB7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e Pre</w:t>
                              </w:r>
                              <w:r w:rsidR="001E5AB7">
                                <w:rPr>
                                  <w:rFonts w:ascii="Palatino Linotype" w:eastAsia="Palatino Linotype" w:hAnsi="Palatino Linotype" w:cs="Palatino Linotype"/>
                                  <w:spacing w:val="-3"/>
                                  <w:position w:val="1"/>
                                  <w:sz w:val="21"/>
                                  <w:szCs w:val="21"/>
                                </w:rPr>
                                <w:t>c</w:t>
                              </w:r>
                              <w:r w:rsidR="001E5AB7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position w:val="1"/>
                                  <w:sz w:val="21"/>
                                  <w:szCs w:val="21"/>
                                </w:rPr>
                                <w:t>i</w:t>
                              </w:r>
                              <w:r w:rsidR="001E5AB7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os</w:t>
                              </w:r>
                            </w:hyperlink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235C1D6" w14:textId="77777777" w:rsidR="001E5AB7" w:rsidRDefault="001E5AB7" w:rsidP="001E5AB7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a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2E0A97B" w14:textId="7D4DD582" w:rsidR="001E5AB7" w:rsidRDefault="00000000" w:rsidP="001E5AB7">
                            <w:pPr>
                              <w:spacing w:before="41" w:line="283" w:lineRule="auto"/>
                              <w:ind w:left="105" w:right="261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232" w:history="1">
                              <w:r w:rsidR="001E5AB7" w:rsidRPr="00B624BE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  <w:lang w:val="es-US"/>
                                </w:rPr>
                                <w:t>https://transparencia.hacienda.gob.do/comparacion-de-precios/</w:t>
                              </w:r>
                            </w:hyperlink>
                          </w:p>
                          <w:p w14:paraId="0359EA04" w14:textId="0E677ADA" w:rsidR="001E5AB7" w:rsidRPr="00521172" w:rsidRDefault="001E5AB7" w:rsidP="001E5AB7">
                            <w:pPr>
                              <w:spacing w:before="41" w:line="283" w:lineRule="auto"/>
                              <w:ind w:left="105" w:right="261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B734291" w14:textId="5491E46E" w:rsidR="001E5AB7" w:rsidRDefault="00C6034B" w:rsidP="001E5AB7"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iciembre 2023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FCD8778" w14:textId="77777777" w:rsidR="001E5AB7" w:rsidRDefault="001E5AB7" w:rsidP="001E5AB7">
                            <w:pPr>
                              <w:spacing w:line="280" w:lineRule="exact"/>
                              <w:ind w:left="802" w:right="78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1E5AB7" w14:paraId="1B061B8A" w14:textId="77777777">
                        <w:trPr>
                          <w:trHeight w:hRule="exact" w:val="667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B1204CA" w14:textId="77777777" w:rsidR="001E5AB7" w:rsidRDefault="001E5AB7" w:rsidP="001E5AB7">
                            <w:pPr>
                              <w:spacing w:before="3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b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st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v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D4EB11E" w14:textId="77777777" w:rsidR="001E5AB7" w:rsidRDefault="001E5AB7" w:rsidP="001E5AB7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a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D91A689" w14:textId="7B0BB380" w:rsidR="001E5AB7" w:rsidRDefault="00000000" w:rsidP="001E5AB7">
                            <w:pPr>
                              <w:spacing w:before="39" w:line="283" w:lineRule="auto"/>
                              <w:ind w:left="105" w:right="247"/>
                              <w:rPr>
                                <w:rFonts w:ascii="Calibri" w:eastAsia="Calibri" w:hAnsi="Calibri" w:cs="Calibri"/>
                                <w:color w:val="0000FF"/>
                                <w:sz w:val="21"/>
                                <w:szCs w:val="21"/>
                                <w:u w:val="single" w:color="0000FF"/>
                              </w:rPr>
                            </w:pPr>
                            <w:hyperlink r:id="rId233" w:history="1">
                              <w:r w:rsidR="001E5AB7" w:rsidRPr="00B624BE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</w:rPr>
                                <w:t>https://transparencia.hacienda.gob.do/subasta-inversa/</w:t>
                              </w:r>
                            </w:hyperlink>
                          </w:p>
                          <w:p w14:paraId="2EEDAFC7" w14:textId="458F17D2" w:rsidR="001E5AB7" w:rsidRPr="00B24772" w:rsidRDefault="001E5AB7" w:rsidP="001E5AB7">
                            <w:pPr>
                              <w:spacing w:before="39" w:line="283" w:lineRule="auto"/>
                              <w:ind w:left="105" w:right="247"/>
                              <w:rPr>
                                <w:rFonts w:ascii="Calibri" w:eastAsia="Calibri" w:hAnsi="Calibri" w:cs="Calibri"/>
                                <w:color w:val="0000FF"/>
                                <w:sz w:val="21"/>
                                <w:szCs w:val="21"/>
                                <w:u w:val="single" w:color="0000FF"/>
                              </w:rPr>
                            </w:pP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F7D4400" w14:textId="0A6ACB74" w:rsidR="001E5AB7" w:rsidRDefault="00C6034B" w:rsidP="001E5AB7"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iciembre 2023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3A6A49E" w14:textId="77777777" w:rsidR="001E5AB7" w:rsidRDefault="001E5AB7" w:rsidP="001E5AB7">
                            <w:pPr>
                              <w:spacing w:line="280" w:lineRule="exact"/>
                              <w:ind w:left="800" w:right="783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1E5AB7" w14:paraId="749421C3" w14:textId="77777777">
                        <w:trPr>
                          <w:trHeight w:hRule="exact" w:val="670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45B4450" w14:textId="77777777" w:rsidR="001E5AB7" w:rsidRDefault="001E5AB7" w:rsidP="001E5AB7">
                            <w:pPr>
                              <w:spacing w:before="3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om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pra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M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res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C58A055" w14:textId="77777777" w:rsidR="001E5AB7" w:rsidRDefault="001E5AB7" w:rsidP="001E5AB7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a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687CB4A" w14:textId="5DBD0D51" w:rsidR="001E5AB7" w:rsidRDefault="00000000" w:rsidP="001E5AB7">
                            <w:pPr>
                              <w:spacing w:before="39" w:line="283" w:lineRule="auto"/>
                              <w:ind w:left="105" w:right="89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234" w:history="1">
                              <w:r w:rsidR="001E5AB7" w:rsidRPr="00B624BE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</w:rPr>
                                <w:t>https://transparencia.hacienda.gob.do/compras-menores/</w:t>
                              </w:r>
                            </w:hyperlink>
                          </w:p>
                          <w:p w14:paraId="7F0BAC99" w14:textId="2DB8D31D" w:rsidR="001E5AB7" w:rsidRPr="007F6AAD" w:rsidRDefault="001E5AB7" w:rsidP="001E5AB7">
                            <w:pPr>
                              <w:spacing w:before="39" w:line="283" w:lineRule="auto"/>
                              <w:ind w:left="105" w:right="89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DE973F9" w14:textId="68E26C4F" w:rsidR="001E5AB7" w:rsidRDefault="00C6034B" w:rsidP="001E5AB7"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iciembre 2023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013042F" w14:textId="77777777" w:rsidR="001E5AB7" w:rsidRDefault="001E5AB7" w:rsidP="001E5AB7">
                            <w:pPr>
                              <w:spacing w:line="280" w:lineRule="exact"/>
                              <w:ind w:left="800" w:right="783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1E5AB7" w14:paraId="639B7559" w14:textId="77777777">
                        <w:trPr>
                          <w:trHeight w:hRule="exact" w:val="670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1E039DD" w14:textId="77777777" w:rsidR="001E5AB7" w:rsidRPr="00521172" w:rsidRDefault="001E5AB7" w:rsidP="001E5AB7">
                            <w:pPr>
                              <w:spacing w:line="240" w:lineRule="exact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ió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n   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47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de    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om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pras   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46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3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po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</w:p>
                          <w:p w14:paraId="4218BCDC" w14:textId="77777777" w:rsidR="001E5AB7" w:rsidRPr="00521172" w:rsidRDefault="001E5AB7" w:rsidP="001E5AB7">
                            <w:pPr>
                              <w:spacing w:before="1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  <w:t>Deb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  <w:t>jo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  <w:t xml:space="preserve">del 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Um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b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  <w:t>ral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A121B37" w14:textId="77777777" w:rsidR="001E5AB7" w:rsidRDefault="001E5AB7" w:rsidP="001E5AB7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a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3D522B5" w14:textId="34E7B9E1" w:rsidR="001E5AB7" w:rsidRDefault="00000000" w:rsidP="001E5AB7">
                            <w:pPr>
                              <w:spacing w:before="39" w:line="283" w:lineRule="auto"/>
                              <w:ind w:left="105" w:right="247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235" w:history="1">
                              <w:r w:rsidR="001E5AB7" w:rsidRPr="00B624BE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  <w:lang w:val="es-US"/>
                                </w:rPr>
                                <w:t>https://transparencia.hacienda.gob.do/relacion-de-compras-por-debajo-del-umbral/</w:t>
                              </w:r>
                            </w:hyperlink>
                          </w:p>
                          <w:p w14:paraId="33AAD7E9" w14:textId="3B054281" w:rsidR="001E5AB7" w:rsidRPr="00521172" w:rsidRDefault="001E5AB7" w:rsidP="001E5AB7">
                            <w:pPr>
                              <w:spacing w:before="39" w:line="283" w:lineRule="auto"/>
                              <w:ind w:left="105" w:right="247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C29D1B3" w14:textId="3534F660" w:rsidR="001E5AB7" w:rsidRDefault="00C6034B" w:rsidP="001E5AB7"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iciembre 2023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B5E8184" w14:textId="77777777" w:rsidR="001E5AB7" w:rsidRDefault="001E5AB7" w:rsidP="001E5AB7">
                            <w:pPr>
                              <w:spacing w:line="280" w:lineRule="exact"/>
                              <w:ind w:left="800" w:right="783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1E5AB7" w:rsidRPr="006C37CE" w14:paraId="4C47C69C" w14:textId="77777777">
                        <w:trPr>
                          <w:trHeight w:hRule="exact" w:val="670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DF1D3B6" w14:textId="77777777" w:rsidR="001E5AB7" w:rsidRPr="00521172" w:rsidRDefault="001E5AB7" w:rsidP="001E5AB7">
                            <w:pPr>
                              <w:spacing w:line="240" w:lineRule="exact"/>
                              <w:ind w:left="105"/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Micro Pequeñas y Medianas Empresas 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153DB0A" w14:textId="77777777" w:rsidR="001E5AB7" w:rsidRPr="006C37CE" w:rsidRDefault="001E5AB7" w:rsidP="001E5AB7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b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a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5267329" w14:textId="5F200E24" w:rsidR="001E5AB7" w:rsidRDefault="00000000" w:rsidP="001E5AB7">
                            <w:pPr>
                              <w:spacing w:before="39" w:line="283" w:lineRule="auto"/>
                              <w:ind w:left="105" w:right="247"/>
                              <w:rPr>
                                <w:lang w:val="es-US"/>
                              </w:rPr>
                            </w:pPr>
                            <w:hyperlink r:id="rId236" w:history="1">
                              <w:r w:rsidR="001E5AB7" w:rsidRPr="00B624BE">
                                <w:rPr>
                                  <w:rStyle w:val="Hipervnculo"/>
                                  <w:lang w:val="es-US"/>
                                </w:rPr>
                                <w:t>https://transparencia.hacienda.gob.do/micro-peque%C3%B1as-y-medianas-empresas/</w:t>
                              </w:r>
                            </w:hyperlink>
                          </w:p>
                          <w:p w14:paraId="2906D405" w14:textId="515A02B3" w:rsidR="001E5AB7" w:rsidRPr="002F4BC7" w:rsidRDefault="001E5AB7" w:rsidP="001E5AB7">
                            <w:pPr>
                              <w:spacing w:before="39" w:line="283" w:lineRule="auto"/>
                              <w:ind w:left="105" w:right="247"/>
                              <w:rPr>
                                <w:lang w:val="es-US"/>
                              </w:rPr>
                            </w:pP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6007EF0" w14:textId="6625D2CF" w:rsidR="001E5AB7" w:rsidRDefault="00C6034B" w:rsidP="001E5AB7"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iciembre 2023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C127CBA" w14:textId="77777777" w:rsidR="001E5AB7" w:rsidRPr="006C37CE" w:rsidRDefault="001E5AB7" w:rsidP="001E5AB7">
                            <w:pPr>
                              <w:spacing w:line="280" w:lineRule="exact"/>
                              <w:ind w:left="800" w:right="783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Si</w:t>
                            </w:r>
                          </w:p>
                        </w:tc>
                      </w:tr>
                      <w:tr w:rsidR="001E5AB7" w:rsidRPr="006C37CE" w14:paraId="4DA65C10" w14:textId="77777777">
                        <w:trPr>
                          <w:trHeight w:hRule="exact" w:val="670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89B1CBE" w14:textId="77777777" w:rsidR="001E5AB7" w:rsidRDefault="001E5AB7" w:rsidP="001E5AB7">
                            <w:pPr>
                              <w:spacing w:line="240" w:lineRule="exact"/>
                              <w:ind w:left="105"/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aso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d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x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epc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ió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1AAAF90" w14:textId="77777777" w:rsidR="001E5AB7" w:rsidRDefault="001E5AB7" w:rsidP="001E5AB7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b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a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DC2FC83" w14:textId="616B261E" w:rsidR="001E5AB7" w:rsidRDefault="00000000" w:rsidP="001E5AB7">
                            <w:pPr>
                              <w:spacing w:before="39" w:line="283" w:lineRule="auto"/>
                              <w:ind w:left="105" w:right="247"/>
                              <w:rPr>
                                <w:rFonts w:ascii="Calibri" w:eastAsia="Calibri" w:hAnsi="Calibri" w:cs="Calibri"/>
                                <w:color w:val="0000FF"/>
                                <w:sz w:val="21"/>
                                <w:szCs w:val="21"/>
                                <w:u w:val="single" w:color="0000FF"/>
                              </w:rPr>
                            </w:pPr>
                            <w:hyperlink r:id="rId237" w:history="1">
                              <w:r w:rsidR="001E5AB7" w:rsidRPr="00B624BE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</w:rPr>
                                <w:t>https://transparencia.hacienda.gob.do/casos-de-excepcion/</w:t>
                              </w:r>
                            </w:hyperlink>
                          </w:p>
                          <w:p w14:paraId="3C1E21F8" w14:textId="030A509B" w:rsidR="001E5AB7" w:rsidRPr="00B24772" w:rsidRDefault="001E5AB7" w:rsidP="001E5AB7">
                            <w:pPr>
                              <w:spacing w:before="39" w:line="283" w:lineRule="auto"/>
                              <w:ind w:left="105" w:right="247"/>
                              <w:rPr>
                                <w:rFonts w:ascii="Calibri" w:eastAsia="Calibri" w:hAnsi="Calibri" w:cs="Calibri"/>
                                <w:color w:val="0000FF"/>
                                <w:sz w:val="21"/>
                                <w:szCs w:val="21"/>
                                <w:u w:val="single" w:color="0000FF"/>
                              </w:rPr>
                            </w:pP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B0A0E45" w14:textId="4F4C42D5" w:rsidR="001E5AB7" w:rsidRDefault="00C6034B" w:rsidP="001E5AB7"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iciembre 2023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BD24B79" w14:textId="77777777" w:rsidR="001E5AB7" w:rsidRPr="006C37CE" w:rsidRDefault="001E5AB7" w:rsidP="001E5AB7">
                            <w:pPr>
                              <w:spacing w:line="280" w:lineRule="exact"/>
                              <w:ind w:left="800" w:right="783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Si</w:t>
                            </w:r>
                          </w:p>
                        </w:tc>
                      </w:tr>
                      <w:tr w:rsidR="001E5AB7" w14:paraId="6BA50A16" w14:textId="77777777">
                        <w:trPr>
                          <w:trHeight w:hRule="exact" w:val="670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226BC71" w14:textId="77777777" w:rsidR="001E5AB7" w:rsidRPr="00521172" w:rsidRDefault="001E5AB7" w:rsidP="001E5AB7">
                            <w:pPr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  <w:t>m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g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  <w:t>enc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317DA5F" w14:textId="77777777" w:rsidR="001E5AB7" w:rsidRDefault="001E5AB7" w:rsidP="001E5AB7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a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CECA66C" w14:textId="5F7E0C7F" w:rsidR="001E5AB7" w:rsidRDefault="00000000" w:rsidP="001E5AB7">
                            <w:pPr>
                              <w:spacing w:before="39" w:line="283" w:lineRule="auto"/>
                              <w:ind w:left="105" w:right="700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238" w:history="1">
                              <w:r w:rsidR="001E5AB7" w:rsidRPr="00B624BE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</w:rPr>
                                <w:t>https://transparencia.hacienda.gob.do/emergencia-nacional/</w:t>
                              </w:r>
                            </w:hyperlink>
                          </w:p>
                          <w:p w14:paraId="65214581" w14:textId="4413212D" w:rsidR="001E5AB7" w:rsidRPr="007F6AAD" w:rsidRDefault="001E5AB7" w:rsidP="001E5AB7">
                            <w:pPr>
                              <w:spacing w:before="39" w:line="283" w:lineRule="auto"/>
                              <w:ind w:left="105" w:right="700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8745249" w14:textId="6E89897E" w:rsidR="001E5AB7" w:rsidRDefault="00C6034B" w:rsidP="001E5AB7"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iciembre 2023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1858DFE" w14:textId="77777777" w:rsidR="001E5AB7" w:rsidRDefault="001E5AB7" w:rsidP="001E5AB7">
                            <w:pPr>
                              <w:spacing w:line="280" w:lineRule="exact"/>
                              <w:ind w:left="800" w:right="783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A235D7" w14:paraId="207C3270" w14:textId="77777777">
                        <w:trPr>
                          <w:trHeight w:hRule="exact" w:val="672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580CC67" w14:textId="77777777" w:rsidR="00A235D7" w:rsidRDefault="00A235D7" w:rsidP="008C6D5B">
                            <w:pPr>
                              <w:spacing w:before="3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C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so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 xml:space="preserve">de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enc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as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92E602A" w14:textId="77777777" w:rsidR="00A235D7" w:rsidRDefault="00A235D7" w:rsidP="008C6D5B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a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32BEF71" w14:textId="77777777" w:rsidR="00A235D7" w:rsidRPr="00521172" w:rsidRDefault="00000000" w:rsidP="008C6D5B">
                            <w:pPr>
                              <w:spacing w:before="39" w:line="282" w:lineRule="auto"/>
                              <w:ind w:left="105" w:right="808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239"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: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w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</w:hyperlink>
                            <w:r w:rsidR="00A235D7" w:rsidRPr="00521172">
                              <w:rPr>
                                <w:rFonts w:ascii="Calibri" w:eastAsia="Calibri" w:hAnsi="Calibri" w:cs="Calibri"/>
                                <w:color w:val="0000FF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hyperlink r:id="rId240"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r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n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2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020</w:t>
                              </w:r>
                            </w:hyperlink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78DA720" w14:textId="77777777" w:rsidR="00A235D7" w:rsidRDefault="00A235D7" w:rsidP="008C6D5B">
                            <w:pPr>
                              <w:spacing w:line="280" w:lineRule="exact"/>
                              <w:ind w:left="61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eptiembre 2021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051782E" w14:textId="77777777" w:rsidR="00A235D7" w:rsidRDefault="00A235D7" w:rsidP="008C6D5B">
                            <w:pPr>
                              <w:spacing w:line="280" w:lineRule="exact"/>
                              <w:ind w:left="800" w:right="783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57A7AF3A" w14:textId="77777777" w:rsidR="00A235D7" w:rsidRDefault="00A235D7"/>
                  </w:txbxContent>
                </v:textbox>
                <w10:wrap anchorx="page"/>
              </v:shape>
            </w:pict>
          </mc:Fallback>
        </mc:AlternateConten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P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ÓN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:</w:t>
      </w:r>
      <w:r w:rsidR="00521172"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3"/>
          <w:position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M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2"/>
          <w:position w:val="1"/>
          <w:sz w:val="21"/>
          <w:szCs w:val="21"/>
          <w:lang w:val="es-US"/>
        </w:rPr>
        <w:t>P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R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1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S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4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Y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4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1"/>
          <w:position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3"/>
          <w:position w:val="1"/>
          <w:sz w:val="21"/>
          <w:szCs w:val="21"/>
          <w:lang w:val="es-US"/>
        </w:rPr>
        <w:t>N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TR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3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T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1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3"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1"/>
          <w:position w:val="1"/>
          <w:sz w:val="21"/>
          <w:szCs w:val="21"/>
          <w:lang w:val="es-US"/>
        </w:rPr>
        <w:t>ONE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S /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2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3"/>
          <w:position w:val="1"/>
          <w:sz w:val="21"/>
          <w:szCs w:val="21"/>
          <w:lang w:val="es-US"/>
        </w:rPr>
        <w:t>L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IST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1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DO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8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DE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5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2"/>
          <w:position w:val="1"/>
          <w:sz w:val="21"/>
          <w:szCs w:val="21"/>
          <w:lang w:val="es-US"/>
        </w:rPr>
        <w:t>P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RO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1"/>
          <w:position w:val="1"/>
          <w:sz w:val="21"/>
          <w:szCs w:val="21"/>
          <w:lang w:val="es-US"/>
        </w:rPr>
        <w:t>VEE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3"/>
          <w:position w:val="1"/>
          <w:sz w:val="21"/>
          <w:szCs w:val="21"/>
          <w:lang w:val="es-US"/>
        </w:rPr>
        <w:t>D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1"/>
          <w:position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1"/>
          <w:position w:val="1"/>
          <w:sz w:val="21"/>
          <w:szCs w:val="21"/>
          <w:lang w:val="es-US"/>
        </w:rPr>
        <w:t>R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1"/>
          <w:position w:val="1"/>
          <w:sz w:val="21"/>
          <w:szCs w:val="21"/>
          <w:lang w:val="es-US"/>
        </w:rPr>
        <w:t>E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S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1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D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1"/>
          <w:position w:val="1"/>
          <w:sz w:val="21"/>
          <w:szCs w:val="21"/>
          <w:lang w:val="es-US"/>
        </w:rPr>
        <w:t>E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L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3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1"/>
          <w:position w:val="1"/>
          <w:sz w:val="21"/>
          <w:szCs w:val="21"/>
          <w:lang w:val="es-US"/>
        </w:rPr>
        <w:t>E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2"/>
          <w:position w:val="1"/>
          <w:sz w:val="21"/>
          <w:szCs w:val="21"/>
          <w:lang w:val="es-US"/>
        </w:rPr>
        <w:t>S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T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1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D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1"/>
          <w:position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.</w:t>
      </w:r>
    </w:p>
    <w:p w14:paraId="366A478E" w14:textId="77777777" w:rsidR="00825DD9" w:rsidRPr="00521172" w:rsidRDefault="00825DD9">
      <w:pPr>
        <w:spacing w:before="4" w:line="240" w:lineRule="exact"/>
        <w:rPr>
          <w:sz w:val="24"/>
          <w:szCs w:val="24"/>
          <w:lang w:val="es-US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28"/>
        <w:gridCol w:w="1433"/>
        <w:gridCol w:w="6102"/>
        <w:gridCol w:w="1553"/>
        <w:gridCol w:w="1844"/>
      </w:tblGrid>
      <w:tr w:rsidR="001E5AB7" w14:paraId="63E7250D" w14:textId="77777777">
        <w:trPr>
          <w:trHeight w:hRule="exact" w:val="672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47E5E8" w14:textId="77777777" w:rsidR="001E5AB7" w:rsidRDefault="001E5AB7" w:rsidP="001E5AB7">
            <w:pPr>
              <w:spacing w:before="3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Casos de Urgencia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4BCE86" w14:textId="77777777" w:rsidR="001E5AB7" w:rsidRDefault="001E5AB7" w:rsidP="001E5AB7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spacing w:val="-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f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r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m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ac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ó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</w:t>
            </w:r>
          </w:p>
        </w:tc>
        <w:tc>
          <w:tcPr>
            <w:tcW w:w="6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DFB7C0" w14:textId="12F14CA7" w:rsidR="001E5AB7" w:rsidRDefault="00000000" w:rsidP="001E5AB7">
            <w:pPr>
              <w:spacing w:before="41" w:line="283" w:lineRule="auto"/>
              <w:ind w:left="105" w:right="304"/>
              <w:rPr>
                <w:rFonts w:ascii="Calibri" w:eastAsia="Calibri" w:hAnsi="Calibri" w:cs="Calibri"/>
                <w:sz w:val="21"/>
                <w:szCs w:val="21"/>
              </w:rPr>
            </w:pPr>
            <w:hyperlink r:id="rId241" w:history="1">
              <w:r w:rsidR="001E5AB7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transparencia.hacienda.gob.do/casos-de-urgencia/</w:t>
              </w:r>
            </w:hyperlink>
          </w:p>
          <w:p w14:paraId="0A3EAAF9" w14:textId="211A1D38" w:rsidR="001E5AB7" w:rsidRPr="007F6AAD" w:rsidRDefault="001E5AB7" w:rsidP="001E5AB7">
            <w:pPr>
              <w:spacing w:before="41" w:line="283" w:lineRule="auto"/>
              <w:ind w:left="105" w:right="304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31C017" w14:textId="37A7CC84" w:rsidR="001E5AB7" w:rsidRDefault="00C6034B" w:rsidP="001E5AB7"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ciembre 2023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A2FD96" w14:textId="77777777" w:rsidR="001E5AB7" w:rsidRDefault="001E5AB7" w:rsidP="001E5AB7">
            <w:pPr>
              <w:spacing w:line="280" w:lineRule="exact"/>
              <w:ind w:left="795" w:right="788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1E5AB7" w14:paraId="2222E381" w14:textId="77777777">
        <w:trPr>
          <w:trHeight w:hRule="exact" w:val="672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856174" w14:textId="77777777" w:rsidR="001E5AB7" w:rsidRDefault="001E5AB7" w:rsidP="001E5AB7">
            <w:pPr>
              <w:spacing w:before="3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aso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spacing w:val="-3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de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x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c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epc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ió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n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F87109" w14:textId="77777777" w:rsidR="001E5AB7" w:rsidRDefault="001E5AB7" w:rsidP="001E5AB7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spacing w:val="-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f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r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m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ac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ó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</w:t>
            </w:r>
          </w:p>
        </w:tc>
        <w:tc>
          <w:tcPr>
            <w:tcW w:w="6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119FE9" w14:textId="0015C1AB" w:rsidR="001E5AB7" w:rsidRDefault="00000000" w:rsidP="001E5AB7">
            <w:pPr>
              <w:spacing w:before="41" w:line="283" w:lineRule="auto"/>
              <w:ind w:left="105" w:right="304"/>
              <w:rPr>
                <w:rFonts w:ascii="Calibri" w:eastAsia="Calibri" w:hAnsi="Calibri" w:cs="Calibri"/>
                <w:sz w:val="21"/>
                <w:szCs w:val="21"/>
              </w:rPr>
            </w:pPr>
            <w:hyperlink r:id="rId242" w:history="1">
              <w:r w:rsidR="001E5AB7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transparencia.hacienda.gob.do/otros-casos-de-excepcion/</w:t>
              </w:r>
            </w:hyperlink>
          </w:p>
          <w:p w14:paraId="4E155490" w14:textId="0306DB24" w:rsidR="001E5AB7" w:rsidRPr="009E2E9E" w:rsidRDefault="001E5AB7" w:rsidP="001E5AB7">
            <w:pPr>
              <w:spacing w:before="41" w:line="283" w:lineRule="auto"/>
              <w:ind w:left="105" w:right="304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5A008A" w14:textId="1791778C" w:rsidR="001E5AB7" w:rsidRDefault="00C6034B" w:rsidP="001E5AB7"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ciembre 2023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D37B02" w14:textId="77777777" w:rsidR="001E5AB7" w:rsidRDefault="001E5AB7" w:rsidP="001E5AB7">
            <w:pPr>
              <w:spacing w:line="280" w:lineRule="exact"/>
              <w:ind w:left="795" w:right="788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1E5AB7" w14:paraId="5FDD7EE3" w14:textId="77777777">
        <w:trPr>
          <w:trHeight w:hRule="exact" w:val="670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7E954B" w14:textId="77777777" w:rsidR="001E5AB7" w:rsidRPr="000A79DD" w:rsidRDefault="00000000" w:rsidP="001E5AB7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hyperlink r:id="rId243">
              <w:r w:rsidR="001E5AB7" w:rsidRPr="000A79DD">
                <w:rPr>
                  <w:rFonts w:ascii="Palatino Linotype" w:eastAsia="Palatino Linotype" w:hAnsi="Palatino Linotype" w:cs="Palatino Linotype"/>
                  <w:position w:val="1"/>
                  <w:sz w:val="21"/>
                  <w:szCs w:val="21"/>
                  <w:lang w:val="es-US"/>
                </w:rPr>
                <w:t>Est</w:t>
              </w:r>
              <w:r w:rsidR="001E5AB7" w:rsidRPr="000A79DD">
                <w:rPr>
                  <w:rFonts w:ascii="Palatino Linotype" w:eastAsia="Palatino Linotype" w:hAnsi="Palatino Linotype" w:cs="Palatino Linotype"/>
                  <w:spacing w:val="-2"/>
                  <w:position w:val="1"/>
                  <w:sz w:val="21"/>
                  <w:szCs w:val="21"/>
                  <w:lang w:val="es-US"/>
                </w:rPr>
                <w:t>a</w:t>
              </w:r>
              <w:r w:rsidR="001E5AB7" w:rsidRPr="000A79DD">
                <w:rPr>
                  <w:rFonts w:ascii="Palatino Linotype" w:eastAsia="Palatino Linotype" w:hAnsi="Palatino Linotype" w:cs="Palatino Linotype"/>
                  <w:position w:val="1"/>
                  <w:sz w:val="21"/>
                  <w:szCs w:val="21"/>
                  <w:lang w:val="es-US"/>
                </w:rPr>
                <w:t xml:space="preserve">do    </w:t>
              </w:r>
              <w:r w:rsidR="001E5AB7" w:rsidRPr="000A79DD">
                <w:rPr>
                  <w:rFonts w:ascii="Palatino Linotype" w:eastAsia="Palatino Linotype" w:hAnsi="Palatino Linotype" w:cs="Palatino Linotype"/>
                  <w:spacing w:val="24"/>
                  <w:position w:val="1"/>
                  <w:sz w:val="21"/>
                  <w:szCs w:val="21"/>
                  <w:lang w:val="es-US"/>
                </w:rPr>
                <w:t xml:space="preserve"> </w:t>
              </w:r>
              <w:r w:rsidR="001E5AB7" w:rsidRPr="000A79DD">
                <w:rPr>
                  <w:rFonts w:ascii="Palatino Linotype" w:eastAsia="Palatino Linotype" w:hAnsi="Palatino Linotype" w:cs="Palatino Linotype"/>
                  <w:spacing w:val="1"/>
                  <w:position w:val="1"/>
                  <w:sz w:val="21"/>
                  <w:szCs w:val="21"/>
                  <w:lang w:val="es-US"/>
                </w:rPr>
                <w:t>d</w:t>
              </w:r>
              <w:r w:rsidR="001E5AB7" w:rsidRPr="000A79DD">
                <w:rPr>
                  <w:rFonts w:ascii="Palatino Linotype" w:eastAsia="Palatino Linotype" w:hAnsi="Palatino Linotype" w:cs="Palatino Linotype"/>
                  <w:position w:val="1"/>
                  <w:sz w:val="21"/>
                  <w:szCs w:val="21"/>
                  <w:lang w:val="es-US"/>
                </w:rPr>
                <w:t xml:space="preserve">e    </w:t>
              </w:r>
              <w:r w:rsidR="001E5AB7" w:rsidRPr="000A79DD">
                <w:rPr>
                  <w:rFonts w:ascii="Palatino Linotype" w:eastAsia="Palatino Linotype" w:hAnsi="Palatino Linotype" w:cs="Palatino Linotype"/>
                  <w:spacing w:val="20"/>
                  <w:position w:val="1"/>
                  <w:sz w:val="21"/>
                  <w:szCs w:val="21"/>
                  <w:lang w:val="es-US"/>
                </w:rPr>
                <w:t xml:space="preserve"> </w:t>
              </w:r>
              <w:r w:rsidR="001E5AB7" w:rsidRPr="000A79DD">
                <w:rPr>
                  <w:rFonts w:ascii="Palatino Linotype" w:eastAsia="Palatino Linotype" w:hAnsi="Palatino Linotype" w:cs="Palatino Linotype"/>
                  <w:spacing w:val="-1"/>
                  <w:position w:val="1"/>
                  <w:sz w:val="21"/>
                  <w:szCs w:val="21"/>
                  <w:lang w:val="es-US"/>
                </w:rPr>
                <w:t>C</w:t>
              </w:r>
              <w:r w:rsidR="001E5AB7" w:rsidRPr="000A79DD">
                <w:rPr>
                  <w:rFonts w:ascii="Palatino Linotype" w:eastAsia="Palatino Linotype" w:hAnsi="Palatino Linotype" w:cs="Palatino Linotype"/>
                  <w:position w:val="1"/>
                  <w:sz w:val="21"/>
                  <w:szCs w:val="21"/>
                  <w:lang w:val="es-US"/>
                </w:rPr>
                <w:t>ue</w:t>
              </w:r>
              <w:r w:rsidR="001E5AB7" w:rsidRPr="000A79DD">
                <w:rPr>
                  <w:rFonts w:ascii="Palatino Linotype" w:eastAsia="Palatino Linotype" w:hAnsi="Palatino Linotype" w:cs="Palatino Linotype"/>
                  <w:spacing w:val="-1"/>
                  <w:position w:val="1"/>
                  <w:sz w:val="21"/>
                  <w:szCs w:val="21"/>
                  <w:lang w:val="es-US"/>
                </w:rPr>
                <w:t>n</w:t>
              </w:r>
              <w:r w:rsidR="001E5AB7" w:rsidRPr="000A79DD">
                <w:rPr>
                  <w:rFonts w:ascii="Palatino Linotype" w:eastAsia="Palatino Linotype" w:hAnsi="Palatino Linotype" w:cs="Palatino Linotype"/>
                  <w:spacing w:val="1"/>
                  <w:position w:val="1"/>
                  <w:sz w:val="21"/>
                  <w:szCs w:val="21"/>
                  <w:lang w:val="es-US"/>
                </w:rPr>
                <w:t>t</w:t>
              </w:r>
              <w:r w:rsidR="001E5AB7" w:rsidRPr="000A79DD">
                <w:rPr>
                  <w:rFonts w:ascii="Palatino Linotype" w:eastAsia="Palatino Linotype" w:hAnsi="Palatino Linotype" w:cs="Palatino Linotype"/>
                  <w:position w:val="1"/>
                  <w:sz w:val="21"/>
                  <w:szCs w:val="21"/>
                  <w:lang w:val="es-US"/>
                </w:rPr>
                <w:t xml:space="preserve">as    </w:t>
              </w:r>
              <w:r w:rsidR="001E5AB7" w:rsidRPr="000A79DD">
                <w:rPr>
                  <w:rFonts w:ascii="Palatino Linotype" w:eastAsia="Palatino Linotype" w:hAnsi="Palatino Linotype" w:cs="Palatino Linotype"/>
                  <w:spacing w:val="18"/>
                  <w:position w:val="1"/>
                  <w:sz w:val="21"/>
                  <w:szCs w:val="21"/>
                  <w:lang w:val="es-US"/>
                </w:rPr>
                <w:t xml:space="preserve"> </w:t>
              </w:r>
              <w:r w:rsidR="001E5AB7" w:rsidRPr="000A79DD">
                <w:rPr>
                  <w:rFonts w:ascii="Palatino Linotype" w:eastAsia="Palatino Linotype" w:hAnsi="Palatino Linotype" w:cs="Palatino Linotype"/>
                  <w:spacing w:val="1"/>
                  <w:position w:val="1"/>
                  <w:sz w:val="21"/>
                  <w:szCs w:val="21"/>
                  <w:lang w:val="es-US"/>
                </w:rPr>
                <w:t>de</w:t>
              </w:r>
            </w:hyperlink>
          </w:p>
          <w:p w14:paraId="26323863" w14:textId="77777777" w:rsidR="001E5AB7" w:rsidRPr="000A79DD" w:rsidRDefault="00000000" w:rsidP="001E5AB7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hyperlink r:id="rId244">
              <w:r w:rsidR="001E5AB7" w:rsidRPr="000A79DD">
                <w:rPr>
                  <w:rFonts w:ascii="Palatino Linotype" w:eastAsia="Palatino Linotype" w:hAnsi="Palatino Linotype" w:cs="Palatino Linotype"/>
                  <w:sz w:val="21"/>
                  <w:szCs w:val="21"/>
                  <w:lang w:val="es-US"/>
                </w:rPr>
                <w:t>S</w:t>
              </w:r>
              <w:r w:rsidR="001E5AB7" w:rsidRPr="000A79DD">
                <w:rPr>
                  <w:rFonts w:ascii="Palatino Linotype" w:eastAsia="Palatino Linotype" w:hAnsi="Palatino Linotype" w:cs="Palatino Linotype"/>
                  <w:spacing w:val="-1"/>
                  <w:sz w:val="21"/>
                  <w:szCs w:val="21"/>
                  <w:lang w:val="es-US"/>
                </w:rPr>
                <w:t>u</w:t>
              </w:r>
              <w:r w:rsidR="001E5AB7" w:rsidRPr="000A79DD">
                <w:rPr>
                  <w:rFonts w:ascii="Palatino Linotype" w:eastAsia="Palatino Linotype" w:hAnsi="Palatino Linotype" w:cs="Palatino Linotype"/>
                  <w:sz w:val="21"/>
                  <w:szCs w:val="21"/>
                  <w:lang w:val="es-US"/>
                </w:rPr>
                <w:t>p</w:t>
              </w:r>
              <w:r w:rsidR="001E5AB7" w:rsidRPr="000A79DD">
                <w:rPr>
                  <w:rFonts w:ascii="Palatino Linotype" w:eastAsia="Palatino Linotype" w:hAnsi="Palatino Linotype" w:cs="Palatino Linotype"/>
                  <w:spacing w:val="-1"/>
                  <w:sz w:val="21"/>
                  <w:szCs w:val="21"/>
                  <w:lang w:val="es-US"/>
                </w:rPr>
                <w:t>l</w:t>
              </w:r>
              <w:r w:rsidR="001E5AB7" w:rsidRPr="000A79DD">
                <w:rPr>
                  <w:rFonts w:ascii="Palatino Linotype" w:eastAsia="Palatino Linotype" w:hAnsi="Palatino Linotype" w:cs="Palatino Linotype"/>
                  <w:spacing w:val="1"/>
                  <w:sz w:val="21"/>
                  <w:szCs w:val="21"/>
                  <w:lang w:val="es-US"/>
                </w:rPr>
                <w:t>i</w:t>
              </w:r>
              <w:r w:rsidR="001E5AB7" w:rsidRPr="000A79DD">
                <w:rPr>
                  <w:rFonts w:ascii="Palatino Linotype" w:eastAsia="Palatino Linotype" w:hAnsi="Palatino Linotype" w:cs="Palatino Linotype"/>
                  <w:spacing w:val="-2"/>
                  <w:sz w:val="21"/>
                  <w:szCs w:val="21"/>
                  <w:lang w:val="es-US"/>
                </w:rPr>
                <w:t>d</w:t>
              </w:r>
              <w:r w:rsidR="001E5AB7" w:rsidRPr="000A79DD">
                <w:rPr>
                  <w:rFonts w:ascii="Palatino Linotype" w:eastAsia="Palatino Linotype" w:hAnsi="Palatino Linotype" w:cs="Palatino Linotype"/>
                  <w:sz w:val="21"/>
                  <w:szCs w:val="21"/>
                  <w:lang w:val="es-US"/>
                </w:rPr>
                <w:t>ores</w:t>
              </w:r>
            </w:hyperlink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A9F525" w14:textId="77777777" w:rsidR="001E5AB7" w:rsidRDefault="001E5AB7" w:rsidP="001E5AB7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spacing w:val="-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f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r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m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ac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ó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</w:t>
            </w:r>
          </w:p>
        </w:tc>
        <w:tc>
          <w:tcPr>
            <w:tcW w:w="6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B60DAC" w14:textId="744D21CF" w:rsidR="001E5AB7" w:rsidRDefault="00000000" w:rsidP="001E5AB7">
            <w:pPr>
              <w:spacing w:before="39" w:line="283" w:lineRule="auto"/>
              <w:ind w:left="105" w:right="696"/>
              <w:rPr>
                <w:rFonts w:ascii="Calibri" w:eastAsia="Calibri" w:hAnsi="Calibri" w:cs="Calibri"/>
                <w:sz w:val="21"/>
                <w:szCs w:val="21"/>
              </w:rPr>
            </w:pPr>
            <w:hyperlink r:id="rId245" w:history="1">
              <w:r w:rsidR="001E5AB7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transparencia.hacienda.gob.do/estado-de-cuentas-de-suplidores/</w:t>
              </w:r>
            </w:hyperlink>
          </w:p>
          <w:p w14:paraId="662E7BB5" w14:textId="6764A90C" w:rsidR="001E5AB7" w:rsidRPr="005D5590" w:rsidRDefault="001E5AB7" w:rsidP="001E5AB7">
            <w:pPr>
              <w:spacing w:before="39" w:line="283" w:lineRule="auto"/>
              <w:ind w:left="105" w:right="696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4CC4EB" w14:textId="28E18FE3" w:rsidR="001E5AB7" w:rsidRDefault="00C6034B" w:rsidP="001E5AB7"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ciembre 2023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2B3002" w14:textId="77777777" w:rsidR="001E5AB7" w:rsidRDefault="001E5AB7" w:rsidP="001E5AB7">
            <w:pPr>
              <w:spacing w:line="280" w:lineRule="exact"/>
              <w:ind w:left="797" w:right="790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1E5AB7" w14:paraId="6A845B98" w14:textId="77777777">
        <w:trPr>
          <w:trHeight w:hRule="exact" w:val="670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59B337" w14:textId="77777777" w:rsidR="001E5AB7" w:rsidRDefault="001E5AB7" w:rsidP="001E5AB7">
            <w:pPr>
              <w:spacing w:before="3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f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st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c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ó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de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nt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rés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3D1C46" w14:textId="77777777" w:rsidR="001E5AB7" w:rsidRDefault="001E5AB7" w:rsidP="001E5AB7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spacing w:val="-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f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r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m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ac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ó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</w:t>
            </w:r>
          </w:p>
        </w:tc>
        <w:tc>
          <w:tcPr>
            <w:tcW w:w="6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BE591A" w14:textId="2186CCD0" w:rsidR="001E5AB7" w:rsidRDefault="00000000" w:rsidP="001E5AB7">
            <w:pPr>
              <w:spacing w:before="44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46" w:history="1">
              <w:r w:rsidR="001E5AB7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transparencia.hacienda.gob.do/manifestacion-de-interes/</w:t>
              </w:r>
            </w:hyperlink>
          </w:p>
          <w:p w14:paraId="2672745C" w14:textId="5242CCF9" w:rsidR="001E5AB7" w:rsidRDefault="001E5AB7" w:rsidP="001E5AB7">
            <w:pPr>
              <w:spacing w:before="44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E6B97A" w14:textId="3B6FCC2E" w:rsidR="001E5AB7" w:rsidRDefault="00C6034B" w:rsidP="001E5AB7"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ciembre 2023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663ECF" w14:textId="77777777" w:rsidR="001E5AB7" w:rsidRDefault="001E5AB7" w:rsidP="001E5AB7">
            <w:pPr>
              <w:spacing w:line="280" w:lineRule="exact"/>
              <w:ind w:left="796" w:right="788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</w:tbl>
    <w:p w14:paraId="72BAD299" w14:textId="77777777" w:rsidR="00825DD9" w:rsidRDefault="00825DD9">
      <w:pPr>
        <w:spacing w:before="5" w:line="100" w:lineRule="exact"/>
        <w:rPr>
          <w:sz w:val="10"/>
          <w:szCs w:val="10"/>
        </w:rPr>
      </w:pPr>
    </w:p>
    <w:p w14:paraId="042E2581" w14:textId="77777777" w:rsidR="00825DD9" w:rsidRDefault="00825DD9">
      <w:pPr>
        <w:spacing w:line="200" w:lineRule="exact"/>
      </w:pPr>
    </w:p>
    <w:p w14:paraId="79618B52" w14:textId="210626C8" w:rsidR="00825DD9" w:rsidRDefault="00521172">
      <w:pPr>
        <w:spacing w:line="260" w:lineRule="exact"/>
        <w:ind w:left="200"/>
        <w:rPr>
          <w:rFonts w:ascii="Palatino Linotype" w:eastAsia="Palatino Linotype" w:hAnsi="Palatino Linotype" w:cs="Palatino Linotype"/>
          <w:sz w:val="21"/>
          <w:szCs w:val="21"/>
        </w:rPr>
      </w:pPr>
      <w:r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O</w:t>
      </w:r>
      <w:r>
        <w:rPr>
          <w:rFonts w:ascii="Palatino Linotype" w:eastAsia="Palatino Linotype" w:hAnsi="Palatino Linotype" w:cs="Palatino Linotype"/>
          <w:b/>
          <w:spacing w:val="-2"/>
          <w:sz w:val="21"/>
          <w:szCs w:val="21"/>
        </w:rPr>
        <w:t>P</w:t>
      </w:r>
      <w:r>
        <w:rPr>
          <w:rFonts w:ascii="Palatino Linotype" w:eastAsia="Palatino Linotype" w:hAnsi="Palatino Linotype" w:cs="Palatino Linotype"/>
          <w:b/>
          <w:spacing w:val="1"/>
          <w:sz w:val="21"/>
          <w:szCs w:val="21"/>
        </w:rPr>
        <w:t>C</w:t>
      </w:r>
      <w:r>
        <w:rPr>
          <w:rFonts w:ascii="Palatino Linotype" w:eastAsia="Palatino Linotype" w:hAnsi="Palatino Linotype" w:cs="Palatino Linotype"/>
          <w:b/>
          <w:sz w:val="21"/>
          <w:szCs w:val="21"/>
        </w:rPr>
        <w:t>I</w:t>
      </w:r>
      <w:r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ÓN</w:t>
      </w:r>
      <w:r>
        <w:rPr>
          <w:rFonts w:ascii="Palatino Linotype" w:eastAsia="Palatino Linotype" w:hAnsi="Palatino Linotype" w:cs="Palatino Linotype"/>
          <w:b/>
          <w:sz w:val="21"/>
          <w:szCs w:val="21"/>
        </w:rPr>
        <w:t>:</w:t>
      </w:r>
      <w:r>
        <w:rPr>
          <w:rFonts w:ascii="Palatino Linotype" w:eastAsia="Palatino Linotype" w:hAnsi="Palatino Linotype" w:cs="Palatino Linotype"/>
          <w:b/>
          <w:spacing w:val="-4"/>
          <w:sz w:val="21"/>
          <w:szCs w:val="21"/>
        </w:rPr>
        <w:t xml:space="preserve"> </w:t>
      </w:r>
      <w:r>
        <w:rPr>
          <w:rFonts w:ascii="Palatino Linotype" w:eastAsia="Palatino Linotype" w:hAnsi="Palatino Linotype" w:cs="Palatino Linotype"/>
          <w:b/>
          <w:spacing w:val="1"/>
          <w:sz w:val="21"/>
          <w:szCs w:val="21"/>
        </w:rPr>
        <w:t>P</w:t>
      </w:r>
      <w:r>
        <w:rPr>
          <w:rFonts w:ascii="Palatino Linotype" w:eastAsia="Palatino Linotype" w:hAnsi="Palatino Linotype" w:cs="Palatino Linotype"/>
          <w:b/>
          <w:sz w:val="21"/>
          <w:szCs w:val="21"/>
        </w:rPr>
        <w:t>R</w:t>
      </w:r>
      <w:r>
        <w:rPr>
          <w:rFonts w:ascii="Palatino Linotype" w:eastAsia="Palatino Linotype" w:hAnsi="Palatino Linotype" w:cs="Palatino Linotype"/>
          <w:b/>
          <w:spacing w:val="-3"/>
          <w:sz w:val="21"/>
          <w:szCs w:val="21"/>
        </w:rPr>
        <w:t>O</w:t>
      </w:r>
      <w:r>
        <w:rPr>
          <w:rFonts w:ascii="Palatino Linotype" w:eastAsia="Palatino Linotype" w:hAnsi="Palatino Linotype" w:cs="Palatino Linotype"/>
          <w:b/>
          <w:sz w:val="21"/>
          <w:szCs w:val="21"/>
        </w:rPr>
        <w:t>Y</w:t>
      </w:r>
      <w:r>
        <w:rPr>
          <w:rFonts w:ascii="Palatino Linotype" w:eastAsia="Palatino Linotype" w:hAnsi="Palatino Linotype" w:cs="Palatino Linotype"/>
          <w:b/>
          <w:spacing w:val="-3"/>
          <w:sz w:val="21"/>
          <w:szCs w:val="21"/>
        </w:rPr>
        <w:t>E</w:t>
      </w:r>
      <w:r>
        <w:rPr>
          <w:rFonts w:ascii="Palatino Linotype" w:eastAsia="Palatino Linotype" w:hAnsi="Palatino Linotype" w:cs="Palatino Linotype"/>
          <w:b/>
          <w:spacing w:val="1"/>
          <w:sz w:val="21"/>
          <w:szCs w:val="21"/>
        </w:rPr>
        <w:t>C</w:t>
      </w:r>
      <w:r>
        <w:rPr>
          <w:rFonts w:ascii="Palatino Linotype" w:eastAsia="Palatino Linotype" w:hAnsi="Palatino Linotype" w:cs="Palatino Linotype"/>
          <w:b/>
          <w:spacing w:val="-2"/>
          <w:sz w:val="21"/>
          <w:szCs w:val="21"/>
        </w:rPr>
        <w:t>T</w:t>
      </w:r>
      <w:r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O</w:t>
      </w:r>
      <w:r>
        <w:rPr>
          <w:rFonts w:ascii="Palatino Linotype" w:eastAsia="Palatino Linotype" w:hAnsi="Palatino Linotype" w:cs="Palatino Linotype"/>
          <w:b/>
          <w:sz w:val="21"/>
          <w:szCs w:val="21"/>
        </w:rPr>
        <w:t>S</w:t>
      </w:r>
      <w:r>
        <w:rPr>
          <w:rFonts w:ascii="Palatino Linotype" w:eastAsia="Palatino Linotype" w:hAnsi="Palatino Linotype" w:cs="Palatino Linotype"/>
          <w:b/>
          <w:spacing w:val="-3"/>
          <w:sz w:val="21"/>
          <w:szCs w:val="21"/>
        </w:rPr>
        <w:t xml:space="preserve"> </w:t>
      </w:r>
      <w:r>
        <w:rPr>
          <w:rFonts w:ascii="Palatino Linotype" w:eastAsia="Palatino Linotype" w:hAnsi="Palatino Linotype" w:cs="Palatino Linotype"/>
          <w:b/>
          <w:color w:val="333333"/>
          <w:sz w:val="21"/>
          <w:szCs w:val="21"/>
        </w:rPr>
        <w:t>Y</w:t>
      </w:r>
      <w:r>
        <w:rPr>
          <w:rFonts w:ascii="Palatino Linotype" w:eastAsia="Palatino Linotype" w:hAnsi="Palatino Linotype" w:cs="Palatino Linotype"/>
          <w:b/>
          <w:color w:val="333333"/>
          <w:spacing w:val="-1"/>
          <w:sz w:val="21"/>
          <w:szCs w:val="21"/>
        </w:rPr>
        <w:t xml:space="preserve"> </w:t>
      </w:r>
      <w:r>
        <w:rPr>
          <w:rFonts w:ascii="Palatino Linotype" w:eastAsia="Palatino Linotype" w:hAnsi="Palatino Linotype" w:cs="Palatino Linotype"/>
          <w:b/>
          <w:color w:val="333333"/>
          <w:spacing w:val="-2"/>
          <w:sz w:val="21"/>
          <w:szCs w:val="21"/>
        </w:rPr>
        <w:t>P</w:t>
      </w:r>
      <w:r>
        <w:rPr>
          <w:rFonts w:ascii="Palatino Linotype" w:eastAsia="Palatino Linotype" w:hAnsi="Palatino Linotype" w:cs="Palatino Linotype"/>
          <w:b/>
          <w:color w:val="333333"/>
          <w:sz w:val="21"/>
          <w:szCs w:val="21"/>
        </w:rPr>
        <w:t>RO</w:t>
      </w:r>
      <w:r>
        <w:rPr>
          <w:rFonts w:ascii="Palatino Linotype" w:eastAsia="Palatino Linotype" w:hAnsi="Palatino Linotype" w:cs="Palatino Linotype"/>
          <w:b/>
          <w:color w:val="333333"/>
          <w:spacing w:val="-1"/>
          <w:sz w:val="21"/>
          <w:szCs w:val="21"/>
        </w:rPr>
        <w:t>G</w:t>
      </w:r>
      <w:r>
        <w:rPr>
          <w:rFonts w:ascii="Palatino Linotype" w:eastAsia="Palatino Linotype" w:hAnsi="Palatino Linotype" w:cs="Palatino Linotype"/>
          <w:b/>
          <w:color w:val="333333"/>
          <w:sz w:val="21"/>
          <w:szCs w:val="21"/>
        </w:rPr>
        <w:t>R</w:t>
      </w:r>
      <w:r>
        <w:rPr>
          <w:rFonts w:ascii="Palatino Linotype" w:eastAsia="Palatino Linotype" w:hAnsi="Palatino Linotype" w:cs="Palatino Linotype"/>
          <w:b/>
          <w:color w:val="333333"/>
          <w:spacing w:val="-3"/>
          <w:sz w:val="21"/>
          <w:szCs w:val="21"/>
        </w:rPr>
        <w:t>A</w:t>
      </w:r>
      <w:r>
        <w:rPr>
          <w:rFonts w:ascii="Palatino Linotype" w:eastAsia="Palatino Linotype" w:hAnsi="Palatino Linotype" w:cs="Palatino Linotype"/>
          <w:b/>
          <w:color w:val="333333"/>
          <w:sz w:val="21"/>
          <w:szCs w:val="21"/>
        </w:rPr>
        <w:t>M</w:t>
      </w:r>
      <w:r>
        <w:rPr>
          <w:rFonts w:ascii="Palatino Linotype" w:eastAsia="Palatino Linotype" w:hAnsi="Palatino Linotype" w:cs="Palatino Linotype"/>
          <w:b/>
          <w:color w:val="333333"/>
          <w:spacing w:val="-1"/>
          <w:sz w:val="21"/>
          <w:szCs w:val="21"/>
        </w:rPr>
        <w:t>A</w:t>
      </w:r>
      <w:r>
        <w:rPr>
          <w:rFonts w:ascii="Palatino Linotype" w:eastAsia="Palatino Linotype" w:hAnsi="Palatino Linotype" w:cs="Palatino Linotype"/>
          <w:b/>
          <w:color w:val="333333"/>
          <w:sz w:val="21"/>
          <w:szCs w:val="21"/>
        </w:rPr>
        <w:t>S</w:t>
      </w:r>
    </w:p>
    <w:p w14:paraId="2E2AB13E" w14:textId="040A8214" w:rsidR="00825DD9" w:rsidRDefault="00E550CF">
      <w:pPr>
        <w:spacing w:before="3" w:line="140" w:lineRule="exact"/>
        <w:rPr>
          <w:sz w:val="15"/>
          <w:szCs w:val="15"/>
        </w:rPr>
      </w:pP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503310100" behindDoc="1" locked="0" layoutInCell="1" allowOverlap="1" wp14:anchorId="08056A63" wp14:editId="575F8BD2">
                <wp:simplePos x="0" y="0"/>
                <wp:positionH relativeFrom="page">
                  <wp:posOffset>849630</wp:posOffset>
                </wp:positionH>
                <wp:positionV relativeFrom="paragraph">
                  <wp:posOffset>6350</wp:posOffset>
                </wp:positionV>
                <wp:extent cx="8810625" cy="1543050"/>
                <wp:effectExtent l="0" t="0" r="9525" b="0"/>
                <wp:wrapNone/>
                <wp:docPr id="1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10625" cy="154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28"/>
                              <w:gridCol w:w="1433"/>
                              <w:gridCol w:w="6097"/>
                              <w:gridCol w:w="1555"/>
                              <w:gridCol w:w="1844"/>
                            </w:tblGrid>
                            <w:tr w:rsidR="00A235D7" w14:paraId="13D2F8EC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nil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58C1129F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o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e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6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f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nil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01F432F6" w14:textId="77777777" w:rsidR="00A235D7" w:rsidRDefault="00A235D7">
                                  <w:pPr>
                                    <w:spacing w:line="260" w:lineRule="exact"/>
                                    <w:ind w:left="316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609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nil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1053A8A3" w14:textId="77777777" w:rsidR="00A235D7" w:rsidRDefault="00A235D7">
                                  <w:pPr>
                                    <w:spacing w:line="260" w:lineRule="exact"/>
                                    <w:ind w:left="2006" w:right="1999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lace 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u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tos</w:t>
                                  </w:r>
                                </w:p>
                              </w:tc>
                              <w:tc>
                                <w:tcPr>
                                  <w:tcW w:w="155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nil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74794191" w14:textId="77777777" w:rsidR="00A235D7" w:rsidRDefault="00A235D7">
                                  <w:pPr>
                                    <w:spacing w:line="260" w:lineRule="exact"/>
                                    <w:ind w:left="508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echa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nil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AD54C0A" w14:textId="77777777" w:rsidR="00A235D7" w:rsidRDefault="00A235D7">
                                  <w:pPr>
                                    <w:spacing w:line="260" w:lineRule="exact"/>
                                    <w:ind w:left="181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s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ib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ad</w:t>
                                  </w:r>
                                </w:p>
                              </w:tc>
                            </w:tr>
                            <w:tr w:rsidR="00A235D7" w14:paraId="4B2384F7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nil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1FA42EC2" w14:textId="77777777" w:rsidR="00A235D7" w:rsidRDefault="00A235D7"/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nil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78A284B7" w14:textId="77777777" w:rsidR="00A235D7" w:rsidRDefault="00A235D7"/>
                              </w:tc>
                              <w:tc>
                                <w:tcPr>
                                  <w:tcW w:w="6097" w:type="dxa"/>
                                  <w:tcBorders>
                                    <w:top w:val="nil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0DCA622F" w14:textId="77777777" w:rsidR="00A235D7" w:rsidRDefault="00A235D7"/>
                              </w:tc>
                              <w:tc>
                                <w:tcPr>
                                  <w:tcW w:w="1555" w:type="dxa"/>
                                  <w:tcBorders>
                                    <w:top w:val="nil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282568BC" w14:textId="77777777" w:rsidR="00A235D7" w:rsidRDefault="00A235D7"/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nil"/>
                                    <w:left w:val="single" w:sz="5" w:space="0" w:color="000000"/>
                                    <w:bottom w:val="single" w:sz="8" w:space="0" w:color="1F477B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3E2FCEF6" w14:textId="77777777" w:rsidR="00A235D7" w:rsidRDefault="00A235D7">
                                  <w:pPr>
                                    <w:spacing w:line="260" w:lineRule="exact"/>
                                    <w:ind w:left="57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Si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)</w:t>
                                  </w:r>
                                </w:p>
                              </w:tc>
                            </w:tr>
                            <w:tr w:rsidR="00E550CF" w14:paraId="1AA5516F" w14:textId="77777777" w:rsidTr="00E550CF">
                              <w:trPr>
                                <w:trHeight w:hRule="exact" w:val="983"/>
                              </w:trPr>
                              <w:tc>
                                <w:tcPr>
                                  <w:tcW w:w="2928" w:type="dxa"/>
                                  <w:vMerge w:val="restart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right w:val="single" w:sz="5" w:space="0" w:color="000000"/>
                                  </w:tcBorders>
                                  <w:vAlign w:val="center"/>
                                </w:tcPr>
                                <w:p w14:paraId="2CB0CA27" w14:textId="77777777" w:rsidR="00E550CF" w:rsidRDefault="00E550CF" w:rsidP="00E550CF">
                                  <w:pPr>
                                    <w:spacing w:before="8"/>
                                    <w:ind w:left="105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o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r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a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1"/>
                                      <w:szCs w:val="21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e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t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5480C84" w14:textId="77777777" w:rsidR="00E550CF" w:rsidRDefault="00E550CF" w:rsidP="008C6D5B">
                                  <w:pPr>
                                    <w:spacing w:before="4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spacing w:val="-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609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1C34BF5" w14:textId="43C1210A" w:rsidR="00E550CF" w:rsidRDefault="00000000" w:rsidP="008C6D5B">
                                  <w:pPr>
                                    <w:spacing w:before="44" w:line="283" w:lineRule="auto"/>
                                    <w:ind w:left="105" w:right="453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247" w:history="1">
                                    <w:r w:rsidR="00046D1E" w:rsidRPr="00B624BE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</w:rPr>
                                      <w:t>https://transparencia.hacienda.gob.do/proyectos-y-programas/programa-bid-mh-dgii-4114-oc-dr/</w:t>
                                    </w:r>
                                  </w:hyperlink>
                                </w:p>
                                <w:p w14:paraId="0814EF56" w14:textId="44C0C145" w:rsidR="00046D1E" w:rsidRDefault="00046D1E" w:rsidP="008C6D5B">
                                  <w:pPr>
                                    <w:spacing w:before="44" w:line="283" w:lineRule="auto"/>
                                    <w:ind w:left="105" w:right="453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62E5F61" w14:textId="3CDE501A" w:rsidR="00E550CF" w:rsidRDefault="00C6034B" w:rsidP="008C6D5B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iciembre 2023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8" w:space="0" w:color="1F477B"/>
                                    <w:left w:val="single" w:sz="5" w:space="0" w:color="000000"/>
                                    <w:bottom w:val="single" w:sz="8" w:space="0" w:color="1F477B"/>
                                    <w:right w:val="single" w:sz="5" w:space="0" w:color="000000"/>
                                  </w:tcBorders>
                                </w:tcPr>
                                <w:p w14:paraId="2FC0858B" w14:textId="77777777" w:rsidR="00E550CF" w:rsidRDefault="00E550CF" w:rsidP="008C6D5B">
                                  <w:pPr>
                                    <w:ind w:left="798" w:right="78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  <w:p w14:paraId="4F4D1164" w14:textId="77777777" w:rsidR="00E550CF" w:rsidRDefault="00E550CF" w:rsidP="008C6D5B">
                                  <w:pPr>
                                    <w:ind w:left="798" w:right="78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6EE0B055" w14:textId="77777777" w:rsidR="00E550CF" w:rsidRDefault="00E550CF" w:rsidP="008C6D5B">
                                  <w:pPr>
                                    <w:ind w:left="798" w:right="78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5C0DDB5C" w14:textId="5AA108EF" w:rsidR="00E550CF" w:rsidRDefault="00E550CF" w:rsidP="008C6D5B">
                                  <w:pPr>
                                    <w:ind w:left="798" w:right="78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E550CF" w14:paraId="2CCFB10D" w14:textId="77777777" w:rsidTr="001F4CEE">
                              <w:trPr>
                                <w:trHeight w:hRule="exact" w:val="674"/>
                              </w:trPr>
                              <w:tc>
                                <w:tcPr>
                                  <w:tcW w:w="2928" w:type="dxa"/>
                                  <w:vMerge/>
                                  <w:tcBorders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8F297A8" w14:textId="77777777" w:rsidR="00E550CF" w:rsidRDefault="00E550CF" w:rsidP="00E550CF">
                                  <w:pPr>
                                    <w:spacing w:before="8"/>
                                    <w:ind w:left="105"/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DB0FA4C" w14:textId="16FC21E4" w:rsidR="00E550CF" w:rsidRDefault="00E550CF" w:rsidP="00E550CF">
                                  <w:pPr>
                                    <w:spacing w:before="4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spacing w:val="-1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spacing w:val="-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609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BCF3D12" w14:textId="6F937BA4" w:rsidR="00E550CF" w:rsidRDefault="00000000" w:rsidP="00E550CF">
                                  <w:pPr>
                                    <w:spacing w:before="44" w:line="283" w:lineRule="auto"/>
                                    <w:ind w:left="105" w:right="453"/>
                                  </w:pPr>
                                  <w:hyperlink r:id="rId248" w:history="1">
                                    <w:r w:rsidR="00046D1E" w:rsidRPr="00B624BE">
                                      <w:rPr>
                                        <w:rStyle w:val="Hipervnculo"/>
                                      </w:rPr>
                                      <w:t>https://transparencia.hacienda.gob.do/proyectos-y-programas/programa-bid-mh-cgr-5505-oc-dr/</w:t>
                                    </w:r>
                                  </w:hyperlink>
                                </w:p>
                                <w:p w14:paraId="497F0F86" w14:textId="5EA7F0D6" w:rsidR="00046D1E" w:rsidRDefault="00046D1E" w:rsidP="00E550CF">
                                  <w:pPr>
                                    <w:spacing w:before="44" w:line="283" w:lineRule="auto"/>
                                    <w:ind w:left="105" w:right="453"/>
                                  </w:pPr>
                                </w:p>
                              </w:tc>
                              <w:tc>
                                <w:tcPr>
                                  <w:tcW w:w="155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A836052" w14:textId="06FBE284" w:rsidR="00E550CF" w:rsidRDefault="00C6034B" w:rsidP="00E550CF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iciembre 2023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8" w:space="0" w:color="1F477B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0E17AB9" w14:textId="77777777" w:rsidR="00E550CF" w:rsidRDefault="00E550CF" w:rsidP="00E550CF">
                                  <w:pPr>
                                    <w:ind w:left="798" w:right="78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  <w:p w14:paraId="252DE9D8" w14:textId="77777777" w:rsidR="00E550CF" w:rsidRDefault="00E550CF" w:rsidP="00E550CF">
                                  <w:pPr>
                                    <w:ind w:left="798" w:right="78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6D70C6C0" w14:textId="77777777" w:rsidR="00E550CF" w:rsidRDefault="00E550CF" w:rsidP="00E550CF">
                                  <w:pPr>
                                    <w:ind w:left="798" w:right="78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0D12FF10" w14:textId="77777777" w:rsidR="00E550CF" w:rsidRDefault="00E550CF" w:rsidP="00E550CF">
                                  <w:pPr>
                                    <w:ind w:left="798" w:right="78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331D036" w14:textId="77777777" w:rsidR="00A235D7" w:rsidRDefault="00A235D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056A63" id="Text Box 10" o:spid="_x0000_s1040" type="#_x0000_t202" style="position:absolute;margin-left:66.9pt;margin-top:.5pt;width:693.75pt;height:121.5pt;z-index:-63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28"/>
                        <w:gridCol w:w="1433"/>
                        <w:gridCol w:w="6097"/>
                        <w:gridCol w:w="1555"/>
                        <w:gridCol w:w="1844"/>
                      </w:tblGrid>
                      <w:tr w:rsidR="00A235D7" w14:paraId="13D2F8EC" w14:textId="77777777">
                        <w:trPr>
                          <w:trHeight w:hRule="exact" w:val="283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nil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58C1129F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o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e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6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f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nil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01F432F6" w14:textId="77777777" w:rsidR="00A235D7" w:rsidRDefault="00A235D7">
                            <w:pPr>
                              <w:spacing w:line="260" w:lineRule="exact"/>
                              <w:ind w:left="316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609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nil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1053A8A3" w14:textId="77777777" w:rsidR="00A235D7" w:rsidRDefault="00A235D7">
                            <w:pPr>
                              <w:spacing w:line="260" w:lineRule="exact"/>
                              <w:ind w:left="2006" w:right="1999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lace 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u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tos</w:t>
                            </w:r>
                          </w:p>
                        </w:tc>
                        <w:tc>
                          <w:tcPr>
                            <w:tcW w:w="155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nil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74794191" w14:textId="77777777" w:rsidR="00A235D7" w:rsidRDefault="00A235D7">
                            <w:pPr>
                              <w:spacing w:line="260" w:lineRule="exact"/>
                              <w:ind w:left="508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echa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nil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AD54C0A" w14:textId="77777777" w:rsidR="00A235D7" w:rsidRDefault="00A235D7">
                            <w:pPr>
                              <w:spacing w:line="260" w:lineRule="exact"/>
                              <w:ind w:left="181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s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ib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l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ad</w:t>
                            </w:r>
                          </w:p>
                        </w:tc>
                      </w:tr>
                      <w:tr w:rsidR="00A235D7" w14:paraId="4B2384F7" w14:textId="77777777">
                        <w:trPr>
                          <w:trHeight w:hRule="exact" w:val="283"/>
                        </w:trPr>
                        <w:tc>
                          <w:tcPr>
                            <w:tcW w:w="2928" w:type="dxa"/>
                            <w:tcBorders>
                              <w:top w:val="nil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1FA42EC2" w14:textId="77777777" w:rsidR="00A235D7" w:rsidRDefault="00A235D7"/>
                        </w:tc>
                        <w:tc>
                          <w:tcPr>
                            <w:tcW w:w="1433" w:type="dxa"/>
                            <w:tcBorders>
                              <w:top w:val="nil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78A284B7" w14:textId="77777777" w:rsidR="00A235D7" w:rsidRDefault="00A235D7"/>
                        </w:tc>
                        <w:tc>
                          <w:tcPr>
                            <w:tcW w:w="6097" w:type="dxa"/>
                            <w:tcBorders>
                              <w:top w:val="nil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0DCA622F" w14:textId="77777777" w:rsidR="00A235D7" w:rsidRDefault="00A235D7"/>
                        </w:tc>
                        <w:tc>
                          <w:tcPr>
                            <w:tcW w:w="1555" w:type="dxa"/>
                            <w:tcBorders>
                              <w:top w:val="nil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282568BC" w14:textId="77777777" w:rsidR="00A235D7" w:rsidRDefault="00A235D7"/>
                        </w:tc>
                        <w:tc>
                          <w:tcPr>
                            <w:tcW w:w="1844" w:type="dxa"/>
                            <w:tcBorders>
                              <w:top w:val="nil"/>
                              <w:left w:val="single" w:sz="5" w:space="0" w:color="000000"/>
                              <w:bottom w:val="single" w:sz="8" w:space="0" w:color="1F477B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3E2FCEF6" w14:textId="77777777" w:rsidR="00A235D7" w:rsidRDefault="00A235D7">
                            <w:pPr>
                              <w:spacing w:line="260" w:lineRule="exact"/>
                              <w:ind w:left="57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Si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)</w:t>
                            </w:r>
                          </w:p>
                        </w:tc>
                      </w:tr>
                      <w:tr w:rsidR="00E550CF" w14:paraId="1AA5516F" w14:textId="77777777" w:rsidTr="00E550CF">
                        <w:trPr>
                          <w:trHeight w:hRule="exact" w:val="983"/>
                        </w:trPr>
                        <w:tc>
                          <w:tcPr>
                            <w:tcW w:w="2928" w:type="dxa"/>
                            <w:vMerge w:val="restart"/>
                            <w:tcBorders>
                              <w:top w:val="single" w:sz="5" w:space="0" w:color="000000"/>
                              <w:left w:val="single" w:sz="5" w:space="0" w:color="000000"/>
                              <w:right w:val="single" w:sz="5" w:space="0" w:color="000000"/>
                            </w:tcBorders>
                            <w:vAlign w:val="center"/>
                          </w:tcPr>
                          <w:p w14:paraId="2CB0CA27" w14:textId="77777777" w:rsidR="00E550CF" w:rsidRDefault="00E550CF" w:rsidP="00E550CF">
                            <w:pPr>
                              <w:spacing w:before="8"/>
                              <w:ind w:left="105"/>
                              <w:jc w:val="center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P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og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r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a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y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P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sz w:val="21"/>
                                <w:szCs w:val="21"/>
                              </w:rPr>
                              <w:t>y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ec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to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5480C84" w14:textId="77777777" w:rsidR="00E550CF" w:rsidRDefault="00E550CF" w:rsidP="008C6D5B">
                            <w:pPr>
                              <w:spacing w:before="4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spacing w:val="-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609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1C34BF5" w14:textId="43C1210A" w:rsidR="00E550CF" w:rsidRDefault="00000000" w:rsidP="008C6D5B">
                            <w:pPr>
                              <w:spacing w:before="44" w:line="283" w:lineRule="auto"/>
                              <w:ind w:left="105" w:right="453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249" w:history="1">
                              <w:r w:rsidR="00046D1E" w:rsidRPr="00B624BE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</w:rPr>
                                <w:t>https://transparencia.hacienda.gob.do/proyectos-y-programas/programa-bid-mh-dgii-4114-oc-dr/</w:t>
                              </w:r>
                            </w:hyperlink>
                          </w:p>
                          <w:p w14:paraId="0814EF56" w14:textId="44C0C145" w:rsidR="00046D1E" w:rsidRDefault="00046D1E" w:rsidP="008C6D5B">
                            <w:pPr>
                              <w:spacing w:before="44" w:line="283" w:lineRule="auto"/>
                              <w:ind w:left="105" w:right="453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55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62E5F61" w14:textId="3CDE501A" w:rsidR="00E550CF" w:rsidRDefault="00C6034B" w:rsidP="008C6D5B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iciembre 2023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8" w:space="0" w:color="1F477B"/>
                              <w:left w:val="single" w:sz="5" w:space="0" w:color="000000"/>
                              <w:bottom w:val="single" w:sz="8" w:space="0" w:color="1F477B"/>
                              <w:right w:val="single" w:sz="5" w:space="0" w:color="000000"/>
                            </w:tcBorders>
                          </w:tcPr>
                          <w:p w14:paraId="2FC0858B" w14:textId="77777777" w:rsidR="00E550CF" w:rsidRDefault="00E550CF" w:rsidP="008C6D5B">
                            <w:pPr>
                              <w:ind w:left="798" w:right="78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  <w:p w14:paraId="4F4D1164" w14:textId="77777777" w:rsidR="00E550CF" w:rsidRDefault="00E550CF" w:rsidP="008C6D5B">
                            <w:pPr>
                              <w:ind w:left="798" w:right="78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</w:p>
                          <w:p w14:paraId="6EE0B055" w14:textId="77777777" w:rsidR="00E550CF" w:rsidRDefault="00E550CF" w:rsidP="008C6D5B">
                            <w:pPr>
                              <w:ind w:left="798" w:right="78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</w:p>
                          <w:p w14:paraId="5C0DDB5C" w14:textId="5AA108EF" w:rsidR="00E550CF" w:rsidRDefault="00E550CF" w:rsidP="008C6D5B">
                            <w:pPr>
                              <w:ind w:left="798" w:right="78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E550CF" w14:paraId="2CCFB10D" w14:textId="77777777" w:rsidTr="001F4CEE">
                        <w:trPr>
                          <w:trHeight w:hRule="exact" w:val="674"/>
                        </w:trPr>
                        <w:tc>
                          <w:tcPr>
                            <w:tcW w:w="2928" w:type="dxa"/>
                            <w:vMerge/>
                            <w:tcBorders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8F297A8" w14:textId="77777777" w:rsidR="00E550CF" w:rsidRDefault="00E550CF" w:rsidP="00E550CF">
                            <w:pPr>
                              <w:spacing w:before="8"/>
                              <w:ind w:left="105"/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DB0FA4C" w14:textId="16FC21E4" w:rsidR="00E550CF" w:rsidRDefault="00E550CF" w:rsidP="00E550CF">
                            <w:pPr>
                              <w:spacing w:before="4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b/>
                                <w:spacing w:val="-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spacing w:val="-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609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BCF3D12" w14:textId="6F937BA4" w:rsidR="00E550CF" w:rsidRDefault="00000000" w:rsidP="00E550CF">
                            <w:pPr>
                              <w:spacing w:before="44" w:line="283" w:lineRule="auto"/>
                              <w:ind w:left="105" w:right="453"/>
                            </w:pPr>
                            <w:hyperlink r:id="rId250" w:history="1">
                              <w:r w:rsidR="00046D1E" w:rsidRPr="00B624BE">
                                <w:rPr>
                                  <w:rStyle w:val="Hipervnculo"/>
                                </w:rPr>
                                <w:t>https://transparencia.hacienda.gob.do/proyectos-y-programas/programa-bid-mh-cgr-5505-oc-dr/</w:t>
                              </w:r>
                            </w:hyperlink>
                          </w:p>
                          <w:p w14:paraId="497F0F86" w14:textId="5EA7F0D6" w:rsidR="00046D1E" w:rsidRDefault="00046D1E" w:rsidP="00E550CF">
                            <w:pPr>
                              <w:spacing w:before="44" w:line="283" w:lineRule="auto"/>
                              <w:ind w:left="105" w:right="453"/>
                            </w:pPr>
                          </w:p>
                        </w:tc>
                        <w:tc>
                          <w:tcPr>
                            <w:tcW w:w="155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A836052" w14:textId="06FBE284" w:rsidR="00E550CF" w:rsidRDefault="00C6034B" w:rsidP="00E550CF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iciembre 2023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8" w:space="0" w:color="1F477B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0E17AB9" w14:textId="77777777" w:rsidR="00E550CF" w:rsidRDefault="00E550CF" w:rsidP="00E550CF">
                            <w:pPr>
                              <w:ind w:left="798" w:right="78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  <w:p w14:paraId="252DE9D8" w14:textId="77777777" w:rsidR="00E550CF" w:rsidRDefault="00E550CF" w:rsidP="00E550CF">
                            <w:pPr>
                              <w:ind w:left="798" w:right="78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</w:p>
                          <w:p w14:paraId="6D70C6C0" w14:textId="77777777" w:rsidR="00E550CF" w:rsidRDefault="00E550CF" w:rsidP="00E550CF">
                            <w:pPr>
                              <w:ind w:left="798" w:right="78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</w:p>
                          <w:p w14:paraId="0D12FF10" w14:textId="77777777" w:rsidR="00E550CF" w:rsidRDefault="00E550CF" w:rsidP="00E550CF">
                            <w:pPr>
                              <w:ind w:left="798" w:right="78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5331D036" w14:textId="77777777" w:rsidR="00A235D7" w:rsidRDefault="00A235D7"/>
                  </w:txbxContent>
                </v:textbox>
                <w10:wrap anchorx="page"/>
              </v:shape>
            </w:pict>
          </mc:Fallback>
        </mc:AlternateContent>
      </w:r>
    </w:p>
    <w:p w14:paraId="36DE5318" w14:textId="77777777" w:rsidR="00825DD9" w:rsidRDefault="00825DD9">
      <w:pPr>
        <w:spacing w:line="200" w:lineRule="exact"/>
      </w:pPr>
    </w:p>
    <w:p w14:paraId="0A2682B5" w14:textId="77777777" w:rsidR="00825DD9" w:rsidRDefault="00825DD9">
      <w:pPr>
        <w:spacing w:line="200" w:lineRule="exact"/>
      </w:pPr>
    </w:p>
    <w:p w14:paraId="02711C12" w14:textId="77777777" w:rsidR="00825DD9" w:rsidRDefault="00825DD9">
      <w:pPr>
        <w:spacing w:line="200" w:lineRule="exact"/>
      </w:pPr>
    </w:p>
    <w:p w14:paraId="484E8880" w14:textId="77777777" w:rsidR="00825DD9" w:rsidRDefault="00825DD9">
      <w:pPr>
        <w:spacing w:line="200" w:lineRule="exact"/>
      </w:pPr>
    </w:p>
    <w:p w14:paraId="07D7658E" w14:textId="77777777" w:rsidR="00825DD9" w:rsidRDefault="00825DD9">
      <w:pPr>
        <w:spacing w:line="200" w:lineRule="exact"/>
      </w:pPr>
    </w:p>
    <w:p w14:paraId="6D5FB4E7" w14:textId="77777777" w:rsidR="00825DD9" w:rsidRDefault="00825DD9">
      <w:pPr>
        <w:spacing w:line="200" w:lineRule="exact"/>
      </w:pPr>
    </w:p>
    <w:p w14:paraId="0BABE43A" w14:textId="0347A703" w:rsidR="00825DD9" w:rsidRDefault="00825DD9">
      <w:pPr>
        <w:spacing w:line="200" w:lineRule="exact"/>
      </w:pPr>
    </w:p>
    <w:p w14:paraId="6EDECFB1" w14:textId="74D29C95" w:rsidR="00E550CF" w:rsidRDefault="00E550CF">
      <w:pPr>
        <w:spacing w:line="200" w:lineRule="exact"/>
      </w:pPr>
    </w:p>
    <w:p w14:paraId="4ECDE475" w14:textId="4BC23EBC" w:rsidR="00E550CF" w:rsidRDefault="00E550CF">
      <w:pPr>
        <w:spacing w:line="200" w:lineRule="exact"/>
      </w:pPr>
    </w:p>
    <w:p w14:paraId="75ED9127" w14:textId="35E683B9" w:rsidR="00E550CF" w:rsidRDefault="00E550CF">
      <w:pPr>
        <w:spacing w:line="200" w:lineRule="exact"/>
      </w:pPr>
    </w:p>
    <w:p w14:paraId="6758221A" w14:textId="3B212DBE" w:rsidR="00E550CF" w:rsidRDefault="00E550CF">
      <w:pPr>
        <w:spacing w:line="200" w:lineRule="exact"/>
      </w:pPr>
    </w:p>
    <w:p w14:paraId="02E493E4" w14:textId="160A3858" w:rsidR="00E550CF" w:rsidRDefault="00E550CF">
      <w:pPr>
        <w:spacing w:line="200" w:lineRule="exact"/>
      </w:pPr>
    </w:p>
    <w:p w14:paraId="5C5F4488" w14:textId="541509FC" w:rsidR="00825DD9" w:rsidRDefault="003A5152">
      <w:pPr>
        <w:spacing w:line="260" w:lineRule="exact"/>
        <w:ind w:left="200"/>
        <w:rPr>
          <w:rFonts w:ascii="Palatino Linotype" w:eastAsia="Palatino Linotype" w:hAnsi="Palatino Linotype" w:cs="Palatino Linotype"/>
          <w:sz w:val="21"/>
          <w:szCs w:val="21"/>
        </w:rPr>
        <w:sectPr w:rsidR="00825DD9">
          <w:pgSz w:w="15840" w:h="12240" w:orient="landscape"/>
          <w:pgMar w:top="2020" w:right="520" w:bottom="280" w:left="1240" w:header="1037" w:footer="0" w:gutter="0"/>
          <w:cols w:space="720"/>
        </w:sectPr>
      </w:pP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503310101" behindDoc="1" locked="0" layoutInCell="1" allowOverlap="1" wp14:anchorId="6BAEE2F4" wp14:editId="2F459E55">
                <wp:simplePos x="0" y="0"/>
                <wp:positionH relativeFrom="page">
                  <wp:posOffset>847725</wp:posOffset>
                </wp:positionH>
                <wp:positionV relativeFrom="paragraph">
                  <wp:posOffset>169545</wp:posOffset>
                </wp:positionV>
                <wp:extent cx="8811895" cy="2914650"/>
                <wp:effectExtent l="0" t="0" r="8255" b="0"/>
                <wp:wrapNone/>
                <wp:docPr id="1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11895" cy="291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28"/>
                              <w:gridCol w:w="1150"/>
                              <w:gridCol w:w="6385"/>
                              <w:gridCol w:w="1553"/>
                              <w:gridCol w:w="1844"/>
                            </w:tblGrid>
                            <w:tr w:rsidR="00A235D7" w14:paraId="51ECF8A0" w14:textId="77777777">
                              <w:trPr>
                                <w:trHeight w:hRule="exact" w:val="569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57E6E342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o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e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6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5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In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c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15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4FA945E6" w14:textId="77777777" w:rsidR="00A235D7" w:rsidRDefault="00A235D7">
                                  <w:pPr>
                                    <w:spacing w:line="260" w:lineRule="exact"/>
                                    <w:ind w:left="174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638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2BEB6A1D" w14:textId="77777777" w:rsidR="00A235D7" w:rsidRDefault="00A235D7">
                                  <w:pPr>
                                    <w:spacing w:line="260" w:lineRule="exact"/>
                                    <w:ind w:left="2150" w:right="2143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lace 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u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tos</w:t>
                                  </w: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0152A10C" w14:textId="77777777" w:rsidR="00A235D7" w:rsidRDefault="00A235D7">
                                  <w:pPr>
                                    <w:spacing w:line="260" w:lineRule="exact"/>
                                    <w:ind w:left="5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echa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59F8F9E9" w14:textId="77777777" w:rsidR="00A235D7" w:rsidRDefault="00A235D7">
                                  <w:pPr>
                                    <w:spacing w:line="260" w:lineRule="exact"/>
                                    <w:ind w:left="143" w:right="13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s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ib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ad</w:t>
                                  </w:r>
                                </w:p>
                                <w:p w14:paraId="3F985476" w14:textId="77777777" w:rsidR="00A235D7" w:rsidRDefault="00A235D7">
                                  <w:pPr>
                                    <w:spacing w:before="2" w:line="260" w:lineRule="exact"/>
                                    <w:ind w:left="539" w:right="527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Si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o)</w:t>
                                  </w:r>
                                </w:p>
                              </w:tc>
                            </w:tr>
                            <w:tr w:rsidR="001E5AB7" w14:paraId="429C2C87" w14:textId="77777777" w:rsidTr="00FE429B">
                              <w:trPr>
                                <w:trHeight w:hRule="exact" w:val="705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B0AF017" w14:textId="77777777" w:rsidR="001E5AB7" w:rsidRDefault="001E5AB7" w:rsidP="001E5AB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Estados Financieros</w:t>
                                  </w:r>
                                </w:p>
                              </w:tc>
                              <w:tc>
                                <w:tcPr>
                                  <w:tcW w:w="115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DA94D4A" w14:textId="77777777" w:rsidR="001E5AB7" w:rsidRDefault="001E5AB7" w:rsidP="001E5AB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38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2F8F25E" w14:textId="67B2E74F" w:rsidR="001E5AB7" w:rsidRDefault="00000000" w:rsidP="001E5AB7">
                                  <w:pPr>
                                    <w:spacing w:line="240" w:lineRule="exact"/>
                                    <w:ind w:left="105"/>
                                  </w:pPr>
                                  <w:hyperlink r:id="rId251" w:history="1">
                                    <w:r w:rsidR="001E5AB7" w:rsidRPr="00B624BE">
                                      <w:rPr>
                                        <w:rStyle w:val="Hipervnculo"/>
                                      </w:rPr>
                                      <w:t>https://transparencia.hacienda.gob.do/finanzas/estados-financieros/</w:t>
                                    </w:r>
                                  </w:hyperlink>
                                </w:p>
                                <w:p w14:paraId="2306ECCC" w14:textId="032D112F" w:rsidR="001E5AB7" w:rsidRDefault="001E5AB7" w:rsidP="001E5AB7">
                                  <w:pPr>
                                    <w:spacing w:line="240" w:lineRule="exact"/>
                                    <w:ind w:left="105"/>
                                  </w:pP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BB70A93" w14:textId="58180B24" w:rsidR="001E5AB7" w:rsidRDefault="00C6034B" w:rsidP="001E5AB7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iciembre 2023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81D99A6" w14:textId="77777777" w:rsidR="001E5AB7" w:rsidRDefault="001E5AB7" w:rsidP="001E5AB7">
                                  <w:pPr>
                                    <w:spacing w:line="260" w:lineRule="exact"/>
                                    <w:ind w:left="795" w:right="787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1E5AB7" w14:paraId="2B775BB4" w14:textId="77777777">
                              <w:trPr>
                                <w:trHeight w:hRule="exact" w:val="696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C650BDC" w14:textId="77777777" w:rsidR="001E5AB7" w:rsidRDefault="001E5AB7" w:rsidP="001E5AB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Informes Financieros</w:t>
                                  </w:r>
                                </w:p>
                              </w:tc>
                              <w:tc>
                                <w:tcPr>
                                  <w:tcW w:w="115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B84E870" w14:textId="77777777" w:rsidR="001E5AB7" w:rsidRDefault="001E5AB7" w:rsidP="001E5AB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38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C8C276A" w14:textId="363EFC67" w:rsidR="001E5AB7" w:rsidRDefault="00000000" w:rsidP="001E5AB7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252" w:history="1">
                                    <w:r w:rsidR="001E5AB7" w:rsidRPr="00B624BE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</w:rPr>
                                      <w:t>https://transparencia.hacienda.gob.do/finanzas/informes-financieros/</w:t>
                                    </w:r>
                                  </w:hyperlink>
                                </w:p>
                                <w:p w14:paraId="44D5F1B8" w14:textId="2D165373" w:rsidR="001E5AB7" w:rsidRDefault="001E5AB7" w:rsidP="001E5AB7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EA7024C" w14:textId="46858C39" w:rsidR="001E5AB7" w:rsidRDefault="00C6034B" w:rsidP="001E5AB7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iciembre 2023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8101160" w14:textId="77777777" w:rsidR="001E5AB7" w:rsidRDefault="001E5AB7" w:rsidP="001E5AB7">
                                  <w:pPr>
                                    <w:spacing w:line="260" w:lineRule="exact"/>
                                    <w:ind w:left="795" w:right="787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1E5AB7" w14:paraId="1A6801CD" w14:textId="77777777">
                              <w:trPr>
                                <w:trHeight w:hRule="exact" w:val="694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D05DB57" w14:textId="77777777" w:rsidR="001E5AB7" w:rsidRDefault="001E5AB7" w:rsidP="001E5AB7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</w:rPr>
                                    <w:t>forme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</w:rPr>
                                    <w:t>e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</w:rPr>
                                    <w:t>ría</w:t>
                                  </w:r>
                                </w:p>
                              </w:tc>
                              <w:tc>
                                <w:tcPr>
                                  <w:tcW w:w="115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4BC4F02" w14:textId="77777777" w:rsidR="001E5AB7" w:rsidRDefault="001E5AB7" w:rsidP="001E5AB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38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DC6C828" w14:textId="03D602B6" w:rsidR="001E5AB7" w:rsidRDefault="00000000" w:rsidP="001E5AB7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253" w:history="1">
                                    <w:r w:rsidR="001E5AB7" w:rsidRPr="00B624BE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</w:rPr>
                                      <w:t>https://transparencia.hacienda.gob.do/informe-de-tesoreria-ingresos-y-egresos/</w:t>
                                    </w:r>
                                  </w:hyperlink>
                                </w:p>
                                <w:p w14:paraId="0B3CEC1A" w14:textId="108A896D" w:rsidR="001E5AB7" w:rsidRDefault="001E5AB7" w:rsidP="001E5AB7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B3A57EB" w14:textId="0AD92251" w:rsidR="001E5AB7" w:rsidRDefault="00C6034B" w:rsidP="001E5AB7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iciembre 2023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84BAE3C" w14:textId="77777777" w:rsidR="001E5AB7" w:rsidRDefault="001E5AB7" w:rsidP="001E5AB7">
                                  <w:pPr>
                                    <w:spacing w:line="260" w:lineRule="exact"/>
                                    <w:ind w:left="795" w:right="788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1E5AB7" w14:paraId="4DF414A1" w14:textId="77777777" w:rsidTr="00FE429B">
                              <w:trPr>
                                <w:trHeight w:hRule="exact" w:val="669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319CC52" w14:textId="77777777" w:rsidR="001E5AB7" w:rsidRDefault="001E5AB7" w:rsidP="001E5AB7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</w:rPr>
                                    <w:t>form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4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4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</w:rPr>
                                    <w:t>A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</w:rPr>
                                    <w:t>ria</w:t>
                                  </w:r>
                                </w:p>
                              </w:tc>
                              <w:tc>
                                <w:tcPr>
                                  <w:tcW w:w="115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FC03E21" w14:textId="77777777" w:rsidR="001E5AB7" w:rsidRDefault="001E5AB7" w:rsidP="001E5AB7">
                                  <w:pPr>
                                    <w:spacing w:before="4" w:line="203" w:lineRule="auto"/>
                                    <w:ind w:left="105" w:right="110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proofErr w:type="spellEnd"/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va</w:t>
                                  </w:r>
                                </w:p>
                              </w:tc>
                              <w:tc>
                                <w:tcPr>
                                  <w:tcW w:w="638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D1ECD31" w14:textId="56C8BA68" w:rsidR="001E5AB7" w:rsidRDefault="00000000" w:rsidP="001E5AB7">
                                  <w:pPr>
                                    <w:spacing w:before="15" w:line="240" w:lineRule="exact"/>
                                    <w:ind w:left="105" w:right="799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254" w:history="1">
                                    <w:r w:rsidR="001E5AB7" w:rsidRPr="00B624BE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https://transparencia.hacienda.gob.do/finanzas/informes-de-auditorias/</w:t>
                                    </w:r>
                                  </w:hyperlink>
                                </w:p>
                                <w:p w14:paraId="7D1C57BE" w14:textId="45627492" w:rsidR="001E5AB7" w:rsidRPr="00521172" w:rsidRDefault="001E5AB7" w:rsidP="001E5AB7">
                                  <w:pPr>
                                    <w:spacing w:before="15" w:line="240" w:lineRule="exact"/>
                                    <w:ind w:left="105" w:right="799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35F1979" w14:textId="56719E5A" w:rsidR="001E5AB7" w:rsidRDefault="00C6034B" w:rsidP="001E5AB7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iciembre 2023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260FDC4" w14:textId="77777777" w:rsidR="001E5AB7" w:rsidRDefault="001E5AB7" w:rsidP="001E5AB7">
                                  <w:pPr>
                                    <w:spacing w:line="260" w:lineRule="exact"/>
                                    <w:ind w:left="796" w:right="788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1E5AB7" w14:paraId="132BC789" w14:textId="77777777" w:rsidTr="00FE429B">
                              <w:trPr>
                                <w:trHeight w:hRule="exact" w:val="642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7C848D2" w14:textId="77777777" w:rsidR="001E5AB7" w:rsidRPr="00521172" w:rsidRDefault="001E5AB7" w:rsidP="001E5AB7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ió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20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d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18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Ac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t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ivo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16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F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j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16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de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15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la</w:t>
                                  </w:r>
                                </w:p>
                                <w:p w14:paraId="499E5C15" w14:textId="77777777" w:rsidR="001E5AB7" w:rsidRDefault="001E5AB7" w:rsidP="001E5AB7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ns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15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B3F6985" w14:textId="77777777" w:rsidR="001E5AB7" w:rsidRDefault="001E5AB7" w:rsidP="001E5AB7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D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l</w:t>
                                  </w:r>
                                </w:p>
                                <w:p w14:paraId="2ABFEFA1" w14:textId="77777777" w:rsidR="001E5AB7" w:rsidRDefault="001E5AB7" w:rsidP="001E5AB7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ca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638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24F37E8" w14:textId="209C0321" w:rsidR="001E5AB7" w:rsidRDefault="00000000" w:rsidP="001E5AB7">
                                  <w:pPr>
                                    <w:spacing w:before="20" w:line="240" w:lineRule="exact"/>
                                    <w:ind w:left="105" w:right="252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255" w:history="1">
                                    <w:r w:rsidR="001E5AB7" w:rsidRPr="00B624BE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https://transparencia.hacienda.gob.do/relacion-de-activos-fijos-de-la-institucion/</w:t>
                                    </w:r>
                                  </w:hyperlink>
                                </w:p>
                                <w:p w14:paraId="2058C4F0" w14:textId="3C7D69C3" w:rsidR="001E5AB7" w:rsidRPr="00521172" w:rsidRDefault="001E5AB7" w:rsidP="001E5AB7">
                                  <w:pPr>
                                    <w:spacing w:before="20" w:line="240" w:lineRule="exact"/>
                                    <w:ind w:left="105" w:right="252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887EFAD" w14:textId="01822C3A" w:rsidR="001E5AB7" w:rsidRDefault="00C6034B" w:rsidP="001E5AB7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iciembre 2023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2027412" w14:textId="77777777" w:rsidR="001E5AB7" w:rsidRDefault="001E5AB7" w:rsidP="001E5AB7">
                                  <w:pPr>
                                    <w:spacing w:line="260" w:lineRule="exact"/>
                                    <w:ind w:left="795" w:right="788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585281" w14:paraId="5230E8F5" w14:textId="77777777" w:rsidTr="00FE429B">
                              <w:trPr>
                                <w:trHeight w:hRule="exact" w:val="624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19282F4" w14:textId="77777777" w:rsidR="00585281" w:rsidRPr="00521172" w:rsidRDefault="00585281" w:rsidP="00585281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ió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n   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38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de   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33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v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t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ario   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3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en</w:t>
                                  </w:r>
                                </w:p>
                                <w:p w14:paraId="3CB67640" w14:textId="77777777" w:rsidR="00585281" w:rsidRPr="00521172" w:rsidRDefault="00585281" w:rsidP="00585281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lm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én</w:t>
                                  </w:r>
                                </w:p>
                              </w:tc>
                              <w:tc>
                                <w:tcPr>
                                  <w:tcW w:w="115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EE34426" w14:textId="77777777" w:rsidR="00585281" w:rsidRDefault="00585281" w:rsidP="00585281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D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l</w:t>
                                  </w:r>
                                </w:p>
                                <w:p w14:paraId="2FBA49E9" w14:textId="77777777" w:rsidR="00585281" w:rsidRDefault="00585281" w:rsidP="00585281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ca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638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8B23CE6" w14:textId="77777777" w:rsidR="00585281" w:rsidRPr="00521172" w:rsidRDefault="00000000" w:rsidP="00585281">
                                  <w:pPr>
                                    <w:spacing w:before="20" w:line="240" w:lineRule="exact"/>
                                    <w:ind w:left="105" w:right="264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256"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: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a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a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we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s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r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l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%C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%B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</w:hyperlink>
                                  <w:r w:rsidR="00585281" w:rsidRPr="00521172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hyperlink r:id="rId257"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e-i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v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n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ri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d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a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lm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%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%A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9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8D70173" w14:textId="11F0BD7C" w:rsidR="00585281" w:rsidRDefault="007C434B" w:rsidP="00585281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Julio 2023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B5F4D9A" w14:textId="77777777" w:rsidR="00585281" w:rsidRDefault="00585281" w:rsidP="00585281">
                                  <w:pPr>
                                    <w:spacing w:line="260" w:lineRule="exact"/>
                                    <w:ind w:left="795" w:right="788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3965DAF1" w14:textId="77777777" w:rsidR="00A235D7" w:rsidRDefault="00A235D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AEE2F4" id="Text Box 9" o:spid="_x0000_s1041" type="#_x0000_t202" style="position:absolute;left:0;text-align:left;margin-left:66.75pt;margin-top:13.35pt;width:693.85pt;height:229.5pt;z-index:-637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28"/>
                        <w:gridCol w:w="1150"/>
                        <w:gridCol w:w="6385"/>
                        <w:gridCol w:w="1553"/>
                        <w:gridCol w:w="1844"/>
                      </w:tblGrid>
                      <w:tr w:rsidR="00A235D7" w14:paraId="51ECF8A0" w14:textId="77777777">
                        <w:trPr>
                          <w:trHeight w:hRule="exact" w:val="569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57E6E342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o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e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6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5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In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c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15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4FA945E6" w14:textId="77777777" w:rsidR="00A235D7" w:rsidRDefault="00A235D7">
                            <w:pPr>
                              <w:spacing w:line="260" w:lineRule="exact"/>
                              <w:ind w:left="174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638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2BEB6A1D" w14:textId="77777777" w:rsidR="00A235D7" w:rsidRDefault="00A235D7">
                            <w:pPr>
                              <w:spacing w:line="260" w:lineRule="exact"/>
                              <w:ind w:left="2150" w:right="2143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lace 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u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tos</w:t>
                            </w: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0152A10C" w14:textId="77777777" w:rsidR="00A235D7" w:rsidRDefault="00A235D7">
                            <w:pPr>
                              <w:spacing w:line="260" w:lineRule="exact"/>
                              <w:ind w:left="5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echa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59F8F9E9" w14:textId="77777777" w:rsidR="00A235D7" w:rsidRDefault="00A235D7">
                            <w:pPr>
                              <w:spacing w:line="260" w:lineRule="exact"/>
                              <w:ind w:left="143" w:right="13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s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ib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l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ad</w:t>
                            </w:r>
                          </w:p>
                          <w:p w14:paraId="3F985476" w14:textId="77777777" w:rsidR="00A235D7" w:rsidRDefault="00A235D7">
                            <w:pPr>
                              <w:spacing w:before="2" w:line="260" w:lineRule="exact"/>
                              <w:ind w:left="539" w:right="527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Si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o)</w:t>
                            </w:r>
                          </w:p>
                        </w:tc>
                      </w:tr>
                      <w:tr w:rsidR="001E5AB7" w14:paraId="429C2C87" w14:textId="77777777" w:rsidTr="00FE429B">
                        <w:trPr>
                          <w:trHeight w:hRule="exact" w:val="705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B0AF017" w14:textId="77777777" w:rsidR="001E5AB7" w:rsidRDefault="001E5AB7" w:rsidP="001E5AB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Estados Financieros</w:t>
                            </w:r>
                          </w:p>
                        </w:tc>
                        <w:tc>
                          <w:tcPr>
                            <w:tcW w:w="115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DA94D4A" w14:textId="77777777" w:rsidR="001E5AB7" w:rsidRDefault="001E5AB7" w:rsidP="001E5AB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38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2F8F25E" w14:textId="67B2E74F" w:rsidR="001E5AB7" w:rsidRDefault="00000000" w:rsidP="001E5AB7">
                            <w:pPr>
                              <w:spacing w:line="240" w:lineRule="exact"/>
                              <w:ind w:left="105"/>
                            </w:pPr>
                            <w:hyperlink r:id="rId258" w:history="1">
                              <w:r w:rsidR="001E5AB7" w:rsidRPr="00B624BE">
                                <w:rPr>
                                  <w:rStyle w:val="Hipervnculo"/>
                                </w:rPr>
                                <w:t>https://transparencia.hacienda.gob.do/finanzas/estados-financieros/</w:t>
                              </w:r>
                            </w:hyperlink>
                          </w:p>
                          <w:p w14:paraId="2306ECCC" w14:textId="032D112F" w:rsidR="001E5AB7" w:rsidRDefault="001E5AB7" w:rsidP="001E5AB7">
                            <w:pPr>
                              <w:spacing w:line="240" w:lineRule="exact"/>
                              <w:ind w:left="105"/>
                            </w:pP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BB70A93" w14:textId="58180B24" w:rsidR="001E5AB7" w:rsidRDefault="00C6034B" w:rsidP="001E5AB7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iciembre 2023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81D99A6" w14:textId="77777777" w:rsidR="001E5AB7" w:rsidRDefault="001E5AB7" w:rsidP="001E5AB7">
                            <w:pPr>
                              <w:spacing w:line="260" w:lineRule="exact"/>
                              <w:ind w:left="795" w:right="787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1E5AB7" w14:paraId="2B775BB4" w14:textId="77777777">
                        <w:trPr>
                          <w:trHeight w:hRule="exact" w:val="696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C650BDC" w14:textId="77777777" w:rsidR="001E5AB7" w:rsidRDefault="001E5AB7" w:rsidP="001E5AB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Informes Financieros</w:t>
                            </w:r>
                          </w:p>
                        </w:tc>
                        <w:tc>
                          <w:tcPr>
                            <w:tcW w:w="115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B84E870" w14:textId="77777777" w:rsidR="001E5AB7" w:rsidRDefault="001E5AB7" w:rsidP="001E5AB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38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C8C276A" w14:textId="363EFC67" w:rsidR="001E5AB7" w:rsidRDefault="00000000" w:rsidP="001E5AB7">
                            <w:pPr>
                              <w:spacing w:line="240" w:lineRule="exact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259" w:history="1">
                              <w:r w:rsidR="001E5AB7" w:rsidRPr="00B624BE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</w:rPr>
                                <w:t>https://transparencia.hacienda.gob.do/finanzas/informes-financieros/</w:t>
                              </w:r>
                            </w:hyperlink>
                          </w:p>
                          <w:p w14:paraId="44D5F1B8" w14:textId="2D165373" w:rsidR="001E5AB7" w:rsidRDefault="001E5AB7" w:rsidP="001E5AB7">
                            <w:pPr>
                              <w:spacing w:line="240" w:lineRule="exact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EA7024C" w14:textId="46858C39" w:rsidR="001E5AB7" w:rsidRDefault="00C6034B" w:rsidP="001E5AB7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iciembre 2023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8101160" w14:textId="77777777" w:rsidR="001E5AB7" w:rsidRDefault="001E5AB7" w:rsidP="001E5AB7">
                            <w:pPr>
                              <w:spacing w:line="260" w:lineRule="exact"/>
                              <w:ind w:left="795" w:right="787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1E5AB7" w14:paraId="1A6801CD" w14:textId="77777777">
                        <w:trPr>
                          <w:trHeight w:hRule="exact" w:val="694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D05DB57" w14:textId="77777777" w:rsidR="001E5AB7" w:rsidRDefault="001E5AB7" w:rsidP="001E5AB7">
                            <w:pPr>
                              <w:spacing w:line="240" w:lineRule="exact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</w:rPr>
                              <w:t>forme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 xml:space="preserve"> d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</w:rPr>
                              <w:t>e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</w:rPr>
                              <w:t>ría</w:t>
                            </w:r>
                          </w:p>
                        </w:tc>
                        <w:tc>
                          <w:tcPr>
                            <w:tcW w:w="115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4BC4F02" w14:textId="77777777" w:rsidR="001E5AB7" w:rsidRDefault="001E5AB7" w:rsidP="001E5AB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38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DC6C828" w14:textId="03D602B6" w:rsidR="001E5AB7" w:rsidRDefault="00000000" w:rsidP="001E5AB7">
                            <w:pPr>
                              <w:spacing w:line="240" w:lineRule="exact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260" w:history="1">
                              <w:r w:rsidR="001E5AB7" w:rsidRPr="00B624BE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</w:rPr>
                                <w:t>https://transparencia.hacienda.gob.do/informe-de-tesoreria-ingresos-y-egresos/</w:t>
                              </w:r>
                            </w:hyperlink>
                          </w:p>
                          <w:p w14:paraId="0B3CEC1A" w14:textId="108A896D" w:rsidR="001E5AB7" w:rsidRDefault="001E5AB7" w:rsidP="001E5AB7">
                            <w:pPr>
                              <w:spacing w:line="240" w:lineRule="exact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B3A57EB" w14:textId="0AD92251" w:rsidR="001E5AB7" w:rsidRDefault="00C6034B" w:rsidP="001E5AB7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iciembre 2023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84BAE3C" w14:textId="77777777" w:rsidR="001E5AB7" w:rsidRDefault="001E5AB7" w:rsidP="001E5AB7">
                            <w:pPr>
                              <w:spacing w:line="260" w:lineRule="exact"/>
                              <w:ind w:left="795" w:right="788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1E5AB7" w14:paraId="4DF414A1" w14:textId="77777777" w:rsidTr="00FE429B">
                        <w:trPr>
                          <w:trHeight w:hRule="exact" w:val="669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319CC52" w14:textId="77777777" w:rsidR="001E5AB7" w:rsidRDefault="001E5AB7" w:rsidP="001E5AB7">
                            <w:pPr>
                              <w:spacing w:line="240" w:lineRule="exact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</w:rPr>
                              <w:t>form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4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</w:rPr>
                              <w:t>d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4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</w:rPr>
                              <w:t>Au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</w:rPr>
                              <w:t>ria</w:t>
                            </w:r>
                          </w:p>
                        </w:tc>
                        <w:tc>
                          <w:tcPr>
                            <w:tcW w:w="115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FC03E21" w14:textId="77777777" w:rsidR="001E5AB7" w:rsidRDefault="001E5AB7" w:rsidP="001E5AB7">
                            <w:pPr>
                              <w:spacing w:before="4" w:line="203" w:lineRule="auto"/>
                              <w:ind w:left="105" w:right="110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proofErr w:type="spellStart"/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va</w:t>
                            </w:r>
                          </w:p>
                        </w:tc>
                        <w:tc>
                          <w:tcPr>
                            <w:tcW w:w="638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D1ECD31" w14:textId="56C8BA68" w:rsidR="001E5AB7" w:rsidRDefault="00000000" w:rsidP="001E5AB7">
                            <w:pPr>
                              <w:spacing w:before="15" w:line="240" w:lineRule="exact"/>
                              <w:ind w:left="105" w:right="799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261" w:history="1">
                              <w:r w:rsidR="001E5AB7" w:rsidRPr="00B624BE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  <w:lang w:val="es-US"/>
                                </w:rPr>
                                <w:t>https://transparencia.hacienda.gob.do/finanzas/informes-de-auditorias/</w:t>
                              </w:r>
                            </w:hyperlink>
                          </w:p>
                          <w:p w14:paraId="7D1C57BE" w14:textId="45627492" w:rsidR="001E5AB7" w:rsidRPr="00521172" w:rsidRDefault="001E5AB7" w:rsidP="001E5AB7">
                            <w:pPr>
                              <w:spacing w:before="15" w:line="240" w:lineRule="exact"/>
                              <w:ind w:left="105" w:right="799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35F1979" w14:textId="56719E5A" w:rsidR="001E5AB7" w:rsidRDefault="00C6034B" w:rsidP="001E5AB7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iciembre 2023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260FDC4" w14:textId="77777777" w:rsidR="001E5AB7" w:rsidRDefault="001E5AB7" w:rsidP="001E5AB7">
                            <w:pPr>
                              <w:spacing w:line="260" w:lineRule="exact"/>
                              <w:ind w:left="796" w:right="788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1E5AB7" w14:paraId="132BC789" w14:textId="77777777" w:rsidTr="00FE429B">
                        <w:trPr>
                          <w:trHeight w:hRule="exact" w:val="642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7C848D2" w14:textId="77777777" w:rsidR="001E5AB7" w:rsidRPr="00521172" w:rsidRDefault="001E5AB7" w:rsidP="001E5AB7">
                            <w:pPr>
                              <w:spacing w:line="240" w:lineRule="exact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ió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20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3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d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18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Ac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t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ivo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16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F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j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16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de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15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3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la</w:t>
                            </w:r>
                          </w:p>
                          <w:p w14:paraId="499E5C15" w14:textId="77777777" w:rsidR="001E5AB7" w:rsidRDefault="001E5AB7" w:rsidP="001E5AB7">
                            <w:pPr>
                              <w:spacing w:line="240" w:lineRule="exact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nst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15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B3F6985" w14:textId="77777777" w:rsidR="001E5AB7" w:rsidRDefault="001E5AB7" w:rsidP="001E5AB7">
                            <w:pPr>
                              <w:spacing w:line="24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D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l</w:t>
                            </w:r>
                          </w:p>
                          <w:p w14:paraId="2ABFEFA1" w14:textId="77777777" w:rsidR="001E5AB7" w:rsidRDefault="001E5AB7" w:rsidP="001E5AB7">
                            <w:pPr>
                              <w:spacing w:line="24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ca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638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24F37E8" w14:textId="209C0321" w:rsidR="001E5AB7" w:rsidRDefault="00000000" w:rsidP="001E5AB7">
                            <w:pPr>
                              <w:spacing w:before="20" w:line="240" w:lineRule="exact"/>
                              <w:ind w:left="105" w:right="252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262" w:history="1">
                              <w:r w:rsidR="001E5AB7" w:rsidRPr="00B624BE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  <w:lang w:val="es-US"/>
                                </w:rPr>
                                <w:t>https://transparencia.hacienda.gob.do/relacion-de-activos-fijos-de-la-institucion/</w:t>
                              </w:r>
                            </w:hyperlink>
                          </w:p>
                          <w:p w14:paraId="2058C4F0" w14:textId="3C7D69C3" w:rsidR="001E5AB7" w:rsidRPr="00521172" w:rsidRDefault="001E5AB7" w:rsidP="001E5AB7">
                            <w:pPr>
                              <w:spacing w:before="20" w:line="240" w:lineRule="exact"/>
                              <w:ind w:left="105" w:right="252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887EFAD" w14:textId="01822C3A" w:rsidR="001E5AB7" w:rsidRDefault="00C6034B" w:rsidP="001E5AB7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iciembre 2023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2027412" w14:textId="77777777" w:rsidR="001E5AB7" w:rsidRDefault="001E5AB7" w:rsidP="001E5AB7">
                            <w:pPr>
                              <w:spacing w:line="260" w:lineRule="exact"/>
                              <w:ind w:left="795" w:right="788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585281" w14:paraId="5230E8F5" w14:textId="77777777" w:rsidTr="00FE429B">
                        <w:trPr>
                          <w:trHeight w:hRule="exact" w:val="624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19282F4" w14:textId="77777777" w:rsidR="00585281" w:rsidRPr="00521172" w:rsidRDefault="00585281" w:rsidP="00585281">
                            <w:pPr>
                              <w:spacing w:line="240" w:lineRule="exact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ió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n   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38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de   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33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v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t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ario   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3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en</w:t>
                            </w:r>
                          </w:p>
                          <w:p w14:paraId="3CB67640" w14:textId="77777777" w:rsidR="00585281" w:rsidRPr="00521172" w:rsidRDefault="00585281" w:rsidP="00585281">
                            <w:pPr>
                              <w:spacing w:line="240" w:lineRule="exact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lm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én</w:t>
                            </w:r>
                          </w:p>
                        </w:tc>
                        <w:tc>
                          <w:tcPr>
                            <w:tcW w:w="115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EE34426" w14:textId="77777777" w:rsidR="00585281" w:rsidRDefault="00585281" w:rsidP="00585281">
                            <w:pPr>
                              <w:spacing w:line="24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D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l</w:t>
                            </w:r>
                          </w:p>
                          <w:p w14:paraId="2FBA49E9" w14:textId="77777777" w:rsidR="00585281" w:rsidRDefault="00585281" w:rsidP="00585281">
                            <w:pPr>
                              <w:spacing w:line="24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ca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638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8B23CE6" w14:textId="77777777" w:rsidR="00585281" w:rsidRPr="00521172" w:rsidRDefault="00000000" w:rsidP="00585281">
                            <w:pPr>
                              <w:spacing w:before="20" w:line="240" w:lineRule="exact"/>
                              <w:ind w:left="105" w:right="264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263"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: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a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a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we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s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r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l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%C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%B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</w:hyperlink>
                            <w:r w:rsidR="00585281" w:rsidRPr="00521172">
                              <w:rPr>
                                <w:rFonts w:ascii="Calibri" w:eastAsia="Calibri" w:hAnsi="Calibri" w:cs="Calibri"/>
                                <w:color w:val="0000FF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hyperlink r:id="rId264"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e-i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v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n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ri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d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a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lm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%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%A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9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</w:hyperlink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8D70173" w14:textId="11F0BD7C" w:rsidR="00585281" w:rsidRDefault="007C434B" w:rsidP="00585281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Julio 2023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B5F4D9A" w14:textId="77777777" w:rsidR="00585281" w:rsidRDefault="00585281" w:rsidP="00585281">
                            <w:pPr>
                              <w:spacing w:line="260" w:lineRule="exact"/>
                              <w:ind w:left="795" w:right="788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3965DAF1" w14:textId="77777777" w:rsidR="00A235D7" w:rsidRDefault="00A235D7"/>
                  </w:txbxContent>
                </v:textbox>
                <w10:wrap anchorx="page"/>
              </v:shape>
            </w:pict>
          </mc:Fallback>
        </mc:AlternateContent>
      </w:r>
      <w:r w:rsidR="00E550CF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</w:rPr>
        <w:t>O</w:t>
      </w:r>
      <w:r w:rsid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</w:rPr>
        <w:t>P</w:t>
      </w:r>
      <w:r w:rsid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</w:rPr>
        <w:t>C</w:t>
      </w:r>
      <w:r w:rsid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</w:rPr>
        <w:t>I</w:t>
      </w:r>
      <w:r w:rsid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</w:rPr>
        <w:t>ÓN</w:t>
      </w:r>
      <w:r w:rsid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</w:rPr>
        <w:t>:</w:t>
      </w:r>
      <w:r w:rsid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</w:rPr>
        <w:t xml:space="preserve"> </w:t>
      </w:r>
      <w:r w:rsid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</w:rPr>
        <w:t>F</w:t>
      </w:r>
      <w:r w:rsid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</w:rPr>
        <w:t>INA</w:t>
      </w:r>
      <w:r w:rsid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</w:rPr>
        <w:t>N</w:t>
      </w:r>
      <w:r w:rsid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</w:rPr>
        <w:t>Z</w:t>
      </w:r>
      <w:r w:rsid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</w:rPr>
        <w:t>A</w:t>
      </w:r>
      <w:r w:rsid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</w:rPr>
        <w:t>S</w:t>
      </w:r>
    </w:p>
    <w:p w14:paraId="4DD50FD7" w14:textId="77777777" w:rsidR="00825DD9" w:rsidRDefault="00825DD9">
      <w:pPr>
        <w:spacing w:before="18" w:line="240" w:lineRule="exact"/>
        <w:rPr>
          <w:sz w:val="24"/>
          <w:szCs w:val="24"/>
        </w:rPr>
      </w:pPr>
    </w:p>
    <w:p w14:paraId="01CD7D4E" w14:textId="77777777" w:rsidR="00825DD9" w:rsidRDefault="003A5152">
      <w:pPr>
        <w:spacing w:line="260" w:lineRule="exact"/>
        <w:ind w:left="200"/>
        <w:rPr>
          <w:rFonts w:ascii="Palatino Linotype" w:eastAsia="Palatino Linotype" w:hAnsi="Palatino Linotype" w:cs="Palatino Linotype"/>
          <w:sz w:val="21"/>
          <w:szCs w:val="21"/>
        </w:rPr>
      </w:pP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503310102" behindDoc="1" locked="0" layoutInCell="1" allowOverlap="1" wp14:anchorId="1CD7E7BE" wp14:editId="21E214BB">
                <wp:simplePos x="0" y="0"/>
                <wp:positionH relativeFrom="page">
                  <wp:posOffset>849630</wp:posOffset>
                </wp:positionH>
                <wp:positionV relativeFrom="paragraph">
                  <wp:posOffset>172085</wp:posOffset>
                </wp:positionV>
                <wp:extent cx="8809355" cy="718820"/>
                <wp:effectExtent l="1905" t="0" r="0" b="0"/>
                <wp:wrapNone/>
                <wp:docPr id="1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09355" cy="718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28"/>
                              <w:gridCol w:w="1141"/>
                              <w:gridCol w:w="6392"/>
                              <w:gridCol w:w="1553"/>
                              <w:gridCol w:w="1841"/>
                            </w:tblGrid>
                            <w:tr w:rsidR="00A235D7" w14:paraId="07DF3A43" w14:textId="77777777">
                              <w:trPr>
                                <w:trHeight w:hRule="exact" w:val="569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28BEDB68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o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e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6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f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3CF3FD7F" w14:textId="77777777" w:rsidR="00A235D7" w:rsidRDefault="00A235D7">
                                  <w:pPr>
                                    <w:spacing w:line="260" w:lineRule="exact"/>
                                    <w:ind w:left="169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o</w:t>
                                  </w:r>
                                </w:p>
                              </w:tc>
                              <w:tc>
                                <w:tcPr>
                                  <w:tcW w:w="639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7750CD5F" w14:textId="77777777" w:rsidR="00A235D7" w:rsidRDefault="00A235D7">
                                  <w:pPr>
                                    <w:spacing w:line="260" w:lineRule="exact"/>
                                    <w:ind w:left="2154" w:right="214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lace 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u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tos</w:t>
                                  </w: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71E3A65A" w14:textId="77777777" w:rsidR="00A235D7" w:rsidRDefault="00A235D7">
                                  <w:pPr>
                                    <w:spacing w:line="260" w:lineRule="exact"/>
                                    <w:ind w:left="508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echa</w:t>
                                  </w: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4571B9D0" w14:textId="77777777" w:rsidR="00A235D7" w:rsidRDefault="00A235D7">
                                  <w:pPr>
                                    <w:spacing w:line="260" w:lineRule="exact"/>
                                    <w:ind w:left="146" w:right="130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s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ib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ad</w:t>
                                  </w:r>
                                </w:p>
                                <w:p w14:paraId="36F248CA" w14:textId="77777777" w:rsidR="00A235D7" w:rsidRDefault="00A235D7">
                                  <w:pPr>
                                    <w:spacing w:line="260" w:lineRule="exact"/>
                                    <w:ind w:left="542" w:right="522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Si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o)</w:t>
                                  </w:r>
                                </w:p>
                              </w:tc>
                            </w:tr>
                            <w:tr w:rsidR="00C32F55" w14:paraId="1A167218" w14:textId="77777777">
                              <w:trPr>
                                <w:trHeight w:hRule="exact" w:val="538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9CADDC1" w14:textId="77777777" w:rsidR="00C32F55" w:rsidRDefault="00C32F55" w:rsidP="00C32F55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Dato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os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6A9FE8C" w14:textId="77777777" w:rsidR="00C32F55" w:rsidRDefault="00C32F55" w:rsidP="00C32F55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RL</w:t>
                                  </w:r>
                                </w:p>
                              </w:tc>
                              <w:tc>
                                <w:tcPr>
                                  <w:tcW w:w="639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498524A" w14:textId="7038A9D0" w:rsidR="00C32F55" w:rsidRDefault="00000000" w:rsidP="00C32F55">
                                  <w:pPr>
                                    <w:spacing w:before="8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265" w:history="1">
                                    <w:r w:rsidR="00143E02" w:rsidRPr="00B624BE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</w:rPr>
                                      <w:t>https://transparencia.hacienda.gob.do/datos-abiertos/</w:t>
                                    </w:r>
                                  </w:hyperlink>
                                </w:p>
                                <w:p w14:paraId="1296F4A3" w14:textId="72273139" w:rsidR="00143E02" w:rsidRDefault="00143E02" w:rsidP="00C32F55">
                                  <w:pPr>
                                    <w:spacing w:before="8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433D866" w14:textId="434A94F5" w:rsidR="00C32F55" w:rsidRDefault="000B31D5" w:rsidP="00C32F55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Enero 2023</w:t>
                                  </w: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40189F7" w14:textId="77777777" w:rsidR="00C32F55" w:rsidRDefault="00C32F55" w:rsidP="00C32F55">
                                  <w:pPr>
                                    <w:spacing w:line="260" w:lineRule="exact"/>
                                    <w:ind w:left="799" w:right="784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6A23C062" w14:textId="77777777" w:rsidR="00A235D7" w:rsidRDefault="00A235D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D7E7BE" id="Text Box 8" o:spid="_x0000_s1042" type="#_x0000_t202" style="position:absolute;left:0;text-align:left;margin-left:66.9pt;margin-top:13.55pt;width:693.65pt;height:56.6pt;z-index:-637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28"/>
                        <w:gridCol w:w="1141"/>
                        <w:gridCol w:w="6392"/>
                        <w:gridCol w:w="1553"/>
                        <w:gridCol w:w="1841"/>
                      </w:tblGrid>
                      <w:tr w:rsidR="00A235D7" w14:paraId="07DF3A43" w14:textId="77777777">
                        <w:trPr>
                          <w:trHeight w:hRule="exact" w:val="569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28BEDB68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o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e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6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f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3CF3FD7F" w14:textId="77777777" w:rsidR="00A235D7" w:rsidRDefault="00A235D7">
                            <w:pPr>
                              <w:spacing w:line="260" w:lineRule="exact"/>
                              <w:ind w:left="169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o</w:t>
                            </w:r>
                          </w:p>
                        </w:tc>
                        <w:tc>
                          <w:tcPr>
                            <w:tcW w:w="639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7750CD5F" w14:textId="77777777" w:rsidR="00A235D7" w:rsidRDefault="00A235D7">
                            <w:pPr>
                              <w:spacing w:line="260" w:lineRule="exact"/>
                              <w:ind w:left="2154" w:right="214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lace 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u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tos</w:t>
                            </w: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71E3A65A" w14:textId="77777777" w:rsidR="00A235D7" w:rsidRDefault="00A235D7">
                            <w:pPr>
                              <w:spacing w:line="260" w:lineRule="exact"/>
                              <w:ind w:left="508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echa</w:t>
                            </w: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4571B9D0" w14:textId="77777777" w:rsidR="00A235D7" w:rsidRDefault="00A235D7">
                            <w:pPr>
                              <w:spacing w:line="260" w:lineRule="exact"/>
                              <w:ind w:left="146" w:right="130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s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ib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l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ad</w:t>
                            </w:r>
                          </w:p>
                          <w:p w14:paraId="36F248CA" w14:textId="77777777" w:rsidR="00A235D7" w:rsidRDefault="00A235D7">
                            <w:pPr>
                              <w:spacing w:line="260" w:lineRule="exact"/>
                              <w:ind w:left="542" w:right="522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Si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o)</w:t>
                            </w:r>
                          </w:p>
                        </w:tc>
                      </w:tr>
                      <w:tr w:rsidR="00C32F55" w14:paraId="1A167218" w14:textId="77777777">
                        <w:trPr>
                          <w:trHeight w:hRule="exact" w:val="538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9CADDC1" w14:textId="77777777" w:rsidR="00C32F55" w:rsidRDefault="00C32F55" w:rsidP="00C32F55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Dato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b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os</w:t>
                            </w:r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6A9FE8C" w14:textId="77777777" w:rsidR="00C32F55" w:rsidRDefault="00C32F55" w:rsidP="00C32F55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RL</w:t>
                            </w:r>
                          </w:p>
                        </w:tc>
                        <w:tc>
                          <w:tcPr>
                            <w:tcW w:w="639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498524A" w14:textId="7038A9D0" w:rsidR="00C32F55" w:rsidRDefault="00000000" w:rsidP="00C32F55">
                            <w:pPr>
                              <w:spacing w:before="8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266" w:history="1">
                              <w:r w:rsidR="00143E02" w:rsidRPr="00B624BE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</w:rPr>
                                <w:t>https://transparencia.hacienda.gob.do/datos-abiertos/</w:t>
                              </w:r>
                            </w:hyperlink>
                          </w:p>
                          <w:p w14:paraId="1296F4A3" w14:textId="72273139" w:rsidR="00143E02" w:rsidRDefault="00143E02" w:rsidP="00C32F55">
                            <w:pPr>
                              <w:spacing w:before="8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433D866" w14:textId="434A94F5" w:rsidR="00C32F55" w:rsidRDefault="000B31D5" w:rsidP="00C32F55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Enero 2023</w:t>
                            </w: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40189F7" w14:textId="77777777" w:rsidR="00C32F55" w:rsidRDefault="00C32F55" w:rsidP="00C32F55">
                            <w:pPr>
                              <w:spacing w:line="260" w:lineRule="exact"/>
                              <w:ind w:left="799" w:right="784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6A23C062" w14:textId="77777777" w:rsidR="00A235D7" w:rsidRDefault="00A235D7"/>
                  </w:txbxContent>
                </v:textbox>
                <w10:wrap anchorx="page"/>
              </v:shape>
            </w:pict>
          </mc:Fallback>
        </mc:AlternateContent>
      </w:r>
      <w:r w:rsid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O</w:t>
      </w:r>
      <w:r w:rsid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</w:rPr>
        <w:t>P</w:t>
      </w:r>
      <w:r w:rsid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</w:rPr>
        <w:t>C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I</w:t>
      </w:r>
      <w:r w:rsid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ÓN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:</w:t>
      </w:r>
      <w:r w:rsid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</w:rPr>
        <w:t xml:space="preserve"> 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D</w:t>
      </w:r>
      <w:r w:rsidR="00521172">
        <w:rPr>
          <w:rFonts w:ascii="Palatino Linotype" w:eastAsia="Palatino Linotype" w:hAnsi="Palatino Linotype" w:cs="Palatino Linotype"/>
          <w:b/>
          <w:spacing w:val="-4"/>
          <w:sz w:val="21"/>
          <w:szCs w:val="21"/>
        </w:rPr>
        <w:t>A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T</w:t>
      </w:r>
      <w:r w:rsid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</w:rPr>
        <w:t>O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S</w:t>
      </w:r>
      <w:r w:rsidR="00521172">
        <w:rPr>
          <w:rFonts w:ascii="Palatino Linotype" w:eastAsia="Palatino Linotype" w:hAnsi="Palatino Linotype" w:cs="Palatino Linotype"/>
          <w:b/>
          <w:spacing w:val="-4"/>
          <w:sz w:val="21"/>
          <w:szCs w:val="21"/>
        </w:rPr>
        <w:t xml:space="preserve"> </w:t>
      </w:r>
      <w:r w:rsid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A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B</w:t>
      </w:r>
      <w:r w:rsid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IE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R</w:t>
      </w:r>
      <w:r w:rsid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</w:rPr>
        <w:t>T</w:t>
      </w:r>
      <w:r w:rsid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</w:rPr>
        <w:t>O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S</w:t>
      </w:r>
    </w:p>
    <w:p w14:paraId="434CD6C7" w14:textId="77777777" w:rsidR="00825DD9" w:rsidRDefault="00825DD9">
      <w:pPr>
        <w:spacing w:line="200" w:lineRule="exact"/>
      </w:pPr>
    </w:p>
    <w:p w14:paraId="75D86809" w14:textId="77777777" w:rsidR="00825DD9" w:rsidRDefault="00825DD9">
      <w:pPr>
        <w:spacing w:line="200" w:lineRule="exact"/>
      </w:pPr>
    </w:p>
    <w:p w14:paraId="0A1C06A7" w14:textId="77777777" w:rsidR="00825DD9" w:rsidRDefault="00825DD9">
      <w:pPr>
        <w:spacing w:line="200" w:lineRule="exact"/>
      </w:pPr>
    </w:p>
    <w:p w14:paraId="7037DF00" w14:textId="77777777" w:rsidR="00825DD9" w:rsidRDefault="00825DD9">
      <w:pPr>
        <w:spacing w:line="200" w:lineRule="exact"/>
      </w:pPr>
    </w:p>
    <w:p w14:paraId="2A72F4E5" w14:textId="77777777" w:rsidR="00825DD9" w:rsidRDefault="00825DD9">
      <w:pPr>
        <w:spacing w:line="200" w:lineRule="exact"/>
      </w:pPr>
    </w:p>
    <w:p w14:paraId="1729AC44" w14:textId="77777777" w:rsidR="00825DD9" w:rsidRDefault="00825DD9">
      <w:pPr>
        <w:spacing w:line="200" w:lineRule="exact"/>
      </w:pPr>
    </w:p>
    <w:p w14:paraId="34C27396" w14:textId="77777777" w:rsidR="00825DD9" w:rsidRDefault="00825DD9">
      <w:pPr>
        <w:spacing w:before="7" w:line="200" w:lineRule="exact"/>
      </w:pPr>
    </w:p>
    <w:p w14:paraId="22D914E4" w14:textId="1E1FB33A" w:rsidR="00825DD9" w:rsidRPr="00521172" w:rsidRDefault="003A5152">
      <w:pPr>
        <w:spacing w:line="260" w:lineRule="exact"/>
        <w:ind w:left="200"/>
        <w:rPr>
          <w:rFonts w:ascii="Palatino Linotype" w:eastAsia="Palatino Linotype" w:hAnsi="Palatino Linotype" w:cs="Palatino Linotype"/>
          <w:sz w:val="21"/>
          <w:szCs w:val="21"/>
          <w:lang w:val="es-US"/>
        </w:rPr>
        <w:sectPr w:rsidR="00825DD9" w:rsidRPr="00521172">
          <w:pgSz w:w="15840" w:h="12240" w:orient="landscape"/>
          <w:pgMar w:top="2020" w:right="540" w:bottom="280" w:left="1240" w:header="1037" w:footer="0" w:gutter="0"/>
          <w:cols w:space="720"/>
        </w:sectPr>
      </w:pP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503310103" behindDoc="1" locked="0" layoutInCell="1" allowOverlap="1" wp14:anchorId="7941FFF4" wp14:editId="7405326B">
                <wp:simplePos x="0" y="0"/>
                <wp:positionH relativeFrom="page">
                  <wp:posOffset>849630</wp:posOffset>
                </wp:positionH>
                <wp:positionV relativeFrom="paragraph">
                  <wp:posOffset>170815</wp:posOffset>
                </wp:positionV>
                <wp:extent cx="8809355" cy="3033395"/>
                <wp:effectExtent l="1905" t="0" r="0" b="0"/>
                <wp:wrapNone/>
                <wp:docPr id="1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09355" cy="3033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28"/>
                              <w:gridCol w:w="1141"/>
                              <w:gridCol w:w="6392"/>
                              <w:gridCol w:w="1553"/>
                              <w:gridCol w:w="1841"/>
                            </w:tblGrid>
                            <w:tr w:rsidR="00A235D7" w14:paraId="6F5CE15A" w14:textId="77777777">
                              <w:trPr>
                                <w:trHeight w:hRule="exact" w:val="569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0817C544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o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e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6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f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12F7763B" w14:textId="77777777" w:rsidR="00A235D7" w:rsidRDefault="00A235D7">
                                  <w:pPr>
                                    <w:spacing w:line="260" w:lineRule="exact"/>
                                    <w:ind w:left="169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639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3A7F7593" w14:textId="77777777" w:rsidR="00A235D7" w:rsidRDefault="00A235D7">
                                  <w:pPr>
                                    <w:spacing w:line="260" w:lineRule="exact"/>
                                    <w:ind w:left="2154" w:right="214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lace 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u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tos</w:t>
                                  </w: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46CE4E76" w14:textId="77777777" w:rsidR="00A235D7" w:rsidRDefault="00A235D7">
                                  <w:pPr>
                                    <w:spacing w:line="260" w:lineRule="exact"/>
                                    <w:ind w:left="508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echa</w:t>
                                  </w: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73A4D856" w14:textId="77777777" w:rsidR="00A235D7" w:rsidRDefault="00A235D7">
                                  <w:pPr>
                                    <w:spacing w:line="260" w:lineRule="exact"/>
                                    <w:ind w:left="146" w:right="130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s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ib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ad</w:t>
                                  </w:r>
                                </w:p>
                                <w:p w14:paraId="160C426C" w14:textId="77777777" w:rsidR="00A235D7" w:rsidRDefault="00A235D7">
                                  <w:pPr>
                                    <w:spacing w:line="260" w:lineRule="exact"/>
                                    <w:ind w:left="542" w:right="522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Si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o)</w:t>
                                  </w:r>
                                </w:p>
                              </w:tc>
                            </w:tr>
                            <w:tr w:rsidR="00A235D7" w14:paraId="537653A4" w14:textId="77777777">
                              <w:trPr>
                                <w:trHeight w:hRule="exact" w:val="794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93E3BC5" w14:textId="77777777" w:rsidR="00A235D7" w:rsidRPr="00521172" w:rsidRDefault="00A235D7" w:rsidP="00FE429B">
                                  <w:pPr>
                                    <w:spacing w:before="3" w:line="240" w:lineRule="exact"/>
                                    <w:ind w:left="105" w:right="60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ados 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52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d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e 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50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M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m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b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ros 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49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y d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5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d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c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387DAFE" w14:textId="77777777" w:rsidR="00A235D7" w:rsidRDefault="00A235D7" w:rsidP="00FE429B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39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CA39388" w14:textId="1F1024B1" w:rsidR="00A235D7" w:rsidRDefault="00000000" w:rsidP="00FE429B">
                                  <w:pPr>
                                    <w:spacing w:line="240" w:lineRule="exact"/>
                                    <w:ind w:left="105" w:right="172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267" w:history="1">
                                    <w:r w:rsidR="00143E02" w:rsidRPr="00B624BE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https://transparencia.hacienda.gob.do/wp-content/uploads/2023/08/Miembros-CIGCN-MH.pdf</w:t>
                                    </w:r>
                                  </w:hyperlink>
                                </w:p>
                                <w:p w14:paraId="04A5E22A" w14:textId="150E9CD7" w:rsidR="00143E02" w:rsidRPr="00521172" w:rsidRDefault="00143E02" w:rsidP="00FE429B">
                                  <w:pPr>
                                    <w:spacing w:line="240" w:lineRule="exact"/>
                                    <w:ind w:left="105" w:right="172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AE225B2" w14:textId="6DD85D91" w:rsidR="00A235D7" w:rsidRDefault="007C434B" w:rsidP="00FE429B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Julio 2023</w:t>
                                  </w: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0CCFF99" w14:textId="77777777" w:rsidR="00A235D7" w:rsidRDefault="00A235D7" w:rsidP="00FE429B">
                                  <w:pPr>
                                    <w:spacing w:line="260" w:lineRule="exact"/>
                                    <w:ind w:left="790" w:right="77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A235D7" w14:paraId="370C55B3" w14:textId="77777777">
                              <w:trPr>
                                <w:trHeight w:hRule="exact" w:val="794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D73AA38" w14:textId="77777777" w:rsidR="00A235D7" w:rsidRPr="00521172" w:rsidRDefault="00A235D7" w:rsidP="00FE429B">
                                  <w:pPr>
                                    <w:spacing w:before="3" w:line="240" w:lineRule="exact"/>
                                    <w:ind w:left="105" w:right="60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Compromiso </w:t>
                                  </w:r>
                                  <w:proofErr w:type="spellStart"/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Etico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956245F" w14:textId="77777777" w:rsidR="00A235D7" w:rsidRDefault="00A235D7" w:rsidP="00FE429B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9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D54F1A0" w14:textId="10E09D5F" w:rsidR="00A235D7" w:rsidRDefault="00000000" w:rsidP="00FE429B">
                                  <w:pPr>
                                    <w:spacing w:line="240" w:lineRule="exact"/>
                                    <w:ind w:left="105" w:right="172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hyperlink r:id="rId268" w:history="1">
                                    <w:r w:rsidR="00143E02" w:rsidRPr="00B624BE">
                                      <w:rPr>
                                        <w:rStyle w:val="Hipervnculo"/>
                                        <w:sz w:val="15"/>
                                        <w:szCs w:val="15"/>
                                      </w:rPr>
                                      <w:t>https://transparencia.hacienda.gob.do/comision-de-integridad-gubernamental-y-cumplimiento-normativo-cigcn/compromiso-etico/</w:t>
                                    </w:r>
                                  </w:hyperlink>
                                </w:p>
                                <w:p w14:paraId="58BE3E6E" w14:textId="329F1E2A" w:rsidR="00143E02" w:rsidRPr="000842A8" w:rsidRDefault="00143E02" w:rsidP="00FE429B">
                                  <w:pPr>
                                    <w:spacing w:line="240" w:lineRule="exact"/>
                                    <w:ind w:left="105" w:right="172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56DEDB6" w14:textId="77777777" w:rsidR="00A235D7" w:rsidRDefault="00A235D7" w:rsidP="00FE429B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gosto 2021</w:t>
                                  </w: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5451A3D" w14:textId="77777777" w:rsidR="00A235D7" w:rsidRDefault="00A235D7" w:rsidP="00FE429B">
                                  <w:pPr>
                                    <w:spacing w:line="260" w:lineRule="exact"/>
                                    <w:ind w:left="790" w:right="77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A235D7" w14:paraId="19A9B180" w14:textId="77777777">
                              <w:trPr>
                                <w:trHeight w:hRule="exact" w:val="1179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F408F10" w14:textId="77777777" w:rsidR="00A235D7" w:rsidRPr="00521172" w:rsidRDefault="00A235D7" w:rsidP="00FE429B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Pla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4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d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b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j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EP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-MH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ABD4D41" w14:textId="77777777" w:rsidR="00A235D7" w:rsidRDefault="00A235D7" w:rsidP="00FE429B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39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A7578A7" w14:textId="297D68E6" w:rsidR="00A235D7" w:rsidRDefault="00000000" w:rsidP="00FE429B">
                                  <w:pPr>
                                    <w:spacing w:line="240" w:lineRule="exact"/>
                                    <w:ind w:left="105" w:right="338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269" w:history="1">
                                    <w:r w:rsidR="00143E02" w:rsidRPr="00B624BE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https://transparencia.hacienda.gob.do/comision-de-integridad-gubernamental-y-cumplimiento-normativo-cigcn/plan-de-trabajo-de-las-cep-informes-de-logros-y-seguimiento-del-plan-de-la-cep/</w:t>
                                    </w:r>
                                  </w:hyperlink>
                                </w:p>
                                <w:p w14:paraId="2E76BCC7" w14:textId="77ED6CD7" w:rsidR="00143E02" w:rsidRPr="00521172" w:rsidRDefault="00143E02" w:rsidP="00FE429B">
                                  <w:pPr>
                                    <w:spacing w:line="240" w:lineRule="exact"/>
                                    <w:ind w:left="105" w:right="338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C34E241" w14:textId="77777777" w:rsidR="00A235D7" w:rsidRDefault="00A235D7" w:rsidP="00FE429B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bril 2021</w:t>
                                  </w: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3D8A7CA" w14:textId="77777777" w:rsidR="00A235D7" w:rsidRDefault="00A235D7" w:rsidP="00FE429B">
                                  <w:pPr>
                                    <w:spacing w:line="260" w:lineRule="exact"/>
                                    <w:ind w:left="795" w:right="780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A235D7" w14:paraId="2183D124" w14:textId="77777777">
                              <w:trPr>
                                <w:trHeight w:hRule="exact" w:val="1234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E0B290F" w14:textId="77777777" w:rsidR="00A235D7" w:rsidRPr="00521172" w:rsidRDefault="00A235D7" w:rsidP="00FE429B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f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me    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7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d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e    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6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L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g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ros    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6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y</w:t>
                                  </w:r>
                                </w:p>
                                <w:p w14:paraId="2D32E8B6" w14:textId="77777777" w:rsidR="00A235D7" w:rsidRPr="00521172" w:rsidRDefault="00A235D7" w:rsidP="00FE429B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gu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im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4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Pla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4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P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51653CE" w14:textId="77777777" w:rsidR="00A235D7" w:rsidRDefault="00A235D7" w:rsidP="00FE429B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39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69EF172" w14:textId="3CFBBFFC" w:rsidR="00A235D7" w:rsidRDefault="00000000" w:rsidP="00FE429B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270" w:history="1">
                                    <w:r w:rsidR="00143E02" w:rsidRPr="00B624BE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https://transparencia.hacienda.gob.do/comision-de-integridad-gubernamental-y-cumplimiento-normativo-cigcn/plan-de-trabajo-de-las-cep-informes-de-logros-y-seguimiento-del-plan-de-la-cep/</w:t>
                                    </w:r>
                                  </w:hyperlink>
                                </w:p>
                                <w:p w14:paraId="67F9C8A6" w14:textId="7F9D7503" w:rsidR="00143E02" w:rsidRPr="00521172" w:rsidRDefault="00143E02" w:rsidP="00FE429B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49364D7" w14:textId="12AD234F" w:rsidR="00A235D7" w:rsidRDefault="007C1310" w:rsidP="00FE429B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Enero 2022</w:t>
                                  </w: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5907275" w14:textId="77777777" w:rsidR="00A235D7" w:rsidRDefault="00A235D7" w:rsidP="00FE429B">
                                  <w:pPr>
                                    <w:spacing w:line="260" w:lineRule="exact"/>
                                    <w:ind w:left="793" w:right="778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58FB155D" w14:textId="77777777" w:rsidR="00A235D7" w:rsidRDefault="00A235D7"/>
                          <w:p w14:paraId="336F6EF9" w14:textId="77777777" w:rsidR="00A235D7" w:rsidRDefault="00A235D7"/>
                          <w:p w14:paraId="5501064C" w14:textId="77777777" w:rsidR="00A235D7" w:rsidRDefault="00A235D7"/>
                          <w:p w14:paraId="235B6229" w14:textId="77777777" w:rsidR="00A235D7" w:rsidRDefault="00A235D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41FFF4" id="Text Box 7" o:spid="_x0000_s1043" type="#_x0000_t202" style="position:absolute;left:0;text-align:left;margin-left:66.9pt;margin-top:13.45pt;width:693.65pt;height:238.85pt;z-index:-637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28"/>
                        <w:gridCol w:w="1141"/>
                        <w:gridCol w:w="6392"/>
                        <w:gridCol w:w="1553"/>
                        <w:gridCol w:w="1841"/>
                      </w:tblGrid>
                      <w:tr w:rsidR="00A235D7" w14:paraId="6F5CE15A" w14:textId="77777777">
                        <w:trPr>
                          <w:trHeight w:hRule="exact" w:val="569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0817C544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o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e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6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f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12F7763B" w14:textId="77777777" w:rsidR="00A235D7" w:rsidRDefault="00A235D7">
                            <w:pPr>
                              <w:spacing w:line="260" w:lineRule="exact"/>
                              <w:ind w:left="169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639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3A7F7593" w14:textId="77777777" w:rsidR="00A235D7" w:rsidRDefault="00A235D7">
                            <w:pPr>
                              <w:spacing w:line="260" w:lineRule="exact"/>
                              <w:ind w:left="2154" w:right="214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lace 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u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tos</w:t>
                            </w: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46CE4E76" w14:textId="77777777" w:rsidR="00A235D7" w:rsidRDefault="00A235D7">
                            <w:pPr>
                              <w:spacing w:line="260" w:lineRule="exact"/>
                              <w:ind w:left="508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echa</w:t>
                            </w: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73A4D856" w14:textId="77777777" w:rsidR="00A235D7" w:rsidRDefault="00A235D7">
                            <w:pPr>
                              <w:spacing w:line="260" w:lineRule="exact"/>
                              <w:ind w:left="146" w:right="130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s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ib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l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ad</w:t>
                            </w:r>
                          </w:p>
                          <w:p w14:paraId="160C426C" w14:textId="77777777" w:rsidR="00A235D7" w:rsidRDefault="00A235D7">
                            <w:pPr>
                              <w:spacing w:line="260" w:lineRule="exact"/>
                              <w:ind w:left="542" w:right="522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Si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o)</w:t>
                            </w:r>
                          </w:p>
                        </w:tc>
                      </w:tr>
                      <w:tr w:rsidR="00A235D7" w14:paraId="537653A4" w14:textId="77777777">
                        <w:trPr>
                          <w:trHeight w:hRule="exact" w:val="794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93E3BC5" w14:textId="77777777" w:rsidR="00A235D7" w:rsidRPr="00521172" w:rsidRDefault="00A235D7" w:rsidP="00FE429B">
                            <w:pPr>
                              <w:spacing w:before="3" w:line="240" w:lineRule="exact"/>
                              <w:ind w:left="105" w:right="60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 xml:space="preserve">ados 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52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d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 xml:space="preserve">e 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50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M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m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b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 xml:space="preserve">ros 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49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y d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5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d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c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387DAFE" w14:textId="77777777" w:rsidR="00A235D7" w:rsidRDefault="00A235D7" w:rsidP="00FE429B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39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CA39388" w14:textId="1F1024B1" w:rsidR="00A235D7" w:rsidRDefault="00000000" w:rsidP="00FE429B">
                            <w:pPr>
                              <w:spacing w:line="240" w:lineRule="exact"/>
                              <w:ind w:left="105" w:right="172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271" w:history="1">
                              <w:r w:rsidR="00143E02" w:rsidRPr="00B624BE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  <w:lang w:val="es-US"/>
                                </w:rPr>
                                <w:t>https://transparencia.hacienda.gob.do/wp-content/uploads/2023/08/Miembros-CIGCN-MH.pdf</w:t>
                              </w:r>
                            </w:hyperlink>
                          </w:p>
                          <w:p w14:paraId="04A5E22A" w14:textId="150E9CD7" w:rsidR="00143E02" w:rsidRPr="00521172" w:rsidRDefault="00143E02" w:rsidP="00FE429B">
                            <w:pPr>
                              <w:spacing w:line="240" w:lineRule="exact"/>
                              <w:ind w:left="105" w:right="172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AE225B2" w14:textId="6DD85D91" w:rsidR="00A235D7" w:rsidRDefault="007C434B" w:rsidP="00FE429B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Julio 2023</w:t>
                            </w: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0CCFF99" w14:textId="77777777" w:rsidR="00A235D7" w:rsidRDefault="00A235D7" w:rsidP="00FE429B">
                            <w:pPr>
                              <w:spacing w:line="260" w:lineRule="exact"/>
                              <w:ind w:left="790" w:right="77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A235D7" w14:paraId="370C55B3" w14:textId="77777777">
                        <w:trPr>
                          <w:trHeight w:hRule="exact" w:val="794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D73AA38" w14:textId="77777777" w:rsidR="00A235D7" w:rsidRPr="00521172" w:rsidRDefault="00A235D7" w:rsidP="00FE429B">
                            <w:pPr>
                              <w:spacing w:before="3" w:line="240" w:lineRule="exact"/>
                              <w:ind w:left="105" w:right="60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 xml:space="preserve">Compromiso </w:t>
                            </w:r>
                            <w:proofErr w:type="spellStart"/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Etico</w:t>
                            </w:r>
                            <w:proofErr w:type="spellEnd"/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956245F" w14:textId="77777777" w:rsidR="00A235D7" w:rsidRDefault="00A235D7" w:rsidP="00FE429B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639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D54F1A0" w14:textId="10E09D5F" w:rsidR="00A235D7" w:rsidRDefault="00000000" w:rsidP="00FE429B">
                            <w:pPr>
                              <w:spacing w:line="240" w:lineRule="exact"/>
                              <w:ind w:left="105" w:right="172"/>
                              <w:rPr>
                                <w:sz w:val="15"/>
                                <w:szCs w:val="15"/>
                              </w:rPr>
                            </w:pPr>
                            <w:hyperlink r:id="rId272" w:history="1">
                              <w:r w:rsidR="00143E02" w:rsidRPr="00B624BE">
                                <w:rPr>
                                  <w:rStyle w:val="Hipervnculo"/>
                                  <w:sz w:val="15"/>
                                  <w:szCs w:val="15"/>
                                </w:rPr>
                                <w:t>https://transparencia.hacienda.gob.do/comision-de-integridad-gubernamental-y-cumplimiento-normativo-cigcn/compromiso-etico/</w:t>
                              </w:r>
                            </w:hyperlink>
                          </w:p>
                          <w:p w14:paraId="58BE3E6E" w14:textId="329F1E2A" w:rsidR="00143E02" w:rsidRPr="000842A8" w:rsidRDefault="00143E02" w:rsidP="00FE429B">
                            <w:pPr>
                              <w:spacing w:line="240" w:lineRule="exact"/>
                              <w:ind w:left="105" w:right="172"/>
                              <w:rPr>
                                <w:sz w:val="15"/>
                                <w:szCs w:val="15"/>
                              </w:rPr>
                            </w:pP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56DEDB6" w14:textId="77777777" w:rsidR="00A235D7" w:rsidRDefault="00A235D7" w:rsidP="00FE429B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gosto 2021</w:t>
                            </w: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5451A3D" w14:textId="77777777" w:rsidR="00A235D7" w:rsidRDefault="00A235D7" w:rsidP="00FE429B">
                            <w:pPr>
                              <w:spacing w:line="260" w:lineRule="exact"/>
                              <w:ind w:left="790" w:right="77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A235D7" w14:paraId="19A9B180" w14:textId="77777777">
                        <w:trPr>
                          <w:trHeight w:hRule="exact" w:val="1179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F408F10" w14:textId="77777777" w:rsidR="00A235D7" w:rsidRPr="00521172" w:rsidRDefault="00A235D7" w:rsidP="00FE429B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Pla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4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d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b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j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EP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-MH</w:t>
                            </w:r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ABD4D41" w14:textId="77777777" w:rsidR="00A235D7" w:rsidRDefault="00A235D7" w:rsidP="00FE429B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39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A7578A7" w14:textId="297D68E6" w:rsidR="00A235D7" w:rsidRDefault="00000000" w:rsidP="00FE429B">
                            <w:pPr>
                              <w:spacing w:line="240" w:lineRule="exact"/>
                              <w:ind w:left="105" w:right="338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273" w:history="1">
                              <w:r w:rsidR="00143E02" w:rsidRPr="00B624BE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  <w:lang w:val="es-US"/>
                                </w:rPr>
                                <w:t>https://transparencia.hacienda.gob.do/comision-de-integridad-gubernamental-y-cumplimiento-normativo-cigcn/plan-de-trabajo-de-las-cep-informes-de-logros-y-seguimiento-del-plan-de-la-cep/</w:t>
                              </w:r>
                            </w:hyperlink>
                          </w:p>
                          <w:p w14:paraId="2E76BCC7" w14:textId="77ED6CD7" w:rsidR="00143E02" w:rsidRPr="00521172" w:rsidRDefault="00143E02" w:rsidP="00FE429B">
                            <w:pPr>
                              <w:spacing w:line="240" w:lineRule="exact"/>
                              <w:ind w:left="105" w:right="338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C34E241" w14:textId="77777777" w:rsidR="00A235D7" w:rsidRDefault="00A235D7" w:rsidP="00FE429B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bril 2021</w:t>
                            </w: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3D8A7CA" w14:textId="77777777" w:rsidR="00A235D7" w:rsidRDefault="00A235D7" w:rsidP="00FE429B">
                            <w:pPr>
                              <w:spacing w:line="260" w:lineRule="exact"/>
                              <w:ind w:left="795" w:right="780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A235D7" w14:paraId="2183D124" w14:textId="77777777">
                        <w:trPr>
                          <w:trHeight w:hRule="exact" w:val="1234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E0B290F" w14:textId="77777777" w:rsidR="00A235D7" w:rsidRPr="00521172" w:rsidRDefault="00A235D7" w:rsidP="00FE429B">
                            <w:pPr>
                              <w:spacing w:line="24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f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me    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7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d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e    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6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L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g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ros    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6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y</w:t>
                            </w:r>
                          </w:p>
                          <w:p w14:paraId="2D32E8B6" w14:textId="77777777" w:rsidR="00A235D7" w:rsidRPr="00521172" w:rsidRDefault="00A235D7" w:rsidP="00FE429B">
                            <w:pPr>
                              <w:spacing w:line="24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gu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im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4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Pla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4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P</w:t>
                            </w:r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51653CE" w14:textId="77777777" w:rsidR="00A235D7" w:rsidRDefault="00A235D7" w:rsidP="00FE429B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39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69EF172" w14:textId="3CFBBFFC" w:rsidR="00A235D7" w:rsidRDefault="00000000" w:rsidP="00FE429B">
                            <w:pPr>
                              <w:spacing w:line="240" w:lineRule="exact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274" w:history="1">
                              <w:r w:rsidR="00143E02" w:rsidRPr="00B624BE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  <w:lang w:val="es-US"/>
                                </w:rPr>
                                <w:t>https://transparencia.hacienda.gob.do/comision-de-integridad-gubernamental-y-cumplimiento-normativo-cigcn/plan-de-trabajo-de-las-cep-informes-de-logros-y-seguimiento-del-plan-de-la-cep/</w:t>
                              </w:r>
                            </w:hyperlink>
                          </w:p>
                          <w:p w14:paraId="67F9C8A6" w14:textId="7F9D7503" w:rsidR="00143E02" w:rsidRPr="00521172" w:rsidRDefault="00143E02" w:rsidP="00FE429B">
                            <w:pPr>
                              <w:spacing w:line="240" w:lineRule="exact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49364D7" w14:textId="12AD234F" w:rsidR="00A235D7" w:rsidRDefault="007C1310" w:rsidP="00FE429B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Enero 2022</w:t>
                            </w: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5907275" w14:textId="77777777" w:rsidR="00A235D7" w:rsidRDefault="00A235D7" w:rsidP="00FE429B">
                            <w:pPr>
                              <w:spacing w:line="260" w:lineRule="exact"/>
                              <w:ind w:left="793" w:right="778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58FB155D" w14:textId="77777777" w:rsidR="00A235D7" w:rsidRDefault="00A235D7"/>
                    <w:p w14:paraId="336F6EF9" w14:textId="77777777" w:rsidR="00A235D7" w:rsidRDefault="00A235D7"/>
                    <w:p w14:paraId="5501064C" w14:textId="77777777" w:rsidR="00A235D7" w:rsidRDefault="00A235D7"/>
                    <w:p w14:paraId="235B6229" w14:textId="77777777" w:rsidR="00A235D7" w:rsidRDefault="00A235D7"/>
                  </w:txbxContent>
                </v:textbox>
                <w10:wrap anchorx="page"/>
              </v:shape>
            </w:pict>
          </mc:Fallback>
        </mc:AlternateConten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P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ÓN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:</w:t>
      </w:r>
      <w:r w:rsidR="00521172"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MISI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ON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>E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S</w:t>
      </w:r>
      <w:r w:rsidR="00521172"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 xml:space="preserve">DE </w:t>
      </w:r>
      <w:r w:rsidR="00593AAC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INTEGRIDAD</w:t>
      </w:r>
    </w:p>
    <w:p w14:paraId="7D0328AB" w14:textId="77777777" w:rsidR="000842A8" w:rsidRPr="000842A8" w:rsidRDefault="003A5152" w:rsidP="000842A8">
      <w:pPr>
        <w:spacing w:line="260" w:lineRule="exact"/>
        <w:ind w:left="200"/>
        <w:rPr>
          <w:rFonts w:ascii="Palatino Linotype" w:eastAsia="Palatino Linotype" w:hAnsi="Palatino Linotype" w:cs="Palatino Linotype"/>
          <w:sz w:val="21"/>
          <w:szCs w:val="21"/>
          <w:lang w:val="es-US"/>
        </w:rPr>
      </w:pPr>
      <w:r>
        <w:rPr>
          <w:noProof/>
          <w:lang w:val="es-US" w:eastAsia="es-US"/>
        </w:rPr>
        <w:lastRenderedPageBreak/>
        <mc:AlternateContent>
          <mc:Choice Requires="wps">
            <w:drawing>
              <wp:anchor distT="0" distB="0" distL="114300" distR="114300" simplePos="0" relativeHeight="503312154" behindDoc="1" locked="0" layoutInCell="1" allowOverlap="1" wp14:anchorId="066C199A" wp14:editId="7C1EDD9E">
                <wp:simplePos x="0" y="0"/>
                <wp:positionH relativeFrom="page">
                  <wp:posOffset>849630</wp:posOffset>
                </wp:positionH>
                <wp:positionV relativeFrom="paragraph">
                  <wp:posOffset>172085</wp:posOffset>
                </wp:positionV>
                <wp:extent cx="8809355" cy="985520"/>
                <wp:effectExtent l="1905" t="0" r="0" b="0"/>
                <wp:wrapNone/>
                <wp:docPr id="11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09355" cy="985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28"/>
                              <w:gridCol w:w="1141"/>
                              <w:gridCol w:w="6392"/>
                              <w:gridCol w:w="1553"/>
                              <w:gridCol w:w="1841"/>
                            </w:tblGrid>
                            <w:tr w:rsidR="00A235D7" w14:paraId="4A55F7FD" w14:textId="77777777">
                              <w:trPr>
                                <w:trHeight w:hRule="exact" w:val="569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16A186BA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o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e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6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f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4DBA53B4" w14:textId="77777777" w:rsidR="00A235D7" w:rsidRDefault="00A235D7">
                                  <w:pPr>
                                    <w:spacing w:line="260" w:lineRule="exact"/>
                                    <w:ind w:left="169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o</w:t>
                                  </w:r>
                                </w:p>
                              </w:tc>
                              <w:tc>
                                <w:tcPr>
                                  <w:tcW w:w="639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0029FAD5" w14:textId="77777777" w:rsidR="00A235D7" w:rsidRDefault="00A235D7">
                                  <w:pPr>
                                    <w:spacing w:line="260" w:lineRule="exact"/>
                                    <w:ind w:left="2154" w:right="214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lace 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u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tos</w:t>
                                  </w: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5887A12" w14:textId="77777777" w:rsidR="00A235D7" w:rsidRDefault="00A235D7">
                                  <w:pPr>
                                    <w:spacing w:line="260" w:lineRule="exact"/>
                                    <w:ind w:left="508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echa</w:t>
                                  </w: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3FBFE353" w14:textId="77777777" w:rsidR="00A235D7" w:rsidRDefault="00A235D7">
                                  <w:pPr>
                                    <w:spacing w:line="260" w:lineRule="exact"/>
                                    <w:ind w:left="146" w:right="130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s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ib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ad</w:t>
                                  </w:r>
                                </w:p>
                                <w:p w14:paraId="3F80C6C3" w14:textId="77777777" w:rsidR="00A235D7" w:rsidRDefault="00A235D7">
                                  <w:pPr>
                                    <w:spacing w:line="260" w:lineRule="exact"/>
                                    <w:ind w:left="542" w:right="522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Si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o)</w:t>
                                  </w:r>
                                </w:p>
                              </w:tc>
                            </w:tr>
                            <w:tr w:rsidR="00A235D7" w14:paraId="0BC56753" w14:textId="77777777">
                              <w:trPr>
                                <w:trHeight w:hRule="exact" w:val="538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F1773E2" w14:textId="77777777" w:rsidR="00A235D7" w:rsidRPr="00CA71C8" w:rsidRDefault="00A235D7" w:rsidP="00FE429B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 w:rsidRPr="00CA71C8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Consulta pública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1C5902D" w14:textId="77777777" w:rsidR="00A235D7" w:rsidRDefault="00A235D7" w:rsidP="00FE429B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RL</w:t>
                                  </w:r>
                                </w:p>
                              </w:tc>
                              <w:tc>
                                <w:tcPr>
                                  <w:tcW w:w="639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ADDBC74" w14:textId="115722AB" w:rsidR="00A235D7" w:rsidRDefault="00000000" w:rsidP="00FE429B">
                                  <w:pPr>
                                    <w:spacing w:before="8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275" w:history="1">
                                    <w:r w:rsidR="00143E02" w:rsidRPr="00B624BE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</w:rPr>
                                      <w:t>https://transparencia.hacienda.gob.do/consultas-publicas/</w:t>
                                    </w:r>
                                  </w:hyperlink>
                                </w:p>
                                <w:p w14:paraId="3338D77B" w14:textId="3C6C1E93" w:rsidR="00143E02" w:rsidRDefault="00143E02" w:rsidP="00FE429B">
                                  <w:pPr>
                                    <w:spacing w:before="8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6AF47F3" w14:textId="3CAC09D1" w:rsidR="00A235D7" w:rsidRDefault="00C6034B" w:rsidP="00FE429B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iciembre 2023</w:t>
                                  </w: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D680CF2" w14:textId="77777777" w:rsidR="00A235D7" w:rsidRDefault="00A235D7" w:rsidP="00FE429B">
                                  <w:pPr>
                                    <w:spacing w:line="260" w:lineRule="exact"/>
                                    <w:ind w:left="799" w:right="784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2F19929A" w14:textId="77777777" w:rsidR="00A235D7" w:rsidRDefault="00A235D7" w:rsidP="0063721E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6C199A" id="Text Box 42" o:spid="_x0000_s1044" type="#_x0000_t202" style="position:absolute;left:0;text-align:left;margin-left:66.9pt;margin-top:13.55pt;width:693.65pt;height:77.6pt;z-index:-432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28"/>
                        <w:gridCol w:w="1141"/>
                        <w:gridCol w:w="6392"/>
                        <w:gridCol w:w="1553"/>
                        <w:gridCol w:w="1841"/>
                      </w:tblGrid>
                      <w:tr w:rsidR="00A235D7" w14:paraId="4A55F7FD" w14:textId="77777777">
                        <w:trPr>
                          <w:trHeight w:hRule="exact" w:val="569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16A186BA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o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e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6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f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4DBA53B4" w14:textId="77777777" w:rsidR="00A235D7" w:rsidRDefault="00A235D7">
                            <w:pPr>
                              <w:spacing w:line="260" w:lineRule="exact"/>
                              <w:ind w:left="169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o</w:t>
                            </w:r>
                          </w:p>
                        </w:tc>
                        <w:tc>
                          <w:tcPr>
                            <w:tcW w:w="639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0029FAD5" w14:textId="77777777" w:rsidR="00A235D7" w:rsidRDefault="00A235D7">
                            <w:pPr>
                              <w:spacing w:line="260" w:lineRule="exact"/>
                              <w:ind w:left="2154" w:right="214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lace 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u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tos</w:t>
                            </w: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5887A12" w14:textId="77777777" w:rsidR="00A235D7" w:rsidRDefault="00A235D7">
                            <w:pPr>
                              <w:spacing w:line="260" w:lineRule="exact"/>
                              <w:ind w:left="508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echa</w:t>
                            </w: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3FBFE353" w14:textId="77777777" w:rsidR="00A235D7" w:rsidRDefault="00A235D7">
                            <w:pPr>
                              <w:spacing w:line="260" w:lineRule="exact"/>
                              <w:ind w:left="146" w:right="130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s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ib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l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ad</w:t>
                            </w:r>
                          </w:p>
                          <w:p w14:paraId="3F80C6C3" w14:textId="77777777" w:rsidR="00A235D7" w:rsidRDefault="00A235D7">
                            <w:pPr>
                              <w:spacing w:line="260" w:lineRule="exact"/>
                              <w:ind w:left="542" w:right="522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Si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o)</w:t>
                            </w:r>
                          </w:p>
                        </w:tc>
                      </w:tr>
                      <w:tr w:rsidR="00A235D7" w14:paraId="0BC56753" w14:textId="77777777">
                        <w:trPr>
                          <w:trHeight w:hRule="exact" w:val="538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F1773E2" w14:textId="77777777" w:rsidR="00A235D7" w:rsidRPr="00CA71C8" w:rsidRDefault="00A235D7" w:rsidP="00FE429B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 w:rsidRPr="00CA71C8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Consulta pública</w:t>
                            </w:r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1C5902D" w14:textId="77777777" w:rsidR="00A235D7" w:rsidRDefault="00A235D7" w:rsidP="00FE429B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RL</w:t>
                            </w:r>
                          </w:p>
                        </w:tc>
                        <w:tc>
                          <w:tcPr>
                            <w:tcW w:w="639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ADDBC74" w14:textId="115722AB" w:rsidR="00A235D7" w:rsidRDefault="00000000" w:rsidP="00FE429B">
                            <w:pPr>
                              <w:spacing w:before="8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276" w:history="1">
                              <w:r w:rsidR="00143E02" w:rsidRPr="00B624BE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</w:rPr>
                                <w:t>https://transparencia.hacienda.gob.do/consultas-publicas/</w:t>
                              </w:r>
                            </w:hyperlink>
                          </w:p>
                          <w:p w14:paraId="3338D77B" w14:textId="3C6C1E93" w:rsidR="00143E02" w:rsidRDefault="00143E02" w:rsidP="00FE429B">
                            <w:pPr>
                              <w:spacing w:before="8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6AF47F3" w14:textId="3CAC09D1" w:rsidR="00A235D7" w:rsidRDefault="00C6034B" w:rsidP="00FE429B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iciembre 2023</w:t>
                            </w: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D680CF2" w14:textId="77777777" w:rsidR="00A235D7" w:rsidRDefault="00A235D7" w:rsidP="00FE429B">
                            <w:pPr>
                              <w:spacing w:line="260" w:lineRule="exact"/>
                              <w:ind w:left="799" w:right="784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2F19929A" w14:textId="77777777" w:rsidR="00A235D7" w:rsidRDefault="00A235D7" w:rsidP="0063721E"/>
                  </w:txbxContent>
                </v:textbox>
                <w10:wrap anchorx="page"/>
              </v:shape>
            </w:pict>
          </mc:Fallback>
        </mc:AlternateContent>
      </w:r>
      <w:r w:rsidR="000842A8" w:rsidRPr="000842A8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O</w:t>
      </w:r>
      <w:r w:rsidR="000842A8" w:rsidRPr="000842A8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>P</w:t>
      </w:r>
      <w:r w:rsidR="000842A8" w:rsidRPr="000842A8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C</w:t>
      </w:r>
      <w:r w:rsidR="000842A8" w:rsidRPr="000842A8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I</w:t>
      </w:r>
      <w:r w:rsidR="000842A8" w:rsidRPr="000842A8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ÓN</w:t>
      </w:r>
      <w:r w:rsidR="000842A8" w:rsidRPr="000842A8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:</w:t>
      </w:r>
      <w:r w:rsidR="000842A8" w:rsidRPr="000842A8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 xml:space="preserve"> </w:t>
      </w:r>
      <w:r w:rsidR="000842A8" w:rsidRPr="000842A8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CONSULTA PÚ</w:t>
      </w:r>
      <w:r w:rsidR="000842A8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BLICA</w:t>
      </w:r>
    </w:p>
    <w:p w14:paraId="7D3C3103" w14:textId="77777777" w:rsidR="000842A8" w:rsidRPr="000842A8" w:rsidRDefault="000842A8" w:rsidP="000842A8">
      <w:pPr>
        <w:spacing w:line="200" w:lineRule="exact"/>
        <w:rPr>
          <w:lang w:val="es-US"/>
        </w:rPr>
      </w:pPr>
    </w:p>
    <w:p w14:paraId="09313AE7" w14:textId="77777777" w:rsidR="000842A8" w:rsidRPr="000842A8" w:rsidRDefault="000842A8" w:rsidP="000842A8">
      <w:pPr>
        <w:spacing w:line="200" w:lineRule="exact"/>
        <w:rPr>
          <w:lang w:val="es-US"/>
        </w:rPr>
      </w:pPr>
    </w:p>
    <w:p w14:paraId="40AD584E" w14:textId="77777777" w:rsidR="000842A8" w:rsidRPr="000842A8" w:rsidRDefault="000842A8" w:rsidP="000842A8">
      <w:pPr>
        <w:spacing w:line="200" w:lineRule="exact"/>
        <w:rPr>
          <w:lang w:val="es-US"/>
        </w:rPr>
      </w:pPr>
    </w:p>
    <w:p w14:paraId="55217E81" w14:textId="77777777" w:rsidR="00825DD9" w:rsidRPr="00521172" w:rsidRDefault="00825DD9">
      <w:pPr>
        <w:spacing w:line="200" w:lineRule="exact"/>
        <w:rPr>
          <w:lang w:val="es-US"/>
        </w:rPr>
      </w:pPr>
    </w:p>
    <w:p w14:paraId="00FEF05C" w14:textId="62145A31" w:rsidR="00825DD9" w:rsidRPr="00521172" w:rsidRDefault="00825DD9">
      <w:pPr>
        <w:spacing w:line="200" w:lineRule="exact"/>
        <w:rPr>
          <w:lang w:val="es-US"/>
        </w:rPr>
      </w:pPr>
    </w:p>
    <w:p w14:paraId="4F57B690" w14:textId="77777777" w:rsidR="00825DD9" w:rsidRDefault="00825DD9">
      <w:pPr>
        <w:spacing w:before="6" w:line="280" w:lineRule="exact"/>
        <w:rPr>
          <w:sz w:val="28"/>
          <w:szCs w:val="28"/>
          <w:lang w:val="es-US"/>
        </w:rPr>
      </w:pPr>
    </w:p>
    <w:p w14:paraId="7303948B" w14:textId="77777777" w:rsidR="000842A8" w:rsidRDefault="000842A8">
      <w:pPr>
        <w:spacing w:before="6" w:line="280" w:lineRule="exact"/>
        <w:rPr>
          <w:sz w:val="28"/>
          <w:szCs w:val="28"/>
          <w:lang w:val="es-US"/>
        </w:rPr>
      </w:pPr>
    </w:p>
    <w:p w14:paraId="6B6682D1" w14:textId="77777777" w:rsidR="000842A8" w:rsidRDefault="000842A8">
      <w:pPr>
        <w:spacing w:before="6" w:line="280" w:lineRule="exact"/>
        <w:rPr>
          <w:sz w:val="28"/>
          <w:szCs w:val="28"/>
          <w:lang w:val="es-US"/>
        </w:rPr>
      </w:pPr>
    </w:p>
    <w:p w14:paraId="56B58289" w14:textId="77777777" w:rsidR="007E1EA7" w:rsidRDefault="007E1EA7">
      <w:pPr>
        <w:spacing w:before="6" w:line="280" w:lineRule="exact"/>
        <w:rPr>
          <w:sz w:val="28"/>
          <w:szCs w:val="28"/>
          <w:lang w:val="es-US"/>
        </w:rPr>
      </w:pPr>
    </w:p>
    <w:p w14:paraId="0C5DB04B" w14:textId="10A75458" w:rsidR="000842A8" w:rsidRDefault="00CA71C8">
      <w:pPr>
        <w:spacing w:before="6" w:line="280" w:lineRule="exact"/>
        <w:rPr>
          <w:sz w:val="28"/>
          <w:szCs w:val="28"/>
          <w:lang w:val="es-US"/>
        </w:rPr>
      </w:pPr>
      <w:r>
        <w:rPr>
          <w:noProof/>
          <w:lang w:val="es-US" w:eastAsia="es-US"/>
        </w:rPr>
        <w:drawing>
          <wp:anchor distT="0" distB="0" distL="114300" distR="114300" simplePos="0" relativeHeight="503313178" behindDoc="0" locked="0" layoutInCell="1" allowOverlap="1" wp14:anchorId="4728EAD6" wp14:editId="62329B4A">
            <wp:simplePos x="0" y="0"/>
            <wp:positionH relativeFrom="margin">
              <wp:align>left</wp:align>
            </wp:positionH>
            <wp:positionV relativeFrom="margin">
              <wp:posOffset>1589405</wp:posOffset>
            </wp:positionV>
            <wp:extent cx="1860007" cy="923925"/>
            <wp:effectExtent l="0" t="0" r="6985" b="0"/>
            <wp:wrapSquare wrapText="bothSides"/>
            <wp:docPr id="45" name="Picture 45" descr="Ministerio de Hacienda - República Dominica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inisterio de Hacienda - República Dominicana"/>
                    <pic:cNvPicPr>
                      <a:picLocks noChangeAspect="1" noChangeArrowheads="1"/>
                    </pic:cNvPicPr>
                  </pic:nvPicPr>
                  <pic:blipFill>
                    <a:blip r:embed="rId2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007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140DDA7" w14:textId="77777777" w:rsidR="00825DD9" w:rsidRPr="00521172" w:rsidRDefault="00521172">
      <w:pPr>
        <w:spacing w:before="18"/>
        <w:ind w:left="2944"/>
        <w:rPr>
          <w:rFonts w:ascii="Calibri" w:eastAsia="Calibri" w:hAnsi="Calibri" w:cs="Calibri"/>
          <w:sz w:val="21"/>
          <w:szCs w:val="21"/>
          <w:lang w:val="es-US"/>
        </w:rPr>
      </w:pPr>
      <w:r w:rsidRPr="00521172">
        <w:rPr>
          <w:rFonts w:ascii="Calibri" w:eastAsia="Calibri" w:hAnsi="Calibri" w:cs="Calibri"/>
          <w:b/>
          <w:color w:val="1F477B"/>
          <w:sz w:val="21"/>
          <w:szCs w:val="21"/>
          <w:lang w:val="es-US"/>
        </w:rPr>
        <w:t>Ya</w:t>
      </w:r>
      <w:r w:rsidRPr="00521172">
        <w:rPr>
          <w:rFonts w:ascii="Calibri" w:eastAsia="Calibri" w:hAnsi="Calibri" w:cs="Calibri"/>
          <w:b/>
          <w:color w:val="1F477B"/>
          <w:spacing w:val="-2"/>
          <w:sz w:val="21"/>
          <w:szCs w:val="21"/>
          <w:lang w:val="es-US"/>
        </w:rPr>
        <w:t>m</w:t>
      </w:r>
      <w:r w:rsidRPr="00521172">
        <w:rPr>
          <w:rFonts w:ascii="Calibri" w:eastAsia="Calibri" w:hAnsi="Calibri" w:cs="Calibri"/>
          <w:b/>
          <w:color w:val="1F477B"/>
          <w:spacing w:val="1"/>
          <w:sz w:val="21"/>
          <w:szCs w:val="21"/>
          <w:lang w:val="es-US"/>
        </w:rPr>
        <w:t>il</w:t>
      </w:r>
      <w:r w:rsidRPr="00521172">
        <w:rPr>
          <w:rFonts w:ascii="Calibri" w:eastAsia="Calibri" w:hAnsi="Calibri" w:cs="Calibri"/>
          <w:b/>
          <w:color w:val="1F477B"/>
          <w:sz w:val="21"/>
          <w:szCs w:val="21"/>
          <w:lang w:val="es-US"/>
        </w:rPr>
        <w:t>e</w:t>
      </w:r>
      <w:r w:rsidRPr="00521172">
        <w:rPr>
          <w:rFonts w:ascii="Calibri" w:eastAsia="Calibri" w:hAnsi="Calibri" w:cs="Calibri"/>
          <w:b/>
          <w:color w:val="1F477B"/>
          <w:spacing w:val="-4"/>
          <w:sz w:val="21"/>
          <w:szCs w:val="21"/>
          <w:lang w:val="es-US"/>
        </w:rPr>
        <w:t xml:space="preserve"> </w:t>
      </w:r>
      <w:r w:rsidRPr="00521172">
        <w:rPr>
          <w:rFonts w:ascii="Calibri" w:eastAsia="Calibri" w:hAnsi="Calibri" w:cs="Calibri"/>
          <w:b/>
          <w:color w:val="1F477B"/>
          <w:sz w:val="21"/>
          <w:szCs w:val="21"/>
          <w:lang w:val="es-US"/>
        </w:rPr>
        <w:t>Mu</w:t>
      </w:r>
      <w:r w:rsidRPr="00521172">
        <w:rPr>
          <w:rFonts w:ascii="Calibri" w:eastAsia="Calibri" w:hAnsi="Calibri" w:cs="Calibri"/>
          <w:b/>
          <w:color w:val="1F477B"/>
          <w:spacing w:val="-1"/>
          <w:sz w:val="21"/>
          <w:szCs w:val="21"/>
          <w:lang w:val="es-US"/>
        </w:rPr>
        <w:t>s</w:t>
      </w:r>
      <w:r w:rsidRPr="00521172">
        <w:rPr>
          <w:rFonts w:ascii="Calibri" w:eastAsia="Calibri" w:hAnsi="Calibri" w:cs="Calibri"/>
          <w:b/>
          <w:color w:val="1F477B"/>
          <w:sz w:val="21"/>
          <w:szCs w:val="21"/>
          <w:lang w:val="es-US"/>
        </w:rPr>
        <w:t>a</w:t>
      </w:r>
      <w:r w:rsidRPr="00521172">
        <w:rPr>
          <w:rFonts w:ascii="Calibri" w:eastAsia="Calibri" w:hAnsi="Calibri" w:cs="Calibri"/>
          <w:b/>
          <w:color w:val="1F477B"/>
          <w:spacing w:val="-5"/>
          <w:sz w:val="21"/>
          <w:szCs w:val="21"/>
          <w:lang w:val="es-US"/>
        </w:rPr>
        <w:t xml:space="preserve"> </w:t>
      </w:r>
      <w:r w:rsidRPr="00521172">
        <w:rPr>
          <w:rFonts w:ascii="Calibri" w:eastAsia="Calibri" w:hAnsi="Calibri" w:cs="Calibri"/>
          <w:b/>
          <w:color w:val="1F477B"/>
          <w:spacing w:val="1"/>
          <w:sz w:val="21"/>
          <w:szCs w:val="21"/>
          <w:lang w:val="es-US"/>
        </w:rPr>
        <w:t>S</w:t>
      </w:r>
      <w:r w:rsidRPr="00521172">
        <w:rPr>
          <w:rFonts w:ascii="Calibri" w:eastAsia="Calibri" w:hAnsi="Calibri" w:cs="Calibri"/>
          <w:b/>
          <w:color w:val="1F477B"/>
          <w:spacing w:val="-1"/>
          <w:sz w:val="21"/>
          <w:szCs w:val="21"/>
          <w:lang w:val="es-US"/>
        </w:rPr>
        <w:t>li</w:t>
      </w:r>
      <w:r w:rsidRPr="00521172">
        <w:rPr>
          <w:rFonts w:ascii="Calibri" w:eastAsia="Calibri" w:hAnsi="Calibri" w:cs="Calibri"/>
          <w:b/>
          <w:color w:val="1F477B"/>
          <w:sz w:val="21"/>
          <w:szCs w:val="21"/>
          <w:lang w:val="es-US"/>
        </w:rPr>
        <w:t>m</w:t>
      </w:r>
    </w:p>
    <w:p w14:paraId="3084102F" w14:textId="77777777" w:rsidR="00825DD9" w:rsidRPr="00521172" w:rsidRDefault="00521172">
      <w:pPr>
        <w:ind w:left="2944"/>
        <w:rPr>
          <w:rFonts w:ascii="Calibri" w:eastAsia="Calibri" w:hAnsi="Calibri" w:cs="Calibri"/>
          <w:sz w:val="21"/>
          <w:szCs w:val="21"/>
          <w:lang w:val="es-US"/>
        </w:rPr>
      </w:pPr>
      <w:r w:rsidRPr="00521172">
        <w:rPr>
          <w:rFonts w:ascii="Calibri" w:eastAsia="Calibri" w:hAnsi="Calibri" w:cs="Calibri"/>
          <w:color w:val="404040"/>
          <w:sz w:val="21"/>
          <w:szCs w:val="21"/>
          <w:lang w:val="es-US"/>
        </w:rPr>
        <w:t>En</w:t>
      </w:r>
      <w:r w:rsidRPr="00521172">
        <w:rPr>
          <w:rFonts w:ascii="Calibri" w:eastAsia="Calibri" w:hAnsi="Calibri" w:cs="Calibri"/>
          <w:color w:val="404040"/>
          <w:spacing w:val="-1"/>
          <w:sz w:val="21"/>
          <w:szCs w:val="21"/>
          <w:lang w:val="es-US"/>
        </w:rPr>
        <w:t>c</w:t>
      </w:r>
      <w:r w:rsidRPr="00521172">
        <w:rPr>
          <w:rFonts w:ascii="Calibri" w:eastAsia="Calibri" w:hAnsi="Calibri" w:cs="Calibri"/>
          <w:color w:val="404040"/>
          <w:sz w:val="21"/>
          <w:szCs w:val="21"/>
          <w:lang w:val="es-US"/>
        </w:rPr>
        <w:t>ar</w:t>
      </w:r>
      <w:r w:rsidRPr="00521172">
        <w:rPr>
          <w:rFonts w:ascii="Calibri" w:eastAsia="Calibri" w:hAnsi="Calibri" w:cs="Calibri"/>
          <w:color w:val="404040"/>
          <w:spacing w:val="-1"/>
          <w:sz w:val="21"/>
          <w:szCs w:val="21"/>
          <w:lang w:val="es-US"/>
        </w:rPr>
        <w:t>g</w:t>
      </w:r>
      <w:r w:rsidRPr="00521172">
        <w:rPr>
          <w:rFonts w:ascii="Calibri" w:eastAsia="Calibri" w:hAnsi="Calibri" w:cs="Calibri"/>
          <w:color w:val="404040"/>
          <w:sz w:val="21"/>
          <w:szCs w:val="21"/>
          <w:lang w:val="es-US"/>
        </w:rPr>
        <w:t>a</w:t>
      </w:r>
      <w:r w:rsidRPr="00521172">
        <w:rPr>
          <w:rFonts w:ascii="Calibri" w:eastAsia="Calibri" w:hAnsi="Calibri" w:cs="Calibri"/>
          <w:color w:val="404040"/>
          <w:spacing w:val="-1"/>
          <w:sz w:val="21"/>
          <w:szCs w:val="21"/>
          <w:lang w:val="es-US"/>
        </w:rPr>
        <w:t>d</w:t>
      </w:r>
      <w:r w:rsidRPr="00521172">
        <w:rPr>
          <w:rFonts w:ascii="Calibri" w:eastAsia="Calibri" w:hAnsi="Calibri" w:cs="Calibri"/>
          <w:color w:val="404040"/>
          <w:sz w:val="21"/>
          <w:szCs w:val="21"/>
          <w:lang w:val="es-US"/>
        </w:rPr>
        <w:t>a</w:t>
      </w:r>
    </w:p>
    <w:p w14:paraId="556D9D9C" w14:textId="77777777" w:rsidR="00825DD9" w:rsidRPr="00521172" w:rsidRDefault="00521172">
      <w:pPr>
        <w:ind w:left="2944"/>
        <w:rPr>
          <w:rFonts w:ascii="Calibri" w:eastAsia="Calibri" w:hAnsi="Calibri" w:cs="Calibri"/>
          <w:sz w:val="21"/>
          <w:szCs w:val="21"/>
          <w:lang w:val="es-US"/>
        </w:rPr>
      </w:pPr>
      <w:r w:rsidRPr="00521172">
        <w:rPr>
          <w:rFonts w:ascii="Calibri" w:eastAsia="Calibri" w:hAnsi="Calibri" w:cs="Calibri"/>
          <w:color w:val="404040"/>
          <w:sz w:val="21"/>
          <w:szCs w:val="21"/>
          <w:lang w:val="es-US"/>
        </w:rPr>
        <w:t>Of</w:t>
      </w:r>
      <w:r w:rsidRPr="00521172">
        <w:rPr>
          <w:rFonts w:ascii="Calibri" w:eastAsia="Calibri" w:hAnsi="Calibri" w:cs="Calibri"/>
          <w:color w:val="404040"/>
          <w:spacing w:val="-1"/>
          <w:sz w:val="21"/>
          <w:szCs w:val="21"/>
          <w:lang w:val="es-US"/>
        </w:rPr>
        <w:t>i</w:t>
      </w:r>
      <w:r w:rsidRPr="00521172">
        <w:rPr>
          <w:rFonts w:ascii="Calibri" w:eastAsia="Calibri" w:hAnsi="Calibri" w:cs="Calibri"/>
          <w:color w:val="404040"/>
          <w:sz w:val="21"/>
          <w:szCs w:val="21"/>
          <w:lang w:val="es-US"/>
        </w:rPr>
        <w:t>c</w:t>
      </w:r>
      <w:r w:rsidRPr="00521172">
        <w:rPr>
          <w:rFonts w:ascii="Calibri" w:eastAsia="Calibri" w:hAnsi="Calibri" w:cs="Calibri"/>
          <w:color w:val="404040"/>
          <w:spacing w:val="-1"/>
          <w:sz w:val="21"/>
          <w:szCs w:val="21"/>
          <w:lang w:val="es-US"/>
        </w:rPr>
        <w:t>i</w:t>
      </w:r>
      <w:r w:rsidRPr="00521172">
        <w:rPr>
          <w:rFonts w:ascii="Calibri" w:eastAsia="Calibri" w:hAnsi="Calibri" w:cs="Calibri"/>
          <w:color w:val="404040"/>
          <w:sz w:val="21"/>
          <w:szCs w:val="21"/>
          <w:lang w:val="es-US"/>
        </w:rPr>
        <w:t>na</w:t>
      </w:r>
      <w:r w:rsidRPr="00521172">
        <w:rPr>
          <w:rFonts w:ascii="Calibri" w:eastAsia="Calibri" w:hAnsi="Calibri" w:cs="Calibri"/>
          <w:color w:val="404040"/>
          <w:spacing w:val="-1"/>
          <w:sz w:val="21"/>
          <w:szCs w:val="21"/>
          <w:lang w:val="es-US"/>
        </w:rPr>
        <w:t xml:space="preserve"> </w:t>
      </w:r>
      <w:r w:rsidRPr="00521172">
        <w:rPr>
          <w:rFonts w:ascii="Calibri" w:eastAsia="Calibri" w:hAnsi="Calibri" w:cs="Calibri"/>
          <w:color w:val="404040"/>
          <w:sz w:val="21"/>
          <w:szCs w:val="21"/>
          <w:lang w:val="es-US"/>
        </w:rPr>
        <w:t>de</w:t>
      </w:r>
      <w:r w:rsidRPr="00521172">
        <w:rPr>
          <w:rFonts w:ascii="Calibri" w:eastAsia="Calibri" w:hAnsi="Calibri" w:cs="Calibri"/>
          <w:color w:val="404040"/>
          <w:spacing w:val="-2"/>
          <w:sz w:val="21"/>
          <w:szCs w:val="21"/>
          <w:lang w:val="es-US"/>
        </w:rPr>
        <w:t xml:space="preserve"> </w:t>
      </w:r>
      <w:r w:rsidRPr="00521172">
        <w:rPr>
          <w:rFonts w:ascii="Calibri" w:eastAsia="Calibri" w:hAnsi="Calibri" w:cs="Calibri"/>
          <w:color w:val="404040"/>
          <w:sz w:val="21"/>
          <w:szCs w:val="21"/>
          <w:lang w:val="es-US"/>
        </w:rPr>
        <w:t>Ac</w:t>
      </w:r>
      <w:r w:rsidRPr="00521172">
        <w:rPr>
          <w:rFonts w:ascii="Calibri" w:eastAsia="Calibri" w:hAnsi="Calibri" w:cs="Calibri"/>
          <w:color w:val="404040"/>
          <w:spacing w:val="-1"/>
          <w:sz w:val="21"/>
          <w:szCs w:val="21"/>
          <w:lang w:val="es-US"/>
        </w:rPr>
        <w:t>c</w:t>
      </w:r>
      <w:r w:rsidRPr="00521172">
        <w:rPr>
          <w:rFonts w:ascii="Calibri" w:eastAsia="Calibri" w:hAnsi="Calibri" w:cs="Calibri"/>
          <w:color w:val="404040"/>
          <w:sz w:val="21"/>
          <w:szCs w:val="21"/>
          <w:lang w:val="es-US"/>
        </w:rPr>
        <w:t>eso</w:t>
      </w:r>
      <w:r w:rsidRPr="00521172">
        <w:rPr>
          <w:rFonts w:ascii="Calibri" w:eastAsia="Calibri" w:hAnsi="Calibri" w:cs="Calibri"/>
          <w:color w:val="404040"/>
          <w:spacing w:val="-1"/>
          <w:sz w:val="21"/>
          <w:szCs w:val="21"/>
          <w:lang w:val="es-US"/>
        </w:rPr>
        <w:t xml:space="preserve"> </w:t>
      </w:r>
      <w:r w:rsidRPr="00521172">
        <w:rPr>
          <w:rFonts w:ascii="Calibri" w:eastAsia="Calibri" w:hAnsi="Calibri" w:cs="Calibri"/>
          <w:color w:val="404040"/>
          <w:sz w:val="21"/>
          <w:szCs w:val="21"/>
          <w:lang w:val="es-US"/>
        </w:rPr>
        <w:t>a la I</w:t>
      </w:r>
      <w:r w:rsidRPr="00521172">
        <w:rPr>
          <w:rFonts w:ascii="Calibri" w:eastAsia="Calibri" w:hAnsi="Calibri" w:cs="Calibri"/>
          <w:color w:val="404040"/>
          <w:spacing w:val="-3"/>
          <w:sz w:val="21"/>
          <w:szCs w:val="21"/>
          <w:lang w:val="es-US"/>
        </w:rPr>
        <w:t>n</w:t>
      </w:r>
      <w:r w:rsidRPr="00521172">
        <w:rPr>
          <w:rFonts w:ascii="Calibri" w:eastAsia="Calibri" w:hAnsi="Calibri" w:cs="Calibri"/>
          <w:color w:val="404040"/>
          <w:sz w:val="21"/>
          <w:szCs w:val="21"/>
          <w:lang w:val="es-US"/>
        </w:rPr>
        <w:t>fo</w:t>
      </w:r>
      <w:r w:rsidRPr="00521172">
        <w:rPr>
          <w:rFonts w:ascii="Calibri" w:eastAsia="Calibri" w:hAnsi="Calibri" w:cs="Calibri"/>
          <w:color w:val="404040"/>
          <w:spacing w:val="-2"/>
          <w:sz w:val="21"/>
          <w:szCs w:val="21"/>
          <w:lang w:val="es-US"/>
        </w:rPr>
        <w:t>r</w:t>
      </w:r>
      <w:r w:rsidRPr="00521172">
        <w:rPr>
          <w:rFonts w:ascii="Calibri" w:eastAsia="Calibri" w:hAnsi="Calibri" w:cs="Calibri"/>
          <w:color w:val="404040"/>
          <w:spacing w:val="-1"/>
          <w:sz w:val="21"/>
          <w:szCs w:val="21"/>
          <w:lang w:val="es-US"/>
        </w:rPr>
        <w:t>m</w:t>
      </w:r>
      <w:r w:rsidRPr="00521172">
        <w:rPr>
          <w:rFonts w:ascii="Calibri" w:eastAsia="Calibri" w:hAnsi="Calibri" w:cs="Calibri"/>
          <w:color w:val="404040"/>
          <w:sz w:val="21"/>
          <w:szCs w:val="21"/>
          <w:lang w:val="es-US"/>
        </w:rPr>
        <w:t>a</w:t>
      </w:r>
      <w:r w:rsidRPr="00521172">
        <w:rPr>
          <w:rFonts w:ascii="Calibri" w:eastAsia="Calibri" w:hAnsi="Calibri" w:cs="Calibri"/>
          <w:color w:val="404040"/>
          <w:spacing w:val="-1"/>
          <w:sz w:val="21"/>
          <w:szCs w:val="21"/>
          <w:lang w:val="es-US"/>
        </w:rPr>
        <w:t>c</w:t>
      </w:r>
      <w:r w:rsidRPr="00521172">
        <w:rPr>
          <w:rFonts w:ascii="Calibri" w:eastAsia="Calibri" w:hAnsi="Calibri" w:cs="Calibri"/>
          <w:color w:val="404040"/>
          <w:sz w:val="21"/>
          <w:szCs w:val="21"/>
          <w:lang w:val="es-US"/>
        </w:rPr>
        <w:t>i</w:t>
      </w:r>
      <w:r w:rsidRPr="00521172">
        <w:rPr>
          <w:rFonts w:ascii="Calibri" w:eastAsia="Calibri" w:hAnsi="Calibri" w:cs="Calibri"/>
          <w:color w:val="404040"/>
          <w:spacing w:val="-1"/>
          <w:sz w:val="21"/>
          <w:szCs w:val="21"/>
          <w:lang w:val="es-US"/>
        </w:rPr>
        <w:t>ó</w:t>
      </w:r>
      <w:r w:rsidRPr="00521172">
        <w:rPr>
          <w:rFonts w:ascii="Calibri" w:eastAsia="Calibri" w:hAnsi="Calibri" w:cs="Calibri"/>
          <w:color w:val="404040"/>
          <w:sz w:val="21"/>
          <w:szCs w:val="21"/>
          <w:lang w:val="es-US"/>
        </w:rPr>
        <w:t>n</w:t>
      </w:r>
    </w:p>
    <w:p w14:paraId="69445A66" w14:textId="77777777" w:rsidR="00825DD9" w:rsidRPr="00521172" w:rsidRDefault="00825DD9">
      <w:pPr>
        <w:spacing w:before="18" w:line="220" w:lineRule="exact"/>
        <w:rPr>
          <w:sz w:val="22"/>
          <w:szCs w:val="22"/>
          <w:lang w:val="es-US"/>
        </w:rPr>
      </w:pPr>
    </w:p>
    <w:p w14:paraId="7E4CF2C9" w14:textId="77777777" w:rsidR="00825DD9" w:rsidRPr="00576BD5" w:rsidRDefault="00521172">
      <w:pPr>
        <w:spacing w:line="240" w:lineRule="exact"/>
        <w:ind w:left="2944"/>
        <w:rPr>
          <w:rFonts w:ascii="Calibri" w:eastAsia="Calibri" w:hAnsi="Calibri" w:cs="Calibri"/>
          <w:sz w:val="21"/>
          <w:szCs w:val="21"/>
          <w:lang w:val="en-US"/>
        </w:rPr>
      </w:pPr>
      <w:r w:rsidRPr="00576BD5">
        <w:rPr>
          <w:rFonts w:ascii="Calibri" w:eastAsia="Calibri" w:hAnsi="Calibri" w:cs="Calibri"/>
          <w:color w:val="7D7D7D"/>
          <w:sz w:val="21"/>
          <w:szCs w:val="21"/>
          <w:lang w:val="en-US"/>
        </w:rPr>
        <w:t xml:space="preserve">T. </w:t>
      </w:r>
      <w:r w:rsidRPr="00576BD5">
        <w:rPr>
          <w:rFonts w:ascii="Calibri" w:eastAsia="Calibri" w:hAnsi="Calibri" w:cs="Calibri"/>
          <w:color w:val="7D7D7D"/>
          <w:spacing w:val="-2"/>
          <w:sz w:val="21"/>
          <w:szCs w:val="21"/>
          <w:lang w:val="en-US"/>
        </w:rPr>
        <w:t>(</w:t>
      </w:r>
      <w:r w:rsidRPr="00576BD5">
        <w:rPr>
          <w:rFonts w:ascii="Calibri" w:eastAsia="Calibri" w:hAnsi="Calibri" w:cs="Calibri"/>
          <w:color w:val="7D7D7D"/>
          <w:spacing w:val="-1"/>
          <w:sz w:val="21"/>
          <w:szCs w:val="21"/>
          <w:lang w:val="en-US"/>
        </w:rPr>
        <w:t>8</w:t>
      </w:r>
      <w:r w:rsidRPr="00576BD5">
        <w:rPr>
          <w:rFonts w:ascii="Calibri" w:eastAsia="Calibri" w:hAnsi="Calibri" w:cs="Calibri"/>
          <w:color w:val="7D7D7D"/>
          <w:spacing w:val="1"/>
          <w:sz w:val="21"/>
          <w:szCs w:val="21"/>
          <w:lang w:val="en-US"/>
        </w:rPr>
        <w:t>0</w:t>
      </w:r>
      <w:r w:rsidRPr="00576BD5">
        <w:rPr>
          <w:rFonts w:ascii="Calibri" w:eastAsia="Calibri" w:hAnsi="Calibri" w:cs="Calibri"/>
          <w:color w:val="7D7D7D"/>
          <w:spacing w:val="-1"/>
          <w:sz w:val="21"/>
          <w:szCs w:val="21"/>
          <w:lang w:val="en-US"/>
        </w:rPr>
        <w:t>9</w:t>
      </w:r>
      <w:r w:rsidRPr="00576BD5">
        <w:rPr>
          <w:rFonts w:ascii="Calibri" w:eastAsia="Calibri" w:hAnsi="Calibri" w:cs="Calibri"/>
          <w:color w:val="7D7D7D"/>
          <w:sz w:val="21"/>
          <w:szCs w:val="21"/>
          <w:lang w:val="en-US"/>
        </w:rPr>
        <w:t xml:space="preserve">) </w:t>
      </w:r>
      <w:r w:rsidRPr="00576BD5">
        <w:rPr>
          <w:rFonts w:ascii="Calibri" w:eastAsia="Calibri" w:hAnsi="Calibri" w:cs="Calibri"/>
          <w:color w:val="7D7D7D"/>
          <w:spacing w:val="-1"/>
          <w:sz w:val="21"/>
          <w:szCs w:val="21"/>
          <w:lang w:val="en-US"/>
        </w:rPr>
        <w:t>68</w:t>
      </w:r>
      <w:r w:rsidRPr="00576BD5">
        <w:rPr>
          <w:rFonts w:ascii="Calibri" w:eastAsia="Calibri" w:hAnsi="Calibri" w:cs="Calibri"/>
          <w:color w:val="7D7D7D"/>
          <w:spacing w:val="1"/>
          <w:sz w:val="21"/>
          <w:szCs w:val="21"/>
          <w:lang w:val="en-US"/>
        </w:rPr>
        <w:t>7</w:t>
      </w:r>
      <w:r w:rsidRPr="00576BD5">
        <w:rPr>
          <w:rFonts w:ascii="Calibri" w:eastAsia="Calibri" w:hAnsi="Calibri" w:cs="Calibri"/>
          <w:color w:val="7D7D7D"/>
          <w:spacing w:val="-2"/>
          <w:sz w:val="21"/>
          <w:szCs w:val="21"/>
          <w:lang w:val="en-US"/>
        </w:rPr>
        <w:t>-</w:t>
      </w:r>
      <w:r w:rsidRPr="00576BD5">
        <w:rPr>
          <w:rFonts w:ascii="Calibri" w:eastAsia="Calibri" w:hAnsi="Calibri" w:cs="Calibri"/>
          <w:color w:val="7D7D7D"/>
          <w:spacing w:val="1"/>
          <w:sz w:val="21"/>
          <w:szCs w:val="21"/>
          <w:lang w:val="en-US"/>
        </w:rPr>
        <w:t>5</w:t>
      </w:r>
      <w:r w:rsidRPr="00576BD5">
        <w:rPr>
          <w:rFonts w:ascii="Calibri" w:eastAsia="Calibri" w:hAnsi="Calibri" w:cs="Calibri"/>
          <w:color w:val="7D7D7D"/>
          <w:spacing w:val="-1"/>
          <w:sz w:val="21"/>
          <w:szCs w:val="21"/>
          <w:lang w:val="en-US"/>
        </w:rPr>
        <w:t>13</w:t>
      </w:r>
      <w:r w:rsidRPr="00576BD5">
        <w:rPr>
          <w:rFonts w:ascii="Calibri" w:eastAsia="Calibri" w:hAnsi="Calibri" w:cs="Calibri"/>
          <w:color w:val="7D7D7D"/>
          <w:sz w:val="21"/>
          <w:szCs w:val="21"/>
          <w:lang w:val="en-US"/>
        </w:rPr>
        <w:t>1</w:t>
      </w:r>
      <w:r w:rsidRPr="00576BD5">
        <w:rPr>
          <w:rFonts w:ascii="Calibri" w:eastAsia="Calibri" w:hAnsi="Calibri" w:cs="Calibri"/>
          <w:color w:val="7D7D7D"/>
          <w:spacing w:val="-1"/>
          <w:sz w:val="21"/>
          <w:szCs w:val="21"/>
          <w:lang w:val="en-US"/>
        </w:rPr>
        <w:t xml:space="preserve"> </w:t>
      </w:r>
      <w:r w:rsidRPr="00576BD5">
        <w:rPr>
          <w:rFonts w:ascii="Calibri" w:eastAsia="Calibri" w:hAnsi="Calibri" w:cs="Calibri"/>
          <w:color w:val="7D7D7D"/>
          <w:sz w:val="21"/>
          <w:szCs w:val="21"/>
          <w:lang w:val="en-US"/>
        </w:rPr>
        <w:t>Ex</w:t>
      </w:r>
      <w:r w:rsidRPr="00576BD5">
        <w:rPr>
          <w:rFonts w:ascii="Calibri" w:eastAsia="Calibri" w:hAnsi="Calibri" w:cs="Calibri"/>
          <w:color w:val="7D7D7D"/>
          <w:spacing w:val="-1"/>
          <w:sz w:val="21"/>
          <w:szCs w:val="21"/>
          <w:lang w:val="en-US"/>
        </w:rPr>
        <w:t>t</w:t>
      </w:r>
      <w:r w:rsidRPr="00576BD5">
        <w:rPr>
          <w:rFonts w:ascii="Calibri" w:eastAsia="Calibri" w:hAnsi="Calibri" w:cs="Calibri"/>
          <w:color w:val="7D7D7D"/>
          <w:sz w:val="21"/>
          <w:szCs w:val="21"/>
          <w:lang w:val="en-US"/>
        </w:rPr>
        <w:t>.</w:t>
      </w:r>
      <w:r w:rsidRPr="00576BD5">
        <w:rPr>
          <w:rFonts w:ascii="Calibri" w:eastAsia="Calibri" w:hAnsi="Calibri" w:cs="Calibri"/>
          <w:color w:val="7D7D7D"/>
          <w:spacing w:val="-2"/>
          <w:sz w:val="21"/>
          <w:szCs w:val="21"/>
          <w:lang w:val="en-US"/>
        </w:rPr>
        <w:t xml:space="preserve"> </w:t>
      </w:r>
      <w:r w:rsidRPr="00576BD5">
        <w:rPr>
          <w:rFonts w:ascii="Calibri" w:eastAsia="Calibri" w:hAnsi="Calibri" w:cs="Calibri"/>
          <w:color w:val="7D7D7D"/>
          <w:spacing w:val="-1"/>
          <w:sz w:val="21"/>
          <w:szCs w:val="21"/>
          <w:lang w:val="en-US"/>
        </w:rPr>
        <w:t>2</w:t>
      </w:r>
      <w:r w:rsidRPr="00576BD5">
        <w:rPr>
          <w:rFonts w:ascii="Calibri" w:eastAsia="Calibri" w:hAnsi="Calibri" w:cs="Calibri"/>
          <w:color w:val="7D7D7D"/>
          <w:spacing w:val="1"/>
          <w:sz w:val="21"/>
          <w:szCs w:val="21"/>
          <w:lang w:val="en-US"/>
        </w:rPr>
        <w:t>3</w:t>
      </w:r>
      <w:r w:rsidRPr="00576BD5">
        <w:rPr>
          <w:rFonts w:ascii="Calibri" w:eastAsia="Calibri" w:hAnsi="Calibri" w:cs="Calibri"/>
          <w:color w:val="7D7D7D"/>
          <w:spacing w:val="-1"/>
          <w:sz w:val="21"/>
          <w:szCs w:val="21"/>
          <w:lang w:val="en-US"/>
        </w:rPr>
        <w:t>5</w:t>
      </w:r>
      <w:r w:rsidRPr="00576BD5">
        <w:rPr>
          <w:rFonts w:ascii="Calibri" w:eastAsia="Calibri" w:hAnsi="Calibri" w:cs="Calibri"/>
          <w:color w:val="7D7D7D"/>
          <w:sz w:val="21"/>
          <w:szCs w:val="21"/>
          <w:lang w:val="en-US"/>
        </w:rPr>
        <w:t>6</w:t>
      </w:r>
    </w:p>
    <w:p w14:paraId="690B1343" w14:textId="77777777" w:rsidR="00825DD9" w:rsidRPr="00576BD5" w:rsidRDefault="00825DD9">
      <w:pPr>
        <w:spacing w:before="3" w:line="220" w:lineRule="exact"/>
        <w:rPr>
          <w:sz w:val="22"/>
          <w:szCs w:val="22"/>
          <w:lang w:val="en-US"/>
        </w:rPr>
        <w:sectPr w:rsidR="00825DD9" w:rsidRPr="00576BD5">
          <w:pgSz w:w="15840" w:h="12240" w:orient="landscape"/>
          <w:pgMar w:top="2020" w:right="2260" w:bottom="280" w:left="1480" w:header="1037" w:footer="0" w:gutter="0"/>
          <w:cols w:space="720"/>
        </w:sectPr>
      </w:pPr>
    </w:p>
    <w:p w14:paraId="68EED01F" w14:textId="77777777" w:rsidR="00825DD9" w:rsidRPr="00576BD5" w:rsidRDefault="003A5152">
      <w:pPr>
        <w:spacing w:line="200" w:lineRule="exact"/>
        <w:rPr>
          <w:lang w:val="en-US"/>
        </w:rPr>
      </w:pPr>
      <w:r>
        <w:rPr>
          <w:noProof/>
          <w:lang w:val="es-US" w:eastAsia="es-US"/>
        </w:rPr>
        <mc:AlternateContent>
          <mc:Choice Requires="wpg">
            <w:drawing>
              <wp:anchor distT="0" distB="0" distL="114300" distR="114300" simplePos="0" relativeHeight="503310104" behindDoc="1" locked="0" layoutInCell="1" allowOverlap="1" wp14:anchorId="50CAACB2" wp14:editId="0A50008F">
                <wp:simplePos x="0" y="0"/>
                <wp:positionH relativeFrom="page">
                  <wp:posOffset>845820</wp:posOffset>
                </wp:positionH>
                <wp:positionV relativeFrom="page">
                  <wp:posOffset>1450975</wp:posOffset>
                </wp:positionV>
                <wp:extent cx="4808220" cy="290830"/>
                <wp:effectExtent l="0" t="3175" r="3810" b="1270"/>
                <wp:wrapNone/>
                <wp:docPr id="9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08220" cy="290830"/>
                          <a:chOff x="1332" y="2285"/>
                          <a:chExt cx="7572" cy="458"/>
                        </a:xfrm>
                      </wpg:grpSpPr>
                      <wps:wsp>
                        <wps:cNvPr id="10" name="Freeform 4"/>
                        <wps:cNvSpPr>
                          <a:spLocks/>
                        </wps:cNvSpPr>
                        <wps:spPr bwMode="auto">
                          <a:xfrm>
                            <a:off x="1332" y="2285"/>
                            <a:ext cx="7572" cy="458"/>
                          </a:xfrm>
                          <a:custGeom>
                            <a:avLst/>
                            <a:gdLst>
                              <a:gd name="T0" fmla="+- 0 8904 1332"/>
                              <a:gd name="T1" fmla="*/ T0 w 7572"/>
                              <a:gd name="T2" fmla="+- 0 2285 2285"/>
                              <a:gd name="T3" fmla="*/ 2285 h 458"/>
                              <a:gd name="T4" fmla="+- 0 1332 1332"/>
                              <a:gd name="T5" fmla="*/ T4 w 7572"/>
                              <a:gd name="T6" fmla="+- 0 2285 2285"/>
                              <a:gd name="T7" fmla="*/ 2285 h 458"/>
                              <a:gd name="T8" fmla="+- 0 1332 1332"/>
                              <a:gd name="T9" fmla="*/ T8 w 7572"/>
                              <a:gd name="T10" fmla="+- 0 2743 2285"/>
                              <a:gd name="T11" fmla="*/ 2743 h 458"/>
                              <a:gd name="T12" fmla="+- 0 8904 1332"/>
                              <a:gd name="T13" fmla="*/ T12 w 7572"/>
                              <a:gd name="T14" fmla="+- 0 2743 2285"/>
                              <a:gd name="T15" fmla="*/ 2743 h 458"/>
                              <a:gd name="T16" fmla="+- 0 8904 1332"/>
                              <a:gd name="T17" fmla="*/ T16 w 7572"/>
                              <a:gd name="T18" fmla="+- 0 2285 2285"/>
                              <a:gd name="T19" fmla="*/ 2285 h 4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572" h="458">
                                <a:moveTo>
                                  <a:pt x="757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58"/>
                                </a:lnTo>
                                <a:lnTo>
                                  <a:pt x="7572" y="458"/>
                                </a:lnTo>
                                <a:lnTo>
                                  <a:pt x="75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3E9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A499F3" id="Group 3" o:spid="_x0000_s1026" style="position:absolute;margin-left:66.6pt;margin-top:114.25pt;width:378.6pt;height:22.9pt;z-index:-6376;mso-position-horizontal-relative:page;mso-position-vertical-relative:page" coordorigin="1332,2285" coordsize="7572,4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">
                <v:shape id="Freeform 4" o:spid="_x0000_s1027" style="position:absolute;left:1332;top:2285;width:7572;height:458;visibility:visible;mso-wrap-style:square;v-text-anchor:top" coordsize="7572,4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" path="m7572,l,,,458r7572,l7572,xe" fillcolor="#d3e9ed" stroked="f">
                  <v:path arrowok="t" o:connecttype="custom" o:connectlocs="7572,2285;0,2285;0,2743;7572,2743;7572,2285" o:connectangles="0,0,0,0,0"/>
                </v:shape>
                <w10:wrap anchorx="page" anchory="page"/>
              </v:group>
            </w:pict>
          </mc:Fallback>
        </mc:AlternateContent>
      </w:r>
    </w:p>
    <w:p w14:paraId="2CB32CD9" w14:textId="77777777" w:rsidR="00825DD9" w:rsidRPr="00576BD5" w:rsidRDefault="00825DD9">
      <w:pPr>
        <w:spacing w:line="200" w:lineRule="exact"/>
        <w:rPr>
          <w:lang w:val="en-US"/>
        </w:rPr>
      </w:pPr>
    </w:p>
    <w:p w14:paraId="70CC56C6" w14:textId="77777777" w:rsidR="00825DD9" w:rsidRPr="00576BD5" w:rsidRDefault="00825DD9">
      <w:pPr>
        <w:spacing w:before="2" w:line="200" w:lineRule="exact"/>
        <w:rPr>
          <w:lang w:val="en-US"/>
        </w:rPr>
      </w:pPr>
    </w:p>
    <w:p w14:paraId="6A29D0E1" w14:textId="77777777" w:rsidR="00825DD9" w:rsidRPr="00576BD5" w:rsidRDefault="00521172">
      <w:pPr>
        <w:spacing w:before="18"/>
        <w:rPr>
          <w:rFonts w:ascii="Calibri" w:eastAsia="Calibri" w:hAnsi="Calibri" w:cs="Calibri"/>
          <w:sz w:val="21"/>
          <w:szCs w:val="21"/>
          <w:lang w:val="en-US"/>
        </w:rPr>
      </w:pPr>
      <w:r w:rsidRPr="00576BD5">
        <w:rPr>
          <w:lang w:val="en-US"/>
        </w:rPr>
        <w:br w:type="column"/>
      </w:r>
      <w:r w:rsidRPr="00576BD5">
        <w:rPr>
          <w:rFonts w:ascii="Calibri" w:eastAsia="Calibri" w:hAnsi="Calibri" w:cs="Calibri"/>
          <w:color w:val="7D7D7D"/>
          <w:sz w:val="21"/>
          <w:szCs w:val="21"/>
          <w:lang w:val="en-US"/>
        </w:rPr>
        <w:t xml:space="preserve">E. </w:t>
      </w:r>
      <w:hyperlink r:id="rId278">
        <w:r w:rsidRPr="00576BD5">
          <w:rPr>
            <w:rFonts w:ascii="Calibri" w:eastAsia="Calibri" w:hAnsi="Calibri" w:cs="Calibri"/>
            <w:color w:val="0000FF"/>
            <w:sz w:val="21"/>
            <w:szCs w:val="21"/>
            <w:u w:val="single" w:color="0000FF"/>
            <w:lang w:val="en-US"/>
          </w:rPr>
          <w:t>ym</w:t>
        </w:r>
        <w:r w:rsidRPr="00576BD5">
          <w:rPr>
            <w:rFonts w:ascii="Calibri" w:eastAsia="Calibri" w:hAnsi="Calibri" w:cs="Calibri"/>
            <w:color w:val="0000FF"/>
            <w:spacing w:val="-1"/>
            <w:sz w:val="21"/>
            <w:szCs w:val="21"/>
            <w:u w:val="single" w:color="0000FF"/>
            <w:lang w:val="en-US"/>
          </w:rPr>
          <w:t>uss</w:t>
        </w:r>
        <w:r w:rsidRPr="00576BD5">
          <w:rPr>
            <w:rFonts w:ascii="Calibri" w:eastAsia="Calibri" w:hAnsi="Calibri" w:cs="Calibri"/>
            <w:color w:val="0000FF"/>
            <w:sz w:val="21"/>
            <w:szCs w:val="21"/>
            <w:u w:val="single" w:color="0000FF"/>
            <w:lang w:val="en-US"/>
          </w:rPr>
          <w:t>a@ha</w:t>
        </w:r>
        <w:r w:rsidRPr="00576BD5">
          <w:rPr>
            <w:rFonts w:ascii="Calibri" w:eastAsia="Calibri" w:hAnsi="Calibri" w:cs="Calibri"/>
            <w:color w:val="0000FF"/>
            <w:spacing w:val="-1"/>
            <w:sz w:val="21"/>
            <w:szCs w:val="21"/>
            <w:u w:val="single" w:color="0000FF"/>
            <w:lang w:val="en-US"/>
          </w:rPr>
          <w:t>c</w:t>
        </w:r>
        <w:r w:rsidRPr="00576BD5">
          <w:rPr>
            <w:rFonts w:ascii="Calibri" w:eastAsia="Calibri" w:hAnsi="Calibri" w:cs="Calibri"/>
            <w:color w:val="0000FF"/>
            <w:spacing w:val="-3"/>
            <w:sz w:val="21"/>
            <w:szCs w:val="21"/>
            <w:u w:val="single" w:color="0000FF"/>
            <w:lang w:val="en-US"/>
          </w:rPr>
          <w:t>i</w:t>
        </w:r>
        <w:r w:rsidRPr="00576BD5">
          <w:rPr>
            <w:rFonts w:ascii="Calibri" w:eastAsia="Calibri" w:hAnsi="Calibri" w:cs="Calibri"/>
            <w:color w:val="0000FF"/>
            <w:sz w:val="21"/>
            <w:szCs w:val="21"/>
            <w:u w:val="single" w:color="0000FF"/>
            <w:lang w:val="en-US"/>
          </w:rPr>
          <w:t>end</w:t>
        </w:r>
        <w:r w:rsidRPr="00576BD5">
          <w:rPr>
            <w:rFonts w:ascii="Calibri" w:eastAsia="Calibri" w:hAnsi="Calibri" w:cs="Calibri"/>
            <w:color w:val="0000FF"/>
            <w:spacing w:val="-1"/>
            <w:sz w:val="21"/>
            <w:szCs w:val="21"/>
            <w:u w:val="single" w:color="0000FF"/>
            <w:lang w:val="en-US"/>
          </w:rPr>
          <w:t>a</w:t>
        </w:r>
        <w:r w:rsidRPr="00576BD5">
          <w:rPr>
            <w:rFonts w:ascii="Calibri" w:eastAsia="Calibri" w:hAnsi="Calibri" w:cs="Calibri"/>
            <w:color w:val="0000FF"/>
            <w:sz w:val="21"/>
            <w:szCs w:val="21"/>
            <w:u w:val="single" w:color="0000FF"/>
            <w:lang w:val="en-US"/>
          </w:rPr>
          <w:t>.</w:t>
        </w:r>
        <w:r w:rsidRPr="00576BD5">
          <w:rPr>
            <w:rFonts w:ascii="Calibri" w:eastAsia="Calibri" w:hAnsi="Calibri" w:cs="Calibri"/>
            <w:color w:val="0000FF"/>
            <w:spacing w:val="-2"/>
            <w:sz w:val="21"/>
            <w:szCs w:val="21"/>
            <w:u w:val="single" w:color="0000FF"/>
            <w:lang w:val="en-US"/>
          </w:rPr>
          <w:t>g</w:t>
        </w:r>
        <w:r w:rsidRPr="00576BD5">
          <w:rPr>
            <w:rFonts w:ascii="Calibri" w:eastAsia="Calibri" w:hAnsi="Calibri" w:cs="Calibri"/>
            <w:color w:val="0000FF"/>
            <w:spacing w:val="-1"/>
            <w:sz w:val="21"/>
            <w:szCs w:val="21"/>
            <w:u w:val="single" w:color="0000FF"/>
            <w:lang w:val="en-US"/>
          </w:rPr>
          <w:t>o</w:t>
        </w:r>
        <w:r w:rsidRPr="00576BD5">
          <w:rPr>
            <w:rFonts w:ascii="Calibri" w:eastAsia="Calibri" w:hAnsi="Calibri" w:cs="Calibri"/>
            <w:color w:val="0000FF"/>
            <w:sz w:val="21"/>
            <w:szCs w:val="21"/>
            <w:u w:val="single" w:color="0000FF"/>
            <w:lang w:val="en-US"/>
          </w:rPr>
          <w:t>v.do</w:t>
        </w:r>
      </w:hyperlink>
    </w:p>
    <w:p w14:paraId="613F37C1" w14:textId="77777777" w:rsidR="00825DD9" w:rsidRPr="00521172" w:rsidRDefault="00CA71C8">
      <w:pPr>
        <w:rPr>
          <w:rFonts w:ascii="Calibri" w:eastAsia="Calibri" w:hAnsi="Calibri" w:cs="Calibri"/>
          <w:sz w:val="21"/>
          <w:szCs w:val="21"/>
          <w:lang w:val="es-US"/>
        </w:rPr>
      </w:pPr>
      <w:r w:rsidRPr="00576BD5">
        <w:rPr>
          <w:rFonts w:ascii="Calibri" w:eastAsia="Calibri" w:hAnsi="Calibri" w:cs="Calibri"/>
          <w:color w:val="7D7D7D"/>
          <w:sz w:val="21"/>
          <w:szCs w:val="21"/>
          <w:lang w:val="en-US"/>
        </w:rPr>
        <w:t xml:space="preserve">    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A</w:t>
      </w:r>
      <w:r w:rsidR="00521172" w:rsidRPr="00521172">
        <w:rPr>
          <w:rFonts w:ascii="Calibri" w:eastAsia="Calibri" w:hAnsi="Calibri" w:cs="Calibri"/>
          <w:color w:val="7D7D7D"/>
          <w:spacing w:val="1"/>
          <w:sz w:val="21"/>
          <w:szCs w:val="21"/>
          <w:lang w:val="es-US"/>
        </w:rPr>
        <w:t>v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.</w:t>
      </w:r>
      <w:r w:rsidR="00521172" w:rsidRPr="00521172">
        <w:rPr>
          <w:rFonts w:ascii="Calibri" w:eastAsia="Calibri" w:hAnsi="Calibri" w:cs="Calibri"/>
          <w:color w:val="7D7D7D"/>
          <w:spacing w:val="-2"/>
          <w:sz w:val="21"/>
          <w:szCs w:val="21"/>
          <w:lang w:val="es-US"/>
        </w:rPr>
        <w:t xml:space="preserve"> 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Méx</w:t>
      </w:r>
      <w:r w:rsidR="00521172" w:rsidRPr="00521172">
        <w:rPr>
          <w:rFonts w:ascii="Calibri" w:eastAsia="Calibri" w:hAnsi="Calibri" w:cs="Calibri"/>
          <w:color w:val="7D7D7D"/>
          <w:spacing w:val="-1"/>
          <w:sz w:val="21"/>
          <w:szCs w:val="21"/>
          <w:lang w:val="es-US"/>
        </w:rPr>
        <w:t>i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co</w:t>
      </w:r>
      <w:r w:rsidR="00521172" w:rsidRPr="00521172">
        <w:rPr>
          <w:rFonts w:ascii="Calibri" w:eastAsia="Calibri" w:hAnsi="Calibri" w:cs="Calibri"/>
          <w:color w:val="7D7D7D"/>
          <w:spacing w:val="-3"/>
          <w:sz w:val="21"/>
          <w:szCs w:val="21"/>
          <w:lang w:val="es-US"/>
        </w:rPr>
        <w:t xml:space="preserve"> 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No</w:t>
      </w:r>
      <w:r w:rsidR="00521172" w:rsidRPr="00521172">
        <w:rPr>
          <w:rFonts w:ascii="Calibri" w:eastAsia="Calibri" w:hAnsi="Calibri" w:cs="Calibri"/>
          <w:color w:val="7D7D7D"/>
          <w:spacing w:val="-1"/>
          <w:sz w:val="21"/>
          <w:szCs w:val="21"/>
          <w:lang w:val="es-US"/>
        </w:rPr>
        <w:t>.4</w:t>
      </w:r>
      <w:r w:rsidR="00521172" w:rsidRPr="00521172">
        <w:rPr>
          <w:rFonts w:ascii="Calibri" w:eastAsia="Calibri" w:hAnsi="Calibri" w:cs="Calibri"/>
          <w:color w:val="7D7D7D"/>
          <w:spacing w:val="1"/>
          <w:sz w:val="21"/>
          <w:szCs w:val="21"/>
          <w:lang w:val="es-US"/>
        </w:rPr>
        <w:t>5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,</w:t>
      </w:r>
      <w:r w:rsidR="00521172" w:rsidRPr="00521172">
        <w:rPr>
          <w:rFonts w:ascii="Calibri" w:eastAsia="Calibri" w:hAnsi="Calibri" w:cs="Calibri"/>
          <w:color w:val="7D7D7D"/>
          <w:spacing w:val="-6"/>
          <w:sz w:val="21"/>
          <w:szCs w:val="21"/>
          <w:lang w:val="es-US"/>
        </w:rPr>
        <w:t xml:space="preserve"> </w:t>
      </w:r>
      <w:r w:rsidR="00521172" w:rsidRPr="00521172">
        <w:rPr>
          <w:rFonts w:ascii="Calibri" w:eastAsia="Calibri" w:hAnsi="Calibri" w:cs="Calibri"/>
          <w:color w:val="7D7D7D"/>
          <w:spacing w:val="1"/>
          <w:sz w:val="21"/>
          <w:szCs w:val="21"/>
          <w:lang w:val="es-US"/>
        </w:rPr>
        <w:t>G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a</w:t>
      </w:r>
      <w:r w:rsidR="00521172" w:rsidRPr="00521172">
        <w:rPr>
          <w:rFonts w:ascii="Calibri" w:eastAsia="Calibri" w:hAnsi="Calibri" w:cs="Calibri"/>
          <w:color w:val="7D7D7D"/>
          <w:spacing w:val="-1"/>
          <w:sz w:val="21"/>
          <w:szCs w:val="21"/>
          <w:lang w:val="es-US"/>
        </w:rPr>
        <w:t>s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c</w:t>
      </w:r>
      <w:r w:rsidR="00521172" w:rsidRPr="00521172">
        <w:rPr>
          <w:rFonts w:ascii="Calibri" w:eastAsia="Calibri" w:hAnsi="Calibri" w:cs="Calibri"/>
          <w:color w:val="7D7D7D"/>
          <w:spacing w:val="-1"/>
          <w:sz w:val="21"/>
          <w:szCs w:val="21"/>
          <w:lang w:val="es-US"/>
        </w:rPr>
        <w:t>u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e</w:t>
      </w:r>
    </w:p>
    <w:p w14:paraId="514AD628" w14:textId="77777777" w:rsidR="00825DD9" w:rsidRDefault="00CA71C8">
      <w:pPr>
        <w:rPr>
          <w:rFonts w:ascii="Calibri" w:eastAsia="Calibri" w:hAnsi="Calibri" w:cs="Calibri"/>
          <w:color w:val="7D7D7D"/>
          <w:sz w:val="21"/>
          <w:szCs w:val="21"/>
          <w:lang w:val="es-US"/>
        </w:rPr>
      </w:pPr>
      <w:r>
        <w:rPr>
          <w:rFonts w:ascii="Calibri" w:eastAsia="Calibri" w:hAnsi="Calibri" w:cs="Calibri"/>
          <w:color w:val="7D7D7D"/>
          <w:spacing w:val="-1"/>
          <w:sz w:val="21"/>
          <w:szCs w:val="21"/>
          <w:lang w:val="es-US"/>
        </w:rPr>
        <w:t xml:space="preserve">    </w:t>
      </w:r>
      <w:r w:rsidR="00521172" w:rsidRPr="00521172">
        <w:rPr>
          <w:rFonts w:ascii="Calibri" w:eastAsia="Calibri" w:hAnsi="Calibri" w:cs="Calibri"/>
          <w:color w:val="7D7D7D"/>
          <w:spacing w:val="-1"/>
          <w:sz w:val="21"/>
          <w:szCs w:val="21"/>
          <w:lang w:val="es-US"/>
        </w:rPr>
        <w:t>S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a</w:t>
      </w:r>
      <w:r w:rsidR="00521172" w:rsidRPr="00521172">
        <w:rPr>
          <w:rFonts w:ascii="Calibri" w:eastAsia="Calibri" w:hAnsi="Calibri" w:cs="Calibri"/>
          <w:color w:val="7D7D7D"/>
          <w:spacing w:val="-1"/>
          <w:sz w:val="21"/>
          <w:szCs w:val="21"/>
          <w:lang w:val="es-US"/>
        </w:rPr>
        <w:t>nt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o</w:t>
      </w:r>
      <w:r w:rsidR="00521172" w:rsidRPr="00521172">
        <w:rPr>
          <w:rFonts w:ascii="Calibri" w:eastAsia="Calibri" w:hAnsi="Calibri" w:cs="Calibri"/>
          <w:color w:val="7D7D7D"/>
          <w:spacing w:val="-3"/>
          <w:sz w:val="21"/>
          <w:szCs w:val="21"/>
          <w:lang w:val="es-US"/>
        </w:rPr>
        <w:t xml:space="preserve"> 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D</w:t>
      </w:r>
      <w:r w:rsidR="00521172" w:rsidRPr="00521172">
        <w:rPr>
          <w:rFonts w:ascii="Calibri" w:eastAsia="Calibri" w:hAnsi="Calibri" w:cs="Calibri"/>
          <w:color w:val="7D7D7D"/>
          <w:spacing w:val="-1"/>
          <w:sz w:val="21"/>
          <w:szCs w:val="21"/>
          <w:lang w:val="es-US"/>
        </w:rPr>
        <w:t>om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i</w:t>
      </w:r>
      <w:r w:rsidR="00521172" w:rsidRPr="00521172">
        <w:rPr>
          <w:rFonts w:ascii="Calibri" w:eastAsia="Calibri" w:hAnsi="Calibri" w:cs="Calibri"/>
          <w:color w:val="7D7D7D"/>
          <w:spacing w:val="-1"/>
          <w:sz w:val="21"/>
          <w:szCs w:val="21"/>
          <w:lang w:val="es-US"/>
        </w:rPr>
        <w:t>ngo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 xml:space="preserve">, </w:t>
      </w:r>
      <w:r w:rsidR="00521172" w:rsidRPr="00521172">
        <w:rPr>
          <w:rFonts w:ascii="Calibri" w:eastAsia="Calibri" w:hAnsi="Calibri" w:cs="Calibri"/>
          <w:color w:val="7D7D7D"/>
          <w:spacing w:val="1"/>
          <w:sz w:val="21"/>
          <w:szCs w:val="21"/>
          <w:lang w:val="es-US"/>
        </w:rPr>
        <w:t>R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epú</w:t>
      </w:r>
      <w:r w:rsidR="00521172" w:rsidRPr="00521172">
        <w:rPr>
          <w:rFonts w:ascii="Calibri" w:eastAsia="Calibri" w:hAnsi="Calibri" w:cs="Calibri"/>
          <w:color w:val="7D7D7D"/>
          <w:spacing w:val="-1"/>
          <w:sz w:val="21"/>
          <w:szCs w:val="21"/>
          <w:lang w:val="es-US"/>
        </w:rPr>
        <w:t>b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l</w:t>
      </w:r>
      <w:r w:rsidR="00521172" w:rsidRPr="00521172">
        <w:rPr>
          <w:rFonts w:ascii="Calibri" w:eastAsia="Calibri" w:hAnsi="Calibri" w:cs="Calibri"/>
          <w:color w:val="7D7D7D"/>
          <w:spacing w:val="-1"/>
          <w:sz w:val="21"/>
          <w:szCs w:val="21"/>
          <w:lang w:val="es-US"/>
        </w:rPr>
        <w:t>i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ca</w:t>
      </w:r>
      <w:r w:rsidR="00521172" w:rsidRPr="00521172">
        <w:rPr>
          <w:rFonts w:ascii="Calibri" w:eastAsia="Calibri" w:hAnsi="Calibri" w:cs="Calibri"/>
          <w:color w:val="7D7D7D"/>
          <w:spacing w:val="-2"/>
          <w:sz w:val="21"/>
          <w:szCs w:val="21"/>
          <w:lang w:val="es-US"/>
        </w:rPr>
        <w:t xml:space="preserve"> </w:t>
      </w:r>
      <w:r w:rsidR="00521172" w:rsidRPr="00521172">
        <w:rPr>
          <w:rFonts w:ascii="Calibri" w:eastAsia="Calibri" w:hAnsi="Calibri" w:cs="Calibri"/>
          <w:color w:val="7D7D7D"/>
          <w:spacing w:val="-3"/>
          <w:sz w:val="21"/>
          <w:szCs w:val="21"/>
          <w:lang w:val="es-US"/>
        </w:rPr>
        <w:t>D</w:t>
      </w:r>
      <w:r w:rsidR="00521172" w:rsidRPr="00521172">
        <w:rPr>
          <w:rFonts w:ascii="Calibri" w:eastAsia="Calibri" w:hAnsi="Calibri" w:cs="Calibri"/>
          <w:color w:val="7D7D7D"/>
          <w:spacing w:val="-1"/>
          <w:sz w:val="21"/>
          <w:szCs w:val="21"/>
          <w:lang w:val="es-US"/>
        </w:rPr>
        <w:t>om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i</w:t>
      </w:r>
      <w:r w:rsidR="00521172" w:rsidRPr="00521172">
        <w:rPr>
          <w:rFonts w:ascii="Calibri" w:eastAsia="Calibri" w:hAnsi="Calibri" w:cs="Calibri"/>
          <w:color w:val="7D7D7D"/>
          <w:spacing w:val="-1"/>
          <w:sz w:val="21"/>
          <w:szCs w:val="21"/>
          <w:lang w:val="es-US"/>
        </w:rPr>
        <w:t>n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i</w:t>
      </w:r>
      <w:r w:rsidR="00521172" w:rsidRPr="00521172">
        <w:rPr>
          <w:rFonts w:ascii="Calibri" w:eastAsia="Calibri" w:hAnsi="Calibri" w:cs="Calibri"/>
          <w:color w:val="7D7D7D"/>
          <w:spacing w:val="-1"/>
          <w:sz w:val="21"/>
          <w:szCs w:val="21"/>
          <w:lang w:val="es-US"/>
        </w:rPr>
        <w:t>c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a</w:t>
      </w:r>
      <w:r w:rsidR="00521172" w:rsidRPr="00521172">
        <w:rPr>
          <w:rFonts w:ascii="Calibri" w:eastAsia="Calibri" w:hAnsi="Calibri" w:cs="Calibri"/>
          <w:color w:val="7D7D7D"/>
          <w:spacing w:val="-1"/>
          <w:sz w:val="21"/>
          <w:szCs w:val="21"/>
          <w:lang w:val="es-US"/>
        </w:rPr>
        <w:t>n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a</w:t>
      </w:r>
    </w:p>
    <w:p w14:paraId="3F069DB7" w14:textId="33279BC2" w:rsidR="00305577" w:rsidRDefault="00305577">
      <w:pPr>
        <w:rPr>
          <w:rFonts w:ascii="Calibri" w:eastAsia="Calibri" w:hAnsi="Calibri" w:cs="Calibri"/>
          <w:sz w:val="21"/>
          <w:szCs w:val="21"/>
          <w:lang w:val="es-US"/>
        </w:rPr>
      </w:pPr>
    </w:p>
    <w:p w14:paraId="118F23CB" w14:textId="3B5CCCB5" w:rsidR="00585281" w:rsidRDefault="00585281">
      <w:pPr>
        <w:rPr>
          <w:rFonts w:ascii="Calibri" w:eastAsia="Calibri" w:hAnsi="Calibri" w:cs="Calibri"/>
          <w:sz w:val="21"/>
          <w:szCs w:val="21"/>
          <w:lang w:val="es-US"/>
        </w:rPr>
      </w:pPr>
    </w:p>
    <w:p w14:paraId="72260ACD" w14:textId="5CA3417F" w:rsidR="00585281" w:rsidRDefault="00585281">
      <w:pPr>
        <w:rPr>
          <w:rFonts w:ascii="Calibri" w:eastAsia="Calibri" w:hAnsi="Calibri" w:cs="Calibri"/>
          <w:sz w:val="21"/>
          <w:szCs w:val="21"/>
          <w:lang w:val="es-US"/>
        </w:rPr>
      </w:pPr>
    </w:p>
    <w:p w14:paraId="2079291D" w14:textId="2DAD7676" w:rsidR="00585281" w:rsidRDefault="00585281">
      <w:pPr>
        <w:rPr>
          <w:rFonts w:ascii="Calibri" w:eastAsia="Calibri" w:hAnsi="Calibri" w:cs="Calibri"/>
          <w:sz w:val="21"/>
          <w:szCs w:val="21"/>
          <w:lang w:val="es-US"/>
        </w:rPr>
      </w:pPr>
    </w:p>
    <w:p w14:paraId="72A64FDA" w14:textId="136C36EA" w:rsidR="006D46B0" w:rsidRDefault="006D46B0">
      <w:pPr>
        <w:rPr>
          <w:rFonts w:ascii="Calibri" w:eastAsia="Calibri" w:hAnsi="Calibri" w:cs="Calibri"/>
          <w:sz w:val="21"/>
          <w:szCs w:val="21"/>
          <w:lang w:val="es-US"/>
        </w:rPr>
      </w:pPr>
    </w:p>
    <w:p w14:paraId="052FC671" w14:textId="14DC909B" w:rsidR="00585281" w:rsidRDefault="00585281">
      <w:pPr>
        <w:rPr>
          <w:rFonts w:ascii="Calibri" w:eastAsia="Calibri" w:hAnsi="Calibri" w:cs="Calibri"/>
          <w:sz w:val="21"/>
          <w:szCs w:val="21"/>
          <w:lang w:val="es-US"/>
        </w:rPr>
      </w:pPr>
    </w:p>
    <w:p w14:paraId="6CA43C95" w14:textId="73B51BC2" w:rsidR="00585281" w:rsidRDefault="00585281">
      <w:pPr>
        <w:rPr>
          <w:rFonts w:ascii="Calibri" w:eastAsia="Calibri" w:hAnsi="Calibri" w:cs="Calibri"/>
          <w:sz w:val="21"/>
          <w:szCs w:val="21"/>
          <w:lang w:val="es-US"/>
        </w:rPr>
      </w:pPr>
    </w:p>
    <w:p w14:paraId="05F6D698" w14:textId="77777777" w:rsidR="00585281" w:rsidRPr="00521172" w:rsidRDefault="00585281">
      <w:pPr>
        <w:rPr>
          <w:rFonts w:ascii="Calibri" w:eastAsia="Calibri" w:hAnsi="Calibri" w:cs="Calibri"/>
          <w:sz w:val="21"/>
          <w:szCs w:val="21"/>
          <w:lang w:val="es-US"/>
        </w:rPr>
      </w:pPr>
    </w:p>
    <w:sectPr w:rsidR="00585281" w:rsidRPr="00521172">
      <w:type w:val="continuous"/>
      <w:pgSz w:w="15840" w:h="12240" w:orient="landscape"/>
      <w:pgMar w:top="1820" w:right="2260" w:bottom="280" w:left="1480" w:header="720" w:footer="720" w:gutter="0"/>
      <w:cols w:num="2" w:space="720" w:equalWidth="0">
        <w:col w:w="2578" w:space="365"/>
        <w:col w:w="9157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54654" w14:textId="77777777" w:rsidR="00DF33F4" w:rsidRDefault="00DF33F4">
      <w:r>
        <w:separator/>
      </w:r>
    </w:p>
  </w:endnote>
  <w:endnote w:type="continuationSeparator" w:id="0">
    <w:p w14:paraId="12E189DA" w14:textId="77777777" w:rsidR="00DF33F4" w:rsidRDefault="00DF33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C717EC" w14:textId="77777777" w:rsidR="00DF33F4" w:rsidRDefault="00DF33F4">
      <w:r>
        <w:separator/>
      </w:r>
    </w:p>
  </w:footnote>
  <w:footnote w:type="continuationSeparator" w:id="0">
    <w:p w14:paraId="578D298A" w14:textId="77777777" w:rsidR="00DF33F4" w:rsidRDefault="00DF33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4614E" w14:textId="77777777" w:rsidR="00A235D7" w:rsidRDefault="00A235D7">
    <w:pPr>
      <w:spacing w:line="200" w:lineRule="exact"/>
    </w:pPr>
    <w:r>
      <w:rPr>
        <w:noProof/>
        <w:lang w:val="es-US" w:eastAsia="es-US"/>
      </w:rPr>
      <mc:AlternateContent>
        <mc:Choice Requires="wps">
          <w:drawing>
            <wp:anchor distT="0" distB="0" distL="114300" distR="114300" simplePos="0" relativeHeight="503310085" behindDoc="1" locked="0" layoutInCell="1" allowOverlap="1" wp14:anchorId="48139A77" wp14:editId="33199DEC">
              <wp:simplePos x="0" y="0"/>
              <wp:positionH relativeFrom="page">
                <wp:posOffset>2438400</wp:posOffset>
              </wp:positionH>
              <wp:positionV relativeFrom="page">
                <wp:posOffset>645795</wp:posOffset>
              </wp:positionV>
              <wp:extent cx="5181600" cy="650240"/>
              <wp:effectExtent l="0" t="0" r="0" b="0"/>
              <wp:wrapNone/>
              <wp:docPr id="7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81600" cy="650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9A677F" w14:textId="77777777" w:rsidR="00A235D7" w:rsidRPr="00521172" w:rsidRDefault="00A235D7">
                          <w:pPr>
                            <w:spacing w:line="300" w:lineRule="exact"/>
                            <w:ind w:left="2183" w:right="2177"/>
                            <w:jc w:val="center"/>
                            <w:rPr>
                              <w:rFonts w:ascii="Calibri" w:eastAsia="Calibri" w:hAnsi="Calibri" w:cs="Calibri"/>
                              <w:sz w:val="28"/>
                              <w:szCs w:val="28"/>
                              <w:lang w:val="es-US"/>
                            </w:rPr>
                          </w:pP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Ín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c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n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f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o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rm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ac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ó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6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spon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b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le</w:t>
                          </w:r>
                        </w:p>
                        <w:p w14:paraId="788134B2" w14:textId="77777777" w:rsidR="00A235D7" w:rsidRPr="00521172" w:rsidRDefault="00A235D7">
                          <w:pPr>
                            <w:spacing w:line="420" w:lineRule="exact"/>
                            <w:ind w:left="-27" w:right="-27"/>
                            <w:jc w:val="center"/>
                            <w:rPr>
                              <w:rFonts w:ascii="Calibri" w:eastAsia="Calibri" w:hAnsi="Calibri" w:cs="Calibri"/>
                              <w:sz w:val="36"/>
                              <w:szCs w:val="36"/>
                              <w:lang w:val="es-US"/>
                            </w:rPr>
                          </w:pP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P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O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TAL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4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2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5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T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3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NSPA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ENCIA MI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ST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IO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4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5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H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3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CIENDA</w:t>
                          </w:r>
                        </w:p>
                        <w:p w14:paraId="0FCF8E66" w14:textId="77777777" w:rsidR="00A235D7" w:rsidRPr="00521172" w:rsidRDefault="00A235D7">
                          <w:pPr>
                            <w:spacing w:line="260" w:lineRule="exact"/>
                            <w:ind w:left="1966" w:right="1955"/>
                            <w:jc w:val="center"/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  <w:lang w:val="es-US"/>
                            </w:rPr>
                          </w:pP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Ofic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n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cc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s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o a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la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4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n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f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o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m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ac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ó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–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H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cie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a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139A7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45" type="#_x0000_t202" style="position:absolute;margin-left:192pt;margin-top:50.85pt;width:408pt;height:51.2pt;z-index:-639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" filled="f" stroked="f">
              <v:textbox inset="0,0,0,0">
                <w:txbxContent>
                  <w:p w14:paraId="029A677F" w14:textId="77777777" w:rsidR="00A235D7" w:rsidRPr="00521172" w:rsidRDefault="00A235D7">
                    <w:pPr>
                      <w:spacing w:line="300" w:lineRule="exact"/>
                      <w:ind w:left="2183" w:right="2177"/>
                      <w:jc w:val="center"/>
                      <w:rPr>
                        <w:rFonts w:ascii="Calibri" w:eastAsia="Calibri" w:hAnsi="Calibri" w:cs="Calibri"/>
                        <w:sz w:val="28"/>
                        <w:szCs w:val="28"/>
                        <w:lang w:val="es-US"/>
                      </w:rPr>
                    </w:pP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Ín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c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28"/>
                        <w:szCs w:val="28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In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f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US"/>
                      </w:rPr>
                      <w:t>o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rm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ac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US"/>
                      </w:rPr>
                      <w:t>ó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n</w:t>
                    </w:r>
                    <w:r w:rsidRPr="00521172">
                      <w:rPr>
                        <w:rFonts w:ascii="Calibri" w:eastAsia="Calibri" w:hAnsi="Calibri" w:cs="Calibri"/>
                        <w:spacing w:val="-6"/>
                        <w:position w:val="1"/>
                        <w:sz w:val="28"/>
                        <w:szCs w:val="28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ispon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b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le</w:t>
                    </w:r>
                  </w:p>
                  <w:p w14:paraId="788134B2" w14:textId="77777777" w:rsidR="00A235D7" w:rsidRPr="00521172" w:rsidRDefault="00A235D7">
                    <w:pPr>
                      <w:spacing w:line="420" w:lineRule="exact"/>
                      <w:ind w:left="-27" w:right="-27"/>
                      <w:jc w:val="center"/>
                      <w:rPr>
                        <w:rFonts w:ascii="Calibri" w:eastAsia="Calibri" w:hAnsi="Calibri" w:cs="Calibri"/>
                        <w:sz w:val="36"/>
                        <w:szCs w:val="36"/>
                        <w:lang w:val="es-US"/>
                      </w:rPr>
                    </w:pP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P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O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TAL</w:t>
                    </w:r>
                    <w:r w:rsidRPr="00521172">
                      <w:rPr>
                        <w:rFonts w:ascii="Calibri" w:eastAsia="Calibri" w:hAnsi="Calibri" w:cs="Calibri"/>
                        <w:spacing w:val="-4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2"/>
                        <w:position w:val="1"/>
                        <w:sz w:val="36"/>
                        <w:szCs w:val="36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5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T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spacing w:val="3"/>
                        <w:position w:val="1"/>
                        <w:sz w:val="36"/>
                        <w:szCs w:val="36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NSPA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ENCIA MIN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36"/>
                        <w:szCs w:val="36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STE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IO</w:t>
                    </w:r>
                    <w:r w:rsidRPr="00521172">
                      <w:rPr>
                        <w:rFonts w:ascii="Calibri" w:eastAsia="Calibri" w:hAnsi="Calibri" w:cs="Calibri"/>
                        <w:spacing w:val="-4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5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H</w:t>
                    </w:r>
                    <w:r w:rsidRPr="00521172">
                      <w:rPr>
                        <w:rFonts w:ascii="Calibri" w:eastAsia="Calibri" w:hAnsi="Calibri" w:cs="Calibri"/>
                        <w:spacing w:val="3"/>
                        <w:position w:val="1"/>
                        <w:sz w:val="36"/>
                        <w:szCs w:val="36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CIENDA</w:t>
                    </w:r>
                  </w:p>
                  <w:p w14:paraId="0FCF8E66" w14:textId="77777777" w:rsidR="00A235D7" w:rsidRPr="00521172" w:rsidRDefault="00A235D7">
                    <w:pPr>
                      <w:spacing w:line="260" w:lineRule="exact"/>
                      <w:ind w:left="1966" w:right="1955"/>
                      <w:jc w:val="center"/>
                      <w:rPr>
                        <w:rFonts w:ascii="Calibri" w:eastAsia="Calibri" w:hAnsi="Calibri" w:cs="Calibri"/>
                        <w:sz w:val="22"/>
                        <w:szCs w:val="22"/>
                        <w:lang w:val="es-US"/>
                      </w:rPr>
                    </w:pP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Ofic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US"/>
                      </w:rPr>
                      <w:t>n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cc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  <w:lang w:val="es-US"/>
                      </w:rPr>
                      <w:t>s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o a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la</w:t>
                    </w:r>
                    <w:r w:rsidRPr="00521172">
                      <w:rPr>
                        <w:rFonts w:ascii="Calibri" w:eastAsia="Calibri" w:hAnsi="Calibri" w:cs="Calibri"/>
                        <w:spacing w:val="-4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US"/>
                      </w:rPr>
                      <w:t>n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f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>o</w:t>
                    </w:r>
                    <w:r w:rsidRPr="00521172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>m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ac</w:t>
                    </w:r>
                    <w:r w:rsidRPr="00521172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>ó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n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–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US"/>
                      </w:rPr>
                      <w:t>H</w:t>
                    </w:r>
                    <w:r w:rsidRPr="00521172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cien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a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3F0C0" w14:textId="77777777" w:rsidR="00A235D7" w:rsidRDefault="00A235D7">
    <w:pPr>
      <w:spacing w:line="200" w:lineRule="exact"/>
    </w:pPr>
    <w:r>
      <w:rPr>
        <w:noProof/>
        <w:lang w:val="es-US" w:eastAsia="es-US"/>
      </w:rPr>
      <mc:AlternateContent>
        <mc:Choice Requires="wps">
          <w:drawing>
            <wp:anchor distT="0" distB="0" distL="114300" distR="114300" simplePos="0" relativeHeight="503310086" behindDoc="1" locked="0" layoutInCell="1" allowOverlap="1" wp14:anchorId="78CC46A4" wp14:editId="4FBEEE99">
              <wp:simplePos x="0" y="0"/>
              <wp:positionH relativeFrom="page">
                <wp:posOffset>2438400</wp:posOffset>
              </wp:positionH>
              <wp:positionV relativeFrom="page">
                <wp:posOffset>645795</wp:posOffset>
              </wp:positionV>
              <wp:extent cx="5181600" cy="650240"/>
              <wp:effectExtent l="0" t="0" r="0" b="0"/>
              <wp:wrapNone/>
              <wp:docPr id="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81600" cy="650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C4E2F5" w14:textId="77777777" w:rsidR="00A235D7" w:rsidRPr="00521172" w:rsidRDefault="00A235D7">
                          <w:pPr>
                            <w:spacing w:line="300" w:lineRule="exact"/>
                            <w:ind w:left="2183" w:right="2177"/>
                            <w:jc w:val="center"/>
                            <w:rPr>
                              <w:rFonts w:ascii="Calibri" w:eastAsia="Calibri" w:hAnsi="Calibri" w:cs="Calibri"/>
                              <w:sz w:val="28"/>
                              <w:szCs w:val="28"/>
                              <w:lang w:val="es-US"/>
                            </w:rPr>
                          </w:pP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Ín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c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n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f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o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rm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ac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ó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6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spon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b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le</w:t>
                          </w:r>
                        </w:p>
                        <w:p w14:paraId="5D438F91" w14:textId="77777777" w:rsidR="00A235D7" w:rsidRPr="00521172" w:rsidRDefault="00A235D7">
                          <w:pPr>
                            <w:spacing w:line="420" w:lineRule="exact"/>
                            <w:ind w:left="-27" w:right="-27"/>
                            <w:jc w:val="center"/>
                            <w:rPr>
                              <w:rFonts w:ascii="Calibri" w:eastAsia="Calibri" w:hAnsi="Calibri" w:cs="Calibri"/>
                              <w:sz w:val="36"/>
                              <w:szCs w:val="36"/>
                              <w:lang w:val="es-US"/>
                            </w:rPr>
                          </w:pP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P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O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TAL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4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2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5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T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3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NSPA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ENCIA MI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ST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IO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4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5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H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3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CIENDA</w:t>
                          </w:r>
                        </w:p>
                        <w:p w14:paraId="03E7A138" w14:textId="77777777" w:rsidR="00A235D7" w:rsidRPr="00521172" w:rsidRDefault="00A235D7">
                          <w:pPr>
                            <w:spacing w:line="260" w:lineRule="exact"/>
                            <w:ind w:left="1966" w:right="1955"/>
                            <w:jc w:val="center"/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  <w:lang w:val="es-US"/>
                            </w:rPr>
                          </w:pP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Ofic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n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cc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s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o a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la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4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n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f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o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m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ac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ó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–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H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cie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a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CC46A4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46" type="#_x0000_t202" style="position:absolute;margin-left:192pt;margin-top:50.85pt;width:408pt;height:51.2pt;z-index:-639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" filled="f" stroked="f">
              <v:textbox inset="0,0,0,0">
                <w:txbxContent>
                  <w:p w14:paraId="35C4E2F5" w14:textId="77777777" w:rsidR="00A235D7" w:rsidRPr="00521172" w:rsidRDefault="00A235D7">
                    <w:pPr>
                      <w:spacing w:line="300" w:lineRule="exact"/>
                      <w:ind w:left="2183" w:right="2177"/>
                      <w:jc w:val="center"/>
                      <w:rPr>
                        <w:rFonts w:ascii="Calibri" w:eastAsia="Calibri" w:hAnsi="Calibri" w:cs="Calibri"/>
                        <w:sz w:val="28"/>
                        <w:szCs w:val="28"/>
                        <w:lang w:val="es-US"/>
                      </w:rPr>
                    </w:pP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Ín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c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28"/>
                        <w:szCs w:val="28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In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f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US"/>
                      </w:rPr>
                      <w:t>o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rm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ac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US"/>
                      </w:rPr>
                      <w:t>ó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n</w:t>
                    </w:r>
                    <w:r w:rsidRPr="00521172">
                      <w:rPr>
                        <w:rFonts w:ascii="Calibri" w:eastAsia="Calibri" w:hAnsi="Calibri" w:cs="Calibri"/>
                        <w:spacing w:val="-6"/>
                        <w:position w:val="1"/>
                        <w:sz w:val="28"/>
                        <w:szCs w:val="28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ispon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b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le</w:t>
                    </w:r>
                  </w:p>
                  <w:p w14:paraId="5D438F91" w14:textId="77777777" w:rsidR="00A235D7" w:rsidRPr="00521172" w:rsidRDefault="00A235D7">
                    <w:pPr>
                      <w:spacing w:line="420" w:lineRule="exact"/>
                      <w:ind w:left="-27" w:right="-27"/>
                      <w:jc w:val="center"/>
                      <w:rPr>
                        <w:rFonts w:ascii="Calibri" w:eastAsia="Calibri" w:hAnsi="Calibri" w:cs="Calibri"/>
                        <w:sz w:val="36"/>
                        <w:szCs w:val="36"/>
                        <w:lang w:val="es-US"/>
                      </w:rPr>
                    </w:pP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P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O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TAL</w:t>
                    </w:r>
                    <w:r w:rsidRPr="00521172">
                      <w:rPr>
                        <w:rFonts w:ascii="Calibri" w:eastAsia="Calibri" w:hAnsi="Calibri" w:cs="Calibri"/>
                        <w:spacing w:val="-4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2"/>
                        <w:position w:val="1"/>
                        <w:sz w:val="36"/>
                        <w:szCs w:val="36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5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T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spacing w:val="3"/>
                        <w:position w:val="1"/>
                        <w:sz w:val="36"/>
                        <w:szCs w:val="36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NSPA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ENCIA MIN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36"/>
                        <w:szCs w:val="36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STE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IO</w:t>
                    </w:r>
                    <w:r w:rsidRPr="00521172">
                      <w:rPr>
                        <w:rFonts w:ascii="Calibri" w:eastAsia="Calibri" w:hAnsi="Calibri" w:cs="Calibri"/>
                        <w:spacing w:val="-4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5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H</w:t>
                    </w:r>
                    <w:r w:rsidRPr="00521172">
                      <w:rPr>
                        <w:rFonts w:ascii="Calibri" w:eastAsia="Calibri" w:hAnsi="Calibri" w:cs="Calibri"/>
                        <w:spacing w:val="3"/>
                        <w:position w:val="1"/>
                        <w:sz w:val="36"/>
                        <w:szCs w:val="36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CIENDA</w:t>
                    </w:r>
                  </w:p>
                  <w:p w14:paraId="03E7A138" w14:textId="77777777" w:rsidR="00A235D7" w:rsidRPr="00521172" w:rsidRDefault="00A235D7">
                    <w:pPr>
                      <w:spacing w:line="260" w:lineRule="exact"/>
                      <w:ind w:left="1966" w:right="1955"/>
                      <w:jc w:val="center"/>
                      <w:rPr>
                        <w:rFonts w:ascii="Calibri" w:eastAsia="Calibri" w:hAnsi="Calibri" w:cs="Calibri"/>
                        <w:sz w:val="22"/>
                        <w:szCs w:val="22"/>
                        <w:lang w:val="es-US"/>
                      </w:rPr>
                    </w:pP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Ofic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US"/>
                      </w:rPr>
                      <w:t>n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cc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  <w:lang w:val="es-US"/>
                      </w:rPr>
                      <w:t>s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o a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la</w:t>
                    </w:r>
                    <w:r w:rsidRPr="00521172">
                      <w:rPr>
                        <w:rFonts w:ascii="Calibri" w:eastAsia="Calibri" w:hAnsi="Calibri" w:cs="Calibri"/>
                        <w:spacing w:val="-4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US"/>
                      </w:rPr>
                      <w:t>n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f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>o</w:t>
                    </w:r>
                    <w:r w:rsidRPr="00521172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>m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ac</w:t>
                    </w:r>
                    <w:r w:rsidRPr="00521172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>ó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n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–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US"/>
                      </w:rPr>
                      <w:t>H</w:t>
                    </w:r>
                    <w:r w:rsidRPr="00521172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cien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a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7A56A" w14:textId="77777777" w:rsidR="00A235D7" w:rsidRDefault="00A235D7">
    <w:pPr>
      <w:spacing w:line="200" w:lineRule="exact"/>
    </w:pPr>
    <w:r>
      <w:rPr>
        <w:noProof/>
        <w:lang w:val="es-US" w:eastAsia="es-US"/>
      </w:rPr>
      <mc:AlternateContent>
        <mc:Choice Requires="wps">
          <w:drawing>
            <wp:anchor distT="0" distB="0" distL="114300" distR="114300" simplePos="0" relativeHeight="503310087" behindDoc="1" locked="0" layoutInCell="1" allowOverlap="1" wp14:anchorId="6AD44882" wp14:editId="6CEE96C3">
              <wp:simplePos x="0" y="0"/>
              <wp:positionH relativeFrom="page">
                <wp:posOffset>2438400</wp:posOffset>
              </wp:positionH>
              <wp:positionV relativeFrom="page">
                <wp:posOffset>645795</wp:posOffset>
              </wp:positionV>
              <wp:extent cx="5181600" cy="650240"/>
              <wp:effectExtent l="0" t="0" r="0" b="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81600" cy="650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7E4803" w14:textId="77777777" w:rsidR="00A235D7" w:rsidRPr="00521172" w:rsidRDefault="00A235D7">
                          <w:pPr>
                            <w:spacing w:line="300" w:lineRule="exact"/>
                            <w:ind w:left="2183" w:right="2177"/>
                            <w:jc w:val="center"/>
                            <w:rPr>
                              <w:rFonts w:ascii="Calibri" w:eastAsia="Calibri" w:hAnsi="Calibri" w:cs="Calibri"/>
                              <w:sz w:val="28"/>
                              <w:szCs w:val="28"/>
                              <w:lang w:val="es-US"/>
                            </w:rPr>
                          </w:pP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Ín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c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n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f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o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rm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ac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ó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6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spon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b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le</w:t>
                          </w:r>
                        </w:p>
                        <w:p w14:paraId="189D76BB" w14:textId="77777777" w:rsidR="00A235D7" w:rsidRPr="00521172" w:rsidRDefault="00A235D7">
                          <w:pPr>
                            <w:spacing w:line="420" w:lineRule="exact"/>
                            <w:ind w:left="-27" w:right="-27"/>
                            <w:jc w:val="center"/>
                            <w:rPr>
                              <w:rFonts w:ascii="Calibri" w:eastAsia="Calibri" w:hAnsi="Calibri" w:cs="Calibri"/>
                              <w:sz w:val="36"/>
                              <w:szCs w:val="36"/>
                              <w:lang w:val="es-US"/>
                            </w:rPr>
                          </w:pP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P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O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TAL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4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2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5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T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3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NSPA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ENCIA MI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ST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IO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4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5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H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3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CIENDA</w:t>
                          </w:r>
                        </w:p>
                        <w:p w14:paraId="6BE09D07" w14:textId="77777777" w:rsidR="00A235D7" w:rsidRPr="00521172" w:rsidRDefault="00A235D7">
                          <w:pPr>
                            <w:spacing w:line="260" w:lineRule="exact"/>
                            <w:ind w:left="1966" w:right="1955"/>
                            <w:jc w:val="center"/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  <w:lang w:val="es-US"/>
                            </w:rPr>
                          </w:pP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Ofic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n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cc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s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o a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la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4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n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f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o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m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ac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ó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–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H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cie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a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D4488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47" type="#_x0000_t202" style="position:absolute;margin-left:192pt;margin-top:50.85pt;width:408pt;height:51.2pt;z-index:-639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" filled="f" stroked="f">
              <v:textbox inset="0,0,0,0">
                <w:txbxContent>
                  <w:p w14:paraId="457E4803" w14:textId="77777777" w:rsidR="00A235D7" w:rsidRPr="00521172" w:rsidRDefault="00A235D7">
                    <w:pPr>
                      <w:spacing w:line="300" w:lineRule="exact"/>
                      <w:ind w:left="2183" w:right="2177"/>
                      <w:jc w:val="center"/>
                      <w:rPr>
                        <w:rFonts w:ascii="Calibri" w:eastAsia="Calibri" w:hAnsi="Calibri" w:cs="Calibri"/>
                        <w:sz w:val="28"/>
                        <w:szCs w:val="28"/>
                        <w:lang w:val="es-US"/>
                      </w:rPr>
                    </w:pP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Ín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c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28"/>
                        <w:szCs w:val="28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In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f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US"/>
                      </w:rPr>
                      <w:t>o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rm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ac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US"/>
                      </w:rPr>
                      <w:t>ó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n</w:t>
                    </w:r>
                    <w:r w:rsidRPr="00521172">
                      <w:rPr>
                        <w:rFonts w:ascii="Calibri" w:eastAsia="Calibri" w:hAnsi="Calibri" w:cs="Calibri"/>
                        <w:spacing w:val="-6"/>
                        <w:position w:val="1"/>
                        <w:sz w:val="28"/>
                        <w:szCs w:val="28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ispon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b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le</w:t>
                    </w:r>
                  </w:p>
                  <w:p w14:paraId="189D76BB" w14:textId="77777777" w:rsidR="00A235D7" w:rsidRPr="00521172" w:rsidRDefault="00A235D7">
                    <w:pPr>
                      <w:spacing w:line="420" w:lineRule="exact"/>
                      <w:ind w:left="-27" w:right="-27"/>
                      <w:jc w:val="center"/>
                      <w:rPr>
                        <w:rFonts w:ascii="Calibri" w:eastAsia="Calibri" w:hAnsi="Calibri" w:cs="Calibri"/>
                        <w:sz w:val="36"/>
                        <w:szCs w:val="36"/>
                        <w:lang w:val="es-US"/>
                      </w:rPr>
                    </w:pP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P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O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TAL</w:t>
                    </w:r>
                    <w:r w:rsidRPr="00521172">
                      <w:rPr>
                        <w:rFonts w:ascii="Calibri" w:eastAsia="Calibri" w:hAnsi="Calibri" w:cs="Calibri"/>
                        <w:spacing w:val="-4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2"/>
                        <w:position w:val="1"/>
                        <w:sz w:val="36"/>
                        <w:szCs w:val="36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5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T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spacing w:val="3"/>
                        <w:position w:val="1"/>
                        <w:sz w:val="36"/>
                        <w:szCs w:val="36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NSPA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ENCIA MIN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36"/>
                        <w:szCs w:val="36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STE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IO</w:t>
                    </w:r>
                    <w:r w:rsidRPr="00521172">
                      <w:rPr>
                        <w:rFonts w:ascii="Calibri" w:eastAsia="Calibri" w:hAnsi="Calibri" w:cs="Calibri"/>
                        <w:spacing w:val="-4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5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H</w:t>
                    </w:r>
                    <w:r w:rsidRPr="00521172">
                      <w:rPr>
                        <w:rFonts w:ascii="Calibri" w:eastAsia="Calibri" w:hAnsi="Calibri" w:cs="Calibri"/>
                        <w:spacing w:val="3"/>
                        <w:position w:val="1"/>
                        <w:sz w:val="36"/>
                        <w:szCs w:val="36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CIENDA</w:t>
                    </w:r>
                  </w:p>
                  <w:p w14:paraId="6BE09D07" w14:textId="77777777" w:rsidR="00A235D7" w:rsidRPr="00521172" w:rsidRDefault="00A235D7">
                    <w:pPr>
                      <w:spacing w:line="260" w:lineRule="exact"/>
                      <w:ind w:left="1966" w:right="1955"/>
                      <w:jc w:val="center"/>
                      <w:rPr>
                        <w:rFonts w:ascii="Calibri" w:eastAsia="Calibri" w:hAnsi="Calibri" w:cs="Calibri"/>
                        <w:sz w:val="22"/>
                        <w:szCs w:val="22"/>
                        <w:lang w:val="es-US"/>
                      </w:rPr>
                    </w:pP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Ofic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US"/>
                      </w:rPr>
                      <w:t>n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cc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  <w:lang w:val="es-US"/>
                      </w:rPr>
                      <w:t>s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o a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la</w:t>
                    </w:r>
                    <w:r w:rsidRPr="00521172">
                      <w:rPr>
                        <w:rFonts w:ascii="Calibri" w:eastAsia="Calibri" w:hAnsi="Calibri" w:cs="Calibri"/>
                        <w:spacing w:val="-4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US"/>
                      </w:rPr>
                      <w:t>n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f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>o</w:t>
                    </w:r>
                    <w:r w:rsidRPr="00521172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>m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ac</w:t>
                    </w:r>
                    <w:r w:rsidRPr="00521172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>ó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n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–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US"/>
                      </w:rPr>
                      <w:t>H</w:t>
                    </w:r>
                    <w:r w:rsidRPr="00521172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cien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a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47D61" w14:textId="77777777" w:rsidR="00A235D7" w:rsidRDefault="00A235D7">
    <w:pPr>
      <w:spacing w:line="200" w:lineRule="exact"/>
    </w:pPr>
    <w:r>
      <w:rPr>
        <w:noProof/>
        <w:lang w:val="es-US" w:eastAsia="es-US"/>
      </w:rPr>
      <mc:AlternateContent>
        <mc:Choice Requires="wps">
          <w:drawing>
            <wp:anchor distT="0" distB="0" distL="114300" distR="114300" simplePos="0" relativeHeight="503310088" behindDoc="1" locked="0" layoutInCell="1" allowOverlap="1" wp14:anchorId="181ABAA4" wp14:editId="5476EC89">
              <wp:simplePos x="0" y="0"/>
              <wp:positionH relativeFrom="page">
                <wp:posOffset>2438400</wp:posOffset>
              </wp:positionH>
              <wp:positionV relativeFrom="page">
                <wp:posOffset>645795</wp:posOffset>
              </wp:positionV>
              <wp:extent cx="5181600" cy="47879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81600" cy="478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EBF931" w14:textId="77777777" w:rsidR="00A235D7" w:rsidRPr="00521172" w:rsidRDefault="00A235D7">
                          <w:pPr>
                            <w:spacing w:line="300" w:lineRule="exact"/>
                            <w:ind w:left="2183" w:right="2177"/>
                            <w:jc w:val="center"/>
                            <w:rPr>
                              <w:rFonts w:ascii="Calibri" w:eastAsia="Calibri" w:hAnsi="Calibri" w:cs="Calibri"/>
                              <w:sz w:val="28"/>
                              <w:szCs w:val="28"/>
                              <w:lang w:val="es-US"/>
                            </w:rPr>
                          </w:pP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Ín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c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n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f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o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rm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ac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ó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6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spon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b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le</w:t>
                          </w:r>
                        </w:p>
                        <w:p w14:paraId="16C397BB" w14:textId="77777777" w:rsidR="00A235D7" w:rsidRPr="00521172" w:rsidRDefault="00A235D7">
                          <w:pPr>
                            <w:spacing w:line="420" w:lineRule="exact"/>
                            <w:ind w:left="-27" w:right="-27"/>
                            <w:jc w:val="center"/>
                            <w:rPr>
                              <w:rFonts w:ascii="Calibri" w:eastAsia="Calibri" w:hAnsi="Calibri" w:cs="Calibri"/>
                              <w:sz w:val="36"/>
                              <w:szCs w:val="36"/>
                              <w:lang w:val="es-US"/>
                            </w:rPr>
                          </w:pP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P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O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TAL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4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2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5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T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3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NSPA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ENCIA MI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ST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IO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4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5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H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3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CIEND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1ABAA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48" type="#_x0000_t202" style="position:absolute;margin-left:192pt;margin-top:50.85pt;width:408pt;height:37.7pt;z-index:-6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" filled="f" stroked="f">
              <v:textbox inset="0,0,0,0">
                <w:txbxContent>
                  <w:p w14:paraId="2BEBF931" w14:textId="77777777" w:rsidR="00A235D7" w:rsidRPr="00521172" w:rsidRDefault="00A235D7">
                    <w:pPr>
                      <w:spacing w:line="300" w:lineRule="exact"/>
                      <w:ind w:left="2183" w:right="2177"/>
                      <w:jc w:val="center"/>
                      <w:rPr>
                        <w:rFonts w:ascii="Calibri" w:eastAsia="Calibri" w:hAnsi="Calibri" w:cs="Calibri"/>
                        <w:sz w:val="28"/>
                        <w:szCs w:val="28"/>
                        <w:lang w:val="es-US"/>
                      </w:rPr>
                    </w:pP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Ín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c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28"/>
                        <w:szCs w:val="28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In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f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US"/>
                      </w:rPr>
                      <w:t>o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rm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ac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US"/>
                      </w:rPr>
                      <w:t>ó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n</w:t>
                    </w:r>
                    <w:r w:rsidRPr="00521172">
                      <w:rPr>
                        <w:rFonts w:ascii="Calibri" w:eastAsia="Calibri" w:hAnsi="Calibri" w:cs="Calibri"/>
                        <w:spacing w:val="-6"/>
                        <w:position w:val="1"/>
                        <w:sz w:val="28"/>
                        <w:szCs w:val="28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ispon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b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le</w:t>
                    </w:r>
                  </w:p>
                  <w:p w14:paraId="16C397BB" w14:textId="77777777" w:rsidR="00A235D7" w:rsidRPr="00521172" w:rsidRDefault="00A235D7">
                    <w:pPr>
                      <w:spacing w:line="420" w:lineRule="exact"/>
                      <w:ind w:left="-27" w:right="-27"/>
                      <w:jc w:val="center"/>
                      <w:rPr>
                        <w:rFonts w:ascii="Calibri" w:eastAsia="Calibri" w:hAnsi="Calibri" w:cs="Calibri"/>
                        <w:sz w:val="36"/>
                        <w:szCs w:val="36"/>
                        <w:lang w:val="es-US"/>
                      </w:rPr>
                    </w:pP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P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O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TAL</w:t>
                    </w:r>
                    <w:r w:rsidRPr="00521172">
                      <w:rPr>
                        <w:rFonts w:ascii="Calibri" w:eastAsia="Calibri" w:hAnsi="Calibri" w:cs="Calibri"/>
                        <w:spacing w:val="-4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2"/>
                        <w:position w:val="1"/>
                        <w:sz w:val="36"/>
                        <w:szCs w:val="36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5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T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spacing w:val="3"/>
                        <w:position w:val="1"/>
                        <w:sz w:val="36"/>
                        <w:szCs w:val="36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NSPA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ENCIA MIN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36"/>
                        <w:szCs w:val="36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STE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IO</w:t>
                    </w:r>
                    <w:r w:rsidRPr="00521172">
                      <w:rPr>
                        <w:rFonts w:ascii="Calibri" w:eastAsia="Calibri" w:hAnsi="Calibri" w:cs="Calibri"/>
                        <w:spacing w:val="-4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5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H</w:t>
                    </w:r>
                    <w:r w:rsidRPr="00521172">
                      <w:rPr>
                        <w:rFonts w:ascii="Calibri" w:eastAsia="Calibri" w:hAnsi="Calibri" w:cs="Calibri"/>
                        <w:spacing w:val="3"/>
                        <w:position w:val="1"/>
                        <w:sz w:val="36"/>
                        <w:szCs w:val="36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CIEND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6EC17" w14:textId="77777777" w:rsidR="00A235D7" w:rsidRDefault="00A235D7">
    <w:pPr>
      <w:spacing w:line="200" w:lineRule="exact"/>
    </w:pPr>
    <w:r>
      <w:rPr>
        <w:noProof/>
        <w:lang w:val="es-US" w:eastAsia="es-US"/>
      </w:rPr>
      <mc:AlternateContent>
        <mc:Choice Requires="wps">
          <w:drawing>
            <wp:anchor distT="0" distB="0" distL="114300" distR="114300" simplePos="0" relativeHeight="503310089" behindDoc="1" locked="0" layoutInCell="1" allowOverlap="1" wp14:anchorId="715D1E21" wp14:editId="1C59DA71">
              <wp:simplePos x="0" y="0"/>
              <wp:positionH relativeFrom="page">
                <wp:posOffset>2438400</wp:posOffset>
              </wp:positionH>
              <wp:positionV relativeFrom="page">
                <wp:posOffset>645795</wp:posOffset>
              </wp:positionV>
              <wp:extent cx="5181600" cy="650240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81600" cy="650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192765" w14:textId="77777777" w:rsidR="00A235D7" w:rsidRPr="00521172" w:rsidRDefault="00A235D7">
                          <w:pPr>
                            <w:spacing w:line="300" w:lineRule="exact"/>
                            <w:ind w:left="2183" w:right="2177"/>
                            <w:jc w:val="center"/>
                            <w:rPr>
                              <w:rFonts w:ascii="Calibri" w:eastAsia="Calibri" w:hAnsi="Calibri" w:cs="Calibri"/>
                              <w:sz w:val="28"/>
                              <w:szCs w:val="28"/>
                              <w:lang w:val="es-US"/>
                            </w:rPr>
                          </w:pP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Ín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c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n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f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o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rm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ac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ó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6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spon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b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le</w:t>
                          </w:r>
                        </w:p>
                        <w:p w14:paraId="1B094475" w14:textId="77777777" w:rsidR="00A235D7" w:rsidRPr="00521172" w:rsidRDefault="00A235D7">
                          <w:pPr>
                            <w:spacing w:line="420" w:lineRule="exact"/>
                            <w:ind w:left="-27" w:right="-27"/>
                            <w:jc w:val="center"/>
                            <w:rPr>
                              <w:rFonts w:ascii="Calibri" w:eastAsia="Calibri" w:hAnsi="Calibri" w:cs="Calibri"/>
                              <w:sz w:val="36"/>
                              <w:szCs w:val="36"/>
                              <w:lang w:val="es-US"/>
                            </w:rPr>
                          </w:pP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P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O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TAL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4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2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5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T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3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NSPA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ENCIA MI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ST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IO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4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5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H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3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CIENDA</w:t>
                          </w:r>
                        </w:p>
                        <w:p w14:paraId="4D93EC3C" w14:textId="77777777" w:rsidR="00A235D7" w:rsidRPr="00521172" w:rsidRDefault="00A235D7">
                          <w:pPr>
                            <w:spacing w:line="260" w:lineRule="exact"/>
                            <w:ind w:left="1966" w:right="1955"/>
                            <w:jc w:val="center"/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  <w:lang w:val="es-US"/>
                            </w:rPr>
                          </w:pP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Ofic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n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cc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s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o a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la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4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n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f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o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m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ac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ó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–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H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cie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a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5D1E2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49" type="#_x0000_t202" style="position:absolute;margin-left:192pt;margin-top:50.85pt;width:408pt;height:51.2pt;z-index:-639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" filled="f" stroked="f">
              <v:textbox inset="0,0,0,0">
                <w:txbxContent>
                  <w:p w14:paraId="77192765" w14:textId="77777777" w:rsidR="00A235D7" w:rsidRPr="00521172" w:rsidRDefault="00A235D7">
                    <w:pPr>
                      <w:spacing w:line="300" w:lineRule="exact"/>
                      <w:ind w:left="2183" w:right="2177"/>
                      <w:jc w:val="center"/>
                      <w:rPr>
                        <w:rFonts w:ascii="Calibri" w:eastAsia="Calibri" w:hAnsi="Calibri" w:cs="Calibri"/>
                        <w:sz w:val="28"/>
                        <w:szCs w:val="28"/>
                        <w:lang w:val="es-US"/>
                      </w:rPr>
                    </w:pP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Ín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c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28"/>
                        <w:szCs w:val="28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In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f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US"/>
                      </w:rPr>
                      <w:t>o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rm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ac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US"/>
                      </w:rPr>
                      <w:t>ó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n</w:t>
                    </w:r>
                    <w:r w:rsidRPr="00521172">
                      <w:rPr>
                        <w:rFonts w:ascii="Calibri" w:eastAsia="Calibri" w:hAnsi="Calibri" w:cs="Calibri"/>
                        <w:spacing w:val="-6"/>
                        <w:position w:val="1"/>
                        <w:sz w:val="28"/>
                        <w:szCs w:val="28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ispon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b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le</w:t>
                    </w:r>
                  </w:p>
                  <w:p w14:paraId="1B094475" w14:textId="77777777" w:rsidR="00A235D7" w:rsidRPr="00521172" w:rsidRDefault="00A235D7">
                    <w:pPr>
                      <w:spacing w:line="420" w:lineRule="exact"/>
                      <w:ind w:left="-27" w:right="-27"/>
                      <w:jc w:val="center"/>
                      <w:rPr>
                        <w:rFonts w:ascii="Calibri" w:eastAsia="Calibri" w:hAnsi="Calibri" w:cs="Calibri"/>
                        <w:sz w:val="36"/>
                        <w:szCs w:val="36"/>
                        <w:lang w:val="es-US"/>
                      </w:rPr>
                    </w:pP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P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O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TAL</w:t>
                    </w:r>
                    <w:r w:rsidRPr="00521172">
                      <w:rPr>
                        <w:rFonts w:ascii="Calibri" w:eastAsia="Calibri" w:hAnsi="Calibri" w:cs="Calibri"/>
                        <w:spacing w:val="-4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2"/>
                        <w:position w:val="1"/>
                        <w:sz w:val="36"/>
                        <w:szCs w:val="36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5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T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spacing w:val="3"/>
                        <w:position w:val="1"/>
                        <w:sz w:val="36"/>
                        <w:szCs w:val="36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NSPA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ENCIA MIN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36"/>
                        <w:szCs w:val="36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STE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IO</w:t>
                    </w:r>
                    <w:r w:rsidRPr="00521172">
                      <w:rPr>
                        <w:rFonts w:ascii="Calibri" w:eastAsia="Calibri" w:hAnsi="Calibri" w:cs="Calibri"/>
                        <w:spacing w:val="-4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5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H</w:t>
                    </w:r>
                    <w:r w:rsidRPr="00521172">
                      <w:rPr>
                        <w:rFonts w:ascii="Calibri" w:eastAsia="Calibri" w:hAnsi="Calibri" w:cs="Calibri"/>
                        <w:spacing w:val="3"/>
                        <w:position w:val="1"/>
                        <w:sz w:val="36"/>
                        <w:szCs w:val="36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CIENDA</w:t>
                    </w:r>
                  </w:p>
                  <w:p w14:paraId="4D93EC3C" w14:textId="77777777" w:rsidR="00A235D7" w:rsidRPr="00521172" w:rsidRDefault="00A235D7">
                    <w:pPr>
                      <w:spacing w:line="260" w:lineRule="exact"/>
                      <w:ind w:left="1966" w:right="1955"/>
                      <w:jc w:val="center"/>
                      <w:rPr>
                        <w:rFonts w:ascii="Calibri" w:eastAsia="Calibri" w:hAnsi="Calibri" w:cs="Calibri"/>
                        <w:sz w:val="22"/>
                        <w:szCs w:val="22"/>
                        <w:lang w:val="es-US"/>
                      </w:rPr>
                    </w:pP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Ofic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US"/>
                      </w:rPr>
                      <w:t>n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cc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  <w:lang w:val="es-US"/>
                      </w:rPr>
                      <w:t>s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o a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la</w:t>
                    </w:r>
                    <w:r w:rsidRPr="00521172">
                      <w:rPr>
                        <w:rFonts w:ascii="Calibri" w:eastAsia="Calibri" w:hAnsi="Calibri" w:cs="Calibri"/>
                        <w:spacing w:val="-4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US"/>
                      </w:rPr>
                      <w:t>n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f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>o</w:t>
                    </w:r>
                    <w:r w:rsidRPr="00521172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>m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ac</w:t>
                    </w:r>
                    <w:r w:rsidRPr="00521172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>ó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n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–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US"/>
                      </w:rPr>
                      <w:t>H</w:t>
                    </w:r>
                    <w:r w:rsidRPr="00521172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cien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a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A0C4E"/>
    <w:multiLevelType w:val="multilevel"/>
    <w:tmpl w:val="7C0C7186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20669468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DD9"/>
    <w:rsid w:val="00022156"/>
    <w:rsid w:val="00022755"/>
    <w:rsid w:val="00025961"/>
    <w:rsid w:val="00046D1E"/>
    <w:rsid w:val="00060648"/>
    <w:rsid w:val="00070871"/>
    <w:rsid w:val="00075AD7"/>
    <w:rsid w:val="00080C45"/>
    <w:rsid w:val="000842A8"/>
    <w:rsid w:val="0009011F"/>
    <w:rsid w:val="000A79DD"/>
    <w:rsid w:val="000B31D5"/>
    <w:rsid w:val="000D2974"/>
    <w:rsid w:val="000E15D2"/>
    <w:rsid w:val="00143E02"/>
    <w:rsid w:val="00144CDC"/>
    <w:rsid w:val="00146456"/>
    <w:rsid w:val="00165D8B"/>
    <w:rsid w:val="0016628B"/>
    <w:rsid w:val="001852CF"/>
    <w:rsid w:val="001854DD"/>
    <w:rsid w:val="001C5022"/>
    <w:rsid w:val="001E562D"/>
    <w:rsid w:val="001E5AB7"/>
    <w:rsid w:val="001F0BB7"/>
    <w:rsid w:val="001F2B64"/>
    <w:rsid w:val="0020440B"/>
    <w:rsid w:val="00217446"/>
    <w:rsid w:val="00226586"/>
    <w:rsid w:val="00251E50"/>
    <w:rsid w:val="00273129"/>
    <w:rsid w:val="0027753D"/>
    <w:rsid w:val="00284BCF"/>
    <w:rsid w:val="002870ED"/>
    <w:rsid w:val="00290EA6"/>
    <w:rsid w:val="002A442B"/>
    <w:rsid w:val="002C0D95"/>
    <w:rsid w:val="002C74D8"/>
    <w:rsid w:val="002D55A6"/>
    <w:rsid w:val="002F4BC7"/>
    <w:rsid w:val="0030080C"/>
    <w:rsid w:val="00305577"/>
    <w:rsid w:val="003104C6"/>
    <w:rsid w:val="00322B08"/>
    <w:rsid w:val="00334A11"/>
    <w:rsid w:val="00361BE9"/>
    <w:rsid w:val="003851F8"/>
    <w:rsid w:val="003A05F9"/>
    <w:rsid w:val="003A5152"/>
    <w:rsid w:val="003C438D"/>
    <w:rsid w:val="003D4CA2"/>
    <w:rsid w:val="004061A6"/>
    <w:rsid w:val="00406488"/>
    <w:rsid w:val="00421DCF"/>
    <w:rsid w:val="00426688"/>
    <w:rsid w:val="00441C4F"/>
    <w:rsid w:val="004857FF"/>
    <w:rsid w:val="00490AA2"/>
    <w:rsid w:val="0049770B"/>
    <w:rsid w:val="004B1048"/>
    <w:rsid w:val="004B4472"/>
    <w:rsid w:val="004D26D1"/>
    <w:rsid w:val="004E2A53"/>
    <w:rsid w:val="004E33EE"/>
    <w:rsid w:val="004E6F54"/>
    <w:rsid w:val="004F345A"/>
    <w:rsid w:val="00521172"/>
    <w:rsid w:val="0053396A"/>
    <w:rsid w:val="005453A4"/>
    <w:rsid w:val="0054758F"/>
    <w:rsid w:val="00560D99"/>
    <w:rsid w:val="00560F5B"/>
    <w:rsid w:val="005638A5"/>
    <w:rsid w:val="00564FA1"/>
    <w:rsid w:val="00565336"/>
    <w:rsid w:val="005663CA"/>
    <w:rsid w:val="00576BD5"/>
    <w:rsid w:val="00583B95"/>
    <w:rsid w:val="00585281"/>
    <w:rsid w:val="00593AAC"/>
    <w:rsid w:val="005A23F8"/>
    <w:rsid w:val="005A73C7"/>
    <w:rsid w:val="005C10C4"/>
    <w:rsid w:val="005D1716"/>
    <w:rsid w:val="005D5590"/>
    <w:rsid w:val="005F2A4C"/>
    <w:rsid w:val="005F683F"/>
    <w:rsid w:val="006130A3"/>
    <w:rsid w:val="00621C51"/>
    <w:rsid w:val="00622DCC"/>
    <w:rsid w:val="0063721E"/>
    <w:rsid w:val="00640D3B"/>
    <w:rsid w:val="0068048B"/>
    <w:rsid w:val="00681D66"/>
    <w:rsid w:val="00696915"/>
    <w:rsid w:val="006A237C"/>
    <w:rsid w:val="006C37CE"/>
    <w:rsid w:val="006C4109"/>
    <w:rsid w:val="006D46B0"/>
    <w:rsid w:val="006D5325"/>
    <w:rsid w:val="006F14EE"/>
    <w:rsid w:val="00723399"/>
    <w:rsid w:val="00750851"/>
    <w:rsid w:val="007624E9"/>
    <w:rsid w:val="007A18F7"/>
    <w:rsid w:val="007B7DDB"/>
    <w:rsid w:val="007C1310"/>
    <w:rsid w:val="007C434B"/>
    <w:rsid w:val="007C5B93"/>
    <w:rsid w:val="007D2870"/>
    <w:rsid w:val="007D63ED"/>
    <w:rsid w:val="007E1EA7"/>
    <w:rsid w:val="007E6E47"/>
    <w:rsid w:val="007F6AAD"/>
    <w:rsid w:val="00801B6E"/>
    <w:rsid w:val="008034CF"/>
    <w:rsid w:val="00813823"/>
    <w:rsid w:val="00820B42"/>
    <w:rsid w:val="0082422D"/>
    <w:rsid w:val="00825DD9"/>
    <w:rsid w:val="00842988"/>
    <w:rsid w:val="0085195E"/>
    <w:rsid w:val="00851BAD"/>
    <w:rsid w:val="0086477A"/>
    <w:rsid w:val="0088039B"/>
    <w:rsid w:val="00890446"/>
    <w:rsid w:val="00894B5D"/>
    <w:rsid w:val="008C2FDB"/>
    <w:rsid w:val="008C6D5B"/>
    <w:rsid w:val="008D54CA"/>
    <w:rsid w:val="008D64A5"/>
    <w:rsid w:val="008E2D80"/>
    <w:rsid w:val="008E3A9D"/>
    <w:rsid w:val="00916412"/>
    <w:rsid w:val="00922D7A"/>
    <w:rsid w:val="00951657"/>
    <w:rsid w:val="009607DF"/>
    <w:rsid w:val="00960B22"/>
    <w:rsid w:val="00961CFA"/>
    <w:rsid w:val="00964CC3"/>
    <w:rsid w:val="009726F9"/>
    <w:rsid w:val="00990EF5"/>
    <w:rsid w:val="009A4CF9"/>
    <w:rsid w:val="009D62F9"/>
    <w:rsid w:val="009E2E9E"/>
    <w:rsid w:val="00A002A6"/>
    <w:rsid w:val="00A1387E"/>
    <w:rsid w:val="00A235D7"/>
    <w:rsid w:val="00A40AB6"/>
    <w:rsid w:val="00A6379B"/>
    <w:rsid w:val="00A77121"/>
    <w:rsid w:val="00A923D0"/>
    <w:rsid w:val="00A953AE"/>
    <w:rsid w:val="00AA1A66"/>
    <w:rsid w:val="00AC131A"/>
    <w:rsid w:val="00AC6661"/>
    <w:rsid w:val="00AF3236"/>
    <w:rsid w:val="00AF6D3F"/>
    <w:rsid w:val="00B16198"/>
    <w:rsid w:val="00B24772"/>
    <w:rsid w:val="00B34F57"/>
    <w:rsid w:val="00BA10ED"/>
    <w:rsid w:val="00BA1395"/>
    <w:rsid w:val="00BA1A96"/>
    <w:rsid w:val="00BA4554"/>
    <w:rsid w:val="00BB0A8D"/>
    <w:rsid w:val="00BB1230"/>
    <w:rsid w:val="00BB4862"/>
    <w:rsid w:val="00BB6109"/>
    <w:rsid w:val="00BD08CB"/>
    <w:rsid w:val="00BE486F"/>
    <w:rsid w:val="00BF46C3"/>
    <w:rsid w:val="00C21E02"/>
    <w:rsid w:val="00C32F55"/>
    <w:rsid w:val="00C34172"/>
    <w:rsid w:val="00C410AD"/>
    <w:rsid w:val="00C45B31"/>
    <w:rsid w:val="00C5083D"/>
    <w:rsid w:val="00C50FE6"/>
    <w:rsid w:val="00C6034B"/>
    <w:rsid w:val="00C770A4"/>
    <w:rsid w:val="00C8778E"/>
    <w:rsid w:val="00CA71C8"/>
    <w:rsid w:val="00CD6F30"/>
    <w:rsid w:val="00CF51A0"/>
    <w:rsid w:val="00D20F7F"/>
    <w:rsid w:val="00D251CB"/>
    <w:rsid w:val="00D44978"/>
    <w:rsid w:val="00D473B5"/>
    <w:rsid w:val="00D62EB6"/>
    <w:rsid w:val="00D74009"/>
    <w:rsid w:val="00D8564D"/>
    <w:rsid w:val="00D91F89"/>
    <w:rsid w:val="00DC0425"/>
    <w:rsid w:val="00DC28F3"/>
    <w:rsid w:val="00DD569E"/>
    <w:rsid w:val="00DE2A8A"/>
    <w:rsid w:val="00DE5C63"/>
    <w:rsid w:val="00DF33F4"/>
    <w:rsid w:val="00E0407F"/>
    <w:rsid w:val="00E54155"/>
    <w:rsid w:val="00E550CF"/>
    <w:rsid w:val="00E91F8B"/>
    <w:rsid w:val="00E94412"/>
    <w:rsid w:val="00EA1293"/>
    <w:rsid w:val="00EA41DE"/>
    <w:rsid w:val="00EB081A"/>
    <w:rsid w:val="00ED342E"/>
    <w:rsid w:val="00EE490E"/>
    <w:rsid w:val="00EF56F1"/>
    <w:rsid w:val="00F15EAB"/>
    <w:rsid w:val="00F26C46"/>
    <w:rsid w:val="00F30956"/>
    <w:rsid w:val="00F667FE"/>
    <w:rsid w:val="00F73FC4"/>
    <w:rsid w:val="00F76757"/>
    <w:rsid w:val="00F8022A"/>
    <w:rsid w:val="00F81DF1"/>
    <w:rsid w:val="00FB6083"/>
    <w:rsid w:val="00FD6FDC"/>
    <w:rsid w:val="00FE429B"/>
    <w:rsid w:val="00FF0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1F272B"/>
  <w15:docId w15:val="{E348930F-DA8D-4368-A577-D0A8AD1BB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  <w:rPr>
      <w:lang w:val="es-DO"/>
    </w:rPr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character" w:styleId="Hipervnculo">
    <w:name w:val="Hyperlink"/>
    <w:basedOn w:val="Fuentedeprrafopredeter"/>
    <w:uiPriority w:val="99"/>
    <w:unhideWhenUsed/>
    <w:rsid w:val="00521172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75085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50851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75085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50851"/>
    <w:rPr>
      <w:lang w:val="es-DO"/>
    </w:rPr>
  </w:style>
  <w:style w:type="character" w:styleId="Mencinsinresolver">
    <w:name w:val="Unresolved Mention"/>
    <w:basedOn w:val="Fuentedeprrafopredeter"/>
    <w:uiPriority w:val="99"/>
    <w:semiHidden/>
    <w:unhideWhenUsed/>
    <w:rsid w:val="00922D7A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E91F8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transparencia.hacienda.gob.do/wp-content/uploads/2023/03/NORTIC-A2-2016.pdf" TargetMode="External"/><Relationship Id="rId21" Type="http://schemas.openxmlformats.org/officeDocument/2006/relationships/hyperlink" Target="https://transparencia.hacienda.gob.do/wp-content/uploads/2023/03/Ley-No.167-07-para-la-Recapitulacion-de-BC.pdf" TargetMode="External"/><Relationship Id="rId63" Type="http://schemas.openxmlformats.org/officeDocument/2006/relationships/hyperlink" Target="https://transparencia.hacienda.gob.do/wp-content/uploads/2023/03/Resolucion_Num_111-2018_aprueba_nuevo_procedimiento_y_requisitos_Licencia_Aduanal.pdf" TargetMode="External"/><Relationship Id="rId159" Type="http://schemas.openxmlformats.org/officeDocument/2006/relationships/hyperlink" Target="http://digeig.gob.do/web/es/transparencia/plan-estrategico-de-la-institucion/informes-de-logros-y-o-seguimiento-del-plan-estrategico/" TargetMode="External"/><Relationship Id="rId170" Type="http://schemas.openxmlformats.org/officeDocument/2006/relationships/hyperlink" Target="https://transparencia.hacienda.gob.do/direccion-de-casinos-y-juegos-de-azar/" TargetMode="External"/><Relationship Id="rId226" Type="http://schemas.openxmlformats.org/officeDocument/2006/relationships/hyperlink" Target="https://transparencia.hacienda.gob.do/licitacion-publica-nacional-e-internacional/" TargetMode="External"/><Relationship Id="rId268" Type="http://schemas.openxmlformats.org/officeDocument/2006/relationships/hyperlink" Target="https://transparencia.hacienda.gob.do/comision-de-integridad-gubernamental-y-cumplimiento-normativo-cigcn/compromiso-etico/" TargetMode="External"/><Relationship Id="rId32" Type="http://schemas.openxmlformats.org/officeDocument/2006/relationships/hyperlink" Target="https://transparencia.hacienda.gob.do/wp-content/uploads/2023/03/Decreto875-09.pdf" TargetMode="External"/><Relationship Id="rId74" Type="http://schemas.openxmlformats.org/officeDocument/2006/relationships/hyperlink" Target="https://transparencia.hacienda.gob.do/wp-content/uploads/2023/03/Ley-No-13-07-Tribunal-Superior-Administrativo.pdf" TargetMode="External"/><Relationship Id="rId128" Type="http://schemas.openxmlformats.org/officeDocument/2006/relationships/hyperlink" Target="https://transparencia.hacienda.gob.do/oficina-de-libre-acceso-a-la-informacion/derechos-de-los-ciudadanos-de-acceder-a-la-informacion-publica/" TargetMode="External"/><Relationship Id="rId5" Type="http://schemas.openxmlformats.org/officeDocument/2006/relationships/numbering" Target="numbering.xml"/><Relationship Id="rId181" Type="http://schemas.openxmlformats.org/officeDocument/2006/relationships/hyperlink" Target="https://transparencia.hacienda.gob.do/estadisticas-de-las-quejas-reclamaciones-y-sugerencia-del-311/" TargetMode="External"/><Relationship Id="rId237" Type="http://schemas.openxmlformats.org/officeDocument/2006/relationships/hyperlink" Target="https://transparencia.hacienda.gob.do/casos-de-excepcion/" TargetMode="External"/><Relationship Id="rId258" Type="http://schemas.openxmlformats.org/officeDocument/2006/relationships/hyperlink" Target="https://transparencia.hacienda.gob.do/finanzas/estados-financieros/" TargetMode="External"/><Relationship Id="rId279" Type="http://schemas.openxmlformats.org/officeDocument/2006/relationships/fontTable" Target="fontTable.xml"/><Relationship Id="rId22" Type="http://schemas.openxmlformats.org/officeDocument/2006/relationships/hyperlink" Target="https://transparencia.hacienda.gob.do/wp-content/uploads/2023/03/Ley-No.-5-07-Sistema-Integrado-de-Administracion-Financiera-.pdf" TargetMode="External"/><Relationship Id="rId43" Type="http://schemas.openxmlformats.org/officeDocument/2006/relationships/hyperlink" Target="https://transparencia.hacienda.gob.do/wp-content/uploads/2023/03/Resolucio%CC%81n-nu%CC%81m.-239-2022.pdf" TargetMode="External"/><Relationship Id="rId64" Type="http://schemas.openxmlformats.org/officeDocument/2006/relationships/hyperlink" Target="https://transparencia.hacienda.gob.do/wp-content/uploads/2023/09/69-06_sobre_despacho_expedito-reu.pdf" TargetMode="External"/><Relationship Id="rId118" Type="http://schemas.openxmlformats.org/officeDocument/2006/relationships/hyperlink" Target="https://transparencia.hacienda.gob.do/wp-content/uploads/2023/03/nortic-A3.pdf" TargetMode="External"/><Relationship Id="rId139" Type="http://schemas.openxmlformats.org/officeDocument/2006/relationships/hyperlink" Target="https://transparencia.hacienda.gob.do/wp-content/uploads/2023/07/MOF-Ministerio-de-Hacienda-2023.pdf" TargetMode="External"/><Relationship Id="rId85" Type="http://schemas.openxmlformats.org/officeDocument/2006/relationships/hyperlink" Target="https://transparencia.hacienda.gob.do/wp-content/uploads/2023/03/Decreto_713-21.pdf" TargetMode="External"/><Relationship Id="rId150" Type="http://schemas.openxmlformats.org/officeDocument/2006/relationships/hyperlink" Target="https://transparencia.hacienda.gob.do/planificacion-estrategica-institucional-pei/planificacion-estrategica-institucional/" TargetMode="External"/><Relationship Id="rId171" Type="http://schemas.openxmlformats.org/officeDocument/2006/relationships/hyperlink" Target="https://transparencia.hacienda.gob.do/direccion-juridica/" TargetMode="External"/><Relationship Id="rId192" Type="http://schemas.openxmlformats.org/officeDocument/2006/relationships/hyperlink" Target="https://transparencia.hacienda.gob.do/nomina/" TargetMode="External"/><Relationship Id="rId206" Type="http://schemas.openxmlformats.org/officeDocument/2006/relationships/hyperlink" Target="https://transparencia.hacienda.gob.do/plan-anual-de-compras-y-contrataciones-pacc/" TargetMode="External"/><Relationship Id="rId227" Type="http://schemas.openxmlformats.org/officeDocument/2006/relationships/hyperlink" Target="http://digeig.gob.do/web/es/transparencia/compras-y-contrataciones-1/licitaciones-restringidas/" TargetMode="External"/><Relationship Id="rId248" Type="http://schemas.openxmlformats.org/officeDocument/2006/relationships/hyperlink" Target="https://transparencia.hacienda.gob.do/proyectos-y-programas/programa-bid-mh-cgr-5505-oc-dr/" TargetMode="External"/><Relationship Id="rId269" Type="http://schemas.openxmlformats.org/officeDocument/2006/relationships/hyperlink" Target="https://transparencia.hacienda.gob.do/comision-de-integridad-gubernamental-y-cumplimiento-normativo-cigcn/plan-de-trabajo-de-las-cep-informes-de-logros-y-seguimiento-del-plan-de-la-cep/" TargetMode="External"/><Relationship Id="rId12" Type="http://schemas.openxmlformats.org/officeDocument/2006/relationships/hyperlink" Target="mailto:oai@hacienda.gob.do" TargetMode="External"/><Relationship Id="rId33" Type="http://schemas.openxmlformats.org/officeDocument/2006/relationships/hyperlink" Target="https://transparencia.hacienda.gob.do/wp-content/uploads/2023/03/Decreto-No.489-07.pdf" TargetMode="External"/><Relationship Id="rId108" Type="http://schemas.openxmlformats.org/officeDocument/2006/relationships/hyperlink" Target="https://transparencia.hacienda.gob.do/wp-content/uploads/2023/03/Resolucio&#769;n-227-2022-sobre-autorizacio&#769;n-firma-.pdf" TargetMode="External"/><Relationship Id="rId129" Type="http://schemas.openxmlformats.org/officeDocument/2006/relationships/hyperlink" Target="https://transparencia.hacienda.gob.do/oficina-de-libre-acceso-a-la-informacion/" TargetMode="External"/><Relationship Id="rId280" Type="http://schemas.openxmlformats.org/officeDocument/2006/relationships/theme" Target="theme/theme1.xml"/><Relationship Id="rId54" Type="http://schemas.openxmlformats.org/officeDocument/2006/relationships/hyperlink" Target="https://transparencia.hacienda.gob.do/wp-content/uploads/2023/03/Resolucion-Num-158-2019.pdf" TargetMode="External"/><Relationship Id="rId75" Type="http://schemas.openxmlformats.org/officeDocument/2006/relationships/hyperlink" Target="https://transparencia.hacienda.gob.do/wp-content/uploads/2023/03/Ley-No-10-07-Sistema-Nacional-de-Control-Interno-y-de-la-Co.pdf" TargetMode="External"/><Relationship Id="rId96" Type="http://schemas.openxmlformats.org/officeDocument/2006/relationships/hyperlink" Target="https://transparencia.hacienda.gob.do/wp-content/uploads/2023/03/Decreto-No.-527-09-Reglamento-de-Estrctura-Organizativa-Car.pdf" TargetMode="External"/><Relationship Id="rId140" Type="http://schemas.openxmlformats.org/officeDocument/2006/relationships/hyperlink" Target="https://transparencia.hacienda.gob.do/wp-content/uploads/2023/03/Resolucion-161-2013-que-aprueba-los-Manuales-de-Organizacion-y-Funciones.pdf" TargetMode="External"/><Relationship Id="rId161" Type="http://schemas.openxmlformats.org/officeDocument/2006/relationships/hyperlink" Target="http://digeig.gob.do/web/es/transparencia/plan-estrategico-de-la-institucion/informes-de-logros-y-o-seguimiento-del-plan-estrategico/" TargetMode="External"/><Relationship Id="rId182" Type="http://schemas.openxmlformats.org/officeDocument/2006/relationships/hyperlink" Target="https://transparencia.hacienda.gob.do/declaraciones-juradas-de-patrimonio/" TargetMode="External"/><Relationship Id="rId217" Type="http://schemas.openxmlformats.org/officeDocument/2006/relationships/hyperlink" Target="https://transparencia.hacienda.gob.do/relacion-de-compras-por-debajo-del-umbral/" TargetMode="External"/><Relationship Id="rId6" Type="http://schemas.openxmlformats.org/officeDocument/2006/relationships/styles" Target="styles.xml"/><Relationship Id="rId238" Type="http://schemas.openxmlformats.org/officeDocument/2006/relationships/hyperlink" Target="https://transparencia.hacienda.gob.do/emergencia-nacional/" TargetMode="External"/><Relationship Id="rId259" Type="http://schemas.openxmlformats.org/officeDocument/2006/relationships/hyperlink" Target="https://transparencia.hacienda.gob.do/finanzas/informes-financieros/" TargetMode="External"/><Relationship Id="rId23" Type="http://schemas.openxmlformats.org/officeDocument/2006/relationships/hyperlink" Target="https://transparencia.hacienda.gob.do/wp-content/uploads/2023/03/ley_494-06_SEH.pdf" TargetMode="External"/><Relationship Id="rId119" Type="http://schemas.openxmlformats.org/officeDocument/2006/relationships/hyperlink" Target="https://transparencia.hacienda.gob.do/wp-content/uploads/2023/03/NORTIC-A5-2019.pdf" TargetMode="External"/><Relationship Id="rId270" Type="http://schemas.openxmlformats.org/officeDocument/2006/relationships/hyperlink" Target="https://transparencia.hacienda.gob.do/comision-de-integridad-gubernamental-y-cumplimiento-normativo-cigcn/plan-de-trabajo-de-las-cep-informes-de-logros-y-seguimiento-del-plan-de-la-cep/" TargetMode="External"/><Relationship Id="rId44" Type="http://schemas.openxmlformats.org/officeDocument/2006/relationships/hyperlink" Target="https://transparencia.hacienda.gob.do/wp-content/uploads/2023/03/RESOLUCION-Num.-105-2022-.pdf" TargetMode="External"/><Relationship Id="rId65" Type="http://schemas.openxmlformats.org/officeDocument/2006/relationships/hyperlink" Target="https://transparencia.hacienda.gob.do/wp-content/uploads/2023/03/Res._154-2016_que_establece_las_certificaciones_en_linear.pdf" TargetMode="External"/><Relationship Id="rId86" Type="http://schemas.openxmlformats.org/officeDocument/2006/relationships/hyperlink" Target="https://transparencia.hacienda.gob.do/wp-content/uploads/2023/03/Decreto-15-17-Sobre-Control-del-Gasto-Pu&#769;blico-.pdf" TargetMode="External"/><Relationship Id="rId130" Type="http://schemas.openxmlformats.org/officeDocument/2006/relationships/hyperlink" Target="https://transparencia.hacienda.gob.do/wp-content/uploads/2023/03/Organigrama-OAI-.pdf" TargetMode="External"/><Relationship Id="rId151" Type="http://schemas.openxmlformats.org/officeDocument/2006/relationships/hyperlink" Target="http://digeig.gob.do/web/es/transparencia/plan-estrategico-de-la-institucion/informes-de-logros-y-o-seguimiento-del-plan-estrategico/" TargetMode="External"/><Relationship Id="rId172" Type="http://schemas.openxmlformats.org/officeDocument/2006/relationships/hyperlink" Target="https://transparencia.hacienda.gob.do/direccion-de-fiscalizacion-de-hidrocarburos/" TargetMode="External"/><Relationship Id="rId193" Type="http://schemas.openxmlformats.org/officeDocument/2006/relationships/hyperlink" Target="http://digeig.gob.do/web/es/transparencia/recursos-humanos-1/jubilaciones%2C-pensiones-y-retiros/" TargetMode="External"/><Relationship Id="rId207" Type="http://schemas.openxmlformats.org/officeDocument/2006/relationships/hyperlink" Target="http://digeig.gob.do/web/es/transparencia/compras-y-contrataciones-1/licitaciones-publicas/" TargetMode="External"/><Relationship Id="rId228" Type="http://schemas.openxmlformats.org/officeDocument/2006/relationships/hyperlink" Target="https://transparencia.hacienda.gob.do/licitaciones-restrinidas/" TargetMode="External"/><Relationship Id="rId249" Type="http://schemas.openxmlformats.org/officeDocument/2006/relationships/hyperlink" Target="https://transparencia.hacienda.gob.do/proyectos-y-programas/programa-bid-mh-dgii-4114-oc-dr/" TargetMode="External"/><Relationship Id="rId13" Type="http://schemas.openxmlformats.org/officeDocument/2006/relationships/hyperlink" Target="http://transparencia.hacienda.gob.do/" TargetMode="External"/><Relationship Id="rId109" Type="http://schemas.openxmlformats.org/officeDocument/2006/relationships/hyperlink" Target="https://transparencia.hacienda.gob.do/wp-content/uploads/2023/03/Resolucio&#769;n-226-2022-sobre-los-miembros-del-Comite&#769;-de-Compras-y-Contrataciones-del-MH-.pdf" TargetMode="External"/><Relationship Id="rId260" Type="http://schemas.openxmlformats.org/officeDocument/2006/relationships/hyperlink" Target="https://transparencia.hacienda.gob.do/informe-de-tesoreria-ingresos-y-egresos/" TargetMode="External"/><Relationship Id="rId34" Type="http://schemas.openxmlformats.org/officeDocument/2006/relationships/hyperlink" Target="https://transparencia.hacienda.gob.do/wp-content/uploads/2023/03/DecretoNo.1523-04.pdf" TargetMode="External"/><Relationship Id="rId55" Type="http://schemas.openxmlformats.org/officeDocument/2006/relationships/hyperlink" Target="https://transparencia.hacienda.gob.do/wp-content/uploads/2023/03/Resolucion-Num._136-2019-.pdf" TargetMode="External"/><Relationship Id="rId76" Type="http://schemas.openxmlformats.org/officeDocument/2006/relationships/hyperlink" Target="https://transparencia.hacienda.gob.do/wp-content/uploads/2023/03/Ley-No.-5-07-Sistema-Integrado-de-Administracion-Financiera-.pdf" TargetMode="External"/><Relationship Id="rId97" Type="http://schemas.openxmlformats.org/officeDocument/2006/relationships/hyperlink" Target="https://transparencia.hacienda.gob.do/wp-content/uploads/2023/03/Decreto-No.-525-09-Reglamento-de-Evaluacion-del-Desem.pdf" TargetMode="External"/><Relationship Id="rId120" Type="http://schemas.openxmlformats.org/officeDocument/2006/relationships/hyperlink" Target="https://transparencia.hacienda.gob.do/wp-content/uploads/2023/03/NORTIC-A2-2016.pdf" TargetMode="External"/><Relationship Id="rId141" Type="http://schemas.openxmlformats.org/officeDocument/2006/relationships/hyperlink" Target="https://transparencia.hacienda.gob.do/wp-content/uploads/2023/03/Manual-de-Organizacio&#769;n-y-Funcio&#769;n-OAI-2021.pdf" TargetMode="External"/><Relationship Id="rId7" Type="http://schemas.openxmlformats.org/officeDocument/2006/relationships/settings" Target="settings.xml"/><Relationship Id="rId162" Type="http://schemas.openxmlformats.org/officeDocument/2006/relationships/hyperlink" Target="https://transparencia.hacienda.gob.do/planificacion-estrategica-institucional-pei/planificacion-estrategica-institucional/" TargetMode="External"/><Relationship Id="rId183" Type="http://schemas.openxmlformats.org/officeDocument/2006/relationships/hyperlink" Target="https://transparencia.hacienda.gob.do/declaraciones-juradas-de-patrimonio/" TargetMode="External"/><Relationship Id="rId218" Type="http://schemas.openxmlformats.org/officeDocument/2006/relationships/hyperlink" Target="https://transparencia.hacienda.gob.do/micro-peque%C3%B1as-y-medianas-empresas/" TargetMode="External"/><Relationship Id="rId239" Type="http://schemas.openxmlformats.org/officeDocument/2006/relationships/hyperlink" Target="https://transparencia.hacienda.gob.do/web/guest/casos-de-urgencia-2020" TargetMode="External"/><Relationship Id="rId250" Type="http://schemas.openxmlformats.org/officeDocument/2006/relationships/hyperlink" Target="https://transparencia.hacienda.gob.do/proyectos-y-programas/programa-bid-mh-cgr-5505-oc-dr/" TargetMode="External"/><Relationship Id="rId271" Type="http://schemas.openxmlformats.org/officeDocument/2006/relationships/hyperlink" Target="https://transparencia.hacienda.gob.do/wp-content/uploads/2023/08/Miembros-CIGCN-MH.pdf" TargetMode="External"/><Relationship Id="rId24" Type="http://schemas.openxmlformats.org/officeDocument/2006/relationships/hyperlink" Target="https://transparencia.hacienda.gob.do/wp-content/uploads/2023/03/ley_449-06_modifica_ley_340-06_de_compras.pdf" TargetMode="External"/><Relationship Id="rId45" Type="http://schemas.openxmlformats.org/officeDocument/2006/relationships/hyperlink" Target="https://transparencia.hacienda.gob.do/wp-content/uploads/2023/03/Resolucion-Num.-061-2022.pdf" TargetMode="External"/><Relationship Id="rId66" Type="http://schemas.openxmlformats.org/officeDocument/2006/relationships/hyperlink" Target="https://transparencia.hacienda.gob.do/wp-content/uploads/2023/03/Co%CC%81digo-de-e%CC%81tica-VF-PR.pdf" TargetMode="External"/><Relationship Id="rId87" Type="http://schemas.openxmlformats.org/officeDocument/2006/relationships/hyperlink" Target="https://transparencia.hacienda.gob.do/wp-content/uploads/2023/03/Decreto-No.-143-17-que-crea-las-Comisiones-de-Etica-Publica.pdf" TargetMode="External"/><Relationship Id="rId110" Type="http://schemas.openxmlformats.org/officeDocument/2006/relationships/hyperlink" Target="https://transparencia.hacienda.gob.do/wp-content/uploads/2023/03/Resolucio&#769;n-Nu&#769;m.-212-2020-que-crea-Comite&#769;-de-Implementacio&#769;n-y-Gestio&#769;n-de-Esta&#769;ndares-TIC-CIGETIC-del-Ministerio-de-Hacienda-1-2.pdf" TargetMode="External"/><Relationship Id="rId131" Type="http://schemas.openxmlformats.org/officeDocument/2006/relationships/hyperlink" Target="https://transparencia.hacienda.gob.do/wp-content/uploads/2023/07/MOF-Ministerio-de-Hacienda-2023.pdf" TargetMode="External"/><Relationship Id="rId152" Type="http://schemas.openxmlformats.org/officeDocument/2006/relationships/hyperlink" Target="http://digeig.gob.do/web/es/transparencia/plan-estrategico-de-la-institucion/informes-de-logros-y-o-seguimiento-del-plan-estrategico/" TargetMode="External"/><Relationship Id="rId173" Type="http://schemas.openxmlformats.org/officeDocument/2006/relationships/hyperlink" Target="https://transparencia.hacienda.gob.do/direccion-general-de-politica-y-legislacion-tributaria/" TargetMode="External"/><Relationship Id="rId194" Type="http://schemas.openxmlformats.org/officeDocument/2006/relationships/hyperlink" Target="http://digeig.gob.do/web/es/transparencia/recursos-humanos-1/jubilaciones%2C-pensiones-y-retiros/" TargetMode="External"/><Relationship Id="rId208" Type="http://schemas.openxmlformats.org/officeDocument/2006/relationships/hyperlink" Target="https://transparencia.hacienda.gob.do/licitacion-publica-nacional-e-internacional/" TargetMode="External"/><Relationship Id="rId229" Type="http://schemas.openxmlformats.org/officeDocument/2006/relationships/hyperlink" Target="http://digeig.gob.do/web/es/transparencia/compras-y-contrataciones-1/sorteos-de-obras/" TargetMode="External"/><Relationship Id="rId240" Type="http://schemas.openxmlformats.org/officeDocument/2006/relationships/hyperlink" Target="https://transparencia.hacienda.gob.do/web/guest/casos-de-urgencia-2020" TargetMode="External"/><Relationship Id="rId261" Type="http://schemas.openxmlformats.org/officeDocument/2006/relationships/hyperlink" Target="https://transparencia.hacienda.gob.do/finanzas/informes-de-auditorias/" TargetMode="External"/><Relationship Id="rId14" Type="http://schemas.openxmlformats.org/officeDocument/2006/relationships/hyperlink" Target="https://transparencia.hacienda.gob.do/wp-content/uploads/2023/08/Constitucion-Dominicana-2015.pdf" TargetMode="External"/><Relationship Id="rId35" Type="http://schemas.openxmlformats.org/officeDocument/2006/relationships/hyperlink" Target="https://transparencia.hacienda.gob.do/wp-content/uploads/2023/03/DecretoNo.632-04.pdf" TargetMode="External"/><Relationship Id="rId56" Type="http://schemas.openxmlformats.org/officeDocument/2006/relationships/hyperlink" Target="https://transparencia.hacienda.gob.do/wp-content/uploads/2023/03/Resolucion-133-2019-.pdf" TargetMode="External"/><Relationship Id="rId77" Type="http://schemas.openxmlformats.org/officeDocument/2006/relationships/hyperlink" Target="https://transparencia.hacienda.gob.do/wp-content/uploads/2023/03/Ley_No_498-06_Planificacion_e_Inversion_Publica.pdf" TargetMode="External"/><Relationship Id="rId100" Type="http://schemas.openxmlformats.org/officeDocument/2006/relationships/hyperlink" Target="https://transparencia.hacienda.gob.do/wp-content/uploads/2023/03/Decreto-491-07-Reglamento-Aplicacion-Sistema-Nacional-Control-Interno.pdf" TargetMode="External"/><Relationship Id="rId8" Type="http://schemas.openxmlformats.org/officeDocument/2006/relationships/webSettings" Target="webSettings.xml"/><Relationship Id="rId98" Type="http://schemas.openxmlformats.org/officeDocument/2006/relationships/hyperlink" Target="https://transparencia.hacienda.gob.do/wp-content/uploads/2023/03/Decreto-No.-524-09-Reglamento-de-Reclutamiento-y-Seleccion-d.pdf" TargetMode="External"/><Relationship Id="rId121" Type="http://schemas.openxmlformats.org/officeDocument/2006/relationships/hyperlink" Target="https://transparencia.hacienda.gob.do/wp-content/uploads/2023/03/nortic-A3.pdf" TargetMode="External"/><Relationship Id="rId142" Type="http://schemas.openxmlformats.org/officeDocument/2006/relationships/hyperlink" Target="https://transparencia.hacienda.gob.do/oficina-de-libre-acceso-a-la-informacion/estadisticas-y-balances-de-gestion-de-la-oai/" TargetMode="External"/><Relationship Id="rId163" Type="http://schemas.openxmlformats.org/officeDocument/2006/relationships/hyperlink" Target="https://transparencia.hacienda.gob.do/wp-content/uploads/2023/03/Memorias-MH-y-dependencias-2021.pdf" TargetMode="External"/><Relationship Id="rId184" Type="http://schemas.openxmlformats.org/officeDocument/2006/relationships/hyperlink" Target="https://transparencia.hacienda.gob.do/presupuesto-aprobado/" TargetMode="External"/><Relationship Id="rId219" Type="http://schemas.openxmlformats.org/officeDocument/2006/relationships/hyperlink" Target="https://transparencia.hacienda.gob.do/casos-de-excepcion/" TargetMode="External"/><Relationship Id="rId230" Type="http://schemas.openxmlformats.org/officeDocument/2006/relationships/hyperlink" Target="https://transparencia.hacienda.gob.do/sorteo-de-obras/" TargetMode="External"/><Relationship Id="rId251" Type="http://schemas.openxmlformats.org/officeDocument/2006/relationships/hyperlink" Target="https://transparencia.hacienda.gob.do/finanzas/estados-financieros/" TargetMode="External"/><Relationship Id="rId25" Type="http://schemas.openxmlformats.org/officeDocument/2006/relationships/hyperlink" Target="https://transparencia.hacienda.gob.do/wp-content/uploads/2023/03/Ley-No.-424-06-Implementacion-TLC.pdf" TargetMode="External"/><Relationship Id="rId46" Type="http://schemas.openxmlformats.org/officeDocument/2006/relationships/hyperlink" Target="https://transparencia.hacienda.gob.do/wp-content/uploads/2023/03/Resolucio%CC%81n-004-2022-que-incorpora-la-VII-Enmienda-de-la-Nomenclatura-del-Sistema-Armonizado-de-Designacio%CC%81n-y-Codificacio%CC%81n-de-Mercanci%CC%81as-v2022.pdf" TargetMode="External"/><Relationship Id="rId67" Type="http://schemas.openxmlformats.org/officeDocument/2006/relationships/header" Target="header2.xml"/><Relationship Id="rId272" Type="http://schemas.openxmlformats.org/officeDocument/2006/relationships/hyperlink" Target="https://transparencia.hacienda.gob.do/comision-de-integridad-gubernamental-y-cumplimiento-normativo-cigcn/compromiso-etico/" TargetMode="External"/><Relationship Id="rId88" Type="http://schemas.openxmlformats.org/officeDocument/2006/relationships/hyperlink" Target="https://transparencia.hacienda.gob.do/wp-content/uploads/2023/03/Decreto-350-17-Portal-Transaccional-de-Compras-.pdf" TargetMode="External"/><Relationship Id="rId111" Type="http://schemas.openxmlformats.org/officeDocument/2006/relationships/hyperlink" Target="https://transparencia.hacienda.gob.do/wp-content/uploads/2023/03/Resolucion-206-2019-Comite-CAMWEB-.pdf" TargetMode="External"/><Relationship Id="rId132" Type="http://schemas.openxmlformats.org/officeDocument/2006/relationships/hyperlink" Target="https://transparencia.hacienda.gob.do/wp-content/uploads/2023/03/Resolucion-161-2013-que-aprueba-los-Manuales-de-Organizacion-y-Funciones.pdf" TargetMode="External"/><Relationship Id="rId153" Type="http://schemas.openxmlformats.org/officeDocument/2006/relationships/hyperlink" Target="http://digeig.gob.do/web/es/transparencia/plan-estrategico-de-la-institucion/informes-de-logros-y-o-seguimiento-del-plan-estrategico/" TargetMode="External"/><Relationship Id="rId174" Type="http://schemas.openxmlformats.org/officeDocument/2006/relationships/hyperlink" Target="https://www.hacienda.gob.do/carta-compromiso/" TargetMode="External"/><Relationship Id="rId195" Type="http://schemas.openxmlformats.org/officeDocument/2006/relationships/hyperlink" Target="https://transparencia.hacienda.gob.do/jubilaciones-pensiones-y-retiros/" TargetMode="External"/><Relationship Id="rId209" Type="http://schemas.openxmlformats.org/officeDocument/2006/relationships/hyperlink" Target="http://digeig.gob.do/web/es/transparencia/compras-y-contrataciones-1/licitaciones-restringidas/" TargetMode="External"/><Relationship Id="rId220" Type="http://schemas.openxmlformats.org/officeDocument/2006/relationships/hyperlink" Target="https://transparencia.hacienda.gob.do/emergencia-nacional/" TargetMode="External"/><Relationship Id="rId241" Type="http://schemas.openxmlformats.org/officeDocument/2006/relationships/hyperlink" Target="https://transparencia.hacienda.gob.do/casos-de-urgencia/" TargetMode="External"/><Relationship Id="rId15" Type="http://schemas.openxmlformats.org/officeDocument/2006/relationships/hyperlink" Target="https://transparencia.hacienda.gob.do/wp-content/uploads/2023/03/Ley-No.175-sobre-Reduccion-de-tasas-alcoholicas-y-tabaco.pdf" TargetMode="External"/><Relationship Id="rId36" Type="http://schemas.openxmlformats.org/officeDocument/2006/relationships/hyperlink" Target="https://transparencia.hacienda.gob.do/wp-content/uploads/2023/03/Decreto1093-04.pdf" TargetMode="External"/><Relationship Id="rId57" Type="http://schemas.openxmlformats.org/officeDocument/2006/relationships/hyperlink" Target="https://transparencia.hacienda.gob.do/wp-content/uploads/2023/03/Resolucion-Num-116-2019-1.pdf" TargetMode="External"/><Relationship Id="rId262" Type="http://schemas.openxmlformats.org/officeDocument/2006/relationships/hyperlink" Target="https://transparencia.hacienda.gob.do/relacion-de-activos-fijos-de-la-institucion/" TargetMode="External"/><Relationship Id="rId78" Type="http://schemas.openxmlformats.org/officeDocument/2006/relationships/hyperlink" Target="https://transparencia.hacienda.gob.do/wp-content/uploads/2023/03/Ley_No_423-06_Ley_Organica_de_Presupuesto_para_el_Sector_Publico.pdf" TargetMode="External"/><Relationship Id="rId99" Type="http://schemas.openxmlformats.org/officeDocument/2006/relationships/hyperlink" Target="https://transparencia.hacienda.gob.do/wp-content/uploads/2023/03/Decreto-No.-523-09-Reglamento-de-Relaciones-Laborales.pdf" TargetMode="External"/><Relationship Id="rId101" Type="http://schemas.openxmlformats.org/officeDocument/2006/relationships/hyperlink" Target="https://transparencia.hacienda.gob.do/wp-content/uploads/2023/03/Decreto-441-06-que-reglamenta-la-ley-567-05-de-tesoreria-nacional.pdf" TargetMode="External"/><Relationship Id="rId122" Type="http://schemas.openxmlformats.org/officeDocument/2006/relationships/hyperlink" Target="https://transparencia.hacienda.gob.do/wp-content/uploads/2023/03/NORTIC-A5-2019.pdf" TargetMode="External"/><Relationship Id="rId143" Type="http://schemas.openxmlformats.org/officeDocument/2006/relationships/hyperlink" Target="https://transparencia.hacienda.gob.do/oficina-de-libre-acceso-a-la-informacion/estadisticas-y-balances-de-gestion-de-la-oai/" TargetMode="External"/><Relationship Id="rId164" Type="http://schemas.openxmlformats.org/officeDocument/2006/relationships/header" Target="header4.xml"/><Relationship Id="rId185" Type="http://schemas.openxmlformats.org/officeDocument/2006/relationships/hyperlink" Target="https://transparencia.hacienda.gob.do/ejecucion-presupuestaria/" TargetMode="External"/><Relationship Id="rId9" Type="http://schemas.openxmlformats.org/officeDocument/2006/relationships/footnotes" Target="footnotes.xml"/><Relationship Id="rId210" Type="http://schemas.openxmlformats.org/officeDocument/2006/relationships/hyperlink" Target="https://transparencia.hacienda.gob.do/licitaciones-restrinidas/" TargetMode="External"/><Relationship Id="rId26" Type="http://schemas.openxmlformats.org/officeDocument/2006/relationships/hyperlink" Target="https://transparencia.hacienda.gob.do/wp-content/uploads/2023/03/Ley557-05.pdf" TargetMode="External"/><Relationship Id="rId231" Type="http://schemas.openxmlformats.org/officeDocument/2006/relationships/hyperlink" Target="http://digeig.gob.do/web/es/transparencia/compras-y-contrataciones-1/comparaciones-de-precios/" TargetMode="External"/><Relationship Id="rId252" Type="http://schemas.openxmlformats.org/officeDocument/2006/relationships/hyperlink" Target="https://transparencia.hacienda.gob.do/finanzas/informes-financieros/" TargetMode="External"/><Relationship Id="rId273" Type="http://schemas.openxmlformats.org/officeDocument/2006/relationships/hyperlink" Target="https://transparencia.hacienda.gob.do/comision-de-integridad-gubernamental-y-cumplimiento-normativo-cigcn/plan-de-trabajo-de-las-cep-informes-de-logros-y-seguimiento-del-plan-de-la-cep/" TargetMode="External"/><Relationship Id="rId47" Type="http://schemas.openxmlformats.org/officeDocument/2006/relationships/hyperlink" Target="https://transparencia.hacienda.gob.do/wp-content/uploads/2023/03/Resolucion-173-2020r.pdf" TargetMode="External"/><Relationship Id="rId68" Type="http://schemas.openxmlformats.org/officeDocument/2006/relationships/hyperlink" Target="https://transparencia.hacienda.gob.do/wp-content/uploads/2023/03/Ley-311-14-Sobre-Declaracion-Jurada-de-Patrimonio.pdf" TargetMode="External"/><Relationship Id="rId89" Type="http://schemas.openxmlformats.org/officeDocument/2006/relationships/hyperlink" Target="https://transparencia.hacienda.gob.do/wp-content/uploads/2023/03/Decreto-no.-92-16-Reglamento-de-Aplicacion-de-la-Ley-311-14-sobre-Declaracion-Jurada-.pdf" TargetMode="External"/><Relationship Id="rId112" Type="http://schemas.openxmlformats.org/officeDocument/2006/relationships/hyperlink" Target="https://transparencia.hacienda.gob.do/wp-content/uploads/2023/03/Resolucio%CC%81n_nu%CC%81m._159-2019_.pdf" TargetMode="External"/><Relationship Id="rId133" Type="http://schemas.openxmlformats.org/officeDocument/2006/relationships/hyperlink" Target="https://transparencia.hacienda.gob.do/wp-content/uploads/2023/03/Manual-de-Organizacio&#769;n-y-Funcio&#769;n-OAI-2021.pdf" TargetMode="External"/><Relationship Id="rId154" Type="http://schemas.openxmlformats.org/officeDocument/2006/relationships/hyperlink" Target="https://transparencia.hacienda.gob.do/planificacion-estrategica-institucional-pei/planificacion-estrategica-institucional/" TargetMode="External"/><Relationship Id="rId175" Type="http://schemas.openxmlformats.org/officeDocument/2006/relationships/hyperlink" Target="https://transparencia.hacienda.gob.do/informacion-basica-sobre-servicios-al-publico/" TargetMode="External"/><Relationship Id="rId196" Type="http://schemas.openxmlformats.org/officeDocument/2006/relationships/hyperlink" Target="http://digeig.gob.do/web/es/transparencia/recursos-humanos-1/vacantes-1/" TargetMode="External"/><Relationship Id="rId200" Type="http://schemas.openxmlformats.org/officeDocument/2006/relationships/hyperlink" Target="http://digeig.gob.do/web/es/transparencia/beneficiarios-de-programas-asistenciales/" TargetMode="External"/><Relationship Id="rId16" Type="http://schemas.openxmlformats.org/officeDocument/2006/relationships/hyperlink" Target="https://transparencia.hacienda.gob.do/wp-content/uploads/2023/03/Ley-No.-173-07-de-Eficiencia-Recaudatoria.pdf" TargetMode="External"/><Relationship Id="rId221" Type="http://schemas.openxmlformats.org/officeDocument/2006/relationships/hyperlink" Target="https://transparencia.hacienda.gob.do/web/guest/casos-de-urgencia-2020" TargetMode="External"/><Relationship Id="rId242" Type="http://schemas.openxmlformats.org/officeDocument/2006/relationships/hyperlink" Target="https://transparencia.hacienda.gob.do/otros-casos-de-excepcion/" TargetMode="External"/><Relationship Id="rId263" Type="http://schemas.openxmlformats.org/officeDocument/2006/relationships/hyperlink" Target="https://transparencia.hacienda.gob.do/es/web/guest/relaci%C3%B3n-de-inventario-de-almac%C3%A9n" TargetMode="External"/><Relationship Id="rId37" Type="http://schemas.openxmlformats.org/officeDocument/2006/relationships/hyperlink" Target="https://transparencia.hacienda.gob.do/wp-content/uploads/2023/03/Decreto-No.-9-04-Sistema-Integrado-de-Gestion-Financiera-SIGEF.pdf" TargetMode="External"/><Relationship Id="rId58" Type="http://schemas.openxmlformats.org/officeDocument/2006/relationships/hyperlink" Target="https://transparencia.hacienda.gob.do/wp-content/uploads/2023/03/Resolucion-006-2019-Permisos-de-Operaciones-para-Banca-de-loteria.pdf" TargetMode="External"/><Relationship Id="rId79" Type="http://schemas.openxmlformats.org/officeDocument/2006/relationships/hyperlink" Target="https://transparencia.hacienda.gob.do/wp-content/uploads/2023/03/Ley_No_340-06_Compras_y_Contrataciones_de_Bienes_Servicios.pdf" TargetMode="External"/><Relationship Id="rId102" Type="http://schemas.openxmlformats.org/officeDocument/2006/relationships/hyperlink" Target="http://www.hacienda.gob.do/transparencia/images/docs/marco_legal_de_transparencia/decretos/Decreto%20No.%20287-06%20Sistema%20Automatizado%20y%20Uniforme%20de%20Declar.pdf" TargetMode="External"/><Relationship Id="rId123" Type="http://schemas.openxmlformats.org/officeDocument/2006/relationships/hyperlink" Target="https://transparencia.hacienda.gob.do/wp-content/uploads/2023/03/Organigrama-estructural-MH-aprobado-MH-05-03-2021-ultima-versio&#769;n.pdf" TargetMode="External"/><Relationship Id="rId144" Type="http://schemas.openxmlformats.org/officeDocument/2006/relationships/hyperlink" Target="https://transparencia.hacienda.gob.do/oficina-de-libre-acceso-a-la-informacion/resolucion-de-informacion-clasificada/" TargetMode="External"/><Relationship Id="rId90" Type="http://schemas.openxmlformats.org/officeDocument/2006/relationships/hyperlink" Target="https://transparencia.hacienda.gob.do/wp-content/uploads/2023/03/Decreto-No.-188-14-que-define-y-establece-los-principios.pdf" TargetMode="External"/><Relationship Id="rId165" Type="http://schemas.openxmlformats.org/officeDocument/2006/relationships/hyperlink" Target="https://www.hacienda.gob.do/prensa/" TargetMode="External"/><Relationship Id="rId186" Type="http://schemas.openxmlformats.org/officeDocument/2006/relationships/hyperlink" Target="https://transparencia.hacienda.gob.do/nomina/" TargetMode="External"/><Relationship Id="rId211" Type="http://schemas.openxmlformats.org/officeDocument/2006/relationships/hyperlink" Target="http://digeig.gob.do/web/es/transparencia/compras-y-contrataciones-1/sorteos-de-obras/" TargetMode="External"/><Relationship Id="rId232" Type="http://schemas.openxmlformats.org/officeDocument/2006/relationships/hyperlink" Target="https://transparencia.hacienda.gob.do/comparacion-de-precios/" TargetMode="External"/><Relationship Id="rId253" Type="http://schemas.openxmlformats.org/officeDocument/2006/relationships/hyperlink" Target="https://transparencia.hacienda.gob.do/informe-de-tesoreria-ingresos-y-egresos/" TargetMode="External"/><Relationship Id="rId274" Type="http://schemas.openxmlformats.org/officeDocument/2006/relationships/hyperlink" Target="https://transparencia.hacienda.gob.do/comision-de-integridad-gubernamental-y-cumplimiento-normativo-cigcn/plan-de-trabajo-de-las-cep-informes-de-logros-y-seguimiento-del-plan-de-la-cep/" TargetMode="External"/><Relationship Id="rId27" Type="http://schemas.openxmlformats.org/officeDocument/2006/relationships/hyperlink" Target="https://transparencia.hacienda.gob.do/wp-content/uploads/2023/03/Ley288-04.pdf" TargetMode="External"/><Relationship Id="rId48" Type="http://schemas.openxmlformats.org/officeDocument/2006/relationships/hyperlink" Target="https://transparencia.hacienda.gob.do/wp-content/uploads/2023/03/Resolucio%CC%81n-Nu%CC%81m.-167-2020-.pdf" TargetMode="External"/><Relationship Id="rId69" Type="http://schemas.openxmlformats.org/officeDocument/2006/relationships/hyperlink" Target="https://transparencia.hacienda.gob.do/wp-content/uploads/2023/03/Ley-172-13-Sobre-Proteccion-de-datos-Personales.pdf" TargetMode="External"/><Relationship Id="rId113" Type="http://schemas.openxmlformats.org/officeDocument/2006/relationships/hyperlink" Target="https://transparencia.hacienda.gob.do/wp-content/uploads/2023/03/Resolucion_No_053-2019-que-modifica-los-Art-3-y-4-de-la-resolucion-360-2012.pdf" TargetMode="External"/><Relationship Id="rId134" Type="http://schemas.openxmlformats.org/officeDocument/2006/relationships/hyperlink" Target="https://transparencia.hacienda.gob.do/oficina-de-libre-acceso-a-la-informacion/estadisticas-y-balances-de-gestion-de-la-oai/" TargetMode="External"/><Relationship Id="rId80" Type="http://schemas.openxmlformats.org/officeDocument/2006/relationships/hyperlink" Target="https://transparencia.hacienda.gob.do/wp-content/uploads/2023/03/Ley-06-06-de-Cre&#769;dito-Pu&#769;blico-.pdf" TargetMode="External"/><Relationship Id="rId155" Type="http://schemas.openxmlformats.org/officeDocument/2006/relationships/hyperlink" Target="https://transparencia.hacienda.gob.do/wp-content/uploads/2023/03/Memorias-MH-y-dependencias-2021.pdf" TargetMode="External"/><Relationship Id="rId176" Type="http://schemas.openxmlformats.org/officeDocument/2006/relationships/hyperlink" Target="https://www.hacienda.gob.do/carta-compromiso/" TargetMode="External"/><Relationship Id="rId197" Type="http://schemas.openxmlformats.org/officeDocument/2006/relationships/hyperlink" Target="https://map.gob.do/Concursa" TargetMode="External"/><Relationship Id="rId201" Type="http://schemas.openxmlformats.org/officeDocument/2006/relationships/hyperlink" Target="https://transparencia.hacienda.gob.do/programas-asistenciales/" TargetMode="External"/><Relationship Id="rId222" Type="http://schemas.openxmlformats.org/officeDocument/2006/relationships/hyperlink" Target="https://transparencia.hacienda.gob.do/web/guest/casos-de-urgencia-2020" TargetMode="External"/><Relationship Id="rId243" Type="http://schemas.openxmlformats.org/officeDocument/2006/relationships/hyperlink" Target="http://digeig.gob.do/web/es/transparencia/compras-y-contrataciones-1/estado-de-cuentas-de-suplidores/" TargetMode="External"/><Relationship Id="rId264" Type="http://schemas.openxmlformats.org/officeDocument/2006/relationships/hyperlink" Target="https://transparencia.hacienda.gob.do/es/web/guest/relaci%C3%B3n-de-inventario-de-almac%C3%A9n" TargetMode="External"/><Relationship Id="rId17" Type="http://schemas.openxmlformats.org/officeDocument/2006/relationships/hyperlink" Target="https://transparencia.hacienda.gob.do/wp-content/uploads/2023/03/Ley-No.172-07-reduce-el-impuesto-sobre-la-renta.pdf" TargetMode="External"/><Relationship Id="rId38" Type="http://schemas.openxmlformats.org/officeDocument/2006/relationships/hyperlink" Target="https://www.consultoria.gov.do/consultaexequatur/" TargetMode="External"/><Relationship Id="rId59" Type="http://schemas.openxmlformats.org/officeDocument/2006/relationships/hyperlink" Target="https://transparencia.hacienda.gob.do/wp-content/uploads/2023/03/Resolucion-005-2019-que-deja-sin-efecto-distancia-de-los-200-metros-lineales-que-debe-existir-entre-una-banca-de-loteria-y-otra.pdf" TargetMode="External"/><Relationship Id="rId103" Type="http://schemas.openxmlformats.org/officeDocument/2006/relationships/hyperlink" Target="https://transparencia.hacienda.gob.do/wp-content/uploads/2023/03/Decreto310-05.pdf" TargetMode="External"/><Relationship Id="rId124" Type="http://schemas.openxmlformats.org/officeDocument/2006/relationships/hyperlink" Target="https://transparencia.hacienda.gob.do/wp-content/uploads/2023/03/Organigrama-estructural-MH-aprobado-MH-05-03-2021-ultima-versio&#769;n.pdf" TargetMode="External"/><Relationship Id="rId70" Type="http://schemas.openxmlformats.org/officeDocument/2006/relationships/hyperlink" Target="https://transparencia.hacienda.gob.do/wp-content/uploads/2023/03/Ley-1-12-Sobre-la-Estrategia-Nacional-de-Desarrollo.pdf" TargetMode="External"/><Relationship Id="rId91" Type="http://schemas.openxmlformats.org/officeDocument/2006/relationships/hyperlink" Target="https://transparencia.hacienda.gob.do/wp-content/uploads/2023/03/Decreto-No.-543-12-Compras-y-Contr.pdf" TargetMode="External"/><Relationship Id="rId145" Type="http://schemas.openxmlformats.org/officeDocument/2006/relationships/hyperlink" Target="https://www.saip.gob.do/apps/sip/?step=one" TargetMode="External"/><Relationship Id="rId166" Type="http://schemas.openxmlformats.org/officeDocument/2006/relationships/hyperlink" Target="https://transparencia.hacienda.gob.do/direccion-de-casinos-y-juegos-de-azar/" TargetMode="External"/><Relationship Id="rId187" Type="http://schemas.openxmlformats.org/officeDocument/2006/relationships/hyperlink" Target="http://digeig.gob.do/web/es/transparencia/recursos-humanos-1/jubilaciones%2C-pensiones-y-retiros/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transparencia.hacienda.gob.do/sorteo-de-obras/" TargetMode="External"/><Relationship Id="rId233" Type="http://schemas.openxmlformats.org/officeDocument/2006/relationships/hyperlink" Target="https://transparencia.hacienda.gob.do/subasta-inversa/" TargetMode="External"/><Relationship Id="rId254" Type="http://schemas.openxmlformats.org/officeDocument/2006/relationships/hyperlink" Target="https://transparencia.hacienda.gob.do/finanzas/informes-de-auditorias/" TargetMode="External"/><Relationship Id="rId28" Type="http://schemas.openxmlformats.org/officeDocument/2006/relationships/hyperlink" Target="https://transparencia.hacienda.gob.do/wp-content/uploads/2023/03/LeyNo.92-04.pdf" TargetMode="External"/><Relationship Id="rId49" Type="http://schemas.openxmlformats.org/officeDocument/2006/relationships/hyperlink" Target="https://transparencia.hacienda.gob.do/wp-content/uploads/2023/03/Res-Num-162-2020-.pdf" TargetMode="External"/><Relationship Id="rId114" Type="http://schemas.openxmlformats.org/officeDocument/2006/relationships/hyperlink" Target="https://transparencia.hacienda.gob.do/wp-content/uploads/2023/03/Res.360-2012_Comite_Compras_y_Contrataciones.pdf" TargetMode="External"/><Relationship Id="rId275" Type="http://schemas.openxmlformats.org/officeDocument/2006/relationships/hyperlink" Target="https://transparencia.hacienda.gob.do/consultas-publicas/" TargetMode="External"/><Relationship Id="rId60" Type="http://schemas.openxmlformats.org/officeDocument/2006/relationships/hyperlink" Target="https://transparencia.hacienda.gob.do/wp-content/uploads/2023/03/Resolucion-002-2018-MH-Autoridad-Portuaria-.pdf" TargetMode="External"/><Relationship Id="rId81" Type="http://schemas.openxmlformats.org/officeDocument/2006/relationships/hyperlink" Target="https://transparencia.hacienda.gob.do/wp-content/uploads/2023/03/Ley_No_567-05_Tesoreria_Nacional.pdf" TargetMode="External"/><Relationship Id="rId135" Type="http://schemas.openxmlformats.org/officeDocument/2006/relationships/hyperlink" Target="https://transparencia.hacienda.gob.do/oficina-de-libre-acceso-a-la-informacion/estadisticas-y-balances-de-gestion-de-la-oai/" TargetMode="External"/><Relationship Id="rId156" Type="http://schemas.openxmlformats.org/officeDocument/2006/relationships/hyperlink" Target="http://digeig.gob.do/web/es/transparencia/plan-estrategico-de-la-institucion/planificacion-estrategica-1/" TargetMode="External"/><Relationship Id="rId177" Type="http://schemas.openxmlformats.org/officeDocument/2006/relationships/hyperlink" Target="https://transparencia.hacienda.gob.do/informacion-basica-sobre-servicios-al-publico/" TargetMode="External"/><Relationship Id="rId198" Type="http://schemas.openxmlformats.org/officeDocument/2006/relationships/header" Target="header5.xml"/><Relationship Id="rId202" Type="http://schemas.openxmlformats.org/officeDocument/2006/relationships/hyperlink" Target="http://digeig.gob.do/web/es/transparencia/beneficiarios-de-programas-asistenciales/" TargetMode="External"/><Relationship Id="rId223" Type="http://schemas.openxmlformats.org/officeDocument/2006/relationships/hyperlink" Target="https://transparencia.hacienda.gob.do/como-registrarse-como-proveedor-del-estado/" TargetMode="External"/><Relationship Id="rId244" Type="http://schemas.openxmlformats.org/officeDocument/2006/relationships/hyperlink" Target="http://digeig.gob.do/web/es/transparencia/compras-y-contrataciones-1/estado-de-cuentas-de-suplidores/" TargetMode="External"/><Relationship Id="rId18" Type="http://schemas.openxmlformats.org/officeDocument/2006/relationships/hyperlink" Target="https://transparencia.hacienda.gob.do/wp-content/uploads/2023/03/Ley-No.171-07_Incentivos-Especiales.pdf" TargetMode="External"/><Relationship Id="rId39" Type="http://schemas.openxmlformats.org/officeDocument/2006/relationships/hyperlink" Target="https://www.consultoria.gov.do/consultaexequatur/" TargetMode="External"/><Relationship Id="rId265" Type="http://schemas.openxmlformats.org/officeDocument/2006/relationships/hyperlink" Target="https://transparencia.hacienda.gob.do/datos-abiertos/" TargetMode="External"/><Relationship Id="rId50" Type="http://schemas.openxmlformats.org/officeDocument/2006/relationships/hyperlink" Target="https://transparencia.hacienda.gob.do/wp-content/uploads/2023/03/Resolucio%CC%81n-Nu%CC%81m.-127-2020-Resolucio%CC%81n-que-integra-las-Res.-Nu%CC%81m.-136-2019-y-207-2019-y-modifica-el-Art.-1-de-la-Res.-136-2019-2.pdf" TargetMode="External"/><Relationship Id="rId104" Type="http://schemas.openxmlformats.org/officeDocument/2006/relationships/hyperlink" Target="https://transparencia.hacienda.gob.do/wp-content/uploads/2023/03/Decreto-No.-130-05-Reglamento-de-la-Ley-de-Libre-Acceso-a-la-Informacion.pdf" TargetMode="External"/><Relationship Id="rId125" Type="http://schemas.openxmlformats.org/officeDocument/2006/relationships/hyperlink" Target="https://transparencia.hacienda.gob.do/oficina-de-libre-acceso-a-la-informacion/derechos-de-los-ciudadanos-de-acceder-a-la-informacion-publica/" TargetMode="External"/><Relationship Id="rId146" Type="http://schemas.openxmlformats.org/officeDocument/2006/relationships/hyperlink" Target="https://transparencia.hacienda.gob.do/oficina-de-libre-acceso-a-la-informacion/indice-de-transparencia-estandarizado/" TargetMode="External"/><Relationship Id="rId167" Type="http://schemas.openxmlformats.org/officeDocument/2006/relationships/hyperlink" Target="https://transparencia.hacienda.gob.do/direccion-juridica/" TargetMode="External"/><Relationship Id="rId188" Type="http://schemas.openxmlformats.org/officeDocument/2006/relationships/hyperlink" Target="http://digeig.gob.do/web/es/transparencia/recursos-humanos-1/jubilaciones%2C-pensiones-y-retiros/" TargetMode="External"/><Relationship Id="rId71" Type="http://schemas.openxmlformats.org/officeDocument/2006/relationships/hyperlink" Target="https://transparencia.hacienda.gob.do/wp-content/uploads/2023/03/Ley-247-12_Organica-de-la-Administracion-Publica.pdf" TargetMode="External"/><Relationship Id="rId92" Type="http://schemas.openxmlformats.org/officeDocument/2006/relationships/hyperlink" Target="https://transparencia.hacienda.gob.do/wp-content/uploads/2023/03/Decreto-No.-486-12-Direccion-General-de-etica-e-Integridad-G.pdf" TargetMode="External"/><Relationship Id="rId213" Type="http://schemas.openxmlformats.org/officeDocument/2006/relationships/hyperlink" Target="http://digeig.gob.do/web/es/transparencia/compras-y-contrataciones-1/comparaciones-de-precios/" TargetMode="External"/><Relationship Id="rId234" Type="http://schemas.openxmlformats.org/officeDocument/2006/relationships/hyperlink" Target="https://transparencia.hacienda.gob.do/compras-menores/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transparencia.hacienda.gob.do/wp-content/uploads/2023/03/ley_87-01_seguridad_social.pdf" TargetMode="External"/><Relationship Id="rId255" Type="http://schemas.openxmlformats.org/officeDocument/2006/relationships/hyperlink" Target="https://transparencia.hacienda.gob.do/relacion-de-activos-fijos-de-la-institucion/" TargetMode="External"/><Relationship Id="rId276" Type="http://schemas.openxmlformats.org/officeDocument/2006/relationships/hyperlink" Target="https://transparencia.hacienda.gob.do/consultas-publicas/" TargetMode="External"/><Relationship Id="rId40" Type="http://schemas.openxmlformats.org/officeDocument/2006/relationships/hyperlink" Target="https://transparencia.hacienda.gob.do/wp-content/uploads/2023/08/Resolucio%CC%81n-Nu%CC%81m.-182-2023-que-modifica-la-resolucio%CC%81n-nu%CC%81m.-092-2021-que-aprueba-la-Estructura-Organizativa-General-del-Ministerio-de-Hacienda.pdf" TargetMode="External"/><Relationship Id="rId115" Type="http://schemas.openxmlformats.org/officeDocument/2006/relationships/hyperlink" Target="https://transparencia.hacienda.gob.do/wp-content/uploads/2023/03/Reglamento-No.-06-04-Aplicacion-de-la-Ley-No.-10-04.pdf" TargetMode="External"/><Relationship Id="rId136" Type="http://schemas.openxmlformats.org/officeDocument/2006/relationships/hyperlink" Target="https://transparencia.hacienda.gob.do/oficina-de-libre-acceso-a-la-informacion/resolucion-de-informacion-clasificada/" TargetMode="External"/><Relationship Id="rId157" Type="http://schemas.openxmlformats.org/officeDocument/2006/relationships/hyperlink" Target="https://transparencia.hacienda.gob.do/planificacion-estrategica-institucional-pei/planificacion-estrategica-institucional/" TargetMode="External"/><Relationship Id="rId178" Type="http://schemas.openxmlformats.org/officeDocument/2006/relationships/hyperlink" Target="http://www.311.gob.do/" TargetMode="External"/><Relationship Id="rId61" Type="http://schemas.openxmlformats.org/officeDocument/2006/relationships/hyperlink" Target="https://transparencia.hacienda.gob.do/wp-content/uploads/2023/03/RESOLUCION-DM-782-2018-.pdf" TargetMode="External"/><Relationship Id="rId82" Type="http://schemas.openxmlformats.org/officeDocument/2006/relationships/hyperlink" Target="https://transparencia.hacienda.gob.do/wp-content/uploads/2023/03/Ley_200-04.pdf" TargetMode="External"/><Relationship Id="rId199" Type="http://schemas.openxmlformats.org/officeDocument/2006/relationships/hyperlink" Target="http://digeig.gob.do/web/es/transparencia/beneficiarios-de-programas-asistenciales/" TargetMode="External"/><Relationship Id="rId203" Type="http://schemas.openxmlformats.org/officeDocument/2006/relationships/hyperlink" Target="http://digeig.gob.do/web/es/transparencia/beneficiarios-de-programas-asistenciales/" TargetMode="External"/><Relationship Id="rId19" Type="http://schemas.openxmlformats.org/officeDocument/2006/relationships/header" Target="header1.xml"/><Relationship Id="rId224" Type="http://schemas.openxmlformats.org/officeDocument/2006/relationships/hyperlink" Target="https://transparencia.hacienda.gob.do/plan-anual-de-compras-y-contrataciones-pacc/" TargetMode="External"/><Relationship Id="rId245" Type="http://schemas.openxmlformats.org/officeDocument/2006/relationships/hyperlink" Target="https://transparencia.hacienda.gob.do/estado-de-cuentas-de-suplidores/" TargetMode="External"/><Relationship Id="rId266" Type="http://schemas.openxmlformats.org/officeDocument/2006/relationships/hyperlink" Target="https://transparencia.hacienda.gob.do/datos-abiertos/" TargetMode="External"/><Relationship Id="rId30" Type="http://schemas.openxmlformats.org/officeDocument/2006/relationships/hyperlink" Target="https://transparencia.hacienda.gob.do/wp-content/uploads/2023/03/Ley-Pensionados.pdf" TargetMode="External"/><Relationship Id="rId105" Type="http://schemas.openxmlformats.org/officeDocument/2006/relationships/hyperlink" Target="https://transparencia.hacienda.gob.do/wp-content/uploads/2023/03/DecretoNo.1523-04.pdf" TargetMode="External"/><Relationship Id="rId126" Type="http://schemas.openxmlformats.org/officeDocument/2006/relationships/hyperlink" Target="https://transparencia.hacienda.gob.do/oficina-de-libre-acceso-a-la-informacion/" TargetMode="External"/><Relationship Id="rId147" Type="http://schemas.openxmlformats.org/officeDocument/2006/relationships/header" Target="header3.xml"/><Relationship Id="rId168" Type="http://schemas.openxmlformats.org/officeDocument/2006/relationships/hyperlink" Target="https://transparencia.hacienda.gob.do/direccion-de-fiscalizacion-de-hidrocarburos/" TargetMode="External"/><Relationship Id="rId51" Type="http://schemas.openxmlformats.org/officeDocument/2006/relationships/hyperlink" Target="https://transparencia.hacienda.gob.do/wp-content/uploads/2023/03/Resolucio%CC%81n-Nu%CC%81m.-207-2019-que-Modifica-el-Acuerdo-de-Pago-para-Concesio%CC%81n-Permisos-Bancas-de-Loteri%CC%81a-2.pdf" TargetMode="External"/><Relationship Id="rId72" Type="http://schemas.openxmlformats.org/officeDocument/2006/relationships/hyperlink" Target="https://transparencia.hacienda.gob.do/wp-content/uploads/2023/03/Ley_No_481-08_Ley_General_de_Archivos.pdf" TargetMode="External"/><Relationship Id="rId93" Type="http://schemas.openxmlformats.org/officeDocument/2006/relationships/hyperlink" Target="https://transparencia.hacienda.gob.do/wp-content/uploads/2023/03/Decreto-No.-129-10-Reglamento-Ley-General-de-Archivos.pdf" TargetMode="External"/><Relationship Id="rId189" Type="http://schemas.openxmlformats.org/officeDocument/2006/relationships/hyperlink" Target="https://transparencia.hacienda.gob.do/jubilaciones-pensiones-y-retiros/" TargetMode="External"/><Relationship Id="rId3" Type="http://schemas.openxmlformats.org/officeDocument/2006/relationships/customXml" Target="../customXml/item3.xml"/><Relationship Id="rId214" Type="http://schemas.openxmlformats.org/officeDocument/2006/relationships/hyperlink" Target="https://transparencia.hacienda.gob.do/comparacion-de-precios/" TargetMode="External"/><Relationship Id="rId235" Type="http://schemas.openxmlformats.org/officeDocument/2006/relationships/hyperlink" Target="https://transparencia.hacienda.gob.do/relacion-de-compras-por-debajo-del-umbral/" TargetMode="External"/><Relationship Id="rId256" Type="http://schemas.openxmlformats.org/officeDocument/2006/relationships/hyperlink" Target="https://transparencia.hacienda.gob.do/es/web/guest/relaci%C3%B3n-de-inventario-de-almac%C3%A9n" TargetMode="External"/><Relationship Id="rId277" Type="http://schemas.openxmlformats.org/officeDocument/2006/relationships/image" Target="media/image1.png"/><Relationship Id="rId116" Type="http://schemas.openxmlformats.org/officeDocument/2006/relationships/hyperlink" Target="https://transparencia.hacienda.gob.do/wp-content/uploads/2023/03/Resolucion-No.-09-04-Camara-de-Cuentas-Reglamento-para-Contratacion-de-Firmas-de-Auditorias.pdf" TargetMode="External"/><Relationship Id="rId137" Type="http://schemas.openxmlformats.org/officeDocument/2006/relationships/hyperlink" Target="https://www.saip.gob.do/apps/sip/?step=one" TargetMode="External"/><Relationship Id="rId158" Type="http://schemas.openxmlformats.org/officeDocument/2006/relationships/hyperlink" Target="https://transparencia.hacienda.gob.do/planificacion-estrategica-institucional-pei/planificacion-estrategica-institucional/" TargetMode="External"/><Relationship Id="rId20" Type="http://schemas.openxmlformats.org/officeDocument/2006/relationships/hyperlink" Target="https://transparencia.hacienda.gob.do/wp-content/uploads/2023/03/Ley-No.170_Sistema-de-presupuesto.pdf" TargetMode="External"/><Relationship Id="rId41" Type="http://schemas.openxmlformats.org/officeDocument/2006/relationships/hyperlink" Target="https://transparencia.hacienda.gob.do/wp-content/uploads/2023/08/Resolucion-176-23-Contentiva-de-la-delcaracion-institucional-para-la-implentacion-de-un-modelo-de-integridad.pdf" TargetMode="External"/><Relationship Id="rId62" Type="http://schemas.openxmlformats.org/officeDocument/2006/relationships/hyperlink" Target="https://transparencia.hacienda.gob.do/wp-content/uploads/2023/03/Resolucion-Num.-198-2018_inclusion_en_Presupuesto_del_Estado_las_setencias_erogacion_fondos.pdf" TargetMode="External"/><Relationship Id="rId83" Type="http://schemas.openxmlformats.org/officeDocument/2006/relationships/hyperlink" Target="https://transparencia.hacienda.gob.do/wp-content/uploads/2023/03/Ley_No_10-04-Camara-de-Cuentas.pdf" TargetMode="External"/><Relationship Id="rId179" Type="http://schemas.openxmlformats.org/officeDocument/2006/relationships/hyperlink" Target="https://transparencia.hacienda.gob.do/estadisticas-de-las-quejas-reclamaciones-y-sugerencia-del-311/" TargetMode="External"/><Relationship Id="rId190" Type="http://schemas.openxmlformats.org/officeDocument/2006/relationships/hyperlink" Target="http://digeig.gob.do/web/es/transparencia/recursos-humanos-1/vacantes-1/" TargetMode="External"/><Relationship Id="rId204" Type="http://schemas.openxmlformats.org/officeDocument/2006/relationships/hyperlink" Target="https://transparencia.hacienda.gob.do/programas-asistenciales/" TargetMode="External"/><Relationship Id="rId225" Type="http://schemas.openxmlformats.org/officeDocument/2006/relationships/hyperlink" Target="http://digeig.gob.do/web/es/transparencia/compras-y-contrataciones-1/licitaciones-publicas/" TargetMode="External"/><Relationship Id="rId246" Type="http://schemas.openxmlformats.org/officeDocument/2006/relationships/hyperlink" Target="https://transparencia.hacienda.gob.do/manifestacion-de-interes/" TargetMode="External"/><Relationship Id="rId267" Type="http://schemas.openxmlformats.org/officeDocument/2006/relationships/hyperlink" Target="https://transparencia.hacienda.gob.do/wp-content/uploads/2023/08/Miembros-CIGCN-MH.pdf" TargetMode="External"/><Relationship Id="rId106" Type="http://schemas.openxmlformats.org/officeDocument/2006/relationships/hyperlink" Target="https://transparencia.hacienda.gob.do/wp-content/uploads/2023/09/Resolucion-176-23-Contentiva-de-la-Declaracion-Institucional-para-la-implementacion-del-modelo-de-integridad.pdf" TargetMode="External"/><Relationship Id="rId127" Type="http://schemas.openxmlformats.org/officeDocument/2006/relationships/hyperlink" Target="https://transparencia.hacienda.gob.do/wp-content/uploads/2023/03/Organigrama-OAI-.pdf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transparencia.hacienda.gob.do/wp-content/uploads/2023/03/Decreto-Nu%CC%81m.-207-19-Delegacion-de-Atribucion-del-Presidente-.pdf" TargetMode="External"/><Relationship Id="rId52" Type="http://schemas.openxmlformats.org/officeDocument/2006/relationships/hyperlink" Target="https://transparencia.hacienda.gob.do/wp-content/uploads/2023/03/Resolucio%CC%81n-Nu%CC%81m.-190-2019-1.pdf" TargetMode="External"/><Relationship Id="rId73" Type="http://schemas.openxmlformats.org/officeDocument/2006/relationships/hyperlink" Target="https://transparencia.hacienda.gob.do/wp-content/uploads/2023/03/Ley-No-41-08-Funcion-Publica.pdf" TargetMode="External"/><Relationship Id="rId94" Type="http://schemas.openxmlformats.org/officeDocument/2006/relationships/hyperlink" Target="https://transparencia.hacienda.gob.do/wp-content/uploads/2023/03/Decreto-No.-694-09-Sistema-311-de-Atencion-Ciudadana.pdf" TargetMode="External"/><Relationship Id="rId148" Type="http://schemas.openxmlformats.org/officeDocument/2006/relationships/hyperlink" Target="http://digeig.gob.do/web/es/transparencia/plan-estrategico-de-la-institucion/planificacion-estrategica-1/" TargetMode="External"/><Relationship Id="rId169" Type="http://schemas.openxmlformats.org/officeDocument/2006/relationships/hyperlink" Target="https://transparencia.hacienda.gob.do/direccion-general-de-politica-y-legislacion-tributaria/" TargetMode="External"/><Relationship Id="rId4" Type="http://schemas.openxmlformats.org/officeDocument/2006/relationships/customXml" Target="../customXml/item4.xml"/><Relationship Id="rId180" Type="http://schemas.openxmlformats.org/officeDocument/2006/relationships/hyperlink" Target="http://www.311.gob.do/" TargetMode="External"/><Relationship Id="rId215" Type="http://schemas.openxmlformats.org/officeDocument/2006/relationships/hyperlink" Target="https://transparencia.hacienda.gob.do/subasta-inversa/" TargetMode="External"/><Relationship Id="rId236" Type="http://schemas.openxmlformats.org/officeDocument/2006/relationships/hyperlink" Target="https://transparencia.hacienda.gob.do/micro-peque%C3%B1as-y-medianas-empresas/" TargetMode="External"/><Relationship Id="rId257" Type="http://schemas.openxmlformats.org/officeDocument/2006/relationships/hyperlink" Target="https://transparencia.hacienda.gob.do/es/web/guest/relaci%C3%B3n-de-inventario-de-almac%C3%A9n" TargetMode="External"/><Relationship Id="rId278" Type="http://schemas.openxmlformats.org/officeDocument/2006/relationships/hyperlink" Target="mailto:ymussa@hacienda.gov.do" TargetMode="External"/><Relationship Id="rId42" Type="http://schemas.openxmlformats.org/officeDocument/2006/relationships/hyperlink" Target="https://transparencia.hacienda.gob.do/wp-content/uploads/2023/09/Resolucion-num.-173-2023-que-establece-un-arti%CC%81culo-a-la-resolucio%CC%81n-de-los-miembros-de-compras-y-contrataciones.pdf" TargetMode="External"/><Relationship Id="rId84" Type="http://schemas.openxmlformats.org/officeDocument/2006/relationships/hyperlink" Target="https://transparencia.hacienda.gob.do/wp-content/uploads/2023/03/Ley_No_126-01_Direccion_General_de_Contabilidad_Gubernament.pdf" TargetMode="External"/><Relationship Id="rId138" Type="http://schemas.openxmlformats.org/officeDocument/2006/relationships/hyperlink" Target="https://transparencia.hacienda.gob.do/oficina-de-libre-acceso-a-la-informacion/indice-de-transparencia-estandarizado/" TargetMode="External"/><Relationship Id="rId191" Type="http://schemas.openxmlformats.org/officeDocument/2006/relationships/hyperlink" Target="https://map.gob.do/Concursa" TargetMode="External"/><Relationship Id="rId205" Type="http://schemas.openxmlformats.org/officeDocument/2006/relationships/hyperlink" Target="https://transparencia.hacienda.gob.do/como-registrarse-como-proveedor-del-estado/" TargetMode="External"/><Relationship Id="rId247" Type="http://schemas.openxmlformats.org/officeDocument/2006/relationships/hyperlink" Target="https://transparencia.hacienda.gob.do/proyectos-y-programas/programa-bid-mh-dgii-4114-oc-dr/" TargetMode="External"/><Relationship Id="rId107" Type="http://schemas.openxmlformats.org/officeDocument/2006/relationships/hyperlink" Target="https://transparencia.hacienda.gob.do/wp-content/uploads/2023/09/Resolucion-num.-173-2023-que-establece-un-articulo-a-la-resolucion-de-los-miembros-de-compras-y-contrataciones.pdf" TargetMode="External"/><Relationship Id="rId11" Type="http://schemas.openxmlformats.org/officeDocument/2006/relationships/hyperlink" Target="http://www.hacienda.gob.do/" TargetMode="External"/><Relationship Id="rId53" Type="http://schemas.openxmlformats.org/officeDocument/2006/relationships/hyperlink" Target="https://transparencia.hacienda.gob.do/wp-content/uploads/2023/03/Resolucio%CC%81n-Nu%CC%81m.-183-2019.pdf" TargetMode="External"/><Relationship Id="rId149" Type="http://schemas.openxmlformats.org/officeDocument/2006/relationships/hyperlink" Target="https://transparencia.hacienda.gob.do/planificacion-estrategica-institucional-pei/planificacion-estrategica-institucional/" TargetMode="External"/><Relationship Id="rId95" Type="http://schemas.openxmlformats.org/officeDocument/2006/relationships/hyperlink" Target="https://transparencia.hacienda.gob.do/wp-content/uploads/2023/03/Decreto-No.-528-09-Reglamento-Organico-Funcional-del-MAP-L.pdf" TargetMode="External"/><Relationship Id="rId160" Type="http://schemas.openxmlformats.org/officeDocument/2006/relationships/hyperlink" Target="http://digeig.gob.do/web/es/transparencia/plan-estrategico-de-la-institucion/informes-de-logros-y-o-seguimiento-del-plan-estrategico/" TargetMode="External"/><Relationship Id="rId216" Type="http://schemas.openxmlformats.org/officeDocument/2006/relationships/hyperlink" Target="https://transparencia.hacienda.gob.do/compras-menore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CB0F46A21B574A85BB653AA442B726" ma:contentTypeVersion="7" ma:contentTypeDescription="Create a new document." ma:contentTypeScope="" ma:versionID="2295c9a6331b6a3d742b37f5d6f8833e">
  <xsd:schema xmlns:xsd="http://www.w3.org/2001/XMLSchema" xmlns:xs="http://www.w3.org/2001/XMLSchema" xmlns:p="http://schemas.microsoft.com/office/2006/metadata/properties" xmlns:ns3="2965cc74-175b-42ce-92c7-4a3b9d60e66f" xmlns:ns4="1121ae69-9f28-4f71-8f84-42d3c9311136" targetNamespace="http://schemas.microsoft.com/office/2006/metadata/properties" ma:root="true" ma:fieldsID="5a3012997801d3ec96c7d3c1821b2d0f" ns3:_="" ns4:_="">
    <xsd:import namespace="2965cc74-175b-42ce-92c7-4a3b9d60e66f"/>
    <xsd:import namespace="1121ae69-9f28-4f71-8f84-42d3c931113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65cc74-175b-42ce-92c7-4a3b9d60e6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21ae69-9f28-4f71-8f84-42d3c931113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32E2257-3397-4F57-BC2B-35CD856D21A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7F4E81B-379A-44D0-8D4A-92D8EEA8A85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8B41DF-FCC8-4B4D-B2F7-3F709592540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0B59472-C865-4108-AED7-4C3C387826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65cc74-175b-42ce-92c7-4a3b9d60e66f"/>
    <ds:schemaRef ds:uri="1121ae69-9f28-4f71-8f84-42d3c93111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5</Pages>
  <Words>6346</Words>
  <Characters>34906</Characters>
  <Application>Microsoft Office Word</Application>
  <DocSecurity>0</DocSecurity>
  <Lines>290</Lines>
  <Paragraphs>8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amile Mussa Slim</dc:creator>
  <cp:lastModifiedBy>Yamile Mussa Slim</cp:lastModifiedBy>
  <cp:revision>2</cp:revision>
  <cp:lastPrinted>2023-02-20T16:12:00Z</cp:lastPrinted>
  <dcterms:created xsi:type="dcterms:W3CDTF">2024-01-19T13:41:00Z</dcterms:created>
  <dcterms:modified xsi:type="dcterms:W3CDTF">2024-01-19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CB0F46A21B574A85BB653AA442B726</vt:lpwstr>
  </property>
</Properties>
</file>